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5D4A" w14:textId="7824C38B" w:rsidR="00007D82" w:rsidRPr="00732CB8" w:rsidRDefault="002439A2" w:rsidP="002439A2">
      <w:pPr>
        <w:pStyle w:val="Heading2"/>
        <w:numPr>
          <w:ilvl w:val="0"/>
          <w:numId w:val="0"/>
        </w:numPr>
        <w:tabs>
          <w:tab w:val="left" w:pos="1437"/>
        </w:tabs>
        <w:rPr>
          <w:noProof/>
        </w:rPr>
      </w:pPr>
      <w:bookmarkStart w:id="0" w:name="_Toc495681910"/>
      <w:bookmarkStart w:id="1" w:name="_Toc2163311"/>
      <w:bookmarkStart w:id="2" w:name="_Toc175540928"/>
      <w:bookmarkStart w:id="3" w:name="_Toc191975470"/>
      <w:bookmarkStart w:id="4" w:name="_Toc34319659"/>
      <w:r w:rsidRPr="00732CB8">
        <w:rPr>
          <w:noProof/>
        </w:rPr>
        <w:t>8.2</w:t>
      </w:r>
      <w:r w:rsidRPr="00732CB8">
        <w:rPr>
          <w:noProof/>
        </w:rPr>
        <w:tab/>
      </w:r>
      <w:r w:rsidR="00007D82" w:rsidRPr="00732CB8">
        <w:rPr>
          <w:noProof/>
        </w:rPr>
        <w:t>PURPOSE</w:t>
      </w:r>
      <w:bookmarkEnd w:id="0"/>
      <w:bookmarkEnd w:id="1"/>
      <w:bookmarkEnd w:id="2"/>
      <w:bookmarkEnd w:id="3"/>
      <w:bookmarkEnd w:id="4"/>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50D435E7" w:rsidR="00007D82" w:rsidRPr="00732CB8" w:rsidRDefault="002439A2" w:rsidP="002439A2">
      <w:pPr>
        <w:pStyle w:val="NormalListAlpha"/>
        <w:numPr>
          <w:ilvl w:val="0"/>
          <w:numId w:val="0"/>
        </w:numPr>
        <w:tabs>
          <w:tab w:val="left" w:pos="720"/>
        </w:tabs>
        <w:ind w:left="1080" w:hanging="288"/>
        <w:rPr>
          <w:noProof/>
        </w:rPr>
      </w:pPr>
      <w:r w:rsidRPr="00732CB8">
        <w:rPr>
          <w:noProof/>
        </w:rPr>
        <w:t>a)</w:t>
      </w:r>
      <w:r w:rsidRPr="00732CB8">
        <w:rPr>
          <w:noProof/>
        </w:rPr>
        <w:tab/>
      </w:r>
      <w:r w:rsidR="00007D82" w:rsidRPr="00732CB8">
        <w:rPr>
          <w:noProof/>
        </w:rPr>
        <w:t xml:space="preserve"> staff and health practitioner master file</w:t>
      </w:r>
    </w:p>
    <w:p w14:paraId="35F39287" w14:textId="6CC8077D" w:rsidR="00007D82" w:rsidRPr="00732CB8" w:rsidRDefault="002439A2" w:rsidP="002439A2">
      <w:pPr>
        <w:pStyle w:val="NormalListAlpha"/>
        <w:numPr>
          <w:ilvl w:val="0"/>
          <w:numId w:val="0"/>
        </w:numPr>
        <w:tabs>
          <w:tab w:val="left" w:pos="720"/>
        </w:tabs>
        <w:ind w:left="1080" w:hanging="288"/>
        <w:rPr>
          <w:noProof/>
        </w:rPr>
      </w:pPr>
      <w:r w:rsidRPr="00732CB8">
        <w:rPr>
          <w:noProof/>
        </w:rPr>
        <w:t>b)</w:t>
      </w:r>
      <w:r w:rsidRPr="00732CB8">
        <w:rPr>
          <w:noProof/>
        </w:rPr>
        <w:tab/>
      </w:r>
      <w:r w:rsidR="00007D82" w:rsidRPr="00732CB8">
        <w:rPr>
          <w:noProof/>
        </w:rPr>
        <w:t>system user (and password) master file</w:t>
      </w:r>
    </w:p>
    <w:p w14:paraId="5C492733" w14:textId="6AA59167" w:rsidR="00007D82" w:rsidRPr="00732CB8" w:rsidRDefault="002439A2" w:rsidP="002439A2">
      <w:pPr>
        <w:pStyle w:val="NormalListAlpha"/>
        <w:numPr>
          <w:ilvl w:val="0"/>
          <w:numId w:val="0"/>
        </w:numPr>
        <w:tabs>
          <w:tab w:val="left" w:pos="720"/>
        </w:tabs>
        <w:ind w:left="1080" w:hanging="288"/>
        <w:rPr>
          <w:noProof/>
        </w:rPr>
      </w:pPr>
      <w:r w:rsidRPr="00732CB8">
        <w:rPr>
          <w:noProof/>
        </w:rPr>
        <w:t>c)</w:t>
      </w:r>
      <w:r w:rsidRPr="00732CB8">
        <w:rPr>
          <w:noProof/>
        </w:rPr>
        <w:tab/>
      </w:r>
      <w:r w:rsidR="00007D82" w:rsidRPr="00732CB8">
        <w:rPr>
          <w:noProof/>
        </w:rPr>
        <w:t>location (census and clinic) master file</w:t>
      </w:r>
    </w:p>
    <w:p w14:paraId="7D71A76A" w14:textId="19B90946" w:rsidR="00007D82" w:rsidRPr="00732CB8" w:rsidRDefault="002439A2" w:rsidP="002439A2">
      <w:pPr>
        <w:pStyle w:val="NormalListAlpha"/>
        <w:numPr>
          <w:ilvl w:val="0"/>
          <w:numId w:val="0"/>
        </w:numPr>
        <w:tabs>
          <w:tab w:val="left" w:pos="720"/>
        </w:tabs>
        <w:ind w:left="1080" w:hanging="288"/>
        <w:rPr>
          <w:noProof/>
        </w:rPr>
      </w:pPr>
      <w:r w:rsidRPr="00732CB8">
        <w:rPr>
          <w:noProof/>
        </w:rPr>
        <w:t>d)</w:t>
      </w:r>
      <w:r w:rsidRPr="00732CB8">
        <w:rPr>
          <w:noProof/>
        </w:rPr>
        <w:tab/>
      </w:r>
      <w:r w:rsidR="00007D82" w:rsidRPr="00732CB8">
        <w:rPr>
          <w:noProof/>
        </w:rPr>
        <w:t xml:space="preserve">device type and location (e.g., workstations, terminals, printers, etc.) </w:t>
      </w:r>
    </w:p>
    <w:p w14:paraId="0C309030" w14:textId="1B6556A0" w:rsidR="00007D82" w:rsidRPr="00732CB8" w:rsidRDefault="002439A2" w:rsidP="002439A2">
      <w:pPr>
        <w:pStyle w:val="NormalListAlpha"/>
        <w:numPr>
          <w:ilvl w:val="0"/>
          <w:numId w:val="0"/>
        </w:numPr>
        <w:tabs>
          <w:tab w:val="left" w:pos="720"/>
        </w:tabs>
        <w:ind w:left="1080" w:hanging="288"/>
        <w:rPr>
          <w:noProof/>
        </w:rPr>
      </w:pPr>
      <w:r w:rsidRPr="00732CB8">
        <w:rPr>
          <w:noProof/>
        </w:rPr>
        <w:t>e)</w:t>
      </w:r>
      <w:r w:rsidRPr="00732CB8">
        <w:rPr>
          <w:noProof/>
        </w:rPr>
        <w:tab/>
      </w:r>
      <w:r w:rsidR="00007D82" w:rsidRPr="00732CB8">
        <w:rPr>
          <w:noProof/>
        </w:rPr>
        <w:t>lab test definition file</w:t>
      </w:r>
    </w:p>
    <w:p w14:paraId="3E182C86" w14:textId="76C269E4" w:rsidR="00007D82" w:rsidRPr="00732CB8" w:rsidRDefault="002439A2" w:rsidP="002439A2">
      <w:pPr>
        <w:pStyle w:val="NormalListAlpha"/>
        <w:numPr>
          <w:ilvl w:val="0"/>
          <w:numId w:val="0"/>
        </w:numPr>
        <w:tabs>
          <w:tab w:val="left" w:pos="720"/>
        </w:tabs>
        <w:ind w:left="1080" w:hanging="288"/>
        <w:rPr>
          <w:noProof/>
        </w:rPr>
      </w:pPr>
      <w:r w:rsidRPr="00732CB8">
        <w:rPr>
          <w:noProof/>
        </w:rPr>
        <w:t>f)</w:t>
      </w:r>
      <w:r w:rsidRPr="00732CB8">
        <w:rPr>
          <w:noProof/>
        </w:rPr>
        <w:tab/>
      </w:r>
      <w:r w:rsidR="00007D82" w:rsidRPr="00732CB8">
        <w:rPr>
          <w:noProof/>
        </w:rPr>
        <w:t>exam code (radiology) definition file</w:t>
      </w:r>
    </w:p>
    <w:p w14:paraId="4070D52A" w14:textId="37B35B4D" w:rsidR="00007D82" w:rsidRPr="00732CB8" w:rsidRDefault="002439A2" w:rsidP="002439A2">
      <w:pPr>
        <w:pStyle w:val="NormalListAlpha"/>
        <w:numPr>
          <w:ilvl w:val="0"/>
          <w:numId w:val="0"/>
        </w:numPr>
        <w:tabs>
          <w:tab w:val="left" w:pos="720"/>
        </w:tabs>
        <w:ind w:left="1080" w:hanging="288"/>
        <w:rPr>
          <w:noProof/>
        </w:rPr>
      </w:pPr>
      <w:r w:rsidRPr="00732CB8">
        <w:rPr>
          <w:noProof/>
        </w:rPr>
        <w:t>g)</w:t>
      </w:r>
      <w:r w:rsidRPr="00732CB8">
        <w:rPr>
          <w:noProof/>
        </w:rPr>
        <w:tab/>
      </w:r>
      <w:r w:rsidR="00007D82" w:rsidRPr="00732CB8">
        <w:rPr>
          <w:noProof/>
        </w:rPr>
        <w:t>charge master file</w:t>
      </w:r>
    </w:p>
    <w:p w14:paraId="43AE86D9" w14:textId="542F5A98" w:rsidR="00007D82" w:rsidRPr="00732CB8" w:rsidRDefault="002439A2" w:rsidP="002439A2">
      <w:pPr>
        <w:pStyle w:val="NormalListAlpha"/>
        <w:numPr>
          <w:ilvl w:val="0"/>
          <w:numId w:val="0"/>
        </w:numPr>
        <w:tabs>
          <w:tab w:val="left" w:pos="720"/>
        </w:tabs>
        <w:ind w:left="1080" w:hanging="288"/>
        <w:rPr>
          <w:noProof/>
        </w:rPr>
      </w:pPr>
      <w:r w:rsidRPr="00732CB8">
        <w:rPr>
          <w:noProof/>
        </w:rPr>
        <w:t>h)</w:t>
      </w:r>
      <w:r w:rsidRPr="00732CB8">
        <w:rPr>
          <w:noProof/>
        </w:rPr>
        <w:tab/>
      </w:r>
      <w:r w:rsidR="00007D82" w:rsidRPr="00732CB8">
        <w:rPr>
          <w:noProof/>
        </w:rPr>
        <w:t xml:space="preserve">patient status master </w:t>
      </w:r>
    </w:p>
    <w:p w14:paraId="1977FD77" w14:textId="48ADF225" w:rsidR="00007D82" w:rsidRPr="00732CB8" w:rsidRDefault="002439A2" w:rsidP="002439A2">
      <w:pPr>
        <w:pStyle w:val="NormalListAlpha"/>
        <w:numPr>
          <w:ilvl w:val="0"/>
          <w:numId w:val="0"/>
        </w:numPr>
        <w:tabs>
          <w:tab w:val="left" w:pos="720"/>
        </w:tabs>
        <w:ind w:left="1080" w:hanging="288"/>
        <w:rPr>
          <w:noProof/>
        </w:rPr>
      </w:pPr>
      <w:r w:rsidRPr="00732CB8">
        <w:rPr>
          <w:noProof/>
        </w:rPr>
        <w:t>i)</w:t>
      </w:r>
      <w:r w:rsidRPr="00732CB8">
        <w:rPr>
          <w:noProof/>
        </w:rPr>
        <w:tab/>
      </w:r>
      <w:r w:rsidR="00007D82" w:rsidRPr="00732CB8">
        <w:rPr>
          <w:noProof/>
        </w:rPr>
        <w:t>patient type master</w:t>
      </w:r>
    </w:p>
    <w:p w14:paraId="2B436E69" w14:textId="1A4E4B5D" w:rsidR="00007D82" w:rsidRPr="00732CB8" w:rsidRDefault="002439A2" w:rsidP="002439A2">
      <w:pPr>
        <w:pStyle w:val="NormalListAlpha"/>
        <w:numPr>
          <w:ilvl w:val="0"/>
          <w:numId w:val="0"/>
        </w:numPr>
        <w:tabs>
          <w:tab w:val="left" w:pos="720"/>
        </w:tabs>
        <w:ind w:left="1080" w:hanging="288"/>
        <w:rPr>
          <w:noProof/>
        </w:rPr>
      </w:pPr>
      <w:r w:rsidRPr="00732CB8">
        <w:rPr>
          <w:noProof/>
        </w:rPr>
        <w:t>j)</w:t>
      </w:r>
      <w:r w:rsidRPr="00732CB8">
        <w:rPr>
          <w:noProof/>
        </w:rPr>
        <w:tab/>
      </w:r>
      <w:r w:rsidR="00007D82"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13763A7B"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584526">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082BF0C4" w:rsidR="00007D82" w:rsidRPr="00732CB8" w:rsidRDefault="002439A2" w:rsidP="002439A2">
      <w:pPr>
        <w:pStyle w:val="Heading2"/>
        <w:numPr>
          <w:ilvl w:val="0"/>
          <w:numId w:val="0"/>
        </w:numPr>
        <w:tabs>
          <w:tab w:val="left" w:pos="1437"/>
        </w:tabs>
        <w:rPr>
          <w:noProof/>
        </w:rPr>
      </w:pPr>
      <w:bookmarkStart w:id="5" w:name="_Toc348247044"/>
      <w:bookmarkStart w:id="6" w:name="_Toc348256124"/>
      <w:bookmarkStart w:id="7" w:name="_Toc348259772"/>
      <w:bookmarkStart w:id="8" w:name="_Toc348344731"/>
      <w:bookmarkStart w:id="9" w:name="_Toc359236353"/>
      <w:bookmarkStart w:id="10" w:name="_Toc495681911"/>
      <w:bookmarkStart w:id="11" w:name="_Toc2163312"/>
      <w:bookmarkStart w:id="12" w:name="_Toc175540929"/>
      <w:bookmarkStart w:id="13" w:name="_Toc191975471"/>
      <w:bookmarkStart w:id="14" w:name="_Toc34319660"/>
      <w:r w:rsidRPr="00732CB8">
        <w:rPr>
          <w:noProof/>
        </w:rPr>
        <w:t>8.3</w:t>
      </w:r>
      <w:r w:rsidRPr="00732CB8">
        <w:rPr>
          <w:noProof/>
        </w:rPr>
        <w:tab/>
      </w:r>
      <w:r w:rsidR="00007D82" w:rsidRPr="00732CB8">
        <w:rPr>
          <w:noProof/>
        </w:rPr>
        <w:t>TRIGGER EVENTS</w:t>
      </w:r>
      <w:bookmarkEnd w:id="5"/>
      <w:bookmarkEnd w:id="6"/>
      <w:bookmarkEnd w:id="7"/>
      <w:bookmarkEnd w:id="8"/>
      <w:bookmarkEnd w:id="9"/>
      <w:bookmarkEnd w:id="10"/>
      <w:bookmarkEnd w:id="11"/>
      <w:bookmarkEnd w:id="12"/>
      <w:bookmarkEnd w:id="13"/>
      <w:bookmarkEnd w:id="14"/>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6209E1"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0415D4" w:rsidRDefault="00007D82">
            <w:pPr>
              <w:pStyle w:val="OtherTableBody"/>
              <w:rPr>
                <w:noProof/>
              </w:rPr>
            </w:pPr>
            <w:r w:rsidRPr="000415D4">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B86FF0D"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584526">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584526"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04E2B44F" w:rsidR="00007D82" w:rsidRPr="00732CB8" w:rsidRDefault="002439A2" w:rsidP="002439A2">
      <w:pPr>
        <w:pStyle w:val="Heading2"/>
        <w:numPr>
          <w:ilvl w:val="0"/>
          <w:numId w:val="0"/>
        </w:numPr>
        <w:tabs>
          <w:tab w:val="left" w:pos="1437"/>
        </w:tabs>
        <w:rPr>
          <w:noProof/>
        </w:rPr>
      </w:pPr>
      <w:bookmarkStart w:id="15" w:name="_Toc348247045"/>
      <w:bookmarkStart w:id="16" w:name="_Toc348256125"/>
      <w:bookmarkStart w:id="17" w:name="_Toc348259773"/>
      <w:bookmarkStart w:id="18" w:name="_Toc348344732"/>
      <w:bookmarkStart w:id="19" w:name="_Ref358430375"/>
      <w:bookmarkStart w:id="20" w:name="_Toc359236354"/>
      <w:bookmarkStart w:id="21" w:name="_Toc495681912"/>
      <w:bookmarkStart w:id="22" w:name="_Toc2163313"/>
      <w:bookmarkStart w:id="23" w:name="_Toc175540938"/>
      <w:bookmarkStart w:id="24" w:name="_Toc191975472"/>
      <w:bookmarkStart w:id="25" w:name="_Toc34319661"/>
      <w:r w:rsidRPr="00732CB8">
        <w:rPr>
          <w:noProof/>
        </w:rPr>
        <w:t>8.4</w:t>
      </w:r>
      <w:r w:rsidRPr="00732CB8">
        <w:rPr>
          <w:noProof/>
        </w:rPr>
        <w:tab/>
      </w:r>
      <w:r w:rsidR="00007D82" w:rsidRPr="00732CB8">
        <w:rPr>
          <w:noProof/>
        </w:rPr>
        <w:t>MESSAGES</w:t>
      </w:r>
      <w:bookmarkEnd w:id="15"/>
      <w:bookmarkEnd w:id="16"/>
      <w:bookmarkEnd w:id="17"/>
      <w:bookmarkEnd w:id="18"/>
      <w:bookmarkEnd w:id="19"/>
      <w:bookmarkEnd w:id="20"/>
      <w:bookmarkEnd w:id="21"/>
      <w:bookmarkEnd w:id="22"/>
      <w:bookmarkEnd w:id="23"/>
      <w:bookmarkEnd w:id="24"/>
      <w:bookmarkEnd w:id="25"/>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34DC5CD9" w:rsidR="00007D82" w:rsidRPr="00732CB8" w:rsidRDefault="002439A2" w:rsidP="002439A2">
      <w:pPr>
        <w:pStyle w:val="Heading3"/>
        <w:numPr>
          <w:ilvl w:val="0"/>
          <w:numId w:val="0"/>
        </w:numPr>
        <w:tabs>
          <w:tab w:val="left" w:pos="2070"/>
        </w:tabs>
        <w:rPr>
          <w:noProof/>
        </w:rPr>
      </w:pPr>
      <w:bookmarkStart w:id="26" w:name="_Toc348247046"/>
      <w:bookmarkStart w:id="27" w:name="_Toc348256126"/>
      <w:bookmarkStart w:id="28" w:name="_Toc348259774"/>
      <w:bookmarkStart w:id="29" w:name="_Toc348344733"/>
      <w:bookmarkStart w:id="30" w:name="_Ref358429942"/>
      <w:bookmarkStart w:id="31" w:name="_Toc359236355"/>
      <w:bookmarkStart w:id="32" w:name="_Ref373551731"/>
      <w:bookmarkStart w:id="33" w:name="_Toc495681913"/>
      <w:bookmarkStart w:id="34" w:name="_Toc2163314"/>
      <w:bookmarkStart w:id="35" w:name="_Toc175540939"/>
      <w:bookmarkStart w:id="36" w:name="_Ref176159565"/>
      <w:bookmarkStart w:id="37" w:name="_Ref176159593"/>
      <w:bookmarkStart w:id="38" w:name="_Toc191975473"/>
      <w:bookmarkStart w:id="39" w:name="_Toc34319662"/>
      <w:r w:rsidRPr="00732CB8">
        <w:rPr>
          <w:noProof/>
        </w:rPr>
        <w:t>8.4.1</w:t>
      </w:r>
      <w:r w:rsidRPr="00732CB8">
        <w:rPr>
          <w:noProof/>
        </w:rPr>
        <w:tab/>
      </w:r>
      <w:r w:rsidR="00007D82" w:rsidRPr="00732CB8">
        <w:rPr>
          <w:noProof/>
        </w:rPr>
        <w:t>MFN/MFK - Master File Notification</w:t>
      </w:r>
      <w:bookmarkEnd w:id="26"/>
      <w:bookmarkEnd w:id="27"/>
      <w:bookmarkEnd w:id="28"/>
      <w:bookmarkEnd w:id="29"/>
      <w:bookmarkEnd w:id="30"/>
      <w:bookmarkEnd w:id="31"/>
      <w:bookmarkEnd w:id="32"/>
      <w:bookmarkEnd w:id="33"/>
      <w:r w:rsidR="00007D82" w:rsidRPr="00732CB8">
        <w:rPr>
          <w:noProof/>
        </w:rPr>
        <w:t xml:space="preserve"> [WITHDRAWN] (Event M01)</w:t>
      </w:r>
      <w:bookmarkEnd w:id="34"/>
      <w:bookmarkEnd w:id="35"/>
      <w:bookmarkEnd w:id="36"/>
      <w:bookmarkEnd w:id="37"/>
      <w:bookmarkEnd w:id="38"/>
      <w:bookmarkEnd w:id="39"/>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essages: MFN"</w:instrText>
      </w:r>
      <w:r w:rsidR="004168E5" w:rsidRPr="00732CB8">
        <w:rPr>
          <w:noProof/>
        </w:rPr>
        <w:fldChar w:fldCharType="end"/>
      </w:r>
      <w:r w:rsidR="00007D82" w:rsidRPr="00732CB8">
        <w:rPr>
          <w:noProof/>
        </w:rPr>
        <w:t xml:space="preserve"> </w:t>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05414AB9" w:rsidR="00007D82" w:rsidRPr="00732CB8" w:rsidRDefault="002439A2" w:rsidP="002439A2">
      <w:pPr>
        <w:pStyle w:val="Heading3"/>
        <w:numPr>
          <w:ilvl w:val="0"/>
          <w:numId w:val="0"/>
        </w:numPr>
        <w:tabs>
          <w:tab w:val="left" w:pos="2070"/>
        </w:tabs>
        <w:rPr>
          <w:noProof/>
        </w:rPr>
      </w:pPr>
      <w:bookmarkStart w:id="40" w:name="_Toc191975516"/>
      <w:bookmarkStart w:id="41" w:name="_Toc191975552"/>
      <w:bookmarkStart w:id="42" w:name="_Ref536837651"/>
      <w:bookmarkStart w:id="43" w:name="_Toc2163318"/>
      <w:bookmarkStart w:id="44" w:name="_Toc175540943"/>
      <w:bookmarkStart w:id="45" w:name="_Toc191975560"/>
      <w:bookmarkStart w:id="46" w:name="_Toc34319663"/>
      <w:bookmarkStart w:id="47" w:name="_Toc348247047"/>
      <w:bookmarkStart w:id="48" w:name="_Toc348256127"/>
      <w:bookmarkStart w:id="49" w:name="_Toc348259775"/>
      <w:bookmarkStart w:id="50" w:name="_Toc348344734"/>
      <w:bookmarkStart w:id="51" w:name="_Toc359236356"/>
      <w:bookmarkStart w:id="52" w:name="_Toc495681914"/>
      <w:bookmarkEnd w:id="40"/>
      <w:bookmarkEnd w:id="41"/>
      <w:r w:rsidRPr="00732CB8">
        <w:rPr>
          <w:noProof/>
        </w:rPr>
        <w:t>8.4.2</w:t>
      </w:r>
      <w:r w:rsidRPr="00732CB8">
        <w:rPr>
          <w:noProof/>
        </w:rPr>
        <w:tab/>
      </w:r>
      <w:r w:rsidR="00007D82" w:rsidRPr="00732CB8">
        <w:rPr>
          <w:noProof/>
        </w:rPr>
        <w:t>MFN/MFK - Master File Notification - General (Event M13)</w:t>
      </w:r>
      <w:bookmarkEnd w:id="42"/>
      <w:bookmarkEnd w:id="43"/>
      <w:bookmarkEnd w:id="44"/>
      <w:bookmarkEnd w:id="45"/>
      <w:bookmarkEnd w:id="46"/>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essages: MFN"</w:instrText>
      </w:r>
      <w:r w:rsidR="004168E5" w:rsidRPr="00732CB8">
        <w:rPr>
          <w:noProof/>
        </w:rPr>
        <w:fldChar w:fldCharType="end"/>
      </w:r>
      <w:r w:rsidR="00007D82" w:rsidRPr="00732CB8">
        <w:rPr>
          <w:noProof/>
        </w:rPr>
        <w:t xml:space="preserve"> </w:t>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0135BA86" w:rsidR="00007D82" w:rsidRPr="000C426D" w:rsidRDefault="002439A2" w:rsidP="002439A2">
      <w:pPr>
        <w:pStyle w:val="Heading4"/>
        <w:numPr>
          <w:ilvl w:val="0"/>
          <w:numId w:val="0"/>
        </w:numPr>
        <w:tabs>
          <w:tab w:val="left" w:pos="2160"/>
        </w:tabs>
        <w:rPr>
          <w:noProof/>
          <w:vanish/>
        </w:rPr>
      </w:pPr>
      <w:r w:rsidRPr="000C426D">
        <w:rPr>
          <w:noProof/>
          <w:vanish/>
        </w:rPr>
        <w:t>8.4.2.0</w:t>
      </w:r>
      <w:r w:rsidRPr="000C426D">
        <w:rPr>
          <w:noProof/>
          <w:vanish/>
        </w:rPr>
        <w:tab/>
      </w:r>
      <w:r w:rsidR="00007D82" w:rsidRPr="000C426D">
        <w:rPr>
          <w:noProof/>
          <w:vanish/>
        </w:rPr>
        <w:t>hiddentext</w:t>
      </w:r>
      <w:bookmarkStart w:id="53" w:name="_Toc2163319"/>
      <w:bookmarkStart w:id="54" w:name="_Toc175540944"/>
      <w:bookmarkStart w:id="55" w:name="_Toc27825986"/>
      <w:bookmarkEnd w:id="53"/>
      <w:bookmarkEnd w:id="54"/>
      <w:bookmarkEnd w:id="55"/>
    </w:p>
    <w:p w14:paraId="45A10E64" w14:textId="1F1EF1FA" w:rsidR="00007D82" w:rsidRPr="00732CB8" w:rsidRDefault="002439A2" w:rsidP="002439A2">
      <w:pPr>
        <w:pStyle w:val="Heading4"/>
        <w:numPr>
          <w:ilvl w:val="0"/>
          <w:numId w:val="0"/>
        </w:numPr>
        <w:tabs>
          <w:tab w:val="left" w:pos="2160"/>
        </w:tabs>
        <w:rPr>
          <w:noProof/>
        </w:rPr>
      </w:pPr>
      <w:bookmarkStart w:id="56" w:name="_Toc2163320"/>
      <w:bookmarkStart w:id="57" w:name="_Toc175540945"/>
      <w:r w:rsidRPr="00732CB8">
        <w:rPr>
          <w:noProof/>
        </w:rPr>
        <w:t>8.4.2.1</w:t>
      </w:r>
      <w:r w:rsidRPr="00732CB8">
        <w:rPr>
          <w:noProof/>
        </w:rPr>
        <w:tab/>
      </w:r>
      <w:r w:rsidR="00007D82" w:rsidRPr="00732CB8">
        <w:rPr>
          <w:noProof/>
        </w:rPr>
        <w:t>MFK use notes</w:t>
      </w:r>
      <w:bookmarkEnd w:id="56"/>
      <w:bookmarkEnd w:id="57"/>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20EF806F" w:rsidR="00007D82" w:rsidRPr="00732CB8" w:rsidRDefault="002439A2" w:rsidP="002439A2">
      <w:pPr>
        <w:pStyle w:val="Heading3"/>
        <w:numPr>
          <w:ilvl w:val="0"/>
          <w:numId w:val="0"/>
        </w:numPr>
        <w:tabs>
          <w:tab w:val="left" w:pos="2070"/>
        </w:tabs>
        <w:rPr>
          <w:noProof/>
        </w:rPr>
      </w:pPr>
      <w:bookmarkStart w:id="58" w:name="_Ref536837583"/>
      <w:bookmarkStart w:id="59" w:name="_Toc2163321"/>
      <w:bookmarkStart w:id="60" w:name="_Toc175541012"/>
      <w:bookmarkStart w:id="61" w:name="_Toc191975561"/>
      <w:bookmarkStart w:id="62" w:name="_Toc34319664"/>
      <w:r w:rsidRPr="00732CB8">
        <w:rPr>
          <w:noProof/>
        </w:rPr>
        <w:t>8.4.3</w:t>
      </w:r>
      <w:r w:rsidRPr="00732CB8">
        <w:rPr>
          <w:noProof/>
        </w:rPr>
        <w:tab/>
      </w:r>
      <w:r w:rsidR="00007D82" w:rsidRPr="00732CB8">
        <w:rPr>
          <w:noProof/>
        </w:rPr>
        <w:t>MFN/MFK - Master File Notification - Site Defined (Event M14)</w:t>
      </w:r>
      <w:bookmarkEnd w:id="58"/>
      <w:bookmarkEnd w:id="59"/>
      <w:bookmarkEnd w:id="60"/>
      <w:bookmarkEnd w:id="61"/>
      <w:bookmarkEnd w:id="62"/>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essages: MFN"</w:instrText>
      </w:r>
      <w:r w:rsidR="004168E5" w:rsidRPr="00732CB8">
        <w:rPr>
          <w:noProof/>
        </w:rPr>
        <w:fldChar w:fldCharType="end"/>
      </w:r>
      <w:r w:rsidR="00007D82" w:rsidRPr="00732CB8">
        <w:rPr>
          <w:noProof/>
        </w:rPr>
        <w:t xml:space="preserve"> </w:t>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49E63E44" w:rsidR="00007D82" w:rsidRPr="000C426D" w:rsidRDefault="002439A2" w:rsidP="002439A2">
      <w:pPr>
        <w:pStyle w:val="Heading4"/>
        <w:numPr>
          <w:ilvl w:val="0"/>
          <w:numId w:val="0"/>
        </w:numPr>
        <w:tabs>
          <w:tab w:val="left" w:pos="2160"/>
        </w:tabs>
        <w:rPr>
          <w:noProof/>
          <w:vanish/>
        </w:rPr>
      </w:pPr>
      <w:r w:rsidRPr="000C426D">
        <w:rPr>
          <w:noProof/>
          <w:vanish/>
        </w:rPr>
        <w:t>8.4.3.0</w:t>
      </w:r>
      <w:r w:rsidRPr="000C426D">
        <w:rPr>
          <w:noProof/>
          <w:vanish/>
        </w:rPr>
        <w:tab/>
      </w:r>
      <w:r w:rsidR="00007D82" w:rsidRPr="000C426D">
        <w:rPr>
          <w:noProof/>
          <w:vanish/>
        </w:rPr>
        <w:t>hiddentext</w:t>
      </w:r>
      <w:bookmarkStart w:id="63" w:name="_Toc2163322"/>
      <w:bookmarkStart w:id="64" w:name="_Toc175541013"/>
      <w:bookmarkStart w:id="65" w:name="_Toc27825989"/>
      <w:bookmarkEnd w:id="63"/>
      <w:bookmarkEnd w:id="64"/>
      <w:bookmarkEnd w:id="65"/>
    </w:p>
    <w:p w14:paraId="208337F9" w14:textId="0D2E725E" w:rsidR="00007D82" w:rsidRPr="00732CB8" w:rsidRDefault="002439A2" w:rsidP="002439A2">
      <w:pPr>
        <w:pStyle w:val="Heading4"/>
        <w:numPr>
          <w:ilvl w:val="0"/>
          <w:numId w:val="0"/>
        </w:numPr>
        <w:tabs>
          <w:tab w:val="left" w:pos="2160"/>
        </w:tabs>
        <w:rPr>
          <w:noProof/>
        </w:rPr>
      </w:pPr>
      <w:bookmarkStart w:id="66" w:name="_Toc2163323"/>
      <w:bookmarkStart w:id="67" w:name="_Toc175541014"/>
      <w:r w:rsidRPr="00732CB8">
        <w:rPr>
          <w:noProof/>
        </w:rPr>
        <w:t>8.4.3.1</w:t>
      </w:r>
      <w:r w:rsidRPr="00732CB8">
        <w:rPr>
          <w:noProof/>
        </w:rPr>
        <w:tab/>
      </w:r>
      <w:r w:rsidR="00007D82" w:rsidRPr="00732CB8">
        <w:rPr>
          <w:noProof/>
        </w:rPr>
        <w:t>MFN use notes</w:t>
      </w:r>
      <w:bookmarkEnd w:id="66"/>
      <w:bookmarkEnd w:id="67"/>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34B7E08E" w:rsidR="00007D82" w:rsidRPr="00732CB8" w:rsidRDefault="002439A2" w:rsidP="002439A2">
      <w:pPr>
        <w:pStyle w:val="Heading4"/>
        <w:numPr>
          <w:ilvl w:val="0"/>
          <w:numId w:val="0"/>
        </w:numPr>
        <w:tabs>
          <w:tab w:val="left" w:pos="2160"/>
        </w:tabs>
        <w:rPr>
          <w:noProof/>
        </w:rPr>
      </w:pPr>
      <w:bookmarkStart w:id="68" w:name="_Toc2163324"/>
      <w:bookmarkStart w:id="69" w:name="_Toc175541015"/>
      <w:r w:rsidRPr="00732CB8">
        <w:rPr>
          <w:noProof/>
        </w:rPr>
        <w:t>8.4.3.2</w:t>
      </w:r>
      <w:r w:rsidRPr="00732CB8">
        <w:rPr>
          <w:noProof/>
        </w:rPr>
        <w:tab/>
      </w:r>
      <w:r w:rsidR="00007D82" w:rsidRPr="00732CB8">
        <w:rPr>
          <w:noProof/>
        </w:rPr>
        <w:t>MFK use notes</w:t>
      </w:r>
      <w:bookmarkEnd w:id="68"/>
      <w:bookmarkEnd w:id="69"/>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2AEB4B60" w:rsidR="00007D82" w:rsidRPr="00732CB8" w:rsidRDefault="002439A2" w:rsidP="002439A2">
      <w:pPr>
        <w:pStyle w:val="Heading3"/>
        <w:numPr>
          <w:ilvl w:val="0"/>
          <w:numId w:val="0"/>
        </w:numPr>
        <w:tabs>
          <w:tab w:val="left" w:pos="2070"/>
        </w:tabs>
        <w:rPr>
          <w:noProof/>
        </w:rPr>
      </w:pPr>
      <w:bookmarkStart w:id="70" w:name="_Toc348247048"/>
      <w:bookmarkStart w:id="71" w:name="_Toc348256128"/>
      <w:bookmarkStart w:id="72" w:name="_Toc348259776"/>
      <w:bookmarkStart w:id="73" w:name="_Toc348344735"/>
      <w:bookmarkStart w:id="74" w:name="_Ref358429960"/>
      <w:bookmarkStart w:id="75" w:name="_Toc359236357"/>
      <w:bookmarkStart w:id="76" w:name="_Ref373551764"/>
      <w:bookmarkStart w:id="77" w:name="_Toc495681915"/>
      <w:bookmarkStart w:id="78" w:name="_Toc2163326"/>
      <w:bookmarkStart w:id="79" w:name="_Toc175541016"/>
      <w:bookmarkStart w:id="80" w:name="_Ref176159579"/>
      <w:bookmarkStart w:id="81" w:name="_Ref176159606"/>
      <w:bookmarkStart w:id="82" w:name="_Toc191975562"/>
      <w:bookmarkStart w:id="83" w:name="_Toc34319665"/>
      <w:bookmarkEnd w:id="47"/>
      <w:bookmarkEnd w:id="48"/>
      <w:bookmarkEnd w:id="49"/>
      <w:bookmarkEnd w:id="50"/>
      <w:bookmarkEnd w:id="51"/>
      <w:bookmarkEnd w:id="52"/>
      <w:r w:rsidRPr="00732CB8">
        <w:rPr>
          <w:noProof/>
        </w:rPr>
        <w:t>8.4.4</w:t>
      </w:r>
      <w:r w:rsidRPr="00732CB8">
        <w:rPr>
          <w:noProof/>
        </w:rPr>
        <w:tab/>
      </w:r>
      <w:r w:rsidR="00007D82" w:rsidRPr="00732CB8">
        <w:rPr>
          <w:noProof/>
        </w:rPr>
        <w:t>MFQ/MFR - Master Files Query</w:t>
      </w:r>
      <w:bookmarkEnd w:id="70"/>
      <w:bookmarkEnd w:id="71"/>
      <w:bookmarkEnd w:id="72"/>
      <w:bookmarkEnd w:id="73"/>
      <w:bookmarkEnd w:id="74"/>
      <w:bookmarkEnd w:id="75"/>
      <w:bookmarkEnd w:id="76"/>
      <w:bookmarkEnd w:id="77"/>
      <w:r w:rsidR="00007D82" w:rsidRPr="00732CB8">
        <w:rPr>
          <w:noProof/>
        </w:rPr>
        <w:t xml:space="preserve"> [WITHDRAWN] (Event M01-M17)</w:t>
      </w:r>
      <w:bookmarkEnd w:id="78"/>
      <w:bookmarkEnd w:id="79"/>
      <w:bookmarkEnd w:id="80"/>
      <w:bookmarkEnd w:id="81"/>
      <w:bookmarkEnd w:id="82"/>
      <w:bookmarkEnd w:id="83"/>
      <w:r w:rsidR="004168E5" w:rsidRPr="00732CB8">
        <w:rPr>
          <w:noProof/>
        </w:rPr>
        <w:fldChar w:fldCharType="begin"/>
      </w:r>
      <w:r w:rsidR="00007D82" w:rsidRPr="00732CB8">
        <w:rPr>
          <w:noProof/>
        </w:rPr>
        <w:instrText>xe "MFQ"</w:instrText>
      </w:r>
      <w:r w:rsidR="004168E5" w:rsidRPr="00732CB8">
        <w:rPr>
          <w:noProof/>
        </w:rPr>
        <w:fldChar w:fldCharType="end"/>
      </w:r>
      <w:r w:rsidR="004168E5" w:rsidRPr="00732CB8">
        <w:rPr>
          <w:noProof/>
        </w:rPr>
        <w:fldChar w:fldCharType="begin"/>
      </w:r>
      <w:r w:rsidR="00007D82" w:rsidRPr="00732CB8">
        <w:rPr>
          <w:noProof/>
        </w:rPr>
        <w:instrText>xe "Query: MFQ"</w:instrText>
      </w:r>
      <w:r w:rsidR="004168E5" w:rsidRPr="00732CB8">
        <w:rPr>
          <w:noProof/>
        </w:rPr>
        <w:fldChar w:fldCharType="end"/>
      </w:r>
      <w:r w:rsidR="00007D82" w:rsidRPr="00732CB8">
        <w:rPr>
          <w:noProof/>
        </w:rPr>
        <w:t xml:space="preserve"> </w:t>
      </w:r>
      <w:r w:rsidR="004168E5" w:rsidRPr="00732CB8">
        <w:rPr>
          <w:noProof/>
        </w:rPr>
        <w:fldChar w:fldCharType="begin"/>
      </w:r>
      <w:r w:rsidR="00007D82" w:rsidRPr="00732CB8">
        <w:rPr>
          <w:noProof/>
        </w:rPr>
        <w:instrText>xe "MFR"</w:instrText>
      </w:r>
      <w:r w:rsidR="004168E5" w:rsidRPr="00732CB8">
        <w:rPr>
          <w:noProof/>
        </w:rPr>
        <w:fldChar w:fldCharType="end"/>
      </w:r>
      <w:r w:rsidR="004168E5" w:rsidRPr="00732CB8">
        <w:rPr>
          <w:noProof/>
        </w:rPr>
        <w:fldChar w:fldCharType="begin"/>
      </w:r>
      <w:r w:rsidR="00007D82"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164B7AE1" w:rsidR="00007D82" w:rsidRPr="00732CB8" w:rsidRDefault="002439A2" w:rsidP="002439A2">
      <w:pPr>
        <w:pStyle w:val="Heading2"/>
        <w:numPr>
          <w:ilvl w:val="0"/>
          <w:numId w:val="0"/>
        </w:numPr>
        <w:tabs>
          <w:tab w:val="left" w:pos="1437"/>
        </w:tabs>
        <w:rPr>
          <w:noProof/>
        </w:rPr>
      </w:pPr>
      <w:bookmarkStart w:id="84" w:name="_Toc191975601"/>
      <w:bookmarkStart w:id="85" w:name="_Toc495681916"/>
      <w:bookmarkStart w:id="86" w:name="_Toc1111184"/>
      <w:bookmarkStart w:id="87" w:name="_Toc2163327"/>
      <w:bookmarkStart w:id="88" w:name="_Toc175541017"/>
      <w:bookmarkStart w:id="89" w:name="_Toc191975677"/>
      <w:bookmarkStart w:id="90" w:name="_Example_Conformance_Based"/>
      <w:bookmarkStart w:id="91" w:name="_Toc348247049"/>
      <w:bookmarkStart w:id="92" w:name="_Toc348256129"/>
      <w:bookmarkStart w:id="93" w:name="_Toc348259777"/>
      <w:bookmarkStart w:id="94" w:name="_Toc348344736"/>
      <w:bookmarkStart w:id="95" w:name="_Ref358430413"/>
      <w:bookmarkStart w:id="96" w:name="_Toc359236358"/>
      <w:bookmarkStart w:id="97" w:name="_Ref423831238"/>
      <w:bookmarkStart w:id="98" w:name="_Toc495681918"/>
      <w:bookmarkStart w:id="99" w:name="_Ref536779580"/>
      <w:bookmarkStart w:id="100" w:name="_Toc2163333"/>
      <w:bookmarkStart w:id="101" w:name="_Toc175541023"/>
      <w:bookmarkStart w:id="102" w:name="_Toc191975681"/>
      <w:bookmarkStart w:id="103" w:name="_Toc34319666"/>
      <w:bookmarkEnd w:id="84"/>
      <w:bookmarkEnd w:id="85"/>
      <w:bookmarkEnd w:id="86"/>
      <w:bookmarkEnd w:id="87"/>
      <w:bookmarkEnd w:id="88"/>
      <w:bookmarkEnd w:id="89"/>
      <w:bookmarkEnd w:id="90"/>
      <w:r w:rsidRPr="00732CB8">
        <w:rPr>
          <w:noProof/>
        </w:rPr>
        <w:t>8.5</w:t>
      </w:r>
      <w:r w:rsidRPr="00732CB8">
        <w:rPr>
          <w:noProof/>
        </w:rPr>
        <w:tab/>
      </w:r>
      <w:r w:rsidR="00007D82" w:rsidRPr="00732CB8">
        <w:rPr>
          <w:noProof/>
        </w:rPr>
        <w:t>GENERAL MASTER FILE SEGMENTS</w:t>
      </w:r>
      <w:bookmarkEnd w:id="91"/>
      <w:bookmarkEnd w:id="92"/>
      <w:bookmarkEnd w:id="93"/>
      <w:bookmarkEnd w:id="94"/>
      <w:bookmarkEnd w:id="95"/>
      <w:bookmarkEnd w:id="96"/>
      <w:bookmarkEnd w:id="97"/>
      <w:bookmarkEnd w:id="98"/>
      <w:bookmarkEnd w:id="99"/>
      <w:bookmarkEnd w:id="100"/>
      <w:bookmarkEnd w:id="101"/>
      <w:bookmarkEnd w:id="102"/>
      <w:bookmarkEnd w:id="103"/>
    </w:p>
    <w:p w14:paraId="67E85A79" w14:textId="77777777" w:rsidR="00007D82" w:rsidRPr="00732CB8" w:rsidRDefault="00007D82">
      <w:pPr>
        <w:rPr>
          <w:noProof/>
        </w:rPr>
      </w:pPr>
      <w:r w:rsidRPr="00732CB8">
        <w:rPr>
          <w:noProof/>
        </w:rPr>
        <w:t>The following segments are defined for the master files messages.</w:t>
      </w:r>
    </w:p>
    <w:p w14:paraId="57E3B4B0" w14:textId="2F79815D" w:rsidR="00007D82" w:rsidRPr="00732CB8" w:rsidRDefault="002439A2" w:rsidP="002439A2">
      <w:pPr>
        <w:pStyle w:val="Heading3"/>
        <w:numPr>
          <w:ilvl w:val="0"/>
          <w:numId w:val="0"/>
        </w:numPr>
        <w:tabs>
          <w:tab w:val="left" w:pos="2070"/>
        </w:tabs>
        <w:rPr>
          <w:noProof/>
        </w:rPr>
      </w:pPr>
      <w:bookmarkStart w:id="104" w:name="_MFI___master"/>
      <w:bookmarkStart w:id="105" w:name="_Toc348247050"/>
      <w:bookmarkStart w:id="106" w:name="_Toc348256130"/>
      <w:bookmarkStart w:id="107" w:name="_Toc348259778"/>
      <w:bookmarkStart w:id="108" w:name="_Toc348344737"/>
      <w:bookmarkStart w:id="109" w:name="_Toc359236359"/>
      <w:bookmarkStart w:id="110" w:name="_Toc495681919"/>
      <w:bookmarkStart w:id="111" w:name="_Toc2163334"/>
      <w:bookmarkStart w:id="112" w:name="_Toc175541024"/>
      <w:bookmarkStart w:id="113" w:name="_Ref176145134"/>
      <w:bookmarkStart w:id="114" w:name="_Ref176145157"/>
      <w:bookmarkStart w:id="115" w:name="_Toc191975682"/>
      <w:bookmarkStart w:id="116" w:name="_Toc34319667"/>
      <w:bookmarkEnd w:id="104"/>
      <w:r w:rsidRPr="00732CB8">
        <w:rPr>
          <w:noProof/>
        </w:rPr>
        <w:t>8.5.1</w:t>
      </w:r>
      <w:r w:rsidRPr="00732CB8">
        <w:rPr>
          <w:noProof/>
        </w:rPr>
        <w:tab/>
      </w:r>
      <w:r w:rsidR="00007D82" w:rsidRPr="00732CB8">
        <w:rPr>
          <w:noProof/>
        </w:rPr>
        <w:t>MFI - Master File Identification Segment</w:t>
      </w:r>
      <w:bookmarkEnd w:id="105"/>
      <w:bookmarkEnd w:id="106"/>
      <w:bookmarkEnd w:id="107"/>
      <w:bookmarkEnd w:id="108"/>
      <w:bookmarkEnd w:id="109"/>
      <w:bookmarkEnd w:id="110"/>
      <w:bookmarkEnd w:id="111"/>
      <w:bookmarkEnd w:id="112"/>
      <w:bookmarkEnd w:id="113"/>
      <w:bookmarkEnd w:id="114"/>
      <w:bookmarkEnd w:id="115"/>
      <w:bookmarkEnd w:id="116"/>
      <w:r w:rsidR="004168E5" w:rsidRPr="00732CB8">
        <w:rPr>
          <w:noProof/>
        </w:rPr>
        <w:fldChar w:fldCharType="begin"/>
      </w:r>
      <w:r w:rsidR="00007D82" w:rsidRPr="00732CB8">
        <w:rPr>
          <w:noProof/>
        </w:rPr>
        <w:instrText>xe "master file identification segment"</w:instrText>
      </w:r>
      <w:r w:rsidR="004168E5" w:rsidRPr="00732CB8">
        <w:rPr>
          <w:noProof/>
        </w:rPr>
        <w:fldChar w:fldCharType="end"/>
      </w:r>
      <w:r w:rsidR="004168E5" w:rsidRPr="00732CB8">
        <w:rPr>
          <w:noProof/>
        </w:rPr>
        <w:fldChar w:fldCharType="begin"/>
      </w:r>
      <w:r w:rsidR="00007D82" w:rsidRPr="00732CB8">
        <w:rPr>
          <w:noProof/>
        </w:rPr>
        <w:instrText>xe "MFI"</w:instrText>
      </w:r>
      <w:r w:rsidR="004168E5" w:rsidRPr="00732CB8">
        <w:rPr>
          <w:noProof/>
        </w:rPr>
        <w:fldChar w:fldCharType="end"/>
      </w:r>
      <w:r w:rsidR="004168E5" w:rsidRPr="00732CB8">
        <w:rPr>
          <w:noProof/>
        </w:rPr>
        <w:fldChar w:fldCharType="begin"/>
      </w:r>
      <w:r w:rsidR="00007D82"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17"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17"/>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000000">
            <w:pPr>
              <w:pStyle w:val="AttributeTableBody"/>
              <w:rPr>
                <w:rStyle w:val="HyperlinkTable"/>
                <w:rFonts w:cs="Times New Roman"/>
                <w:noProof/>
              </w:rPr>
            </w:pPr>
            <w:hyperlink r:id="rId8"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000000">
            <w:pPr>
              <w:pStyle w:val="AttributeTableBody"/>
              <w:rPr>
                <w:rFonts w:cs="Times New Roman"/>
                <w:noProof/>
              </w:rPr>
            </w:pPr>
            <w:hyperlink r:id="rId9"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000000">
            <w:pPr>
              <w:pStyle w:val="AttributeTableBody"/>
              <w:rPr>
                <w:rStyle w:val="HyperlinkTable"/>
                <w:rFonts w:cs="Times New Roman"/>
                <w:noProof/>
              </w:rPr>
            </w:pPr>
            <w:hyperlink r:id="rId10"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000000">
            <w:pPr>
              <w:pStyle w:val="AttributeTableBody"/>
              <w:rPr>
                <w:rStyle w:val="HyperlinkTable"/>
                <w:rFonts w:cs="Times New Roman"/>
                <w:noProof/>
              </w:rPr>
            </w:pPr>
            <w:hyperlink r:id="rId11"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602B9043" w:rsidR="00007D82" w:rsidRPr="00732CB8" w:rsidRDefault="002439A2" w:rsidP="002439A2">
      <w:pPr>
        <w:pStyle w:val="Heading4"/>
        <w:numPr>
          <w:ilvl w:val="0"/>
          <w:numId w:val="0"/>
        </w:numPr>
        <w:tabs>
          <w:tab w:val="left" w:pos="2160"/>
        </w:tabs>
        <w:rPr>
          <w:noProof/>
          <w:vanish/>
        </w:rPr>
      </w:pPr>
      <w:bookmarkStart w:id="118" w:name="_Ref447425333"/>
      <w:bookmarkStart w:id="119" w:name="_Toc495681920"/>
      <w:bookmarkStart w:id="120" w:name="_Toc2163335"/>
      <w:bookmarkStart w:id="121" w:name="_Toc175541025"/>
      <w:bookmarkStart w:id="122" w:name="_Ref358427807"/>
      <w:r w:rsidRPr="00732CB8">
        <w:rPr>
          <w:noProof/>
          <w:vanish/>
        </w:rPr>
        <w:t>8.5.1.0</w:t>
      </w:r>
      <w:r w:rsidRPr="00732CB8">
        <w:rPr>
          <w:noProof/>
          <w:vanish/>
        </w:rPr>
        <w:tab/>
      </w:r>
      <w:r w:rsidR="00007D82" w:rsidRPr="00732CB8">
        <w:rPr>
          <w:noProof/>
          <w:vanish/>
        </w:rPr>
        <w:t xml:space="preserve">MFI </w:t>
      </w:r>
      <w:bookmarkEnd w:id="118"/>
      <w:bookmarkEnd w:id="119"/>
      <w:bookmarkEnd w:id="120"/>
      <w:r w:rsidR="00007D82" w:rsidRPr="00732CB8">
        <w:rPr>
          <w:noProof/>
          <w:vanish/>
        </w:rPr>
        <w:t>Field Definitions</w:t>
      </w:r>
      <w:bookmarkEnd w:id="121"/>
      <w:r w:rsidR="004168E5" w:rsidRPr="00732CB8">
        <w:rPr>
          <w:noProof/>
        </w:rPr>
        <w:fldChar w:fldCharType="begin"/>
      </w:r>
      <w:r w:rsidR="00007D82" w:rsidRPr="00732CB8">
        <w:rPr>
          <w:noProof/>
        </w:rPr>
        <w:instrText>xe "MFI - data element definitions"</w:instrText>
      </w:r>
      <w:r w:rsidR="004168E5" w:rsidRPr="00732CB8">
        <w:rPr>
          <w:noProof/>
        </w:rPr>
        <w:fldChar w:fldCharType="end"/>
      </w:r>
      <w:bookmarkStart w:id="123" w:name="_Toc27825995"/>
      <w:bookmarkEnd w:id="123"/>
    </w:p>
    <w:p w14:paraId="42F06EBA" w14:textId="25699FFE" w:rsidR="00007D82" w:rsidRPr="00732CB8" w:rsidRDefault="002439A2" w:rsidP="002439A2">
      <w:pPr>
        <w:pStyle w:val="Heading4"/>
        <w:numPr>
          <w:ilvl w:val="0"/>
          <w:numId w:val="0"/>
        </w:numPr>
        <w:tabs>
          <w:tab w:val="left" w:pos="2160"/>
        </w:tabs>
        <w:rPr>
          <w:noProof/>
        </w:rPr>
      </w:pPr>
      <w:bookmarkStart w:id="124" w:name="_Toc495681921"/>
      <w:bookmarkStart w:id="125" w:name="_Toc2163336"/>
      <w:bookmarkStart w:id="126" w:name="_Toc175541026"/>
      <w:r w:rsidRPr="00732CB8">
        <w:rPr>
          <w:noProof/>
        </w:rPr>
        <w:t>8.5.1.1</w:t>
      </w:r>
      <w:r w:rsidRPr="00732CB8">
        <w:rPr>
          <w:noProof/>
        </w:rPr>
        <w:tab/>
      </w:r>
      <w:r w:rsidR="00007D82" w:rsidRPr="00732CB8">
        <w:rPr>
          <w:noProof/>
        </w:rPr>
        <w:t>MFI-1   Master File Identifier</w:t>
      </w:r>
      <w:r w:rsidR="004168E5" w:rsidRPr="00732CB8">
        <w:rPr>
          <w:noProof/>
        </w:rPr>
        <w:fldChar w:fldCharType="begin"/>
      </w:r>
      <w:r w:rsidR="00007D82" w:rsidRPr="00732CB8">
        <w:rPr>
          <w:noProof/>
        </w:rPr>
        <w:instrText>xe "Master file identifier"</w:instrText>
      </w:r>
      <w:r w:rsidR="004168E5" w:rsidRPr="00732CB8">
        <w:rPr>
          <w:noProof/>
        </w:rPr>
        <w:fldChar w:fldCharType="end"/>
      </w:r>
      <w:r w:rsidR="00007D82" w:rsidRPr="00732CB8">
        <w:rPr>
          <w:noProof/>
        </w:rPr>
        <w:t xml:space="preserve">   (CWE)   00658</w:t>
      </w:r>
      <w:bookmarkEnd w:id="122"/>
      <w:bookmarkEnd w:id="124"/>
      <w:bookmarkEnd w:id="125"/>
      <w:bookmarkEnd w:id="126"/>
    </w:p>
    <w:p w14:paraId="1CD4B2EF" w14:textId="77777777" w:rsidR="00007D82" w:rsidRDefault="00007D82" w:rsidP="00477F56">
      <w:pPr>
        <w:pStyle w:val="Components"/>
        <w:rPr>
          <w:noProof/>
        </w:rPr>
      </w:pPr>
      <w:bookmarkStart w:id="12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27"/>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2"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1A0FE44B" w:rsidR="00007D82" w:rsidRPr="001B2612" w:rsidRDefault="002439A2" w:rsidP="002439A2">
      <w:pPr>
        <w:pStyle w:val="Heading4"/>
        <w:numPr>
          <w:ilvl w:val="0"/>
          <w:numId w:val="0"/>
        </w:numPr>
        <w:tabs>
          <w:tab w:val="left" w:pos="2160"/>
        </w:tabs>
        <w:rPr>
          <w:noProof/>
        </w:rPr>
      </w:pPr>
      <w:bookmarkStart w:id="128" w:name="HL70175"/>
      <w:bookmarkStart w:id="129" w:name="_Toc495681922"/>
      <w:bookmarkStart w:id="130" w:name="_Toc2163337"/>
      <w:bookmarkStart w:id="131" w:name="_Toc175541027"/>
      <w:bookmarkEnd w:id="128"/>
      <w:r w:rsidRPr="001B2612">
        <w:rPr>
          <w:noProof/>
        </w:rPr>
        <w:t>8.5.1.2</w:t>
      </w:r>
      <w:r w:rsidRPr="001B2612">
        <w:rPr>
          <w:noProof/>
        </w:rPr>
        <w:tab/>
      </w:r>
      <w:r w:rsidR="00007D82" w:rsidRPr="001B2612">
        <w:rPr>
          <w:noProof/>
        </w:rPr>
        <w:t>MFI-2   Master File Application Identifier</w:t>
      </w:r>
      <w:r w:rsidR="004168E5" w:rsidRPr="001B2612">
        <w:rPr>
          <w:noProof/>
        </w:rPr>
        <w:fldChar w:fldCharType="begin"/>
      </w:r>
      <w:r w:rsidR="00007D82" w:rsidRPr="001B2612">
        <w:rPr>
          <w:noProof/>
        </w:rPr>
        <w:instrText>xe "Master file application identifier"</w:instrText>
      </w:r>
      <w:r w:rsidR="004168E5" w:rsidRPr="001B2612">
        <w:rPr>
          <w:noProof/>
        </w:rPr>
        <w:fldChar w:fldCharType="end"/>
      </w:r>
      <w:r w:rsidR="00007D82" w:rsidRPr="001B2612">
        <w:rPr>
          <w:noProof/>
        </w:rPr>
        <w:t xml:space="preserve">   (HD)   00659</w:t>
      </w:r>
      <w:bookmarkEnd w:id="129"/>
      <w:bookmarkEnd w:id="130"/>
      <w:bookmarkEnd w:id="131"/>
    </w:p>
    <w:p w14:paraId="29EC6A2F" w14:textId="77777777" w:rsidR="00007D82" w:rsidRDefault="00007D82" w:rsidP="00477F56">
      <w:pPr>
        <w:pStyle w:val="Components"/>
      </w:pPr>
      <w:bookmarkStart w:id="132" w:name="HDComponent"/>
      <w:r>
        <w:t>Components:  &lt;Namespace ID (IS)&gt; ^ &lt;Universal ID (ST)&gt; ^ &lt;Universal ID Type (ID)&gt;</w:t>
      </w:r>
      <w:bookmarkEnd w:id="132"/>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3" w:anchor="HL70361" w:history="1">
        <w:r w:rsidRPr="00732CB8">
          <w:t>User-defined table 0361 - Applications</w:t>
        </w:r>
      </w:hyperlink>
      <w:r w:rsidRPr="00732CB8">
        <w:rPr>
          <w:noProof/>
        </w:rPr>
        <w:t>.</w:t>
      </w:r>
    </w:p>
    <w:p w14:paraId="6C37BDD0" w14:textId="5D2BF17D" w:rsidR="00007D82" w:rsidRPr="00732CB8" w:rsidRDefault="002439A2" w:rsidP="002439A2">
      <w:pPr>
        <w:pStyle w:val="Heading4"/>
        <w:numPr>
          <w:ilvl w:val="0"/>
          <w:numId w:val="0"/>
        </w:numPr>
        <w:tabs>
          <w:tab w:val="left" w:pos="2160"/>
        </w:tabs>
        <w:rPr>
          <w:noProof/>
        </w:rPr>
      </w:pPr>
      <w:bookmarkStart w:id="133" w:name="_MFI_3___File_Level_Event_Code____ID"/>
      <w:bookmarkStart w:id="134" w:name="_Toc495681923"/>
      <w:bookmarkStart w:id="135" w:name="_Toc2163338"/>
      <w:bookmarkStart w:id="136" w:name="_Toc175541028"/>
      <w:bookmarkEnd w:id="133"/>
      <w:r w:rsidRPr="00732CB8">
        <w:rPr>
          <w:noProof/>
        </w:rPr>
        <w:t>8.5.1.3</w:t>
      </w:r>
      <w:r w:rsidRPr="00732CB8">
        <w:rPr>
          <w:noProof/>
        </w:rPr>
        <w:tab/>
      </w:r>
      <w:r w:rsidR="00007D82" w:rsidRPr="00732CB8">
        <w:rPr>
          <w:noProof/>
        </w:rPr>
        <w:t>MFI-3   File-Level Event Code</w:t>
      </w:r>
      <w:r w:rsidR="004168E5" w:rsidRPr="00732CB8">
        <w:rPr>
          <w:noProof/>
        </w:rPr>
        <w:fldChar w:fldCharType="begin"/>
      </w:r>
      <w:r w:rsidR="00007D82" w:rsidRPr="00732CB8">
        <w:rPr>
          <w:noProof/>
        </w:rPr>
        <w:instrText>xe "File-level event code"</w:instrText>
      </w:r>
      <w:r w:rsidR="004168E5" w:rsidRPr="00732CB8">
        <w:rPr>
          <w:noProof/>
        </w:rPr>
        <w:fldChar w:fldCharType="end"/>
      </w:r>
      <w:r w:rsidR="00007D82" w:rsidRPr="00732CB8">
        <w:rPr>
          <w:noProof/>
        </w:rPr>
        <w:t xml:space="preserve">   (ID)   00660</w:t>
      </w:r>
      <w:bookmarkEnd w:id="134"/>
      <w:bookmarkEnd w:id="135"/>
      <w:bookmarkEnd w:id="136"/>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4"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37" w:name="HL70178"/>
      <w:bookmarkEnd w:id="137"/>
      <w:r w:rsidRPr="00732CB8">
        <w:rPr>
          <w:rStyle w:val="Strong"/>
          <w:bCs/>
          <w:noProof/>
          <w:szCs w:val="20"/>
        </w:rPr>
        <w:t>Note</w:t>
      </w:r>
      <w:r w:rsidRPr="00732CB8">
        <w:rPr>
          <w:noProof/>
        </w:rPr>
        <w:t xml:space="preserve">:  </w:t>
      </w:r>
      <w:bookmarkStart w:id="138"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019282E8" w:rsidR="00007D82" w:rsidRPr="00732CB8" w:rsidRDefault="002439A2" w:rsidP="002439A2">
      <w:pPr>
        <w:pStyle w:val="Heading4"/>
        <w:numPr>
          <w:ilvl w:val="0"/>
          <w:numId w:val="0"/>
        </w:numPr>
        <w:tabs>
          <w:tab w:val="left" w:pos="2160"/>
        </w:tabs>
        <w:rPr>
          <w:noProof/>
        </w:rPr>
      </w:pPr>
      <w:bookmarkStart w:id="139" w:name="_Toc2163339"/>
      <w:bookmarkStart w:id="140" w:name="_Toc175541029"/>
      <w:r w:rsidRPr="00732CB8">
        <w:rPr>
          <w:noProof/>
        </w:rPr>
        <w:t>8.5.1.4</w:t>
      </w:r>
      <w:r w:rsidRPr="00732CB8">
        <w:rPr>
          <w:noProof/>
        </w:rPr>
        <w:tab/>
      </w:r>
      <w:r w:rsidR="00007D82" w:rsidRPr="00732CB8">
        <w:rPr>
          <w:noProof/>
        </w:rPr>
        <w:t>MFI-4   Entered Date/Time</w:t>
      </w:r>
      <w:r w:rsidR="004168E5" w:rsidRPr="00732CB8">
        <w:rPr>
          <w:noProof/>
        </w:rPr>
        <w:fldChar w:fldCharType="begin"/>
      </w:r>
      <w:r w:rsidR="00007D82" w:rsidRPr="00732CB8">
        <w:rPr>
          <w:noProof/>
        </w:rPr>
        <w:instrText>xe "Entered date/time"</w:instrText>
      </w:r>
      <w:r w:rsidR="004168E5" w:rsidRPr="00732CB8">
        <w:rPr>
          <w:noProof/>
        </w:rPr>
        <w:fldChar w:fldCharType="end"/>
      </w:r>
      <w:r w:rsidR="00007D82" w:rsidRPr="00732CB8">
        <w:rPr>
          <w:noProof/>
        </w:rPr>
        <w:t xml:space="preserve">   (DTM)   00661</w:t>
      </w:r>
      <w:bookmarkEnd w:id="138"/>
      <w:bookmarkEnd w:id="139"/>
      <w:bookmarkEnd w:id="140"/>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3C096DE" w:rsidR="00007D82" w:rsidRPr="00732CB8" w:rsidRDefault="002439A2" w:rsidP="002439A2">
      <w:pPr>
        <w:pStyle w:val="Heading4"/>
        <w:numPr>
          <w:ilvl w:val="0"/>
          <w:numId w:val="0"/>
        </w:numPr>
        <w:tabs>
          <w:tab w:val="left" w:pos="2160"/>
        </w:tabs>
        <w:rPr>
          <w:noProof/>
        </w:rPr>
      </w:pPr>
      <w:bookmarkStart w:id="141" w:name="_Toc495681925"/>
      <w:bookmarkStart w:id="142" w:name="_Toc2163340"/>
      <w:bookmarkStart w:id="143" w:name="_Toc175541030"/>
      <w:r w:rsidRPr="00732CB8">
        <w:rPr>
          <w:noProof/>
        </w:rPr>
        <w:t>8.5.1.5</w:t>
      </w:r>
      <w:r w:rsidRPr="00732CB8">
        <w:rPr>
          <w:noProof/>
        </w:rPr>
        <w:tab/>
      </w:r>
      <w:r w:rsidR="00007D82" w:rsidRPr="00732CB8">
        <w:rPr>
          <w:noProof/>
        </w:rPr>
        <w:t>MFI-5   Effective Date/Time</w:t>
      </w:r>
      <w:r w:rsidR="004168E5" w:rsidRPr="00732CB8">
        <w:rPr>
          <w:noProof/>
        </w:rPr>
        <w:fldChar w:fldCharType="begin"/>
      </w:r>
      <w:r w:rsidR="00007D82" w:rsidRPr="00732CB8">
        <w:rPr>
          <w:noProof/>
        </w:rPr>
        <w:instrText>xe "Effective date/time"</w:instrText>
      </w:r>
      <w:r w:rsidR="004168E5" w:rsidRPr="00732CB8">
        <w:rPr>
          <w:noProof/>
        </w:rPr>
        <w:fldChar w:fldCharType="end"/>
      </w:r>
      <w:r w:rsidR="00007D82" w:rsidRPr="00732CB8">
        <w:rPr>
          <w:noProof/>
        </w:rPr>
        <w:t xml:space="preserve">   (DTM)   00662</w:t>
      </w:r>
      <w:bookmarkEnd w:id="141"/>
      <w:bookmarkEnd w:id="142"/>
      <w:bookmarkEnd w:id="143"/>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655ED3DF" w:rsidR="00007D82" w:rsidRPr="001B2612" w:rsidRDefault="002439A2" w:rsidP="002439A2">
      <w:pPr>
        <w:pStyle w:val="Heading4"/>
        <w:numPr>
          <w:ilvl w:val="0"/>
          <w:numId w:val="0"/>
        </w:numPr>
        <w:tabs>
          <w:tab w:val="left" w:pos="2160"/>
        </w:tabs>
        <w:rPr>
          <w:noProof/>
        </w:rPr>
      </w:pPr>
      <w:bookmarkStart w:id="144" w:name="_Toc495681926"/>
      <w:bookmarkStart w:id="145" w:name="_Toc2163341"/>
      <w:bookmarkStart w:id="146" w:name="_Toc175541031"/>
      <w:r w:rsidRPr="001B2612">
        <w:rPr>
          <w:noProof/>
        </w:rPr>
        <w:t>8.5.1.6</w:t>
      </w:r>
      <w:r w:rsidRPr="001B2612">
        <w:rPr>
          <w:noProof/>
        </w:rPr>
        <w:tab/>
      </w:r>
      <w:r w:rsidR="00007D82" w:rsidRPr="001B2612">
        <w:rPr>
          <w:noProof/>
        </w:rPr>
        <w:t>MFI-6   Response Level Code</w:t>
      </w:r>
      <w:r w:rsidR="004168E5" w:rsidRPr="001B2612">
        <w:rPr>
          <w:noProof/>
        </w:rPr>
        <w:fldChar w:fldCharType="begin"/>
      </w:r>
      <w:r w:rsidR="00007D82" w:rsidRPr="001B2612">
        <w:rPr>
          <w:noProof/>
        </w:rPr>
        <w:instrText>xe "Response level code"</w:instrText>
      </w:r>
      <w:r w:rsidR="004168E5" w:rsidRPr="001B2612">
        <w:rPr>
          <w:noProof/>
        </w:rPr>
        <w:fldChar w:fldCharType="end"/>
      </w:r>
      <w:r w:rsidR="00007D82" w:rsidRPr="001B2612">
        <w:rPr>
          <w:noProof/>
        </w:rPr>
        <w:t xml:space="preserve">   (ID)   00663</w:t>
      </w:r>
      <w:bookmarkEnd w:id="144"/>
      <w:bookmarkEnd w:id="145"/>
      <w:bookmarkEnd w:id="146"/>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5"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174DFE4" w:rsidR="00007D82" w:rsidRPr="00732CB8" w:rsidRDefault="002439A2" w:rsidP="002439A2">
      <w:pPr>
        <w:pStyle w:val="Heading3"/>
        <w:numPr>
          <w:ilvl w:val="0"/>
          <w:numId w:val="0"/>
        </w:numPr>
        <w:tabs>
          <w:tab w:val="left" w:pos="2070"/>
        </w:tabs>
        <w:rPr>
          <w:noProof/>
        </w:rPr>
      </w:pPr>
      <w:bookmarkStart w:id="147" w:name="HL70179"/>
      <w:bookmarkStart w:id="148" w:name="_Toc191367009"/>
      <w:bookmarkStart w:id="149" w:name="_Toc191367245"/>
      <w:bookmarkStart w:id="150" w:name="_Toc191975683"/>
      <w:bookmarkStart w:id="151" w:name="_MFE___master"/>
      <w:bookmarkStart w:id="152" w:name="_Toc348247051"/>
      <w:bookmarkStart w:id="153" w:name="_Toc348256131"/>
      <w:bookmarkStart w:id="154" w:name="_Toc348259779"/>
      <w:bookmarkStart w:id="155" w:name="_Toc348344738"/>
      <w:bookmarkStart w:id="156" w:name="_Toc359236360"/>
      <w:bookmarkStart w:id="157" w:name="_Toc495681927"/>
      <w:bookmarkStart w:id="158" w:name="_Toc2163342"/>
      <w:bookmarkStart w:id="159" w:name="_Toc175541032"/>
      <w:bookmarkStart w:id="160" w:name="_Toc191975704"/>
      <w:bookmarkStart w:id="161" w:name="_Toc34319668"/>
      <w:bookmarkEnd w:id="147"/>
      <w:bookmarkEnd w:id="148"/>
      <w:bookmarkEnd w:id="149"/>
      <w:bookmarkEnd w:id="150"/>
      <w:bookmarkEnd w:id="151"/>
      <w:r w:rsidRPr="00732CB8">
        <w:rPr>
          <w:noProof/>
        </w:rPr>
        <w:t>8.5.2</w:t>
      </w:r>
      <w:r w:rsidRPr="00732CB8">
        <w:rPr>
          <w:noProof/>
        </w:rPr>
        <w:tab/>
      </w:r>
      <w:r w:rsidR="00007D82" w:rsidRPr="00732CB8">
        <w:rPr>
          <w:noProof/>
        </w:rPr>
        <w:t>MFE - Master File Entry Segment</w:t>
      </w:r>
      <w:bookmarkEnd w:id="152"/>
      <w:bookmarkEnd w:id="153"/>
      <w:bookmarkEnd w:id="154"/>
      <w:bookmarkEnd w:id="155"/>
      <w:bookmarkEnd w:id="156"/>
      <w:bookmarkEnd w:id="157"/>
      <w:bookmarkEnd w:id="158"/>
      <w:bookmarkEnd w:id="159"/>
      <w:bookmarkEnd w:id="160"/>
      <w:bookmarkEnd w:id="161"/>
      <w:r w:rsidR="004168E5" w:rsidRPr="00732CB8">
        <w:rPr>
          <w:noProof/>
        </w:rPr>
        <w:fldChar w:fldCharType="begin"/>
      </w:r>
      <w:r w:rsidR="00007D82" w:rsidRPr="00732CB8">
        <w:rPr>
          <w:noProof/>
        </w:rPr>
        <w:instrText>xe "master file entry segment"</w:instrText>
      </w:r>
      <w:r w:rsidR="004168E5" w:rsidRPr="00732CB8">
        <w:rPr>
          <w:noProof/>
        </w:rPr>
        <w:fldChar w:fldCharType="end"/>
      </w:r>
      <w:r w:rsidR="00007D82" w:rsidRPr="00732CB8">
        <w:rPr>
          <w:noProof/>
        </w:rPr>
        <w:t xml:space="preserve"> </w:t>
      </w:r>
      <w:r w:rsidR="004168E5" w:rsidRPr="00732CB8">
        <w:rPr>
          <w:noProof/>
        </w:rPr>
        <w:fldChar w:fldCharType="begin"/>
      </w:r>
      <w:r w:rsidR="00007D82" w:rsidRPr="00732CB8">
        <w:rPr>
          <w:noProof/>
        </w:rPr>
        <w:instrText>xe "MFE"</w:instrText>
      </w:r>
      <w:r w:rsidR="004168E5" w:rsidRPr="00732CB8">
        <w:rPr>
          <w:noProof/>
        </w:rPr>
        <w:fldChar w:fldCharType="end"/>
      </w:r>
      <w:r w:rsidR="004168E5" w:rsidRPr="00732CB8">
        <w:rPr>
          <w:noProof/>
        </w:rPr>
        <w:fldChar w:fldCharType="begin"/>
      </w:r>
      <w:r w:rsidR="00007D82"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2"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2"/>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0C55EAFF" w:rsidR="00007D82" w:rsidRPr="00732CB8" w:rsidRDefault="00A64A95">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000000">
            <w:pPr>
              <w:pStyle w:val="AttributeTableBody"/>
              <w:rPr>
                <w:rStyle w:val="HyperlinkTable"/>
                <w:rFonts w:cs="Times New Roman"/>
                <w:noProof/>
              </w:rPr>
            </w:pPr>
            <w:hyperlink r:id="rId16"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000000">
            <w:pPr>
              <w:pStyle w:val="AttributeTableBody"/>
              <w:rPr>
                <w:rStyle w:val="HyperlinkTable"/>
                <w:rFonts w:cs="Times New Roman"/>
                <w:noProof/>
              </w:rPr>
            </w:pPr>
            <w:hyperlink r:id="rId17"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00486FE7" w:rsidR="00007D82" w:rsidRPr="00732CB8" w:rsidRDefault="002439A2" w:rsidP="002439A2">
      <w:pPr>
        <w:pStyle w:val="Heading4"/>
        <w:numPr>
          <w:ilvl w:val="0"/>
          <w:numId w:val="0"/>
        </w:numPr>
        <w:tabs>
          <w:tab w:val="left" w:pos="2160"/>
        </w:tabs>
        <w:rPr>
          <w:noProof/>
          <w:vanish/>
        </w:rPr>
      </w:pPr>
      <w:bookmarkStart w:id="163" w:name="_Toc495681928"/>
      <w:bookmarkStart w:id="164" w:name="_Toc2163343"/>
      <w:bookmarkStart w:id="165" w:name="_Toc175541033"/>
      <w:r w:rsidRPr="00732CB8">
        <w:rPr>
          <w:noProof/>
          <w:vanish/>
        </w:rPr>
        <w:t>8.5.2.0</w:t>
      </w:r>
      <w:r w:rsidRPr="00732CB8">
        <w:rPr>
          <w:noProof/>
          <w:vanish/>
        </w:rPr>
        <w:tab/>
      </w:r>
      <w:r w:rsidR="00007D82" w:rsidRPr="00732CB8">
        <w:rPr>
          <w:noProof/>
          <w:vanish/>
        </w:rPr>
        <w:t xml:space="preserve">MFE </w:t>
      </w:r>
      <w:bookmarkEnd w:id="163"/>
      <w:bookmarkEnd w:id="164"/>
      <w:r w:rsidR="00007D82" w:rsidRPr="00732CB8">
        <w:rPr>
          <w:noProof/>
          <w:vanish/>
        </w:rPr>
        <w:t>Field Definitions</w:t>
      </w:r>
      <w:bookmarkEnd w:id="165"/>
      <w:r w:rsidR="004168E5" w:rsidRPr="00732CB8">
        <w:rPr>
          <w:noProof/>
        </w:rPr>
        <w:fldChar w:fldCharType="begin"/>
      </w:r>
      <w:r w:rsidR="00007D82" w:rsidRPr="00732CB8">
        <w:rPr>
          <w:noProof/>
        </w:rPr>
        <w:instrText>xe "MFE - data element definitions"</w:instrText>
      </w:r>
      <w:r w:rsidR="004168E5" w:rsidRPr="00732CB8">
        <w:rPr>
          <w:noProof/>
        </w:rPr>
        <w:fldChar w:fldCharType="end"/>
      </w:r>
      <w:bookmarkStart w:id="166" w:name="_Toc27826003"/>
      <w:bookmarkEnd w:id="166"/>
    </w:p>
    <w:p w14:paraId="1698BC90" w14:textId="0902BD69" w:rsidR="00007D82" w:rsidRPr="00732CB8" w:rsidRDefault="002439A2" w:rsidP="002439A2">
      <w:pPr>
        <w:pStyle w:val="Heading4"/>
        <w:numPr>
          <w:ilvl w:val="0"/>
          <w:numId w:val="0"/>
        </w:numPr>
        <w:tabs>
          <w:tab w:val="left" w:pos="2160"/>
        </w:tabs>
        <w:rPr>
          <w:noProof/>
        </w:rPr>
      </w:pPr>
      <w:bookmarkStart w:id="167" w:name="_MFE_1___Record_Level_Event_Code____"/>
      <w:bookmarkStart w:id="168" w:name="_Toc495681929"/>
      <w:bookmarkStart w:id="169" w:name="_Toc2163344"/>
      <w:bookmarkStart w:id="170" w:name="_Toc175541034"/>
      <w:bookmarkEnd w:id="167"/>
      <w:r w:rsidRPr="00732CB8">
        <w:rPr>
          <w:noProof/>
        </w:rPr>
        <w:t>8.5.2.1</w:t>
      </w:r>
      <w:r w:rsidRPr="00732CB8">
        <w:rPr>
          <w:noProof/>
        </w:rPr>
        <w:tab/>
      </w:r>
      <w:r w:rsidR="00007D82" w:rsidRPr="00732CB8">
        <w:rPr>
          <w:noProof/>
        </w:rPr>
        <w:t>MFE-1   Record-Level Event Code</w:t>
      </w:r>
      <w:r w:rsidR="004168E5" w:rsidRPr="00732CB8">
        <w:rPr>
          <w:noProof/>
        </w:rPr>
        <w:fldChar w:fldCharType="begin"/>
      </w:r>
      <w:r w:rsidR="00007D82" w:rsidRPr="00732CB8">
        <w:rPr>
          <w:noProof/>
        </w:rPr>
        <w:instrText>xe "Record-level event code"</w:instrText>
      </w:r>
      <w:r w:rsidR="004168E5" w:rsidRPr="00732CB8">
        <w:rPr>
          <w:noProof/>
        </w:rPr>
        <w:fldChar w:fldCharType="end"/>
      </w:r>
      <w:r w:rsidR="00007D82" w:rsidRPr="00732CB8">
        <w:rPr>
          <w:noProof/>
        </w:rPr>
        <w:t xml:space="preserve">   (ID)   00664</w:t>
      </w:r>
      <w:bookmarkEnd w:id="168"/>
      <w:bookmarkEnd w:id="169"/>
      <w:bookmarkEnd w:id="170"/>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18"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1" w:name="HL70180"/>
      <w:bookmarkEnd w:id="171"/>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52BC714A" w:rsidR="00007D82" w:rsidRPr="00732CB8" w:rsidRDefault="002439A2" w:rsidP="002439A2">
      <w:pPr>
        <w:pStyle w:val="Heading4"/>
        <w:numPr>
          <w:ilvl w:val="0"/>
          <w:numId w:val="0"/>
        </w:numPr>
        <w:tabs>
          <w:tab w:val="left" w:pos="2160"/>
        </w:tabs>
        <w:rPr>
          <w:noProof/>
        </w:rPr>
      </w:pPr>
      <w:bookmarkStart w:id="172" w:name="_Toc495681930"/>
      <w:bookmarkStart w:id="173" w:name="_Toc2163345"/>
      <w:bookmarkStart w:id="174" w:name="_Toc175541035"/>
      <w:r w:rsidRPr="00732CB8">
        <w:rPr>
          <w:noProof/>
        </w:rPr>
        <w:t>8.5.2.2</w:t>
      </w:r>
      <w:r w:rsidRPr="00732CB8">
        <w:rPr>
          <w:noProof/>
        </w:rPr>
        <w:tab/>
      </w:r>
      <w:r w:rsidR="00007D82" w:rsidRPr="00732CB8">
        <w:rPr>
          <w:noProof/>
        </w:rPr>
        <w:t>MFE-2   MFN Control ID</w:t>
      </w:r>
      <w:r w:rsidR="004168E5" w:rsidRPr="00732CB8">
        <w:rPr>
          <w:noProof/>
        </w:rPr>
        <w:fldChar w:fldCharType="begin"/>
      </w:r>
      <w:r w:rsidR="00007D82" w:rsidRPr="00732CB8">
        <w:rPr>
          <w:noProof/>
        </w:rPr>
        <w:instrText>xe "MFN control ID"</w:instrText>
      </w:r>
      <w:r w:rsidR="004168E5" w:rsidRPr="00732CB8">
        <w:rPr>
          <w:noProof/>
        </w:rPr>
        <w:fldChar w:fldCharType="end"/>
      </w:r>
      <w:r w:rsidR="00007D82" w:rsidRPr="00732CB8">
        <w:rPr>
          <w:noProof/>
        </w:rPr>
        <w:t xml:space="preserve">   (ST)   00665</w:t>
      </w:r>
      <w:bookmarkEnd w:id="172"/>
      <w:bookmarkEnd w:id="173"/>
      <w:bookmarkEnd w:id="174"/>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5B382C24" w:rsidR="00007D82" w:rsidRPr="00732CB8" w:rsidRDefault="002439A2" w:rsidP="002439A2">
      <w:pPr>
        <w:pStyle w:val="Heading4"/>
        <w:numPr>
          <w:ilvl w:val="0"/>
          <w:numId w:val="0"/>
        </w:numPr>
        <w:tabs>
          <w:tab w:val="left" w:pos="2160"/>
        </w:tabs>
        <w:rPr>
          <w:noProof/>
        </w:rPr>
      </w:pPr>
      <w:bookmarkStart w:id="175" w:name="_Toc495681931"/>
      <w:bookmarkStart w:id="176" w:name="_Toc2163346"/>
      <w:bookmarkStart w:id="177" w:name="_Toc175541036"/>
      <w:r w:rsidRPr="00732CB8">
        <w:rPr>
          <w:noProof/>
        </w:rPr>
        <w:t>8.5.2.3</w:t>
      </w:r>
      <w:r w:rsidRPr="00732CB8">
        <w:rPr>
          <w:noProof/>
        </w:rPr>
        <w:tab/>
      </w:r>
      <w:r w:rsidR="00007D82" w:rsidRPr="00732CB8">
        <w:rPr>
          <w:noProof/>
        </w:rPr>
        <w:t>MFE-3   Effective Date/Time</w:t>
      </w:r>
      <w:r w:rsidR="004168E5" w:rsidRPr="00732CB8">
        <w:rPr>
          <w:noProof/>
        </w:rPr>
        <w:fldChar w:fldCharType="begin"/>
      </w:r>
      <w:r w:rsidR="00007D82" w:rsidRPr="00732CB8">
        <w:rPr>
          <w:noProof/>
        </w:rPr>
        <w:instrText>xe "Effective date/time"</w:instrText>
      </w:r>
      <w:r w:rsidR="004168E5" w:rsidRPr="00732CB8">
        <w:rPr>
          <w:noProof/>
        </w:rPr>
        <w:fldChar w:fldCharType="end"/>
      </w:r>
      <w:r w:rsidR="00007D82" w:rsidRPr="00732CB8">
        <w:rPr>
          <w:noProof/>
        </w:rPr>
        <w:t xml:space="preserve">   (DTM)   00662</w:t>
      </w:r>
      <w:bookmarkEnd w:id="175"/>
      <w:bookmarkEnd w:id="176"/>
      <w:bookmarkEnd w:id="177"/>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4DB308D7" w:rsidR="00007D82" w:rsidRPr="00732CB8" w:rsidRDefault="002439A2" w:rsidP="002439A2">
      <w:pPr>
        <w:pStyle w:val="Heading4"/>
        <w:numPr>
          <w:ilvl w:val="0"/>
          <w:numId w:val="0"/>
        </w:numPr>
        <w:tabs>
          <w:tab w:val="left" w:pos="2160"/>
        </w:tabs>
        <w:rPr>
          <w:noProof/>
        </w:rPr>
      </w:pPr>
      <w:bookmarkStart w:id="178" w:name="_Toc495681932"/>
      <w:bookmarkStart w:id="179" w:name="_Toc2163347"/>
      <w:bookmarkStart w:id="180" w:name="_Toc175541037"/>
      <w:bookmarkStart w:id="181" w:name="MFE4"/>
      <w:r w:rsidRPr="00732CB8">
        <w:rPr>
          <w:noProof/>
        </w:rPr>
        <w:t>8.5.2.4</w:t>
      </w:r>
      <w:r w:rsidRPr="00732CB8">
        <w:rPr>
          <w:noProof/>
        </w:rPr>
        <w:tab/>
      </w:r>
      <w:r w:rsidR="00007D82" w:rsidRPr="00732CB8">
        <w:rPr>
          <w:noProof/>
        </w:rPr>
        <w:t>MFE-4   Primary Key Value - MFE</w:t>
      </w:r>
      <w:r w:rsidR="004168E5" w:rsidRPr="00732CB8">
        <w:rPr>
          <w:noProof/>
        </w:rPr>
        <w:fldChar w:fldCharType="begin"/>
      </w:r>
      <w:r w:rsidR="00007D82" w:rsidRPr="00732CB8">
        <w:rPr>
          <w:noProof/>
        </w:rPr>
        <w:instrText>xe "Primary key value - MFE"</w:instrText>
      </w:r>
      <w:r w:rsidR="004168E5" w:rsidRPr="00732CB8">
        <w:rPr>
          <w:noProof/>
        </w:rPr>
        <w:fldChar w:fldCharType="end"/>
      </w:r>
      <w:r w:rsidR="00007D82" w:rsidRPr="00732CB8">
        <w:rPr>
          <w:noProof/>
        </w:rPr>
        <w:t xml:space="preserve">   (Varies)   00667</w:t>
      </w:r>
      <w:bookmarkEnd w:id="178"/>
      <w:bookmarkEnd w:id="179"/>
      <w:bookmarkEnd w:id="180"/>
    </w:p>
    <w:bookmarkEnd w:id="181"/>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19"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506C274C" w:rsidR="00007D82" w:rsidRPr="00732CB8" w:rsidRDefault="002439A2" w:rsidP="002439A2">
      <w:pPr>
        <w:pStyle w:val="Heading4"/>
        <w:numPr>
          <w:ilvl w:val="0"/>
          <w:numId w:val="0"/>
        </w:numPr>
        <w:tabs>
          <w:tab w:val="left" w:pos="2160"/>
        </w:tabs>
        <w:rPr>
          <w:noProof/>
        </w:rPr>
      </w:pPr>
      <w:bookmarkStart w:id="182" w:name="_Toc495681933"/>
      <w:bookmarkStart w:id="183" w:name="_Toc2163348"/>
      <w:bookmarkStart w:id="184" w:name="_Toc175541038"/>
      <w:r w:rsidRPr="00732CB8">
        <w:rPr>
          <w:noProof/>
        </w:rPr>
        <w:t>8.5.2.5</w:t>
      </w:r>
      <w:r w:rsidRPr="00732CB8">
        <w:rPr>
          <w:noProof/>
        </w:rPr>
        <w:tab/>
      </w:r>
      <w:r w:rsidR="00007D82" w:rsidRPr="00732CB8">
        <w:rPr>
          <w:noProof/>
        </w:rPr>
        <w:t>MFE-5   Primary Key Value Type</w:t>
      </w:r>
      <w:r w:rsidR="004168E5" w:rsidRPr="00732CB8">
        <w:rPr>
          <w:noProof/>
        </w:rPr>
        <w:fldChar w:fldCharType="begin"/>
      </w:r>
      <w:r w:rsidR="00007D82" w:rsidRPr="00732CB8">
        <w:rPr>
          <w:noProof/>
        </w:rPr>
        <w:instrText>xe "Primary key value type"</w:instrText>
      </w:r>
      <w:r w:rsidR="004168E5" w:rsidRPr="00732CB8">
        <w:rPr>
          <w:noProof/>
        </w:rPr>
        <w:fldChar w:fldCharType="end"/>
      </w:r>
      <w:r w:rsidR="00007D82" w:rsidRPr="00732CB8">
        <w:rPr>
          <w:noProof/>
        </w:rPr>
        <w:t xml:space="preserve">   (ID)   01319</w:t>
      </w:r>
      <w:bookmarkEnd w:id="182"/>
      <w:bookmarkEnd w:id="183"/>
      <w:bookmarkEnd w:id="184"/>
      <w:r w:rsidR="00007D82"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0" w:anchor="HL70355" w:history="1">
        <w:r w:rsidRPr="00732CB8">
          <w:rPr>
            <w:noProof/>
          </w:rPr>
          <w:t>HL7 Table 0355 - Primary Key Value Type</w:t>
        </w:r>
      </w:hyperlink>
      <w:r>
        <w:rPr>
          <w:noProof/>
        </w:rPr>
        <w:t xml:space="preserve"> in Chapter 2C, Code Tables.</w:t>
      </w:r>
    </w:p>
    <w:p w14:paraId="157DE4BA" w14:textId="374BDA95" w:rsidR="00007D82" w:rsidRPr="00732CB8" w:rsidRDefault="002439A2" w:rsidP="002439A2">
      <w:pPr>
        <w:pStyle w:val="Heading4"/>
        <w:numPr>
          <w:ilvl w:val="0"/>
          <w:numId w:val="0"/>
        </w:numPr>
        <w:tabs>
          <w:tab w:val="left" w:pos="2160"/>
        </w:tabs>
        <w:rPr>
          <w:noProof/>
        </w:rPr>
      </w:pPr>
      <w:bookmarkStart w:id="185" w:name="HL70355"/>
      <w:bookmarkStart w:id="186" w:name="_MFA___master"/>
      <w:bookmarkStart w:id="187" w:name="_Toc175541039"/>
      <w:bookmarkStart w:id="188" w:name="_Toc348247052"/>
      <w:bookmarkStart w:id="189" w:name="_Toc348256132"/>
      <w:bookmarkStart w:id="190" w:name="_Toc348259780"/>
      <w:bookmarkStart w:id="191" w:name="_Toc348344739"/>
      <w:bookmarkStart w:id="192" w:name="_Toc359236361"/>
      <w:bookmarkEnd w:id="185"/>
      <w:bookmarkEnd w:id="186"/>
      <w:r w:rsidRPr="00732CB8">
        <w:rPr>
          <w:noProof/>
        </w:rPr>
        <w:t>8.5.2.6</w:t>
      </w:r>
      <w:r w:rsidRPr="00732CB8">
        <w:rPr>
          <w:noProof/>
        </w:rPr>
        <w:tab/>
      </w:r>
      <w:r w:rsidR="00007D82" w:rsidRPr="00732CB8">
        <w:rPr>
          <w:noProof/>
        </w:rPr>
        <w:t>MFE-6   Entered Date/Time</w:t>
      </w:r>
      <w:r w:rsidR="004168E5" w:rsidRPr="00732CB8">
        <w:rPr>
          <w:noProof/>
        </w:rPr>
        <w:fldChar w:fldCharType="begin"/>
      </w:r>
      <w:r w:rsidR="00007D82" w:rsidRPr="00732CB8">
        <w:rPr>
          <w:noProof/>
        </w:rPr>
        <w:instrText>xe "Entered Date/Time"</w:instrText>
      </w:r>
      <w:r w:rsidR="004168E5" w:rsidRPr="00732CB8">
        <w:rPr>
          <w:noProof/>
        </w:rPr>
        <w:fldChar w:fldCharType="end"/>
      </w:r>
      <w:r w:rsidR="00007D82" w:rsidRPr="00732CB8">
        <w:rPr>
          <w:noProof/>
        </w:rPr>
        <w:t xml:space="preserve">   (DTM)   00661</w:t>
      </w:r>
      <w:bookmarkEnd w:id="187"/>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0CA8803A" w:rsidR="00007D82" w:rsidRPr="00732CB8" w:rsidRDefault="002439A2" w:rsidP="002439A2">
      <w:pPr>
        <w:pStyle w:val="Heading4"/>
        <w:numPr>
          <w:ilvl w:val="0"/>
          <w:numId w:val="0"/>
        </w:numPr>
        <w:tabs>
          <w:tab w:val="left" w:pos="2160"/>
        </w:tabs>
        <w:rPr>
          <w:noProof/>
        </w:rPr>
      </w:pPr>
      <w:bookmarkStart w:id="193" w:name="_Toc175541040"/>
      <w:r w:rsidRPr="00732CB8">
        <w:rPr>
          <w:noProof/>
        </w:rPr>
        <w:t>8.5.2.7</w:t>
      </w:r>
      <w:r w:rsidRPr="00732CB8">
        <w:rPr>
          <w:noProof/>
        </w:rPr>
        <w:tab/>
      </w:r>
      <w:r w:rsidR="00007D82" w:rsidRPr="00732CB8">
        <w:rPr>
          <w:noProof/>
        </w:rPr>
        <w:t>MFE-7   Entered By</w:t>
      </w:r>
      <w:r w:rsidR="004168E5" w:rsidRPr="00732CB8">
        <w:rPr>
          <w:noProof/>
        </w:rPr>
        <w:fldChar w:fldCharType="begin"/>
      </w:r>
      <w:r w:rsidR="00007D82" w:rsidRPr="00732CB8">
        <w:rPr>
          <w:noProof/>
        </w:rPr>
        <w:instrText>xe "Entered By"</w:instrText>
      </w:r>
      <w:r w:rsidR="004168E5" w:rsidRPr="00732CB8">
        <w:rPr>
          <w:noProof/>
        </w:rPr>
        <w:fldChar w:fldCharType="end"/>
      </w:r>
      <w:r w:rsidR="00007D82" w:rsidRPr="00732CB8">
        <w:rPr>
          <w:noProof/>
        </w:rPr>
        <w:t xml:space="preserve">   (XCN)   00224</w:t>
      </w:r>
      <w:bookmarkEnd w:id="193"/>
    </w:p>
    <w:p w14:paraId="05E7E2C8" w14:textId="77777777" w:rsidR="00007D82" w:rsidRDefault="00007D82" w:rsidP="00477F56">
      <w:pPr>
        <w:pStyle w:val="Components"/>
      </w:pPr>
      <w:bookmarkStart w:id="19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4"/>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4ECC3F62" w:rsidR="00007D82" w:rsidRPr="00732CB8" w:rsidRDefault="002439A2" w:rsidP="002439A2">
      <w:pPr>
        <w:pStyle w:val="Heading3"/>
        <w:numPr>
          <w:ilvl w:val="0"/>
          <w:numId w:val="0"/>
        </w:numPr>
        <w:tabs>
          <w:tab w:val="left" w:pos="2070"/>
        </w:tabs>
        <w:rPr>
          <w:noProof/>
        </w:rPr>
      </w:pPr>
      <w:bookmarkStart w:id="195" w:name="_Toc495681934"/>
      <w:bookmarkStart w:id="196" w:name="_Toc2163349"/>
      <w:bookmarkStart w:id="197" w:name="_Toc175541041"/>
      <w:bookmarkStart w:id="198" w:name="_Toc191975705"/>
      <w:bookmarkStart w:id="199" w:name="_Toc34319669"/>
      <w:r w:rsidRPr="00732CB8">
        <w:rPr>
          <w:noProof/>
        </w:rPr>
        <w:t>8.5.3</w:t>
      </w:r>
      <w:r w:rsidRPr="00732CB8">
        <w:rPr>
          <w:noProof/>
        </w:rPr>
        <w:tab/>
      </w:r>
      <w:r w:rsidR="00007D82" w:rsidRPr="00732CB8">
        <w:rPr>
          <w:noProof/>
        </w:rPr>
        <w:t>MFA - Master File Acknowledgment Segment</w:t>
      </w:r>
      <w:bookmarkEnd w:id="188"/>
      <w:bookmarkEnd w:id="189"/>
      <w:bookmarkEnd w:id="190"/>
      <w:bookmarkEnd w:id="191"/>
      <w:bookmarkEnd w:id="192"/>
      <w:bookmarkEnd w:id="195"/>
      <w:bookmarkEnd w:id="196"/>
      <w:bookmarkEnd w:id="197"/>
      <w:bookmarkEnd w:id="198"/>
      <w:bookmarkEnd w:id="199"/>
      <w:r w:rsidR="004168E5" w:rsidRPr="00732CB8">
        <w:rPr>
          <w:noProof/>
        </w:rPr>
        <w:fldChar w:fldCharType="begin"/>
      </w:r>
      <w:r w:rsidR="00007D82" w:rsidRPr="00732CB8">
        <w:rPr>
          <w:noProof/>
        </w:rPr>
        <w:instrText>xe "master file acknowledgment segment"</w:instrText>
      </w:r>
      <w:r w:rsidR="004168E5" w:rsidRPr="00732CB8">
        <w:rPr>
          <w:noProof/>
        </w:rPr>
        <w:fldChar w:fldCharType="end"/>
      </w:r>
      <w:r w:rsidR="004168E5" w:rsidRPr="00732CB8">
        <w:rPr>
          <w:noProof/>
        </w:rPr>
        <w:fldChar w:fldCharType="begin"/>
      </w:r>
      <w:r w:rsidR="00007D82" w:rsidRPr="00732CB8">
        <w:rPr>
          <w:noProof/>
        </w:rPr>
        <w:instrText>xe "MFA"</w:instrText>
      </w:r>
      <w:r w:rsidR="004168E5" w:rsidRPr="00732CB8">
        <w:rPr>
          <w:noProof/>
        </w:rPr>
        <w:fldChar w:fldCharType="end"/>
      </w:r>
      <w:r w:rsidR="004168E5" w:rsidRPr="00732CB8">
        <w:rPr>
          <w:noProof/>
        </w:rPr>
        <w:fldChar w:fldCharType="begin"/>
      </w:r>
      <w:r w:rsidR="00007D82"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00"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0"/>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000000">
            <w:pPr>
              <w:pStyle w:val="AttributeTableBody"/>
              <w:rPr>
                <w:rStyle w:val="HyperlinkTable"/>
                <w:rFonts w:cs="Times New Roman"/>
                <w:noProof/>
              </w:rPr>
            </w:pPr>
            <w:hyperlink r:id="rId21"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000000">
            <w:pPr>
              <w:pStyle w:val="AttributeTableBody"/>
              <w:rPr>
                <w:rStyle w:val="HyperlinkTable"/>
                <w:rFonts w:cs="Times New Roman"/>
                <w:noProof/>
              </w:rPr>
            </w:pPr>
            <w:hyperlink r:id="rId22"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000000">
            <w:pPr>
              <w:pStyle w:val="AttributeTableBody"/>
              <w:rPr>
                <w:rStyle w:val="HyperlinkTable"/>
              </w:rPr>
            </w:pPr>
            <w:hyperlink r:id="rId23"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6137ADEC" w:rsidR="00007D82" w:rsidRPr="00732CB8" w:rsidRDefault="002439A2" w:rsidP="002439A2">
      <w:pPr>
        <w:pStyle w:val="Heading4"/>
        <w:numPr>
          <w:ilvl w:val="0"/>
          <w:numId w:val="0"/>
        </w:numPr>
        <w:tabs>
          <w:tab w:val="left" w:pos="2160"/>
        </w:tabs>
        <w:rPr>
          <w:noProof/>
          <w:vanish/>
        </w:rPr>
      </w:pPr>
      <w:bookmarkStart w:id="201" w:name="_Toc495681935"/>
      <w:bookmarkStart w:id="202" w:name="_Toc2163350"/>
      <w:bookmarkStart w:id="203" w:name="_Toc175541042"/>
      <w:r w:rsidRPr="00732CB8">
        <w:rPr>
          <w:noProof/>
          <w:vanish/>
        </w:rPr>
        <w:t>8.5.3.0</w:t>
      </w:r>
      <w:r w:rsidRPr="00732CB8">
        <w:rPr>
          <w:noProof/>
          <w:vanish/>
        </w:rPr>
        <w:tab/>
      </w:r>
      <w:r w:rsidR="00007D82" w:rsidRPr="00732CB8">
        <w:rPr>
          <w:noProof/>
          <w:vanish/>
        </w:rPr>
        <w:t xml:space="preserve">MFA </w:t>
      </w:r>
      <w:bookmarkEnd w:id="201"/>
      <w:bookmarkEnd w:id="202"/>
      <w:r w:rsidR="00007D82" w:rsidRPr="00732CB8">
        <w:rPr>
          <w:noProof/>
          <w:vanish/>
        </w:rPr>
        <w:t>Field Definitions</w:t>
      </w:r>
      <w:bookmarkEnd w:id="203"/>
      <w:r w:rsidR="004168E5" w:rsidRPr="00732CB8">
        <w:rPr>
          <w:noProof/>
        </w:rPr>
        <w:fldChar w:fldCharType="begin"/>
      </w:r>
      <w:r w:rsidR="00007D82" w:rsidRPr="00732CB8">
        <w:rPr>
          <w:noProof/>
        </w:rPr>
        <w:instrText>xe "MFA - data element definitions"</w:instrText>
      </w:r>
      <w:r w:rsidR="004168E5" w:rsidRPr="00732CB8">
        <w:rPr>
          <w:noProof/>
        </w:rPr>
        <w:fldChar w:fldCharType="end"/>
      </w:r>
      <w:bookmarkStart w:id="204" w:name="_Toc27826012"/>
      <w:bookmarkEnd w:id="204"/>
    </w:p>
    <w:p w14:paraId="7F696253" w14:textId="522B759B" w:rsidR="00007D82" w:rsidRPr="00732CB8" w:rsidRDefault="002439A2" w:rsidP="002439A2">
      <w:pPr>
        <w:pStyle w:val="Heading4"/>
        <w:numPr>
          <w:ilvl w:val="0"/>
          <w:numId w:val="0"/>
        </w:numPr>
        <w:tabs>
          <w:tab w:val="left" w:pos="2160"/>
        </w:tabs>
        <w:rPr>
          <w:noProof/>
        </w:rPr>
      </w:pPr>
      <w:bookmarkStart w:id="205" w:name="_Toc495681936"/>
      <w:bookmarkStart w:id="206" w:name="_Toc2163351"/>
      <w:bookmarkStart w:id="207" w:name="_Toc175541043"/>
      <w:r w:rsidRPr="00732CB8">
        <w:rPr>
          <w:noProof/>
        </w:rPr>
        <w:t>8.5.3.1</w:t>
      </w:r>
      <w:r w:rsidRPr="00732CB8">
        <w:rPr>
          <w:noProof/>
        </w:rPr>
        <w:tab/>
      </w:r>
      <w:r w:rsidR="00007D82" w:rsidRPr="00732CB8">
        <w:rPr>
          <w:noProof/>
        </w:rPr>
        <w:t>MFA-1   Record-Level Event Code</w:t>
      </w:r>
      <w:r w:rsidR="004168E5" w:rsidRPr="00732CB8">
        <w:rPr>
          <w:noProof/>
        </w:rPr>
        <w:fldChar w:fldCharType="begin"/>
      </w:r>
      <w:r w:rsidR="00007D82" w:rsidRPr="00732CB8">
        <w:rPr>
          <w:noProof/>
        </w:rPr>
        <w:instrText>xe "Record-level event code"</w:instrText>
      </w:r>
      <w:r w:rsidR="004168E5" w:rsidRPr="00732CB8">
        <w:rPr>
          <w:noProof/>
        </w:rPr>
        <w:fldChar w:fldCharType="end"/>
      </w:r>
      <w:r w:rsidR="00007D82" w:rsidRPr="00732CB8">
        <w:rPr>
          <w:noProof/>
        </w:rPr>
        <w:t xml:space="preserve">   (ID)   00664</w:t>
      </w:r>
      <w:bookmarkEnd w:id="205"/>
      <w:bookmarkEnd w:id="206"/>
      <w:bookmarkEnd w:id="207"/>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4"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08"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6B9C4430" w:rsidR="00007D82" w:rsidRPr="00732CB8" w:rsidRDefault="002439A2" w:rsidP="002439A2">
      <w:pPr>
        <w:pStyle w:val="Heading4"/>
        <w:numPr>
          <w:ilvl w:val="0"/>
          <w:numId w:val="0"/>
        </w:numPr>
        <w:tabs>
          <w:tab w:val="left" w:pos="2160"/>
        </w:tabs>
        <w:rPr>
          <w:noProof/>
        </w:rPr>
      </w:pPr>
      <w:bookmarkStart w:id="209" w:name="_Toc2163352"/>
      <w:bookmarkStart w:id="210" w:name="_Toc175541044"/>
      <w:r w:rsidRPr="00732CB8">
        <w:rPr>
          <w:noProof/>
        </w:rPr>
        <w:t>8.5.3.2</w:t>
      </w:r>
      <w:r w:rsidRPr="00732CB8">
        <w:rPr>
          <w:noProof/>
        </w:rPr>
        <w:tab/>
      </w:r>
      <w:r w:rsidR="00007D82" w:rsidRPr="00732CB8">
        <w:rPr>
          <w:noProof/>
        </w:rPr>
        <w:t>MFA-2   MFN Control ID</w:t>
      </w:r>
      <w:r w:rsidR="004168E5" w:rsidRPr="00732CB8">
        <w:rPr>
          <w:noProof/>
        </w:rPr>
        <w:fldChar w:fldCharType="begin"/>
      </w:r>
      <w:r w:rsidR="00007D82" w:rsidRPr="00732CB8">
        <w:rPr>
          <w:noProof/>
        </w:rPr>
        <w:instrText>xe "MFN control ID"</w:instrText>
      </w:r>
      <w:r w:rsidR="004168E5" w:rsidRPr="00732CB8">
        <w:rPr>
          <w:noProof/>
        </w:rPr>
        <w:fldChar w:fldCharType="end"/>
      </w:r>
      <w:r w:rsidR="00007D82" w:rsidRPr="00732CB8">
        <w:rPr>
          <w:noProof/>
        </w:rPr>
        <w:t xml:space="preserve">   (ST)   00665</w:t>
      </w:r>
      <w:bookmarkEnd w:id="208"/>
      <w:bookmarkEnd w:id="209"/>
      <w:bookmarkEnd w:id="210"/>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35A38271" w:rsidR="00007D82" w:rsidRPr="00732CB8" w:rsidRDefault="002439A2" w:rsidP="002439A2">
      <w:pPr>
        <w:pStyle w:val="Heading4"/>
        <w:numPr>
          <w:ilvl w:val="0"/>
          <w:numId w:val="0"/>
        </w:numPr>
        <w:tabs>
          <w:tab w:val="left" w:pos="2160"/>
        </w:tabs>
        <w:rPr>
          <w:noProof/>
        </w:rPr>
      </w:pPr>
      <w:bookmarkStart w:id="211" w:name="_Toc495681938"/>
      <w:bookmarkStart w:id="212" w:name="_Toc2163353"/>
      <w:bookmarkStart w:id="213" w:name="_Toc175541045"/>
      <w:r w:rsidRPr="00732CB8">
        <w:rPr>
          <w:noProof/>
        </w:rPr>
        <w:t>8.5.3.3</w:t>
      </w:r>
      <w:r w:rsidRPr="00732CB8">
        <w:rPr>
          <w:noProof/>
        </w:rPr>
        <w:tab/>
      </w:r>
      <w:r w:rsidR="00007D82" w:rsidRPr="00732CB8">
        <w:rPr>
          <w:noProof/>
        </w:rPr>
        <w:t>MFA-3   Event Completion Date/Time</w:t>
      </w:r>
      <w:r w:rsidR="004168E5" w:rsidRPr="00732CB8">
        <w:rPr>
          <w:noProof/>
        </w:rPr>
        <w:fldChar w:fldCharType="begin"/>
      </w:r>
      <w:r w:rsidR="00007D82" w:rsidRPr="00732CB8">
        <w:rPr>
          <w:noProof/>
        </w:rPr>
        <w:instrText>xe "Event Completion date/time"</w:instrText>
      </w:r>
      <w:r w:rsidR="004168E5" w:rsidRPr="00732CB8">
        <w:rPr>
          <w:noProof/>
        </w:rPr>
        <w:fldChar w:fldCharType="end"/>
      </w:r>
      <w:r w:rsidR="00007D82" w:rsidRPr="00732CB8">
        <w:rPr>
          <w:noProof/>
        </w:rPr>
        <w:t xml:space="preserve">   (DTM)   00668</w:t>
      </w:r>
      <w:bookmarkEnd w:id="211"/>
      <w:bookmarkEnd w:id="212"/>
      <w:bookmarkEnd w:id="213"/>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5F152320" w:rsidR="00007D82" w:rsidRPr="00732CB8" w:rsidRDefault="002439A2" w:rsidP="002439A2">
      <w:pPr>
        <w:pStyle w:val="Heading4"/>
        <w:numPr>
          <w:ilvl w:val="0"/>
          <w:numId w:val="0"/>
        </w:numPr>
        <w:tabs>
          <w:tab w:val="left" w:pos="2160"/>
        </w:tabs>
        <w:rPr>
          <w:noProof/>
        </w:rPr>
      </w:pPr>
      <w:bookmarkStart w:id="214" w:name="_Toc495681939"/>
      <w:bookmarkStart w:id="215" w:name="_Toc2163354"/>
      <w:bookmarkStart w:id="216" w:name="_Toc175541046"/>
      <w:r w:rsidRPr="00732CB8">
        <w:rPr>
          <w:noProof/>
        </w:rPr>
        <w:t>8.5.3.4</w:t>
      </w:r>
      <w:r w:rsidRPr="00732CB8">
        <w:rPr>
          <w:noProof/>
        </w:rPr>
        <w:tab/>
      </w:r>
      <w:r w:rsidR="00007D82" w:rsidRPr="00732CB8">
        <w:rPr>
          <w:noProof/>
        </w:rPr>
        <w:t>MFA-4   MFN Record Level Error Return</w:t>
      </w:r>
      <w:r w:rsidR="004168E5" w:rsidRPr="00732CB8">
        <w:rPr>
          <w:noProof/>
        </w:rPr>
        <w:fldChar w:fldCharType="begin"/>
      </w:r>
      <w:r w:rsidR="00007D82" w:rsidRPr="00732CB8">
        <w:rPr>
          <w:noProof/>
        </w:rPr>
        <w:instrText>xe "MFN Record Level error return"</w:instrText>
      </w:r>
      <w:r w:rsidR="004168E5" w:rsidRPr="00732CB8">
        <w:rPr>
          <w:noProof/>
        </w:rPr>
        <w:fldChar w:fldCharType="end"/>
      </w:r>
      <w:r w:rsidR="00007D82" w:rsidRPr="00732CB8">
        <w:rPr>
          <w:noProof/>
        </w:rPr>
        <w:t xml:space="preserve">   (CWE)   00669</w:t>
      </w:r>
      <w:bookmarkEnd w:id="214"/>
      <w:bookmarkEnd w:id="215"/>
      <w:bookmarkEnd w:id="216"/>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5"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267D3F62" w:rsidR="00007D82" w:rsidRPr="00732CB8" w:rsidRDefault="002439A2" w:rsidP="002439A2">
      <w:pPr>
        <w:pStyle w:val="Heading4"/>
        <w:numPr>
          <w:ilvl w:val="0"/>
          <w:numId w:val="0"/>
        </w:numPr>
        <w:tabs>
          <w:tab w:val="left" w:pos="2160"/>
        </w:tabs>
        <w:rPr>
          <w:noProof/>
        </w:rPr>
      </w:pPr>
      <w:bookmarkStart w:id="217" w:name="HL70181"/>
      <w:bookmarkStart w:id="218" w:name="_Toc495681940"/>
      <w:bookmarkStart w:id="219" w:name="_Toc2163355"/>
      <w:bookmarkStart w:id="220" w:name="_Toc175541047"/>
      <w:bookmarkEnd w:id="217"/>
      <w:r w:rsidRPr="00732CB8">
        <w:rPr>
          <w:noProof/>
        </w:rPr>
        <w:t>8.5.3.5</w:t>
      </w:r>
      <w:r w:rsidRPr="00732CB8">
        <w:rPr>
          <w:noProof/>
        </w:rPr>
        <w:tab/>
      </w:r>
      <w:r w:rsidR="00007D82" w:rsidRPr="00732CB8">
        <w:rPr>
          <w:noProof/>
        </w:rPr>
        <w:t>MFA-5   Primary Key Value - MFA</w:t>
      </w:r>
      <w:r w:rsidR="004168E5" w:rsidRPr="00732CB8">
        <w:rPr>
          <w:noProof/>
        </w:rPr>
        <w:fldChar w:fldCharType="begin"/>
      </w:r>
      <w:r w:rsidR="00007D82" w:rsidRPr="00732CB8">
        <w:rPr>
          <w:noProof/>
        </w:rPr>
        <w:instrText>xe "Primary key value - MFA"</w:instrText>
      </w:r>
      <w:r w:rsidR="004168E5" w:rsidRPr="00732CB8">
        <w:rPr>
          <w:noProof/>
        </w:rPr>
        <w:fldChar w:fldCharType="end"/>
      </w:r>
      <w:r w:rsidR="00007D82" w:rsidRPr="00732CB8">
        <w:rPr>
          <w:noProof/>
        </w:rPr>
        <w:t xml:space="preserve">   (Varies)   01308</w:t>
      </w:r>
      <w:bookmarkEnd w:id="218"/>
      <w:bookmarkEnd w:id="219"/>
      <w:bookmarkEnd w:id="220"/>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6"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2519F394" w:rsidR="00007D82" w:rsidRPr="00732CB8" w:rsidRDefault="002439A2" w:rsidP="002439A2">
      <w:pPr>
        <w:pStyle w:val="Heading4"/>
        <w:numPr>
          <w:ilvl w:val="0"/>
          <w:numId w:val="0"/>
        </w:numPr>
        <w:tabs>
          <w:tab w:val="left" w:pos="2160"/>
        </w:tabs>
        <w:rPr>
          <w:noProof/>
        </w:rPr>
      </w:pPr>
      <w:bookmarkStart w:id="221" w:name="_Toc495681941"/>
      <w:bookmarkStart w:id="222" w:name="_Toc2163356"/>
      <w:bookmarkStart w:id="223" w:name="_Toc175541048"/>
      <w:r w:rsidRPr="00732CB8">
        <w:rPr>
          <w:noProof/>
        </w:rPr>
        <w:t>8.5.3.6</w:t>
      </w:r>
      <w:r w:rsidRPr="00732CB8">
        <w:rPr>
          <w:noProof/>
        </w:rPr>
        <w:tab/>
      </w:r>
      <w:r w:rsidR="00007D82" w:rsidRPr="00732CB8">
        <w:rPr>
          <w:noProof/>
        </w:rPr>
        <w:t>MFA-6   Primary Key Value Type - MFA</w:t>
      </w:r>
      <w:r w:rsidR="004168E5" w:rsidRPr="00732CB8">
        <w:rPr>
          <w:noProof/>
        </w:rPr>
        <w:fldChar w:fldCharType="begin"/>
      </w:r>
      <w:r w:rsidR="00007D82" w:rsidRPr="00732CB8">
        <w:rPr>
          <w:noProof/>
        </w:rPr>
        <w:instrText>xe "Primary key value type - MFA"</w:instrText>
      </w:r>
      <w:r w:rsidR="004168E5" w:rsidRPr="00732CB8">
        <w:rPr>
          <w:noProof/>
        </w:rPr>
        <w:fldChar w:fldCharType="end"/>
      </w:r>
      <w:r w:rsidR="00007D82" w:rsidRPr="00732CB8">
        <w:rPr>
          <w:noProof/>
        </w:rPr>
        <w:t xml:space="preserve">   (ID)   01320</w:t>
      </w:r>
      <w:bookmarkEnd w:id="221"/>
      <w:bookmarkEnd w:id="222"/>
      <w:bookmarkEnd w:id="223"/>
      <w:r w:rsidR="00007D82"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7" w:anchor="HL70355" w:history="1">
        <w:r w:rsidRPr="00732CB8">
          <w:rPr>
            <w:noProof/>
          </w:rPr>
          <w:t>HL7 Table 0355 - Primary Key Value Type</w:t>
        </w:r>
      </w:hyperlink>
      <w:r>
        <w:rPr>
          <w:noProof/>
        </w:rPr>
        <w:t xml:space="preserve"> in Chapter 2C, Code Tables.</w:t>
      </w:r>
    </w:p>
    <w:p w14:paraId="32E73E34" w14:textId="34F8863A" w:rsidR="00007D82" w:rsidRPr="00732CB8" w:rsidRDefault="002439A2" w:rsidP="002439A2">
      <w:pPr>
        <w:pStyle w:val="Heading2"/>
        <w:numPr>
          <w:ilvl w:val="0"/>
          <w:numId w:val="0"/>
        </w:numPr>
        <w:tabs>
          <w:tab w:val="left" w:pos="1437"/>
        </w:tabs>
        <w:rPr>
          <w:noProof/>
        </w:rPr>
      </w:pPr>
      <w:bookmarkStart w:id="224" w:name="_Toc348247053"/>
      <w:bookmarkStart w:id="225" w:name="_Toc348256133"/>
      <w:bookmarkStart w:id="226" w:name="_Toc348259781"/>
      <w:bookmarkStart w:id="227" w:name="_Toc348344740"/>
      <w:bookmarkStart w:id="228" w:name="_Toc359236362"/>
      <w:bookmarkStart w:id="229" w:name="_Toc495681942"/>
      <w:bookmarkStart w:id="230" w:name="_Toc2163357"/>
      <w:bookmarkStart w:id="231" w:name="_Toc175541049"/>
      <w:bookmarkStart w:id="232" w:name="_Toc191975706"/>
      <w:bookmarkStart w:id="233" w:name="_Toc34319670"/>
      <w:r w:rsidRPr="00732CB8">
        <w:rPr>
          <w:noProof/>
        </w:rPr>
        <w:t>8.6</w:t>
      </w:r>
      <w:r w:rsidRPr="00732CB8">
        <w:rPr>
          <w:noProof/>
        </w:rPr>
        <w:tab/>
      </w:r>
      <w:r w:rsidR="00007D82" w:rsidRPr="00732CB8">
        <w:rPr>
          <w:noProof/>
        </w:rPr>
        <w:t>GENERIC MASTER FILE EXAMPLES</w:t>
      </w:r>
      <w:bookmarkEnd w:id="224"/>
      <w:bookmarkEnd w:id="225"/>
      <w:bookmarkEnd w:id="226"/>
      <w:bookmarkEnd w:id="227"/>
      <w:bookmarkEnd w:id="228"/>
      <w:bookmarkEnd w:id="229"/>
      <w:bookmarkEnd w:id="230"/>
      <w:bookmarkEnd w:id="231"/>
      <w:bookmarkEnd w:id="232"/>
      <w:bookmarkEnd w:id="233"/>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6288CB9F" w:rsidR="00007D82" w:rsidRPr="00732CB8" w:rsidRDefault="002439A2" w:rsidP="002439A2">
      <w:pPr>
        <w:pStyle w:val="NormalListNumbered"/>
        <w:ind w:left="1080" w:hanging="360"/>
        <w:rPr>
          <w:noProof/>
        </w:rPr>
      </w:pPr>
      <w:r w:rsidRPr="00732CB8">
        <w:rPr>
          <w:noProof/>
        </w:rPr>
        <w:t>1)</w:t>
      </w:r>
      <w:r w:rsidRPr="00732CB8">
        <w:rPr>
          <w:noProof/>
        </w:rPr>
        <w:tab/>
      </w:r>
      <w:r w:rsidR="00007D82"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584526">
        <w:t>8.4.3</w:t>
      </w:r>
      <w:r w:rsidR="00B86DFB">
        <w:fldChar w:fldCharType="end"/>
      </w:r>
      <w:r w:rsidR="00007D82" w:rsidRPr="00732CB8">
        <w:rPr>
          <w:noProof/>
        </w:rPr>
        <w:t>, "</w:t>
      </w:r>
      <w:r w:rsidR="00B86DFB">
        <w:fldChar w:fldCharType="begin"/>
      </w:r>
      <w:r w:rsidR="00B86DFB">
        <w:instrText xml:space="preserve"> REF _Ref536837583 \h  \* MERGEFORMAT </w:instrText>
      </w:r>
      <w:r w:rsidR="00B86DFB">
        <w:fldChar w:fldCharType="separate"/>
      </w:r>
      <w:r w:rsidR="00584526" w:rsidRPr="00732CB8">
        <w:rPr>
          <w:noProof/>
        </w:rPr>
        <w:t>MFN/MFK - Master File Notification - Site Defined (Event M14)</w:t>
      </w:r>
      <w:r w:rsidR="00B86DFB">
        <w:fldChar w:fldCharType="end"/>
      </w:r>
      <w:r w:rsidR="00007D82" w:rsidRPr="00732CB8">
        <w:rPr>
          <w:noProof/>
          <w:kern w:val="0"/>
        </w:rPr>
        <w:t>,"</w:t>
      </w:r>
      <w:r w:rsidR="00007D82" w:rsidRPr="00732CB8">
        <w:rPr>
          <w:noProof/>
        </w:rPr>
        <w:t xml:space="preserve"> for more information on this message type.</w:t>
      </w:r>
    </w:p>
    <w:p w14:paraId="32452FB9" w14:textId="3503816C" w:rsidR="00007D82" w:rsidRPr="00732CB8" w:rsidRDefault="002439A2" w:rsidP="002439A2">
      <w:pPr>
        <w:pStyle w:val="NormalListNumbered"/>
        <w:ind w:left="1080" w:hanging="360"/>
        <w:rPr>
          <w:noProof/>
        </w:rPr>
      </w:pPr>
      <w:r w:rsidRPr="00732CB8">
        <w:rPr>
          <w:noProof/>
        </w:rPr>
        <w:t>2)</w:t>
      </w:r>
      <w:r w:rsidRPr="00732CB8">
        <w:rPr>
          <w:noProof/>
        </w:rPr>
        <w:tab/>
      </w:r>
      <w:r w:rsidR="00007D82"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584526">
        <w:t>8.4.2</w:t>
      </w:r>
      <w:r w:rsidR="00B86DFB">
        <w:fldChar w:fldCharType="end"/>
      </w:r>
      <w:r w:rsidR="00007D82" w:rsidRPr="00732CB8">
        <w:rPr>
          <w:noProof/>
        </w:rPr>
        <w:t>, "</w:t>
      </w:r>
      <w:r w:rsidR="00B86DFB">
        <w:fldChar w:fldCharType="begin"/>
      </w:r>
      <w:r w:rsidR="00B86DFB">
        <w:instrText xml:space="preserve"> REF _Ref536837651 \h  \* MERGEFORMAT </w:instrText>
      </w:r>
      <w:r w:rsidR="00B86DFB">
        <w:fldChar w:fldCharType="separate"/>
      </w:r>
      <w:r w:rsidR="00584526" w:rsidRPr="00732CB8">
        <w:rPr>
          <w:noProof/>
        </w:rPr>
        <w:t>MFN/MFK - Master File Notification - General (Event M13)</w:t>
      </w:r>
      <w:r w:rsidR="00B86DFB">
        <w:fldChar w:fldCharType="end"/>
      </w:r>
      <w:r w:rsidR="00007D82"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28"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3E01C826" w:rsidR="00007D82" w:rsidRPr="00732CB8" w:rsidRDefault="002439A2" w:rsidP="002439A2">
      <w:pPr>
        <w:pStyle w:val="Heading3"/>
        <w:numPr>
          <w:ilvl w:val="0"/>
          <w:numId w:val="0"/>
        </w:numPr>
        <w:tabs>
          <w:tab w:val="left" w:pos="2070"/>
        </w:tabs>
        <w:rPr>
          <w:noProof/>
        </w:rPr>
      </w:pPr>
      <w:bookmarkStart w:id="234" w:name="_Toc348247054"/>
      <w:bookmarkStart w:id="235" w:name="_Toc348256134"/>
      <w:bookmarkStart w:id="236" w:name="_Toc348259782"/>
      <w:bookmarkStart w:id="237" w:name="_Toc348344741"/>
      <w:bookmarkStart w:id="238" w:name="_Toc359236363"/>
      <w:bookmarkStart w:id="239" w:name="_Toc495681943"/>
      <w:bookmarkStart w:id="240" w:name="_Toc2163358"/>
      <w:bookmarkStart w:id="241" w:name="_Toc175541050"/>
      <w:bookmarkStart w:id="242" w:name="_Toc191975707"/>
      <w:bookmarkStart w:id="243" w:name="_Toc34319671"/>
      <w:r w:rsidRPr="00732CB8">
        <w:rPr>
          <w:noProof/>
        </w:rPr>
        <w:t>8.6.1</w:t>
      </w:r>
      <w:r w:rsidRPr="00732CB8">
        <w:rPr>
          <w:noProof/>
        </w:rPr>
        <w:tab/>
      </w:r>
      <w:r w:rsidR="00007D82" w:rsidRPr="00732CB8">
        <w:rPr>
          <w:noProof/>
        </w:rPr>
        <w:t>ZL7 Segment (Proposed Example Only)</w:t>
      </w:r>
      <w:bookmarkEnd w:id="234"/>
      <w:bookmarkEnd w:id="235"/>
      <w:bookmarkEnd w:id="236"/>
      <w:bookmarkEnd w:id="237"/>
      <w:bookmarkEnd w:id="238"/>
      <w:bookmarkEnd w:id="239"/>
      <w:bookmarkEnd w:id="240"/>
      <w:bookmarkEnd w:id="241"/>
      <w:bookmarkEnd w:id="242"/>
      <w:bookmarkEnd w:id="243"/>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44" w:name="ZL7"/>
      <w:bookmarkEnd w:id="244"/>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466AE527" w:rsidR="00007D82" w:rsidRPr="000C426D" w:rsidRDefault="002439A2" w:rsidP="002439A2">
      <w:pPr>
        <w:pStyle w:val="Heading4"/>
        <w:numPr>
          <w:ilvl w:val="0"/>
          <w:numId w:val="0"/>
        </w:numPr>
        <w:tabs>
          <w:tab w:val="left" w:pos="2160"/>
        </w:tabs>
        <w:rPr>
          <w:noProof/>
          <w:vanish/>
        </w:rPr>
      </w:pPr>
      <w:bookmarkStart w:id="245" w:name="_Toc495681944"/>
      <w:bookmarkStart w:id="246" w:name="_Toc2163359"/>
      <w:bookmarkStart w:id="247" w:name="_Toc175541051"/>
      <w:r w:rsidRPr="000C426D">
        <w:rPr>
          <w:noProof/>
          <w:vanish/>
        </w:rPr>
        <w:t>8.6.1.0</w:t>
      </w:r>
      <w:r w:rsidRPr="000C426D">
        <w:rPr>
          <w:noProof/>
          <w:vanish/>
        </w:rPr>
        <w:tab/>
      </w:r>
      <w:r w:rsidR="00007D82" w:rsidRPr="000C426D">
        <w:rPr>
          <w:noProof/>
          <w:vanish/>
        </w:rPr>
        <w:t xml:space="preserve">ZL7 </w:t>
      </w:r>
      <w:bookmarkEnd w:id="245"/>
      <w:bookmarkEnd w:id="246"/>
      <w:r w:rsidR="00007D82" w:rsidRPr="000C426D">
        <w:rPr>
          <w:noProof/>
          <w:vanish/>
        </w:rPr>
        <w:t>Field Definitions</w:t>
      </w:r>
      <w:bookmarkStart w:id="248" w:name="_Toc27826021"/>
      <w:bookmarkEnd w:id="247"/>
      <w:bookmarkEnd w:id="248"/>
    </w:p>
    <w:p w14:paraId="36C6B5FC" w14:textId="6A3412F7" w:rsidR="00007D82" w:rsidRPr="00732CB8" w:rsidRDefault="002439A2" w:rsidP="002439A2">
      <w:pPr>
        <w:pStyle w:val="Heading4"/>
        <w:numPr>
          <w:ilvl w:val="0"/>
          <w:numId w:val="0"/>
        </w:numPr>
        <w:tabs>
          <w:tab w:val="left" w:pos="2160"/>
        </w:tabs>
        <w:rPr>
          <w:noProof/>
        </w:rPr>
      </w:pPr>
      <w:bookmarkStart w:id="249" w:name="_Toc495681945"/>
      <w:bookmarkStart w:id="250" w:name="_Toc2163360"/>
      <w:bookmarkStart w:id="251" w:name="_Toc175541052"/>
      <w:r w:rsidRPr="00732CB8">
        <w:rPr>
          <w:noProof/>
        </w:rPr>
        <w:t>8.6.1.1</w:t>
      </w:r>
      <w:r w:rsidRPr="00732CB8">
        <w:rPr>
          <w:noProof/>
        </w:rPr>
        <w:tab/>
      </w:r>
      <w:r w:rsidR="00007D82" w:rsidRPr="00732CB8">
        <w:rPr>
          <w:noProof/>
        </w:rPr>
        <w:t>ZL7-1   Primary Key Value - ZL7   (CWE)</w:t>
      </w:r>
      <w:bookmarkEnd w:id="249"/>
      <w:bookmarkEnd w:id="250"/>
      <w:bookmarkEnd w:id="251"/>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298B8122" w:rsidR="00007D82" w:rsidRPr="00732CB8" w:rsidRDefault="002439A2" w:rsidP="002439A2">
      <w:pPr>
        <w:pStyle w:val="Heading4"/>
        <w:numPr>
          <w:ilvl w:val="0"/>
          <w:numId w:val="0"/>
        </w:numPr>
        <w:tabs>
          <w:tab w:val="left" w:pos="2160"/>
        </w:tabs>
        <w:rPr>
          <w:noProof/>
        </w:rPr>
      </w:pPr>
      <w:bookmarkStart w:id="252" w:name="_Toc495681946"/>
      <w:bookmarkStart w:id="253" w:name="_Toc2163361"/>
      <w:bookmarkStart w:id="254" w:name="_Toc175541053"/>
      <w:r w:rsidRPr="00732CB8">
        <w:rPr>
          <w:noProof/>
        </w:rPr>
        <w:t>8.6.1.2</w:t>
      </w:r>
      <w:r w:rsidRPr="00732CB8">
        <w:rPr>
          <w:noProof/>
        </w:rPr>
        <w:tab/>
      </w:r>
      <w:r w:rsidR="00007D82" w:rsidRPr="00732CB8">
        <w:rPr>
          <w:noProof/>
        </w:rPr>
        <w:t>ZL7-2   Display-Sort-Key   (NM)</w:t>
      </w:r>
      <w:bookmarkEnd w:id="252"/>
      <w:bookmarkEnd w:id="253"/>
      <w:bookmarkEnd w:id="254"/>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632A9B02" w:rsidR="00007D82" w:rsidRPr="00732CB8" w:rsidRDefault="002439A2" w:rsidP="002439A2">
      <w:pPr>
        <w:pStyle w:val="Heading3"/>
        <w:numPr>
          <w:ilvl w:val="0"/>
          <w:numId w:val="0"/>
        </w:numPr>
        <w:tabs>
          <w:tab w:val="left" w:pos="2070"/>
        </w:tabs>
        <w:rPr>
          <w:noProof/>
        </w:rPr>
      </w:pPr>
      <w:bookmarkStart w:id="255" w:name="_Toc348247055"/>
      <w:bookmarkStart w:id="256" w:name="_Toc348256135"/>
      <w:bookmarkStart w:id="257" w:name="_Toc348259783"/>
      <w:bookmarkStart w:id="258" w:name="_Toc348344742"/>
      <w:bookmarkStart w:id="259" w:name="_Toc359236364"/>
      <w:bookmarkStart w:id="260" w:name="_Toc495681947"/>
      <w:bookmarkStart w:id="261" w:name="_Toc2163362"/>
      <w:bookmarkStart w:id="262" w:name="_Toc175541054"/>
      <w:bookmarkStart w:id="263" w:name="_Toc191975708"/>
      <w:bookmarkStart w:id="264" w:name="_Toc34319672"/>
      <w:r w:rsidRPr="00732CB8">
        <w:rPr>
          <w:noProof/>
        </w:rPr>
        <w:t>8.6.2</w:t>
      </w:r>
      <w:r w:rsidRPr="00732CB8">
        <w:rPr>
          <w:noProof/>
        </w:rPr>
        <w:tab/>
      </w:r>
      <w:r w:rsidR="00007D82" w:rsidRPr="00732CB8">
        <w:rPr>
          <w:noProof/>
        </w:rPr>
        <w:t>MFN Message with Original Acknowledgment Mode</w:t>
      </w:r>
      <w:bookmarkEnd w:id="255"/>
      <w:bookmarkEnd w:id="256"/>
      <w:bookmarkEnd w:id="257"/>
      <w:bookmarkEnd w:id="258"/>
      <w:bookmarkEnd w:id="259"/>
      <w:bookmarkEnd w:id="260"/>
      <w:bookmarkEnd w:id="261"/>
      <w:bookmarkEnd w:id="262"/>
      <w:bookmarkEnd w:id="263"/>
      <w:bookmarkEnd w:id="264"/>
    </w:p>
    <w:p w14:paraId="78223A57" w14:textId="3D6191FE" w:rsidR="00007D82" w:rsidRPr="000C426D" w:rsidRDefault="002439A2" w:rsidP="002439A2">
      <w:pPr>
        <w:pStyle w:val="Heading4"/>
        <w:numPr>
          <w:ilvl w:val="0"/>
          <w:numId w:val="0"/>
        </w:numPr>
        <w:tabs>
          <w:tab w:val="left" w:pos="2160"/>
        </w:tabs>
        <w:rPr>
          <w:noProof/>
          <w:vanish/>
        </w:rPr>
      </w:pPr>
      <w:r w:rsidRPr="000C426D">
        <w:rPr>
          <w:noProof/>
          <w:vanish/>
        </w:rPr>
        <w:t>8.6.2.0</w:t>
      </w:r>
      <w:r w:rsidRPr="000C426D">
        <w:rPr>
          <w:noProof/>
          <w:vanish/>
        </w:rPr>
        <w:tab/>
      </w:r>
      <w:r w:rsidR="00007D82" w:rsidRPr="000C426D">
        <w:rPr>
          <w:noProof/>
          <w:vanish/>
        </w:rPr>
        <w:t>hiddentext</w:t>
      </w:r>
      <w:bookmarkStart w:id="265" w:name="_Toc2163363"/>
      <w:bookmarkStart w:id="266" w:name="_Toc175541055"/>
      <w:bookmarkStart w:id="267" w:name="_Toc27826025"/>
      <w:bookmarkEnd w:id="265"/>
      <w:bookmarkEnd w:id="266"/>
      <w:bookmarkEnd w:id="267"/>
    </w:p>
    <w:p w14:paraId="54252134" w14:textId="1FFDB8ED" w:rsidR="00007D82" w:rsidRPr="00732CB8" w:rsidRDefault="002439A2" w:rsidP="002439A2">
      <w:pPr>
        <w:pStyle w:val="Heading4"/>
        <w:numPr>
          <w:ilvl w:val="0"/>
          <w:numId w:val="0"/>
        </w:numPr>
        <w:tabs>
          <w:tab w:val="left" w:pos="2160"/>
        </w:tabs>
        <w:rPr>
          <w:noProof/>
        </w:rPr>
      </w:pPr>
      <w:bookmarkStart w:id="268" w:name="_Toc2163364"/>
      <w:bookmarkStart w:id="269" w:name="_Toc175541056"/>
      <w:r w:rsidRPr="00732CB8">
        <w:rPr>
          <w:noProof/>
        </w:rPr>
        <w:t>8.6.2.1</w:t>
      </w:r>
      <w:r w:rsidRPr="00732CB8">
        <w:rPr>
          <w:noProof/>
        </w:rPr>
        <w:tab/>
      </w:r>
      <w:r w:rsidR="00007D82" w:rsidRPr="00732CB8">
        <w:rPr>
          <w:noProof/>
        </w:rPr>
        <w:t>Example message</w:t>
      </w:r>
      <w:bookmarkEnd w:id="268"/>
      <w:bookmarkEnd w:id="269"/>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1A4C3353" w:rsidR="00007D82" w:rsidRPr="00732CB8" w:rsidRDefault="002439A2" w:rsidP="002439A2">
      <w:pPr>
        <w:pStyle w:val="Heading3"/>
        <w:numPr>
          <w:ilvl w:val="0"/>
          <w:numId w:val="0"/>
        </w:numPr>
        <w:tabs>
          <w:tab w:val="left" w:pos="2070"/>
        </w:tabs>
        <w:rPr>
          <w:noProof/>
        </w:rPr>
      </w:pPr>
      <w:bookmarkStart w:id="270" w:name="_Toc348247056"/>
      <w:bookmarkStart w:id="271" w:name="_Toc348256136"/>
      <w:bookmarkStart w:id="272" w:name="_Toc348259784"/>
      <w:bookmarkStart w:id="273" w:name="_Toc348344743"/>
      <w:bookmarkStart w:id="274" w:name="_Toc359236365"/>
      <w:bookmarkStart w:id="275" w:name="_Toc495681948"/>
      <w:bookmarkStart w:id="276" w:name="_Toc2163365"/>
      <w:bookmarkStart w:id="277" w:name="_Toc175541057"/>
      <w:bookmarkStart w:id="278" w:name="_Toc191975709"/>
      <w:bookmarkStart w:id="279" w:name="_Toc34319673"/>
      <w:r w:rsidRPr="00732CB8">
        <w:rPr>
          <w:noProof/>
        </w:rPr>
        <w:t>8.6.3</w:t>
      </w:r>
      <w:r w:rsidRPr="00732CB8">
        <w:rPr>
          <w:noProof/>
        </w:rPr>
        <w:tab/>
      </w:r>
      <w:r w:rsidR="00007D82" w:rsidRPr="00732CB8">
        <w:rPr>
          <w:noProof/>
        </w:rPr>
        <w:t>MFN message with enhanced Mode Application-Level Acknowledgment</w:t>
      </w:r>
      <w:bookmarkEnd w:id="270"/>
      <w:bookmarkEnd w:id="271"/>
      <w:bookmarkEnd w:id="272"/>
      <w:bookmarkEnd w:id="273"/>
      <w:bookmarkEnd w:id="274"/>
      <w:bookmarkEnd w:id="275"/>
      <w:bookmarkEnd w:id="276"/>
      <w:bookmarkEnd w:id="277"/>
      <w:bookmarkEnd w:id="278"/>
      <w:bookmarkEnd w:id="279"/>
    </w:p>
    <w:p w14:paraId="5CF050A5" w14:textId="618083C6" w:rsidR="00007D82" w:rsidRPr="000C426D" w:rsidRDefault="002439A2" w:rsidP="002439A2">
      <w:pPr>
        <w:pStyle w:val="Heading4"/>
        <w:numPr>
          <w:ilvl w:val="0"/>
          <w:numId w:val="0"/>
        </w:numPr>
        <w:tabs>
          <w:tab w:val="left" w:pos="2160"/>
        </w:tabs>
        <w:rPr>
          <w:noProof/>
          <w:vanish/>
        </w:rPr>
      </w:pPr>
      <w:r w:rsidRPr="000C426D">
        <w:rPr>
          <w:noProof/>
          <w:vanish/>
        </w:rPr>
        <w:t>8.6.3.0</w:t>
      </w:r>
      <w:r w:rsidRPr="000C426D">
        <w:rPr>
          <w:noProof/>
          <w:vanish/>
        </w:rPr>
        <w:tab/>
      </w:r>
      <w:r w:rsidR="00007D82" w:rsidRPr="000C426D">
        <w:rPr>
          <w:noProof/>
          <w:vanish/>
        </w:rPr>
        <w:t>hiddentext</w:t>
      </w:r>
      <w:bookmarkStart w:id="280" w:name="_Toc495681949"/>
      <w:bookmarkStart w:id="281" w:name="_Toc1111223"/>
      <w:bookmarkStart w:id="282" w:name="_Toc2163366"/>
      <w:bookmarkStart w:id="283" w:name="_Toc175541058"/>
      <w:bookmarkStart w:id="284" w:name="_Toc27826028"/>
      <w:bookmarkEnd w:id="280"/>
      <w:bookmarkEnd w:id="281"/>
      <w:bookmarkEnd w:id="282"/>
      <w:bookmarkEnd w:id="283"/>
      <w:bookmarkEnd w:id="284"/>
    </w:p>
    <w:p w14:paraId="0A52BCA9" w14:textId="09D72AFC" w:rsidR="00007D82" w:rsidRPr="00732CB8" w:rsidRDefault="002439A2" w:rsidP="002439A2">
      <w:pPr>
        <w:pStyle w:val="Heading4"/>
        <w:numPr>
          <w:ilvl w:val="0"/>
          <w:numId w:val="0"/>
        </w:numPr>
        <w:tabs>
          <w:tab w:val="left" w:pos="2160"/>
        </w:tabs>
        <w:rPr>
          <w:noProof/>
        </w:rPr>
      </w:pPr>
      <w:bookmarkStart w:id="285" w:name="_Toc495681950"/>
      <w:bookmarkStart w:id="286" w:name="_Toc2163367"/>
      <w:bookmarkStart w:id="287" w:name="_Toc175541059"/>
      <w:r w:rsidRPr="00732CB8">
        <w:rPr>
          <w:noProof/>
        </w:rPr>
        <w:t>8.6.3.1</w:t>
      </w:r>
      <w:r w:rsidRPr="00732CB8">
        <w:rPr>
          <w:noProof/>
        </w:rPr>
        <w:tab/>
      </w:r>
      <w:r w:rsidR="00007D82" w:rsidRPr="00732CB8">
        <w:rPr>
          <w:noProof/>
        </w:rPr>
        <w:t>Example message</w:t>
      </w:r>
      <w:bookmarkEnd w:id="285"/>
      <w:bookmarkEnd w:id="286"/>
      <w:bookmarkEnd w:id="287"/>
    </w:p>
    <w:p w14:paraId="231C5665" w14:textId="77777777" w:rsidR="00007D82" w:rsidRPr="00732CB8" w:rsidRDefault="00007D82">
      <w:pPr>
        <w:pStyle w:val="NormalIndented"/>
        <w:rPr>
          <w:noProof/>
        </w:rPr>
      </w:pPr>
      <w:bookmarkStart w:id="288" w:name="_Toc348247057"/>
      <w:bookmarkStart w:id="289" w:name="_Toc348256137"/>
      <w:bookmarkStart w:id="290" w:name="_Toc348259785"/>
      <w:bookmarkStart w:id="291" w:name="_Toc348344744"/>
      <w:bookmarkStart w:id="292" w:name="_Toc359236366"/>
      <w:bookmarkStart w:id="293"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294" w:name="_Ref358427606"/>
      <w:bookmarkStart w:id="295" w:name="_Toc359236367"/>
      <w:bookmarkStart w:id="296" w:name="_Ref373551488"/>
      <w:bookmarkStart w:id="297" w:name="_Toc495681956"/>
      <w:bookmarkStart w:id="298" w:name="_Ref536837468"/>
      <w:bookmarkStart w:id="299" w:name="_Ref536856423"/>
      <w:bookmarkStart w:id="300" w:name="_Toc2163371"/>
      <w:bookmarkStart w:id="301" w:name="_Toc175541060"/>
      <w:bookmarkStart w:id="302" w:name="_Toc191975710"/>
      <w:bookmarkEnd w:id="288"/>
      <w:bookmarkEnd w:id="289"/>
      <w:bookmarkEnd w:id="290"/>
      <w:bookmarkEnd w:id="291"/>
      <w:bookmarkEnd w:id="292"/>
      <w:bookmarkEnd w:id="293"/>
    </w:p>
    <w:p w14:paraId="2C260990" w14:textId="39C29B53" w:rsidR="00007D82" w:rsidRPr="00732CB8" w:rsidRDefault="002439A2" w:rsidP="002439A2">
      <w:pPr>
        <w:pStyle w:val="Heading2"/>
        <w:numPr>
          <w:ilvl w:val="0"/>
          <w:numId w:val="0"/>
        </w:numPr>
        <w:tabs>
          <w:tab w:val="left" w:pos="1437"/>
        </w:tabs>
        <w:rPr>
          <w:noProof/>
        </w:rPr>
      </w:pPr>
      <w:bookmarkStart w:id="303" w:name="_Toc34319674"/>
      <w:r w:rsidRPr="00732CB8">
        <w:rPr>
          <w:noProof/>
        </w:rPr>
        <w:t>8.7</w:t>
      </w:r>
      <w:r w:rsidRPr="00732CB8">
        <w:rPr>
          <w:noProof/>
        </w:rPr>
        <w:tab/>
      </w:r>
      <w:r w:rsidR="00007D82" w:rsidRPr="00732CB8">
        <w:rPr>
          <w:noProof/>
        </w:rPr>
        <w:t>STAFF AND PRACTITIONER</w:t>
      </w:r>
      <w:bookmarkEnd w:id="294"/>
      <w:r w:rsidR="00007D82" w:rsidRPr="00732CB8">
        <w:rPr>
          <w:noProof/>
        </w:rPr>
        <w:t xml:space="preserve"> MASTER FILES</w:t>
      </w:r>
      <w:bookmarkEnd w:id="295"/>
      <w:bookmarkEnd w:id="296"/>
      <w:bookmarkEnd w:id="297"/>
      <w:bookmarkEnd w:id="298"/>
      <w:bookmarkEnd w:id="299"/>
      <w:bookmarkEnd w:id="300"/>
      <w:bookmarkEnd w:id="301"/>
      <w:bookmarkEnd w:id="302"/>
      <w:bookmarkEnd w:id="303"/>
      <w:r w:rsidR="004168E5" w:rsidRPr="00732CB8">
        <w:rPr>
          <w:noProof/>
        </w:rPr>
        <w:fldChar w:fldCharType="begin"/>
      </w:r>
      <w:r w:rsidR="00007D82" w:rsidRPr="00732CB8">
        <w:rPr>
          <w:noProof/>
        </w:rPr>
        <w:instrText>xe "STAFF AND PRACTITIONER MASTER FILES"</w:instrText>
      </w:r>
      <w:r w:rsidR="004168E5" w:rsidRPr="00732CB8">
        <w:rPr>
          <w:noProof/>
        </w:rPr>
        <w:fldChar w:fldCharType="end"/>
      </w:r>
    </w:p>
    <w:p w14:paraId="4A49B267" w14:textId="39BA94D9" w:rsidR="00007D82" w:rsidRPr="00732CB8" w:rsidRDefault="002439A2" w:rsidP="002439A2">
      <w:pPr>
        <w:pStyle w:val="Heading3"/>
        <w:numPr>
          <w:ilvl w:val="0"/>
          <w:numId w:val="0"/>
        </w:numPr>
        <w:tabs>
          <w:tab w:val="left" w:pos="2070"/>
        </w:tabs>
        <w:rPr>
          <w:noProof/>
        </w:rPr>
      </w:pPr>
      <w:bookmarkStart w:id="304" w:name="_Toc359236368"/>
      <w:bookmarkStart w:id="305" w:name="_Toc495681957"/>
      <w:bookmarkStart w:id="306" w:name="_Toc2163372"/>
      <w:bookmarkStart w:id="307" w:name="_Toc175541061"/>
      <w:bookmarkStart w:id="308" w:name="_Toc191975711"/>
      <w:bookmarkStart w:id="309" w:name="_Toc34319675"/>
      <w:r w:rsidRPr="00732CB8">
        <w:rPr>
          <w:noProof/>
        </w:rPr>
        <w:t>8.7.1</w:t>
      </w:r>
      <w:r w:rsidRPr="00732CB8">
        <w:rPr>
          <w:noProof/>
        </w:rPr>
        <w:tab/>
      </w:r>
      <w:r w:rsidR="00007D82" w:rsidRPr="00732CB8">
        <w:rPr>
          <w:noProof/>
        </w:rPr>
        <w:t>MFN/MFK - Staff/Practitioner Master File Message</w:t>
      </w:r>
      <w:bookmarkEnd w:id="304"/>
      <w:bookmarkEnd w:id="305"/>
      <w:r w:rsidR="00007D82" w:rsidRPr="00732CB8">
        <w:rPr>
          <w:noProof/>
        </w:rPr>
        <w:t xml:space="preserve"> (Event M02)</w:t>
      </w:r>
      <w:bookmarkEnd w:id="306"/>
      <w:bookmarkEnd w:id="307"/>
      <w:bookmarkEnd w:id="308"/>
      <w:bookmarkEnd w:id="309"/>
      <w:r w:rsidR="004168E5" w:rsidRPr="00732CB8">
        <w:rPr>
          <w:noProof/>
        </w:rPr>
        <w:fldChar w:fldCharType="begin"/>
      </w:r>
      <w:r w:rsidR="00007D82" w:rsidRPr="00732CB8">
        <w:rPr>
          <w:noProof/>
        </w:rPr>
        <w:instrText>xe "MFN"</w:instrText>
      </w:r>
      <w:r w:rsidR="004168E5" w:rsidRPr="00732CB8">
        <w:rPr>
          <w:noProof/>
        </w:rPr>
        <w:fldChar w:fldCharType="end"/>
      </w:r>
      <w:r w:rsidR="00007D82" w:rsidRPr="00732CB8">
        <w:rPr>
          <w:noProof/>
        </w:rPr>
        <w:t xml:space="preserve"> </w:t>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N"</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084DF223" w14:textId="236F3C25" w:rsidR="00007D82" w:rsidRPr="00732CB8" w:rsidRDefault="00007D82">
      <w:pPr>
        <w:pStyle w:val="NormalIndented"/>
        <w:rPr>
          <w:noProof/>
        </w:rPr>
      </w:pPr>
      <w:r w:rsidRPr="00732CB8">
        <w:rPr>
          <w:noProof/>
        </w:rPr>
        <w:t xml:space="preserve">The staff identification (STF), </w:t>
      </w:r>
      <w:r w:rsidR="0008091B">
        <w:rPr>
          <w:noProof/>
        </w:rPr>
        <w:t>person gen</w:t>
      </w:r>
      <w:r w:rsidR="000042E6">
        <w:rPr>
          <w:noProof/>
        </w:rPr>
        <w:t xml:space="preserve">der and </w:t>
      </w:r>
      <w:r w:rsidR="00B043D6">
        <w:rPr>
          <w:noProof/>
        </w:rPr>
        <w:t>sex (GSP)</w:t>
      </w:r>
      <w:r w:rsidR="006D2B53">
        <w:rPr>
          <w:noProof/>
        </w:rPr>
        <w:t xml:space="preserve"> and </w:t>
      </w:r>
      <w:r w:rsidR="00B043D6">
        <w:rPr>
          <w:noProof/>
        </w:rPr>
        <w:t>recorded</w:t>
      </w:r>
      <w:r w:rsidR="00085F30">
        <w:rPr>
          <w:noProof/>
        </w:rPr>
        <w:t xml:space="preserve">, </w:t>
      </w:r>
      <w:r w:rsidRPr="00732CB8">
        <w:rPr>
          <w:noProof/>
        </w:rPr>
        <w:t xml:space="preserve">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w:t>
      </w:r>
      <w:r w:rsidR="00085F30">
        <w:rPr>
          <w:noProof/>
        </w:rPr>
        <w:t>GSP, GSR, GS</w:t>
      </w:r>
      <w:r w:rsidR="009A23CB">
        <w:rPr>
          <w:noProof/>
        </w:rPr>
        <w:t xml:space="preserve">C, </w:t>
      </w:r>
      <w:r w:rsidRPr="00732CB8">
        <w:rPr>
          <w:noProof/>
        </w:rPr>
        <w:t xml:space="preserve">PRA, ORG, AFF, LAN, EDU, CER and NTE segments provide detailed information for a staff member.  </w:t>
      </w:r>
    </w:p>
    <w:p w14:paraId="314EDE97" w14:textId="721F0170" w:rsidR="00007D82" w:rsidRPr="00732CB8" w:rsidRDefault="00007D82">
      <w:pPr>
        <w:pStyle w:val="NormalIndented"/>
        <w:rPr>
          <w:noProof/>
        </w:rPr>
      </w:pPr>
      <w:r w:rsidRPr="00732CB8">
        <w:rPr>
          <w:noProof/>
        </w:rPr>
        <w:t xml:space="preserve">When the STF, </w:t>
      </w:r>
      <w:r w:rsidR="005E6520">
        <w:rPr>
          <w:noProof/>
        </w:rPr>
        <w:t xml:space="preserve">GSP, GSR, GSC, </w:t>
      </w:r>
      <w:r w:rsidRPr="00732CB8">
        <w:rPr>
          <w:noProof/>
        </w:rPr>
        <w:t>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FA2306" w:rsidRPr="00982364" w14:paraId="237D2FA7"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3743BF8" w14:textId="7721150D" w:rsidR="00FA2306" w:rsidRDefault="00364AAA" w:rsidP="003A550C">
            <w:pPr>
              <w:pStyle w:val="MsgTableBody"/>
            </w:pPr>
            <w:r>
              <w:t xml:space="preserve">  </w:t>
            </w:r>
            <w:r w:rsidR="00FA2306">
              <w:t>[ { GSP } ]</w:t>
            </w:r>
          </w:p>
        </w:tc>
        <w:tc>
          <w:tcPr>
            <w:tcW w:w="4320" w:type="dxa"/>
            <w:tcBorders>
              <w:top w:val="dotted" w:sz="4" w:space="0" w:color="auto"/>
              <w:left w:val="nil"/>
              <w:bottom w:val="dotted" w:sz="4" w:space="0" w:color="auto"/>
              <w:right w:val="nil"/>
            </w:tcBorders>
            <w:shd w:val="clear" w:color="auto" w:fill="FFFFFF"/>
          </w:tcPr>
          <w:p w14:paraId="7D2D89B5" w14:textId="77777777" w:rsidR="00FA2306" w:rsidRPr="00E80B34" w:rsidRDefault="00FA2306" w:rsidP="003A550C">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708E52E"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CFC71" w14:textId="77777777" w:rsidR="00FA2306" w:rsidRPr="00E80B34" w:rsidRDefault="00FA2306" w:rsidP="003A550C">
            <w:pPr>
              <w:pStyle w:val="MsgTableBody"/>
              <w:jc w:val="center"/>
              <w:rPr>
                <w:noProof/>
              </w:rPr>
            </w:pPr>
            <w:r>
              <w:rPr>
                <w:noProof/>
              </w:rPr>
              <w:t>3</w:t>
            </w:r>
          </w:p>
        </w:tc>
      </w:tr>
      <w:tr w:rsidR="00FA2306" w:rsidRPr="00982364" w14:paraId="4B2DF774" w14:textId="77777777" w:rsidTr="003A550C">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499E0C7" w14:textId="48FED1AB" w:rsidR="00FA2306" w:rsidRDefault="007D62ED" w:rsidP="003A550C">
            <w:pPr>
              <w:pStyle w:val="MsgTableBody"/>
            </w:pPr>
            <w:r>
              <w:t xml:space="preserve">  </w:t>
            </w:r>
            <w:r w:rsidR="00FA2306">
              <w:t>[ { GSR } ]</w:t>
            </w:r>
          </w:p>
        </w:tc>
        <w:tc>
          <w:tcPr>
            <w:tcW w:w="4320" w:type="dxa"/>
            <w:tcBorders>
              <w:top w:val="dotted" w:sz="4" w:space="0" w:color="auto"/>
              <w:left w:val="nil"/>
              <w:bottom w:val="dotted" w:sz="4" w:space="0" w:color="auto"/>
              <w:right w:val="nil"/>
            </w:tcBorders>
            <w:shd w:val="clear" w:color="auto" w:fill="FFFFFF"/>
          </w:tcPr>
          <w:p w14:paraId="6E50F43A" w14:textId="77777777" w:rsidR="00FA2306" w:rsidRDefault="00FA2306" w:rsidP="003A550C">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32B64F48" w14:textId="77777777" w:rsidR="00FA2306" w:rsidRPr="00E80B34" w:rsidRDefault="00FA2306" w:rsidP="003A55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0C3A86" w14:textId="77777777" w:rsidR="00FA2306" w:rsidRDefault="00FA2306" w:rsidP="003A550C">
            <w:pPr>
              <w:pStyle w:val="MsgTableBody"/>
              <w:jc w:val="center"/>
              <w:rPr>
                <w:noProof/>
              </w:rPr>
            </w:pPr>
            <w:r>
              <w:rPr>
                <w:noProof/>
              </w:rPr>
              <w:t>3</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07B83FC5" w:rsidR="00265CC8" w:rsidRPr="006D6BB6" w:rsidRDefault="00265CC8" w:rsidP="00265CC8">
            <w:pPr>
              <w:pStyle w:val="ACK-ChoreographyBody"/>
            </w:pPr>
            <w:r w:rsidRPr="006D6BB6">
              <w:t>Field nam</w:t>
            </w:r>
            <w:r w:rsidR="006D2B53">
              <w:t>e</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57D98259" w:rsidR="00007D82" w:rsidRPr="00732CB8" w:rsidRDefault="002439A2" w:rsidP="002439A2">
      <w:pPr>
        <w:pStyle w:val="Heading3"/>
        <w:numPr>
          <w:ilvl w:val="0"/>
          <w:numId w:val="0"/>
        </w:numPr>
        <w:tabs>
          <w:tab w:val="left" w:pos="2070"/>
        </w:tabs>
        <w:rPr>
          <w:noProof/>
        </w:rPr>
      </w:pPr>
      <w:bookmarkStart w:id="310" w:name="_Toc138660797"/>
      <w:bookmarkStart w:id="311" w:name="_Toc191975713"/>
      <w:bookmarkStart w:id="312" w:name="_Toc191975715"/>
      <w:bookmarkStart w:id="313" w:name="_Toc138660800"/>
      <w:bookmarkStart w:id="314" w:name="_Toc191975717"/>
      <w:bookmarkStart w:id="315" w:name="_Toc348247115"/>
      <w:bookmarkStart w:id="316" w:name="_Toc348256244"/>
      <w:bookmarkStart w:id="317" w:name="_Toc348256454"/>
      <w:bookmarkStart w:id="318" w:name="_Toc348256619"/>
      <w:bookmarkStart w:id="319" w:name="_Toc348259931"/>
      <w:bookmarkStart w:id="320" w:name="_Toc348344992"/>
      <w:bookmarkStart w:id="321" w:name="_Toc359236371"/>
      <w:bookmarkStart w:id="322" w:name="_Toc495681958"/>
      <w:bookmarkStart w:id="323" w:name="_Toc2163373"/>
      <w:bookmarkStart w:id="324" w:name="_Toc175541062"/>
      <w:bookmarkStart w:id="325" w:name="_Toc191975727"/>
      <w:bookmarkStart w:id="326" w:name="_Toc34319676"/>
      <w:bookmarkEnd w:id="310"/>
      <w:bookmarkEnd w:id="311"/>
      <w:bookmarkEnd w:id="312"/>
      <w:bookmarkEnd w:id="313"/>
      <w:bookmarkEnd w:id="314"/>
      <w:r w:rsidRPr="00732CB8">
        <w:rPr>
          <w:noProof/>
        </w:rPr>
        <w:t>8.7.2</w:t>
      </w:r>
      <w:r w:rsidRPr="00732CB8">
        <w:rPr>
          <w:noProof/>
        </w:rPr>
        <w:tab/>
      </w:r>
      <w:r w:rsidR="00007D82" w:rsidRPr="00732CB8">
        <w:rPr>
          <w:noProof/>
        </w:rPr>
        <w:t>Example:  Staff and Health Practitioner Master File MFN Message</w:t>
      </w:r>
      <w:bookmarkEnd w:id="315"/>
      <w:bookmarkEnd w:id="316"/>
      <w:bookmarkEnd w:id="317"/>
      <w:bookmarkEnd w:id="318"/>
      <w:bookmarkEnd w:id="319"/>
      <w:bookmarkEnd w:id="320"/>
      <w:bookmarkEnd w:id="321"/>
      <w:bookmarkEnd w:id="322"/>
      <w:bookmarkEnd w:id="323"/>
      <w:bookmarkEnd w:id="324"/>
      <w:bookmarkEnd w:id="325"/>
      <w:bookmarkEnd w:id="326"/>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1FE52C34" w14:textId="7D632F67" w:rsidR="00ED2129" w:rsidRDefault="00ED2129" w:rsidP="00ED2129">
      <w:pPr>
        <w:pStyle w:val="Example"/>
      </w:pPr>
      <w:r>
        <w:t>GSP|1|S||76691-5^Gender identity^LN|446151000124109^Identifies as male gender^SCT|20210101</w:t>
      </w:r>
    </w:p>
    <w:p w14:paraId="0C5EB07A" w14:textId="611E8C0F" w:rsidR="00ED2129" w:rsidRDefault="00ED2129" w:rsidP="00ED2129">
      <w:pPr>
        <w:pStyle w:val="Example"/>
      </w:pPr>
      <w:r>
        <w:t>GSP|2|S||90778-2^Personal pronouns – Reported^LN|LA29518-0^he/him/his/his/himself^LN|20210101</w:t>
      </w:r>
    </w:p>
    <w:p w14:paraId="018C84BC" w14:textId="1101C7E7" w:rsidR="00007D82" w:rsidRPr="00732CB8" w:rsidRDefault="00007D82" w:rsidP="00ED2129">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0D5D6875" w:rsidR="00007D82" w:rsidRPr="00732CB8" w:rsidRDefault="002439A2" w:rsidP="002439A2">
      <w:pPr>
        <w:pStyle w:val="Heading2"/>
        <w:numPr>
          <w:ilvl w:val="0"/>
          <w:numId w:val="0"/>
        </w:numPr>
        <w:tabs>
          <w:tab w:val="left" w:pos="1437"/>
        </w:tabs>
        <w:rPr>
          <w:noProof/>
        </w:rPr>
      </w:pPr>
      <w:bookmarkStart w:id="327" w:name="_Toc359236372"/>
      <w:bookmarkStart w:id="328" w:name="_Toc495681959"/>
      <w:bookmarkStart w:id="329" w:name="_Toc2163374"/>
      <w:bookmarkStart w:id="330" w:name="_Toc175541063"/>
      <w:bookmarkStart w:id="331" w:name="_Toc191975728"/>
      <w:bookmarkStart w:id="332" w:name="_Toc34319677"/>
      <w:r w:rsidRPr="00732CB8">
        <w:rPr>
          <w:noProof/>
        </w:rPr>
        <w:t>8.8</w:t>
      </w:r>
      <w:r w:rsidRPr="00732CB8">
        <w:rPr>
          <w:noProof/>
        </w:rPr>
        <w:tab/>
      </w:r>
      <w:r w:rsidR="00007D82" w:rsidRPr="00732CB8">
        <w:rPr>
          <w:noProof/>
        </w:rPr>
        <w:t>SERVICE/TEST/OBSERVATIONS MASTER FILES</w:t>
      </w:r>
      <w:bookmarkEnd w:id="327"/>
      <w:bookmarkEnd w:id="328"/>
      <w:bookmarkEnd w:id="329"/>
      <w:bookmarkEnd w:id="330"/>
      <w:bookmarkEnd w:id="331"/>
      <w:bookmarkEnd w:id="332"/>
      <w:r w:rsidR="004168E5" w:rsidRPr="00732CB8">
        <w:rPr>
          <w:noProof/>
        </w:rPr>
        <w:fldChar w:fldCharType="begin"/>
      </w:r>
      <w:r w:rsidR="00007D82" w:rsidRPr="00732CB8">
        <w:rPr>
          <w:noProof/>
        </w:rPr>
        <w:instrText>xe "SERVICE/TEST/OBSERVATIONS MASTER FILES"</w:instrText>
      </w:r>
      <w:r w:rsidR="004168E5" w:rsidRPr="00732CB8">
        <w:rPr>
          <w:noProof/>
        </w:rPr>
        <w:fldChar w:fldCharType="end"/>
      </w:r>
    </w:p>
    <w:p w14:paraId="3914D36B" w14:textId="2C001503" w:rsidR="00007D82" w:rsidRPr="00732CB8" w:rsidRDefault="002439A2" w:rsidP="002439A2">
      <w:pPr>
        <w:pStyle w:val="Heading3"/>
        <w:numPr>
          <w:ilvl w:val="0"/>
          <w:numId w:val="0"/>
        </w:numPr>
        <w:tabs>
          <w:tab w:val="left" w:pos="2070"/>
        </w:tabs>
        <w:rPr>
          <w:noProof/>
        </w:rPr>
      </w:pPr>
      <w:bookmarkStart w:id="333" w:name="_Toc348247153"/>
      <w:bookmarkStart w:id="334" w:name="_Toc348247240"/>
      <w:bookmarkStart w:id="335" w:name="_Toc348260026"/>
      <w:bookmarkStart w:id="336" w:name="_Toc348345342"/>
      <w:bookmarkStart w:id="337" w:name="_Toc359236373"/>
      <w:bookmarkStart w:id="338" w:name="_Toc495681960"/>
      <w:bookmarkStart w:id="339" w:name="_Toc2163375"/>
      <w:bookmarkStart w:id="340" w:name="_Toc175541064"/>
      <w:bookmarkStart w:id="341" w:name="_Toc191975729"/>
      <w:bookmarkStart w:id="342" w:name="_Toc34319678"/>
      <w:r w:rsidRPr="00732CB8">
        <w:rPr>
          <w:noProof/>
        </w:rPr>
        <w:t>8.8.1</w:t>
      </w:r>
      <w:r w:rsidRPr="00732CB8">
        <w:rPr>
          <w:noProof/>
        </w:rPr>
        <w:tab/>
      </w:r>
      <w:r w:rsidR="00007D82" w:rsidRPr="00732CB8">
        <w:rPr>
          <w:noProof/>
        </w:rPr>
        <w:t>General Approach</w:t>
      </w:r>
      <w:bookmarkEnd w:id="333"/>
      <w:bookmarkEnd w:id="334"/>
      <w:bookmarkEnd w:id="335"/>
      <w:bookmarkEnd w:id="336"/>
      <w:bookmarkEnd w:id="337"/>
      <w:r w:rsidR="00007D82" w:rsidRPr="00732CB8">
        <w:rPr>
          <w:noProof/>
        </w:rPr>
        <w:t xml:space="preserve"> of Service/Test/Observation Master Files</w:t>
      </w:r>
      <w:bookmarkEnd w:id="338"/>
      <w:bookmarkEnd w:id="339"/>
      <w:bookmarkEnd w:id="340"/>
      <w:bookmarkEnd w:id="341"/>
      <w:bookmarkEnd w:id="342"/>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171E0FCF" w:rsidR="00007D82" w:rsidRPr="00732CB8" w:rsidRDefault="002439A2" w:rsidP="002439A2">
      <w:pPr>
        <w:pStyle w:val="Heading3"/>
        <w:numPr>
          <w:ilvl w:val="0"/>
          <w:numId w:val="0"/>
        </w:numPr>
        <w:tabs>
          <w:tab w:val="left" w:pos="2070"/>
        </w:tabs>
        <w:rPr>
          <w:noProof/>
        </w:rPr>
      </w:pPr>
      <w:bookmarkStart w:id="343" w:name="_Toc359236374"/>
      <w:bookmarkStart w:id="344" w:name="_Toc495681961"/>
      <w:bookmarkStart w:id="345" w:name="_Toc2163376"/>
      <w:bookmarkStart w:id="346" w:name="_Toc175541065"/>
      <w:bookmarkStart w:id="347" w:name="_Toc191975730"/>
      <w:bookmarkStart w:id="348" w:name="_Toc34319679"/>
      <w:r w:rsidRPr="00732CB8">
        <w:rPr>
          <w:noProof/>
        </w:rPr>
        <w:t>8.8.2</w:t>
      </w:r>
      <w:r w:rsidRPr="00732CB8">
        <w:rPr>
          <w:noProof/>
        </w:rPr>
        <w:tab/>
      </w:r>
      <w:r w:rsidR="00007D82" w:rsidRPr="00732CB8">
        <w:rPr>
          <w:noProof/>
        </w:rPr>
        <w:t>MFN/MFK - Master File</w:t>
      </w:r>
      <w:bookmarkEnd w:id="343"/>
      <w:bookmarkEnd w:id="344"/>
      <w:r w:rsidR="00007D82" w:rsidRPr="00732CB8">
        <w:rPr>
          <w:noProof/>
        </w:rPr>
        <w:t xml:space="preserve"> Notification - Test/Observation [WITHDRAWN</w:t>
      </w:r>
      <w:r w:rsidR="00007D82">
        <w:rPr>
          <w:noProof/>
        </w:rPr>
        <w:t>]</w:t>
      </w:r>
      <w:r w:rsidR="00007D82" w:rsidRPr="00732CB8">
        <w:rPr>
          <w:noProof/>
        </w:rPr>
        <w:t xml:space="preserve"> (Event M03)</w:t>
      </w:r>
      <w:bookmarkEnd w:id="345"/>
      <w:bookmarkEnd w:id="346"/>
      <w:bookmarkEnd w:id="347"/>
      <w:bookmarkEnd w:id="348"/>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N"</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2EC37B30" w:rsidR="00007D82" w:rsidRPr="00732CB8" w:rsidRDefault="002439A2" w:rsidP="002439A2">
      <w:pPr>
        <w:pStyle w:val="Heading3"/>
        <w:numPr>
          <w:ilvl w:val="0"/>
          <w:numId w:val="0"/>
        </w:numPr>
        <w:tabs>
          <w:tab w:val="left" w:pos="2070"/>
        </w:tabs>
        <w:rPr>
          <w:noProof/>
        </w:rPr>
      </w:pPr>
      <w:bookmarkStart w:id="349" w:name="_Toc138660814"/>
      <w:bookmarkStart w:id="350" w:name="_Toc175541066"/>
      <w:bookmarkStart w:id="351" w:name="_Toc175543615"/>
      <w:bookmarkStart w:id="352" w:name="_Toc2163377"/>
      <w:bookmarkStart w:id="353" w:name="_Toc175541148"/>
      <w:bookmarkStart w:id="354" w:name="_Toc191975815"/>
      <w:bookmarkStart w:id="355" w:name="_Toc34319680"/>
      <w:bookmarkEnd w:id="349"/>
      <w:bookmarkEnd w:id="350"/>
      <w:bookmarkEnd w:id="351"/>
      <w:r w:rsidRPr="00732CB8">
        <w:rPr>
          <w:noProof/>
        </w:rPr>
        <w:t>8.8.3</w:t>
      </w:r>
      <w:r w:rsidRPr="00732CB8">
        <w:rPr>
          <w:noProof/>
        </w:rPr>
        <w:tab/>
      </w:r>
      <w:r w:rsidR="00007D82" w:rsidRPr="00732CB8">
        <w:rPr>
          <w:noProof/>
        </w:rPr>
        <w:t>MFN/MFK - Master File Notification - Test/Observation (Numeric) (Event M08)</w:t>
      </w:r>
      <w:bookmarkEnd w:id="352"/>
      <w:bookmarkEnd w:id="353"/>
      <w:bookmarkEnd w:id="354"/>
      <w:bookmarkEnd w:id="355"/>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N"</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56" w:name="_Toc2163378"/>
      <w:bookmarkStart w:id="357" w:name="_Toc175541149"/>
      <w:bookmarkStart w:id="358"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35D10542" w:rsidR="00007D82" w:rsidRPr="00732CB8" w:rsidRDefault="002439A2" w:rsidP="002439A2">
      <w:pPr>
        <w:pStyle w:val="Heading3"/>
        <w:numPr>
          <w:ilvl w:val="0"/>
          <w:numId w:val="0"/>
        </w:numPr>
        <w:tabs>
          <w:tab w:val="left" w:pos="2070"/>
        </w:tabs>
        <w:rPr>
          <w:noProof/>
        </w:rPr>
      </w:pPr>
      <w:bookmarkStart w:id="359" w:name="_Toc34319681"/>
      <w:r w:rsidRPr="00732CB8">
        <w:rPr>
          <w:noProof/>
        </w:rPr>
        <w:t>8.8.4</w:t>
      </w:r>
      <w:r w:rsidRPr="00732CB8">
        <w:rPr>
          <w:noProof/>
        </w:rPr>
        <w:tab/>
      </w:r>
      <w:r w:rsidR="00007D82" w:rsidRPr="00732CB8">
        <w:rPr>
          <w:noProof/>
        </w:rPr>
        <w:t>MFN/MFK - Master File Notification - Test/Observation (Categorical) (Event M09)</w:t>
      </w:r>
      <w:bookmarkEnd w:id="356"/>
      <w:bookmarkEnd w:id="357"/>
      <w:bookmarkEnd w:id="358"/>
      <w:bookmarkEnd w:id="359"/>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N"</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60" w:name="_Toc2163379"/>
      <w:bookmarkStart w:id="361" w:name="_Toc175541150"/>
      <w:bookmarkStart w:id="362"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4D32ED93" w:rsidR="00007D82" w:rsidRPr="00732CB8" w:rsidRDefault="002439A2" w:rsidP="002439A2">
      <w:pPr>
        <w:pStyle w:val="Heading3"/>
        <w:numPr>
          <w:ilvl w:val="0"/>
          <w:numId w:val="0"/>
        </w:numPr>
        <w:tabs>
          <w:tab w:val="left" w:pos="2070"/>
        </w:tabs>
        <w:rPr>
          <w:noProof/>
        </w:rPr>
      </w:pPr>
      <w:bookmarkStart w:id="363" w:name="_Toc34319682"/>
      <w:r w:rsidRPr="00732CB8">
        <w:rPr>
          <w:noProof/>
        </w:rPr>
        <w:t>8.8.5</w:t>
      </w:r>
      <w:r w:rsidRPr="00732CB8">
        <w:rPr>
          <w:noProof/>
        </w:rPr>
        <w:tab/>
      </w:r>
      <w:r w:rsidR="00007D82" w:rsidRPr="00732CB8">
        <w:rPr>
          <w:noProof/>
        </w:rPr>
        <w:t>MFN/MFK - Master File Notification - Test/Observation Batteries (Event M10)</w:t>
      </w:r>
      <w:bookmarkEnd w:id="360"/>
      <w:bookmarkEnd w:id="361"/>
      <w:bookmarkEnd w:id="362"/>
      <w:bookmarkEnd w:id="363"/>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N"</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64" w:name="_Toc2163380"/>
      <w:bookmarkStart w:id="365" w:name="_Toc175541151"/>
      <w:bookmarkStart w:id="366"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53A71DE6" w:rsidR="00007D82" w:rsidRPr="00732CB8" w:rsidRDefault="002439A2" w:rsidP="002439A2">
      <w:pPr>
        <w:pStyle w:val="Heading3"/>
        <w:numPr>
          <w:ilvl w:val="0"/>
          <w:numId w:val="0"/>
        </w:numPr>
        <w:tabs>
          <w:tab w:val="left" w:pos="2070"/>
        </w:tabs>
        <w:rPr>
          <w:noProof/>
        </w:rPr>
      </w:pPr>
      <w:bookmarkStart w:id="367" w:name="_Toc34319683"/>
      <w:r w:rsidRPr="00732CB8">
        <w:rPr>
          <w:noProof/>
        </w:rPr>
        <w:t>8.8.6</w:t>
      </w:r>
      <w:r w:rsidRPr="00732CB8">
        <w:rPr>
          <w:noProof/>
        </w:rPr>
        <w:tab/>
      </w:r>
      <w:r w:rsidR="00007D82" w:rsidRPr="00732CB8">
        <w:rPr>
          <w:noProof/>
        </w:rPr>
        <w:t>MFN/MFK - Master File Notification - Test/Calculated Observations (Event M11)</w:t>
      </w:r>
      <w:bookmarkEnd w:id="364"/>
      <w:bookmarkEnd w:id="365"/>
      <w:bookmarkEnd w:id="366"/>
      <w:bookmarkEnd w:id="367"/>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N"</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68" w:name="_Toc2163381"/>
      <w:bookmarkStart w:id="369" w:name="_Toc175541152"/>
      <w:bookmarkStart w:id="370"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295F9A17" w:rsidR="00007D82" w:rsidRPr="00732CB8" w:rsidRDefault="002439A2" w:rsidP="002439A2">
      <w:pPr>
        <w:pStyle w:val="Heading3"/>
        <w:numPr>
          <w:ilvl w:val="0"/>
          <w:numId w:val="0"/>
        </w:numPr>
        <w:tabs>
          <w:tab w:val="left" w:pos="2070"/>
        </w:tabs>
        <w:rPr>
          <w:noProof/>
        </w:rPr>
      </w:pPr>
      <w:bookmarkStart w:id="371" w:name="_Toc34319684"/>
      <w:r w:rsidRPr="00732CB8">
        <w:rPr>
          <w:noProof/>
        </w:rPr>
        <w:t>8.8.7</w:t>
      </w:r>
      <w:r w:rsidRPr="00732CB8">
        <w:rPr>
          <w:noProof/>
        </w:rPr>
        <w:tab/>
      </w:r>
      <w:r w:rsidR="00007D82" w:rsidRPr="00732CB8">
        <w:rPr>
          <w:noProof/>
        </w:rPr>
        <w:t>MFN/MFK - Master File Notification - Additional Basic Observation/Service Attributes (Event M12)</w:t>
      </w:r>
      <w:bookmarkEnd w:id="368"/>
      <w:bookmarkEnd w:id="369"/>
      <w:bookmarkEnd w:id="370"/>
      <w:bookmarkEnd w:id="371"/>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N"</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72" w:name="_Toc348247155"/>
      <w:bookmarkStart w:id="373" w:name="_Toc348247242"/>
      <w:bookmarkStart w:id="374" w:name="_Toc348260028"/>
      <w:bookmarkStart w:id="375" w:name="_Toc348345344"/>
      <w:bookmarkStart w:id="376" w:name="_Toc359236375"/>
      <w:bookmarkStart w:id="377"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78" w:name="_Toc2163382"/>
      <w:bookmarkStart w:id="379" w:name="_Toc175541153"/>
      <w:bookmarkStart w:id="380"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41D60FE0" w:rsidR="00007D82" w:rsidRDefault="002439A2" w:rsidP="002439A2">
      <w:pPr>
        <w:pStyle w:val="Heading3"/>
        <w:numPr>
          <w:ilvl w:val="0"/>
          <w:numId w:val="0"/>
        </w:numPr>
        <w:tabs>
          <w:tab w:val="left" w:pos="2070"/>
        </w:tabs>
        <w:rPr>
          <w:noProof/>
        </w:rPr>
      </w:pPr>
      <w:bookmarkStart w:id="381" w:name="_Toc34319685"/>
      <w:r>
        <w:rPr>
          <w:noProof/>
        </w:rPr>
        <w:t>8.8.8</w:t>
      </w:r>
      <w:r>
        <w:rPr>
          <w:noProof/>
        </w:rPr>
        <w:tab/>
      </w:r>
      <w:r w:rsidR="00007D82">
        <w:rPr>
          <w:noProof/>
        </w:rPr>
        <w:t>MFN/MFK – Master File Notification – Test/Observation (Payer) (Event M18</w:t>
      </w:r>
      <w:r w:rsidR="00007D82" w:rsidRPr="00732CB8">
        <w:rPr>
          <w:noProof/>
        </w:rPr>
        <w:t>)</w:t>
      </w:r>
      <w:bookmarkEnd w:id="381"/>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000000"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000000"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000000"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000000"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408B7A0D" w:rsidR="00007D82" w:rsidRDefault="002439A2" w:rsidP="002439A2">
      <w:pPr>
        <w:pStyle w:val="Heading3"/>
        <w:numPr>
          <w:ilvl w:val="0"/>
          <w:numId w:val="0"/>
        </w:numPr>
        <w:tabs>
          <w:tab w:val="left" w:pos="2070"/>
        </w:tabs>
        <w:rPr>
          <w:noProof/>
        </w:rPr>
      </w:pPr>
      <w:bookmarkStart w:id="382" w:name="_Toc34319686"/>
      <w:r>
        <w:rPr>
          <w:noProof/>
        </w:rPr>
        <w:t>8.8.9</w:t>
      </w:r>
      <w:r>
        <w:rPr>
          <w:noProof/>
        </w:rPr>
        <w:tab/>
      </w:r>
      <w:r w:rsidR="00007D82" w:rsidRPr="00732CB8">
        <w:rPr>
          <w:noProof/>
        </w:rPr>
        <w:t>OM1 - General Segment (Fields That Apply to Most Observations)</w:t>
      </w:r>
      <w:bookmarkEnd w:id="372"/>
      <w:bookmarkEnd w:id="373"/>
      <w:bookmarkEnd w:id="374"/>
      <w:bookmarkEnd w:id="375"/>
      <w:bookmarkEnd w:id="376"/>
      <w:bookmarkEnd w:id="377"/>
      <w:bookmarkEnd w:id="378"/>
      <w:bookmarkEnd w:id="379"/>
      <w:bookmarkEnd w:id="380"/>
      <w:bookmarkEnd w:id="382"/>
      <w:r w:rsidR="004168E5" w:rsidRPr="00732CB8">
        <w:rPr>
          <w:noProof/>
        </w:rPr>
        <w:fldChar w:fldCharType="begin"/>
      </w:r>
      <w:r w:rsidR="00007D82" w:rsidRPr="00732CB8">
        <w:rPr>
          <w:noProof/>
        </w:rPr>
        <w:instrText>xe "OM1"</w:instrText>
      </w:r>
      <w:r w:rsidR="004168E5" w:rsidRPr="00732CB8">
        <w:rPr>
          <w:noProof/>
        </w:rPr>
        <w:fldChar w:fldCharType="end"/>
      </w:r>
      <w:r w:rsidR="004168E5" w:rsidRPr="00732CB8">
        <w:rPr>
          <w:noProof/>
        </w:rPr>
        <w:fldChar w:fldCharType="begin"/>
      </w:r>
      <w:r w:rsidR="00007D82" w:rsidRPr="00732CB8">
        <w:rPr>
          <w:noProof/>
        </w:rPr>
        <w:instrText>xe "Segments: OM1"</w:instrText>
      </w:r>
      <w:r w:rsidR="004168E5" w:rsidRPr="00732CB8">
        <w:rPr>
          <w:noProof/>
        </w:rPr>
        <w:fldChar w:fldCharType="end"/>
      </w:r>
      <w:r w:rsidR="004168E5" w:rsidRPr="00732CB8">
        <w:rPr>
          <w:noProof/>
        </w:rPr>
        <w:fldChar w:fldCharType="begin"/>
      </w:r>
      <w:r w:rsidR="00007D82"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83"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3"/>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000000">
            <w:pPr>
              <w:pStyle w:val="AttributeTableBody"/>
              <w:rPr>
                <w:rStyle w:val="HyperlinkTable"/>
                <w:rFonts w:cs="Times New Roman"/>
                <w:noProof/>
              </w:rPr>
            </w:pPr>
            <w:hyperlink r:id="rId29"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000000">
            <w:pPr>
              <w:pStyle w:val="AttributeTableBody"/>
              <w:rPr>
                <w:rStyle w:val="HyperlinkTable"/>
                <w:rFonts w:cs="Times New Roman"/>
                <w:noProof/>
              </w:rPr>
            </w:pPr>
            <w:hyperlink r:id="rId30"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000000">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000000">
            <w:pPr>
              <w:pStyle w:val="AttributeTableBody"/>
              <w:rPr>
                <w:rFonts w:cs="Times New Roman"/>
                <w:noProof/>
              </w:rPr>
            </w:pPr>
            <w:hyperlink r:id="rId32"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000000">
            <w:pPr>
              <w:pStyle w:val="AttributeTableBody"/>
              <w:rPr>
                <w:rStyle w:val="HyperlinkTable"/>
                <w:rFonts w:cs="Times New Roman"/>
                <w:noProof/>
              </w:rPr>
            </w:pPr>
            <w:hyperlink r:id="rId33"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000000">
            <w:pPr>
              <w:pStyle w:val="AttributeTableBody"/>
              <w:rPr>
                <w:rStyle w:val="HyperlinkTable"/>
                <w:rFonts w:cs="Times New Roman"/>
                <w:noProof/>
              </w:rPr>
            </w:pPr>
            <w:hyperlink r:id="rId34"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000000">
            <w:pPr>
              <w:pStyle w:val="AttributeTableBody"/>
              <w:rPr>
                <w:rStyle w:val="HyperlinkTable"/>
                <w:rFonts w:cs="Times New Roman"/>
                <w:noProof/>
              </w:rPr>
            </w:pPr>
            <w:hyperlink r:id="rId35"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000000">
            <w:pPr>
              <w:pStyle w:val="AttributeTableBody"/>
              <w:rPr>
                <w:rStyle w:val="HyperlinkTable"/>
                <w:rFonts w:cs="Times New Roman"/>
                <w:noProof/>
              </w:rPr>
            </w:pPr>
            <w:hyperlink r:id="rId36"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000000">
            <w:pPr>
              <w:pStyle w:val="AttributeTableBody"/>
              <w:rPr>
                <w:rStyle w:val="HyperlinkTable"/>
                <w:rFonts w:cs="Times New Roman"/>
                <w:noProof/>
              </w:rPr>
            </w:pPr>
            <w:hyperlink r:id="rId37"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000000">
            <w:pPr>
              <w:pStyle w:val="AttributeTableBody"/>
              <w:rPr>
                <w:rFonts w:cs="Times New Roman"/>
                <w:noProof/>
              </w:rPr>
            </w:pPr>
            <w:hyperlink r:id="rId38" w:anchor="HL70256" w:history="1">
              <w:r w:rsidR="00007D82" w:rsidRPr="00732CB8">
                <w:rPr>
                  <w:rStyle w:val="HyperlinkTable"/>
                  <w:noProof/>
                </w:rPr>
                <w:t>0256</w:t>
              </w:r>
            </w:hyperlink>
            <w:r w:rsidR="00007D82" w:rsidRPr="00732CB8">
              <w:rPr>
                <w:noProof/>
              </w:rPr>
              <w:t xml:space="preserve">/ </w:t>
            </w:r>
            <w:hyperlink r:id="rId39"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000000">
            <w:pPr>
              <w:pStyle w:val="AttributeTableBody"/>
              <w:rPr>
                <w:rStyle w:val="HyperlinkTable"/>
                <w:rFonts w:cs="Times New Roman"/>
                <w:noProof/>
              </w:rPr>
            </w:pPr>
            <w:hyperlink r:id="rId40"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000000">
            <w:pPr>
              <w:pStyle w:val="AttributeTableBody"/>
              <w:rPr>
                <w:rStyle w:val="HyperlinkTable"/>
                <w:rFonts w:cs="Times New Roman"/>
                <w:noProof/>
              </w:rPr>
            </w:pPr>
            <w:hyperlink r:id="rId41"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000000">
            <w:pPr>
              <w:pStyle w:val="AttributeTableBody"/>
              <w:rPr>
                <w:rStyle w:val="HyperlinkTable"/>
                <w:rFonts w:cs="Times New Roman"/>
                <w:noProof/>
              </w:rPr>
            </w:pPr>
            <w:hyperlink r:id="rId42"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000000">
            <w:pPr>
              <w:pStyle w:val="AttributeTableBody"/>
              <w:rPr>
                <w:rStyle w:val="HyperlinkTable"/>
                <w:rFonts w:cs="Times New Roman"/>
                <w:noProof/>
              </w:rPr>
            </w:pPr>
            <w:hyperlink r:id="rId43"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6BF00F36" w:rsidR="00007D82" w:rsidRPr="004F2E10" w:rsidRDefault="00000000">
            <w:pPr>
              <w:pStyle w:val="AttributeTableBody"/>
              <w:rPr>
                <w:rStyle w:val="HyperlinkTable"/>
              </w:rPr>
            </w:pPr>
            <w:hyperlink r:id="rId44" w:anchor="HL70446" w:history="1">
              <w:r w:rsidR="00341125">
                <w:rPr>
                  <w:rStyle w:val="HyperlinkTable"/>
                </w:rPr>
                <w:t>0661</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52CD94C3" w:rsidR="00A60BC4" w:rsidRPr="00732CB8" w:rsidRDefault="00007D82" w:rsidP="00A60BC4">
            <w:pPr>
              <w:pStyle w:val="AttributeTableBody"/>
              <w:rPr>
                <w:noProof/>
              </w:rPr>
            </w:pPr>
            <w:r>
              <w:rPr>
                <w:noProof/>
              </w:rPr>
              <w:t>0001</w:t>
            </w:r>
            <w:r w:rsidR="00F61503">
              <w:rPr>
                <w:noProof/>
              </w:rPr>
              <w:t>/</w:t>
            </w:r>
            <w:r w:rsidR="00000286">
              <w:rPr>
                <w:noProof/>
              </w:rPr>
              <w:t xml:space="preserve"> </w:t>
            </w:r>
            <w:commentRangeStart w:id="384"/>
            <w:commentRangeStart w:id="385"/>
            <w:commentRangeStart w:id="386"/>
            <w:r w:rsidR="00EE65F3">
              <w:rPr>
                <w:noProof/>
              </w:rPr>
              <w:t>0828</w:t>
            </w:r>
            <w:commentRangeEnd w:id="384"/>
            <w:r w:rsidR="00000286">
              <w:rPr>
                <w:rStyle w:val="CommentReference"/>
                <w:rFonts w:ascii="Times New Roman" w:hAnsi="Times New Roman"/>
                <w:kern w:val="0"/>
                <w:lang w:eastAsia="ja-JP"/>
              </w:rPr>
              <w:commentReference w:id="384"/>
            </w:r>
            <w:commentRangeEnd w:id="385"/>
            <w:r w:rsidR="00535443">
              <w:rPr>
                <w:rStyle w:val="CommentReference"/>
                <w:rFonts w:ascii="Times New Roman" w:hAnsi="Times New Roman"/>
                <w:kern w:val="0"/>
                <w:lang w:eastAsia="ja-JP"/>
              </w:rPr>
              <w:commentReference w:id="385"/>
            </w:r>
            <w:commentRangeEnd w:id="386"/>
            <w:r w:rsidR="00F56A4D">
              <w:rPr>
                <w:rStyle w:val="CommentReference"/>
                <w:rFonts w:ascii="Times New Roman" w:hAnsi="Times New Roman"/>
                <w:kern w:val="0"/>
                <w:lang w:eastAsia="ja-JP"/>
              </w:rPr>
              <w:commentReference w:id="386"/>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488D029A" w:rsidR="00007D82" w:rsidRPr="00732CB8" w:rsidRDefault="002439A2" w:rsidP="002439A2">
      <w:pPr>
        <w:pStyle w:val="Heading4"/>
        <w:numPr>
          <w:ilvl w:val="0"/>
          <w:numId w:val="0"/>
        </w:numPr>
        <w:tabs>
          <w:tab w:val="left" w:pos="2160"/>
        </w:tabs>
        <w:rPr>
          <w:noProof/>
          <w:vanish/>
        </w:rPr>
      </w:pPr>
      <w:bookmarkStart w:id="387" w:name="_Toc495681963"/>
      <w:bookmarkStart w:id="388" w:name="_Toc2163383"/>
      <w:bookmarkStart w:id="389" w:name="_Toc175541154"/>
      <w:r w:rsidRPr="00732CB8">
        <w:rPr>
          <w:noProof/>
          <w:vanish/>
        </w:rPr>
        <w:t>8.8.9.0</w:t>
      </w:r>
      <w:r w:rsidRPr="00732CB8">
        <w:rPr>
          <w:noProof/>
          <w:vanish/>
        </w:rPr>
        <w:tab/>
      </w:r>
      <w:r w:rsidR="00007D82" w:rsidRPr="00732CB8">
        <w:rPr>
          <w:noProof/>
          <w:vanish/>
        </w:rPr>
        <w:t>OM1 Field Definitions</w:t>
      </w:r>
      <w:bookmarkEnd w:id="387"/>
      <w:bookmarkEnd w:id="388"/>
      <w:bookmarkEnd w:id="389"/>
      <w:r w:rsidR="004168E5" w:rsidRPr="00732CB8">
        <w:rPr>
          <w:noProof/>
        </w:rPr>
        <w:fldChar w:fldCharType="begin"/>
      </w:r>
      <w:r w:rsidR="00007D82" w:rsidRPr="00732CB8">
        <w:rPr>
          <w:noProof/>
        </w:rPr>
        <w:instrText>xe "OM1 - data element definitions"</w:instrText>
      </w:r>
      <w:r w:rsidR="004168E5" w:rsidRPr="00732CB8">
        <w:rPr>
          <w:noProof/>
        </w:rPr>
        <w:fldChar w:fldCharType="end"/>
      </w:r>
      <w:bookmarkStart w:id="390" w:name="_Toc27826043"/>
      <w:bookmarkEnd w:id="390"/>
    </w:p>
    <w:p w14:paraId="3B57FBDA" w14:textId="6C40E0C4" w:rsidR="00007D82" w:rsidRPr="00732CB8" w:rsidRDefault="002439A2" w:rsidP="002439A2">
      <w:pPr>
        <w:pStyle w:val="Heading4"/>
        <w:numPr>
          <w:ilvl w:val="0"/>
          <w:numId w:val="0"/>
        </w:numPr>
        <w:tabs>
          <w:tab w:val="left" w:pos="2160"/>
        </w:tabs>
        <w:rPr>
          <w:noProof/>
        </w:rPr>
      </w:pPr>
      <w:bookmarkStart w:id="391" w:name="_Toc495681964"/>
      <w:bookmarkStart w:id="392" w:name="_Toc2163384"/>
      <w:bookmarkStart w:id="393" w:name="_Toc175541155"/>
      <w:r w:rsidRPr="00732CB8">
        <w:rPr>
          <w:noProof/>
        </w:rPr>
        <w:t>8.8.9.1</w:t>
      </w:r>
      <w:r w:rsidRPr="00732CB8">
        <w:rPr>
          <w:noProof/>
        </w:rPr>
        <w:tab/>
      </w:r>
      <w:r w:rsidR="00007D82" w:rsidRPr="00732CB8">
        <w:rPr>
          <w:noProof/>
        </w:rPr>
        <w:t>OM1-1   Sequence Number - Test/Observation Master File</w:t>
      </w:r>
      <w:r w:rsidR="004168E5" w:rsidRPr="00732CB8">
        <w:rPr>
          <w:noProof/>
        </w:rPr>
        <w:fldChar w:fldCharType="begin"/>
      </w:r>
      <w:r w:rsidR="00007D82" w:rsidRPr="00732CB8">
        <w:rPr>
          <w:noProof/>
        </w:rPr>
        <w:instrText>xe "Sequence number - test/observation master file"</w:instrText>
      </w:r>
      <w:r w:rsidR="004168E5" w:rsidRPr="00732CB8">
        <w:rPr>
          <w:noProof/>
        </w:rPr>
        <w:fldChar w:fldCharType="end"/>
      </w:r>
      <w:r w:rsidR="00007D82" w:rsidRPr="00732CB8">
        <w:rPr>
          <w:noProof/>
        </w:rPr>
        <w:t xml:space="preserve">   (NM)   00586</w:t>
      </w:r>
      <w:bookmarkEnd w:id="391"/>
      <w:bookmarkEnd w:id="392"/>
      <w:bookmarkEnd w:id="393"/>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1382D2C7" w:rsidR="00007D82" w:rsidRPr="00732CB8" w:rsidRDefault="002439A2" w:rsidP="002439A2">
      <w:pPr>
        <w:pStyle w:val="Heading4"/>
        <w:numPr>
          <w:ilvl w:val="0"/>
          <w:numId w:val="0"/>
        </w:numPr>
        <w:tabs>
          <w:tab w:val="left" w:pos="2160"/>
        </w:tabs>
        <w:rPr>
          <w:noProof/>
        </w:rPr>
      </w:pPr>
      <w:bookmarkStart w:id="394" w:name="_Toc495681965"/>
      <w:bookmarkStart w:id="395" w:name="_Toc2163385"/>
      <w:bookmarkStart w:id="396" w:name="_Toc175541156"/>
      <w:r w:rsidRPr="00732CB8">
        <w:rPr>
          <w:noProof/>
        </w:rPr>
        <w:t>8.8.9.2</w:t>
      </w:r>
      <w:r w:rsidRPr="00732CB8">
        <w:rPr>
          <w:noProof/>
        </w:rPr>
        <w:tab/>
      </w:r>
      <w:r w:rsidR="00007D82" w:rsidRPr="00732CB8">
        <w:rPr>
          <w:noProof/>
        </w:rPr>
        <w:t>OM1-2   Producer's Service/Test/Observation ID</w:t>
      </w:r>
      <w:r w:rsidR="004168E5" w:rsidRPr="00732CB8">
        <w:rPr>
          <w:noProof/>
        </w:rPr>
        <w:fldChar w:fldCharType="begin"/>
      </w:r>
      <w:r w:rsidR="00007D82" w:rsidRPr="00732CB8">
        <w:rPr>
          <w:noProof/>
        </w:rPr>
        <w:instrText>xe "Producer's service/test/observation ID"</w:instrText>
      </w:r>
      <w:r w:rsidR="004168E5" w:rsidRPr="00732CB8">
        <w:rPr>
          <w:noProof/>
        </w:rPr>
        <w:fldChar w:fldCharType="end"/>
      </w:r>
      <w:r w:rsidR="00007D82" w:rsidRPr="00732CB8">
        <w:rPr>
          <w:noProof/>
        </w:rPr>
        <w:t xml:space="preserve">   (CWE)   00587</w:t>
      </w:r>
      <w:bookmarkEnd w:id="394"/>
      <w:bookmarkEnd w:id="395"/>
      <w:bookmarkEnd w:id="396"/>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1F99B7D8" w:rsidR="00007D82" w:rsidRPr="00732CB8" w:rsidRDefault="002439A2" w:rsidP="002439A2">
      <w:pPr>
        <w:pStyle w:val="Heading4"/>
        <w:numPr>
          <w:ilvl w:val="0"/>
          <w:numId w:val="0"/>
        </w:numPr>
        <w:tabs>
          <w:tab w:val="left" w:pos="2160"/>
        </w:tabs>
        <w:rPr>
          <w:noProof/>
        </w:rPr>
      </w:pPr>
      <w:bookmarkStart w:id="397" w:name="_Toc495681966"/>
      <w:bookmarkStart w:id="398" w:name="_Toc2163386"/>
      <w:bookmarkStart w:id="399" w:name="_Toc175541157"/>
      <w:r w:rsidRPr="00732CB8">
        <w:rPr>
          <w:noProof/>
        </w:rPr>
        <w:t>8.8.9.3</w:t>
      </w:r>
      <w:r w:rsidRPr="00732CB8">
        <w:rPr>
          <w:noProof/>
        </w:rPr>
        <w:tab/>
      </w:r>
      <w:r w:rsidR="00007D82" w:rsidRPr="00732CB8">
        <w:rPr>
          <w:noProof/>
        </w:rPr>
        <w:t>OM1-3   Permitted Data Types</w:t>
      </w:r>
      <w:r w:rsidR="004168E5" w:rsidRPr="00732CB8">
        <w:rPr>
          <w:noProof/>
        </w:rPr>
        <w:fldChar w:fldCharType="begin"/>
      </w:r>
      <w:r w:rsidR="00007D82" w:rsidRPr="00732CB8">
        <w:rPr>
          <w:noProof/>
        </w:rPr>
        <w:instrText>xe "Permitted data types"</w:instrText>
      </w:r>
      <w:r w:rsidR="004168E5" w:rsidRPr="00732CB8">
        <w:rPr>
          <w:noProof/>
        </w:rPr>
        <w:fldChar w:fldCharType="end"/>
      </w:r>
      <w:r w:rsidR="00007D82" w:rsidRPr="00732CB8">
        <w:rPr>
          <w:noProof/>
        </w:rPr>
        <w:t xml:space="preserve">   (ID)   00588</w:t>
      </w:r>
      <w:bookmarkEnd w:id="397"/>
      <w:bookmarkEnd w:id="398"/>
      <w:bookmarkEnd w:id="399"/>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49"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0CAA2815" w:rsidR="00007D82" w:rsidRPr="00732CB8" w:rsidRDefault="002439A2" w:rsidP="002439A2">
      <w:pPr>
        <w:pStyle w:val="Heading4"/>
        <w:numPr>
          <w:ilvl w:val="0"/>
          <w:numId w:val="0"/>
        </w:numPr>
        <w:tabs>
          <w:tab w:val="left" w:pos="2160"/>
        </w:tabs>
        <w:rPr>
          <w:noProof/>
        </w:rPr>
      </w:pPr>
      <w:bookmarkStart w:id="400" w:name="_Toc495681967"/>
      <w:bookmarkStart w:id="401" w:name="_Toc2163387"/>
      <w:bookmarkStart w:id="402" w:name="_Toc175541158"/>
      <w:r w:rsidRPr="00732CB8">
        <w:rPr>
          <w:noProof/>
        </w:rPr>
        <w:t>8.8.9.4</w:t>
      </w:r>
      <w:r w:rsidRPr="00732CB8">
        <w:rPr>
          <w:noProof/>
        </w:rPr>
        <w:tab/>
      </w:r>
      <w:r w:rsidR="00007D82" w:rsidRPr="00732CB8">
        <w:rPr>
          <w:noProof/>
        </w:rPr>
        <w:t>OM1-4   Specimen Required</w:t>
      </w:r>
      <w:r w:rsidR="004168E5" w:rsidRPr="00732CB8">
        <w:rPr>
          <w:noProof/>
        </w:rPr>
        <w:fldChar w:fldCharType="begin"/>
      </w:r>
      <w:r w:rsidR="00007D82" w:rsidRPr="00732CB8">
        <w:rPr>
          <w:noProof/>
        </w:rPr>
        <w:instrText>xe "Specimen required"</w:instrText>
      </w:r>
      <w:r w:rsidR="004168E5" w:rsidRPr="00732CB8">
        <w:rPr>
          <w:noProof/>
        </w:rPr>
        <w:fldChar w:fldCharType="end"/>
      </w:r>
      <w:r w:rsidR="00007D82" w:rsidRPr="00732CB8">
        <w:rPr>
          <w:noProof/>
        </w:rPr>
        <w:t xml:space="preserve">   (ID)   00589</w:t>
      </w:r>
      <w:bookmarkEnd w:id="400"/>
      <w:bookmarkEnd w:id="401"/>
      <w:bookmarkEnd w:id="402"/>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50"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1555B490" w:rsidR="00007D82" w:rsidRPr="00732CB8" w:rsidRDefault="002439A2" w:rsidP="002439A2">
      <w:pPr>
        <w:pStyle w:val="Heading4"/>
        <w:numPr>
          <w:ilvl w:val="0"/>
          <w:numId w:val="0"/>
        </w:numPr>
        <w:tabs>
          <w:tab w:val="left" w:pos="2160"/>
        </w:tabs>
        <w:rPr>
          <w:noProof/>
        </w:rPr>
      </w:pPr>
      <w:bookmarkStart w:id="403" w:name="_Toc495681968"/>
      <w:bookmarkStart w:id="404" w:name="_Toc2163388"/>
      <w:bookmarkStart w:id="405" w:name="_Toc175541159"/>
      <w:r w:rsidRPr="00732CB8">
        <w:rPr>
          <w:noProof/>
        </w:rPr>
        <w:t>8.8.9.5</w:t>
      </w:r>
      <w:r w:rsidRPr="00732CB8">
        <w:rPr>
          <w:noProof/>
        </w:rPr>
        <w:tab/>
      </w:r>
      <w:r w:rsidR="00007D82" w:rsidRPr="00732CB8">
        <w:rPr>
          <w:noProof/>
        </w:rPr>
        <w:t>OM1-5   Producer ID</w:t>
      </w:r>
      <w:r w:rsidR="004168E5" w:rsidRPr="00732CB8">
        <w:rPr>
          <w:noProof/>
        </w:rPr>
        <w:fldChar w:fldCharType="begin"/>
      </w:r>
      <w:r w:rsidR="00007D82" w:rsidRPr="00732CB8">
        <w:rPr>
          <w:noProof/>
        </w:rPr>
        <w:instrText>xe "Producer ID"</w:instrText>
      </w:r>
      <w:r w:rsidR="004168E5" w:rsidRPr="00732CB8">
        <w:rPr>
          <w:noProof/>
        </w:rPr>
        <w:fldChar w:fldCharType="end"/>
      </w:r>
      <w:r w:rsidR="00007D82" w:rsidRPr="00732CB8">
        <w:rPr>
          <w:noProof/>
        </w:rPr>
        <w:t xml:space="preserve">   (CWE)   00590</w:t>
      </w:r>
      <w:bookmarkEnd w:id="403"/>
      <w:bookmarkEnd w:id="404"/>
      <w:bookmarkEnd w:id="405"/>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60F814EB" w:rsidR="00007D82" w:rsidRPr="00732CB8" w:rsidRDefault="002439A2" w:rsidP="002439A2">
      <w:pPr>
        <w:pStyle w:val="Heading4"/>
        <w:numPr>
          <w:ilvl w:val="0"/>
          <w:numId w:val="0"/>
        </w:numPr>
        <w:tabs>
          <w:tab w:val="left" w:pos="2160"/>
        </w:tabs>
        <w:rPr>
          <w:noProof/>
        </w:rPr>
      </w:pPr>
      <w:bookmarkStart w:id="406" w:name="_Toc495681969"/>
      <w:bookmarkStart w:id="407" w:name="_Toc2163389"/>
      <w:bookmarkStart w:id="408" w:name="_Toc175541160"/>
      <w:r w:rsidRPr="00732CB8">
        <w:rPr>
          <w:noProof/>
        </w:rPr>
        <w:t>8.8.9.6</w:t>
      </w:r>
      <w:r w:rsidRPr="00732CB8">
        <w:rPr>
          <w:noProof/>
        </w:rPr>
        <w:tab/>
      </w:r>
      <w:r w:rsidR="00007D82" w:rsidRPr="00732CB8">
        <w:rPr>
          <w:noProof/>
        </w:rPr>
        <w:t>OM1-6   Observation Description</w:t>
      </w:r>
      <w:r w:rsidR="004168E5" w:rsidRPr="00732CB8">
        <w:rPr>
          <w:noProof/>
        </w:rPr>
        <w:fldChar w:fldCharType="begin"/>
      </w:r>
      <w:r w:rsidR="00007D82" w:rsidRPr="00732CB8">
        <w:rPr>
          <w:noProof/>
        </w:rPr>
        <w:instrText>xe "Observation description"</w:instrText>
      </w:r>
      <w:r w:rsidR="004168E5" w:rsidRPr="00732CB8">
        <w:rPr>
          <w:noProof/>
        </w:rPr>
        <w:fldChar w:fldCharType="end"/>
      </w:r>
      <w:r w:rsidR="00007D82" w:rsidRPr="00732CB8">
        <w:rPr>
          <w:noProof/>
        </w:rPr>
        <w:t xml:space="preserve">   (TX)   00591</w:t>
      </w:r>
      <w:bookmarkEnd w:id="406"/>
      <w:bookmarkEnd w:id="407"/>
      <w:bookmarkEnd w:id="408"/>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035EA478" w:rsidR="00007D82" w:rsidRPr="00732CB8" w:rsidRDefault="002439A2" w:rsidP="002439A2">
      <w:pPr>
        <w:pStyle w:val="Heading4"/>
        <w:numPr>
          <w:ilvl w:val="0"/>
          <w:numId w:val="0"/>
        </w:numPr>
        <w:tabs>
          <w:tab w:val="left" w:pos="2160"/>
        </w:tabs>
        <w:rPr>
          <w:noProof/>
        </w:rPr>
      </w:pPr>
      <w:bookmarkStart w:id="409" w:name="_Toc495681970"/>
      <w:bookmarkStart w:id="410" w:name="_Toc2163390"/>
      <w:bookmarkStart w:id="411" w:name="_Toc175541161"/>
      <w:r w:rsidRPr="00732CB8">
        <w:rPr>
          <w:noProof/>
        </w:rPr>
        <w:t>8.8.9.7</w:t>
      </w:r>
      <w:r w:rsidRPr="00732CB8">
        <w:rPr>
          <w:noProof/>
        </w:rPr>
        <w:tab/>
      </w:r>
      <w:r w:rsidR="00007D82" w:rsidRPr="00732CB8">
        <w:rPr>
          <w:noProof/>
        </w:rPr>
        <w:t>OM1-7   Other Service/Test/Observation IDs for the Observation</w:t>
      </w:r>
      <w:r w:rsidR="004168E5" w:rsidRPr="00732CB8">
        <w:rPr>
          <w:noProof/>
        </w:rPr>
        <w:fldChar w:fldCharType="begin"/>
      </w:r>
      <w:r w:rsidR="00007D82" w:rsidRPr="00732CB8">
        <w:rPr>
          <w:noProof/>
        </w:rPr>
        <w:instrText>xe "Other service/test/observation IDs for the observation"</w:instrText>
      </w:r>
      <w:r w:rsidR="004168E5" w:rsidRPr="00732CB8">
        <w:rPr>
          <w:noProof/>
        </w:rPr>
        <w:fldChar w:fldCharType="end"/>
      </w:r>
      <w:r w:rsidR="00007D82" w:rsidRPr="00732CB8">
        <w:rPr>
          <w:noProof/>
        </w:rPr>
        <w:t xml:space="preserve">   (CWE)   00592</w:t>
      </w:r>
      <w:bookmarkEnd w:id="409"/>
      <w:bookmarkEnd w:id="410"/>
      <w:bookmarkEnd w:id="411"/>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2EC1122D" w:rsidR="00007D82" w:rsidRPr="00732CB8" w:rsidRDefault="002439A2" w:rsidP="002439A2">
      <w:pPr>
        <w:pStyle w:val="Heading4"/>
        <w:numPr>
          <w:ilvl w:val="0"/>
          <w:numId w:val="0"/>
        </w:numPr>
        <w:tabs>
          <w:tab w:val="left" w:pos="2160"/>
        </w:tabs>
        <w:rPr>
          <w:noProof/>
        </w:rPr>
      </w:pPr>
      <w:bookmarkStart w:id="412" w:name="_Toc495681971"/>
      <w:bookmarkStart w:id="413" w:name="_Toc2163391"/>
      <w:bookmarkStart w:id="414" w:name="_Toc175541162"/>
      <w:r w:rsidRPr="00732CB8">
        <w:rPr>
          <w:noProof/>
        </w:rPr>
        <w:t>8.8.9.8</w:t>
      </w:r>
      <w:r w:rsidRPr="00732CB8">
        <w:rPr>
          <w:noProof/>
        </w:rPr>
        <w:tab/>
      </w:r>
      <w:r w:rsidR="00007D82" w:rsidRPr="00732CB8">
        <w:rPr>
          <w:noProof/>
        </w:rPr>
        <w:t xml:space="preserve">OM1-8   Other Names (recognized by the producer for the observation) </w:t>
      </w:r>
      <w:r w:rsidR="004168E5" w:rsidRPr="00732CB8">
        <w:rPr>
          <w:noProof/>
        </w:rPr>
        <w:fldChar w:fldCharType="begin"/>
      </w:r>
      <w:r w:rsidR="00007D82" w:rsidRPr="00732CB8">
        <w:rPr>
          <w:noProof/>
        </w:rPr>
        <w:instrText>xe "Other names"</w:instrText>
      </w:r>
      <w:r w:rsidR="004168E5" w:rsidRPr="00732CB8">
        <w:rPr>
          <w:noProof/>
        </w:rPr>
        <w:fldChar w:fldCharType="end"/>
      </w:r>
      <w:r w:rsidR="00007D82" w:rsidRPr="00732CB8">
        <w:rPr>
          <w:noProof/>
        </w:rPr>
        <w:t xml:space="preserve">   (ST)   00593</w:t>
      </w:r>
      <w:bookmarkEnd w:id="412"/>
      <w:bookmarkEnd w:id="413"/>
      <w:bookmarkEnd w:id="414"/>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06120591" w:rsidR="00007D82" w:rsidRPr="00732CB8" w:rsidRDefault="002439A2" w:rsidP="002439A2">
      <w:pPr>
        <w:pStyle w:val="Heading4"/>
        <w:numPr>
          <w:ilvl w:val="0"/>
          <w:numId w:val="0"/>
        </w:numPr>
        <w:tabs>
          <w:tab w:val="left" w:pos="2160"/>
        </w:tabs>
        <w:rPr>
          <w:noProof/>
        </w:rPr>
      </w:pPr>
      <w:bookmarkStart w:id="415" w:name="_Toc495681972"/>
      <w:bookmarkStart w:id="416" w:name="_Toc2163392"/>
      <w:bookmarkStart w:id="417" w:name="_Toc175541163"/>
      <w:r w:rsidRPr="00732CB8">
        <w:rPr>
          <w:noProof/>
        </w:rPr>
        <w:t>8.8.9.9</w:t>
      </w:r>
      <w:r w:rsidRPr="00732CB8">
        <w:rPr>
          <w:noProof/>
        </w:rPr>
        <w:tab/>
      </w:r>
      <w:r w:rsidR="00007D82" w:rsidRPr="00732CB8">
        <w:rPr>
          <w:noProof/>
        </w:rPr>
        <w:t>OM1-9   Preferred Report Name for the Observation</w:t>
      </w:r>
      <w:r w:rsidR="004168E5" w:rsidRPr="00732CB8">
        <w:rPr>
          <w:noProof/>
        </w:rPr>
        <w:fldChar w:fldCharType="begin"/>
      </w:r>
      <w:r w:rsidR="00007D82" w:rsidRPr="00732CB8">
        <w:rPr>
          <w:noProof/>
        </w:rPr>
        <w:instrText>xe "Preferred report name for the observation"</w:instrText>
      </w:r>
      <w:r w:rsidR="004168E5" w:rsidRPr="00732CB8">
        <w:rPr>
          <w:noProof/>
        </w:rPr>
        <w:fldChar w:fldCharType="end"/>
      </w:r>
      <w:r w:rsidR="00007D82" w:rsidRPr="00732CB8">
        <w:rPr>
          <w:noProof/>
        </w:rPr>
        <w:t xml:space="preserve">   (ST)   00594</w:t>
      </w:r>
      <w:bookmarkEnd w:id="415"/>
      <w:bookmarkEnd w:id="416"/>
      <w:bookmarkEnd w:id="417"/>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672C8298" w:rsidR="00007D82" w:rsidRPr="00732CB8" w:rsidRDefault="002439A2" w:rsidP="002439A2">
      <w:pPr>
        <w:pStyle w:val="Heading4"/>
        <w:numPr>
          <w:ilvl w:val="0"/>
          <w:numId w:val="0"/>
        </w:numPr>
        <w:tabs>
          <w:tab w:val="left" w:pos="2160"/>
        </w:tabs>
        <w:rPr>
          <w:noProof/>
        </w:rPr>
      </w:pPr>
      <w:bookmarkStart w:id="418" w:name="_Toc495681973"/>
      <w:bookmarkStart w:id="419" w:name="_Toc2163393"/>
      <w:bookmarkStart w:id="420" w:name="_Toc175541164"/>
      <w:r w:rsidRPr="00732CB8">
        <w:rPr>
          <w:noProof/>
        </w:rPr>
        <w:t>8.8.9.10</w:t>
      </w:r>
      <w:r w:rsidRPr="00732CB8">
        <w:rPr>
          <w:noProof/>
        </w:rPr>
        <w:tab/>
      </w:r>
      <w:r w:rsidR="00007D82" w:rsidRPr="00732CB8">
        <w:rPr>
          <w:noProof/>
        </w:rPr>
        <w:t>OM1-10   Preferred Short Name or Mnemonic for the Observation</w:t>
      </w:r>
      <w:r w:rsidR="004168E5" w:rsidRPr="00732CB8">
        <w:rPr>
          <w:noProof/>
        </w:rPr>
        <w:fldChar w:fldCharType="begin"/>
      </w:r>
      <w:r w:rsidR="00007D82" w:rsidRPr="00732CB8">
        <w:rPr>
          <w:noProof/>
        </w:rPr>
        <w:instrText>xe "Preferred short name or mnemonic for the observation"</w:instrText>
      </w:r>
      <w:r w:rsidR="004168E5" w:rsidRPr="00732CB8">
        <w:rPr>
          <w:noProof/>
        </w:rPr>
        <w:fldChar w:fldCharType="end"/>
      </w:r>
      <w:r w:rsidR="00007D82" w:rsidRPr="00732CB8">
        <w:rPr>
          <w:noProof/>
        </w:rPr>
        <w:t xml:space="preserve">   (ST)   00595</w:t>
      </w:r>
      <w:bookmarkEnd w:id="418"/>
      <w:bookmarkEnd w:id="419"/>
      <w:bookmarkEnd w:id="420"/>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287FE1C4" w:rsidR="00007D82" w:rsidRPr="00732CB8" w:rsidRDefault="002439A2" w:rsidP="002439A2">
      <w:pPr>
        <w:pStyle w:val="Heading4"/>
        <w:numPr>
          <w:ilvl w:val="0"/>
          <w:numId w:val="0"/>
        </w:numPr>
        <w:tabs>
          <w:tab w:val="left" w:pos="2160"/>
        </w:tabs>
        <w:rPr>
          <w:noProof/>
        </w:rPr>
      </w:pPr>
      <w:bookmarkStart w:id="421" w:name="_Toc495681974"/>
      <w:bookmarkStart w:id="422" w:name="_Toc2163394"/>
      <w:bookmarkStart w:id="423" w:name="_Toc175541165"/>
      <w:r w:rsidRPr="00732CB8">
        <w:rPr>
          <w:noProof/>
        </w:rPr>
        <w:t>8.8.9.11</w:t>
      </w:r>
      <w:r w:rsidRPr="00732CB8">
        <w:rPr>
          <w:noProof/>
        </w:rPr>
        <w:tab/>
      </w:r>
      <w:r w:rsidR="00007D82" w:rsidRPr="00732CB8">
        <w:rPr>
          <w:noProof/>
        </w:rPr>
        <w:t>OM1-11   Preferred Long Name for the Observation</w:t>
      </w:r>
      <w:r w:rsidR="004168E5" w:rsidRPr="00732CB8">
        <w:rPr>
          <w:noProof/>
        </w:rPr>
        <w:fldChar w:fldCharType="begin"/>
      </w:r>
      <w:r w:rsidR="00007D82" w:rsidRPr="00732CB8">
        <w:rPr>
          <w:noProof/>
        </w:rPr>
        <w:instrText>xe "Preferred long name for the observation"</w:instrText>
      </w:r>
      <w:r w:rsidR="004168E5" w:rsidRPr="00732CB8">
        <w:rPr>
          <w:noProof/>
        </w:rPr>
        <w:fldChar w:fldCharType="end"/>
      </w:r>
      <w:r w:rsidR="00007D82" w:rsidRPr="00732CB8">
        <w:rPr>
          <w:noProof/>
        </w:rPr>
        <w:t xml:space="preserve">   (ST)   00596</w:t>
      </w:r>
      <w:bookmarkEnd w:id="421"/>
      <w:bookmarkEnd w:id="422"/>
      <w:bookmarkEnd w:id="423"/>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4C60B6AE" w:rsidR="00007D82" w:rsidRPr="00732CB8" w:rsidRDefault="002439A2" w:rsidP="002439A2">
      <w:pPr>
        <w:pStyle w:val="Heading4"/>
        <w:numPr>
          <w:ilvl w:val="0"/>
          <w:numId w:val="0"/>
        </w:numPr>
        <w:tabs>
          <w:tab w:val="left" w:pos="2160"/>
        </w:tabs>
        <w:rPr>
          <w:noProof/>
        </w:rPr>
      </w:pPr>
      <w:bookmarkStart w:id="424" w:name="_Toc495681975"/>
      <w:bookmarkStart w:id="425" w:name="_Toc2163395"/>
      <w:bookmarkStart w:id="426" w:name="_Toc175541166"/>
      <w:r w:rsidRPr="00732CB8">
        <w:rPr>
          <w:noProof/>
        </w:rPr>
        <w:t>8.8.9.12</w:t>
      </w:r>
      <w:r w:rsidRPr="00732CB8">
        <w:rPr>
          <w:noProof/>
        </w:rPr>
        <w:tab/>
      </w:r>
      <w:r w:rsidR="00007D82" w:rsidRPr="00732CB8">
        <w:rPr>
          <w:noProof/>
        </w:rPr>
        <w:t>OM1-12   Orderability</w:t>
      </w:r>
      <w:r w:rsidR="004168E5" w:rsidRPr="00732CB8">
        <w:rPr>
          <w:noProof/>
        </w:rPr>
        <w:fldChar w:fldCharType="begin"/>
      </w:r>
      <w:r w:rsidR="00007D82" w:rsidRPr="00732CB8">
        <w:rPr>
          <w:noProof/>
        </w:rPr>
        <w:instrText>xe "Orderability"</w:instrText>
      </w:r>
      <w:r w:rsidR="004168E5" w:rsidRPr="00732CB8">
        <w:rPr>
          <w:noProof/>
        </w:rPr>
        <w:fldChar w:fldCharType="end"/>
      </w:r>
      <w:r w:rsidR="00007D82" w:rsidRPr="00732CB8">
        <w:rPr>
          <w:noProof/>
        </w:rPr>
        <w:t xml:space="preserve">   (ID)   00597</w:t>
      </w:r>
      <w:bookmarkEnd w:id="424"/>
      <w:bookmarkEnd w:id="425"/>
      <w:bookmarkEnd w:id="426"/>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1"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38992B38" w:rsidR="00007D82" w:rsidRPr="00732CB8" w:rsidRDefault="002439A2" w:rsidP="002439A2">
      <w:pPr>
        <w:pStyle w:val="Heading4"/>
        <w:numPr>
          <w:ilvl w:val="0"/>
          <w:numId w:val="0"/>
        </w:numPr>
        <w:tabs>
          <w:tab w:val="left" w:pos="2160"/>
        </w:tabs>
        <w:rPr>
          <w:noProof/>
        </w:rPr>
      </w:pPr>
      <w:bookmarkStart w:id="427" w:name="_Toc495681976"/>
      <w:bookmarkStart w:id="428" w:name="_Toc2163396"/>
      <w:bookmarkStart w:id="429" w:name="_Toc175541167"/>
      <w:r w:rsidRPr="00732CB8">
        <w:rPr>
          <w:noProof/>
        </w:rPr>
        <w:t>8.8.9.13</w:t>
      </w:r>
      <w:r w:rsidRPr="00732CB8">
        <w:rPr>
          <w:noProof/>
        </w:rPr>
        <w:tab/>
      </w:r>
      <w:r w:rsidR="00007D82" w:rsidRPr="00732CB8">
        <w:rPr>
          <w:noProof/>
        </w:rPr>
        <w:t>OM1-13   Identity of Instrument Used to Perform This Study</w:t>
      </w:r>
      <w:r w:rsidR="004168E5" w:rsidRPr="00732CB8">
        <w:rPr>
          <w:noProof/>
        </w:rPr>
        <w:fldChar w:fldCharType="begin"/>
      </w:r>
      <w:r w:rsidR="00007D82" w:rsidRPr="00732CB8">
        <w:rPr>
          <w:noProof/>
        </w:rPr>
        <w:instrText>xe "Identity of instrument used to perform this study"</w:instrText>
      </w:r>
      <w:r w:rsidR="004168E5" w:rsidRPr="00732CB8">
        <w:rPr>
          <w:noProof/>
        </w:rPr>
        <w:fldChar w:fldCharType="end"/>
      </w:r>
      <w:r w:rsidR="00007D82" w:rsidRPr="00732CB8">
        <w:rPr>
          <w:noProof/>
        </w:rPr>
        <w:t xml:space="preserve">   (CWE)   00598</w:t>
      </w:r>
      <w:bookmarkEnd w:id="427"/>
      <w:bookmarkEnd w:id="428"/>
      <w:bookmarkEnd w:id="429"/>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3A3E6CA3" w:rsidR="00007D82" w:rsidRPr="00732CB8" w:rsidRDefault="002439A2" w:rsidP="002439A2">
      <w:pPr>
        <w:pStyle w:val="Heading4"/>
        <w:numPr>
          <w:ilvl w:val="0"/>
          <w:numId w:val="0"/>
        </w:numPr>
        <w:tabs>
          <w:tab w:val="left" w:pos="2160"/>
        </w:tabs>
        <w:rPr>
          <w:noProof/>
        </w:rPr>
      </w:pPr>
      <w:bookmarkStart w:id="430" w:name="_Toc495681977"/>
      <w:bookmarkStart w:id="431" w:name="_Toc2163397"/>
      <w:bookmarkStart w:id="432" w:name="_Toc175541168"/>
      <w:r w:rsidRPr="00732CB8">
        <w:rPr>
          <w:noProof/>
        </w:rPr>
        <w:t>8.8.9.14</w:t>
      </w:r>
      <w:r w:rsidRPr="00732CB8">
        <w:rPr>
          <w:noProof/>
        </w:rPr>
        <w:tab/>
      </w:r>
      <w:r w:rsidR="00007D82" w:rsidRPr="00732CB8">
        <w:rPr>
          <w:noProof/>
        </w:rPr>
        <w:t>OM1-14   Coded Representation of Method</w:t>
      </w:r>
      <w:r w:rsidR="004168E5" w:rsidRPr="00732CB8">
        <w:rPr>
          <w:noProof/>
        </w:rPr>
        <w:fldChar w:fldCharType="begin"/>
      </w:r>
      <w:r w:rsidR="00007D82" w:rsidRPr="00732CB8">
        <w:rPr>
          <w:noProof/>
        </w:rPr>
        <w:instrText>xe "Coded representation of method"</w:instrText>
      </w:r>
      <w:r w:rsidR="004168E5" w:rsidRPr="00732CB8">
        <w:rPr>
          <w:noProof/>
        </w:rPr>
        <w:fldChar w:fldCharType="end"/>
      </w:r>
      <w:r w:rsidR="00007D82" w:rsidRPr="00732CB8">
        <w:rPr>
          <w:noProof/>
        </w:rPr>
        <w:t xml:space="preserve">   (CWE)   00599</w:t>
      </w:r>
      <w:bookmarkEnd w:id="430"/>
      <w:bookmarkEnd w:id="431"/>
      <w:bookmarkEnd w:id="432"/>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07C8C7FF" w:rsidR="00007D82" w:rsidRPr="001B2612" w:rsidRDefault="002439A2" w:rsidP="002439A2">
      <w:pPr>
        <w:pStyle w:val="Heading4"/>
        <w:numPr>
          <w:ilvl w:val="0"/>
          <w:numId w:val="0"/>
        </w:numPr>
        <w:tabs>
          <w:tab w:val="left" w:pos="2160"/>
        </w:tabs>
        <w:rPr>
          <w:noProof/>
        </w:rPr>
      </w:pPr>
      <w:bookmarkStart w:id="433" w:name="_Toc495681978"/>
      <w:bookmarkStart w:id="434" w:name="_Toc2163398"/>
      <w:bookmarkStart w:id="435" w:name="_Toc175541169"/>
      <w:r w:rsidRPr="001B2612">
        <w:rPr>
          <w:noProof/>
        </w:rPr>
        <w:t>8.8.9.15</w:t>
      </w:r>
      <w:r w:rsidRPr="001B2612">
        <w:rPr>
          <w:noProof/>
        </w:rPr>
        <w:tab/>
      </w:r>
      <w:r w:rsidR="00007D82" w:rsidRPr="001B2612">
        <w:rPr>
          <w:noProof/>
        </w:rPr>
        <w:t>OM1-15   Portable Device Indicator</w:t>
      </w:r>
      <w:r w:rsidR="004168E5" w:rsidRPr="001B2612">
        <w:rPr>
          <w:noProof/>
        </w:rPr>
        <w:fldChar w:fldCharType="begin"/>
      </w:r>
      <w:r w:rsidR="00007D82" w:rsidRPr="001B2612">
        <w:rPr>
          <w:noProof/>
        </w:rPr>
        <w:instrText>xe "Portable device indicator"</w:instrText>
      </w:r>
      <w:r w:rsidR="004168E5" w:rsidRPr="001B2612">
        <w:rPr>
          <w:noProof/>
        </w:rPr>
        <w:fldChar w:fldCharType="end"/>
      </w:r>
      <w:r w:rsidR="00007D82" w:rsidRPr="001B2612">
        <w:rPr>
          <w:noProof/>
        </w:rPr>
        <w:t xml:space="preserve">   (ID)   00600</w:t>
      </w:r>
      <w:bookmarkEnd w:id="433"/>
      <w:bookmarkEnd w:id="434"/>
      <w:bookmarkEnd w:id="435"/>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2"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42817830" w:rsidR="00007D82" w:rsidRPr="00732CB8" w:rsidRDefault="002439A2" w:rsidP="002439A2">
      <w:pPr>
        <w:pStyle w:val="Heading4"/>
        <w:numPr>
          <w:ilvl w:val="0"/>
          <w:numId w:val="0"/>
        </w:numPr>
        <w:tabs>
          <w:tab w:val="left" w:pos="2160"/>
        </w:tabs>
        <w:rPr>
          <w:noProof/>
        </w:rPr>
      </w:pPr>
      <w:bookmarkStart w:id="436" w:name="_Toc495681979"/>
      <w:bookmarkStart w:id="437" w:name="_Toc2163399"/>
      <w:bookmarkStart w:id="438" w:name="_Toc175541170"/>
      <w:r w:rsidRPr="00732CB8">
        <w:rPr>
          <w:noProof/>
        </w:rPr>
        <w:t>8.8.9.16</w:t>
      </w:r>
      <w:r w:rsidRPr="00732CB8">
        <w:rPr>
          <w:noProof/>
        </w:rPr>
        <w:tab/>
      </w:r>
      <w:r w:rsidR="00007D82" w:rsidRPr="00732CB8">
        <w:rPr>
          <w:noProof/>
        </w:rPr>
        <w:t>OM1-16   Observation Producing Department/Section</w:t>
      </w:r>
      <w:r w:rsidR="004168E5" w:rsidRPr="00732CB8">
        <w:rPr>
          <w:noProof/>
        </w:rPr>
        <w:fldChar w:fldCharType="begin"/>
      </w:r>
      <w:r w:rsidR="00007D82" w:rsidRPr="00732CB8">
        <w:rPr>
          <w:noProof/>
        </w:rPr>
        <w:instrText>xe "Observation producing department/section"</w:instrText>
      </w:r>
      <w:r w:rsidR="004168E5" w:rsidRPr="00732CB8">
        <w:rPr>
          <w:noProof/>
        </w:rPr>
        <w:fldChar w:fldCharType="end"/>
      </w:r>
      <w:r w:rsidR="00007D82" w:rsidRPr="00732CB8">
        <w:rPr>
          <w:noProof/>
        </w:rPr>
        <w:t xml:space="preserve">   (CWE)   00601</w:t>
      </w:r>
      <w:bookmarkEnd w:id="436"/>
      <w:bookmarkEnd w:id="437"/>
      <w:bookmarkEnd w:id="438"/>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117C506A" w:rsidR="00007D82" w:rsidRPr="00732CB8" w:rsidRDefault="002439A2" w:rsidP="002439A2">
      <w:pPr>
        <w:pStyle w:val="Heading4"/>
        <w:numPr>
          <w:ilvl w:val="0"/>
          <w:numId w:val="0"/>
        </w:numPr>
        <w:tabs>
          <w:tab w:val="left" w:pos="2160"/>
        </w:tabs>
        <w:rPr>
          <w:noProof/>
        </w:rPr>
      </w:pPr>
      <w:bookmarkStart w:id="439" w:name="_Toc495681980"/>
      <w:bookmarkStart w:id="440" w:name="_Toc2163400"/>
      <w:bookmarkStart w:id="441" w:name="_Toc175541171"/>
      <w:r w:rsidRPr="00732CB8">
        <w:rPr>
          <w:noProof/>
        </w:rPr>
        <w:t>8.8.9.17</w:t>
      </w:r>
      <w:r w:rsidRPr="00732CB8">
        <w:rPr>
          <w:noProof/>
        </w:rPr>
        <w:tab/>
      </w:r>
      <w:r w:rsidR="00007D82" w:rsidRPr="00732CB8">
        <w:rPr>
          <w:noProof/>
        </w:rPr>
        <w:t>OM1-17   Telephone Number of Section</w:t>
      </w:r>
      <w:r w:rsidR="004168E5" w:rsidRPr="00732CB8">
        <w:rPr>
          <w:noProof/>
        </w:rPr>
        <w:fldChar w:fldCharType="begin"/>
      </w:r>
      <w:r w:rsidR="00007D82" w:rsidRPr="00732CB8">
        <w:rPr>
          <w:noProof/>
        </w:rPr>
        <w:instrText>xe "Telephone number of section"</w:instrText>
      </w:r>
      <w:r w:rsidR="004168E5" w:rsidRPr="00732CB8">
        <w:rPr>
          <w:noProof/>
        </w:rPr>
        <w:fldChar w:fldCharType="end"/>
      </w:r>
      <w:r w:rsidR="00007D82" w:rsidRPr="00732CB8">
        <w:rPr>
          <w:noProof/>
        </w:rPr>
        <w:t xml:space="preserve">   (XTN)   00602</w:t>
      </w:r>
      <w:bookmarkEnd w:id="439"/>
      <w:bookmarkEnd w:id="440"/>
      <w:bookmarkEnd w:id="441"/>
    </w:p>
    <w:p w14:paraId="12C60F34" w14:textId="77777777" w:rsidR="00007D82" w:rsidRDefault="00007D82" w:rsidP="00477F56">
      <w:pPr>
        <w:pStyle w:val="Components"/>
      </w:pPr>
      <w:bookmarkStart w:id="442"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42"/>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3A95CB6C" w:rsidR="00007D82" w:rsidRPr="00732CB8" w:rsidRDefault="002439A2" w:rsidP="002439A2">
      <w:pPr>
        <w:pStyle w:val="Heading4"/>
        <w:numPr>
          <w:ilvl w:val="0"/>
          <w:numId w:val="0"/>
        </w:numPr>
        <w:tabs>
          <w:tab w:val="left" w:pos="2160"/>
        </w:tabs>
        <w:rPr>
          <w:noProof/>
        </w:rPr>
      </w:pPr>
      <w:bookmarkStart w:id="443" w:name="_Toc495681981"/>
      <w:bookmarkStart w:id="444" w:name="_Toc2163401"/>
      <w:bookmarkStart w:id="445" w:name="_Toc175541172"/>
      <w:r w:rsidRPr="00732CB8">
        <w:rPr>
          <w:noProof/>
        </w:rPr>
        <w:t>8.8.9.18</w:t>
      </w:r>
      <w:r w:rsidRPr="00732CB8">
        <w:rPr>
          <w:noProof/>
        </w:rPr>
        <w:tab/>
      </w:r>
      <w:r w:rsidR="00007D82" w:rsidRPr="00732CB8">
        <w:rPr>
          <w:noProof/>
        </w:rPr>
        <w:t>OM1-18   Nature of Service/Test/Observation</w:t>
      </w:r>
      <w:r w:rsidR="004168E5" w:rsidRPr="00732CB8">
        <w:rPr>
          <w:noProof/>
        </w:rPr>
        <w:fldChar w:fldCharType="begin"/>
      </w:r>
      <w:r w:rsidR="00007D82" w:rsidRPr="00732CB8">
        <w:rPr>
          <w:noProof/>
        </w:rPr>
        <w:instrText>xe "Nature of service/test/observation"</w:instrText>
      </w:r>
      <w:r w:rsidR="004168E5" w:rsidRPr="00732CB8">
        <w:rPr>
          <w:noProof/>
        </w:rPr>
        <w:fldChar w:fldCharType="end"/>
      </w:r>
      <w:r w:rsidR="00007D82" w:rsidRPr="00732CB8">
        <w:rPr>
          <w:noProof/>
        </w:rPr>
        <w:t xml:space="preserve">   (CWE)   00603</w:t>
      </w:r>
      <w:bookmarkEnd w:id="443"/>
      <w:bookmarkEnd w:id="444"/>
      <w:bookmarkEnd w:id="445"/>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3"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08208A57" w:rsidR="00007D82" w:rsidRPr="00732CB8" w:rsidRDefault="002439A2" w:rsidP="002439A2">
      <w:pPr>
        <w:pStyle w:val="Heading4"/>
        <w:numPr>
          <w:ilvl w:val="0"/>
          <w:numId w:val="0"/>
        </w:numPr>
        <w:tabs>
          <w:tab w:val="left" w:pos="2160"/>
        </w:tabs>
        <w:rPr>
          <w:noProof/>
        </w:rPr>
      </w:pPr>
      <w:bookmarkStart w:id="446" w:name="HL70174"/>
      <w:bookmarkStart w:id="447" w:name="_Toc495681982"/>
      <w:bookmarkStart w:id="448" w:name="_Toc2163402"/>
      <w:bookmarkStart w:id="449" w:name="_Toc175541173"/>
      <w:bookmarkEnd w:id="446"/>
      <w:r w:rsidRPr="00732CB8">
        <w:rPr>
          <w:noProof/>
        </w:rPr>
        <w:t>8.8.9.19</w:t>
      </w:r>
      <w:r w:rsidRPr="00732CB8">
        <w:rPr>
          <w:noProof/>
        </w:rPr>
        <w:tab/>
      </w:r>
      <w:r w:rsidR="00007D82" w:rsidRPr="00732CB8">
        <w:rPr>
          <w:noProof/>
        </w:rPr>
        <w:t>OM1-19   Report Subheader</w:t>
      </w:r>
      <w:r w:rsidR="004168E5" w:rsidRPr="00732CB8">
        <w:rPr>
          <w:noProof/>
        </w:rPr>
        <w:fldChar w:fldCharType="begin"/>
      </w:r>
      <w:r w:rsidR="00007D82" w:rsidRPr="00732CB8">
        <w:rPr>
          <w:noProof/>
        </w:rPr>
        <w:instrText>xe "Report subheader"</w:instrText>
      </w:r>
      <w:r w:rsidR="004168E5" w:rsidRPr="00732CB8">
        <w:rPr>
          <w:noProof/>
        </w:rPr>
        <w:fldChar w:fldCharType="end"/>
      </w:r>
      <w:r w:rsidR="00007D82" w:rsidRPr="00732CB8">
        <w:rPr>
          <w:noProof/>
        </w:rPr>
        <w:t xml:space="preserve">   (CWE)   00604</w:t>
      </w:r>
      <w:bookmarkEnd w:id="447"/>
      <w:bookmarkEnd w:id="448"/>
      <w:bookmarkEnd w:id="449"/>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6F2E3AA4" w:rsidR="00007D82" w:rsidRPr="00732CB8" w:rsidRDefault="002439A2" w:rsidP="002439A2">
      <w:pPr>
        <w:pStyle w:val="Heading4"/>
        <w:numPr>
          <w:ilvl w:val="0"/>
          <w:numId w:val="0"/>
        </w:numPr>
        <w:tabs>
          <w:tab w:val="left" w:pos="2160"/>
        </w:tabs>
        <w:rPr>
          <w:noProof/>
        </w:rPr>
      </w:pPr>
      <w:bookmarkStart w:id="450" w:name="_Toc495681983"/>
      <w:bookmarkStart w:id="451" w:name="_Toc2163403"/>
      <w:bookmarkStart w:id="452" w:name="_Toc175541174"/>
      <w:r w:rsidRPr="00732CB8">
        <w:rPr>
          <w:noProof/>
        </w:rPr>
        <w:t>8.8.9.20</w:t>
      </w:r>
      <w:r w:rsidRPr="00732CB8">
        <w:rPr>
          <w:noProof/>
        </w:rPr>
        <w:tab/>
      </w:r>
      <w:r w:rsidR="00007D82" w:rsidRPr="00732CB8">
        <w:rPr>
          <w:noProof/>
        </w:rPr>
        <w:t>OM1-20   Report Display Order</w:t>
      </w:r>
      <w:r w:rsidR="004168E5" w:rsidRPr="00732CB8">
        <w:rPr>
          <w:noProof/>
        </w:rPr>
        <w:fldChar w:fldCharType="begin"/>
      </w:r>
      <w:r w:rsidR="00007D82" w:rsidRPr="00732CB8">
        <w:rPr>
          <w:noProof/>
        </w:rPr>
        <w:instrText>xe "Report display order"</w:instrText>
      </w:r>
      <w:r w:rsidR="004168E5" w:rsidRPr="00732CB8">
        <w:rPr>
          <w:noProof/>
        </w:rPr>
        <w:fldChar w:fldCharType="end"/>
      </w:r>
      <w:r w:rsidR="00007D82" w:rsidRPr="00732CB8">
        <w:rPr>
          <w:noProof/>
        </w:rPr>
        <w:t xml:space="preserve">   (ST)   00605</w:t>
      </w:r>
      <w:bookmarkEnd w:id="450"/>
      <w:bookmarkEnd w:id="451"/>
      <w:bookmarkEnd w:id="452"/>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22743203" w:rsidR="00007D82" w:rsidRPr="00732CB8" w:rsidRDefault="002439A2" w:rsidP="002439A2">
      <w:pPr>
        <w:pStyle w:val="Heading4"/>
        <w:numPr>
          <w:ilvl w:val="0"/>
          <w:numId w:val="0"/>
        </w:numPr>
        <w:tabs>
          <w:tab w:val="left" w:pos="2160"/>
        </w:tabs>
        <w:rPr>
          <w:noProof/>
        </w:rPr>
      </w:pPr>
      <w:bookmarkStart w:id="453" w:name="_Toc495681984"/>
      <w:bookmarkStart w:id="454" w:name="_Toc2163404"/>
      <w:bookmarkStart w:id="455" w:name="_Toc175541175"/>
      <w:r w:rsidRPr="00732CB8">
        <w:rPr>
          <w:noProof/>
        </w:rPr>
        <w:t>8.8.9.21</w:t>
      </w:r>
      <w:r w:rsidRPr="00732CB8">
        <w:rPr>
          <w:noProof/>
        </w:rPr>
        <w:tab/>
      </w:r>
      <w:r w:rsidR="00007D82" w:rsidRPr="00732CB8">
        <w:rPr>
          <w:noProof/>
        </w:rPr>
        <w:t>OM1-21   Date/Time Stamp for Any Change in Definition for the Observation</w:t>
      </w:r>
      <w:r w:rsidR="004168E5" w:rsidRPr="00732CB8">
        <w:rPr>
          <w:noProof/>
        </w:rPr>
        <w:fldChar w:fldCharType="begin"/>
      </w:r>
      <w:r w:rsidR="00007D82" w:rsidRPr="00732CB8">
        <w:rPr>
          <w:noProof/>
        </w:rPr>
        <w:instrText>xe "Date/time stamp for any change in definition for the observation"</w:instrText>
      </w:r>
      <w:r w:rsidR="004168E5" w:rsidRPr="00732CB8">
        <w:rPr>
          <w:noProof/>
        </w:rPr>
        <w:fldChar w:fldCharType="end"/>
      </w:r>
      <w:r w:rsidR="00007D82" w:rsidRPr="00732CB8">
        <w:rPr>
          <w:noProof/>
        </w:rPr>
        <w:t xml:space="preserve">   (DTM)   00606</w:t>
      </w:r>
      <w:bookmarkEnd w:id="453"/>
      <w:bookmarkEnd w:id="454"/>
      <w:bookmarkEnd w:id="455"/>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1406212C" w:rsidR="00007D82" w:rsidRPr="00732CB8" w:rsidRDefault="002439A2" w:rsidP="002439A2">
      <w:pPr>
        <w:pStyle w:val="Heading4"/>
        <w:numPr>
          <w:ilvl w:val="0"/>
          <w:numId w:val="0"/>
        </w:numPr>
        <w:tabs>
          <w:tab w:val="left" w:pos="2160"/>
        </w:tabs>
        <w:rPr>
          <w:noProof/>
        </w:rPr>
      </w:pPr>
      <w:bookmarkStart w:id="456" w:name="_Toc495681985"/>
      <w:bookmarkStart w:id="457" w:name="_Toc2163405"/>
      <w:bookmarkStart w:id="458" w:name="_Toc175541176"/>
      <w:r w:rsidRPr="00732CB8">
        <w:rPr>
          <w:noProof/>
        </w:rPr>
        <w:t>8.8.9.22</w:t>
      </w:r>
      <w:r w:rsidRPr="00732CB8">
        <w:rPr>
          <w:noProof/>
        </w:rPr>
        <w:tab/>
      </w:r>
      <w:r w:rsidR="00007D82" w:rsidRPr="00732CB8">
        <w:rPr>
          <w:noProof/>
        </w:rPr>
        <w:t>OM1-22   Effective Date/Time of Change</w:t>
      </w:r>
      <w:r w:rsidR="004168E5" w:rsidRPr="00732CB8">
        <w:rPr>
          <w:noProof/>
        </w:rPr>
        <w:fldChar w:fldCharType="begin"/>
      </w:r>
      <w:r w:rsidR="00007D82" w:rsidRPr="00732CB8">
        <w:rPr>
          <w:noProof/>
        </w:rPr>
        <w:instrText>xe "Effective date/time of change"</w:instrText>
      </w:r>
      <w:r w:rsidR="004168E5" w:rsidRPr="00732CB8">
        <w:rPr>
          <w:noProof/>
        </w:rPr>
        <w:fldChar w:fldCharType="end"/>
      </w:r>
      <w:r w:rsidR="00007D82" w:rsidRPr="00732CB8">
        <w:rPr>
          <w:noProof/>
        </w:rPr>
        <w:t xml:space="preserve">   (DTM)   00607</w:t>
      </w:r>
      <w:bookmarkEnd w:id="456"/>
      <w:bookmarkEnd w:id="457"/>
      <w:bookmarkEnd w:id="458"/>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t>This number is included to provide a means of communicating with the observation producing service when they have questions about particular observations or results.</w:t>
      </w:r>
    </w:p>
    <w:p w14:paraId="58A9607F" w14:textId="3664760E" w:rsidR="00007D82" w:rsidRPr="00732CB8" w:rsidRDefault="002439A2" w:rsidP="002439A2">
      <w:pPr>
        <w:pStyle w:val="Heading4"/>
        <w:numPr>
          <w:ilvl w:val="0"/>
          <w:numId w:val="0"/>
        </w:numPr>
        <w:tabs>
          <w:tab w:val="left" w:pos="2160"/>
        </w:tabs>
        <w:rPr>
          <w:noProof/>
        </w:rPr>
      </w:pPr>
      <w:bookmarkStart w:id="459" w:name="_Toc495681986"/>
      <w:bookmarkStart w:id="460" w:name="_Toc2163406"/>
      <w:bookmarkStart w:id="461" w:name="_Toc175541177"/>
      <w:r w:rsidRPr="00732CB8">
        <w:rPr>
          <w:noProof/>
        </w:rPr>
        <w:t>8.8.9.23</w:t>
      </w:r>
      <w:r w:rsidRPr="00732CB8">
        <w:rPr>
          <w:noProof/>
        </w:rPr>
        <w:tab/>
      </w:r>
      <w:r w:rsidR="00007D82" w:rsidRPr="00732CB8">
        <w:rPr>
          <w:noProof/>
        </w:rPr>
        <w:t>OM1-23   Typical Turn-Around Time</w:t>
      </w:r>
      <w:r w:rsidR="004168E5" w:rsidRPr="00732CB8">
        <w:rPr>
          <w:noProof/>
        </w:rPr>
        <w:fldChar w:fldCharType="begin"/>
      </w:r>
      <w:r w:rsidR="00007D82" w:rsidRPr="00732CB8">
        <w:rPr>
          <w:noProof/>
        </w:rPr>
        <w:instrText>xe "Typical turn-around time"</w:instrText>
      </w:r>
      <w:r w:rsidR="004168E5" w:rsidRPr="00732CB8">
        <w:rPr>
          <w:noProof/>
        </w:rPr>
        <w:fldChar w:fldCharType="end"/>
      </w:r>
      <w:r w:rsidR="00007D82" w:rsidRPr="00732CB8">
        <w:rPr>
          <w:noProof/>
        </w:rPr>
        <w:t xml:space="preserve">   (NM)   00608</w:t>
      </w:r>
      <w:bookmarkEnd w:id="459"/>
      <w:bookmarkEnd w:id="460"/>
      <w:bookmarkEnd w:id="461"/>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0DADB62C" w:rsidR="00007D82" w:rsidRPr="00732CB8" w:rsidRDefault="002439A2" w:rsidP="002439A2">
      <w:pPr>
        <w:pStyle w:val="Heading4"/>
        <w:numPr>
          <w:ilvl w:val="0"/>
          <w:numId w:val="0"/>
        </w:numPr>
        <w:tabs>
          <w:tab w:val="left" w:pos="2160"/>
        </w:tabs>
        <w:rPr>
          <w:noProof/>
        </w:rPr>
      </w:pPr>
      <w:bookmarkStart w:id="462" w:name="_Toc495681987"/>
      <w:bookmarkStart w:id="463" w:name="_Toc2163407"/>
      <w:bookmarkStart w:id="464" w:name="_Toc175541178"/>
      <w:r w:rsidRPr="00732CB8">
        <w:rPr>
          <w:noProof/>
        </w:rPr>
        <w:t>8.8.9.24</w:t>
      </w:r>
      <w:r w:rsidRPr="00732CB8">
        <w:rPr>
          <w:noProof/>
        </w:rPr>
        <w:tab/>
      </w:r>
      <w:r w:rsidR="00007D82" w:rsidRPr="00732CB8">
        <w:rPr>
          <w:noProof/>
        </w:rPr>
        <w:t>OM1-24   Processing Time</w:t>
      </w:r>
      <w:r w:rsidR="004168E5" w:rsidRPr="00732CB8">
        <w:rPr>
          <w:noProof/>
        </w:rPr>
        <w:fldChar w:fldCharType="begin"/>
      </w:r>
      <w:r w:rsidR="00007D82" w:rsidRPr="00732CB8">
        <w:rPr>
          <w:noProof/>
        </w:rPr>
        <w:instrText>xe "Processing time"</w:instrText>
      </w:r>
      <w:r w:rsidR="004168E5" w:rsidRPr="00732CB8">
        <w:rPr>
          <w:noProof/>
        </w:rPr>
        <w:fldChar w:fldCharType="end"/>
      </w:r>
      <w:r w:rsidR="00007D82" w:rsidRPr="00732CB8">
        <w:rPr>
          <w:noProof/>
        </w:rPr>
        <w:t xml:space="preserve">   (NM)   00609</w:t>
      </w:r>
      <w:bookmarkEnd w:id="462"/>
      <w:bookmarkEnd w:id="463"/>
      <w:bookmarkEnd w:id="464"/>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6BDE95CB" w:rsidR="00007D82" w:rsidRPr="00732CB8" w:rsidRDefault="002439A2" w:rsidP="002439A2">
      <w:pPr>
        <w:pStyle w:val="Heading4"/>
        <w:numPr>
          <w:ilvl w:val="0"/>
          <w:numId w:val="0"/>
        </w:numPr>
        <w:tabs>
          <w:tab w:val="left" w:pos="2160"/>
        </w:tabs>
        <w:rPr>
          <w:noProof/>
        </w:rPr>
      </w:pPr>
      <w:bookmarkStart w:id="465" w:name="_Toc495681988"/>
      <w:bookmarkStart w:id="466" w:name="_Toc2163408"/>
      <w:bookmarkStart w:id="467" w:name="_Toc175541179"/>
      <w:r w:rsidRPr="00732CB8">
        <w:rPr>
          <w:noProof/>
        </w:rPr>
        <w:t>8.8.9.25</w:t>
      </w:r>
      <w:r w:rsidRPr="00732CB8">
        <w:rPr>
          <w:noProof/>
        </w:rPr>
        <w:tab/>
      </w:r>
      <w:r w:rsidR="00007D82" w:rsidRPr="00732CB8">
        <w:rPr>
          <w:noProof/>
        </w:rPr>
        <w:t>OM1-25   Processing Priority</w:t>
      </w:r>
      <w:r w:rsidR="004168E5" w:rsidRPr="00732CB8">
        <w:rPr>
          <w:noProof/>
        </w:rPr>
        <w:fldChar w:fldCharType="begin"/>
      </w:r>
      <w:r w:rsidR="00007D82" w:rsidRPr="00732CB8">
        <w:rPr>
          <w:noProof/>
        </w:rPr>
        <w:instrText>xe "Processing priority"</w:instrText>
      </w:r>
      <w:r w:rsidR="004168E5" w:rsidRPr="00732CB8">
        <w:rPr>
          <w:noProof/>
        </w:rPr>
        <w:fldChar w:fldCharType="end"/>
      </w:r>
      <w:r w:rsidR="00007D82" w:rsidRPr="00732CB8">
        <w:rPr>
          <w:noProof/>
        </w:rPr>
        <w:t xml:space="preserve">   (ID)   00610</w:t>
      </w:r>
      <w:bookmarkEnd w:id="465"/>
      <w:bookmarkEnd w:id="466"/>
      <w:bookmarkEnd w:id="467"/>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4"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68" w:name="HL70168"/>
      <w:bookmarkEnd w:id="468"/>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5B9CD5FF" w:rsidR="00007D82" w:rsidRPr="00732CB8" w:rsidRDefault="002439A2" w:rsidP="002439A2">
      <w:pPr>
        <w:pStyle w:val="Heading4"/>
        <w:numPr>
          <w:ilvl w:val="0"/>
          <w:numId w:val="0"/>
        </w:numPr>
        <w:tabs>
          <w:tab w:val="left" w:pos="2160"/>
        </w:tabs>
        <w:rPr>
          <w:noProof/>
        </w:rPr>
      </w:pPr>
      <w:bookmarkStart w:id="469" w:name="_Toc495681989"/>
      <w:bookmarkStart w:id="470" w:name="_Toc2163409"/>
      <w:bookmarkStart w:id="471" w:name="_Toc175541180"/>
      <w:r w:rsidRPr="00732CB8">
        <w:rPr>
          <w:noProof/>
        </w:rPr>
        <w:t>8.8.9.26</w:t>
      </w:r>
      <w:r w:rsidRPr="00732CB8">
        <w:rPr>
          <w:noProof/>
        </w:rPr>
        <w:tab/>
      </w:r>
      <w:r w:rsidR="00007D82" w:rsidRPr="00732CB8">
        <w:rPr>
          <w:noProof/>
        </w:rPr>
        <w:t>OM1-26   Reporting Priority</w:t>
      </w:r>
      <w:r w:rsidR="004168E5" w:rsidRPr="00732CB8">
        <w:rPr>
          <w:noProof/>
        </w:rPr>
        <w:fldChar w:fldCharType="begin"/>
      </w:r>
      <w:r w:rsidR="00007D82" w:rsidRPr="00732CB8">
        <w:rPr>
          <w:noProof/>
        </w:rPr>
        <w:instrText>xe "Reporting priority"</w:instrText>
      </w:r>
      <w:r w:rsidR="004168E5" w:rsidRPr="00732CB8">
        <w:rPr>
          <w:noProof/>
        </w:rPr>
        <w:fldChar w:fldCharType="end"/>
      </w:r>
      <w:r w:rsidR="00007D82" w:rsidRPr="00732CB8">
        <w:rPr>
          <w:noProof/>
        </w:rPr>
        <w:t xml:space="preserve">   (ID)   00611</w:t>
      </w:r>
      <w:bookmarkEnd w:id="469"/>
      <w:bookmarkEnd w:id="470"/>
      <w:bookmarkEnd w:id="471"/>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5"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FD0577D" w:rsidR="00007D82" w:rsidRPr="00732CB8" w:rsidRDefault="002439A2" w:rsidP="002439A2">
      <w:pPr>
        <w:pStyle w:val="Heading4"/>
        <w:numPr>
          <w:ilvl w:val="0"/>
          <w:numId w:val="0"/>
        </w:numPr>
        <w:tabs>
          <w:tab w:val="left" w:pos="2160"/>
        </w:tabs>
        <w:rPr>
          <w:noProof/>
        </w:rPr>
      </w:pPr>
      <w:bookmarkStart w:id="472" w:name="HL70169"/>
      <w:bookmarkStart w:id="473" w:name="_Toc495681990"/>
      <w:bookmarkStart w:id="474" w:name="_Toc2163410"/>
      <w:bookmarkStart w:id="475" w:name="_Toc175541181"/>
      <w:bookmarkEnd w:id="472"/>
      <w:r w:rsidRPr="00732CB8">
        <w:rPr>
          <w:noProof/>
        </w:rPr>
        <w:t>8.8.9.27</w:t>
      </w:r>
      <w:r w:rsidRPr="00732CB8">
        <w:rPr>
          <w:noProof/>
        </w:rPr>
        <w:tab/>
      </w:r>
      <w:r w:rsidR="00007D82" w:rsidRPr="00732CB8">
        <w:rPr>
          <w:noProof/>
        </w:rPr>
        <w:t>OM1-27   Outside Site(s) Where Observation May Be Performed</w:t>
      </w:r>
      <w:r w:rsidR="004168E5" w:rsidRPr="00732CB8">
        <w:rPr>
          <w:noProof/>
        </w:rPr>
        <w:fldChar w:fldCharType="begin"/>
      </w:r>
      <w:r w:rsidR="00007D82" w:rsidRPr="00732CB8">
        <w:rPr>
          <w:noProof/>
        </w:rPr>
        <w:instrText>xe "Outside site(s) where observation may be performed"</w:instrText>
      </w:r>
      <w:r w:rsidR="004168E5" w:rsidRPr="00732CB8">
        <w:rPr>
          <w:noProof/>
        </w:rPr>
        <w:fldChar w:fldCharType="end"/>
      </w:r>
      <w:r w:rsidR="00007D82" w:rsidRPr="00732CB8">
        <w:rPr>
          <w:noProof/>
        </w:rPr>
        <w:t xml:space="preserve">   (CWE)   00612</w:t>
      </w:r>
      <w:bookmarkEnd w:id="473"/>
      <w:bookmarkEnd w:id="474"/>
      <w:bookmarkEnd w:id="475"/>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185FE1D6" w:rsidR="00007D82" w:rsidRPr="00732CB8" w:rsidRDefault="002439A2" w:rsidP="002439A2">
      <w:pPr>
        <w:pStyle w:val="Heading4"/>
        <w:numPr>
          <w:ilvl w:val="0"/>
          <w:numId w:val="0"/>
        </w:numPr>
        <w:tabs>
          <w:tab w:val="left" w:pos="2160"/>
        </w:tabs>
        <w:rPr>
          <w:noProof/>
        </w:rPr>
      </w:pPr>
      <w:bookmarkStart w:id="476" w:name="_Toc495681991"/>
      <w:bookmarkStart w:id="477" w:name="_Toc2163411"/>
      <w:bookmarkStart w:id="478" w:name="_Toc175541182"/>
      <w:r w:rsidRPr="00732CB8">
        <w:rPr>
          <w:noProof/>
        </w:rPr>
        <w:t>8.8.9.28</w:t>
      </w:r>
      <w:r w:rsidRPr="00732CB8">
        <w:rPr>
          <w:noProof/>
        </w:rPr>
        <w:tab/>
      </w:r>
      <w:r w:rsidR="00007D82" w:rsidRPr="00732CB8">
        <w:rPr>
          <w:noProof/>
        </w:rPr>
        <w:t>OM1-28   Address of Outside Site(s)</w:t>
      </w:r>
      <w:r w:rsidR="004168E5" w:rsidRPr="00732CB8">
        <w:rPr>
          <w:noProof/>
        </w:rPr>
        <w:fldChar w:fldCharType="begin"/>
      </w:r>
      <w:r w:rsidR="00007D82" w:rsidRPr="00732CB8">
        <w:rPr>
          <w:noProof/>
        </w:rPr>
        <w:instrText>xe "Address of outside site(s)"</w:instrText>
      </w:r>
      <w:r w:rsidR="004168E5" w:rsidRPr="00732CB8">
        <w:rPr>
          <w:noProof/>
        </w:rPr>
        <w:fldChar w:fldCharType="end"/>
      </w:r>
      <w:r w:rsidR="00007D82" w:rsidRPr="00732CB8">
        <w:rPr>
          <w:noProof/>
        </w:rPr>
        <w:t xml:space="preserve">   (XAD)   00613</w:t>
      </w:r>
      <w:bookmarkEnd w:id="476"/>
      <w:bookmarkEnd w:id="477"/>
      <w:bookmarkEnd w:id="478"/>
    </w:p>
    <w:p w14:paraId="3F87C135" w14:textId="77777777" w:rsidR="00007D82" w:rsidRDefault="00007D82" w:rsidP="00477F56">
      <w:pPr>
        <w:pStyle w:val="Components"/>
      </w:pPr>
      <w:bookmarkStart w:id="479"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79"/>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50743DE1" w:rsidR="00007D82" w:rsidRPr="00732CB8" w:rsidRDefault="002439A2" w:rsidP="002439A2">
      <w:pPr>
        <w:pStyle w:val="Heading4"/>
        <w:numPr>
          <w:ilvl w:val="0"/>
          <w:numId w:val="0"/>
        </w:numPr>
        <w:tabs>
          <w:tab w:val="left" w:pos="2160"/>
        </w:tabs>
        <w:rPr>
          <w:noProof/>
        </w:rPr>
      </w:pPr>
      <w:bookmarkStart w:id="480" w:name="_Toc495681992"/>
      <w:bookmarkStart w:id="481" w:name="_Toc2163412"/>
      <w:bookmarkStart w:id="482" w:name="_Toc175541183"/>
      <w:r w:rsidRPr="00732CB8">
        <w:rPr>
          <w:noProof/>
        </w:rPr>
        <w:t>8.8.9.29</w:t>
      </w:r>
      <w:r w:rsidRPr="00732CB8">
        <w:rPr>
          <w:noProof/>
        </w:rPr>
        <w:tab/>
      </w:r>
      <w:r w:rsidR="00007D82" w:rsidRPr="00732CB8">
        <w:rPr>
          <w:noProof/>
        </w:rPr>
        <w:t>OM1-29   Phone Number of Outside Site</w:t>
      </w:r>
      <w:r w:rsidR="004168E5" w:rsidRPr="00732CB8">
        <w:rPr>
          <w:noProof/>
        </w:rPr>
        <w:fldChar w:fldCharType="begin"/>
      </w:r>
      <w:r w:rsidR="00007D82" w:rsidRPr="00732CB8">
        <w:rPr>
          <w:noProof/>
        </w:rPr>
        <w:instrText>xe "Phone number of outside site"</w:instrText>
      </w:r>
      <w:r w:rsidR="004168E5" w:rsidRPr="00732CB8">
        <w:rPr>
          <w:noProof/>
        </w:rPr>
        <w:fldChar w:fldCharType="end"/>
      </w:r>
      <w:r w:rsidR="00007D82" w:rsidRPr="00732CB8">
        <w:rPr>
          <w:noProof/>
        </w:rPr>
        <w:t xml:space="preserve">   (XTN)   00614</w:t>
      </w:r>
      <w:bookmarkEnd w:id="480"/>
      <w:bookmarkEnd w:id="481"/>
      <w:bookmarkEnd w:id="482"/>
      <w:r w:rsidR="00007D82"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19ECE929" w:rsidR="00007D82" w:rsidRPr="00732CB8" w:rsidRDefault="002439A2" w:rsidP="002439A2">
      <w:pPr>
        <w:pStyle w:val="Heading4"/>
        <w:numPr>
          <w:ilvl w:val="0"/>
          <w:numId w:val="0"/>
        </w:numPr>
        <w:tabs>
          <w:tab w:val="left" w:pos="2160"/>
        </w:tabs>
        <w:rPr>
          <w:noProof/>
        </w:rPr>
      </w:pPr>
      <w:bookmarkStart w:id="483" w:name="_Toc495681993"/>
      <w:bookmarkStart w:id="484" w:name="_Toc2163413"/>
      <w:bookmarkStart w:id="485" w:name="_Toc175541184"/>
      <w:r w:rsidRPr="00732CB8">
        <w:rPr>
          <w:noProof/>
        </w:rPr>
        <w:t>8.8.9.30</w:t>
      </w:r>
      <w:r w:rsidRPr="00732CB8">
        <w:rPr>
          <w:noProof/>
        </w:rPr>
        <w:tab/>
      </w:r>
      <w:r w:rsidR="00007D82" w:rsidRPr="00732CB8">
        <w:rPr>
          <w:noProof/>
        </w:rPr>
        <w:t>OM1-30   Confidentiality Code</w:t>
      </w:r>
      <w:r w:rsidR="004168E5" w:rsidRPr="00732CB8">
        <w:rPr>
          <w:noProof/>
        </w:rPr>
        <w:fldChar w:fldCharType="begin"/>
      </w:r>
      <w:r w:rsidR="00007D82" w:rsidRPr="00732CB8">
        <w:rPr>
          <w:noProof/>
        </w:rPr>
        <w:instrText>xe "Confidentiality code"</w:instrText>
      </w:r>
      <w:r w:rsidR="004168E5" w:rsidRPr="00732CB8">
        <w:rPr>
          <w:noProof/>
        </w:rPr>
        <w:fldChar w:fldCharType="end"/>
      </w:r>
      <w:r w:rsidR="00007D82" w:rsidRPr="00732CB8">
        <w:rPr>
          <w:noProof/>
        </w:rPr>
        <w:t xml:space="preserve">   (CWE)   00615</w:t>
      </w:r>
      <w:bookmarkEnd w:id="483"/>
      <w:bookmarkEnd w:id="484"/>
      <w:bookmarkEnd w:id="485"/>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6"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44DEEB05" w:rsidR="00007D82" w:rsidRPr="00732CB8" w:rsidRDefault="002439A2" w:rsidP="002439A2">
      <w:pPr>
        <w:pStyle w:val="Heading4"/>
        <w:numPr>
          <w:ilvl w:val="0"/>
          <w:numId w:val="0"/>
        </w:numPr>
        <w:tabs>
          <w:tab w:val="left" w:pos="2160"/>
        </w:tabs>
        <w:rPr>
          <w:noProof/>
        </w:rPr>
      </w:pPr>
      <w:bookmarkStart w:id="486" w:name="HL70177"/>
      <w:bookmarkStart w:id="487" w:name="_Toc495681994"/>
      <w:bookmarkStart w:id="488" w:name="_Toc2163414"/>
      <w:bookmarkStart w:id="489" w:name="_Toc175541185"/>
      <w:bookmarkEnd w:id="486"/>
      <w:r w:rsidRPr="00732CB8">
        <w:rPr>
          <w:noProof/>
        </w:rPr>
        <w:t>8.8.9.31</w:t>
      </w:r>
      <w:r w:rsidRPr="00732CB8">
        <w:rPr>
          <w:noProof/>
        </w:rPr>
        <w:tab/>
      </w:r>
      <w:r w:rsidR="00007D82" w:rsidRPr="00732CB8">
        <w:rPr>
          <w:noProof/>
        </w:rPr>
        <w:t>OM1-31   Observations Required to Interpret this Observation</w:t>
      </w:r>
      <w:r w:rsidR="004168E5" w:rsidRPr="00732CB8">
        <w:rPr>
          <w:noProof/>
        </w:rPr>
        <w:fldChar w:fldCharType="begin"/>
      </w:r>
      <w:r w:rsidR="00007D82" w:rsidRPr="00732CB8">
        <w:rPr>
          <w:noProof/>
        </w:rPr>
        <w:instrText>xe "Observations required to interpret this observation"</w:instrText>
      </w:r>
      <w:r w:rsidR="004168E5" w:rsidRPr="00732CB8">
        <w:rPr>
          <w:noProof/>
        </w:rPr>
        <w:fldChar w:fldCharType="end"/>
      </w:r>
      <w:r w:rsidR="00007D82" w:rsidRPr="00732CB8">
        <w:rPr>
          <w:noProof/>
        </w:rPr>
        <w:t xml:space="preserve">   (CWE)   00616</w:t>
      </w:r>
      <w:bookmarkEnd w:id="487"/>
      <w:bookmarkEnd w:id="488"/>
      <w:bookmarkEnd w:id="489"/>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18B929AB" w:rsidR="00007D82" w:rsidRPr="00732CB8" w:rsidRDefault="002439A2" w:rsidP="002439A2">
      <w:pPr>
        <w:pStyle w:val="Heading4"/>
        <w:numPr>
          <w:ilvl w:val="0"/>
          <w:numId w:val="0"/>
        </w:numPr>
        <w:tabs>
          <w:tab w:val="left" w:pos="2160"/>
        </w:tabs>
        <w:rPr>
          <w:noProof/>
        </w:rPr>
      </w:pPr>
      <w:bookmarkStart w:id="490" w:name="_Toc495681995"/>
      <w:bookmarkStart w:id="491" w:name="_Toc2163415"/>
      <w:bookmarkStart w:id="492" w:name="_Toc175541186"/>
      <w:r w:rsidRPr="00732CB8">
        <w:rPr>
          <w:noProof/>
        </w:rPr>
        <w:t>8.8.9.32</w:t>
      </w:r>
      <w:r w:rsidRPr="00732CB8">
        <w:rPr>
          <w:noProof/>
        </w:rPr>
        <w:tab/>
      </w:r>
      <w:r w:rsidR="00007D82" w:rsidRPr="00732CB8">
        <w:rPr>
          <w:noProof/>
        </w:rPr>
        <w:t>OM1-32   Interpretation of Observations</w:t>
      </w:r>
      <w:r w:rsidR="004168E5" w:rsidRPr="00732CB8">
        <w:rPr>
          <w:noProof/>
        </w:rPr>
        <w:fldChar w:fldCharType="begin"/>
      </w:r>
      <w:r w:rsidR="00007D82" w:rsidRPr="00732CB8">
        <w:rPr>
          <w:noProof/>
        </w:rPr>
        <w:instrText>xe "Interpretation of Observations"</w:instrText>
      </w:r>
      <w:r w:rsidR="004168E5" w:rsidRPr="00732CB8">
        <w:rPr>
          <w:noProof/>
        </w:rPr>
        <w:fldChar w:fldCharType="end"/>
      </w:r>
      <w:r w:rsidR="00007D82" w:rsidRPr="00732CB8">
        <w:rPr>
          <w:noProof/>
        </w:rPr>
        <w:t xml:space="preserve">   (TX)   00617</w:t>
      </w:r>
      <w:bookmarkEnd w:id="490"/>
      <w:bookmarkEnd w:id="491"/>
      <w:bookmarkEnd w:id="492"/>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2D83F123" w:rsidR="00007D82" w:rsidRPr="00732CB8" w:rsidRDefault="002439A2" w:rsidP="002439A2">
      <w:pPr>
        <w:pStyle w:val="Heading4"/>
        <w:numPr>
          <w:ilvl w:val="0"/>
          <w:numId w:val="0"/>
        </w:numPr>
        <w:tabs>
          <w:tab w:val="left" w:pos="2160"/>
        </w:tabs>
        <w:rPr>
          <w:noProof/>
        </w:rPr>
      </w:pPr>
      <w:bookmarkStart w:id="493" w:name="_Toc495681996"/>
      <w:bookmarkStart w:id="494" w:name="_Toc2163416"/>
      <w:bookmarkStart w:id="495" w:name="_Toc175541187"/>
      <w:r w:rsidRPr="00732CB8">
        <w:rPr>
          <w:noProof/>
        </w:rPr>
        <w:t>8.8.9.33</w:t>
      </w:r>
      <w:r w:rsidRPr="00732CB8">
        <w:rPr>
          <w:noProof/>
        </w:rPr>
        <w:tab/>
      </w:r>
      <w:r w:rsidR="00007D82" w:rsidRPr="00732CB8">
        <w:rPr>
          <w:noProof/>
        </w:rPr>
        <w:t>OM1-33   Contraindications to Observations</w:t>
      </w:r>
      <w:r w:rsidR="004168E5" w:rsidRPr="00732CB8">
        <w:rPr>
          <w:noProof/>
        </w:rPr>
        <w:fldChar w:fldCharType="begin"/>
      </w:r>
      <w:r w:rsidR="00007D82" w:rsidRPr="00732CB8">
        <w:rPr>
          <w:noProof/>
        </w:rPr>
        <w:instrText>xe "Contraindications to observations"</w:instrText>
      </w:r>
      <w:r w:rsidR="004168E5" w:rsidRPr="00732CB8">
        <w:rPr>
          <w:noProof/>
        </w:rPr>
        <w:fldChar w:fldCharType="end"/>
      </w:r>
      <w:r w:rsidR="00007D82" w:rsidRPr="00732CB8">
        <w:rPr>
          <w:noProof/>
        </w:rPr>
        <w:t xml:space="preserve">   (CWE)   00618</w:t>
      </w:r>
      <w:bookmarkEnd w:id="493"/>
      <w:bookmarkEnd w:id="494"/>
      <w:bookmarkEnd w:id="495"/>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059844CC" w:rsidR="00007D82" w:rsidRPr="00732CB8" w:rsidRDefault="002439A2" w:rsidP="002439A2">
      <w:pPr>
        <w:pStyle w:val="Heading4"/>
        <w:numPr>
          <w:ilvl w:val="0"/>
          <w:numId w:val="0"/>
        </w:numPr>
        <w:tabs>
          <w:tab w:val="left" w:pos="2160"/>
        </w:tabs>
        <w:rPr>
          <w:noProof/>
        </w:rPr>
      </w:pPr>
      <w:bookmarkStart w:id="496" w:name="_Toc495681997"/>
      <w:bookmarkStart w:id="497" w:name="_Toc2163417"/>
      <w:bookmarkStart w:id="498" w:name="_Toc175541188"/>
      <w:r w:rsidRPr="00732CB8">
        <w:rPr>
          <w:noProof/>
        </w:rPr>
        <w:t>8.8.9.34</w:t>
      </w:r>
      <w:r w:rsidRPr="00732CB8">
        <w:rPr>
          <w:noProof/>
        </w:rPr>
        <w:tab/>
      </w:r>
      <w:r w:rsidR="00007D82" w:rsidRPr="00732CB8">
        <w:rPr>
          <w:noProof/>
        </w:rPr>
        <w:t>OM1-34   Reflex Tests/Observations</w:t>
      </w:r>
      <w:r w:rsidR="004168E5" w:rsidRPr="00732CB8">
        <w:rPr>
          <w:noProof/>
        </w:rPr>
        <w:fldChar w:fldCharType="begin"/>
      </w:r>
      <w:r w:rsidR="00007D82" w:rsidRPr="00732CB8">
        <w:rPr>
          <w:noProof/>
        </w:rPr>
        <w:instrText>xe "Reflex tests/observations"</w:instrText>
      </w:r>
      <w:r w:rsidR="004168E5" w:rsidRPr="00732CB8">
        <w:rPr>
          <w:noProof/>
        </w:rPr>
        <w:fldChar w:fldCharType="end"/>
      </w:r>
      <w:r w:rsidR="00007D82" w:rsidRPr="00732CB8">
        <w:rPr>
          <w:noProof/>
        </w:rPr>
        <w:t xml:space="preserve">   (CWE)   00619</w:t>
      </w:r>
      <w:bookmarkEnd w:id="496"/>
      <w:bookmarkEnd w:id="497"/>
      <w:bookmarkEnd w:id="498"/>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1D05B04F" w:rsidR="00007D82" w:rsidRPr="00732CB8" w:rsidRDefault="002439A2" w:rsidP="002439A2">
      <w:pPr>
        <w:pStyle w:val="Heading4"/>
        <w:numPr>
          <w:ilvl w:val="0"/>
          <w:numId w:val="0"/>
        </w:numPr>
        <w:tabs>
          <w:tab w:val="left" w:pos="2160"/>
        </w:tabs>
        <w:rPr>
          <w:noProof/>
        </w:rPr>
      </w:pPr>
      <w:bookmarkStart w:id="499" w:name="_Toc495681998"/>
      <w:bookmarkStart w:id="500" w:name="_Toc2163418"/>
      <w:bookmarkStart w:id="501" w:name="_Toc175541189"/>
      <w:r w:rsidRPr="00732CB8">
        <w:rPr>
          <w:noProof/>
        </w:rPr>
        <w:t>8.8.9.35</w:t>
      </w:r>
      <w:r w:rsidRPr="00732CB8">
        <w:rPr>
          <w:noProof/>
        </w:rPr>
        <w:tab/>
      </w:r>
      <w:r w:rsidR="00007D82" w:rsidRPr="00732CB8">
        <w:rPr>
          <w:noProof/>
        </w:rPr>
        <w:t>OM1-35   Rules that Trigger Reflex Testing</w:t>
      </w:r>
      <w:r w:rsidR="004168E5" w:rsidRPr="00732CB8">
        <w:rPr>
          <w:noProof/>
        </w:rPr>
        <w:fldChar w:fldCharType="begin"/>
      </w:r>
      <w:r w:rsidR="00007D82" w:rsidRPr="00732CB8">
        <w:rPr>
          <w:noProof/>
        </w:rPr>
        <w:instrText>xe "Rules that trigger reflex testing"</w:instrText>
      </w:r>
      <w:r w:rsidR="004168E5" w:rsidRPr="00732CB8">
        <w:rPr>
          <w:noProof/>
        </w:rPr>
        <w:fldChar w:fldCharType="end"/>
      </w:r>
      <w:r w:rsidR="00007D82" w:rsidRPr="00732CB8">
        <w:rPr>
          <w:noProof/>
        </w:rPr>
        <w:t xml:space="preserve">   (TX)   00620</w:t>
      </w:r>
      <w:bookmarkEnd w:id="499"/>
      <w:bookmarkEnd w:id="500"/>
      <w:bookmarkEnd w:id="501"/>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5651F1CB" w:rsidR="00007D82" w:rsidRPr="00732CB8" w:rsidRDefault="002439A2" w:rsidP="002439A2">
      <w:pPr>
        <w:pStyle w:val="Heading4"/>
        <w:numPr>
          <w:ilvl w:val="0"/>
          <w:numId w:val="0"/>
        </w:numPr>
        <w:tabs>
          <w:tab w:val="left" w:pos="2160"/>
        </w:tabs>
        <w:rPr>
          <w:noProof/>
        </w:rPr>
      </w:pPr>
      <w:bookmarkStart w:id="502" w:name="_Toc495681999"/>
      <w:bookmarkStart w:id="503" w:name="_Toc2163419"/>
      <w:bookmarkStart w:id="504" w:name="_Toc175541190"/>
      <w:r w:rsidRPr="00732CB8">
        <w:rPr>
          <w:noProof/>
        </w:rPr>
        <w:t>8.8.9.36</w:t>
      </w:r>
      <w:r w:rsidRPr="00732CB8">
        <w:rPr>
          <w:noProof/>
        </w:rPr>
        <w:tab/>
      </w:r>
      <w:r w:rsidR="00007D82" w:rsidRPr="00732CB8">
        <w:rPr>
          <w:noProof/>
        </w:rPr>
        <w:t>OM1-36   Fixed Canned Message</w:t>
      </w:r>
      <w:r w:rsidR="004168E5" w:rsidRPr="00732CB8">
        <w:rPr>
          <w:noProof/>
        </w:rPr>
        <w:fldChar w:fldCharType="begin"/>
      </w:r>
      <w:r w:rsidR="00007D82" w:rsidRPr="00732CB8">
        <w:rPr>
          <w:noProof/>
        </w:rPr>
        <w:instrText>xe "Fixed canned message"</w:instrText>
      </w:r>
      <w:r w:rsidR="004168E5" w:rsidRPr="00732CB8">
        <w:rPr>
          <w:noProof/>
        </w:rPr>
        <w:fldChar w:fldCharType="end"/>
      </w:r>
      <w:r w:rsidR="00007D82" w:rsidRPr="00732CB8">
        <w:rPr>
          <w:noProof/>
        </w:rPr>
        <w:t xml:space="preserve">   (CWE)   00621</w:t>
      </w:r>
      <w:bookmarkEnd w:id="502"/>
      <w:bookmarkEnd w:id="503"/>
      <w:bookmarkEnd w:id="504"/>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4F7C96F" w:rsidR="00007D82" w:rsidRPr="00732CB8" w:rsidRDefault="002439A2" w:rsidP="002439A2">
      <w:pPr>
        <w:pStyle w:val="Heading4"/>
        <w:numPr>
          <w:ilvl w:val="0"/>
          <w:numId w:val="0"/>
        </w:numPr>
        <w:tabs>
          <w:tab w:val="left" w:pos="2160"/>
        </w:tabs>
        <w:rPr>
          <w:noProof/>
        </w:rPr>
      </w:pPr>
      <w:bookmarkStart w:id="505" w:name="_Toc495682000"/>
      <w:bookmarkStart w:id="506" w:name="_Toc2163420"/>
      <w:bookmarkStart w:id="507" w:name="_Toc175541191"/>
      <w:r w:rsidRPr="00732CB8">
        <w:rPr>
          <w:noProof/>
        </w:rPr>
        <w:t>8.8.9.37</w:t>
      </w:r>
      <w:r w:rsidRPr="00732CB8">
        <w:rPr>
          <w:noProof/>
        </w:rPr>
        <w:tab/>
      </w:r>
      <w:r w:rsidR="00007D82" w:rsidRPr="00732CB8">
        <w:rPr>
          <w:noProof/>
        </w:rPr>
        <w:t>OM1-37   Patient Preparation</w:t>
      </w:r>
      <w:r w:rsidR="004168E5" w:rsidRPr="00732CB8">
        <w:rPr>
          <w:noProof/>
        </w:rPr>
        <w:fldChar w:fldCharType="begin"/>
      </w:r>
      <w:r w:rsidR="00007D82" w:rsidRPr="00732CB8">
        <w:rPr>
          <w:noProof/>
        </w:rPr>
        <w:instrText>xe "Patient preparation"</w:instrText>
      </w:r>
      <w:r w:rsidR="004168E5" w:rsidRPr="00732CB8">
        <w:rPr>
          <w:noProof/>
        </w:rPr>
        <w:fldChar w:fldCharType="end"/>
      </w:r>
      <w:r w:rsidR="00007D82" w:rsidRPr="00732CB8">
        <w:rPr>
          <w:noProof/>
        </w:rPr>
        <w:t xml:space="preserve">   (TX)   00622</w:t>
      </w:r>
      <w:bookmarkEnd w:id="505"/>
      <w:bookmarkEnd w:id="506"/>
      <w:bookmarkEnd w:id="507"/>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0201EF9B" w:rsidR="00007D82" w:rsidRPr="00732CB8" w:rsidRDefault="002439A2" w:rsidP="002439A2">
      <w:pPr>
        <w:pStyle w:val="Heading4"/>
        <w:numPr>
          <w:ilvl w:val="0"/>
          <w:numId w:val="0"/>
        </w:numPr>
        <w:tabs>
          <w:tab w:val="left" w:pos="2160"/>
        </w:tabs>
        <w:rPr>
          <w:noProof/>
        </w:rPr>
      </w:pPr>
      <w:bookmarkStart w:id="508" w:name="_Toc495682001"/>
      <w:bookmarkStart w:id="509" w:name="_Toc2163421"/>
      <w:bookmarkStart w:id="510" w:name="_Toc175541192"/>
      <w:r w:rsidRPr="00732CB8">
        <w:rPr>
          <w:noProof/>
        </w:rPr>
        <w:t>8.8.9.38</w:t>
      </w:r>
      <w:r w:rsidRPr="00732CB8">
        <w:rPr>
          <w:noProof/>
        </w:rPr>
        <w:tab/>
      </w:r>
      <w:r w:rsidR="00007D82" w:rsidRPr="00732CB8">
        <w:rPr>
          <w:noProof/>
        </w:rPr>
        <w:t>OM1-38   Procedure Medication</w:t>
      </w:r>
      <w:r w:rsidR="004168E5" w:rsidRPr="00732CB8">
        <w:rPr>
          <w:noProof/>
        </w:rPr>
        <w:fldChar w:fldCharType="begin"/>
      </w:r>
      <w:r w:rsidR="00007D82" w:rsidRPr="00732CB8">
        <w:rPr>
          <w:noProof/>
        </w:rPr>
        <w:instrText>xe "Procedure medication"</w:instrText>
      </w:r>
      <w:r w:rsidR="004168E5" w:rsidRPr="00732CB8">
        <w:rPr>
          <w:noProof/>
        </w:rPr>
        <w:fldChar w:fldCharType="end"/>
      </w:r>
      <w:r w:rsidR="00007D82" w:rsidRPr="00732CB8">
        <w:rPr>
          <w:noProof/>
        </w:rPr>
        <w:t xml:space="preserve">   (CWE)   00623</w:t>
      </w:r>
      <w:bookmarkEnd w:id="508"/>
      <w:bookmarkEnd w:id="509"/>
      <w:bookmarkEnd w:id="510"/>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1E5553E3" w:rsidR="00007D82" w:rsidRPr="00732CB8" w:rsidRDefault="002439A2" w:rsidP="002439A2">
      <w:pPr>
        <w:pStyle w:val="Heading4"/>
        <w:numPr>
          <w:ilvl w:val="0"/>
          <w:numId w:val="0"/>
        </w:numPr>
        <w:tabs>
          <w:tab w:val="left" w:pos="2160"/>
        </w:tabs>
        <w:rPr>
          <w:noProof/>
        </w:rPr>
      </w:pPr>
      <w:bookmarkStart w:id="511" w:name="_Toc495682002"/>
      <w:bookmarkStart w:id="512" w:name="_Toc2163422"/>
      <w:bookmarkStart w:id="513" w:name="_Toc175541193"/>
      <w:r w:rsidRPr="00732CB8">
        <w:rPr>
          <w:noProof/>
        </w:rPr>
        <w:t>8.8.9.39</w:t>
      </w:r>
      <w:r w:rsidRPr="00732CB8">
        <w:rPr>
          <w:noProof/>
        </w:rPr>
        <w:tab/>
      </w:r>
      <w:r w:rsidR="00007D82" w:rsidRPr="00732CB8">
        <w:rPr>
          <w:noProof/>
        </w:rPr>
        <w:t>OM1-39   Factors That May Affect the Observation</w:t>
      </w:r>
      <w:r w:rsidR="004168E5" w:rsidRPr="00732CB8">
        <w:rPr>
          <w:noProof/>
        </w:rPr>
        <w:fldChar w:fldCharType="begin"/>
      </w:r>
      <w:r w:rsidR="00007D82" w:rsidRPr="00732CB8">
        <w:rPr>
          <w:noProof/>
        </w:rPr>
        <w:instrText>xe "Factors that may affect the observation"</w:instrText>
      </w:r>
      <w:r w:rsidR="004168E5" w:rsidRPr="00732CB8">
        <w:rPr>
          <w:noProof/>
        </w:rPr>
        <w:fldChar w:fldCharType="end"/>
      </w:r>
      <w:r w:rsidR="00007D82" w:rsidRPr="00732CB8">
        <w:rPr>
          <w:noProof/>
        </w:rPr>
        <w:t xml:space="preserve">   (TX)   00624</w:t>
      </w:r>
      <w:bookmarkEnd w:id="511"/>
      <w:bookmarkEnd w:id="512"/>
      <w:bookmarkEnd w:id="513"/>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and should begin and end with a double semi-colon (;;), the Arden slot delimiter.</w:t>
      </w:r>
    </w:p>
    <w:p w14:paraId="54E39D6E" w14:textId="18672094" w:rsidR="00007D82" w:rsidRPr="00732CB8" w:rsidRDefault="002439A2" w:rsidP="002439A2">
      <w:pPr>
        <w:pStyle w:val="Heading4"/>
        <w:numPr>
          <w:ilvl w:val="0"/>
          <w:numId w:val="0"/>
        </w:numPr>
        <w:tabs>
          <w:tab w:val="left" w:pos="2160"/>
        </w:tabs>
        <w:rPr>
          <w:noProof/>
        </w:rPr>
      </w:pPr>
      <w:bookmarkStart w:id="514" w:name="_Toc495682003"/>
      <w:bookmarkStart w:id="515" w:name="_Toc2163423"/>
      <w:bookmarkStart w:id="516" w:name="_Toc175541194"/>
      <w:r w:rsidRPr="00732CB8">
        <w:rPr>
          <w:noProof/>
        </w:rPr>
        <w:t>8.8.9.40</w:t>
      </w:r>
      <w:r w:rsidRPr="00732CB8">
        <w:rPr>
          <w:noProof/>
        </w:rPr>
        <w:tab/>
      </w:r>
      <w:r w:rsidR="00007D82" w:rsidRPr="00732CB8">
        <w:rPr>
          <w:noProof/>
        </w:rPr>
        <w:t>OM1-40   Service/Test/Observation Performance Schedule</w:t>
      </w:r>
      <w:r w:rsidR="004168E5" w:rsidRPr="00732CB8">
        <w:rPr>
          <w:noProof/>
        </w:rPr>
        <w:fldChar w:fldCharType="begin"/>
      </w:r>
      <w:r w:rsidR="00007D82" w:rsidRPr="00732CB8">
        <w:rPr>
          <w:noProof/>
        </w:rPr>
        <w:instrText>xe "Service/test/observation performance schedule"</w:instrText>
      </w:r>
      <w:r w:rsidR="004168E5" w:rsidRPr="00732CB8">
        <w:rPr>
          <w:noProof/>
        </w:rPr>
        <w:fldChar w:fldCharType="end"/>
      </w:r>
      <w:r w:rsidR="00007D82" w:rsidRPr="00732CB8">
        <w:rPr>
          <w:noProof/>
        </w:rPr>
        <w:t xml:space="preserve">   (ST)   00625</w:t>
      </w:r>
      <w:bookmarkEnd w:id="514"/>
      <w:bookmarkEnd w:id="515"/>
      <w:bookmarkEnd w:id="516"/>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18173B11" w:rsidR="00007D82" w:rsidRPr="00732CB8" w:rsidRDefault="002439A2" w:rsidP="002439A2">
      <w:pPr>
        <w:pStyle w:val="Heading4"/>
        <w:numPr>
          <w:ilvl w:val="0"/>
          <w:numId w:val="0"/>
        </w:numPr>
        <w:tabs>
          <w:tab w:val="left" w:pos="2160"/>
        </w:tabs>
        <w:rPr>
          <w:noProof/>
        </w:rPr>
      </w:pPr>
      <w:bookmarkStart w:id="517" w:name="_Toc495682004"/>
      <w:bookmarkStart w:id="518" w:name="_Toc2163424"/>
      <w:bookmarkStart w:id="519" w:name="_Toc175541195"/>
      <w:r w:rsidRPr="00732CB8">
        <w:rPr>
          <w:noProof/>
        </w:rPr>
        <w:t>8.8.9.41</w:t>
      </w:r>
      <w:r w:rsidRPr="00732CB8">
        <w:rPr>
          <w:noProof/>
        </w:rPr>
        <w:tab/>
      </w:r>
      <w:r w:rsidR="00007D82" w:rsidRPr="00732CB8">
        <w:rPr>
          <w:noProof/>
        </w:rPr>
        <w:t>OM1-41   Description of Test Methods</w:t>
      </w:r>
      <w:r w:rsidR="004168E5" w:rsidRPr="00732CB8">
        <w:rPr>
          <w:noProof/>
        </w:rPr>
        <w:fldChar w:fldCharType="begin"/>
      </w:r>
      <w:r w:rsidR="00007D82" w:rsidRPr="00732CB8">
        <w:rPr>
          <w:noProof/>
        </w:rPr>
        <w:instrText>xe "Description of test methods"</w:instrText>
      </w:r>
      <w:r w:rsidR="004168E5" w:rsidRPr="00732CB8">
        <w:rPr>
          <w:noProof/>
        </w:rPr>
        <w:fldChar w:fldCharType="end"/>
      </w:r>
      <w:r w:rsidR="00007D82" w:rsidRPr="00732CB8">
        <w:rPr>
          <w:noProof/>
        </w:rPr>
        <w:t xml:space="preserve">   (TX)   00626</w:t>
      </w:r>
      <w:bookmarkEnd w:id="517"/>
      <w:bookmarkEnd w:id="518"/>
      <w:bookmarkEnd w:id="519"/>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55494F7A" w:rsidR="00007D82" w:rsidRPr="00732CB8" w:rsidRDefault="002439A2" w:rsidP="002439A2">
      <w:pPr>
        <w:pStyle w:val="Heading4"/>
        <w:numPr>
          <w:ilvl w:val="0"/>
          <w:numId w:val="0"/>
        </w:numPr>
        <w:tabs>
          <w:tab w:val="left" w:pos="2160"/>
        </w:tabs>
        <w:rPr>
          <w:noProof/>
        </w:rPr>
      </w:pPr>
      <w:bookmarkStart w:id="520" w:name="_Toc495682005"/>
      <w:bookmarkStart w:id="521" w:name="_Toc2163425"/>
      <w:bookmarkStart w:id="522" w:name="_Toc175541196"/>
      <w:r w:rsidRPr="00732CB8">
        <w:rPr>
          <w:noProof/>
        </w:rPr>
        <w:t>8.8.9.42</w:t>
      </w:r>
      <w:r w:rsidRPr="00732CB8">
        <w:rPr>
          <w:noProof/>
        </w:rPr>
        <w:tab/>
      </w:r>
      <w:r w:rsidR="00007D82" w:rsidRPr="00732CB8">
        <w:rPr>
          <w:noProof/>
        </w:rPr>
        <w:t>OM1-42   Kind of Quantity Observed</w:t>
      </w:r>
      <w:r w:rsidR="004168E5" w:rsidRPr="00732CB8">
        <w:rPr>
          <w:noProof/>
        </w:rPr>
        <w:fldChar w:fldCharType="begin"/>
      </w:r>
      <w:r w:rsidR="00007D82" w:rsidRPr="00732CB8">
        <w:rPr>
          <w:noProof/>
        </w:rPr>
        <w:instrText>xe "Kind of quantity observed"</w:instrText>
      </w:r>
      <w:r w:rsidR="004168E5" w:rsidRPr="00732CB8">
        <w:rPr>
          <w:noProof/>
        </w:rPr>
        <w:fldChar w:fldCharType="end"/>
      </w:r>
      <w:r w:rsidR="00007D82" w:rsidRPr="00732CB8">
        <w:rPr>
          <w:noProof/>
        </w:rPr>
        <w:t xml:space="preserve">   (CWE)   00937</w:t>
      </w:r>
      <w:bookmarkEnd w:id="520"/>
      <w:bookmarkEnd w:id="521"/>
      <w:bookmarkEnd w:id="522"/>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7"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32D53F0B" w:rsidR="00007D82" w:rsidRPr="001B2612" w:rsidRDefault="002439A2" w:rsidP="002439A2">
      <w:pPr>
        <w:pStyle w:val="Heading4"/>
        <w:numPr>
          <w:ilvl w:val="0"/>
          <w:numId w:val="0"/>
        </w:numPr>
        <w:tabs>
          <w:tab w:val="left" w:pos="2160"/>
        </w:tabs>
        <w:rPr>
          <w:noProof/>
        </w:rPr>
      </w:pPr>
      <w:bookmarkStart w:id="523" w:name="HL70254"/>
      <w:bookmarkStart w:id="524" w:name="_Toc495682006"/>
      <w:bookmarkStart w:id="525" w:name="_Toc2163426"/>
      <w:bookmarkStart w:id="526" w:name="_Toc175541197"/>
      <w:bookmarkEnd w:id="523"/>
      <w:r w:rsidRPr="001B2612">
        <w:rPr>
          <w:noProof/>
        </w:rPr>
        <w:t>8.8.9.43</w:t>
      </w:r>
      <w:r w:rsidRPr="001B2612">
        <w:rPr>
          <w:noProof/>
        </w:rPr>
        <w:tab/>
      </w:r>
      <w:r w:rsidR="00007D82" w:rsidRPr="001B2612">
        <w:rPr>
          <w:noProof/>
        </w:rPr>
        <w:t>OM1-43   Point Versus Interval</w:t>
      </w:r>
      <w:r w:rsidR="004168E5" w:rsidRPr="001B2612">
        <w:rPr>
          <w:noProof/>
        </w:rPr>
        <w:fldChar w:fldCharType="begin"/>
      </w:r>
      <w:r w:rsidR="00007D82" w:rsidRPr="001B2612">
        <w:rPr>
          <w:noProof/>
        </w:rPr>
        <w:instrText>xe "Point versus interval"</w:instrText>
      </w:r>
      <w:r w:rsidR="004168E5" w:rsidRPr="001B2612">
        <w:rPr>
          <w:noProof/>
        </w:rPr>
        <w:fldChar w:fldCharType="end"/>
      </w:r>
      <w:r w:rsidR="00007D82" w:rsidRPr="001B2612">
        <w:rPr>
          <w:noProof/>
        </w:rPr>
        <w:t xml:space="preserve">   (CWE)   00938</w:t>
      </w:r>
      <w:bookmarkEnd w:id="524"/>
      <w:bookmarkEnd w:id="525"/>
      <w:bookmarkEnd w:id="526"/>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8"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3C81FEA7" w:rsidR="00007D82" w:rsidRPr="00732CB8" w:rsidRDefault="002439A2" w:rsidP="002439A2">
      <w:pPr>
        <w:pStyle w:val="Heading4"/>
        <w:numPr>
          <w:ilvl w:val="0"/>
          <w:numId w:val="0"/>
        </w:numPr>
        <w:tabs>
          <w:tab w:val="left" w:pos="2160"/>
        </w:tabs>
        <w:rPr>
          <w:noProof/>
        </w:rPr>
      </w:pPr>
      <w:bookmarkStart w:id="527" w:name="HL70255"/>
      <w:bookmarkStart w:id="528" w:name="_Toc495682007"/>
      <w:bookmarkStart w:id="529" w:name="_Toc2163427"/>
      <w:bookmarkStart w:id="530" w:name="_Toc175541198"/>
      <w:bookmarkEnd w:id="527"/>
      <w:r w:rsidRPr="00732CB8">
        <w:rPr>
          <w:noProof/>
        </w:rPr>
        <w:t>8.8.9.44</w:t>
      </w:r>
      <w:r w:rsidRPr="00732CB8">
        <w:rPr>
          <w:noProof/>
        </w:rPr>
        <w:tab/>
      </w:r>
      <w:r w:rsidR="00007D82" w:rsidRPr="00732CB8">
        <w:rPr>
          <w:noProof/>
        </w:rPr>
        <w:t>OM1-44   Challenge Information</w:t>
      </w:r>
      <w:r w:rsidR="004168E5" w:rsidRPr="00732CB8">
        <w:rPr>
          <w:noProof/>
        </w:rPr>
        <w:fldChar w:fldCharType="begin"/>
      </w:r>
      <w:r w:rsidR="00007D82" w:rsidRPr="00732CB8">
        <w:rPr>
          <w:noProof/>
        </w:rPr>
        <w:instrText>xe "Challenge information"</w:instrText>
      </w:r>
      <w:r w:rsidR="004168E5" w:rsidRPr="00732CB8">
        <w:rPr>
          <w:noProof/>
        </w:rPr>
        <w:fldChar w:fldCharType="end"/>
      </w:r>
      <w:r w:rsidR="00007D82" w:rsidRPr="00732CB8">
        <w:rPr>
          <w:noProof/>
        </w:rPr>
        <w:t xml:space="preserve">   (TX)   00939</w:t>
      </w:r>
      <w:bookmarkEnd w:id="528"/>
      <w:bookmarkEnd w:id="529"/>
      <w:bookmarkEnd w:id="530"/>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000000">
      <w:pPr>
        <w:pStyle w:val="NormalIndented"/>
        <w:rPr>
          <w:noProof/>
        </w:rPr>
      </w:pPr>
      <w:hyperlink r:id="rId59"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60"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1" w:anchor="HL70257" w:history="1">
        <w:r w:rsidRPr="00732CB8">
          <w:rPr>
            <w:noProof/>
          </w:rPr>
          <w:t>HL7 Table 0257 - Nature of challenge</w:t>
        </w:r>
      </w:hyperlink>
      <w:r w:rsidRPr="00344966">
        <w:rPr>
          <w:noProof/>
        </w:rPr>
        <w:t xml:space="preserve"> </w:t>
      </w:r>
      <w:r>
        <w:rPr>
          <w:noProof/>
        </w:rPr>
        <w:t>in Chapter 2C, Code Tables.</w:t>
      </w:r>
    </w:p>
    <w:p w14:paraId="07DB77E1" w14:textId="23A047C8" w:rsidR="00007D82" w:rsidRPr="00732CB8" w:rsidRDefault="002439A2" w:rsidP="002439A2">
      <w:pPr>
        <w:pStyle w:val="Heading4"/>
        <w:numPr>
          <w:ilvl w:val="0"/>
          <w:numId w:val="0"/>
        </w:numPr>
        <w:tabs>
          <w:tab w:val="left" w:pos="2160"/>
        </w:tabs>
        <w:rPr>
          <w:noProof/>
        </w:rPr>
      </w:pPr>
      <w:bookmarkStart w:id="531" w:name="HL70257"/>
      <w:bookmarkStart w:id="532" w:name="_Toc495682008"/>
      <w:bookmarkStart w:id="533" w:name="_Toc2163428"/>
      <w:bookmarkStart w:id="534" w:name="_Toc175541199"/>
      <w:bookmarkEnd w:id="531"/>
      <w:r w:rsidRPr="00732CB8">
        <w:rPr>
          <w:noProof/>
        </w:rPr>
        <w:t>8.8.9.45</w:t>
      </w:r>
      <w:r w:rsidRPr="00732CB8">
        <w:rPr>
          <w:noProof/>
        </w:rPr>
        <w:tab/>
      </w:r>
      <w:r w:rsidR="00007D82" w:rsidRPr="00732CB8">
        <w:rPr>
          <w:noProof/>
        </w:rPr>
        <w:t>OM1-45   Relationship Modifier</w:t>
      </w:r>
      <w:r w:rsidR="004168E5" w:rsidRPr="00732CB8">
        <w:rPr>
          <w:noProof/>
        </w:rPr>
        <w:fldChar w:fldCharType="begin"/>
      </w:r>
      <w:r w:rsidR="00007D82" w:rsidRPr="00732CB8">
        <w:rPr>
          <w:noProof/>
        </w:rPr>
        <w:instrText>xe "Relationship modifier"</w:instrText>
      </w:r>
      <w:r w:rsidR="004168E5" w:rsidRPr="00732CB8">
        <w:rPr>
          <w:noProof/>
        </w:rPr>
        <w:fldChar w:fldCharType="end"/>
      </w:r>
      <w:r w:rsidR="00007D82" w:rsidRPr="00732CB8">
        <w:rPr>
          <w:noProof/>
        </w:rPr>
        <w:t xml:space="preserve">   (CWE)   00940</w:t>
      </w:r>
      <w:bookmarkEnd w:id="532"/>
      <w:bookmarkEnd w:id="533"/>
      <w:bookmarkEnd w:id="534"/>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2"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3001963B" w:rsidR="00007D82" w:rsidRPr="00732CB8" w:rsidRDefault="002439A2" w:rsidP="002439A2">
      <w:pPr>
        <w:pStyle w:val="Heading4"/>
        <w:numPr>
          <w:ilvl w:val="0"/>
          <w:numId w:val="0"/>
        </w:numPr>
        <w:tabs>
          <w:tab w:val="left" w:pos="2160"/>
        </w:tabs>
        <w:rPr>
          <w:noProof/>
        </w:rPr>
      </w:pPr>
      <w:bookmarkStart w:id="535" w:name="HL70258"/>
      <w:bookmarkStart w:id="536" w:name="_Toc495682009"/>
      <w:bookmarkStart w:id="537" w:name="_Toc2163429"/>
      <w:bookmarkStart w:id="538" w:name="_Toc175541200"/>
      <w:bookmarkEnd w:id="535"/>
      <w:r w:rsidRPr="00732CB8">
        <w:rPr>
          <w:noProof/>
        </w:rPr>
        <w:t>8.8.9.46</w:t>
      </w:r>
      <w:r w:rsidRPr="00732CB8">
        <w:rPr>
          <w:noProof/>
        </w:rPr>
        <w:tab/>
      </w:r>
      <w:r w:rsidR="00007D82" w:rsidRPr="00732CB8">
        <w:rPr>
          <w:noProof/>
        </w:rPr>
        <w:t>OM1-46   Target Anatomic Site of Test</w:t>
      </w:r>
      <w:r w:rsidR="004168E5" w:rsidRPr="00732CB8">
        <w:rPr>
          <w:noProof/>
        </w:rPr>
        <w:fldChar w:fldCharType="begin"/>
      </w:r>
      <w:r w:rsidR="00007D82" w:rsidRPr="00732CB8">
        <w:rPr>
          <w:noProof/>
        </w:rPr>
        <w:instrText>xe "Target anatomic site of test"</w:instrText>
      </w:r>
      <w:r w:rsidR="004168E5" w:rsidRPr="00732CB8">
        <w:rPr>
          <w:noProof/>
        </w:rPr>
        <w:fldChar w:fldCharType="end"/>
      </w:r>
      <w:r w:rsidR="00007D82" w:rsidRPr="00732CB8">
        <w:rPr>
          <w:noProof/>
        </w:rPr>
        <w:t xml:space="preserve">   (CWE)   00941</w:t>
      </w:r>
      <w:bookmarkEnd w:id="536"/>
      <w:bookmarkEnd w:id="537"/>
      <w:bookmarkEnd w:id="538"/>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1E56673B" w:rsidR="00007D82" w:rsidRPr="00732CB8" w:rsidRDefault="002439A2" w:rsidP="002439A2">
      <w:pPr>
        <w:pStyle w:val="Heading4"/>
        <w:numPr>
          <w:ilvl w:val="0"/>
          <w:numId w:val="0"/>
        </w:numPr>
        <w:tabs>
          <w:tab w:val="left" w:pos="2160"/>
        </w:tabs>
        <w:rPr>
          <w:noProof/>
        </w:rPr>
      </w:pPr>
      <w:bookmarkStart w:id="539" w:name="_Toc495682010"/>
      <w:bookmarkStart w:id="540" w:name="_Toc2163430"/>
      <w:bookmarkStart w:id="541" w:name="_Toc175541201"/>
      <w:r w:rsidRPr="00732CB8">
        <w:rPr>
          <w:noProof/>
        </w:rPr>
        <w:t>8.8.9.47</w:t>
      </w:r>
      <w:r w:rsidRPr="00732CB8">
        <w:rPr>
          <w:noProof/>
        </w:rPr>
        <w:tab/>
      </w:r>
      <w:r w:rsidR="00007D82" w:rsidRPr="00732CB8">
        <w:rPr>
          <w:noProof/>
        </w:rPr>
        <w:t>OM1-47   Modality of Imaging Measurement</w:t>
      </w:r>
      <w:r w:rsidR="004168E5" w:rsidRPr="00732CB8">
        <w:rPr>
          <w:noProof/>
        </w:rPr>
        <w:fldChar w:fldCharType="begin"/>
      </w:r>
      <w:r w:rsidR="00007D82" w:rsidRPr="00732CB8">
        <w:rPr>
          <w:noProof/>
        </w:rPr>
        <w:instrText>xe "Modality of imaging measurement"</w:instrText>
      </w:r>
      <w:r w:rsidR="004168E5" w:rsidRPr="00732CB8">
        <w:rPr>
          <w:noProof/>
        </w:rPr>
        <w:fldChar w:fldCharType="end"/>
      </w:r>
      <w:r w:rsidR="00007D82" w:rsidRPr="00732CB8">
        <w:rPr>
          <w:noProof/>
        </w:rPr>
        <w:t xml:space="preserve">   (CWE)   00942</w:t>
      </w:r>
      <w:bookmarkEnd w:id="539"/>
      <w:bookmarkEnd w:id="540"/>
      <w:bookmarkEnd w:id="541"/>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t xml:space="preserve">Definition:  This optional attribute describes the modality used to acquire the observation data, e.g., radiograph, ultrasound, CT scan, MR, etc.  This attribute is especially important for imaging studies.  Refer to </w:t>
      </w:r>
      <w:hyperlink r:id="rId63"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272700CC" w:rsidR="00007D82" w:rsidRPr="00732CB8" w:rsidRDefault="002439A2" w:rsidP="002439A2">
      <w:pPr>
        <w:pStyle w:val="Heading4"/>
        <w:numPr>
          <w:ilvl w:val="0"/>
          <w:numId w:val="0"/>
        </w:numPr>
        <w:tabs>
          <w:tab w:val="left" w:pos="2160"/>
        </w:tabs>
        <w:rPr>
          <w:noProof/>
        </w:rPr>
      </w:pPr>
      <w:r w:rsidRPr="00732CB8">
        <w:rPr>
          <w:noProof/>
        </w:rPr>
        <w:t>8.8.9.48</w:t>
      </w:r>
      <w:r w:rsidRPr="00732CB8">
        <w:rPr>
          <w:noProof/>
        </w:rPr>
        <w:tab/>
      </w:r>
      <w:r w:rsidR="00007D82">
        <w:rPr>
          <w:noProof/>
        </w:rPr>
        <w:t>OM1-48</w:t>
      </w:r>
      <w:r w:rsidR="00007D82" w:rsidRPr="00732CB8">
        <w:rPr>
          <w:noProof/>
        </w:rPr>
        <w:t xml:space="preserve">   </w:t>
      </w:r>
      <w:r w:rsidR="00007D82">
        <w:rPr>
          <w:noProof/>
        </w:rPr>
        <w:t>Exclusive Test</w:t>
      </w:r>
      <w:r w:rsidR="004168E5" w:rsidRPr="00732CB8">
        <w:rPr>
          <w:noProof/>
        </w:rPr>
        <w:fldChar w:fldCharType="begin"/>
      </w:r>
      <w:r w:rsidR="00007D82" w:rsidRPr="00732CB8">
        <w:rPr>
          <w:noProof/>
        </w:rPr>
        <w:instrText>xe "Exclusive test"</w:instrText>
      </w:r>
      <w:r w:rsidR="004168E5" w:rsidRPr="00732CB8">
        <w:rPr>
          <w:noProof/>
        </w:rPr>
        <w:fldChar w:fldCharType="end"/>
      </w:r>
      <w:r w:rsidR="00007D82" w:rsidRPr="00732CB8">
        <w:rPr>
          <w:noProof/>
        </w:rPr>
        <w:t xml:space="preserve">   (ID)   </w:t>
      </w:r>
      <w:r w:rsidR="00007D82">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4"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2687146A" w:rsidR="00007D82" w:rsidRPr="001B2612" w:rsidRDefault="002439A2" w:rsidP="002439A2">
      <w:pPr>
        <w:pStyle w:val="Heading4"/>
        <w:numPr>
          <w:ilvl w:val="0"/>
          <w:numId w:val="0"/>
        </w:numPr>
        <w:tabs>
          <w:tab w:val="left" w:pos="2160"/>
        </w:tabs>
        <w:rPr>
          <w:noProof/>
        </w:rPr>
      </w:pPr>
      <w:r w:rsidRPr="001B2612">
        <w:rPr>
          <w:noProof/>
        </w:rPr>
        <w:t>8.8.9.49</w:t>
      </w:r>
      <w:r w:rsidRPr="001B2612">
        <w:rPr>
          <w:noProof/>
        </w:rPr>
        <w:tab/>
      </w:r>
      <w:r w:rsidR="00007D82" w:rsidRPr="001B2612">
        <w:rPr>
          <w:noProof/>
        </w:rPr>
        <w:t>OM1-49   Diagnostic Serv Sect ID</w:t>
      </w:r>
      <w:r w:rsidR="004168E5" w:rsidRPr="00732CB8">
        <w:rPr>
          <w:noProof/>
        </w:rPr>
        <w:fldChar w:fldCharType="begin"/>
      </w:r>
      <w:r w:rsidR="00007D82" w:rsidRPr="00732CB8">
        <w:rPr>
          <w:noProof/>
        </w:rPr>
        <w:instrText>xe "Diagnostic serv sect ID"</w:instrText>
      </w:r>
      <w:r w:rsidR="004168E5" w:rsidRPr="00732CB8">
        <w:rPr>
          <w:noProof/>
        </w:rPr>
        <w:fldChar w:fldCharType="end"/>
      </w:r>
      <w:r w:rsidR="00007D82"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5"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0953109" w:rsidR="00007D82" w:rsidRPr="00732CB8" w:rsidRDefault="002439A2" w:rsidP="002439A2">
      <w:pPr>
        <w:pStyle w:val="Heading4"/>
        <w:numPr>
          <w:ilvl w:val="0"/>
          <w:numId w:val="0"/>
        </w:numPr>
        <w:tabs>
          <w:tab w:val="left" w:pos="2160"/>
        </w:tabs>
        <w:rPr>
          <w:noProof/>
        </w:rPr>
      </w:pPr>
      <w:r w:rsidRPr="00732CB8">
        <w:rPr>
          <w:noProof/>
        </w:rPr>
        <w:t>8.8.9.50</w:t>
      </w:r>
      <w:r w:rsidRPr="00732CB8">
        <w:rPr>
          <w:noProof/>
        </w:rPr>
        <w:tab/>
      </w:r>
      <w:r w:rsidR="00007D82">
        <w:rPr>
          <w:noProof/>
        </w:rPr>
        <w:t>OM1-50</w:t>
      </w:r>
      <w:r w:rsidR="00007D82" w:rsidRPr="00732CB8">
        <w:rPr>
          <w:noProof/>
        </w:rPr>
        <w:t xml:space="preserve">   </w:t>
      </w:r>
      <w:r w:rsidR="00007D82">
        <w:rPr>
          <w:noProof/>
        </w:rPr>
        <w:t>Taxonomic Classification Code</w:t>
      </w:r>
      <w:r w:rsidR="004168E5" w:rsidRPr="00732CB8">
        <w:rPr>
          <w:noProof/>
        </w:rPr>
        <w:fldChar w:fldCharType="begin"/>
      </w:r>
      <w:r w:rsidR="00007D82" w:rsidRPr="00732CB8">
        <w:rPr>
          <w:noProof/>
        </w:rPr>
        <w:instrText>xe "Taxonomic classification code"</w:instrText>
      </w:r>
      <w:r w:rsidR="004168E5" w:rsidRPr="00732CB8">
        <w:rPr>
          <w:noProof/>
        </w:rPr>
        <w:fldChar w:fldCharType="end"/>
      </w:r>
      <w:r w:rsidR="00007D82" w:rsidRPr="00863D39">
        <w:rPr>
          <w:noProof/>
        </w:rPr>
        <w:t xml:space="preserve">   (</w:t>
      </w:r>
      <w:r w:rsidR="00007D82">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4D6A2A89"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341125" w:rsidRPr="00566180">
        <w:rPr>
          <w:noProof/>
        </w:rPr>
        <w:t>Refer to Table 0661 - Taxonomic Classification Code in Chapter 2C for vali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19F53F97" w:rsidR="00007D82" w:rsidRPr="00732CB8" w:rsidRDefault="002439A2" w:rsidP="002439A2">
      <w:pPr>
        <w:pStyle w:val="Heading4"/>
        <w:numPr>
          <w:ilvl w:val="0"/>
          <w:numId w:val="0"/>
        </w:numPr>
        <w:tabs>
          <w:tab w:val="left" w:pos="2160"/>
        </w:tabs>
        <w:rPr>
          <w:noProof/>
        </w:rPr>
      </w:pPr>
      <w:r w:rsidRPr="00732CB8">
        <w:rPr>
          <w:noProof/>
        </w:rPr>
        <w:t>8.8.9.51</w:t>
      </w:r>
      <w:r w:rsidRPr="00732CB8">
        <w:rPr>
          <w:noProof/>
        </w:rPr>
        <w:tab/>
      </w:r>
      <w:r w:rsidR="00007D82">
        <w:rPr>
          <w:noProof/>
        </w:rPr>
        <w:t xml:space="preserve">OM1-51  </w:t>
      </w:r>
      <w:r w:rsidR="00007D82" w:rsidRPr="00FB7A84">
        <w:t xml:space="preserve"> </w:t>
      </w:r>
      <w:r w:rsidR="00007D82" w:rsidRPr="00FB7A84">
        <w:rPr>
          <w:noProof/>
        </w:rPr>
        <w:t>Other Names (recognized by th</w:t>
      </w:r>
      <w:r w:rsidR="00007D82">
        <w:rPr>
          <w:noProof/>
        </w:rPr>
        <w:t>e producer for the observation)</w:t>
      </w:r>
      <w:r w:rsidR="004168E5" w:rsidRPr="00732CB8">
        <w:rPr>
          <w:noProof/>
        </w:rPr>
        <w:fldChar w:fldCharType="begin"/>
      </w:r>
      <w:r w:rsidR="00007D82" w:rsidRPr="00732CB8">
        <w:rPr>
          <w:noProof/>
        </w:rPr>
        <w:instrText>xe "Other names"</w:instrText>
      </w:r>
      <w:r w:rsidR="004168E5" w:rsidRPr="00732CB8">
        <w:rPr>
          <w:noProof/>
        </w:rPr>
        <w:fldChar w:fldCharType="end"/>
      </w:r>
      <w:r w:rsidR="00007D82" w:rsidRPr="00FB7A84">
        <w:rPr>
          <w:noProof/>
        </w:rPr>
        <w:t xml:space="preserve">   </w:t>
      </w:r>
      <w:r w:rsidR="00007D82" w:rsidRPr="00863D39">
        <w:rPr>
          <w:noProof/>
        </w:rPr>
        <w:t>(</w:t>
      </w:r>
      <w:r w:rsidR="00007D82">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5D36CA21" w:rsidR="00007D82" w:rsidRDefault="002439A2" w:rsidP="002439A2">
      <w:pPr>
        <w:pStyle w:val="Heading4"/>
        <w:numPr>
          <w:ilvl w:val="0"/>
          <w:numId w:val="0"/>
        </w:numPr>
        <w:tabs>
          <w:tab w:val="left" w:pos="2160"/>
        </w:tabs>
        <w:rPr>
          <w:noProof/>
        </w:rPr>
      </w:pPr>
      <w:r>
        <w:rPr>
          <w:noProof/>
        </w:rPr>
        <w:t>8.8.9.52</w:t>
      </w:r>
      <w:r>
        <w:rPr>
          <w:noProof/>
        </w:rPr>
        <w:tab/>
      </w:r>
      <w:r w:rsidR="00007D82" w:rsidRPr="00967373">
        <w:rPr>
          <w:noProof/>
        </w:rPr>
        <w:t>OM1-</w:t>
      </w:r>
      <w:r w:rsidR="00007D82">
        <w:rPr>
          <w:noProof/>
        </w:rPr>
        <w:t xml:space="preserve">52  </w:t>
      </w:r>
      <w:r w:rsidR="00007D82" w:rsidRPr="00967373">
        <w:rPr>
          <w:noProof/>
        </w:rPr>
        <w:t xml:space="preserve"> Replaced Producer</w:t>
      </w:r>
      <w:r w:rsidR="00007D82">
        <w:rPr>
          <w:noProof/>
        </w:rPr>
        <w:t>'</w:t>
      </w:r>
      <w:r w:rsidR="00007D82" w:rsidRPr="00967373">
        <w:rPr>
          <w:noProof/>
        </w:rPr>
        <w:t>s Service/Test Observation ID</w:t>
      </w:r>
      <w:r w:rsidR="004168E5" w:rsidRPr="00732CB8">
        <w:rPr>
          <w:noProof/>
        </w:rPr>
        <w:fldChar w:fldCharType="begin"/>
      </w:r>
      <w:r w:rsidR="00007D82" w:rsidRPr="00732CB8">
        <w:rPr>
          <w:noProof/>
        </w:rPr>
        <w:instrText>xe "Replaced producer's service/test observation ID"</w:instrText>
      </w:r>
      <w:r w:rsidR="004168E5" w:rsidRPr="00732CB8">
        <w:rPr>
          <w:noProof/>
        </w:rPr>
        <w:fldChar w:fldCharType="end"/>
      </w:r>
      <w:r w:rsidR="00007D82"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3C4C7BD1" w:rsidR="00007D82" w:rsidRDefault="002439A2" w:rsidP="002439A2">
      <w:pPr>
        <w:pStyle w:val="Heading4"/>
        <w:numPr>
          <w:ilvl w:val="0"/>
          <w:numId w:val="0"/>
        </w:numPr>
        <w:tabs>
          <w:tab w:val="left" w:pos="2160"/>
        </w:tabs>
      </w:pPr>
      <w:r>
        <w:t>8.8.9.53</w:t>
      </w:r>
      <w:r>
        <w:tab/>
      </w:r>
      <w:r w:rsidR="00007D82" w:rsidRPr="00981FA8">
        <w:t xml:space="preserve">OM1-53 </w:t>
      </w:r>
      <w:r w:rsidR="00007D82">
        <w:t xml:space="preserve">  </w:t>
      </w:r>
      <w:r w:rsidR="00007D82" w:rsidRPr="00981FA8">
        <w:t>Prior Results Instructions</w:t>
      </w:r>
      <w:r w:rsidR="004168E5" w:rsidRPr="00732CB8">
        <w:rPr>
          <w:noProof/>
        </w:rPr>
        <w:fldChar w:fldCharType="begin"/>
      </w:r>
      <w:r w:rsidR="00007D82" w:rsidRPr="00732CB8">
        <w:rPr>
          <w:noProof/>
        </w:rPr>
        <w:instrText>xe "Prior results instructions"</w:instrText>
      </w:r>
      <w:r w:rsidR="004168E5" w:rsidRPr="00732CB8">
        <w:rPr>
          <w:noProof/>
        </w:rPr>
        <w:fldChar w:fldCharType="end"/>
      </w:r>
      <w:r w:rsidR="00007D82"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25F17CC6" w:rsidR="00007D82" w:rsidRDefault="002439A2" w:rsidP="002439A2">
      <w:pPr>
        <w:pStyle w:val="Heading4"/>
        <w:numPr>
          <w:ilvl w:val="0"/>
          <w:numId w:val="0"/>
        </w:numPr>
        <w:tabs>
          <w:tab w:val="left" w:pos="2160"/>
        </w:tabs>
      </w:pPr>
      <w:r>
        <w:t>8.8.9.54</w:t>
      </w:r>
      <w:r>
        <w:tab/>
      </w:r>
      <w:r w:rsidR="00007D82" w:rsidRPr="00981FA8">
        <w:t xml:space="preserve">OM1-54 </w:t>
      </w:r>
      <w:r w:rsidR="00007D82">
        <w:t xml:space="preserve">  </w:t>
      </w:r>
      <w:r w:rsidR="00007D82" w:rsidRPr="00981FA8">
        <w:t>Special Instructions</w:t>
      </w:r>
      <w:r w:rsidR="004168E5" w:rsidRPr="00732CB8">
        <w:rPr>
          <w:noProof/>
        </w:rPr>
        <w:fldChar w:fldCharType="begin"/>
      </w:r>
      <w:r w:rsidR="00007D82" w:rsidRPr="00732CB8">
        <w:rPr>
          <w:noProof/>
        </w:rPr>
        <w:instrText>xe "Special instructions"</w:instrText>
      </w:r>
      <w:r w:rsidR="004168E5" w:rsidRPr="00732CB8">
        <w:rPr>
          <w:noProof/>
        </w:rPr>
        <w:fldChar w:fldCharType="end"/>
      </w:r>
      <w:r w:rsidR="00007D82"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386215F7" w:rsidR="00007D82" w:rsidRDefault="002439A2" w:rsidP="002439A2">
      <w:pPr>
        <w:pStyle w:val="Heading4"/>
        <w:numPr>
          <w:ilvl w:val="0"/>
          <w:numId w:val="0"/>
        </w:numPr>
        <w:tabs>
          <w:tab w:val="left" w:pos="2160"/>
        </w:tabs>
      </w:pPr>
      <w:r>
        <w:t>8.8.9.55</w:t>
      </w:r>
      <w:r>
        <w:tab/>
      </w:r>
      <w:r w:rsidR="00007D82" w:rsidRPr="00981FA8">
        <w:t>OM1-5</w:t>
      </w:r>
      <w:r w:rsidR="00007D82">
        <w:t>5</w:t>
      </w:r>
      <w:r w:rsidR="00007D82" w:rsidRPr="00981FA8">
        <w:t xml:space="preserve"> </w:t>
      </w:r>
      <w:r w:rsidR="00007D82">
        <w:t xml:space="preserve">  Test Category</w:t>
      </w:r>
      <w:r w:rsidR="004168E5" w:rsidRPr="00732CB8">
        <w:rPr>
          <w:noProof/>
        </w:rPr>
        <w:fldChar w:fldCharType="begin"/>
      </w:r>
      <w:r w:rsidR="00007D82" w:rsidRPr="00732CB8">
        <w:rPr>
          <w:noProof/>
        </w:rPr>
        <w:instrText>xe "Test Category"</w:instrText>
      </w:r>
      <w:r w:rsidR="004168E5" w:rsidRPr="00732CB8">
        <w:rPr>
          <w:noProof/>
        </w:rPr>
        <w:fldChar w:fldCharType="end"/>
      </w:r>
      <w:r w:rsidR="00007D82" w:rsidRPr="00981FA8">
        <w:t xml:space="preserve">   (</w:t>
      </w:r>
      <w:r w:rsidR="00007D82">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0C8729FA" w:rsidR="00007D82" w:rsidRDefault="002439A2" w:rsidP="002439A2">
      <w:pPr>
        <w:pStyle w:val="Heading4"/>
        <w:numPr>
          <w:ilvl w:val="0"/>
          <w:numId w:val="0"/>
        </w:numPr>
        <w:tabs>
          <w:tab w:val="left" w:pos="2160"/>
        </w:tabs>
      </w:pPr>
      <w:r>
        <w:t>8.8.9.56</w:t>
      </w:r>
      <w:r>
        <w:tab/>
      </w:r>
      <w:r w:rsidR="00007D82">
        <w:t xml:space="preserve">OM1-56   </w:t>
      </w:r>
      <w:r w:rsidR="00007D82">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578E635F" w:rsidR="00007D82" w:rsidRDefault="002439A2" w:rsidP="002439A2">
      <w:pPr>
        <w:pStyle w:val="Heading4"/>
        <w:numPr>
          <w:ilvl w:val="0"/>
          <w:numId w:val="0"/>
        </w:numPr>
        <w:tabs>
          <w:tab w:val="left" w:pos="2160"/>
        </w:tabs>
      </w:pPr>
      <w:r>
        <w:t>8.8.9.57</w:t>
      </w:r>
      <w:r>
        <w:tab/>
      </w:r>
      <w:r w:rsidR="00007D82">
        <w:t>OM1-57   Typical Turn-Around Time   (CQ)   03438</w:t>
      </w:r>
    </w:p>
    <w:p w14:paraId="595C0ABE" w14:textId="77777777" w:rsidR="00007D82" w:rsidRPr="00EE65F3" w:rsidRDefault="00007D82" w:rsidP="007316F0">
      <w:pPr>
        <w:pStyle w:val="Components"/>
      </w:pPr>
      <w:r w:rsidRPr="00EE65F3">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25AC2183" w:rsidR="00007D82" w:rsidRDefault="002439A2" w:rsidP="002439A2">
      <w:pPr>
        <w:pStyle w:val="Heading4"/>
        <w:numPr>
          <w:ilvl w:val="0"/>
          <w:numId w:val="0"/>
        </w:numPr>
        <w:tabs>
          <w:tab w:val="left" w:pos="2160"/>
        </w:tabs>
      </w:pPr>
      <w:r>
        <w:t>8.8.9.58</w:t>
      </w:r>
      <w:r>
        <w:tab/>
      </w:r>
      <w:r w:rsidR="00007D82">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88B0E" w14:textId="77777777" w:rsidR="00D34184" w:rsidRDefault="00007D82" w:rsidP="00981FA8">
      <w:pPr>
        <w:pStyle w:val="NormalIndented"/>
        <w:rPr>
          <w:lang w:eastAsia="ja-JP"/>
        </w:rPr>
      </w:pPr>
      <w:r>
        <w:rPr>
          <w:lang w:eastAsia="ja-JP"/>
        </w:rPr>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p>
    <w:p w14:paraId="0CBF1AFB" w14:textId="69506237" w:rsidR="00007D82" w:rsidRDefault="000F0D47" w:rsidP="00981FA8">
      <w:pPr>
        <w:pStyle w:val="NormalIndented"/>
        <w:rPr>
          <w:noProof/>
        </w:rPr>
      </w:pPr>
      <w:r>
        <w:rPr>
          <w:noProof/>
        </w:rPr>
        <w:t>Note that the field name is historical as g</w:t>
      </w:r>
      <w:r w:rsidR="00232746">
        <w:rPr>
          <w:noProof/>
        </w:rPr>
        <w:t xml:space="preserve">ender restriction </w:t>
      </w:r>
      <w:r>
        <w:rPr>
          <w:noProof/>
        </w:rPr>
        <w:t>for procedures and lab</w:t>
      </w:r>
      <w:r w:rsidR="00AF1CDB">
        <w:rPr>
          <w:noProof/>
        </w:rPr>
        <w:t>oratory</w:t>
      </w:r>
      <w:r>
        <w:rPr>
          <w:noProof/>
        </w:rPr>
        <w:t xml:space="preserve"> tests are </w:t>
      </w:r>
      <w:r w:rsidR="00232746">
        <w:rPr>
          <w:noProof/>
        </w:rPr>
        <w:t xml:space="preserve">based upon </w:t>
      </w:r>
      <w:r w:rsidR="00CE697F">
        <w:rPr>
          <w:noProof/>
        </w:rPr>
        <w:t xml:space="preserve">Sex </w:t>
      </w:r>
      <w:r w:rsidR="00C24314">
        <w:rPr>
          <w:noProof/>
        </w:rPr>
        <w:t xml:space="preserve">Parameter </w:t>
      </w:r>
      <w:r w:rsidR="00CE697F">
        <w:rPr>
          <w:noProof/>
        </w:rPr>
        <w:t>for Clinical Use.</w:t>
      </w:r>
      <w:r w:rsidR="00FC5EC5">
        <w:rPr>
          <w:noProof/>
        </w:rPr>
        <w:t xml:space="preserve">  </w:t>
      </w:r>
      <w:commentRangeStart w:id="542"/>
      <w:r w:rsidR="00007D82" w:rsidRPr="00732CB8">
        <w:rPr>
          <w:noProof/>
        </w:rPr>
        <w:t xml:space="preserve">Refer to User-defined </w:t>
      </w:r>
      <w:r w:rsidR="00007D82">
        <w:rPr>
          <w:noProof/>
        </w:rPr>
        <w:t xml:space="preserve">Table </w:t>
      </w:r>
      <w:r w:rsidR="000415D4">
        <w:rPr>
          <w:noProof/>
        </w:rPr>
        <w:t xml:space="preserve">0001 </w:t>
      </w:r>
      <w:r w:rsidR="00F56A4D">
        <w:rPr>
          <w:noProof/>
        </w:rPr>
        <w:t xml:space="preserve">Administrative Sex – </w:t>
      </w:r>
      <w:r w:rsidR="00007D82" w:rsidRPr="00732CB8">
        <w:rPr>
          <w:noProof/>
        </w:rPr>
        <w:t xml:space="preserve"> </w:t>
      </w:r>
      <w:r>
        <w:rPr>
          <w:noProof/>
        </w:rPr>
        <w:t xml:space="preserve">or </w:t>
      </w:r>
      <w:r w:rsidR="00EE65F3">
        <w:rPr>
          <w:noProof/>
        </w:rPr>
        <w:t>0828</w:t>
      </w:r>
      <w:r w:rsidR="002C6F0A">
        <w:rPr>
          <w:noProof/>
        </w:rPr>
        <w:t xml:space="preserve">Sex </w:t>
      </w:r>
      <w:r w:rsidR="00C24314">
        <w:rPr>
          <w:noProof/>
        </w:rPr>
        <w:t xml:space="preserve">Parameter </w:t>
      </w:r>
      <w:r w:rsidR="002C6F0A">
        <w:rPr>
          <w:noProof/>
        </w:rPr>
        <w:t>for Clinical Use</w:t>
      </w:r>
      <w:r w:rsidR="00007D82" w:rsidRPr="00732CB8">
        <w:rPr>
          <w:noProof/>
        </w:rPr>
        <w:t xml:space="preserve"> </w:t>
      </w:r>
      <w:r w:rsidR="00007D82">
        <w:rPr>
          <w:noProof/>
        </w:rPr>
        <w:t xml:space="preserve">in Chapter 2C, Code Tables, </w:t>
      </w:r>
      <w:r w:rsidR="00007D82" w:rsidRPr="00732CB8">
        <w:rPr>
          <w:noProof/>
        </w:rPr>
        <w:t>for suggested values</w:t>
      </w:r>
      <w:commentRangeEnd w:id="542"/>
      <w:r w:rsidR="0092480E">
        <w:rPr>
          <w:rStyle w:val="CommentReference"/>
          <w:kern w:val="0"/>
          <w:lang w:eastAsia="ja-JP"/>
        </w:rPr>
        <w:commentReference w:id="542"/>
      </w:r>
      <w:r w:rsidR="00007D82" w:rsidRPr="00732CB8">
        <w:rPr>
          <w:noProof/>
        </w:rPr>
        <w:t>.</w:t>
      </w:r>
    </w:p>
    <w:p w14:paraId="4C14B3C5" w14:textId="77777777" w:rsidR="00D34184" w:rsidRDefault="00D34184" w:rsidP="00981FA8">
      <w:pPr>
        <w:pStyle w:val="NormalIndented"/>
        <w:rPr>
          <w:lang w:eastAsia="ja-JP"/>
        </w:rPr>
      </w:pPr>
    </w:p>
    <w:p w14:paraId="1A7AC5E2" w14:textId="4D4D330C" w:rsidR="00007D82" w:rsidRDefault="002439A2" w:rsidP="002439A2">
      <w:pPr>
        <w:pStyle w:val="Heading4"/>
        <w:numPr>
          <w:ilvl w:val="0"/>
          <w:numId w:val="0"/>
        </w:numPr>
        <w:tabs>
          <w:tab w:val="left" w:pos="2160"/>
        </w:tabs>
      </w:pPr>
      <w:r>
        <w:t>8.8.9.59</w:t>
      </w:r>
      <w:r>
        <w:tab/>
      </w:r>
      <w:r w:rsidR="00007D82">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36E7E4CC" w:rsidR="00007D82" w:rsidRPr="00732CB8" w:rsidRDefault="002439A2" w:rsidP="002439A2">
      <w:pPr>
        <w:pStyle w:val="Heading3"/>
        <w:numPr>
          <w:ilvl w:val="0"/>
          <w:numId w:val="0"/>
        </w:numPr>
        <w:tabs>
          <w:tab w:val="left" w:pos="2070"/>
        </w:tabs>
        <w:rPr>
          <w:noProof/>
        </w:rPr>
      </w:pPr>
      <w:bookmarkStart w:id="543" w:name="HL70259"/>
      <w:bookmarkStart w:id="544" w:name="_Toc191367048"/>
      <w:bookmarkStart w:id="545" w:name="_Toc191367284"/>
      <w:bookmarkStart w:id="546" w:name="_Toc191975825"/>
      <w:bookmarkStart w:id="547" w:name="_OM2___numeric"/>
      <w:bookmarkStart w:id="548" w:name="_Toc348247156"/>
      <w:bookmarkStart w:id="549" w:name="_Toc348247243"/>
      <w:bookmarkStart w:id="550" w:name="_Toc348260029"/>
      <w:bookmarkStart w:id="551" w:name="_Toc348345345"/>
      <w:bookmarkStart w:id="552" w:name="_Toc359236376"/>
      <w:bookmarkStart w:id="553" w:name="_Toc495682011"/>
      <w:bookmarkStart w:id="554" w:name="_Toc2163431"/>
      <w:bookmarkStart w:id="555" w:name="_Toc175541202"/>
      <w:bookmarkStart w:id="556" w:name="_Toc191975934"/>
      <w:bookmarkStart w:id="557" w:name="_Toc34319687"/>
      <w:bookmarkEnd w:id="543"/>
      <w:bookmarkEnd w:id="544"/>
      <w:bookmarkEnd w:id="545"/>
      <w:bookmarkEnd w:id="546"/>
      <w:bookmarkEnd w:id="547"/>
      <w:r w:rsidRPr="00732CB8">
        <w:rPr>
          <w:noProof/>
        </w:rPr>
        <w:t>8.8.10</w:t>
      </w:r>
      <w:r w:rsidRPr="00732CB8">
        <w:rPr>
          <w:noProof/>
        </w:rPr>
        <w:tab/>
      </w:r>
      <w:r w:rsidR="00007D82" w:rsidRPr="00732CB8">
        <w:rPr>
          <w:noProof/>
        </w:rPr>
        <w:t>OM2 - Numeric Observation Segment</w:t>
      </w:r>
      <w:bookmarkEnd w:id="548"/>
      <w:bookmarkEnd w:id="549"/>
      <w:bookmarkEnd w:id="550"/>
      <w:bookmarkEnd w:id="551"/>
      <w:bookmarkEnd w:id="552"/>
      <w:bookmarkEnd w:id="553"/>
      <w:bookmarkEnd w:id="554"/>
      <w:bookmarkEnd w:id="555"/>
      <w:bookmarkEnd w:id="556"/>
      <w:bookmarkEnd w:id="557"/>
      <w:r w:rsidR="004168E5" w:rsidRPr="00732CB8">
        <w:rPr>
          <w:noProof/>
        </w:rPr>
        <w:fldChar w:fldCharType="begin"/>
      </w:r>
      <w:r w:rsidR="00007D82"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00007D82" w:rsidRPr="00732CB8">
        <w:rPr>
          <w:rFonts w:ascii="Book Antiqua" w:hAnsi="Book Antiqua"/>
          <w:noProof/>
        </w:rPr>
        <w:instrText>xe "</w:instrText>
      </w:r>
      <w:r w:rsidR="00007D82" w:rsidRPr="00732CB8">
        <w:rPr>
          <w:rFonts w:ascii="Book Antiqua" w:hAnsi="Book Antiqua" w:cs="Book Antiqua"/>
          <w:noProof/>
        </w:rPr>
        <w:instrText>OM2</w:instrText>
      </w:r>
      <w:r w:rsidR="00007D82"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00007D82" w:rsidRPr="00732CB8">
        <w:rPr>
          <w:rFonts w:ascii="Book Antiqua" w:hAnsi="Book Antiqua"/>
          <w:noProof/>
        </w:rPr>
        <w:instrText>xe "</w:instrText>
      </w:r>
      <w:r w:rsidR="00007D82" w:rsidRPr="00732CB8">
        <w:rPr>
          <w:rFonts w:ascii="Book Antiqua" w:hAnsi="Book Antiqua" w:cs="Book Antiqua"/>
          <w:noProof/>
        </w:rPr>
        <w:instrText>Segments: OM2</w:instrText>
      </w:r>
      <w:r w:rsidR="00007D82"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58" w:name="_Hlt480772502"/>
      <w:bookmarkStart w:id="559" w:name="OM2"/>
      <w:bookmarkEnd w:id="558"/>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59"/>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45C3D744" w:rsidR="00007D82" w:rsidRPr="00732CB8" w:rsidRDefault="002439A2" w:rsidP="002439A2">
      <w:pPr>
        <w:pStyle w:val="Heading4"/>
        <w:numPr>
          <w:ilvl w:val="0"/>
          <w:numId w:val="0"/>
        </w:numPr>
        <w:tabs>
          <w:tab w:val="left" w:pos="2160"/>
        </w:tabs>
        <w:rPr>
          <w:noProof/>
          <w:vanish/>
        </w:rPr>
      </w:pPr>
      <w:bookmarkStart w:id="560" w:name="_Toc495682012"/>
      <w:bookmarkStart w:id="561" w:name="_Toc2163432"/>
      <w:bookmarkStart w:id="562" w:name="_Toc175541203"/>
      <w:r w:rsidRPr="00732CB8">
        <w:rPr>
          <w:noProof/>
          <w:vanish/>
        </w:rPr>
        <w:t>8.8.10.0</w:t>
      </w:r>
      <w:r w:rsidRPr="00732CB8">
        <w:rPr>
          <w:noProof/>
          <w:vanish/>
        </w:rPr>
        <w:tab/>
      </w:r>
      <w:r w:rsidR="00007D82" w:rsidRPr="00732CB8">
        <w:rPr>
          <w:noProof/>
          <w:vanish/>
        </w:rPr>
        <w:t>OM2 Field Definitions</w:t>
      </w:r>
      <w:bookmarkEnd w:id="560"/>
      <w:bookmarkEnd w:id="561"/>
      <w:bookmarkEnd w:id="562"/>
      <w:r w:rsidR="004168E5" w:rsidRPr="00732CB8">
        <w:rPr>
          <w:noProof/>
        </w:rPr>
        <w:fldChar w:fldCharType="begin"/>
      </w:r>
      <w:r w:rsidR="00007D82" w:rsidRPr="00732CB8">
        <w:rPr>
          <w:noProof/>
        </w:rPr>
        <w:instrText>xe "OM2 - data element definitions"</w:instrText>
      </w:r>
      <w:r w:rsidR="004168E5" w:rsidRPr="00732CB8">
        <w:rPr>
          <w:noProof/>
        </w:rPr>
        <w:fldChar w:fldCharType="end"/>
      </w:r>
      <w:bookmarkStart w:id="563" w:name="_Toc27826104"/>
      <w:bookmarkEnd w:id="563"/>
    </w:p>
    <w:p w14:paraId="7FC82DD8" w14:textId="215A590E" w:rsidR="00007D82" w:rsidRPr="00732CB8" w:rsidRDefault="002439A2" w:rsidP="002439A2">
      <w:pPr>
        <w:pStyle w:val="Heading4"/>
        <w:numPr>
          <w:ilvl w:val="0"/>
          <w:numId w:val="0"/>
        </w:numPr>
        <w:tabs>
          <w:tab w:val="left" w:pos="2160"/>
        </w:tabs>
        <w:rPr>
          <w:noProof/>
        </w:rPr>
      </w:pPr>
      <w:bookmarkStart w:id="564" w:name="_Toc495682013"/>
      <w:bookmarkStart w:id="565" w:name="_Toc2163433"/>
      <w:bookmarkStart w:id="566" w:name="_Toc175541204"/>
      <w:r w:rsidRPr="00732CB8">
        <w:rPr>
          <w:noProof/>
        </w:rPr>
        <w:t>8.8.10.1</w:t>
      </w:r>
      <w:r w:rsidRPr="00732CB8">
        <w:rPr>
          <w:noProof/>
        </w:rPr>
        <w:tab/>
      </w:r>
      <w:r w:rsidR="00007D82" w:rsidRPr="00732CB8">
        <w:rPr>
          <w:noProof/>
        </w:rPr>
        <w:t>OM2-1   Sequence Number - Test/Observation Master File</w:t>
      </w:r>
      <w:r w:rsidR="004168E5" w:rsidRPr="00732CB8">
        <w:rPr>
          <w:noProof/>
        </w:rPr>
        <w:fldChar w:fldCharType="begin"/>
      </w:r>
      <w:r w:rsidR="00007D82" w:rsidRPr="00732CB8">
        <w:rPr>
          <w:noProof/>
        </w:rPr>
        <w:instrText>xe "Sequence number - test/observation master file"</w:instrText>
      </w:r>
      <w:r w:rsidR="004168E5" w:rsidRPr="00732CB8">
        <w:rPr>
          <w:noProof/>
        </w:rPr>
        <w:fldChar w:fldCharType="end"/>
      </w:r>
      <w:r w:rsidR="00007D82" w:rsidRPr="00732CB8">
        <w:rPr>
          <w:noProof/>
        </w:rPr>
        <w:t xml:space="preserve">   (NM)   00586</w:t>
      </w:r>
      <w:bookmarkEnd w:id="564"/>
      <w:bookmarkEnd w:id="565"/>
      <w:bookmarkEnd w:id="566"/>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AD09EB1" w:rsidR="00007D82" w:rsidRPr="00732CB8" w:rsidRDefault="002439A2" w:rsidP="002439A2">
      <w:pPr>
        <w:pStyle w:val="Heading4"/>
        <w:numPr>
          <w:ilvl w:val="0"/>
          <w:numId w:val="0"/>
        </w:numPr>
        <w:tabs>
          <w:tab w:val="left" w:pos="2160"/>
        </w:tabs>
        <w:rPr>
          <w:noProof/>
        </w:rPr>
      </w:pPr>
      <w:bookmarkStart w:id="567" w:name="_Toc495682014"/>
      <w:bookmarkStart w:id="568" w:name="_Toc2163434"/>
      <w:bookmarkStart w:id="569" w:name="_Toc175541205"/>
      <w:r w:rsidRPr="00732CB8">
        <w:rPr>
          <w:noProof/>
        </w:rPr>
        <w:t>8.8.10.2</w:t>
      </w:r>
      <w:r w:rsidRPr="00732CB8">
        <w:rPr>
          <w:noProof/>
        </w:rPr>
        <w:tab/>
      </w:r>
      <w:r w:rsidR="00007D82" w:rsidRPr="00732CB8">
        <w:rPr>
          <w:noProof/>
        </w:rPr>
        <w:t>OM2-2   Units of Measure</w:t>
      </w:r>
      <w:r w:rsidR="004168E5" w:rsidRPr="00732CB8">
        <w:rPr>
          <w:noProof/>
        </w:rPr>
        <w:fldChar w:fldCharType="begin"/>
      </w:r>
      <w:r w:rsidR="00007D82" w:rsidRPr="00732CB8">
        <w:rPr>
          <w:noProof/>
        </w:rPr>
        <w:instrText>xe "Units of measure"</w:instrText>
      </w:r>
      <w:r w:rsidR="004168E5" w:rsidRPr="00732CB8">
        <w:rPr>
          <w:noProof/>
        </w:rPr>
        <w:fldChar w:fldCharType="end"/>
      </w:r>
      <w:r w:rsidR="00007D82" w:rsidRPr="00732CB8">
        <w:rPr>
          <w:noProof/>
        </w:rPr>
        <w:t xml:space="preserve">   (CWE)   00627</w:t>
      </w:r>
      <w:bookmarkEnd w:id="567"/>
      <w:bookmarkEnd w:id="568"/>
      <w:bookmarkEnd w:id="569"/>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16D0464D" w:rsidR="00007D82" w:rsidRPr="00732CB8" w:rsidRDefault="002439A2" w:rsidP="002439A2">
      <w:pPr>
        <w:pStyle w:val="Heading4"/>
        <w:numPr>
          <w:ilvl w:val="0"/>
          <w:numId w:val="0"/>
        </w:numPr>
        <w:tabs>
          <w:tab w:val="left" w:pos="2160"/>
        </w:tabs>
        <w:rPr>
          <w:noProof/>
        </w:rPr>
      </w:pPr>
      <w:bookmarkStart w:id="570" w:name="_Toc495682015"/>
      <w:bookmarkStart w:id="571" w:name="_Toc2163435"/>
      <w:bookmarkStart w:id="572" w:name="_Toc175541206"/>
      <w:r w:rsidRPr="00732CB8">
        <w:rPr>
          <w:noProof/>
        </w:rPr>
        <w:t>8.8.10.3</w:t>
      </w:r>
      <w:r w:rsidRPr="00732CB8">
        <w:rPr>
          <w:noProof/>
        </w:rPr>
        <w:tab/>
      </w:r>
      <w:r w:rsidR="00007D82" w:rsidRPr="00732CB8">
        <w:rPr>
          <w:noProof/>
        </w:rPr>
        <w:t>OM2-3   Range of Decimal Precision</w:t>
      </w:r>
      <w:r w:rsidR="004168E5" w:rsidRPr="00732CB8">
        <w:rPr>
          <w:noProof/>
        </w:rPr>
        <w:fldChar w:fldCharType="begin"/>
      </w:r>
      <w:r w:rsidR="00007D82" w:rsidRPr="00732CB8">
        <w:rPr>
          <w:noProof/>
        </w:rPr>
        <w:instrText>xe "Range of decimal precision"</w:instrText>
      </w:r>
      <w:r w:rsidR="004168E5" w:rsidRPr="00732CB8">
        <w:rPr>
          <w:noProof/>
        </w:rPr>
        <w:fldChar w:fldCharType="end"/>
      </w:r>
      <w:r w:rsidR="00007D82" w:rsidRPr="00732CB8">
        <w:rPr>
          <w:noProof/>
        </w:rPr>
        <w:t xml:space="preserve">   (NM)   00628</w:t>
      </w:r>
      <w:bookmarkEnd w:id="570"/>
      <w:bookmarkEnd w:id="571"/>
      <w:bookmarkEnd w:id="572"/>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453E19B" w:rsidR="00007D82" w:rsidRPr="00732CB8" w:rsidRDefault="002439A2" w:rsidP="002439A2">
      <w:pPr>
        <w:pStyle w:val="Heading4"/>
        <w:numPr>
          <w:ilvl w:val="0"/>
          <w:numId w:val="0"/>
        </w:numPr>
        <w:tabs>
          <w:tab w:val="left" w:pos="2160"/>
        </w:tabs>
        <w:rPr>
          <w:noProof/>
        </w:rPr>
      </w:pPr>
      <w:bookmarkStart w:id="573" w:name="_Toc495682016"/>
      <w:bookmarkStart w:id="574" w:name="_Toc2163436"/>
      <w:bookmarkStart w:id="575" w:name="_Toc175541207"/>
      <w:r w:rsidRPr="00732CB8">
        <w:rPr>
          <w:noProof/>
        </w:rPr>
        <w:t>8.8.10.4</w:t>
      </w:r>
      <w:r w:rsidRPr="00732CB8">
        <w:rPr>
          <w:noProof/>
        </w:rPr>
        <w:tab/>
      </w:r>
      <w:r w:rsidR="00007D82" w:rsidRPr="00732CB8">
        <w:rPr>
          <w:noProof/>
        </w:rPr>
        <w:t>OM2-4   Corresponding SI Units of Measure</w:t>
      </w:r>
      <w:r w:rsidR="004168E5" w:rsidRPr="00732CB8">
        <w:rPr>
          <w:noProof/>
        </w:rPr>
        <w:fldChar w:fldCharType="begin"/>
      </w:r>
      <w:r w:rsidR="00007D82" w:rsidRPr="00732CB8">
        <w:rPr>
          <w:noProof/>
        </w:rPr>
        <w:instrText>xe "Corresponding SI units of measure"</w:instrText>
      </w:r>
      <w:r w:rsidR="004168E5" w:rsidRPr="00732CB8">
        <w:rPr>
          <w:noProof/>
        </w:rPr>
        <w:fldChar w:fldCharType="end"/>
      </w:r>
      <w:r w:rsidR="00007D82" w:rsidRPr="00732CB8">
        <w:rPr>
          <w:noProof/>
        </w:rPr>
        <w:t xml:space="preserve">   (CWE)   00629</w:t>
      </w:r>
      <w:bookmarkEnd w:id="573"/>
      <w:bookmarkEnd w:id="574"/>
      <w:bookmarkEnd w:id="575"/>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4E7BFCE8" w:rsidR="00007D82" w:rsidRPr="00BF7985" w:rsidRDefault="002439A2" w:rsidP="002439A2">
      <w:pPr>
        <w:pStyle w:val="Heading4"/>
        <w:numPr>
          <w:ilvl w:val="0"/>
          <w:numId w:val="0"/>
        </w:numPr>
        <w:tabs>
          <w:tab w:val="left" w:pos="2160"/>
        </w:tabs>
        <w:rPr>
          <w:noProof/>
          <w:lang w:val="es-MX"/>
        </w:rPr>
      </w:pPr>
      <w:bookmarkStart w:id="576" w:name="_Toc495682017"/>
      <w:bookmarkStart w:id="577" w:name="_Toc2163437"/>
      <w:bookmarkStart w:id="578" w:name="_Toc175541208"/>
      <w:r w:rsidRPr="00BF7985">
        <w:rPr>
          <w:noProof/>
          <w:lang w:val="es-MX"/>
        </w:rPr>
        <w:t>8.8.10.5</w:t>
      </w:r>
      <w:r w:rsidRPr="00BF7985">
        <w:rPr>
          <w:noProof/>
          <w:lang w:val="es-MX"/>
        </w:rPr>
        <w:tab/>
      </w:r>
      <w:r w:rsidR="00007D82" w:rsidRPr="00BF7985">
        <w:rPr>
          <w:noProof/>
          <w:lang w:val="es-MX"/>
        </w:rPr>
        <w:t>OM2-5   SI Conversion Factor</w:t>
      </w:r>
      <w:r w:rsidR="004168E5" w:rsidRPr="00BF7985">
        <w:rPr>
          <w:noProof/>
          <w:lang w:val="es-MX"/>
        </w:rPr>
        <w:fldChar w:fldCharType="begin"/>
      </w:r>
      <w:r w:rsidR="00007D82" w:rsidRPr="00BF7985">
        <w:rPr>
          <w:noProof/>
          <w:lang w:val="es-MX"/>
        </w:rPr>
        <w:instrText>xe "SI conversion factor"</w:instrText>
      </w:r>
      <w:r w:rsidR="004168E5" w:rsidRPr="00BF7985">
        <w:rPr>
          <w:noProof/>
          <w:lang w:val="es-MX"/>
        </w:rPr>
        <w:fldChar w:fldCharType="end"/>
      </w:r>
      <w:r w:rsidR="00007D82" w:rsidRPr="00BF7985">
        <w:rPr>
          <w:noProof/>
          <w:lang w:val="es-MX"/>
        </w:rPr>
        <w:t xml:space="preserve">   (TX)   00630</w:t>
      </w:r>
      <w:bookmarkEnd w:id="576"/>
      <w:bookmarkEnd w:id="577"/>
      <w:bookmarkEnd w:id="578"/>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0E5BC892" w:rsidR="00007D82" w:rsidRPr="00732CB8" w:rsidRDefault="002439A2" w:rsidP="002439A2">
      <w:pPr>
        <w:pStyle w:val="Heading4"/>
        <w:numPr>
          <w:ilvl w:val="0"/>
          <w:numId w:val="0"/>
        </w:numPr>
        <w:tabs>
          <w:tab w:val="left" w:pos="2160"/>
        </w:tabs>
        <w:rPr>
          <w:noProof/>
        </w:rPr>
      </w:pPr>
      <w:bookmarkStart w:id="579" w:name="_Toc495682018"/>
      <w:bookmarkStart w:id="580" w:name="_Toc2163438"/>
      <w:bookmarkStart w:id="581" w:name="_Toc175541209"/>
      <w:r w:rsidRPr="00732CB8">
        <w:rPr>
          <w:noProof/>
        </w:rPr>
        <w:t>8.8.10.6</w:t>
      </w:r>
      <w:r w:rsidRPr="00732CB8">
        <w:rPr>
          <w:noProof/>
        </w:rPr>
        <w:tab/>
      </w:r>
      <w:r w:rsidR="00007D82" w:rsidRPr="00732CB8">
        <w:rPr>
          <w:noProof/>
        </w:rPr>
        <w:t>OM2-6   Reference (Normal) Range for Ordinal and Continuous Observations</w:t>
      </w:r>
      <w:r w:rsidR="004168E5" w:rsidRPr="00732CB8">
        <w:rPr>
          <w:noProof/>
        </w:rPr>
        <w:fldChar w:fldCharType="begin"/>
      </w:r>
      <w:r w:rsidR="00007D82" w:rsidRPr="00732CB8">
        <w:rPr>
          <w:noProof/>
        </w:rPr>
        <w:instrText>xe "Reference (normal) range for ordinal and continuous observations"</w:instrText>
      </w:r>
      <w:r w:rsidR="004168E5" w:rsidRPr="00732CB8">
        <w:rPr>
          <w:noProof/>
        </w:rPr>
        <w:fldChar w:fldCharType="end"/>
      </w:r>
      <w:r w:rsidR="00007D82" w:rsidRPr="00732CB8">
        <w:rPr>
          <w:noProof/>
        </w:rPr>
        <w:t xml:space="preserve">   (RFR)   00631</w:t>
      </w:r>
      <w:bookmarkEnd w:id="579"/>
      <w:bookmarkEnd w:id="580"/>
      <w:bookmarkEnd w:id="581"/>
    </w:p>
    <w:p w14:paraId="62E994FF" w14:textId="4BD4CE84" w:rsidR="00007D82" w:rsidRDefault="00007D82" w:rsidP="00477F56">
      <w:pPr>
        <w:pStyle w:val="Components"/>
      </w:pPr>
      <w:bookmarkStart w:id="582" w:name="RFRComponent"/>
      <w:r>
        <w:t>Components:  &lt;Numeric Range (NR)&gt; ^ &lt;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3E03856E"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t>Subcomponents for Gestational Age Range (NR):  &lt;Low Value (NM)&gt; &amp; &lt;High Value (NM)&gt;</w:t>
      </w:r>
      <w:bookmarkEnd w:id="582"/>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5F01A2C7" w:rsidR="00007D82" w:rsidRPr="00732CB8" w:rsidRDefault="002439A2" w:rsidP="002439A2">
      <w:pPr>
        <w:pStyle w:val="Heading4"/>
        <w:numPr>
          <w:ilvl w:val="0"/>
          <w:numId w:val="0"/>
        </w:numPr>
        <w:tabs>
          <w:tab w:val="left" w:pos="2160"/>
        </w:tabs>
        <w:rPr>
          <w:noProof/>
        </w:rPr>
      </w:pPr>
      <w:bookmarkStart w:id="583" w:name="_Toc495682027"/>
      <w:bookmarkStart w:id="584" w:name="_Toc2163439"/>
      <w:bookmarkStart w:id="585" w:name="_Toc175541210"/>
      <w:r w:rsidRPr="00732CB8">
        <w:rPr>
          <w:noProof/>
        </w:rPr>
        <w:t>8.8.10.7</w:t>
      </w:r>
      <w:r w:rsidRPr="00732CB8">
        <w:rPr>
          <w:noProof/>
        </w:rPr>
        <w:tab/>
      </w:r>
      <w:r w:rsidR="00007D82" w:rsidRPr="00732CB8">
        <w:rPr>
          <w:noProof/>
        </w:rPr>
        <w:t>OM2-7   Critical Range for Ordinal and Continuous Observations</w:t>
      </w:r>
      <w:r w:rsidR="004168E5" w:rsidRPr="00732CB8">
        <w:rPr>
          <w:noProof/>
        </w:rPr>
        <w:fldChar w:fldCharType="begin"/>
      </w:r>
      <w:r w:rsidR="00007D82" w:rsidRPr="00732CB8">
        <w:rPr>
          <w:noProof/>
        </w:rPr>
        <w:instrText>xe "Critical range for ordinal and continuous observations"</w:instrText>
      </w:r>
      <w:r w:rsidR="004168E5" w:rsidRPr="00732CB8">
        <w:rPr>
          <w:noProof/>
        </w:rPr>
        <w:fldChar w:fldCharType="end"/>
      </w:r>
      <w:r w:rsidR="00007D82" w:rsidRPr="00732CB8">
        <w:rPr>
          <w:noProof/>
        </w:rPr>
        <w:t xml:space="preserve">   (RFR)   00632</w:t>
      </w:r>
      <w:bookmarkEnd w:id="583"/>
      <w:bookmarkEnd w:id="584"/>
      <w:bookmarkEnd w:id="585"/>
    </w:p>
    <w:p w14:paraId="49108E1C" w14:textId="683B7C32" w:rsidR="00007D82" w:rsidRDefault="00007D82" w:rsidP="00477F56">
      <w:pPr>
        <w:pStyle w:val="Components"/>
      </w:pPr>
      <w:r>
        <w:t>Components:  &lt;Numeric Range (NR)&gt; ^ &lt;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4D187516"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66E637B8" w:rsidR="00007D82" w:rsidRPr="00732CB8" w:rsidRDefault="002439A2" w:rsidP="002439A2">
      <w:pPr>
        <w:pStyle w:val="Heading4"/>
        <w:numPr>
          <w:ilvl w:val="0"/>
          <w:numId w:val="0"/>
        </w:numPr>
        <w:tabs>
          <w:tab w:val="left" w:pos="2160"/>
        </w:tabs>
        <w:rPr>
          <w:noProof/>
        </w:rPr>
      </w:pPr>
      <w:bookmarkStart w:id="586" w:name="_Toc495682028"/>
      <w:bookmarkStart w:id="587" w:name="_Toc2163440"/>
      <w:bookmarkStart w:id="588" w:name="_Toc175541211"/>
      <w:r w:rsidRPr="00732CB8">
        <w:rPr>
          <w:noProof/>
        </w:rPr>
        <w:t>8.8.10.8</w:t>
      </w:r>
      <w:r w:rsidRPr="00732CB8">
        <w:rPr>
          <w:noProof/>
        </w:rPr>
        <w:tab/>
      </w:r>
      <w:r w:rsidR="00007D82" w:rsidRPr="00732CB8">
        <w:rPr>
          <w:noProof/>
        </w:rPr>
        <w:t>OM2-8   Absolute Range for Ordinal and Continuous Observations</w:t>
      </w:r>
      <w:r w:rsidR="004168E5" w:rsidRPr="00732CB8">
        <w:rPr>
          <w:noProof/>
        </w:rPr>
        <w:fldChar w:fldCharType="begin"/>
      </w:r>
      <w:r w:rsidR="00007D82" w:rsidRPr="00732CB8">
        <w:rPr>
          <w:noProof/>
        </w:rPr>
        <w:instrText>xe "Absolute range for ordinal and continuous observations"</w:instrText>
      </w:r>
      <w:r w:rsidR="004168E5" w:rsidRPr="00732CB8">
        <w:rPr>
          <w:noProof/>
        </w:rPr>
        <w:fldChar w:fldCharType="end"/>
      </w:r>
      <w:r w:rsidR="00007D82" w:rsidRPr="00732CB8">
        <w:rPr>
          <w:noProof/>
        </w:rPr>
        <w:t xml:space="preserve">   (RFR)   00633</w:t>
      </w:r>
      <w:bookmarkEnd w:id="586"/>
      <w:bookmarkEnd w:id="587"/>
      <w:bookmarkEnd w:id="588"/>
    </w:p>
    <w:p w14:paraId="69B8D4DF" w14:textId="3E50AE8D" w:rsidR="00007D82" w:rsidRDefault="00007D82" w:rsidP="00477F56">
      <w:pPr>
        <w:pStyle w:val="Components"/>
      </w:pPr>
      <w:r>
        <w:t>Components:  &lt;Numeric Range (NR)&gt; ^ &lt;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38451DBB" w:rsidR="00007D82" w:rsidRDefault="00007D82" w:rsidP="00477F56">
      <w:pPr>
        <w:pStyle w:val="Components"/>
      </w:pPr>
      <w:r>
        <w:t>Subcomponents for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4D79B684" w:rsidR="00007D82" w:rsidRPr="001B2612" w:rsidRDefault="002439A2" w:rsidP="002439A2">
      <w:pPr>
        <w:pStyle w:val="Heading4"/>
        <w:numPr>
          <w:ilvl w:val="0"/>
          <w:numId w:val="0"/>
        </w:numPr>
        <w:tabs>
          <w:tab w:val="left" w:pos="2160"/>
        </w:tabs>
        <w:rPr>
          <w:noProof/>
        </w:rPr>
      </w:pPr>
      <w:bookmarkStart w:id="589" w:name="_Toc495682029"/>
      <w:bookmarkStart w:id="590" w:name="_Toc2163441"/>
      <w:bookmarkStart w:id="591" w:name="_Toc175541212"/>
      <w:r w:rsidRPr="001B2612">
        <w:rPr>
          <w:noProof/>
        </w:rPr>
        <w:t>8.8.10.9</w:t>
      </w:r>
      <w:r w:rsidRPr="001B2612">
        <w:rPr>
          <w:noProof/>
        </w:rPr>
        <w:tab/>
      </w:r>
      <w:r w:rsidR="00007D82" w:rsidRPr="001B2612">
        <w:rPr>
          <w:noProof/>
        </w:rPr>
        <w:t>OM2-9   Delta Check Criteria</w:t>
      </w:r>
      <w:r w:rsidR="004168E5" w:rsidRPr="001B2612">
        <w:rPr>
          <w:noProof/>
        </w:rPr>
        <w:fldChar w:fldCharType="begin"/>
      </w:r>
      <w:r w:rsidR="00007D82" w:rsidRPr="001B2612">
        <w:rPr>
          <w:noProof/>
        </w:rPr>
        <w:instrText>xe "Delta check criteria"</w:instrText>
      </w:r>
      <w:r w:rsidR="004168E5" w:rsidRPr="001B2612">
        <w:rPr>
          <w:noProof/>
        </w:rPr>
        <w:fldChar w:fldCharType="end"/>
      </w:r>
      <w:r w:rsidR="00007D82" w:rsidRPr="001B2612">
        <w:rPr>
          <w:noProof/>
        </w:rPr>
        <w:t xml:space="preserve">   (DLT)   00634</w:t>
      </w:r>
      <w:bookmarkEnd w:id="589"/>
      <w:bookmarkEnd w:id="590"/>
      <w:bookmarkEnd w:id="591"/>
    </w:p>
    <w:p w14:paraId="3648414C" w14:textId="77777777" w:rsidR="00007D82" w:rsidRDefault="00007D82" w:rsidP="00477F56">
      <w:pPr>
        <w:pStyle w:val="Components"/>
      </w:pPr>
      <w:bookmarkStart w:id="592" w:name="DLTComponent"/>
      <w:r>
        <w:t>Components:  &lt;Normal Range (NR)&gt; ^ &lt;Numeric Threshold (NM)&gt; ^ &lt;Change Computation (ID)&gt; ^ &lt;Days Retained (NM)&gt;</w:t>
      </w:r>
    </w:p>
    <w:p w14:paraId="0CFDC0FA" w14:textId="77777777" w:rsidR="00007D82" w:rsidRDefault="00007D82" w:rsidP="00477F56">
      <w:pPr>
        <w:pStyle w:val="Components"/>
      </w:pPr>
      <w:r>
        <w:t>Subcomponents for Normal Range (NR):  &lt;Low Value (NM)&gt; &amp; &lt;High Value (NM)&gt;</w:t>
      </w:r>
      <w:bookmarkEnd w:id="592"/>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492FE53A" w:rsidR="00007D82" w:rsidRPr="00732CB8" w:rsidRDefault="002439A2" w:rsidP="002439A2">
      <w:pPr>
        <w:pStyle w:val="NormalListNumbered"/>
        <w:ind w:left="1008" w:hanging="357"/>
        <w:rPr>
          <w:noProof/>
        </w:rPr>
      </w:pPr>
      <w:r w:rsidRPr="00732CB8">
        <w:rPr>
          <w:noProof/>
        </w:rPr>
        <w:t>1)</w:t>
      </w:r>
      <w:r w:rsidRPr="00732CB8">
        <w:rPr>
          <w:noProof/>
        </w:rPr>
        <w:tab/>
      </w:r>
      <w:r w:rsidR="00007D82" w:rsidRPr="00732CB8">
        <w:rPr>
          <w:noProof/>
        </w:rPr>
        <w:t>The range to which the following applies: &lt;low &amp; high&gt;.</w:t>
      </w:r>
      <w:r w:rsidR="00007D82" w:rsidRPr="00732CB8">
        <w:rPr>
          <w:noProof/>
        </w:rPr>
        <w:br/>
        <w:t xml:space="preserve">All the ranges are defined in terms of the customary reporting units given in </w:t>
      </w:r>
      <w:r w:rsidR="00007D82" w:rsidRPr="00732CB8">
        <w:rPr>
          <w:rStyle w:val="ReferenceAttribute"/>
          <w:noProof/>
        </w:rPr>
        <w:t>OM2-2 - Units of Measure</w:t>
      </w:r>
      <w:r w:rsidR="00007D82" w:rsidRPr="00732CB8">
        <w:rPr>
          <w:noProof/>
        </w:rPr>
        <w:t>.  If no value range is given, the check applies to all values.</w:t>
      </w:r>
    </w:p>
    <w:p w14:paraId="793AD2FA" w14:textId="18712F4A" w:rsidR="00007D82" w:rsidRPr="00732CB8" w:rsidRDefault="002439A2" w:rsidP="002439A2">
      <w:pPr>
        <w:pStyle w:val="NormalListNumbered"/>
        <w:ind w:left="1008" w:hanging="357"/>
        <w:rPr>
          <w:noProof/>
        </w:rPr>
      </w:pPr>
      <w:r w:rsidRPr="00732CB8">
        <w:rPr>
          <w:noProof/>
        </w:rPr>
        <w:t>2)</w:t>
      </w:r>
      <w:r w:rsidRPr="00732CB8">
        <w:rPr>
          <w:noProof/>
        </w:rPr>
        <w:tab/>
      </w:r>
      <w:r w:rsidR="00007D82" w:rsidRPr="00732CB8">
        <w:rPr>
          <w:noProof/>
        </w:rPr>
        <w:t>The numeric threshold of the change that is detected, e.g., 10.</w:t>
      </w:r>
    </w:p>
    <w:p w14:paraId="60BCC1FF" w14:textId="130A97E0" w:rsidR="00007D82" w:rsidRPr="00732CB8" w:rsidRDefault="002439A2" w:rsidP="002439A2">
      <w:pPr>
        <w:pStyle w:val="NormalListNumbered"/>
        <w:ind w:left="1008" w:hanging="357"/>
        <w:rPr>
          <w:noProof/>
        </w:rPr>
      </w:pPr>
      <w:r w:rsidRPr="00732CB8">
        <w:rPr>
          <w:noProof/>
        </w:rPr>
        <w:t>3)</w:t>
      </w:r>
      <w:r w:rsidRPr="00732CB8">
        <w:rPr>
          <w:noProof/>
        </w:rPr>
        <w:tab/>
      </w:r>
      <w:r w:rsidR="00007D82"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44873BB6" w:rsidR="00007D82" w:rsidRPr="00732CB8" w:rsidRDefault="002439A2" w:rsidP="002439A2">
      <w:pPr>
        <w:pStyle w:val="NormalListNumbered"/>
        <w:ind w:left="1008" w:hanging="357"/>
        <w:rPr>
          <w:noProof/>
        </w:rPr>
      </w:pPr>
      <w:r w:rsidRPr="00732CB8">
        <w:rPr>
          <w:noProof/>
        </w:rPr>
        <w:t>4)</w:t>
      </w:r>
      <w:r w:rsidRPr="00732CB8">
        <w:rPr>
          <w:noProof/>
        </w:rPr>
        <w:tab/>
      </w:r>
      <w:r w:rsidR="00007D82"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5F0299EF" w:rsidR="00007D82" w:rsidRPr="00732CB8" w:rsidRDefault="002439A2" w:rsidP="002439A2">
      <w:pPr>
        <w:pStyle w:val="Heading4"/>
        <w:numPr>
          <w:ilvl w:val="0"/>
          <w:numId w:val="0"/>
        </w:numPr>
        <w:tabs>
          <w:tab w:val="left" w:pos="2160"/>
        </w:tabs>
        <w:rPr>
          <w:noProof/>
        </w:rPr>
      </w:pPr>
      <w:bookmarkStart w:id="593" w:name="_Toc495682030"/>
      <w:bookmarkStart w:id="594" w:name="_Toc2163442"/>
      <w:bookmarkStart w:id="595" w:name="_Toc175541213"/>
      <w:r w:rsidRPr="00732CB8">
        <w:rPr>
          <w:noProof/>
        </w:rPr>
        <w:t>8.8.10.10</w:t>
      </w:r>
      <w:r w:rsidRPr="00732CB8">
        <w:rPr>
          <w:noProof/>
        </w:rPr>
        <w:tab/>
      </w:r>
      <w:r w:rsidR="00007D82" w:rsidRPr="00732CB8">
        <w:rPr>
          <w:noProof/>
        </w:rPr>
        <w:t>OM2-10   Minimum Meaningful Increments</w:t>
      </w:r>
      <w:r w:rsidR="004168E5" w:rsidRPr="00732CB8">
        <w:rPr>
          <w:noProof/>
        </w:rPr>
        <w:fldChar w:fldCharType="begin"/>
      </w:r>
      <w:r w:rsidR="00007D82" w:rsidRPr="00732CB8">
        <w:rPr>
          <w:noProof/>
        </w:rPr>
        <w:instrText>xe "Minimum meaningful increments"</w:instrText>
      </w:r>
      <w:r w:rsidR="004168E5" w:rsidRPr="00732CB8">
        <w:rPr>
          <w:noProof/>
        </w:rPr>
        <w:fldChar w:fldCharType="end"/>
      </w:r>
      <w:r w:rsidR="00007D82" w:rsidRPr="00732CB8">
        <w:rPr>
          <w:noProof/>
        </w:rPr>
        <w:t xml:space="preserve">   (NM)   00635</w:t>
      </w:r>
      <w:bookmarkEnd w:id="593"/>
      <w:bookmarkEnd w:id="594"/>
      <w:bookmarkEnd w:id="595"/>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63786FF2" w:rsidR="00007D82" w:rsidRPr="00732CB8" w:rsidRDefault="002439A2" w:rsidP="002439A2">
      <w:pPr>
        <w:pStyle w:val="Heading3"/>
        <w:numPr>
          <w:ilvl w:val="0"/>
          <w:numId w:val="0"/>
        </w:numPr>
        <w:tabs>
          <w:tab w:val="left" w:pos="2070"/>
        </w:tabs>
        <w:rPr>
          <w:noProof/>
        </w:rPr>
      </w:pPr>
      <w:bookmarkStart w:id="596" w:name="_OM3___categorical"/>
      <w:bookmarkStart w:id="597" w:name="_Toc348247157"/>
      <w:bookmarkStart w:id="598" w:name="_Toc348247244"/>
      <w:bookmarkStart w:id="599" w:name="_Toc348260030"/>
      <w:bookmarkStart w:id="600" w:name="_Toc348345346"/>
      <w:bookmarkStart w:id="601" w:name="_Toc359236377"/>
      <w:bookmarkStart w:id="602" w:name="_Toc495682031"/>
      <w:bookmarkStart w:id="603" w:name="_Toc2163443"/>
      <w:bookmarkStart w:id="604" w:name="_Toc175541214"/>
      <w:bookmarkStart w:id="605" w:name="_Toc191975935"/>
      <w:bookmarkStart w:id="606" w:name="_Toc34319688"/>
      <w:bookmarkEnd w:id="596"/>
      <w:r w:rsidRPr="00732CB8">
        <w:rPr>
          <w:noProof/>
        </w:rPr>
        <w:t>8.8.11</w:t>
      </w:r>
      <w:r w:rsidRPr="00732CB8">
        <w:rPr>
          <w:noProof/>
        </w:rPr>
        <w:tab/>
      </w:r>
      <w:r w:rsidR="00007D82" w:rsidRPr="00732CB8">
        <w:rPr>
          <w:noProof/>
        </w:rPr>
        <w:t>OM3 - Categorical Service/Test/Observation Segment</w:t>
      </w:r>
      <w:bookmarkEnd w:id="597"/>
      <w:bookmarkEnd w:id="598"/>
      <w:bookmarkEnd w:id="599"/>
      <w:bookmarkEnd w:id="600"/>
      <w:bookmarkEnd w:id="601"/>
      <w:bookmarkEnd w:id="602"/>
      <w:bookmarkEnd w:id="603"/>
      <w:bookmarkEnd w:id="604"/>
      <w:bookmarkEnd w:id="605"/>
      <w:bookmarkEnd w:id="606"/>
      <w:r w:rsidR="004168E5" w:rsidRPr="00732CB8">
        <w:rPr>
          <w:noProof/>
        </w:rPr>
        <w:fldChar w:fldCharType="begin"/>
      </w:r>
      <w:r w:rsidR="00007D82" w:rsidRPr="00732CB8">
        <w:rPr>
          <w:noProof/>
        </w:rPr>
        <w:instrText>xe "categorical test/observation segment"</w:instrText>
      </w:r>
      <w:r w:rsidR="004168E5" w:rsidRPr="00732CB8">
        <w:rPr>
          <w:noProof/>
        </w:rPr>
        <w:fldChar w:fldCharType="end"/>
      </w:r>
      <w:r w:rsidR="004168E5" w:rsidRPr="00732CB8">
        <w:rPr>
          <w:noProof/>
        </w:rPr>
        <w:fldChar w:fldCharType="begin"/>
      </w:r>
      <w:r w:rsidR="00007D82" w:rsidRPr="00732CB8">
        <w:rPr>
          <w:noProof/>
        </w:rPr>
        <w:instrText>xe "OM3"</w:instrText>
      </w:r>
      <w:r w:rsidR="004168E5" w:rsidRPr="00732CB8">
        <w:rPr>
          <w:noProof/>
        </w:rPr>
        <w:fldChar w:fldCharType="end"/>
      </w:r>
      <w:r w:rsidR="004168E5" w:rsidRPr="00732CB8">
        <w:rPr>
          <w:noProof/>
        </w:rPr>
        <w:fldChar w:fldCharType="begin"/>
      </w:r>
      <w:r w:rsidR="00007D82"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07"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07"/>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3AF6C9B2" w:rsidR="00007D82" w:rsidRPr="00732CB8" w:rsidRDefault="002439A2" w:rsidP="002439A2">
      <w:pPr>
        <w:pStyle w:val="Heading4"/>
        <w:numPr>
          <w:ilvl w:val="0"/>
          <w:numId w:val="0"/>
        </w:numPr>
        <w:tabs>
          <w:tab w:val="left" w:pos="2160"/>
        </w:tabs>
        <w:rPr>
          <w:noProof/>
          <w:vanish/>
        </w:rPr>
      </w:pPr>
      <w:bookmarkStart w:id="608" w:name="_Toc495682032"/>
      <w:bookmarkStart w:id="609" w:name="_Toc2163444"/>
      <w:bookmarkStart w:id="610" w:name="_Toc175541215"/>
      <w:r w:rsidRPr="00732CB8">
        <w:rPr>
          <w:noProof/>
          <w:vanish/>
        </w:rPr>
        <w:t>8.8.11.0</w:t>
      </w:r>
      <w:r w:rsidRPr="00732CB8">
        <w:rPr>
          <w:noProof/>
          <w:vanish/>
        </w:rPr>
        <w:tab/>
      </w:r>
      <w:r w:rsidR="00007D82" w:rsidRPr="00732CB8">
        <w:rPr>
          <w:noProof/>
          <w:vanish/>
        </w:rPr>
        <w:t>OM3 Field Definitions</w:t>
      </w:r>
      <w:bookmarkEnd w:id="608"/>
      <w:bookmarkEnd w:id="609"/>
      <w:bookmarkEnd w:id="610"/>
      <w:r w:rsidR="004168E5" w:rsidRPr="00732CB8">
        <w:rPr>
          <w:noProof/>
        </w:rPr>
        <w:fldChar w:fldCharType="begin"/>
      </w:r>
      <w:r w:rsidR="00007D82" w:rsidRPr="00732CB8">
        <w:rPr>
          <w:noProof/>
        </w:rPr>
        <w:instrText>xe "OM3 - data element definitions"</w:instrText>
      </w:r>
      <w:r w:rsidR="004168E5" w:rsidRPr="00732CB8">
        <w:rPr>
          <w:noProof/>
        </w:rPr>
        <w:fldChar w:fldCharType="end"/>
      </w:r>
      <w:bookmarkStart w:id="611" w:name="_Toc27826116"/>
      <w:bookmarkEnd w:id="611"/>
    </w:p>
    <w:p w14:paraId="7FED857C" w14:textId="4DA1ECA5" w:rsidR="00007D82" w:rsidRPr="00732CB8" w:rsidRDefault="002439A2" w:rsidP="002439A2">
      <w:pPr>
        <w:pStyle w:val="Heading4"/>
        <w:numPr>
          <w:ilvl w:val="0"/>
          <w:numId w:val="0"/>
        </w:numPr>
        <w:tabs>
          <w:tab w:val="left" w:pos="2160"/>
        </w:tabs>
        <w:rPr>
          <w:noProof/>
        </w:rPr>
      </w:pPr>
      <w:bookmarkStart w:id="612" w:name="_Toc495682033"/>
      <w:bookmarkStart w:id="613" w:name="_Toc2163445"/>
      <w:bookmarkStart w:id="614" w:name="_Toc175541216"/>
      <w:r w:rsidRPr="00732CB8">
        <w:rPr>
          <w:noProof/>
        </w:rPr>
        <w:t>8.8.11.1</w:t>
      </w:r>
      <w:r w:rsidRPr="00732CB8">
        <w:rPr>
          <w:noProof/>
        </w:rPr>
        <w:tab/>
      </w:r>
      <w:r w:rsidR="00007D82" w:rsidRPr="00732CB8">
        <w:rPr>
          <w:noProof/>
        </w:rPr>
        <w:t>OM3-1   Sequence Number - Test/Observation Master File</w:t>
      </w:r>
      <w:r w:rsidR="004168E5" w:rsidRPr="00732CB8">
        <w:rPr>
          <w:noProof/>
        </w:rPr>
        <w:fldChar w:fldCharType="begin"/>
      </w:r>
      <w:r w:rsidR="00007D82" w:rsidRPr="00732CB8">
        <w:rPr>
          <w:noProof/>
        </w:rPr>
        <w:instrText>xe "Sequence number - test/observation master file"</w:instrText>
      </w:r>
      <w:r w:rsidR="004168E5" w:rsidRPr="00732CB8">
        <w:rPr>
          <w:noProof/>
        </w:rPr>
        <w:fldChar w:fldCharType="end"/>
      </w:r>
      <w:r w:rsidR="00007D82" w:rsidRPr="00732CB8">
        <w:rPr>
          <w:noProof/>
        </w:rPr>
        <w:t xml:space="preserve">   (NM)   00586</w:t>
      </w:r>
      <w:bookmarkEnd w:id="612"/>
      <w:bookmarkEnd w:id="613"/>
      <w:bookmarkEnd w:id="614"/>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548930FF" w:rsidR="00007D82" w:rsidRPr="00732CB8" w:rsidRDefault="002439A2" w:rsidP="002439A2">
      <w:pPr>
        <w:pStyle w:val="Heading4"/>
        <w:numPr>
          <w:ilvl w:val="0"/>
          <w:numId w:val="0"/>
        </w:numPr>
        <w:tabs>
          <w:tab w:val="left" w:pos="2160"/>
        </w:tabs>
        <w:rPr>
          <w:noProof/>
        </w:rPr>
      </w:pPr>
      <w:bookmarkStart w:id="615" w:name="_Toc495682034"/>
      <w:bookmarkStart w:id="616" w:name="_Toc2163446"/>
      <w:bookmarkStart w:id="617" w:name="_Toc175541217"/>
      <w:r w:rsidRPr="00732CB8">
        <w:rPr>
          <w:noProof/>
        </w:rPr>
        <w:t>8.8.11.2</w:t>
      </w:r>
      <w:r w:rsidRPr="00732CB8">
        <w:rPr>
          <w:noProof/>
        </w:rPr>
        <w:tab/>
      </w:r>
      <w:r w:rsidR="00007D82" w:rsidRPr="00732CB8">
        <w:rPr>
          <w:noProof/>
        </w:rPr>
        <w:t>OM3-2   Preferred Coding System</w:t>
      </w:r>
      <w:r w:rsidR="004168E5" w:rsidRPr="00732CB8">
        <w:rPr>
          <w:noProof/>
        </w:rPr>
        <w:fldChar w:fldCharType="begin"/>
      </w:r>
      <w:r w:rsidR="00007D82" w:rsidRPr="00732CB8">
        <w:rPr>
          <w:noProof/>
        </w:rPr>
        <w:instrText>xe "Preferred coding system"</w:instrText>
      </w:r>
      <w:r w:rsidR="004168E5" w:rsidRPr="00732CB8">
        <w:rPr>
          <w:noProof/>
        </w:rPr>
        <w:fldChar w:fldCharType="end"/>
      </w:r>
      <w:r w:rsidR="00007D82" w:rsidRPr="00732CB8">
        <w:rPr>
          <w:noProof/>
        </w:rPr>
        <w:t xml:space="preserve">   (CWE)   00636</w:t>
      </w:r>
      <w:bookmarkEnd w:id="615"/>
      <w:bookmarkEnd w:id="616"/>
      <w:bookmarkEnd w:id="617"/>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3C3E4270" w:rsidR="00007D82" w:rsidRPr="00732CB8" w:rsidRDefault="002439A2" w:rsidP="002439A2">
      <w:pPr>
        <w:pStyle w:val="Heading4"/>
        <w:numPr>
          <w:ilvl w:val="0"/>
          <w:numId w:val="0"/>
        </w:numPr>
        <w:tabs>
          <w:tab w:val="left" w:pos="2160"/>
        </w:tabs>
        <w:rPr>
          <w:noProof/>
        </w:rPr>
      </w:pPr>
      <w:bookmarkStart w:id="618" w:name="_Toc495682035"/>
      <w:bookmarkStart w:id="619" w:name="_Toc2163447"/>
      <w:bookmarkStart w:id="620" w:name="_Toc175541218"/>
      <w:r w:rsidRPr="00732CB8">
        <w:rPr>
          <w:noProof/>
        </w:rPr>
        <w:t>8.8.11.3</w:t>
      </w:r>
      <w:r w:rsidRPr="00732CB8">
        <w:rPr>
          <w:noProof/>
        </w:rPr>
        <w:tab/>
      </w:r>
      <w:r w:rsidR="00007D82" w:rsidRPr="00732CB8">
        <w:rPr>
          <w:noProof/>
        </w:rPr>
        <w:t>OM3-3   Valid Coded "Answers"</w:t>
      </w:r>
      <w:r w:rsidR="004168E5" w:rsidRPr="00732CB8">
        <w:rPr>
          <w:noProof/>
        </w:rPr>
        <w:fldChar w:fldCharType="begin"/>
      </w:r>
      <w:r w:rsidR="00007D82" w:rsidRPr="00732CB8">
        <w:rPr>
          <w:noProof/>
        </w:rPr>
        <w:instrText>xe "Valid coded \"answers\""</w:instrText>
      </w:r>
      <w:r w:rsidR="004168E5" w:rsidRPr="00732CB8">
        <w:rPr>
          <w:noProof/>
        </w:rPr>
        <w:fldChar w:fldCharType="end"/>
      </w:r>
      <w:r w:rsidR="00007D82" w:rsidRPr="00732CB8">
        <w:rPr>
          <w:noProof/>
        </w:rPr>
        <w:t xml:space="preserve">   (CWE)   00637</w:t>
      </w:r>
      <w:bookmarkEnd w:id="618"/>
      <w:bookmarkEnd w:id="619"/>
      <w:bookmarkEnd w:id="620"/>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6D357677" w:rsidR="00007D82" w:rsidRPr="00732CB8" w:rsidRDefault="002439A2" w:rsidP="002439A2">
      <w:pPr>
        <w:pStyle w:val="Heading4"/>
        <w:numPr>
          <w:ilvl w:val="0"/>
          <w:numId w:val="0"/>
        </w:numPr>
        <w:tabs>
          <w:tab w:val="left" w:pos="2160"/>
        </w:tabs>
        <w:rPr>
          <w:noProof/>
        </w:rPr>
      </w:pPr>
      <w:bookmarkStart w:id="621" w:name="_Toc495682036"/>
      <w:bookmarkStart w:id="622" w:name="_Toc2163448"/>
      <w:bookmarkStart w:id="623" w:name="_Toc175541219"/>
      <w:r w:rsidRPr="00732CB8">
        <w:rPr>
          <w:noProof/>
        </w:rPr>
        <w:t>8.8.11.4</w:t>
      </w:r>
      <w:r w:rsidRPr="00732CB8">
        <w:rPr>
          <w:noProof/>
        </w:rPr>
        <w:tab/>
      </w:r>
      <w:r w:rsidR="00007D82" w:rsidRPr="00732CB8">
        <w:rPr>
          <w:noProof/>
        </w:rPr>
        <w:t>OM3-4   Normal Text/Codes for Categorical Observations</w:t>
      </w:r>
      <w:r w:rsidR="004168E5" w:rsidRPr="00732CB8">
        <w:rPr>
          <w:noProof/>
        </w:rPr>
        <w:fldChar w:fldCharType="begin"/>
      </w:r>
      <w:r w:rsidR="00007D82" w:rsidRPr="00732CB8">
        <w:rPr>
          <w:noProof/>
        </w:rPr>
        <w:instrText>xe "Normal text/codes for categorical observations"</w:instrText>
      </w:r>
      <w:r w:rsidR="004168E5" w:rsidRPr="00732CB8">
        <w:rPr>
          <w:noProof/>
        </w:rPr>
        <w:fldChar w:fldCharType="end"/>
      </w:r>
      <w:r w:rsidR="00007D82" w:rsidRPr="00732CB8">
        <w:rPr>
          <w:noProof/>
        </w:rPr>
        <w:t xml:space="preserve">   (CWE)   00638</w:t>
      </w:r>
      <w:bookmarkEnd w:id="621"/>
      <w:bookmarkEnd w:id="622"/>
      <w:bookmarkEnd w:id="623"/>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5E343E40" w:rsidR="00007D82" w:rsidRPr="00732CB8" w:rsidRDefault="002439A2" w:rsidP="002439A2">
      <w:pPr>
        <w:pStyle w:val="Heading4"/>
        <w:numPr>
          <w:ilvl w:val="0"/>
          <w:numId w:val="0"/>
        </w:numPr>
        <w:tabs>
          <w:tab w:val="left" w:pos="2160"/>
        </w:tabs>
        <w:rPr>
          <w:noProof/>
        </w:rPr>
      </w:pPr>
      <w:bookmarkStart w:id="624" w:name="_Toc495682037"/>
      <w:bookmarkStart w:id="625" w:name="_Toc2163449"/>
      <w:bookmarkStart w:id="626" w:name="_Toc175541220"/>
      <w:r w:rsidRPr="00732CB8">
        <w:rPr>
          <w:noProof/>
        </w:rPr>
        <w:t>8.8.11.5</w:t>
      </w:r>
      <w:r w:rsidRPr="00732CB8">
        <w:rPr>
          <w:noProof/>
        </w:rPr>
        <w:tab/>
      </w:r>
      <w:r w:rsidR="00007D82" w:rsidRPr="00732CB8">
        <w:rPr>
          <w:noProof/>
        </w:rPr>
        <w:t>OM3-5   Abnormal Text/Codes for Categorical Observations</w:t>
      </w:r>
      <w:r w:rsidR="004168E5" w:rsidRPr="00732CB8">
        <w:rPr>
          <w:noProof/>
        </w:rPr>
        <w:fldChar w:fldCharType="begin"/>
      </w:r>
      <w:r w:rsidR="00007D82" w:rsidRPr="00732CB8">
        <w:rPr>
          <w:noProof/>
        </w:rPr>
        <w:instrText>xe "Abnormal text/codes for categorical observations"</w:instrText>
      </w:r>
      <w:r w:rsidR="004168E5" w:rsidRPr="00732CB8">
        <w:rPr>
          <w:noProof/>
        </w:rPr>
        <w:fldChar w:fldCharType="end"/>
      </w:r>
      <w:r w:rsidR="00007D82" w:rsidRPr="00732CB8">
        <w:rPr>
          <w:noProof/>
        </w:rPr>
        <w:t xml:space="preserve">   (CWE)   00639</w:t>
      </w:r>
      <w:bookmarkEnd w:id="624"/>
      <w:bookmarkEnd w:id="625"/>
      <w:bookmarkEnd w:id="626"/>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3DB8B550" w:rsidR="00007D82" w:rsidRPr="00732CB8" w:rsidRDefault="002439A2" w:rsidP="002439A2">
      <w:pPr>
        <w:pStyle w:val="Heading4"/>
        <w:numPr>
          <w:ilvl w:val="0"/>
          <w:numId w:val="0"/>
        </w:numPr>
        <w:tabs>
          <w:tab w:val="left" w:pos="2160"/>
        </w:tabs>
        <w:rPr>
          <w:noProof/>
        </w:rPr>
      </w:pPr>
      <w:bookmarkStart w:id="627" w:name="_Toc495682038"/>
      <w:bookmarkStart w:id="628" w:name="_Toc2163450"/>
      <w:bookmarkStart w:id="629" w:name="_Toc175541221"/>
      <w:r w:rsidRPr="00732CB8">
        <w:rPr>
          <w:noProof/>
        </w:rPr>
        <w:t>8.8.11.6</w:t>
      </w:r>
      <w:r w:rsidRPr="00732CB8">
        <w:rPr>
          <w:noProof/>
        </w:rPr>
        <w:tab/>
      </w:r>
      <w:r w:rsidR="00007D82" w:rsidRPr="00732CB8">
        <w:rPr>
          <w:noProof/>
        </w:rPr>
        <w:t>OM3-6   Critical Text/Codes for Categorical Observations</w:t>
      </w:r>
      <w:r w:rsidR="004168E5" w:rsidRPr="00732CB8">
        <w:rPr>
          <w:noProof/>
        </w:rPr>
        <w:fldChar w:fldCharType="begin"/>
      </w:r>
      <w:r w:rsidR="00007D82" w:rsidRPr="00732CB8">
        <w:rPr>
          <w:noProof/>
        </w:rPr>
        <w:instrText>xe "Critical text/codes for categorical observations"</w:instrText>
      </w:r>
      <w:r w:rsidR="004168E5" w:rsidRPr="00732CB8">
        <w:rPr>
          <w:noProof/>
        </w:rPr>
        <w:fldChar w:fldCharType="end"/>
      </w:r>
      <w:r w:rsidR="00007D82" w:rsidRPr="00732CB8">
        <w:rPr>
          <w:noProof/>
        </w:rPr>
        <w:t xml:space="preserve">   (CWE)   00640</w:t>
      </w:r>
      <w:bookmarkEnd w:id="627"/>
      <w:bookmarkEnd w:id="628"/>
      <w:bookmarkEnd w:id="629"/>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0E06BE4A" w:rsidR="00007D82" w:rsidRPr="00732CB8" w:rsidRDefault="002439A2" w:rsidP="002439A2">
      <w:pPr>
        <w:pStyle w:val="Heading4"/>
        <w:numPr>
          <w:ilvl w:val="0"/>
          <w:numId w:val="0"/>
        </w:numPr>
        <w:tabs>
          <w:tab w:val="left" w:pos="2160"/>
        </w:tabs>
        <w:rPr>
          <w:noProof/>
        </w:rPr>
      </w:pPr>
      <w:bookmarkStart w:id="630" w:name="_Toc495682039"/>
      <w:bookmarkStart w:id="631" w:name="_Toc2163451"/>
      <w:bookmarkStart w:id="632" w:name="_Toc175541222"/>
      <w:r w:rsidRPr="00732CB8">
        <w:rPr>
          <w:noProof/>
        </w:rPr>
        <w:t>8.8.11.7</w:t>
      </w:r>
      <w:r w:rsidRPr="00732CB8">
        <w:rPr>
          <w:noProof/>
        </w:rPr>
        <w:tab/>
      </w:r>
      <w:r w:rsidR="00007D82" w:rsidRPr="00732CB8">
        <w:rPr>
          <w:noProof/>
        </w:rPr>
        <w:t>OM3-7   Value Type</w:t>
      </w:r>
      <w:r w:rsidR="004168E5" w:rsidRPr="00732CB8">
        <w:rPr>
          <w:noProof/>
        </w:rPr>
        <w:fldChar w:fldCharType="begin"/>
      </w:r>
      <w:r w:rsidR="00007D82" w:rsidRPr="00732CB8">
        <w:rPr>
          <w:noProof/>
        </w:rPr>
        <w:instrText>xe "Value type"</w:instrText>
      </w:r>
      <w:r w:rsidR="004168E5" w:rsidRPr="00732CB8">
        <w:rPr>
          <w:noProof/>
        </w:rPr>
        <w:fldChar w:fldCharType="end"/>
      </w:r>
      <w:r w:rsidR="00007D82" w:rsidRPr="00732CB8">
        <w:rPr>
          <w:noProof/>
        </w:rPr>
        <w:t xml:space="preserve">   (ID)   00570</w:t>
      </w:r>
      <w:bookmarkEnd w:id="630"/>
      <w:bookmarkEnd w:id="631"/>
      <w:bookmarkEnd w:id="632"/>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6"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40199EE6" w:rsidR="00007D82" w:rsidRPr="00732CB8" w:rsidRDefault="002439A2" w:rsidP="002439A2">
      <w:pPr>
        <w:pStyle w:val="Heading3"/>
        <w:numPr>
          <w:ilvl w:val="0"/>
          <w:numId w:val="0"/>
        </w:numPr>
        <w:tabs>
          <w:tab w:val="left" w:pos="2070"/>
        </w:tabs>
        <w:rPr>
          <w:noProof/>
        </w:rPr>
      </w:pPr>
      <w:bookmarkStart w:id="633" w:name="_OM4___observations"/>
      <w:bookmarkStart w:id="634" w:name="_Toc348247158"/>
      <w:bookmarkStart w:id="635" w:name="_Toc348247245"/>
      <w:bookmarkStart w:id="636" w:name="_Toc348260031"/>
      <w:bookmarkStart w:id="637" w:name="_Toc348345347"/>
      <w:bookmarkStart w:id="638" w:name="_Toc359236378"/>
      <w:bookmarkStart w:id="639" w:name="_Toc495682040"/>
      <w:bookmarkStart w:id="640" w:name="_Toc2163452"/>
      <w:bookmarkStart w:id="641" w:name="_Toc175541223"/>
      <w:bookmarkStart w:id="642" w:name="_Toc191975936"/>
      <w:bookmarkStart w:id="643" w:name="_Toc34319689"/>
      <w:bookmarkEnd w:id="633"/>
      <w:r w:rsidRPr="00732CB8">
        <w:rPr>
          <w:noProof/>
        </w:rPr>
        <w:t>8.8.12</w:t>
      </w:r>
      <w:r w:rsidRPr="00732CB8">
        <w:rPr>
          <w:noProof/>
        </w:rPr>
        <w:tab/>
      </w:r>
      <w:r w:rsidR="00007D82" w:rsidRPr="00732CB8">
        <w:rPr>
          <w:noProof/>
        </w:rPr>
        <w:t>OM4 - Observations That Require Specimens Segment</w:t>
      </w:r>
      <w:bookmarkEnd w:id="634"/>
      <w:bookmarkEnd w:id="635"/>
      <w:bookmarkEnd w:id="636"/>
      <w:bookmarkEnd w:id="637"/>
      <w:bookmarkEnd w:id="638"/>
      <w:bookmarkEnd w:id="639"/>
      <w:bookmarkEnd w:id="640"/>
      <w:bookmarkEnd w:id="641"/>
      <w:bookmarkEnd w:id="642"/>
      <w:bookmarkEnd w:id="643"/>
      <w:r w:rsidR="004168E5" w:rsidRPr="00732CB8">
        <w:rPr>
          <w:noProof/>
        </w:rPr>
        <w:fldChar w:fldCharType="begin"/>
      </w:r>
      <w:r w:rsidR="00007D82"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00007D82" w:rsidRPr="00732CB8">
        <w:rPr>
          <w:noProof/>
        </w:rPr>
        <w:instrText>xe "OM4"</w:instrText>
      </w:r>
      <w:r w:rsidR="004168E5" w:rsidRPr="00732CB8">
        <w:rPr>
          <w:noProof/>
        </w:rPr>
        <w:fldChar w:fldCharType="end"/>
      </w:r>
      <w:r w:rsidR="004168E5" w:rsidRPr="00732CB8">
        <w:rPr>
          <w:noProof/>
        </w:rPr>
        <w:fldChar w:fldCharType="begin"/>
      </w:r>
      <w:r w:rsidR="00007D82"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44"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44"/>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000000">
            <w:pPr>
              <w:pStyle w:val="AttributeTableBody"/>
              <w:rPr>
                <w:rStyle w:val="HyperlinkTable"/>
              </w:rPr>
            </w:pPr>
            <w:hyperlink r:id="rId67"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000000">
            <w:pPr>
              <w:pStyle w:val="AttributeTableBody"/>
              <w:rPr>
                <w:rStyle w:val="HyperlinkTable"/>
              </w:rPr>
            </w:pPr>
            <w:hyperlink r:id="rId68"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000000">
            <w:pPr>
              <w:pStyle w:val="AttributeTableBody"/>
              <w:rPr>
                <w:rStyle w:val="HyperlinkTable"/>
              </w:rPr>
            </w:pPr>
            <w:hyperlink r:id="rId69"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000000">
            <w:pPr>
              <w:pStyle w:val="AttributeTableBody"/>
              <w:rPr>
                <w:rFonts w:cs="Times New Roman"/>
                <w:noProof/>
              </w:rPr>
            </w:pPr>
            <w:hyperlink r:id="rId70"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000000">
            <w:pPr>
              <w:pStyle w:val="AttributeTableBody"/>
              <w:rPr>
                <w:rFonts w:cs="Times New Roman"/>
                <w:noProof/>
              </w:rPr>
            </w:pPr>
            <w:hyperlink r:id="rId71"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0CD91DEB" w:rsidR="00007D82" w:rsidRPr="00732CB8" w:rsidRDefault="002439A2" w:rsidP="002439A2">
      <w:pPr>
        <w:pStyle w:val="Heading4"/>
        <w:numPr>
          <w:ilvl w:val="0"/>
          <w:numId w:val="0"/>
        </w:numPr>
        <w:tabs>
          <w:tab w:val="left" w:pos="2160"/>
        </w:tabs>
        <w:rPr>
          <w:noProof/>
          <w:vanish/>
        </w:rPr>
      </w:pPr>
      <w:bookmarkStart w:id="645" w:name="_Toc495682041"/>
      <w:bookmarkStart w:id="646" w:name="_Toc2163453"/>
      <w:bookmarkStart w:id="647" w:name="_Toc175541224"/>
      <w:r w:rsidRPr="00732CB8">
        <w:rPr>
          <w:noProof/>
          <w:vanish/>
        </w:rPr>
        <w:t>8.8.12.0</w:t>
      </w:r>
      <w:r w:rsidRPr="00732CB8">
        <w:rPr>
          <w:noProof/>
          <w:vanish/>
        </w:rPr>
        <w:tab/>
      </w:r>
      <w:r w:rsidR="00007D82" w:rsidRPr="00732CB8">
        <w:rPr>
          <w:noProof/>
          <w:vanish/>
        </w:rPr>
        <w:t>OM4 Field Definitions</w:t>
      </w:r>
      <w:bookmarkEnd w:id="645"/>
      <w:bookmarkEnd w:id="646"/>
      <w:bookmarkEnd w:id="647"/>
      <w:r w:rsidR="004168E5" w:rsidRPr="00732CB8">
        <w:rPr>
          <w:noProof/>
        </w:rPr>
        <w:fldChar w:fldCharType="begin"/>
      </w:r>
      <w:r w:rsidR="00007D82" w:rsidRPr="00732CB8">
        <w:rPr>
          <w:noProof/>
        </w:rPr>
        <w:instrText>xe "OM4 - data element definitions"</w:instrText>
      </w:r>
      <w:r w:rsidR="004168E5" w:rsidRPr="00732CB8">
        <w:rPr>
          <w:noProof/>
        </w:rPr>
        <w:fldChar w:fldCharType="end"/>
      </w:r>
      <w:bookmarkStart w:id="648" w:name="_Toc27826125"/>
      <w:bookmarkEnd w:id="648"/>
    </w:p>
    <w:p w14:paraId="4BEA13B3" w14:textId="5A265D60" w:rsidR="00007D82" w:rsidRPr="00732CB8" w:rsidRDefault="002439A2" w:rsidP="002439A2">
      <w:pPr>
        <w:pStyle w:val="Heading4"/>
        <w:numPr>
          <w:ilvl w:val="0"/>
          <w:numId w:val="0"/>
        </w:numPr>
        <w:tabs>
          <w:tab w:val="left" w:pos="2160"/>
        </w:tabs>
        <w:rPr>
          <w:noProof/>
        </w:rPr>
      </w:pPr>
      <w:bookmarkStart w:id="649" w:name="_Toc495682042"/>
      <w:bookmarkStart w:id="650" w:name="_Toc2163454"/>
      <w:bookmarkStart w:id="651" w:name="_Toc175541225"/>
      <w:r w:rsidRPr="00732CB8">
        <w:rPr>
          <w:noProof/>
        </w:rPr>
        <w:t>8.8.12.1</w:t>
      </w:r>
      <w:r w:rsidRPr="00732CB8">
        <w:rPr>
          <w:noProof/>
        </w:rPr>
        <w:tab/>
      </w:r>
      <w:r w:rsidR="00007D82" w:rsidRPr="00732CB8">
        <w:rPr>
          <w:noProof/>
        </w:rPr>
        <w:t>OM4-1   Sequence Number - Test/Observation Master File</w:t>
      </w:r>
      <w:r w:rsidR="004168E5" w:rsidRPr="00732CB8">
        <w:rPr>
          <w:noProof/>
        </w:rPr>
        <w:fldChar w:fldCharType="begin"/>
      </w:r>
      <w:r w:rsidR="00007D82" w:rsidRPr="00732CB8">
        <w:rPr>
          <w:noProof/>
        </w:rPr>
        <w:instrText>xe "Sequence number - test/observation master file"</w:instrText>
      </w:r>
      <w:r w:rsidR="004168E5" w:rsidRPr="00732CB8">
        <w:rPr>
          <w:noProof/>
        </w:rPr>
        <w:fldChar w:fldCharType="end"/>
      </w:r>
      <w:r w:rsidR="00007D82" w:rsidRPr="00732CB8">
        <w:rPr>
          <w:noProof/>
        </w:rPr>
        <w:t xml:space="preserve">   (NM)   00586</w:t>
      </w:r>
      <w:bookmarkEnd w:id="649"/>
      <w:bookmarkEnd w:id="650"/>
      <w:bookmarkEnd w:id="651"/>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341125" w:rsidRDefault="00007D82" w:rsidP="0047628D">
      <w:pPr>
        <w:pStyle w:val="Example"/>
        <w:rPr>
          <w:lang w:val="nl-NL"/>
        </w:rPr>
      </w:pPr>
      <w:r w:rsidRPr="00341125">
        <w:rPr>
          <w:lang w:val="nl-NL"/>
        </w:rPr>
        <w:t xml:space="preserve">MFE|A|...&lt;cr&gt; </w:t>
      </w:r>
    </w:p>
    <w:p w14:paraId="3276FBF1" w14:textId="77777777" w:rsidR="00007D82" w:rsidRPr="00341125" w:rsidRDefault="00007D82" w:rsidP="0047628D">
      <w:pPr>
        <w:pStyle w:val="Example"/>
        <w:rPr>
          <w:lang w:val="nl-NL"/>
        </w:rPr>
      </w:pPr>
      <w:r w:rsidRPr="00341125">
        <w:rPr>
          <w:lang w:val="nl-NL"/>
        </w:rPr>
        <w:t xml:space="preserve">OM1|1|...&lt;cr&gt; </w:t>
      </w:r>
    </w:p>
    <w:p w14:paraId="19AC2DD0" w14:textId="77777777" w:rsidR="00007D82" w:rsidRPr="00341125" w:rsidRDefault="00007D82" w:rsidP="0047628D">
      <w:pPr>
        <w:pStyle w:val="Example"/>
        <w:rPr>
          <w:lang w:val="nl-NL"/>
        </w:rPr>
      </w:pPr>
      <w:r w:rsidRPr="00341125">
        <w:rPr>
          <w:lang w:val="nl-NL"/>
        </w:rPr>
        <w:t xml:space="preserve">OM2|1|...&lt;cr&gt; </w:t>
      </w:r>
    </w:p>
    <w:p w14:paraId="7D663AB2" w14:textId="77777777" w:rsidR="00007D82" w:rsidRPr="00341125" w:rsidRDefault="00007D82" w:rsidP="0047628D">
      <w:pPr>
        <w:pStyle w:val="Example"/>
        <w:rPr>
          <w:lang w:val="nl-NL"/>
        </w:rPr>
      </w:pPr>
      <w:r w:rsidRPr="00341125">
        <w:rPr>
          <w:lang w:val="nl-NL"/>
        </w:rPr>
        <w:t xml:space="preserve">OM3|1|...&lt;cr&gt; </w:t>
      </w:r>
    </w:p>
    <w:p w14:paraId="55E6B4B6" w14:textId="77777777" w:rsidR="00007D82" w:rsidRPr="00341125" w:rsidRDefault="00007D82" w:rsidP="0047628D">
      <w:pPr>
        <w:pStyle w:val="Example"/>
        <w:rPr>
          <w:lang w:val="nl-NL"/>
        </w:rPr>
      </w:pPr>
      <w:r w:rsidRPr="00341125">
        <w:rPr>
          <w:lang w:val="nl-NL"/>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341125" w:rsidRDefault="00007D82" w:rsidP="0047628D">
      <w:pPr>
        <w:pStyle w:val="Example"/>
        <w:rPr>
          <w:lang w:val="nl-NL"/>
        </w:rPr>
      </w:pPr>
      <w:r w:rsidRPr="00341125">
        <w:rPr>
          <w:lang w:val="nl-NL"/>
        </w:rPr>
        <w:t xml:space="preserve">MFE|A|...&lt;cr&gt; </w:t>
      </w:r>
    </w:p>
    <w:p w14:paraId="72C59D8B" w14:textId="77777777" w:rsidR="00007D82" w:rsidRPr="00341125" w:rsidRDefault="00007D82" w:rsidP="0047628D">
      <w:pPr>
        <w:pStyle w:val="Example"/>
        <w:rPr>
          <w:lang w:val="nl-NL"/>
        </w:rPr>
      </w:pPr>
      <w:r w:rsidRPr="00341125">
        <w:rPr>
          <w:lang w:val="nl-NL"/>
        </w:rPr>
        <w:t xml:space="preserve">OM1|2|...&lt;cr&gt; </w:t>
      </w:r>
    </w:p>
    <w:p w14:paraId="2239C965" w14:textId="77777777" w:rsidR="00007D82" w:rsidRPr="00341125" w:rsidRDefault="00007D82" w:rsidP="0047628D">
      <w:pPr>
        <w:pStyle w:val="Example"/>
        <w:rPr>
          <w:lang w:val="nl-NL"/>
        </w:rPr>
      </w:pPr>
      <w:r w:rsidRPr="00341125">
        <w:rPr>
          <w:lang w:val="nl-NL"/>
        </w:rPr>
        <w:t xml:space="preserve">OM2|2|...&lt;cr&gt; </w:t>
      </w:r>
    </w:p>
    <w:p w14:paraId="1DEFF0C0" w14:textId="77777777" w:rsidR="00007D82" w:rsidRPr="00341125" w:rsidRDefault="00007D82" w:rsidP="0047628D">
      <w:pPr>
        <w:pStyle w:val="Example"/>
        <w:rPr>
          <w:lang w:val="nl-NL"/>
        </w:rPr>
      </w:pPr>
      <w:r w:rsidRPr="00341125">
        <w:rPr>
          <w:lang w:val="nl-NL"/>
        </w:rPr>
        <w:t xml:space="preserve">OM3|2|...&lt;cr&gt; </w:t>
      </w:r>
    </w:p>
    <w:p w14:paraId="18F3AD0D" w14:textId="77777777" w:rsidR="00007D82" w:rsidRPr="00341125" w:rsidRDefault="00007D82" w:rsidP="0047628D">
      <w:pPr>
        <w:pStyle w:val="Example"/>
        <w:rPr>
          <w:lang w:val="nl-NL"/>
        </w:rPr>
      </w:pPr>
      <w:r w:rsidRPr="00341125">
        <w:rPr>
          <w:lang w:val="nl-NL"/>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4727BA64" w:rsidR="00007D82" w:rsidRPr="00732CB8" w:rsidRDefault="002439A2" w:rsidP="002439A2">
      <w:pPr>
        <w:pStyle w:val="Heading4"/>
        <w:numPr>
          <w:ilvl w:val="0"/>
          <w:numId w:val="0"/>
        </w:numPr>
        <w:tabs>
          <w:tab w:val="left" w:pos="2160"/>
        </w:tabs>
        <w:rPr>
          <w:noProof/>
        </w:rPr>
      </w:pPr>
      <w:bookmarkStart w:id="652" w:name="_Toc495682043"/>
      <w:bookmarkStart w:id="653" w:name="_Toc2163455"/>
      <w:bookmarkStart w:id="654" w:name="_Toc175541226"/>
      <w:r w:rsidRPr="00732CB8">
        <w:rPr>
          <w:noProof/>
        </w:rPr>
        <w:t>8.8.12.2</w:t>
      </w:r>
      <w:r w:rsidRPr="00732CB8">
        <w:rPr>
          <w:noProof/>
        </w:rPr>
        <w:tab/>
      </w:r>
      <w:r w:rsidR="00007D82" w:rsidRPr="00732CB8">
        <w:rPr>
          <w:noProof/>
        </w:rPr>
        <w:t>OM4-2   Derived Specimen</w:t>
      </w:r>
      <w:r w:rsidR="004168E5" w:rsidRPr="00732CB8">
        <w:rPr>
          <w:noProof/>
        </w:rPr>
        <w:fldChar w:fldCharType="begin"/>
      </w:r>
      <w:r w:rsidR="00007D82" w:rsidRPr="00732CB8">
        <w:rPr>
          <w:noProof/>
        </w:rPr>
        <w:instrText>xe "Derived specimen"</w:instrText>
      </w:r>
      <w:r w:rsidR="004168E5" w:rsidRPr="00732CB8">
        <w:rPr>
          <w:noProof/>
        </w:rPr>
        <w:fldChar w:fldCharType="end"/>
      </w:r>
      <w:r w:rsidR="00007D82" w:rsidRPr="00732CB8">
        <w:rPr>
          <w:noProof/>
        </w:rPr>
        <w:t xml:space="preserve">   (ID)   00642</w:t>
      </w:r>
      <w:bookmarkEnd w:id="652"/>
      <w:bookmarkEnd w:id="653"/>
      <w:bookmarkEnd w:id="654"/>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Refer to </w:t>
      </w:r>
      <w:hyperlink r:id="rId72"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2DC3AF45" w:rsidR="00007D82" w:rsidRPr="00732CB8" w:rsidRDefault="002439A2" w:rsidP="002439A2">
      <w:pPr>
        <w:pStyle w:val="Heading4"/>
        <w:numPr>
          <w:ilvl w:val="0"/>
          <w:numId w:val="0"/>
        </w:numPr>
        <w:tabs>
          <w:tab w:val="left" w:pos="2160"/>
        </w:tabs>
        <w:rPr>
          <w:noProof/>
        </w:rPr>
      </w:pPr>
      <w:bookmarkStart w:id="655" w:name="HL70170"/>
      <w:bookmarkStart w:id="656" w:name="_Toc495682044"/>
      <w:bookmarkStart w:id="657" w:name="_Toc2163456"/>
      <w:bookmarkStart w:id="658" w:name="_Toc175541227"/>
      <w:bookmarkEnd w:id="655"/>
      <w:r w:rsidRPr="00732CB8">
        <w:rPr>
          <w:noProof/>
        </w:rPr>
        <w:t>8.8.12.3</w:t>
      </w:r>
      <w:r w:rsidRPr="00732CB8">
        <w:rPr>
          <w:noProof/>
        </w:rPr>
        <w:tab/>
      </w:r>
      <w:r w:rsidR="00007D82" w:rsidRPr="00732CB8">
        <w:rPr>
          <w:noProof/>
        </w:rPr>
        <w:t>OM4-3   Container Description</w:t>
      </w:r>
      <w:r w:rsidR="004168E5" w:rsidRPr="00732CB8">
        <w:rPr>
          <w:noProof/>
        </w:rPr>
        <w:fldChar w:fldCharType="begin"/>
      </w:r>
      <w:r w:rsidR="00007D82" w:rsidRPr="00732CB8">
        <w:rPr>
          <w:noProof/>
        </w:rPr>
        <w:instrText>xe "Container description"</w:instrText>
      </w:r>
      <w:r w:rsidR="004168E5" w:rsidRPr="00732CB8">
        <w:rPr>
          <w:noProof/>
        </w:rPr>
        <w:fldChar w:fldCharType="end"/>
      </w:r>
      <w:r w:rsidR="00007D82" w:rsidRPr="00732CB8">
        <w:rPr>
          <w:noProof/>
        </w:rPr>
        <w:t xml:space="preserve">   (TX)   00643</w:t>
      </w:r>
      <w:bookmarkEnd w:id="656"/>
      <w:bookmarkEnd w:id="657"/>
      <w:bookmarkEnd w:id="658"/>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05F54779" w:rsidR="00007D82" w:rsidRPr="00732CB8" w:rsidRDefault="002439A2" w:rsidP="002439A2">
      <w:pPr>
        <w:pStyle w:val="Heading4"/>
        <w:numPr>
          <w:ilvl w:val="0"/>
          <w:numId w:val="0"/>
        </w:numPr>
        <w:tabs>
          <w:tab w:val="left" w:pos="2160"/>
        </w:tabs>
        <w:rPr>
          <w:noProof/>
        </w:rPr>
      </w:pPr>
      <w:bookmarkStart w:id="659" w:name="_Toc495682045"/>
      <w:bookmarkStart w:id="660" w:name="_Toc2163457"/>
      <w:bookmarkStart w:id="661" w:name="_Toc175541228"/>
      <w:r w:rsidRPr="00732CB8">
        <w:rPr>
          <w:noProof/>
        </w:rPr>
        <w:t>8.8.12.4</w:t>
      </w:r>
      <w:r w:rsidRPr="00732CB8">
        <w:rPr>
          <w:noProof/>
        </w:rPr>
        <w:tab/>
      </w:r>
      <w:r w:rsidR="00007D82" w:rsidRPr="00732CB8">
        <w:rPr>
          <w:noProof/>
        </w:rPr>
        <w:t>OM4-4   Container Volume</w:t>
      </w:r>
      <w:r w:rsidR="004168E5" w:rsidRPr="00732CB8">
        <w:rPr>
          <w:noProof/>
        </w:rPr>
        <w:fldChar w:fldCharType="begin"/>
      </w:r>
      <w:r w:rsidR="00007D82" w:rsidRPr="00732CB8">
        <w:rPr>
          <w:noProof/>
        </w:rPr>
        <w:instrText>xe "Container volume"</w:instrText>
      </w:r>
      <w:r w:rsidR="004168E5" w:rsidRPr="00732CB8">
        <w:rPr>
          <w:noProof/>
        </w:rPr>
        <w:fldChar w:fldCharType="end"/>
      </w:r>
      <w:r w:rsidR="00007D82" w:rsidRPr="00732CB8">
        <w:rPr>
          <w:noProof/>
        </w:rPr>
        <w:t xml:space="preserve">   (NM)   00644</w:t>
      </w:r>
      <w:bookmarkEnd w:id="659"/>
      <w:bookmarkEnd w:id="660"/>
      <w:bookmarkEnd w:id="661"/>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2FE1D6AC" w:rsidR="00007D82" w:rsidRPr="00732CB8" w:rsidRDefault="002439A2" w:rsidP="002439A2">
      <w:pPr>
        <w:pStyle w:val="Heading4"/>
        <w:numPr>
          <w:ilvl w:val="0"/>
          <w:numId w:val="0"/>
        </w:numPr>
        <w:tabs>
          <w:tab w:val="left" w:pos="2160"/>
        </w:tabs>
        <w:rPr>
          <w:noProof/>
        </w:rPr>
      </w:pPr>
      <w:bookmarkStart w:id="662" w:name="_Toc495682046"/>
      <w:bookmarkStart w:id="663" w:name="_Toc2163458"/>
      <w:bookmarkStart w:id="664" w:name="_Toc175541229"/>
      <w:r w:rsidRPr="00732CB8">
        <w:rPr>
          <w:noProof/>
        </w:rPr>
        <w:t>8.8.12.5</w:t>
      </w:r>
      <w:r w:rsidRPr="00732CB8">
        <w:rPr>
          <w:noProof/>
        </w:rPr>
        <w:tab/>
      </w:r>
      <w:r w:rsidR="00007D82" w:rsidRPr="00732CB8">
        <w:rPr>
          <w:noProof/>
        </w:rPr>
        <w:t>OM4-5   Container Units</w:t>
      </w:r>
      <w:r w:rsidR="004168E5" w:rsidRPr="00732CB8">
        <w:rPr>
          <w:noProof/>
        </w:rPr>
        <w:fldChar w:fldCharType="begin"/>
      </w:r>
      <w:r w:rsidR="00007D82" w:rsidRPr="00732CB8">
        <w:rPr>
          <w:noProof/>
        </w:rPr>
        <w:instrText>xe "Container units"</w:instrText>
      </w:r>
      <w:r w:rsidR="004168E5" w:rsidRPr="00732CB8">
        <w:rPr>
          <w:noProof/>
        </w:rPr>
        <w:fldChar w:fldCharType="end"/>
      </w:r>
      <w:r w:rsidR="00007D82" w:rsidRPr="00732CB8">
        <w:rPr>
          <w:noProof/>
        </w:rPr>
        <w:t xml:space="preserve">   (CWE)   00645</w:t>
      </w:r>
      <w:bookmarkEnd w:id="662"/>
      <w:bookmarkEnd w:id="663"/>
      <w:bookmarkEnd w:id="664"/>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283261E2" w:rsidR="00007D82" w:rsidRPr="00732CB8" w:rsidRDefault="002439A2" w:rsidP="002439A2">
      <w:pPr>
        <w:pStyle w:val="Heading4"/>
        <w:numPr>
          <w:ilvl w:val="0"/>
          <w:numId w:val="0"/>
        </w:numPr>
        <w:tabs>
          <w:tab w:val="left" w:pos="2160"/>
        </w:tabs>
        <w:rPr>
          <w:noProof/>
        </w:rPr>
      </w:pPr>
      <w:bookmarkStart w:id="665" w:name="_Toc495682047"/>
      <w:bookmarkStart w:id="666" w:name="_Toc2163459"/>
      <w:bookmarkStart w:id="667" w:name="_Toc175541230"/>
      <w:r w:rsidRPr="00732CB8">
        <w:rPr>
          <w:noProof/>
        </w:rPr>
        <w:t>8.8.12.6</w:t>
      </w:r>
      <w:r w:rsidRPr="00732CB8">
        <w:rPr>
          <w:noProof/>
        </w:rPr>
        <w:tab/>
      </w:r>
      <w:r w:rsidR="00007D82" w:rsidRPr="00732CB8">
        <w:rPr>
          <w:noProof/>
        </w:rPr>
        <w:t>OM4-6   Specimen</w:t>
      </w:r>
      <w:r w:rsidR="004168E5" w:rsidRPr="00732CB8">
        <w:rPr>
          <w:noProof/>
        </w:rPr>
        <w:fldChar w:fldCharType="begin"/>
      </w:r>
      <w:r w:rsidR="00007D82" w:rsidRPr="00732CB8">
        <w:rPr>
          <w:noProof/>
        </w:rPr>
        <w:instrText>xe "Specimen"</w:instrText>
      </w:r>
      <w:r w:rsidR="004168E5" w:rsidRPr="00732CB8">
        <w:rPr>
          <w:noProof/>
        </w:rPr>
        <w:fldChar w:fldCharType="end"/>
      </w:r>
      <w:r w:rsidR="00007D82" w:rsidRPr="00732CB8">
        <w:rPr>
          <w:noProof/>
        </w:rPr>
        <w:t xml:space="preserve">   (CWE)   00646</w:t>
      </w:r>
      <w:bookmarkEnd w:id="665"/>
      <w:bookmarkEnd w:id="666"/>
      <w:bookmarkEnd w:id="667"/>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18B30E25" w:rsidR="00007D82" w:rsidRPr="00732CB8" w:rsidRDefault="002439A2" w:rsidP="002439A2">
      <w:pPr>
        <w:pStyle w:val="Heading4"/>
        <w:numPr>
          <w:ilvl w:val="0"/>
          <w:numId w:val="0"/>
        </w:numPr>
        <w:tabs>
          <w:tab w:val="left" w:pos="2160"/>
        </w:tabs>
        <w:rPr>
          <w:noProof/>
        </w:rPr>
      </w:pPr>
      <w:bookmarkStart w:id="668" w:name="_Toc495682048"/>
      <w:bookmarkStart w:id="669" w:name="_Toc2163460"/>
      <w:bookmarkStart w:id="670" w:name="_Toc175541231"/>
      <w:r w:rsidRPr="00732CB8">
        <w:rPr>
          <w:noProof/>
        </w:rPr>
        <w:t>8.8.12.7</w:t>
      </w:r>
      <w:r w:rsidRPr="00732CB8">
        <w:rPr>
          <w:noProof/>
        </w:rPr>
        <w:tab/>
      </w:r>
      <w:r w:rsidR="00007D82" w:rsidRPr="00732CB8">
        <w:rPr>
          <w:noProof/>
        </w:rPr>
        <w:t>OM4-7   Additive</w:t>
      </w:r>
      <w:r w:rsidR="004168E5" w:rsidRPr="00732CB8">
        <w:rPr>
          <w:noProof/>
        </w:rPr>
        <w:fldChar w:fldCharType="begin"/>
      </w:r>
      <w:r w:rsidR="00007D82" w:rsidRPr="00732CB8">
        <w:rPr>
          <w:noProof/>
        </w:rPr>
        <w:instrText>xe "Additive"</w:instrText>
      </w:r>
      <w:r w:rsidR="004168E5" w:rsidRPr="00732CB8">
        <w:rPr>
          <w:noProof/>
        </w:rPr>
        <w:fldChar w:fldCharType="end"/>
      </w:r>
      <w:r w:rsidR="00007D82" w:rsidRPr="00732CB8">
        <w:rPr>
          <w:noProof/>
        </w:rPr>
        <w:t xml:space="preserve">   (CWE)   00647</w:t>
      </w:r>
      <w:bookmarkEnd w:id="668"/>
      <w:bookmarkEnd w:id="669"/>
      <w:bookmarkEnd w:id="670"/>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3"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71" w:name="HL70371"/>
      <w:bookmarkEnd w:id="671"/>
      <w:r w:rsidRPr="00732CB8">
        <w:rPr>
          <w:noProof/>
        </w:rPr>
        <w:t>This table was not specified in previous versions and thus sites may choose to use other site-specific tables.</w:t>
      </w:r>
    </w:p>
    <w:p w14:paraId="23BAFB6F" w14:textId="6616EDF0" w:rsidR="00007D82" w:rsidRPr="00732CB8" w:rsidRDefault="002439A2" w:rsidP="002439A2">
      <w:pPr>
        <w:pStyle w:val="Heading4"/>
        <w:numPr>
          <w:ilvl w:val="0"/>
          <w:numId w:val="0"/>
        </w:numPr>
        <w:tabs>
          <w:tab w:val="left" w:pos="2160"/>
        </w:tabs>
        <w:rPr>
          <w:noProof/>
        </w:rPr>
      </w:pPr>
      <w:bookmarkStart w:id="672" w:name="_Toc495682049"/>
      <w:bookmarkStart w:id="673" w:name="_Toc2163461"/>
      <w:bookmarkStart w:id="674" w:name="_Toc175541232"/>
      <w:r w:rsidRPr="00732CB8">
        <w:rPr>
          <w:noProof/>
        </w:rPr>
        <w:t>8.8.12.8</w:t>
      </w:r>
      <w:r w:rsidRPr="00732CB8">
        <w:rPr>
          <w:noProof/>
        </w:rPr>
        <w:tab/>
      </w:r>
      <w:r w:rsidR="00007D82" w:rsidRPr="00732CB8">
        <w:rPr>
          <w:noProof/>
        </w:rPr>
        <w:t>OM4-8   Preparation</w:t>
      </w:r>
      <w:r w:rsidR="004168E5" w:rsidRPr="00732CB8">
        <w:rPr>
          <w:noProof/>
        </w:rPr>
        <w:fldChar w:fldCharType="begin"/>
      </w:r>
      <w:r w:rsidR="00007D82" w:rsidRPr="00732CB8">
        <w:rPr>
          <w:noProof/>
        </w:rPr>
        <w:instrText>xe "Preparation"</w:instrText>
      </w:r>
      <w:r w:rsidR="004168E5" w:rsidRPr="00732CB8">
        <w:rPr>
          <w:noProof/>
        </w:rPr>
        <w:fldChar w:fldCharType="end"/>
      </w:r>
      <w:r w:rsidR="00007D82" w:rsidRPr="00732CB8">
        <w:rPr>
          <w:noProof/>
        </w:rPr>
        <w:t xml:space="preserve">   (TX)   00648</w:t>
      </w:r>
      <w:bookmarkEnd w:id="672"/>
      <w:bookmarkEnd w:id="673"/>
      <w:bookmarkEnd w:id="674"/>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6CB08A1" w:rsidR="00007D82" w:rsidRPr="00732CB8" w:rsidRDefault="002439A2" w:rsidP="002439A2">
      <w:pPr>
        <w:pStyle w:val="Heading4"/>
        <w:numPr>
          <w:ilvl w:val="0"/>
          <w:numId w:val="0"/>
        </w:numPr>
        <w:tabs>
          <w:tab w:val="left" w:pos="2160"/>
        </w:tabs>
        <w:rPr>
          <w:noProof/>
        </w:rPr>
      </w:pPr>
      <w:bookmarkStart w:id="675" w:name="_Toc495682050"/>
      <w:bookmarkStart w:id="676" w:name="_Toc2163462"/>
      <w:bookmarkStart w:id="677" w:name="_Toc175541233"/>
      <w:r w:rsidRPr="00732CB8">
        <w:rPr>
          <w:noProof/>
        </w:rPr>
        <w:t>8.8.12.9</w:t>
      </w:r>
      <w:r w:rsidRPr="00732CB8">
        <w:rPr>
          <w:noProof/>
        </w:rPr>
        <w:tab/>
      </w:r>
      <w:r w:rsidR="00007D82" w:rsidRPr="00732CB8">
        <w:rPr>
          <w:noProof/>
        </w:rPr>
        <w:t>OM4-9   Special Handling Requirements</w:t>
      </w:r>
      <w:r w:rsidR="004168E5" w:rsidRPr="00732CB8">
        <w:rPr>
          <w:noProof/>
        </w:rPr>
        <w:fldChar w:fldCharType="begin"/>
      </w:r>
      <w:r w:rsidR="00007D82" w:rsidRPr="00732CB8">
        <w:rPr>
          <w:noProof/>
        </w:rPr>
        <w:instrText>xe "Special handling requirements"</w:instrText>
      </w:r>
      <w:r w:rsidR="004168E5" w:rsidRPr="00732CB8">
        <w:rPr>
          <w:noProof/>
        </w:rPr>
        <w:fldChar w:fldCharType="end"/>
      </w:r>
      <w:r w:rsidR="00007D82" w:rsidRPr="00732CB8">
        <w:rPr>
          <w:noProof/>
        </w:rPr>
        <w:t xml:space="preserve">   (TX)   00649</w:t>
      </w:r>
      <w:bookmarkEnd w:id="675"/>
      <w:bookmarkEnd w:id="676"/>
      <w:bookmarkEnd w:id="677"/>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5C319FC4" w:rsidR="00007D82" w:rsidRPr="001B2612" w:rsidRDefault="002439A2" w:rsidP="002439A2">
      <w:pPr>
        <w:pStyle w:val="Heading4"/>
        <w:numPr>
          <w:ilvl w:val="0"/>
          <w:numId w:val="0"/>
        </w:numPr>
        <w:tabs>
          <w:tab w:val="left" w:pos="2160"/>
        </w:tabs>
        <w:rPr>
          <w:noProof/>
        </w:rPr>
      </w:pPr>
      <w:bookmarkStart w:id="678" w:name="_Toc495682051"/>
      <w:bookmarkStart w:id="679" w:name="_Toc2163463"/>
      <w:bookmarkStart w:id="680" w:name="_Toc175541234"/>
      <w:r w:rsidRPr="001B2612">
        <w:rPr>
          <w:noProof/>
        </w:rPr>
        <w:t>8.8.12.10</w:t>
      </w:r>
      <w:r w:rsidRPr="001B2612">
        <w:rPr>
          <w:noProof/>
        </w:rPr>
        <w:tab/>
      </w:r>
      <w:r w:rsidR="00007D82" w:rsidRPr="001B2612">
        <w:rPr>
          <w:noProof/>
        </w:rPr>
        <w:t>OM4-10   Normal Collection Volume</w:t>
      </w:r>
      <w:r w:rsidR="004168E5" w:rsidRPr="001B2612">
        <w:rPr>
          <w:noProof/>
        </w:rPr>
        <w:fldChar w:fldCharType="begin"/>
      </w:r>
      <w:r w:rsidR="00007D82" w:rsidRPr="001B2612">
        <w:rPr>
          <w:noProof/>
        </w:rPr>
        <w:instrText>xe "Normal collection volume"</w:instrText>
      </w:r>
      <w:r w:rsidR="004168E5" w:rsidRPr="001B2612">
        <w:rPr>
          <w:noProof/>
        </w:rPr>
        <w:fldChar w:fldCharType="end"/>
      </w:r>
      <w:r w:rsidR="00007D82" w:rsidRPr="001B2612">
        <w:rPr>
          <w:noProof/>
        </w:rPr>
        <w:t xml:space="preserve">   (CQ)   00650</w:t>
      </w:r>
      <w:bookmarkEnd w:id="678"/>
      <w:bookmarkEnd w:id="679"/>
      <w:bookmarkEnd w:id="680"/>
    </w:p>
    <w:p w14:paraId="17844641" w14:textId="77777777" w:rsidR="00007D82" w:rsidRPr="004A116B" w:rsidRDefault="00007D82" w:rsidP="00477F56">
      <w:pPr>
        <w:pStyle w:val="Components"/>
        <w:rPr>
          <w:lang w:val="fr-FR"/>
        </w:rPr>
      </w:pPr>
      <w:bookmarkStart w:id="681" w:name="CQComponent"/>
      <w:r w:rsidRPr="004A116B">
        <w:rPr>
          <w:lang w:val="fr-FR"/>
        </w:rPr>
        <w:t>Components:  &lt;Quantity (NM)&gt; ^ &lt;Units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1"/>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6FBDB765" w:rsidR="00007D82" w:rsidRPr="00732CB8" w:rsidRDefault="002439A2" w:rsidP="002439A2">
      <w:pPr>
        <w:pStyle w:val="Heading4"/>
        <w:numPr>
          <w:ilvl w:val="0"/>
          <w:numId w:val="0"/>
        </w:numPr>
        <w:tabs>
          <w:tab w:val="left" w:pos="2160"/>
        </w:tabs>
        <w:rPr>
          <w:noProof/>
        </w:rPr>
      </w:pPr>
      <w:bookmarkStart w:id="682" w:name="_Toc495682052"/>
      <w:bookmarkStart w:id="683" w:name="_Toc2163464"/>
      <w:bookmarkStart w:id="684" w:name="_Toc175541235"/>
      <w:r w:rsidRPr="00732CB8">
        <w:rPr>
          <w:noProof/>
        </w:rPr>
        <w:t>8.8.12.11</w:t>
      </w:r>
      <w:r w:rsidRPr="00732CB8">
        <w:rPr>
          <w:noProof/>
        </w:rPr>
        <w:tab/>
      </w:r>
      <w:r w:rsidR="00007D82" w:rsidRPr="00732CB8">
        <w:rPr>
          <w:noProof/>
        </w:rPr>
        <w:t>OM4-11   Minimum Collection Volume</w:t>
      </w:r>
      <w:r w:rsidR="004168E5" w:rsidRPr="00732CB8">
        <w:rPr>
          <w:noProof/>
        </w:rPr>
        <w:fldChar w:fldCharType="begin"/>
      </w:r>
      <w:r w:rsidR="00007D82" w:rsidRPr="00732CB8">
        <w:rPr>
          <w:noProof/>
        </w:rPr>
        <w:instrText>xe "Minimum collection volume"</w:instrText>
      </w:r>
      <w:r w:rsidR="004168E5" w:rsidRPr="00732CB8">
        <w:rPr>
          <w:noProof/>
        </w:rPr>
        <w:fldChar w:fldCharType="end"/>
      </w:r>
      <w:r w:rsidR="00007D82" w:rsidRPr="00732CB8">
        <w:rPr>
          <w:noProof/>
        </w:rPr>
        <w:t xml:space="preserve">   (CQ)   00651</w:t>
      </w:r>
      <w:bookmarkEnd w:id="682"/>
      <w:bookmarkEnd w:id="683"/>
      <w:bookmarkEnd w:id="684"/>
    </w:p>
    <w:p w14:paraId="28CF6B70" w14:textId="77777777" w:rsidR="00007D82" w:rsidRPr="004A116B" w:rsidRDefault="00007D82" w:rsidP="00477F56">
      <w:pPr>
        <w:pStyle w:val="Components"/>
        <w:rPr>
          <w:lang w:val="fr-FR"/>
        </w:rPr>
      </w:pPr>
      <w:r w:rsidRPr="004A116B">
        <w:rPr>
          <w:lang w:val="fr-FR"/>
        </w:rP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t>Definition:  This field contains the amount of specimen needed by the most specimen sparing method (e.g., using micro techniques).  The minimum amount allows for only one determination.  The default unit is milliliters (ml).</w:t>
      </w:r>
    </w:p>
    <w:p w14:paraId="30A6971E" w14:textId="3C2B99F2" w:rsidR="00007D82" w:rsidRPr="00732CB8" w:rsidRDefault="002439A2" w:rsidP="002439A2">
      <w:pPr>
        <w:pStyle w:val="Heading4"/>
        <w:numPr>
          <w:ilvl w:val="0"/>
          <w:numId w:val="0"/>
        </w:numPr>
        <w:tabs>
          <w:tab w:val="left" w:pos="2160"/>
        </w:tabs>
        <w:rPr>
          <w:noProof/>
        </w:rPr>
      </w:pPr>
      <w:bookmarkStart w:id="685" w:name="_Toc495682053"/>
      <w:bookmarkStart w:id="686" w:name="_Toc2163465"/>
      <w:bookmarkStart w:id="687" w:name="_Toc175541236"/>
      <w:r w:rsidRPr="00732CB8">
        <w:rPr>
          <w:noProof/>
        </w:rPr>
        <w:t>8.8.12.12</w:t>
      </w:r>
      <w:r w:rsidRPr="00732CB8">
        <w:rPr>
          <w:noProof/>
        </w:rPr>
        <w:tab/>
      </w:r>
      <w:r w:rsidR="00007D82" w:rsidRPr="00732CB8">
        <w:rPr>
          <w:noProof/>
        </w:rPr>
        <w:t>OM4-12   Specimen Requirements</w:t>
      </w:r>
      <w:r w:rsidR="004168E5" w:rsidRPr="00732CB8">
        <w:rPr>
          <w:noProof/>
        </w:rPr>
        <w:fldChar w:fldCharType="begin"/>
      </w:r>
      <w:r w:rsidR="00007D82" w:rsidRPr="00732CB8">
        <w:rPr>
          <w:noProof/>
        </w:rPr>
        <w:instrText>xe "Specimen requirements"</w:instrText>
      </w:r>
      <w:r w:rsidR="004168E5" w:rsidRPr="00732CB8">
        <w:rPr>
          <w:noProof/>
        </w:rPr>
        <w:fldChar w:fldCharType="end"/>
      </w:r>
      <w:r w:rsidR="00007D82" w:rsidRPr="00732CB8">
        <w:rPr>
          <w:noProof/>
        </w:rPr>
        <w:t xml:space="preserve">   (TX)   00652</w:t>
      </w:r>
      <w:bookmarkEnd w:id="685"/>
      <w:bookmarkEnd w:id="686"/>
      <w:bookmarkEnd w:id="687"/>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54041878" w:rsidR="00007D82" w:rsidRPr="00732CB8" w:rsidRDefault="002439A2" w:rsidP="002439A2">
      <w:pPr>
        <w:pStyle w:val="Heading4"/>
        <w:numPr>
          <w:ilvl w:val="0"/>
          <w:numId w:val="0"/>
        </w:numPr>
        <w:tabs>
          <w:tab w:val="left" w:pos="2160"/>
        </w:tabs>
        <w:rPr>
          <w:noProof/>
        </w:rPr>
      </w:pPr>
      <w:bookmarkStart w:id="688" w:name="_Toc495682054"/>
      <w:bookmarkStart w:id="689" w:name="_Toc2163466"/>
      <w:bookmarkStart w:id="690" w:name="_Toc175541237"/>
      <w:r w:rsidRPr="00732CB8">
        <w:rPr>
          <w:noProof/>
        </w:rPr>
        <w:t>8.8.12.13</w:t>
      </w:r>
      <w:r w:rsidRPr="00732CB8">
        <w:rPr>
          <w:noProof/>
        </w:rPr>
        <w:tab/>
      </w:r>
      <w:r w:rsidR="00007D82" w:rsidRPr="00732CB8">
        <w:rPr>
          <w:noProof/>
        </w:rPr>
        <w:t>OM4-13   Specimen Priorities</w:t>
      </w:r>
      <w:r w:rsidR="004168E5" w:rsidRPr="00732CB8">
        <w:rPr>
          <w:noProof/>
        </w:rPr>
        <w:fldChar w:fldCharType="begin"/>
      </w:r>
      <w:r w:rsidR="00007D82" w:rsidRPr="00732CB8">
        <w:rPr>
          <w:noProof/>
        </w:rPr>
        <w:instrText>xe "Specimen priorities"</w:instrText>
      </w:r>
      <w:r w:rsidR="004168E5" w:rsidRPr="00732CB8">
        <w:rPr>
          <w:noProof/>
        </w:rPr>
        <w:fldChar w:fldCharType="end"/>
      </w:r>
      <w:r w:rsidR="00007D82" w:rsidRPr="00732CB8">
        <w:rPr>
          <w:noProof/>
        </w:rPr>
        <w:t xml:space="preserve">   (ID)   00653</w:t>
      </w:r>
      <w:bookmarkEnd w:id="688"/>
      <w:bookmarkEnd w:id="689"/>
      <w:bookmarkEnd w:id="690"/>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4"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1D68AEBC" w:rsidR="00007D82" w:rsidRPr="00732CB8" w:rsidRDefault="002439A2" w:rsidP="002439A2">
      <w:pPr>
        <w:pStyle w:val="Heading4"/>
        <w:numPr>
          <w:ilvl w:val="0"/>
          <w:numId w:val="0"/>
        </w:numPr>
        <w:tabs>
          <w:tab w:val="left" w:pos="2160"/>
        </w:tabs>
        <w:rPr>
          <w:noProof/>
        </w:rPr>
      </w:pPr>
      <w:bookmarkStart w:id="691" w:name="HL70027"/>
      <w:bookmarkStart w:id="692" w:name="_Toc495682055"/>
      <w:bookmarkStart w:id="693" w:name="_Toc2163467"/>
      <w:bookmarkStart w:id="694" w:name="_Toc175541238"/>
      <w:bookmarkEnd w:id="691"/>
      <w:r w:rsidRPr="00732CB8">
        <w:rPr>
          <w:noProof/>
        </w:rPr>
        <w:t>8.8.12.14</w:t>
      </w:r>
      <w:r w:rsidRPr="00732CB8">
        <w:rPr>
          <w:noProof/>
        </w:rPr>
        <w:tab/>
      </w:r>
      <w:r w:rsidR="00007D82" w:rsidRPr="00732CB8">
        <w:rPr>
          <w:noProof/>
        </w:rPr>
        <w:t>OM4-14   Specimen Retention Time</w:t>
      </w:r>
      <w:r w:rsidR="004168E5" w:rsidRPr="00732CB8">
        <w:rPr>
          <w:noProof/>
        </w:rPr>
        <w:fldChar w:fldCharType="begin"/>
      </w:r>
      <w:r w:rsidR="00007D82" w:rsidRPr="00732CB8">
        <w:rPr>
          <w:noProof/>
        </w:rPr>
        <w:instrText>xe "Specimen retention time"</w:instrText>
      </w:r>
      <w:r w:rsidR="004168E5" w:rsidRPr="00732CB8">
        <w:rPr>
          <w:noProof/>
        </w:rPr>
        <w:fldChar w:fldCharType="end"/>
      </w:r>
      <w:r w:rsidR="00007D82" w:rsidRPr="00732CB8">
        <w:rPr>
          <w:noProof/>
        </w:rPr>
        <w:t xml:space="preserve">   (CQ)   00654</w:t>
      </w:r>
      <w:bookmarkEnd w:id="692"/>
      <w:bookmarkEnd w:id="693"/>
      <w:bookmarkEnd w:id="694"/>
    </w:p>
    <w:p w14:paraId="27574764" w14:textId="77777777" w:rsidR="00007D82" w:rsidRPr="004A116B" w:rsidRDefault="00007D82" w:rsidP="00477F56">
      <w:pPr>
        <w:pStyle w:val="Components"/>
        <w:rPr>
          <w:lang w:val="fr-FR"/>
        </w:rPr>
      </w:pPr>
      <w:r w:rsidRPr="004A116B">
        <w:rPr>
          <w:lang w:val="fr-FR"/>
        </w:rP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BD1098F" w:rsidR="00007D82" w:rsidRPr="00834D42" w:rsidRDefault="002439A2" w:rsidP="002439A2">
      <w:pPr>
        <w:pStyle w:val="Heading4"/>
        <w:numPr>
          <w:ilvl w:val="0"/>
          <w:numId w:val="0"/>
        </w:numPr>
        <w:tabs>
          <w:tab w:val="left" w:pos="2160"/>
        </w:tabs>
        <w:rPr>
          <w:noProof/>
        </w:rPr>
      </w:pPr>
      <w:r w:rsidRPr="00834D42">
        <w:rPr>
          <w:noProof/>
        </w:rPr>
        <w:t>8.8.12.15</w:t>
      </w:r>
      <w:r w:rsidRPr="00834D42">
        <w:rPr>
          <w:noProof/>
        </w:rPr>
        <w:tab/>
      </w:r>
      <w:r w:rsidR="00007D82" w:rsidRPr="00FC5D0A">
        <w:rPr>
          <w:noProof/>
        </w:rPr>
        <w:t>OM4-15   Specimen Handling Code</w:t>
      </w:r>
      <w:r w:rsidR="004168E5" w:rsidRPr="00732CB8">
        <w:rPr>
          <w:noProof/>
        </w:rPr>
        <w:fldChar w:fldCharType="begin"/>
      </w:r>
      <w:r w:rsidR="00007D82" w:rsidRPr="00732CB8">
        <w:rPr>
          <w:noProof/>
        </w:rPr>
        <w:instrText>xe "Specimen handling code"</w:instrText>
      </w:r>
      <w:r w:rsidR="004168E5" w:rsidRPr="00732CB8">
        <w:rPr>
          <w:noProof/>
        </w:rPr>
        <w:fldChar w:fldCharType="end"/>
      </w:r>
      <w:r w:rsidR="00007D82"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5"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43BE6FBA" w:rsidR="00007D82" w:rsidRPr="00732CB8" w:rsidRDefault="002439A2" w:rsidP="002439A2">
      <w:pPr>
        <w:pStyle w:val="Heading4"/>
        <w:numPr>
          <w:ilvl w:val="0"/>
          <w:numId w:val="0"/>
        </w:numPr>
        <w:tabs>
          <w:tab w:val="left" w:pos="2160"/>
        </w:tabs>
        <w:rPr>
          <w:noProof/>
        </w:rPr>
      </w:pPr>
      <w:bookmarkStart w:id="695" w:name="_OM5___observation"/>
      <w:bookmarkStart w:id="696" w:name="_Toc348247159"/>
      <w:bookmarkStart w:id="697" w:name="_Toc348247246"/>
      <w:bookmarkStart w:id="698" w:name="_Toc348260032"/>
      <w:bookmarkStart w:id="699" w:name="_Toc348345348"/>
      <w:bookmarkStart w:id="700" w:name="_Toc359236379"/>
      <w:bookmarkStart w:id="701" w:name="_Toc495682056"/>
      <w:bookmarkStart w:id="702" w:name="_Toc2163468"/>
      <w:bookmarkStart w:id="703" w:name="_Toc175541239"/>
      <w:bookmarkStart w:id="704" w:name="_Toc191975937"/>
      <w:bookmarkEnd w:id="695"/>
      <w:r w:rsidRPr="00732CB8">
        <w:rPr>
          <w:noProof/>
        </w:rPr>
        <w:t>8.8.12.16</w:t>
      </w:r>
      <w:r w:rsidRPr="00732CB8">
        <w:rPr>
          <w:noProof/>
        </w:rPr>
        <w:tab/>
      </w:r>
      <w:r w:rsidR="00007D82">
        <w:rPr>
          <w:noProof/>
        </w:rPr>
        <w:t>OM4-16</w:t>
      </w:r>
      <w:r w:rsidR="00007D82" w:rsidRPr="00732CB8">
        <w:rPr>
          <w:noProof/>
        </w:rPr>
        <w:t xml:space="preserve">   </w:t>
      </w:r>
      <w:r w:rsidR="00007D82">
        <w:rPr>
          <w:noProof/>
        </w:rPr>
        <w:t>Specimen Preference</w:t>
      </w:r>
      <w:r w:rsidR="004168E5" w:rsidRPr="00732CB8">
        <w:rPr>
          <w:noProof/>
        </w:rPr>
        <w:fldChar w:fldCharType="begin"/>
      </w:r>
      <w:r w:rsidR="00007D82" w:rsidRPr="00732CB8">
        <w:rPr>
          <w:noProof/>
        </w:rPr>
        <w:instrText>xe "Specimen preference"</w:instrText>
      </w:r>
      <w:r w:rsidR="004168E5" w:rsidRPr="00732CB8">
        <w:rPr>
          <w:noProof/>
        </w:rPr>
        <w:fldChar w:fldCharType="end"/>
      </w:r>
      <w:r w:rsidR="00007D82">
        <w:rPr>
          <w:noProof/>
        </w:rPr>
        <w:t xml:space="preserve">   (ID</w:t>
      </w:r>
      <w:r w:rsidR="00007D82" w:rsidRPr="00732CB8">
        <w:rPr>
          <w:noProof/>
        </w:rPr>
        <w:t xml:space="preserve">)   </w:t>
      </w:r>
      <w:r w:rsidR="00007D82">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6" w:anchor="HL70920" w:history="1">
        <w:r w:rsidRPr="00887D08">
          <w:t>HL7 Table 0920 – Preferred Specimen/Attribute Status</w:t>
        </w:r>
      </w:hyperlink>
      <w:r>
        <w:rPr>
          <w:noProof/>
        </w:rPr>
        <w:t xml:space="preserve"> in Chapter 2C, Code Tables, for suggested values.</w:t>
      </w:r>
    </w:p>
    <w:p w14:paraId="1D5D6002" w14:textId="567E3B86" w:rsidR="00007D82" w:rsidRPr="00732CB8" w:rsidRDefault="002439A2" w:rsidP="002439A2">
      <w:pPr>
        <w:pStyle w:val="Heading4"/>
        <w:numPr>
          <w:ilvl w:val="0"/>
          <w:numId w:val="0"/>
        </w:numPr>
        <w:tabs>
          <w:tab w:val="left" w:pos="2160"/>
        </w:tabs>
        <w:rPr>
          <w:noProof/>
        </w:rPr>
      </w:pPr>
      <w:r w:rsidRPr="00732CB8">
        <w:rPr>
          <w:noProof/>
        </w:rPr>
        <w:t>8.8.12.17</w:t>
      </w:r>
      <w:r w:rsidRPr="00732CB8">
        <w:rPr>
          <w:noProof/>
        </w:rPr>
        <w:tab/>
      </w:r>
      <w:r w:rsidR="00007D82">
        <w:rPr>
          <w:noProof/>
        </w:rPr>
        <w:t>OM4-17</w:t>
      </w:r>
      <w:r w:rsidR="00007D82" w:rsidRPr="00732CB8">
        <w:rPr>
          <w:noProof/>
        </w:rPr>
        <w:t xml:space="preserve">   </w:t>
      </w:r>
      <w:r w:rsidR="00007D82" w:rsidRPr="0034047E">
        <w:rPr>
          <w:noProof/>
        </w:rPr>
        <w:t>Preferred Specimen/Attribute Sequence</w:t>
      </w:r>
      <w:r w:rsidR="004168E5" w:rsidRPr="00732CB8">
        <w:rPr>
          <w:noProof/>
        </w:rPr>
        <w:fldChar w:fldCharType="begin"/>
      </w:r>
      <w:r w:rsidR="00007D82" w:rsidRPr="00732CB8">
        <w:rPr>
          <w:noProof/>
        </w:rPr>
        <w:instrText>xe "Preferred specimen/attribute sequence"</w:instrText>
      </w:r>
      <w:r w:rsidR="004168E5" w:rsidRPr="00732CB8">
        <w:rPr>
          <w:noProof/>
        </w:rPr>
        <w:fldChar w:fldCharType="end"/>
      </w:r>
      <w:r w:rsidR="00007D82">
        <w:rPr>
          <w:noProof/>
        </w:rPr>
        <w:t xml:space="preserve"> </w:t>
      </w:r>
      <w:r w:rsidR="00007D82" w:rsidRPr="0034047E">
        <w:rPr>
          <w:noProof/>
        </w:rPr>
        <w:t xml:space="preserve"> </w:t>
      </w:r>
      <w:r w:rsidR="00007D82">
        <w:rPr>
          <w:noProof/>
        </w:rPr>
        <w:t xml:space="preserve"> (NM</w:t>
      </w:r>
      <w:r w:rsidR="00007D82" w:rsidRPr="00732CB8">
        <w:rPr>
          <w:noProof/>
        </w:rPr>
        <w:t xml:space="preserve">)   </w:t>
      </w:r>
      <w:r w:rsidR="00007D82">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3650D814" w:rsidR="00007D82" w:rsidRPr="00732CB8" w:rsidRDefault="002439A2" w:rsidP="002439A2">
      <w:pPr>
        <w:pStyle w:val="Heading4"/>
        <w:numPr>
          <w:ilvl w:val="0"/>
          <w:numId w:val="0"/>
        </w:numPr>
        <w:tabs>
          <w:tab w:val="left" w:pos="2160"/>
        </w:tabs>
        <w:rPr>
          <w:noProof/>
        </w:rPr>
      </w:pPr>
      <w:r w:rsidRPr="00732CB8">
        <w:rPr>
          <w:noProof/>
        </w:rPr>
        <w:t>8.8.12.18</w:t>
      </w:r>
      <w:r w:rsidRPr="00732CB8">
        <w:rPr>
          <w:noProof/>
        </w:rPr>
        <w:tab/>
      </w:r>
      <w:r w:rsidR="00007D82">
        <w:rPr>
          <w:noProof/>
        </w:rPr>
        <w:t>OM4-18</w:t>
      </w:r>
      <w:r w:rsidR="00007D82" w:rsidRPr="00732CB8">
        <w:rPr>
          <w:noProof/>
        </w:rPr>
        <w:t xml:space="preserve">   </w:t>
      </w:r>
      <w:r w:rsidR="00007D82">
        <w:rPr>
          <w:noProof/>
        </w:rPr>
        <w:t>Taxonomic Classification Code</w:t>
      </w:r>
      <w:r w:rsidR="004168E5" w:rsidRPr="00732CB8">
        <w:rPr>
          <w:noProof/>
        </w:rPr>
        <w:fldChar w:fldCharType="begin"/>
      </w:r>
      <w:r w:rsidR="00007D82" w:rsidRPr="00732CB8">
        <w:rPr>
          <w:noProof/>
        </w:rPr>
        <w:instrText>xe "Taxonomic classification code"</w:instrText>
      </w:r>
      <w:r w:rsidR="004168E5" w:rsidRPr="00732CB8">
        <w:rPr>
          <w:noProof/>
        </w:rPr>
        <w:fldChar w:fldCharType="end"/>
      </w:r>
      <w:r w:rsidR="00007D82" w:rsidRPr="00863D39">
        <w:rPr>
          <w:noProof/>
        </w:rPr>
        <w:t xml:space="preserve">   (</w:t>
      </w:r>
      <w:r w:rsidR="00007D82">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34FC7F2F"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6ED68247" w:rsidR="00007D82" w:rsidRPr="00732CB8" w:rsidRDefault="002439A2" w:rsidP="002439A2">
      <w:pPr>
        <w:pStyle w:val="Heading3"/>
        <w:numPr>
          <w:ilvl w:val="0"/>
          <w:numId w:val="0"/>
        </w:numPr>
        <w:tabs>
          <w:tab w:val="left" w:pos="2070"/>
        </w:tabs>
        <w:rPr>
          <w:noProof/>
        </w:rPr>
      </w:pPr>
      <w:bookmarkStart w:id="705" w:name="_Toc34319690"/>
      <w:r w:rsidRPr="00732CB8">
        <w:rPr>
          <w:noProof/>
        </w:rPr>
        <w:t>8.8.13</w:t>
      </w:r>
      <w:r w:rsidRPr="00732CB8">
        <w:rPr>
          <w:noProof/>
        </w:rPr>
        <w:tab/>
      </w:r>
      <w:r w:rsidR="00007D82" w:rsidRPr="00732CB8">
        <w:rPr>
          <w:noProof/>
        </w:rPr>
        <w:t>OM5 - Observation Batteries (Sets)  Segment</w:t>
      </w:r>
      <w:bookmarkEnd w:id="696"/>
      <w:bookmarkEnd w:id="697"/>
      <w:bookmarkEnd w:id="698"/>
      <w:bookmarkEnd w:id="699"/>
      <w:bookmarkEnd w:id="700"/>
      <w:bookmarkEnd w:id="701"/>
      <w:bookmarkEnd w:id="702"/>
      <w:bookmarkEnd w:id="703"/>
      <w:bookmarkEnd w:id="704"/>
      <w:bookmarkEnd w:id="705"/>
      <w:r w:rsidR="004168E5" w:rsidRPr="00732CB8">
        <w:rPr>
          <w:noProof/>
        </w:rPr>
        <w:fldChar w:fldCharType="begin"/>
      </w:r>
      <w:r w:rsidR="00007D82" w:rsidRPr="00732CB8">
        <w:rPr>
          <w:noProof/>
        </w:rPr>
        <w:instrText>xe "observation batteries (sets) segment"</w:instrText>
      </w:r>
      <w:r w:rsidR="004168E5" w:rsidRPr="00732CB8">
        <w:rPr>
          <w:noProof/>
        </w:rPr>
        <w:fldChar w:fldCharType="end"/>
      </w:r>
      <w:r w:rsidR="004168E5" w:rsidRPr="00732CB8">
        <w:rPr>
          <w:noProof/>
        </w:rPr>
        <w:fldChar w:fldCharType="begin"/>
      </w:r>
      <w:r w:rsidR="00007D82" w:rsidRPr="00732CB8">
        <w:rPr>
          <w:noProof/>
        </w:rPr>
        <w:instrText>xe "OM5"</w:instrText>
      </w:r>
      <w:r w:rsidR="004168E5" w:rsidRPr="00732CB8">
        <w:rPr>
          <w:noProof/>
        </w:rPr>
        <w:fldChar w:fldCharType="end"/>
      </w:r>
      <w:r w:rsidR="004168E5" w:rsidRPr="00732CB8">
        <w:rPr>
          <w:noProof/>
        </w:rPr>
        <w:fldChar w:fldCharType="begin"/>
      </w:r>
      <w:r w:rsidR="00007D82"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06"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06"/>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3D51F28A" w:rsidR="00007D82" w:rsidRPr="00732CB8" w:rsidRDefault="002439A2" w:rsidP="002439A2">
      <w:pPr>
        <w:pStyle w:val="Heading4"/>
        <w:numPr>
          <w:ilvl w:val="0"/>
          <w:numId w:val="0"/>
        </w:numPr>
        <w:tabs>
          <w:tab w:val="left" w:pos="2160"/>
        </w:tabs>
        <w:rPr>
          <w:noProof/>
          <w:vanish/>
        </w:rPr>
      </w:pPr>
      <w:bookmarkStart w:id="707" w:name="_Toc495682057"/>
      <w:bookmarkStart w:id="708" w:name="_Toc2163469"/>
      <w:bookmarkStart w:id="709" w:name="_Toc175541240"/>
      <w:r w:rsidRPr="00732CB8">
        <w:rPr>
          <w:noProof/>
          <w:vanish/>
        </w:rPr>
        <w:t>8.8.13.0</w:t>
      </w:r>
      <w:r w:rsidRPr="00732CB8">
        <w:rPr>
          <w:noProof/>
          <w:vanish/>
        </w:rPr>
        <w:tab/>
      </w:r>
      <w:r w:rsidR="00007D82" w:rsidRPr="00732CB8">
        <w:rPr>
          <w:noProof/>
          <w:vanish/>
        </w:rPr>
        <w:t>OM5 Field Definitions</w:t>
      </w:r>
      <w:bookmarkEnd w:id="707"/>
      <w:bookmarkEnd w:id="708"/>
      <w:bookmarkEnd w:id="709"/>
      <w:r w:rsidR="004168E5" w:rsidRPr="00732CB8">
        <w:rPr>
          <w:noProof/>
        </w:rPr>
        <w:fldChar w:fldCharType="begin"/>
      </w:r>
      <w:r w:rsidR="00007D82" w:rsidRPr="00732CB8">
        <w:rPr>
          <w:noProof/>
        </w:rPr>
        <w:instrText>xe "OM5 - data element definitions"</w:instrText>
      </w:r>
      <w:r w:rsidR="004168E5" w:rsidRPr="00732CB8">
        <w:rPr>
          <w:noProof/>
        </w:rPr>
        <w:fldChar w:fldCharType="end"/>
      </w:r>
      <w:bookmarkStart w:id="710" w:name="_Toc27826145"/>
      <w:bookmarkEnd w:id="710"/>
    </w:p>
    <w:p w14:paraId="0575E405" w14:textId="784111CA" w:rsidR="00007D82" w:rsidRPr="00732CB8" w:rsidRDefault="002439A2" w:rsidP="002439A2">
      <w:pPr>
        <w:pStyle w:val="Heading4"/>
        <w:numPr>
          <w:ilvl w:val="0"/>
          <w:numId w:val="0"/>
        </w:numPr>
        <w:tabs>
          <w:tab w:val="left" w:pos="2160"/>
        </w:tabs>
        <w:rPr>
          <w:noProof/>
        </w:rPr>
      </w:pPr>
      <w:bookmarkStart w:id="711" w:name="_Toc495682058"/>
      <w:bookmarkStart w:id="712" w:name="_Toc2163470"/>
      <w:bookmarkStart w:id="713" w:name="_Toc175541241"/>
      <w:r w:rsidRPr="00732CB8">
        <w:rPr>
          <w:noProof/>
        </w:rPr>
        <w:t>8.8.13.1</w:t>
      </w:r>
      <w:r w:rsidRPr="00732CB8">
        <w:rPr>
          <w:noProof/>
        </w:rPr>
        <w:tab/>
      </w:r>
      <w:r w:rsidR="00007D82" w:rsidRPr="00732CB8">
        <w:rPr>
          <w:noProof/>
        </w:rPr>
        <w:t>OM5-1   Sequence Number - Test/Observation Master File</w:t>
      </w:r>
      <w:r w:rsidR="004168E5" w:rsidRPr="00732CB8">
        <w:rPr>
          <w:noProof/>
        </w:rPr>
        <w:fldChar w:fldCharType="begin"/>
      </w:r>
      <w:r w:rsidR="00007D82" w:rsidRPr="00732CB8">
        <w:rPr>
          <w:noProof/>
        </w:rPr>
        <w:instrText>xe "Sequence number - test/observation master file"</w:instrText>
      </w:r>
      <w:r w:rsidR="004168E5" w:rsidRPr="00732CB8">
        <w:rPr>
          <w:noProof/>
        </w:rPr>
        <w:fldChar w:fldCharType="end"/>
      </w:r>
      <w:r w:rsidR="00007D82" w:rsidRPr="00732CB8">
        <w:rPr>
          <w:noProof/>
        </w:rPr>
        <w:t xml:space="preserve">   (NM)   00586</w:t>
      </w:r>
      <w:bookmarkEnd w:id="711"/>
      <w:bookmarkEnd w:id="712"/>
      <w:bookmarkEnd w:id="713"/>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634B620" w:rsidR="00007D82" w:rsidRPr="00732CB8" w:rsidRDefault="002439A2" w:rsidP="002439A2">
      <w:pPr>
        <w:pStyle w:val="Heading4"/>
        <w:numPr>
          <w:ilvl w:val="0"/>
          <w:numId w:val="0"/>
        </w:numPr>
        <w:tabs>
          <w:tab w:val="left" w:pos="2160"/>
        </w:tabs>
        <w:rPr>
          <w:noProof/>
        </w:rPr>
      </w:pPr>
      <w:bookmarkStart w:id="714" w:name="_Toc495682059"/>
      <w:bookmarkStart w:id="715" w:name="_Toc2163471"/>
      <w:bookmarkStart w:id="716" w:name="_Toc175541242"/>
      <w:r w:rsidRPr="00732CB8">
        <w:rPr>
          <w:noProof/>
        </w:rPr>
        <w:t>8.8.13.2</w:t>
      </w:r>
      <w:r w:rsidRPr="00732CB8">
        <w:rPr>
          <w:noProof/>
        </w:rPr>
        <w:tab/>
      </w:r>
      <w:r w:rsidR="00007D82" w:rsidRPr="00732CB8">
        <w:rPr>
          <w:noProof/>
        </w:rPr>
        <w:t>OM5-2   Tests/Observations Included Within an Ordered Test Battery</w:t>
      </w:r>
      <w:r w:rsidR="004168E5" w:rsidRPr="00732CB8">
        <w:rPr>
          <w:noProof/>
        </w:rPr>
        <w:fldChar w:fldCharType="begin"/>
      </w:r>
      <w:r w:rsidR="00007D82" w:rsidRPr="00732CB8">
        <w:rPr>
          <w:noProof/>
        </w:rPr>
        <w:instrText>xe "Tests/observations included within an ordered test battery"</w:instrText>
      </w:r>
      <w:r w:rsidR="004168E5" w:rsidRPr="00732CB8">
        <w:rPr>
          <w:noProof/>
        </w:rPr>
        <w:fldChar w:fldCharType="end"/>
      </w:r>
      <w:r w:rsidR="00007D82" w:rsidRPr="00732CB8">
        <w:rPr>
          <w:noProof/>
        </w:rPr>
        <w:t xml:space="preserve">   (CWE)   00655</w:t>
      </w:r>
      <w:bookmarkEnd w:id="714"/>
      <w:bookmarkEnd w:id="715"/>
      <w:bookmarkEnd w:id="716"/>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3FD351BC" w:rsidR="00007D82" w:rsidRPr="00732CB8" w:rsidRDefault="002439A2" w:rsidP="002439A2">
      <w:pPr>
        <w:pStyle w:val="Heading4"/>
        <w:numPr>
          <w:ilvl w:val="0"/>
          <w:numId w:val="0"/>
        </w:numPr>
        <w:tabs>
          <w:tab w:val="left" w:pos="2160"/>
        </w:tabs>
        <w:rPr>
          <w:noProof/>
        </w:rPr>
      </w:pPr>
      <w:bookmarkStart w:id="717" w:name="_Toc495682060"/>
      <w:bookmarkStart w:id="718" w:name="_Toc2163472"/>
      <w:bookmarkStart w:id="719" w:name="_Toc175541243"/>
      <w:r w:rsidRPr="00732CB8">
        <w:rPr>
          <w:noProof/>
        </w:rPr>
        <w:t>8.8.13.3</w:t>
      </w:r>
      <w:r w:rsidRPr="00732CB8">
        <w:rPr>
          <w:noProof/>
        </w:rPr>
        <w:tab/>
      </w:r>
      <w:r w:rsidR="00007D82" w:rsidRPr="00732CB8">
        <w:rPr>
          <w:noProof/>
        </w:rPr>
        <w:t>OM5-3   Observation ID Suffixes</w:t>
      </w:r>
      <w:r w:rsidR="004168E5" w:rsidRPr="00732CB8">
        <w:rPr>
          <w:noProof/>
        </w:rPr>
        <w:fldChar w:fldCharType="begin"/>
      </w:r>
      <w:r w:rsidR="00007D82" w:rsidRPr="00732CB8">
        <w:rPr>
          <w:noProof/>
        </w:rPr>
        <w:instrText>xe "Observation ID suffixes"</w:instrText>
      </w:r>
      <w:r w:rsidR="004168E5" w:rsidRPr="00732CB8">
        <w:rPr>
          <w:noProof/>
        </w:rPr>
        <w:fldChar w:fldCharType="end"/>
      </w:r>
      <w:r w:rsidR="00007D82" w:rsidRPr="00732CB8">
        <w:rPr>
          <w:noProof/>
        </w:rPr>
        <w:t xml:space="preserve">   (ST)   00656</w:t>
      </w:r>
      <w:bookmarkEnd w:id="717"/>
      <w:bookmarkEnd w:id="718"/>
      <w:bookmarkEnd w:id="719"/>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0EA842A1" w:rsidR="00007D82" w:rsidRPr="00732CB8" w:rsidRDefault="002439A2" w:rsidP="002439A2">
      <w:pPr>
        <w:pStyle w:val="Heading3"/>
        <w:numPr>
          <w:ilvl w:val="0"/>
          <w:numId w:val="0"/>
        </w:numPr>
        <w:tabs>
          <w:tab w:val="left" w:pos="2070"/>
        </w:tabs>
        <w:rPr>
          <w:noProof/>
        </w:rPr>
      </w:pPr>
      <w:bookmarkStart w:id="720" w:name="_OM6___Observations"/>
      <w:bookmarkStart w:id="721" w:name="_Toc348247160"/>
      <w:bookmarkStart w:id="722" w:name="_Toc348247247"/>
      <w:bookmarkStart w:id="723" w:name="_Toc348260033"/>
      <w:bookmarkStart w:id="724" w:name="_Toc348345349"/>
      <w:bookmarkStart w:id="725" w:name="_Toc359236380"/>
      <w:bookmarkStart w:id="726" w:name="_Toc495682061"/>
      <w:bookmarkStart w:id="727" w:name="_Toc2163473"/>
      <w:bookmarkStart w:id="728" w:name="_Toc175541244"/>
      <w:bookmarkStart w:id="729" w:name="_Toc191975938"/>
      <w:bookmarkStart w:id="730" w:name="_Toc34319691"/>
      <w:bookmarkEnd w:id="720"/>
      <w:r w:rsidRPr="00732CB8">
        <w:rPr>
          <w:noProof/>
        </w:rPr>
        <w:t>8.8.14</w:t>
      </w:r>
      <w:r w:rsidRPr="00732CB8">
        <w:rPr>
          <w:noProof/>
        </w:rPr>
        <w:tab/>
      </w:r>
      <w:r w:rsidR="00007D82" w:rsidRPr="00732CB8">
        <w:rPr>
          <w:noProof/>
        </w:rPr>
        <w:t>OM6 - Observations that are Calculated from Other Observations Segment</w:t>
      </w:r>
      <w:bookmarkEnd w:id="721"/>
      <w:bookmarkEnd w:id="722"/>
      <w:bookmarkEnd w:id="723"/>
      <w:bookmarkEnd w:id="724"/>
      <w:bookmarkEnd w:id="725"/>
      <w:bookmarkEnd w:id="726"/>
      <w:bookmarkEnd w:id="727"/>
      <w:bookmarkEnd w:id="728"/>
      <w:bookmarkEnd w:id="729"/>
      <w:bookmarkEnd w:id="730"/>
      <w:r w:rsidR="004168E5" w:rsidRPr="00732CB8">
        <w:rPr>
          <w:noProof/>
        </w:rPr>
        <w:fldChar w:fldCharType="begin"/>
      </w:r>
      <w:r w:rsidR="00007D82"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00007D82" w:rsidRPr="00732CB8">
        <w:rPr>
          <w:noProof/>
        </w:rPr>
        <w:instrText>xe "OM6"</w:instrText>
      </w:r>
      <w:r w:rsidR="004168E5" w:rsidRPr="00732CB8">
        <w:rPr>
          <w:noProof/>
        </w:rPr>
        <w:fldChar w:fldCharType="end"/>
      </w:r>
      <w:r w:rsidR="004168E5" w:rsidRPr="00732CB8">
        <w:rPr>
          <w:noProof/>
        </w:rPr>
        <w:fldChar w:fldCharType="begin"/>
      </w:r>
      <w:r w:rsidR="00007D82"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31"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1"/>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4A332E42" w:rsidR="00007D82" w:rsidRPr="00732CB8" w:rsidRDefault="002439A2" w:rsidP="002439A2">
      <w:pPr>
        <w:pStyle w:val="Heading4"/>
        <w:numPr>
          <w:ilvl w:val="0"/>
          <w:numId w:val="0"/>
        </w:numPr>
        <w:tabs>
          <w:tab w:val="left" w:pos="2160"/>
        </w:tabs>
        <w:rPr>
          <w:noProof/>
          <w:vanish/>
        </w:rPr>
      </w:pPr>
      <w:bookmarkStart w:id="732" w:name="_Toc495682062"/>
      <w:bookmarkStart w:id="733" w:name="_Toc2163474"/>
      <w:bookmarkStart w:id="734" w:name="_Toc175541245"/>
      <w:r w:rsidRPr="00732CB8">
        <w:rPr>
          <w:noProof/>
          <w:vanish/>
        </w:rPr>
        <w:t>8.8.14.0</w:t>
      </w:r>
      <w:r w:rsidRPr="00732CB8">
        <w:rPr>
          <w:noProof/>
          <w:vanish/>
        </w:rPr>
        <w:tab/>
      </w:r>
      <w:r w:rsidR="00007D82" w:rsidRPr="00732CB8">
        <w:rPr>
          <w:noProof/>
          <w:vanish/>
        </w:rPr>
        <w:t xml:space="preserve">OM6 </w:t>
      </w:r>
      <w:bookmarkEnd w:id="732"/>
      <w:bookmarkEnd w:id="733"/>
      <w:r w:rsidR="00007D82" w:rsidRPr="00732CB8">
        <w:rPr>
          <w:noProof/>
          <w:vanish/>
        </w:rPr>
        <w:t>Field Definitions</w:t>
      </w:r>
      <w:bookmarkEnd w:id="734"/>
      <w:r w:rsidR="004168E5" w:rsidRPr="00732CB8">
        <w:rPr>
          <w:noProof/>
        </w:rPr>
        <w:fldChar w:fldCharType="begin"/>
      </w:r>
      <w:r w:rsidR="00007D82" w:rsidRPr="00732CB8">
        <w:rPr>
          <w:noProof/>
        </w:rPr>
        <w:instrText>xe "OM6 - data element definitions"</w:instrText>
      </w:r>
      <w:r w:rsidR="004168E5" w:rsidRPr="00732CB8">
        <w:rPr>
          <w:noProof/>
        </w:rPr>
        <w:fldChar w:fldCharType="end"/>
      </w:r>
      <w:bookmarkStart w:id="735" w:name="_Toc27826150"/>
      <w:bookmarkEnd w:id="735"/>
    </w:p>
    <w:p w14:paraId="4888B6CC" w14:textId="4E8FD8B6" w:rsidR="00007D82" w:rsidRPr="00732CB8" w:rsidRDefault="002439A2" w:rsidP="002439A2">
      <w:pPr>
        <w:pStyle w:val="Heading4"/>
        <w:numPr>
          <w:ilvl w:val="0"/>
          <w:numId w:val="0"/>
        </w:numPr>
        <w:tabs>
          <w:tab w:val="left" w:pos="2160"/>
        </w:tabs>
        <w:rPr>
          <w:noProof/>
        </w:rPr>
      </w:pPr>
      <w:bookmarkStart w:id="736" w:name="_Toc495682063"/>
      <w:bookmarkStart w:id="737" w:name="_Toc2163475"/>
      <w:bookmarkStart w:id="738" w:name="_Toc175541246"/>
      <w:r w:rsidRPr="00732CB8">
        <w:rPr>
          <w:noProof/>
        </w:rPr>
        <w:t>8.8.14.1</w:t>
      </w:r>
      <w:r w:rsidRPr="00732CB8">
        <w:rPr>
          <w:noProof/>
        </w:rPr>
        <w:tab/>
      </w:r>
      <w:r w:rsidR="00007D82" w:rsidRPr="00732CB8">
        <w:rPr>
          <w:noProof/>
        </w:rPr>
        <w:t>OM6-1   Sequence Number -Test/Observation Master File</w:t>
      </w:r>
      <w:r w:rsidR="004168E5" w:rsidRPr="00732CB8">
        <w:rPr>
          <w:noProof/>
        </w:rPr>
        <w:fldChar w:fldCharType="begin"/>
      </w:r>
      <w:r w:rsidR="00007D82" w:rsidRPr="00732CB8">
        <w:rPr>
          <w:noProof/>
        </w:rPr>
        <w:instrText>xe "Sequence number -test/observation master file"</w:instrText>
      </w:r>
      <w:r w:rsidR="004168E5" w:rsidRPr="00732CB8">
        <w:rPr>
          <w:noProof/>
        </w:rPr>
        <w:fldChar w:fldCharType="end"/>
      </w:r>
      <w:r w:rsidR="00007D82" w:rsidRPr="00732CB8">
        <w:rPr>
          <w:noProof/>
        </w:rPr>
        <w:t xml:space="preserve">   (NM)   00586</w:t>
      </w:r>
      <w:bookmarkEnd w:id="736"/>
      <w:bookmarkEnd w:id="737"/>
      <w:bookmarkEnd w:id="738"/>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3F0BF9F3" w:rsidR="00007D82" w:rsidRPr="00732CB8" w:rsidRDefault="002439A2" w:rsidP="002439A2">
      <w:pPr>
        <w:pStyle w:val="Heading4"/>
        <w:numPr>
          <w:ilvl w:val="0"/>
          <w:numId w:val="0"/>
        </w:numPr>
        <w:tabs>
          <w:tab w:val="left" w:pos="2160"/>
        </w:tabs>
        <w:rPr>
          <w:noProof/>
        </w:rPr>
      </w:pPr>
      <w:bookmarkStart w:id="739" w:name="_Toc495682064"/>
      <w:bookmarkStart w:id="740" w:name="_Toc2163476"/>
      <w:bookmarkStart w:id="741" w:name="_Toc175541247"/>
      <w:r w:rsidRPr="00732CB8">
        <w:rPr>
          <w:noProof/>
        </w:rPr>
        <w:t>8.8.14.2</w:t>
      </w:r>
      <w:r w:rsidRPr="00732CB8">
        <w:rPr>
          <w:noProof/>
        </w:rPr>
        <w:tab/>
      </w:r>
      <w:r w:rsidR="00007D82" w:rsidRPr="00732CB8">
        <w:rPr>
          <w:noProof/>
        </w:rPr>
        <w:t>OM6-2   Derivation Rule</w:t>
      </w:r>
      <w:r w:rsidR="004168E5" w:rsidRPr="00732CB8">
        <w:rPr>
          <w:noProof/>
        </w:rPr>
        <w:fldChar w:fldCharType="begin"/>
      </w:r>
      <w:r w:rsidR="00007D82" w:rsidRPr="00732CB8">
        <w:rPr>
          <w:noProof/>
        </w:rPr>
        <w:instrText>xe "Derivation rule"</w:instrText>
      </w:r>
      <w:r w:rsidR="004168E5" w:rsidRPr="00732CB8">
        <w:rPr>
          <w:noProof/>
        </w:rPr>
        <w:fldChar w:fldCharType="end"/>
      </w:r>
      <w:r w:rsidR="00007D82" w:rsidRPr="00732CB8">
        <w:rPr>
          <w:noProof/>
        </w:rPr>
        <w:t xml:space="preserve">   (TX)   00657</w:t>
      </w:r>
      <w:bookmarkEnd w:id="739"/>
      <w:bookmarkEnd w:id="740"/>
      <w:bookmarkEnd w:id="741"/>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19D001C1" w:rsidR="00007D82" w:rsidRPr="00732CB8" w:rsidRDefault="002439A2" w:rsidP="002439A2">
      <w:pPr>
        <w:pStyle w:val="Heading3"/>
        <w:numPr>
          <w:ilvl w:val="0"/>
          <w:numId w:val="0"/>
        </w:numPr>
        <w:tabs>
          <w:tab w:val="left" w:pos="2070"/>
        </w:tabs>
        <w:rPr>
          <w:noProof/>
        </w:rPr>
      </w:pPr>
      <w:bookmarkStart w:id="742" w:name="_OM7___additional"/>
      <w:bookmarkStart w:id="743" w:name="_Toc495682065"/>
      <w:bookmarkStart w:id="744" w:name="_Toc2163477"/>
      <w:bookmarkStart w:id="745" w:name="_Toc175541248"/>
      <w:bookmarkStart w:id="746" w:name="_Toc191975939"/>
      <w:bookmarkStart w:id="747" w:name="_Toc34319692"/>
      <w:bookmarkEnd w:id="742"/>
      <w:r w:rsidRPr="00732CB8">
        <w:rPr>
          <w:noProof/>
        </w:rPr>
        <w:t>8.8.15</w:t>
      </w:r>
      <w:r w:rsidRPr="00732CB8">
        <w:rPr>
          <w:noProof/>
        </w:rPr>
        <w:tab/>
      </w:r>
      <w:r w:rsidR="00007D82" w:rsidRPr="00732CB8">
        <w:rPr>
          <w:noProof/>
        </w:rPr>
        <w:t>OM7 - Additional Basic Attributes</w:t>
      </w:r>
      <w:r w:rsidR="006918CE">
        <w:rPr>
          <w:noProof/>
        </w:rPr>
        <w:t xml:space="preserve"> Segment</w:t>
      </w:r>
      <w:r w:rsidR="00007D82" w:rsidRPr="00732CB8">
        <w:rPr>
          <w:noProof/>
        </w:rPr>
        <w:t xml:space="preserve"> (Fields That Apply to Most Observations/Services)</w:t>
      </w:r>
      <w:bookmarkEnd w:id="743"/>
      <w:bookmarkEnd w:id="744"/>
      <w:bookmarkEnd w:id="745"/>
      <w:bookmarkEnd w:id="746"/>
      <w:bookmarkEnd w:id="747"/>
      <w:r w:rsidR="00007D82" w:rsidRPr="00732CB8">
        <w:rPr>
          <w:noProof/>
          <w:vanish/>
        </w:rPr>
        <w:t xml:space="preserve"> </w:t>
      </w:r>
      <w:r w:rsidR="004168E5" w:rsidRPr="00732CB8">
        <w:rPr>
          <w:noProof/>
        </w:rPr>
        <w:fldChar w:fldCharType="begin"/>
      </w:r>
      <w:r w:rsidR="00007D82" w:rsidRPr="00732CB8">
        <w:rPr>
          <w:noProof/>
        </w:rPr>
        <w:instrText>xe "OM7"</w:instrText>
      </w:r>
      <w:r w:rsidR="004168E5" w:rsidRPr="00732CB8">
        <w:rPr>
          <w:noProof/>
        </w:rPr>
        <w:fldChar w:fldCharType="end"/>
      </w:r>
      <w:r w:rsidR="004168E5" w:rsidRPr="00732CB8">
        <w:rPr>
          <w:noProof/>
        </w:rPr>
        <w:fldChar w:fldCharType="begin"/>
      </w:r>
      <w:r w:rsidR="00007D82"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48"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48"/>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000000">
            <w:pPr>
              <w:pStyle w:val="AttributeTableBody"/>
              <w:rPr>
                <w:rStyle w:val="HyperlinkTable"/>
                <w:rFonts w:cs="Times New Roman"/>
                <w:noProof/>
              </w:rPr>
            </w:pPr>
            <w:hyperlink r:id="rId77"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6209E1"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4A116B" w:rsidRDefault="00007D82">
            <w:pPr>
              <w:pStyle w:val="AttributeTableBody"/>
              <w:jc w:val="left"/>
              <w:rPr>
                <w:noProof/>
                <w:lang w:val="fr-FR"/>
              </w:rPr>
            </w:pPr>
            <w:r w:rsidRPr="004A116B">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000000">
            <w:pPr>
              <w:pStyle w:val="AttributeTableBody"/>
              <w:rPr>
                <w:rFonts w:cs="Times New Roman"/>
                <w:noProof/>
              </w:rPr>
            </w:pPr>
            <w:hyperlink r:id="rId78"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000000">
            <w:pPr>
              <w:pStyle w:val="AttributeTableBody"/>
              <w:rPr>
                <w:rStyle w:val="HyperlinkTable"/>
                <w:rFonts w:cs="Times New Roman"/>
                <w:noProof/>
              </w:rPr>
            </w:pPr>
            <w:hyperlink r:id="rId79"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000000">
            <w:pPr>
              <w:pStyle w:val="AttributeTableBody"/>
              <w:rPr>
                <w:rStyle w:val="HyperlinkTable"/>
                <w:rFonts w:cs="Times New Roman"/>
                <w:noProof/>
              </w:rPr>
            </w:pPr>
            <w:hyperlink r:id="rId80"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000000">
            <w:pPr>
              <w:pStyle w:val="AttributeTableBody"/>
              <w:rPr>
                <w:rStyle w:val="HyperlinkTable"/>
                <w:rFonts w:cs="Times New Roman"/>
                <w:noProof/>
              </w:rPr>
            </w:pPr>
            <w:hyperlink r:id="rId81"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000000">
            <w:pPr>
              <w:pStyle w:val="AttributeTableBody"/>
              <w:rPr>
                <w:rStyle w:val="HyperlinkTable"/>
                <w:rFonts w:cs="Times New Roman"/>
                <w:noProof/>
              </w:rPr>
            </w:pPr>
            <w:hyperlink r:id="rId82"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000000">
            <w:pPr>
              <w:pStyle w:val="AttributeTableBody"/>
              <w:rPr>
                <w:rStyle w:val="HyperlinkTable"/>
                <w:rFonts w:cs="Times New Roman"/>
                <w:noProof/>
              </w:rPr>
            </w:pPr>
            <w:hyperlink r:id="rId8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5DF1CC8F" w:rsidR="00007D82" w:rsidRPr="000C426D" w:rsidRDefault="002439A2" w:rsidP="002439A2">
      <w:pPr>
        <w:pStyle w:val="Heading4"/>
        <w:numPr>
          <w:ilvl w:val="0"/>
          <w:numId w:val="0"/>
        </w:numPr>
        <w:tabs>
          <w:tab w:val="left" w:pos="2160"/>
        </w:tabs>
        <w:rPr>
          <w:noProof/>
          <w:vanish/>
        </w:rPr>
      </w:pPr>
      <w:bookmarkStart w:id="749" w:name="_Toc495682066"/>
      <w:bookmarkStart w:id="750" w:name="_Toc2163478"/>
      <w:bookmarkStart w:id="751" w:name="_Toc175541249"/>
      <w:r w:rsidRPr="000C426D">
        <w:rPr>
          <w:noProof/>
          <w:vanish/>
        </w:rPr>
        <w:t>8.8.15.0</w:t>
      </w:r>
      <w:r w:rsidRPr="000C426D">
        <w:rPr>
          <w:noProof/>
          <w:vanish/>
        </w:rPr>
        <w:tab/>
      </w:r>
      <w:r w:rsidR="00007D82" w:rsidRPr="000C426D">
        <w:rPr>
          <w:noProof/>
          <w:vanish/>
        </w:rPr>
        <w:t xml:space="preserve">OM7 </w:t>
      </w:r>
      <w:bookmarkEnd w:id="749"/>
      <w:bookmarkEnd w:id="750"/>
      <w:r w:rsidR="00007D82" w:rsidRPr="000C426D">
        <w:rPr>
          <w:noProof/>
          <w:vanish/>
        </w:rPr>
        <w:t>Field Definitions</w:t>
      </w:r>
      <w:bookmarkEnd w:id="751"/>
      <w:r w:rsidR="004168E5" w:rsidRPr="000C426D">
        <w:rPr>
          <w:noProof/>
          <w:vanish/>
        </w:rPr>
        <w:fldChar w:fldCharType="begin"/>
      </w:r>
      <w:r w:rsidR="00007D82" w:rsidRPr="000C426D">
        <w:rPr>
          <w:noProof/>
          <w:vanish/>
        </w:rPr>
        <w:instrText>xe "OM7 - data element definitions"</w:instrText>
      </w:r>
      <w:r w:rsidR="004168E5" w:rsidRPr="000C426D">
        <w:rPr>
          <w:noProof/>
          <w:vanish/>
        </w:rPr>
        <w:fldChar w:fldCharType="end"/>
      </w:r>
      <w:bookmarkStart w:id="752" w:name="_Toc27826154"/>
      <w:bookmarkEnd w:id="752"/>
    </w:p>
    <w:p w14:paraId="187DCC9B" w14:textId="0541B33E" w:rsidR="00007D82" w:rsidRPr="00C21932" w:rsidRDefault="002439A2" w:rsidP="002439A2">
      <w:pPr>
        <w:pStyle w:val="Heading4"/>
        <w:numPr>
          <w:ilvl w:val="0"/>
          <w:numId w:val="0"/>
        </w:numPr>
        <w:tabs>
          <w:tab w:val="left" w:pos="2160"/>
        </w:tabs>
        <w:rPr>
          <w:noProof/>
        </w:rPr>
      </w:pPr>
      <w:bookmarkStart w:id="753" w:name="_Toc495682067"/>
      <w:bookmarkStart w:id="754" w:name="_Toc2163479"/>
      <w:bookmarkStart w:id="755" w:name="_Toc175541250"/>
      <w:r w:rsidRPr="00C21932">
        <w:rPr>
          <w:noProof/>
        </w:rPr>
        <w:t>8.8.15.1</w:t>
      </w:r>
      <w:r w:rsidRPr="00C21932">
        <w:rPr>
          <w:noProof/>
        </w:rPr>
        <w:tab/>
      </w:r>
      <w:r w:rsidR="00007D82" w:rsidRPr="00C21932">
        <w:rPr>
          <w:noProof/>
        </w:rPr>
        <w:t>OM7-1   Sequence Number -Test/Observation Master File</w:t>
      </w:r>
      <w:r w:rsidR="004168E5" w:rsidRPr="00C21932">
        <w:rPr>
          <w:noProof/>
        </w:rPr>
        <w:fldChar w:fldCharType="begin"/>
      </w:r>
      <w:r w:rsidR="00007D82" w:rsidRPr="00C21932">
        <w:rPr>
          <w:noProof/>
        </w:rPr>
        <w:instrText>xe "Sequence number -test/observation master file"</w:instrText>
      </w:r>
      <w:r w:rsidR="004168E5" w:rsidRPr="00C21932">
        <w:rPr>
          <w:noProof/>
        </w:rPr>
        <w:fldChar w:fldCharType="end"/>
      </w:r>
      <w:r w:rsidR="00007D82" w:rsidRPr="00C21932">
        <w:rPr>
          <w:noProof/>
        </w:rPr>
        <w:t xml:space="preserve">   (NM)   00586</w:t>
      </w:r>
      <w:bookmarkEnd w:id="753"/>
      <w:bookmarkEnd w:id="754"/>
      <w:bookmarkEnd w:id="755"/>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0C7F4425" w:rsidR="00007D82" w:rsidRPr="008116E1" w:rsidRDefault="002439A2" w:rsidP="002439A2">
      <w:pPr>
        <w:pStyle w:val="Heading4"/>
        <w:numPr>
          <w:ilvl w:val="0"/>
          <w:numId w:val="0"/>
        </w:numPr>
        <w:tabs>
          <w:tab w:val="left" w:pos="2160"/>
        </w:tabs>
        <w:rPr>
          <w:noProof/>
        </w:rPr>
      </w:pPr>
      <w:bookmarkStart w:id="756" w:name="_Toc495682068"/>
      <w:bookmarkStart w:id="757" w:name="_Toc2163480"/>
      <w:bookmarkStart w:id="758" w:name="_Toc175541251"/>
      <w:r w:rsidRPr="008116E1">
        <w:rPr>
          <w:noProof/>
        </w:rPr>
        <w:t>8.8.15.2</w:t>
      </w:r>
      <w:r w:rsidRPr="008116E1">
        <w:rPr>
          <w:noProof/>
        </w:rPr>
        <w:tab/>
      </w:r>
      <w:r w:rsidR="00007D82" w:rsidRPr="008116E1">
        <w:rPr>
          <w:noProof/>
        </w:rPr>
        <w:t>OM7-2   Universal Service Identifier</w:t>
      </w:r>
      <w:r w:rsidR="004168E5" w:rsidRPr="008116E1">
        <w:rPr>
          <w:noProof/>
        </w:rPr>
        <w:fldChar w:fldCharType="begin"/>
      </w:r>
      <w:r w:rsidR="00007D82" w:rsidRPr="008116E1">
        <w:rPr>
          <w:noProof/>
        </w:rPr>
        <w:instrText>xe "Universal service identifier"</w:instrText>
      </w:r>
      <w:r w:rsidR="004168E5" w:rsidRPr="008116E1">
        <w:rPr>
          <w:noProof/>
        </w:rPr>
        <w:fldChar w:fldCharType="end"/>
      </w:r>
      <w:r w:rsidR="00007D82" w:rsidRPr="008116E1">
        <w:rPr>
          <w:noProof/>
        </w:rPr>
        <w:t xml:space="preserve">   (CWE)   00238</w:t>
      </w:r>
      <w:bookmarkEnd w:id="756"/>
      <w:bookmarkEnd w:id="757"/>
      <w:bookmarkEnd w:id="758"/>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1E3AB7DE" w:rsidR="00007D82" w:rsidRPr="00732CB8" w:rsidRDefault="002439A2" w:rsidP="002439A2">
      <w:pPr>
        <w:pStyle w:val="Heading4"/>
        <w:numPr>
          <w:ilvl w:val="0"/>
          <w:numId w:val="0"/>
        </w:numPr>
        <w:tabs>
          <w:tab w:val="left" w:pos="2160"/>
        </w:tabs>
        <w:rPr>
          <w:noProof/>
        </w:rPr>
      </w:pPr>
      <w:bookmarkStart w:id="759" w:name="_Toc495682069"/>
      <w:bookmarkStart w:id="760" w:name="_Toc2163481"/>
      <w:bookmarkStart w:id="761" w:name="_Toc175541252"/>
      <w:r w:rsidRPr="00732CB8">
        <w:rPr>
          <w:noProof/>
        </w:rPr>
        <w:t>8.8.15.3</w:t>
      </w:r>
      <w:r w:rsidRPr="00732CB8">
        <w:rPr>
          <w:noProof/>
        </w:rPr>
        <w:tab/>
      </w:r>
      <w:r w:rsidR="00007D82" w:rsidRPr="00732CB8">
        <w:rPr>
          <w:noProof/>
        </w:rPr>
        <w:t>OM7-3   Category Identifier</w:t>
      </w:r>
      <w:r w:rsidR="004168E5" w:rsidRPr="00732CB8">
        <w:rPr>
          <w:noProof/>
        </w:rPr>
        <w:fldChar w:fldCharType="begin"/>
      </w:r>
      <w:r w:rsidR="00007D82" w:rsidRPr="00732CB8">
        <w:rPr>
          <w:noProof/>
        </w:rPr>
        <w:instrText>xe "Category identifier"</w:instrText>
      </w:r>
      <w:r w:rsidR="004168E5" w:rsidRPr="00732CB8">
        <w:rPr>
          <w:noProof/>
        </w:rPr>
        <w:fldChar w:fldCharType="end"/>
      </w:r>
      <w:r w:rsidR="00007D82" w:rsidRPr="00732CB8">
        <w:rPr>
          <w:noProof/>
        </w:rPr>
        <w:t xml:space="preserve">   (CWE)   01481</w:t>
      </w:r>
      <w:bookmarkEnd w:id="759"/>
      <w:bookmarkEnd w:id="760"/>
      <w:bookmarkEnd w:id="761"/>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4"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627B2959" w:rsidR="00007D82" w:rsidRPr="00732CB8" w:rsidRDefault="002439A2" w:rsidP="002439A2">
      <w:pPr>
        <w:pStyle w:val="Heading4"/>
        <w:numPr>
          <w:ilvl w:val="0"/>
          <w:numId w:val="0"/>
        </w:numPr>
        <w:tabs>
          <w:tab w:val="left" w:pos="2160"/>
        </w:tabs>
        <w:rPr>
          <w:noProof/>
        </w:rPr>
      </w:pPr>
      <w:bookmarkStart w:id="762" w:name="HL70412"/>
      <w:bookmarkStart w:id="763" w:name="_Toc495682070"/>
      <w:bookmarkStart w:id="764" w:name="_Toc2163482"/>
      <w:bookmarkStart w:id="765" w:name="_Toc175541253"/>
      <w:bookmarkEnd w:id="762"/>
      <w:r w:rsidRPr="00732CB8">
        <w:rPr>
          <w:noProof/>
        </w:rPr>
        <w:t>8.8.15.4</w:t>
      </w:r>
      <w:r w:rsidRPr="00732CB8">
        <w:rPr>
          <w:noProof/>
        </w:rPr>
        <w:tab/>
      </w:r>
      <w:r w:rsidR="00007D82" w:rsidRPr="00732CB8">
        <w:rPr>
          <w:noProof/>
        </w:rPr>
        <w:t>OM7-4   Category Description</w:t>
      </w:r>
      <w:r w:rsidR="004168E5" w:rsidRPr="00732CB8">
        <w:rPr>
          <w:noProof/>
        </w:rPr>
        <w:fldChar w:fldCharType="begin"/>
      </w:r>
      <w:r w:rsidR="00007D82" w:rsidRPr="00732CB8">
        <w:rPr>
          <w:noProof/>
        </w:rPr>
        <w:instrText>xe "Category description"</w:instrText>
      </w:r>
      <w:r w:rsidR="004168E5" w:rsidRPr="00732CB8">
        <w:rPr>
          <w:noProof/>
        </w:rPr>
        <w:fldChar w:fldCharType="end"/>
      </w:r>
      <w:r w:rsidR="00007D82" w:rsidRPr="00732CB8">
        <w:rPr>
          <w:noProof/>
        </w:rPr>
        <w:t xml:space="preserve">   (TX)   01482</w:t>
      </w:r>
      <w:bookmarkEnd w:id="763"/>
      <w:bookmarkEnd w:id="764"/>
      <w:bookmarkEnd w:id="765"/>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08D58191" w:rsidR="00007D82" w:rsidRPr="00732CB8" w:rsidRDefault="002439A2" w:rsidP="002439A2">
      <w:pPr>
        <w:pStyle w:val="Heading4"/>
        <w:numPr>
          <w:ilvl w:val="0"/>
          <w:numId w:val="0"/>
        </w:numPr>
        <w:tabs>
          <w:tab w:val="left" w:pos="2160"/>
        </w:tabs>
        <w:rPr>
          <w:noProof/>
        </w:rPr>
      </w:pPr>
      <w:bookmarkStart w:id="766" w:name="_Toc495682071"/>
      <w:bookmarkStart w:id="767" w:name="_Toc2163483"/>
      <w:bookmarkStart w:id="768" w:name="_Toc175541254"/>
      <w:r w:rsidRPr="00732CB8">
        <w:rPr>
          <w:noProof/>
        </w:rPr>
        <w:t>8.8.15.5</w:t>
      </w:r>
      <w:r w:rsidRPr="00732CB8">
        <w:rPr>
          <w:noProof/>
        </w:rPr>
        <w:tab/>
      </w:r>
      <w:r w:rsidR="00007D82" w:rsidRPr="00732CB8">
        <w:rPr>
          <w:noProof/>
        </w:rPr>
        <w:t>OM7-5   Category Synonym</w:t>
      </w:r>
      <w:r w:rsidR="004168E5" w:rsidRPr="00732CB8">
        <w:rPr>
          <w:noProof/>
        </w:rPr>
        <w:fldChar w:fldCharType="begin"/>
      </w:r>
      <w:r w:rsidR="00007D82" w:rsidRPr="00732CB8">
        <w:rPr>
          <w:noProof/>
        </w:rPr>
        <w:instrText>xe "Category synonym"</w:instrText>
      </w:r>
      <w:r w:rsidR="004168E5" w:rsidRPr="00732CB8">
        <w:rPr>
          <w:noProof/>
        </w:rPr>
        <w:fldChar w:fldCharType="end"/>
      </w:r>
      <w:r w:rsidR="00007D82" w:rsidRPr="00732CB8">
        <w:rPr>
          <w:noProof/>
        </w:rPr>
        <w:t xml:space="preserve">   (ST)   01483</w:t>
      </w:r>
      <w:bookmarkEnd w:id="766"/>
      <w:bookmarkEnd w:id="767"/>
      <w:bookmarkEnd w:id="768"/>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4DCEAB15" w:rsidR="00007D82" w:rsidRPr="00732CB8" w:rsidRDefault="002439A2" w:rsidP="002439A2">
      <w:pPr>
        <w:pStyle w:val="Heading4"/>
        <w:numPr>
          <w:ilvl w:val="0"/>
          <w:numId w:val="0"/>
        </w:numPr>
        <w:tabs>
          <w:tab w:val="left" w:pos="2160"/>
        </w:tabs>
        <w:rPr>
          <w:noProof/>
        </w:rPr>
      </w:pPr>
      <w:bookmarkStart w:id="769" w:name="_Toc495682072"/>
      <w:bookmarkStart w:id="770" w:name="_Toc2163484"/>
      <w:bookmarkStart w:id="771" w:name="_Toc175541255"/>
      <w:r w:rsidRPr="00732CB8">
        <w:rPr>
          <w:noProof/>
        </w:rPr>
        <w:t>8.8.15.6</w:t>
      </w:r>
      <w:r w:rsidRPr="00732CB8">
        <w:rPr>
          <w:noProof/>
        </w:rPr>
        <w:tab/>
      </w:r>
      <w:r w:rsidR="00007D82" w:rsidRPr="00732CB8">
        <w:rPr>
          <w:noProof/>
        </w:rPr>
        <w:t>OM7-6   Effective Test/Service Start Date/Time</w:t>
      </w:r>
      <w:r w:rsidR="004168E5" w:rsidRPr="00732CB8">
        <w:rPr>
          <w:noProof/>
        </w:rPr>
        <w:fldChar w:fldCharType="begin"/>
      </w:r>
      <w:r w:rsidR="00007D82" w:rsidRPr="00732CB8">
        <w:rPr>
          <w:noProof/>
        </w:rPr>
        <w:instrText>xe "Effective test/service start date/time"</w:instrText>
      </w:r>
      <w:r w:rsidR="004168E5" w:rsidRPr="00732CB8">
        <w:rPr>
          <w:noProof/>
        </w:rPr>
        <w:fldChar w:fldCharType="end"/>
      </w:r>
      <w:r w:rsidR="00007D82" w:rsidRPr="00732CB8">
        <w:rPr>
          <w:noProof/>
        </w:rPr>
        <w:t xml:space="preserve">   (DTM)   01484</w:t>
      </w:r>
      <w:bookmarkEnd w:id="769"/>
      <w:bookmarkEnd w:id="770"/>
      <w:bookmarkEnd w:id="771"/>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2195FF87" w:rsidR="00007D82" w:rsidRPr="00732CB8" w:rsidRDefault="002439A2" w:rsidP="002439A2">
      <w:pPr>
        <w:pStyle w:val="Heading4"/>
        <w:numPr>
          <w:ilvl w:val="0"/>
          <w:numId w:val="0"/>
        </w:numPr>
        <w:tabs>
          <w:tab w:val="left" w:pos="2160"/>
        </w:tabs>
        <w:rPr>
          <w:noProof/>
        </w:rPr>
      </w:pPr>
      <w:bookmarkStart w:id="772" w:name="_Toc495682073"/>
      <w:bookmarkStart w:id="773" w:name="_Toc2163485"/>
      <w:bookmarkStart w:id="774" w:name="_Toc175541256"/>
      <w:r w:rsidRPr="00732CB8">
        <w:rPr>
          <w:noProof/>
        </w:rPr>
        <w:t>8.8.15.7</w:t>
      </w:r>
      <w:r w:rsidRPr="00732CB8">
        <w:rPr>
          <w:noProof/>
        </w:rPr>
        <w:tab/>
      </w:r>
      <w:r w:rsidR="00007D82" w:rsidRPr="00732CB8">
        <w:rPr>
          <w:noProof/>
        </w:rPr>
        <w:t>OM7-7   Effective Test/Service End Date/Time</w:t>
      </w:r>
      <w:r w:rsidR="004168E5" w:rsidRPr="00732CB8">
        <w:rPr>
          <w:noProof/>
        </w:rPr>
        <w:fldChar w:fldCharType="begin"/>
      </w:r>
      <w:r w:rsidR="00007D82" w:rsidRPr="00732CB8">
        <w:rPr>
          <w:noProof/>
        </w:rPr>
        <w:instrText>xe "Effective test/service end date/time"</w:instrText>
      </w:r>
      <w:r w:rsidR="004168E5" w:rsidRPr="00732CB8">
        <w:rPr>
          <w:noProof/>
        </w:rPr>
        <w:fldChar w:fldCharType="end"/>
      </w:r>
      <w:r w:rsidR="00007D82" w:rsidRPr="00732CB8">
        <w:rPr>
          <w:noProof/>
        </w:rPr>
        <w:t xml:space="preserve">   (DTM)   01485</w:t>
      </w:r>
      <w:bookmarkEnd w:id="772"/>
      <w:bookmarkEnd w:id="773"/>
      <w:bookmarkEnd w:id="774"/>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2EE8D304" w:rsidR="00007D82" w:rsidRPr="00732CB8" w:rsidRDefault="002439A2" w:rsidP="002439A2">
      <w:pPr>
        <w:pStyle w:val="Heading4"/>
        <w:numPr>
          <w:ilvl w:val="0"/>
          <w:numId w:val="0"/>
        </w:numPr>
        <w:tabs>
          <w:tab w:val="left" w:pos="2160"/>
        </w:tabs>
        <w:rPr>
          <w:noProof/>
        </w:rPr>
      </w:pPr>
      <w:bookmarkStart w:id="775" w:name="_Toc495682074"/>
      <w:bookmarkStart w:id="776" w:name="_Toc2163486"/>
      <w:bookmarkStart w:id="777" w:name="_Toc175541257"/>
      <w:r w:rsidRPr="00732CB8">
        <w:rPr>
          <w:noProof/>
        </w:rPr>
        <w:t>8.8.15.8</w:t>
      </w:r>
      <w:r w:rsidRPr="00732CB8">
        <w:rPr>
          <w:noProof/>
        </w:rPr>
        <w:tab/>
      </w:r>
      <w:r w:rsidR="00007D82" w:rsidRPr="00732CB8">
        <w:rPr>
          <w:noProof/>
        </w:rPr>
        <w:t>OM7-8   Test/Service Default Duration Quantity</w:t>
      </w:r>
      <w:r w:rsidR="004168E5" w:rsidRPr="00732CB8">
        <w:rPr>
          <w:noProof/>
        </w:rPr>
        <w:fldChar w:fldCharType="begin"/>
      </w:r>
      <w:r w:rsidR="00007D82" w:rsidRPr="00732CB8">
        <w:rPr>
          <w:noProof/>
        </w:rPr>
        <w:instrText>xe "Test/service default duration quantity"</w:instrText>
      </w:r>
      <w:r w:rsidR="004168E5" w:rsidRPr="00732CB8">
        <w:rPr>
          <w:noProof/>
        </w:rPr>
        <w:fldChar w:fldCharType="end"/>
      </w:r>
      <w:r w:rsidR="00007D82" w:rsidRPr="00732CB8">
        <w:rPr>
          <w:noProof/>
        </w:rPr>
        <w:t xml:space="preserve">   (NM)   01486</w:t>
      </w:r>
      <w:bookmarkEnd w:id="775"/>
      <w:bookmarkEnd w:id="776"/>
      <w:bookmarkEnd w:id="777"/>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33348A6" w:rsidR="00007D82" w:rsidRPr="00732CB8" w:rsidRDefault="002439A2" w:rsidP="002439A2">
      <w:pPr>
        <w:pStyle w:val="Heading4"/>
        <w:numPr>
          <w:ilvl w:val="0"/>
          <w:numId w:val="0"/>
        </w:numPr>
        <w:tabs>
          <w:tab w:val="left" w:pos="2160"/>
        </w:tabs>
        <w:rPr>
          <w:noProof/>
        </w:rPr>
      </w:pPr>
      <w:bookmarkStart w:id="778" w:name="_Toc495682075"/>
      <w:bookmarkStart w:id="779" w:name="_Toc2163487"/>
      <w:bookmarkStart w:id="780" w:name="_Toc175541258"/>
      <w:r w:rsidRPr="00732CB8">
        <w:rPr>
          <w:noProof/>
        </w:rPr>
        <w:t>8.8.15.9</w:t>
      </w:r>
      <w:r w:rsidRPr="00732CB8">
        <w:rPr>
          <w:noProof/>
        </w:rPr>
        <w:tab/>
      </w:r>
      <w:r w:rsidR="00007D82" w:rsidRPr="00732CB8">
        <w:rPr>
          <w:noProof/>
        </w:rPr>
        <w:t>OM7-9   Test/Service Default Duration Units</w:t>
      </w:r>
      <w:r w:rsidR="004168E5" w:rsidRPr="00732CB8">
        <w:rPr>
          <w:noProof/>
        </w:rPr>
        <w:fldChar w:fldCharType="begin"/>
      </w:r>
      <w:r w:rsidR="00007D82" w:rsidRPr="00732CB8">
        <w:rPr>
          <w:noProof/>
        </w:rPr>
        <w:instrText>xe "Test/service default duration units"</w:instrText>
      </w:r>
      <w:r w:rsidR="004168E5" w:rsidRPr="00732CB8">
        <w:rPr>
          <w:noProof/>
        </w:rPr>
        <w:fldChar w:fldCharType="end"/>
      </w:r>
      <w:r w:rsidR="00007D82" w:rsidRPr="00732CB8">
        <w:rPr>
          <w:noProof/>
        </w:rPr>
        <w:t xml:space="preserve">   (CWE)   01487</w:t>
      </w:r>
      <w:bookmarkEnd w:id="778"/>
      <w:bookmarkEnd w:id="779"/>
      <w:bookmarkEnd w:id="780"/>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C360825" w:rsidR="00007D82" w:rsidRPr="00732CB8" w:rsidRDefault="002439A2" w:rsidP="002439A2">
      <w:pPr>
        <w:pStyle w:val="Heading4"/>
        <w:numPr>
          <w:ilvl w:val="0"/>
          <w:numId w:val="0"/>
        </w:numPr>
        <w:tabs>
          <w:tab w:val="left" w:pos="2160"/>
        </w:tabs>
        <w:rPr>
          <w:noProof/>
        </w:rPr>
      </w:pPr>
      <w:bookmarkStart w:id="781" w:name="_Toc495682076"/>
      <w:bookmarkStart w:id="782" w:name="_Toc2163488"/>
      <w:bookmarkStart w:id="783" w:name="_Toc175541259"/>
      <w:r w:rsidRPr="00732CB8">
        <w:rPr>
          <w:noProof/>
        </w:rPr>
        <w:t>8.8.15.10</w:t>
      </w:r>
      <w:r w:rsidRPr="00732CB8">
        <w:rPr>
          <w:noProof/>
        </w:rPr>
        <w:tab/>
      </w:r>
      <w:r w:rsidR="00007D82" w:rsidRPr="00732CB8">
        <w:rPr>
          <w:noProof/>
        </w:rPr>
        <w:t>OM7-10   Test/Service Default Frequency</w:t>
      </w:r>
      <w:r w:rsidR="004168E5" w:rsidRPr="00732CB8">
        <w:rPr>
          <w:noProof/>
        </w:rPr>
        <w:fldChar w:fldCharType="begin"/>
      </w:r>
      <w:r w:rsidR="00007D82" w:rsidRPr="00732CB8">
        <w:rPr>
          <w:noProof/>
        </w:rPr>
        <w:instrText>xe "Test/service default frequency"</w:instrText>
      </w:r>
      <w:r w:rsidR="004168E5" w:rsidRPr="00732CB8">
        <w:rPr>
          <w:noProof/>
        </w:rPr>
        <w:fldChar w:fldCharType="end"/>
      </w:r>
      <w:r w:rsidR="00007D82" w:rsidRPr="00732CB8">
        <w:rPr>
          <w:noProof/>
        </w:rPr>
        <w:t xml:space="preserve">   (CWE)   01488</w:t>
      </w:r>
      <w:bookmarkEnd w:id="781"/>
      <w:bookmarkEnd w:id="782"/>
      <w:bookmarkEnd w:id="783"/>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569E19C9" w:rsidR="00007D82" w:rsidRPr="00732CB8" w:rsidRDefault="002439A2" w:rsidP="002439A2">
      <w:pPr>
        <w:pStyle w:val="Heading4"/>
        <w:numPr>
          <w:ilvl w:val="0"/>
          <w:numId w:val="0"/>
        </w:numPr>
        <w:tabs>
          <w:tab w:val="left" w:pos="2160"/>
        </w:tabs>
        <w:rPr>
          <w:noProof/>
        </w:rPr>
      </w:pPr>
      <w:bookmarkStart w:id="784" w:name="_Toc495682077"/>
      <w:bookmarkStart w:id="785" w:name="_Toc2163489"/>
      <w:bookmarkStart w:id="786" w:name="_Toc175541260"/>
      <w:r w:rsidRPr="00732CB8">
        <w:rPr>
          <w:noProof/>
        </w:rPr>
        <w:t>8.8.15.11</w:t>
      </w:r>
      <w:r w:rsidRPr="00732CB8">
        <w:rPr>
          <w:noProof/>
        </w:rPr>
        <w:tab/>
      </w:r>
      <w:r w:rsidR="00007D82" w:rsidRPr="00732CB8">
        <w:rPr>
          <w:noProof/>
        </w:rPr>
        <w:t>OM7-11   Consent Indicator</w:t>
      </w:r>
      <w:r w:rsidR="004168E5" w:rsidRPr="00732CB8">
        <w:rPr>
          <w:noProof/>
        </w:rPr>
        <w:fldChar w:fldCharType="begin"/>
      </w:r>
      <w:r w:rsidR="00007D82" w:rsidRPr="00732CB8">
        <w:rPr>
          <w:noProof/>
        </w:rPr>
        <w:instrText>xe "Consent indicator"</w:instrText>
      </w:r>
      <w:r w:rsidR="004168E5" w:rsidRPr="00732CB8">
        <w:rPr>
          <w:noProof/>
        </w:rPr>
        <w:fldChar w:fldCharType="end"/>
      </w:r>
      <w:r w:rsidR="00007D82" w:rsidRPr="00732CB8">
        <w:rPr>
          <w:noProof/>
        </w:rPr>
        <w:t xml:space="preserve">   (ID)   01489</w:t>
      </w:r>
      <w:bookmarkEnd w:id="784"/>
      <w:bookmarkEnd w:id="785"/>
      <w:bookmarkEnd w:id="786"/>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5"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5D954635" w:rsidR="00007D82" w:rsidRPr="00732CB8" w:rsidRDefault="002439A2" w:rsidP="002439A2">
      <w:pPr>
        <w:pStyle w:val="Heading4"/>
        <w:numPr>
          <w:ilvl w:val="0"/>
          <w:numId w:val="0"/>
        </w:numPr>
        <w:tabs>
          <w:tab w:val="left" w:pos="2160"/>
        </w:tabs>
        <w:rPr>
          <w:noProof/>
        </w:rPr>
      </w:pPr>
      <w:bookmarkStart w:id="787" w:name="_Toc495682078"/>
      <w:bookmarkStart w:id="788" w:name="_Toc2163490"/>
      <w:bookmarkStart w:id="789" w:name="_Toc175541261"/>
      <w:r w:rsidRPr="00732CB8">
        <w:rPr>
          <w:noProof/>
        </w:rPr>
        <w:t>8.8.15.12</w:t>
      </w:r>
      <w:r w:rsidRPr="00732CB8">
        <w:rPr>
          <w:noProof/>
        </w:rPr>
        <w:tab/>
      </w:r>
      <w:r w:rsidR="00007D82" w:rsidRPr="00732CB8">
        <w:rPr>
          <w:noProof/>
        </w:rPr>
        <w:t>OM7-12   Consent Identifier</w:t>
      </w:r>
      <w:r w:rsidR="004168E5" w:rsidRPr="00732CB8">
        <w:rPr>
          <w:noProof/>
        </w:rPr>
        <w:fldChar w:fldCharType="begin"/>
      </w:r>
      <w:r w:rsidR="00007D82" w:rsidRPr="00732CB8">
        <w:rPr>
          <w:noProof/>
        </w:rPr>
        <w:instrText>xe "Consent identifier"</w:instrText>
      </w:r>
      <w:r w:rsidR="004168E5" w:rsidRPr="00732CB8">
        <w:rPr>
          <w:noProof/>
        </w:rPr>
        <w:fldChar w:fldCharType="end"/>
      </w:r>
      <w:r w:rsidR="00007D82" w:rsidRPr="00732CB8">
        <w:rPr>
          <w:noProof/>
        </w:rPr>
        <w:t xml:space="preserve">   (CWE)   01490</w:t>
      </w:r>
      <w:bookmarkEnd w:id="787"/>
      <w:bookmarkEnd w:id="788"/>
      <w:bookmarkEnd w:id="789"/>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6"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6B593DCD" w:rsidR="00007D82" w:rsidRPr="00732CB8" w:rsidRDefault="002439A2" w:rsidP="002439A2">
      <w:pPr>
        <w:pStyle w:val="Heading4"/>
        <w:numPr>
          <w:ilvl w:val="0"/>
          <w:numId w:val="0"/>
        </w:numPr>
        <w:tabs>
          <w:tab w:val="left" w:pos="2160"/>
        </w:tabs>
        <w:rPr>
          <w:noProof/>
        </w:rPr>
      </w:pPr>
      <w:bookmarkStart w:id="790" w:name="HL70413"/>
      <w:bookmarkStart w:id="791" w:name="_Toc495682079"/>
      <w:bookmarkStart w:id="792" w:name="_Toc2163491"/>
      <w:bookmarkStart w:id="793" w:name="_Toc175541262"/>
      <w:bookmarkEnd w:id="790"/>
      <w:r w:rsidRPr="00732CB8">
        <w:rPr>
          <w:noProof/>
        </w:rPr>
        <w:t>8.8.15.13</w:t>
      </w:r>
      <w:r w:rsidRPr="00732CB8">
        <w:rPr>
          <w:noProof/>
        </w:rPr>
        <w:tab/>
      </w:r>
      <w:r w:rsidR="00007D82" w:rsidRPr="00732CB8">
        <w:rPr>
          <w:noProof/>
        </w:rPr>
        <w:t>OM7-13   Consent Effective Start Date/Time</w:t>
      </w:r>
      <w:r w:rsidR="004168E5" w:rsidRPr="00732CB8">
        <w:rPr>
          <w:noProof/>
        </w:rPr>
        <w:fldChar w:fldCharType="begin"/>
      </w:r>
      <w:r w:rsidR="00007D82" w:rsidRPr="00732CB8">
        <w:rPr>
          <w:noProof/>
        </w:rPr>
        <w:instrText>xe "Consent effective start date/time"</w:instrText>
      </w:r>
      <w:r w:rsidR="004168E5" w:rsidRPr="00732CB8">
        <w:rPr>
          <w:noProof/>
        </w:rPr>
        <w:fldChar w:fldCharType="end"/>
      </w:r>
      <w:r w:rsidR="00007D82" w:rsidRPr="00732CB8">
        <w:rPr>
          <w:noProof/>
        </w:rPr>
        <w:t xml:space="preserve">   (DTM)   01491</w:t>
      </w:r>
      <w:bookmarkEnd w:id="791"/>
      <w:bookmarkEnd w:id="792"/>
      <w:bookmarkEnd w:id="793"/>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1C60D31B" w:rsidR="00007D82" w:rsidRPr="00732CB8" w:rsidRDefault="002439A2" w:rsidP="002439A2">
      <w:pPr>
        <w:pStyle w:val="Heading4"/>
        <w:numPr>
          <w:ilvl w:val="0"/>
          <w:numId w:val="0"/>
        </w:numPr>
        <w:tabs>
          <w:tab w:val="left" w:pos="2160"/>
        </w:tabs>
        <w:rPr>
          <w:noProof/>
        </w:rPr>
      </w:pPr>
      <w:bookmarkStart w:id="794" w:name="_Toc495682080"/>
      <w:bookmarkStart w:id="795" w:name="_Toc2163492"/>
      <w:bookmarkStart w:id="796" w:name="_Toc175541263"/>
      <w:r w:rsidRPr="00732CB8">
        <w:rPr>
          <w:noProof/>
        </w:rPr>
        <w:t>8.8.15.14</w:t>
      </w:r>
      <w:r w:rsidRPr="00732CB8">
        <w:rPr>
          <w:noProof/>
        </w:rPr>
        <w:tab/>
      </w:r>
      <w:r w:rsidR="00007D82" w:rsidRPr="00732CB8">
        <w:rPr>
          <w:noProof/>
        </w:rPr>
        <w:t>OM7-14   Consent Effective End Date/Time</w:t>
      </w:r>
      <w:r w:rsidR="004168E5" w:rsidRPr="00732CB8">
        <w:rPr>
          <w:noProof/>
        </w:rPr>
        <w:fldChar w:fldCharType="begin"/>
      </w:r>
      <w:r w:rsidR="00007D82" w:rsidRPr="00732CB8">
        <w:rPr>
          <w:noProof/>
        </w:rPr>
        <w:instrText>xe "Consent effective end date/time"</w:instrText>
      </w:r>
      <w:r w:rsidR="004168E5" w:rsidRPr="00732CB8">
        <w:rPr>
          <w:noProof/>
        </w:rPr>
        <w:fldChar w:fldCharType="end"/>
      </w:r>
      <w:r w:rsidR="00007D82" w:rsidRPr="00732CB8">
        <w:rPr>
          <w:noProof/>
        </w:rPr>
        <w:t xml:space="preserve">   (DTM)   01492</w:t>
      </w:r>
      <w:bookmarkEnd w:id="794"/>
      <w:bookmarkEnd w:id="795"/>
      <w:bookmarkEnd w:id="796"/>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1342C2C5" w:rsidR="00007D82" w:rsidRPr="00732CB8" w:rsidRDefault="002439A2" w:rsidP="002439A2">
      <w:pPr>
        <w:pStyle w:val="Heading4"/>
        <w:numPr>
          <w:ilvl w:val="0"/>
          <w:numId w:val="0"/>
        </w:numPr>
        <w:tabs>
          <w:tab w:val="left" w:pos="2160"/>
        </w:tabs>
        <w:rPr>
          <w:noProof/>
        </w:rPr>
      </w:pPr>
      <w:bookmarkStart w:id="797" w:name="_Toc495682081"/>
      <w:bookmarkStart w:id="798" w:name="_Toc2163493"/>
      <w:bookmarkStart w:id="799" w:name="_Toc175541264"/>
      <w:r w:rsidRPr="00732CB8">
        <w:rPr>
          <w:noProof/>
        </w:rPr>
        <w:t>8.8.15.15</w:t>
      </w:r>
      <w:r w:rsidRPr="00732CB8">
        <w:rPr>
          <w:noProof/>
        </w:rPr>
        <w:tab/>
      </w:r>
      <w:r w:rsidR="00007D82" w:rsidRPr="00732CB8">
        <w:rPr>
          <w:noProof/>
        </w:rPr>
        <w:t>OM7-15   Consent Interval Quantity</w:t>
      </w:r>
      <w:r w:rsidR="004168E5" w:rsidRPr="00732CB8">
        <w:rPr>
          <w:noProof/>
        </w:rPr>
        <w:fldChar w:fldCharType="begin"/>
      </w:r>
      <w:r w:rsidR="00007D82" w:rsidRPr="00732CB8">
        <w:rPr>
          <w:noProof/>
        </w:rPr>
        <w:instrText>xe "Consent interval quantity"</w:instrText>
      </w:r>
      <w:r w:rsidR="004168E5" w:rsidRPr="00732CB8">
        <w:rPr>
          <w:noProof/>
        </w:rPr>
        <w:fldChar w:fldCharType="end"/>
      </w:r>
      <w:r w:rsidR="00007D82" w:rsidRPr="00732CB8">
        <w:rPr>
          <w:noProof/>
        </w:rPr>
        <w:t xml:space="preserve">   (NM)   01493</w:t>
      </w:r>
      <w:bookmarkEnd w:id="797"/>
      <w:bookmarkEnd w:id="798"/>
      <w:bookmarkEnd w:id="799"/>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14815314" w:rsidR="00007D82" w:rsidRPr="00732CB8" w:rsidRDefault="002439A2" w:rsidP="002439A2">
      <w:pPr>
        <w:pStyle w:val="Heading4"/>
        <w:numPr>
          <w:ilvl w:val="0"/>
          <w:numId w:val="0"/>
        </w:numPr>
        <w:tabs>
          <w:tab w:val="left" w:pos="2160"/>
        </w:tabs>
        <w:rPr>
          <w:noProof/>
        </w:rPr>
      </w:pPr>
      <w:bookmarkStart w:id="800" w:name="_Toc495682082"/>
      <w:bookmarkStart w:id="801" w:name="_Toc2163494"/>
      <w:bookmarkStart w:id="802" w:name="_Toc175541265"/>
      <w:r w:rsidRPr="00732CB8">
        <w:rPr>
          <w:noProof/>
        </w:rPr>
        <w:t>8.8.15.16</w:t>
      </w:r>
      <w:r w:rsidRPr="00732CB8">
        <w:rPr>
          <w:noProof/>
        </w:rPr>
        <w:tab/>
      </w:r>
      <w:r w:rsidR="00007D82" w:rsidRPr="00732CB8">
        <w:rPr>
          <w:noProof/>
        </w:rPr>
        <w:t>OM7-16   Consent Interval Units</w:t>
      </w:r>
      <w:r w:rsidR="004168E5" w:rsidRPr="00732CB8">
        <w:rPr>
          <w:noProof/>
        </w:rPr>
        <w:fldChar w:fldCharType="begin"/>
      </w:r>
      <w:r w:rsidR="00007D82" w:rsidRPr="00732CB8">
        <w:rPr>
          <w:noProof/>
        </w:rPr>
        <w:instrText>xe "Consent interval units"</w:instrText>
      </w:r>
      <w:r w:rsidR="004168E5" w:rsidRPr="00732CB8">
        <w:rPr>
          <w:noProof/>
        </w:rPr>
        <w:fldChar w:fldCharType="end"/>
      </w:r>
      <w:r w:rsidR="00007D82" w:rsidRPr="00732CB8">
        <w:rPr>
          <w:noProof/>
        </w:rPr>
        <w:t xml:space="preserve">   (CWE)   01494</w:t>
      </w:r>
      <w:bookmarkEnd w:id="800"/>
      <w:bookmarkEnd w:id="801"/>
      <w:bookmarkEnd w:id="802"/>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03"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r>
      <w:r w:rsidR="004168E5">
        <w:rPr>
          <w:noProof/>
        </w:rPr>
        <w:fldChar w:fldCharType="separate"/>
      </w:r>
      <w:r w:rsidRPr="00732CB8">
        <w:rPr>
          <w:noProof/>
        </w:rPr>
        <w:t>User-defined Table 0414 - Units of Time</w:t>
      </w:r>
      <w:r w:rsidR="004168E5">
        <w:rPr>
          <w:noProof/>
        </w:rPr>
        <w:fldChar w:fldCharType="end"/>
      </w:r>
      <w:bookmarkEnd w:id="803"/>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04" w:name="HL70414"/>
      <w:bookmarkEnd w:id="804"/>
      <w:r w:rsidRPr="00732CB8">
        <w:rPr>
          <w:rStyle w:val="Strong"/>
          <w:bCs/>
          <w:noProof/>
          <w:szCs w:val="20"/>
        </w:rPr>
        <w:t>Note:</w:t>
      </w:r>
      <w:r w:rsidRPr="00732CB8">
        <w:rPr>
          <w:noProof/>
        </w:rPr>
        <w:t xml:space="preserve">  If Consent Interval Quantity is specified, then Consent Interval Unit is required.</w:t>
      </w:r>
    </w:p>
    <w:p w14:paraId="52355AF8" w14:textId="77DC3D9B" w:rsidR="00007D82" w:rsidRPr="00732CB8" w:rsidRDefault="002439A2" w:rsidP="002439A2">
      <w:pPr>
        <w:pStyle w:val="Heading4"/>
        <w:numPr>
          <w:ilvl w:val="0"/>
          <w:numId w:val="0"/>
        </w:numPr>
        <w:tabs>
          <w:tab w:val="left" w:pos="2160"/>
        </w:tabs>
        <w:rPr>
          <w:noProof/>
        </w:rPr>
      </w:pPr>
      <w:bookmarkStart w:id="805" w:name="_Toc495682083"/>
      <w:bookmarkStart w:id="806" w:name="_Toc2163495"/>
      <w:bookmarkStart w:id="807" w:name="_Toc175541266"/>
      <w:r w:rsidRPr="00732CB8">
        <w:rPr>
          <w:noProof/>
        </w:rPr>
        <w:t>8.8.15.17</w:t>
      </w:r>
      <w:r w:rsidRPr="00732CB8">
        <w:rPr>
          <w:noProof/>
        </w:rPr>
        <w:tab/>
      </w:r>
      <w:r w:rsidR="00007D82" w:rsidRPr="00732CB8">
        <w:rPr>
          <w:noProof/>
        </w:rPr>
        <w:t>OM7-17   Consent Waiting Period Quantity</w:t>
      </w:r>
      <w:r w:rsidR="004168E5" w:rsidRPr="00732CB8">
        <w:rPr>
          <w:noProof/>
        </w:rPr>
        <w:fldChar w:fldCharType="begin"/>
      </w:r>
      <w:r w:rsidR="00007D82" w:rsidRPr="00732CB8">
        <w:rPr>
          <w:noProof/>
        </w:rPr>
        <w:instrText>xe "Consent waiting period quantity"</w:instrText>
      </w:r>
      <w:r w:rsidR="004168E5" w:rsidRPr="00732CB8">
        <w:rPr>
          <w:noProof/>
        </w:rPr>
        <w:fldChar w:fldCharType="end"/>
      </w:r>
      <w:r w:rsidR="00007D82" w:rsidRPr="00732CB8">
        <w:rPr>
          <w:noProof/>
        </w:rPr>
        <w:t xml:space="preserve">   (NM)   01495</w:t>
      </w:r>
      <w:bookmarkEnd w:id="805"/>
      <w:bookmarkEnd w:id="806"/>
      <w:bookmarkEnd w:id="807"/>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3572A38B" w:rsidR="00007D82" w:rsidRPr="00732CB8" w:rsidRDefault="002439A2" w:rsidP="002439A2">
      <w:pPr>
        <w:pStyle w:val="Heading4"/>
        <w:numPr>
          <w:ilvl w:val="0"/>
          <w:numId w:val="0"/>
        </w:numPr>
        <w:tabs>
          <w:tab w:val="left" w:pos="2160"/>
        </w:tabs>
        <w:rPr>
          <w:noProof/>
        </w:rPr>
      </w:pPr>
      <w:bookmarkStart w:id="808" w:name="_Toc495682084"/>
      <w:bookmarkStart w:id="809" w:name="_Toc2163496"/>
      <w:bookmarkStart w:id="810" w:name="_Toc175541267"/>
      <w:r w:rsidRPr="00732CB8">
        <w:rPr>
          <w:noProof/>
        </w:rPr>
        <w:t>8.8.15.18</w:t>
      </w:r>
      <w:r w:rsidRPr="00732CB8">
        <w:rPr>
          <w:noProof/>
        </w:rPr>
        <w:tab/>
      </w:r>
      <w:r w:rsidR="00007D82" w:rsidRPr="00732CB8">
        <w:rPr>
          <w:noProof/>
        </w:rPr>
        <w:t>OM7-18   Consent Waiting Period Units</w:t>
      </w:r>
      <w:r w:rsidR="004168E5" w:rsidRPr="00732CB8">
        <w:rPr>
          <w:noProof/>
        </w:rPr>
        <w:fldChar w:fldCharType="begin"/>
      </w:r>
      <w:r w:rsidR="00007D82" w:rsidRPr="00732CB8">
        <w:rPr>
          <w:noProof/>
        </w:rPr>
        <w:instrText>xe "Consent waiting period unit"</w:instrText>
      </w:r>
      <w:r w:rsidR="004168E5" w:rsidRPr="00732CB8">
        <w:rPr>
          <w:noProof/>
        </w:rPr>
        <w:fldChar w:fldCharType="end"/>
      </w:r>
      <w:r w:rsidR="00007D82" w:rsidRPr="00732CB8">
        <w:rPr>
          <w:noProof/>
        </w:rPr>
        <w:t xml:space="preserve">   (CWE)   01496</w:t>
      </w:r>
      <w:bookmarkEnd w:id="808"/>
      <w:bookmarkEnd w:id="809"/>
      <w:bookmarkEnd w:id="810"/>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7"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240808C7" w:rsidR="00007D82" w:rsidRPr="00732CB8" w:rsidRDefault="002439A2" w:rsidP="002439A2">
      <w:pPr>
        <w:pStyle w:val="Heading4"/>
        <w:numPr>
          <w:ilvl w:val="0"/>
          <w:numId w:val="0"/>
        </w:numPr>
        <w:tabs>
          <w:tab w:val="left" w:pos="2160"/>
        </w:tabs>
        <w:rPr>
          <w:noProof/>
        </w:rPr>
      </w:pPr>
      <w:bookmarkStart w:id="811" w:name="_Toc495682085"/>
      <w:bookmarkStart w:id="812" w:name="_Toc2163497"/>
      <w:bookmarkStart w:id="813" w:name="_Toc175541268"/>
      <w:r w:rsidRPr="00732CB8">
        <w:rPr>
          <w:noProof/>
        </w:rPr>
        <w:t>8.8.15.19</w:t>
      </w:r>
      <w:r w:rsidRPr="00732CB8">
        <w:rPr>
          <w:noProof/>
        </w:rPr>
        <w:tab/>
      </w:r>
      <w:r w:rsidR="00007D82" w:rsidRPr="00732CB8">
        <w:rPr>
          <w:noProof/>
        </w:rPr>
        <w:t>OM7-19   Effective Date/Time of Change</w:t>
      </w:r>
      <w:r w:rsidR="004168E5" w:rsidRPr="00732CB8">
        <w:rPr>
          <w:noProof/>
        </w:rPr>
        <w:fldChar w:fldCharType="begin"/>
      </w:r>
      <w:r w:rsidR="00007D82" w:rsidRPr="00732CB8">
        <w:rPr>
          <w:noProof/>
        </w:rPr>
        <w:instrText>xe "Effective date/time of change"</w:instrText>
      </w:r>
      <w:r w:rsidR="004168E5" w:rsidRPr="00732CB8">
        <w:rPr>
          <w:noProof/>
        </w:rPr>
        <w:fldChar w:fldCharType="end"/>
      </w:r>
      <w:r w:rsidR="00007D82" w:rsidRPr="00732CB8">
        <w:rPr>
          <w:noProof/>
        </w:rPr>
        <w:t xml:space="preserve">   (DTM)   00607</w:t>
      </w:r>
      <w:bookmarkEnd w:id="811"/>
      <w:bookmarkEnd w:id="812"/>
      <w:bookmarkEnd w:id="813"/>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6F9AF828" w:rsidR="00007D82" w:rsidRPr="00732CB8" w:rsidRDefault="002439A2" w:rsidP="002439A2">
      <w:pPr>
        <w:pStyle w:val="Heading4"/>
        <w:numPr>
          <w:ilvl w:val="0"/>
          <w:numId w:val="0"/>
        </w:numPr>
        <w:tabs>
          <w:tab w:val="left" w:pos="2160"/>
        </w:tabs>
        <w:rPr>
          <w:noProof/>
        </w:rPr>
      </w:pPr>
      <w:bookmarkStart w:id="814" w:name="_Toc495682086"/>
      <w:bookmarkStart w:id="815" w:name="_Toc2163498"/>
      <w:bookmarkStart w:id="816" w:name="_Toc175541269"/>
      <w:r w:rsidRPr="00732CB8">
        <w:rPr>
          <w:noProof/>
        </w:rPr>
        <w:t>8.8.15.20</w:t>
      </w:r>
      <w:r w:rsidRPr="00732CB8">
        <w:rPr>
          <w:noProof/>
        </w:rPr>
        <w:tab/>
      </w:r>
      <w:r w:rsidR="00007D82" w:rsidRPr="00732CB8">
        <w:rPr>
          <w:noProof/>
        </w:rPr>
        <w:t>OM7-20   Entered By</w:t>
      </w:r>
      <w:r w:rsidR="004168E5" w:rsidRPr="00732CB8">
        <w:rPr>
          <w:noProof/>
        </w:rPr>
        <w:fldChar w:fldCharType="begin"/>
      </w:r>
      <w:r w:rsidR="00007D82" w:rsidRPr="00732CB8">
        <w:rPr>
          <w:noProof/>
        </w:rPr>
        <w:instrText>xe "Entered by"</w:instrText>
      </w:r>
      <w:r w:rsidR="004168E5" w:rsidRPr="00732CB8">
        <w:rPr>
          <w:noProof/>
        </w:rPr>
        <w:fldChar w:fldCharType="end"/>
      </w:r>
      <w:r w:rsidR="00007D82" w:rsidRPr="00732CB8">
        <w:rPr>
          <w:noProof/>
        </w:rPr>
        <w:t xml:space="preserve">   (XCN)   00224</w:t>
      </w:r>
      <w:bookmarkEnd w:id="814"/>
      <w:bookmarkEnd w:id="815"/>
      <w:bookmarkEnd w:id="816"/>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257A035F" w:rsidR="00007D82" w:rsidRPr="00732CB8" w:rsidRDefault="002439A2" w:rsidP="002439A2">
      <w:pPr>
        <w:pStyle w:val="Heading4"/>
        <w:numPr>
          <w:ilvl w:val="0"/>
          <w:numId w:val="0"/>
        </w:numPr>
        <w:tabs>
          <w:tab w:val="left" w:pos="2160"/>
        </w:tabs>
        <w:rPr>
          <w:noProof/>
        </w:rPr>
      </w:pPr>
      <w:bookmarkStart w:id="817" w:name="_Toc495682087"/>
      <w:bookmarkStart w:id="818" w:name="_Toc2163499"/>
      <w:bookmarkStart w:id="819" w:name="_Toc175541270"/>
      <w:r w:rsidRPr="00732CB8">
        <w:rPr>
          <w:noProof/>
        </w:rPr>
        <w:t>8.8.15.21</w:t>
      </w:r>
      <w:r w:rsidRPr="00732CB8">
        <w:rPr>
          <w:noProof/>
        </w:rPr>
        <w:tab/>
      </w:r>
      <w:r w:rsidR="00007D82" w:rsidRPr="00732CB8">
        <w:rPr>
          <w:noProof/>
        </w:rPr>
        <w:t>OM7-21   Orderable-at Location</w:t>
      </w:r>
      <w:r w:rsidR="004168E5" w:rsidRPr="00732CB8">
        <w:rPr>
          <w:noProof/>
        </w:rPr>
        <w:fldChar w:fldCharType="begin"/>
      </w:r>
      <w:r w:rsidR="00007D82" w:rsidRPr="00732CB8">
        <w:rPr>
          <w:noProof/>
        </w:rPr>
        <w:instrText>xe "Orderable-at location"</w:instrText>
      </w:r>
      <w:r w:rsidR="004168E5" w:rsidRPr="00732CB8">
        <w:rPr>
          <w:noProof/>
        </w:rPr>
        <w:fldChar w:fldCharType="end"/>
      </w:r>
      <w:r w:rsidR="00007D82" w:rsidRPr="00732CB8">
        <w:rPr>
          <w:noProof/>
        </w:rPr>
        <w:t xml:space="preserve">   (PL)   01497</w:t>
      </w:r>
      <w:bookmarkEnd w:id="817"/>
      <w:bookmarkEnd w:id="818"/>
      <w:bookmarkEnd w:id="819"/>
    </w:p>
    <w:p w14:paraId="086B5992" w14:textId="77777777" w:rsidR="00007D82" w:rsidRDefault="00007D82" w:rsidP="00477F56">
      <w:pPr>
        <w:pStyle w:val="Components"/>
      </w:pPr>
      <w:bookmarkStart w:id="820"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20"/>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3F029AB7" w:rsidR="00007D82" w:rsidRPr="00732CB8" w:rsidRDefault="002439A2" w:rsidP="002439A2">
      <w:pPr>
        <w:pStyle w:val="Heading4"/>
        <w:numPr>
          <w:ilvl w:val="0"/>
          <w:numId w:val="0"/>
        </w:numPr>
        <w:tabs>
          <w:tab w:val="left" w:pos="2160"/>
        </w:tabs>
        <w:rPr>
          <w:noProof/>
        </w:rPr>
      </w:pPr>
      <w:bookmarkStart w:id="821" w:name="_Toc495682088"/>
      <w:bookmarkStart w:id="822" w:name="_Toc2163500"/>
      <w:bookmarkStart w:id="823" w:name="_Toc175541271"/>
      <w:r w:rsidRPr="00732CB8">
        <w:rPr>
          <w:noProof/>
        </w:rPr>
        <w:t>8.8.15.22</w:t>
      </w:r>
      <w:r w:rsidRPr="00732CB8">
        <w:rPr>
          <w:noProof/>
        </w:rPr>
        <w:tab/>
      </w:r>
      <w:r w:rsidR="00007D82" w:rsidRPr="00732CB8">
        <w:rPr>
          <w:noProof/>
        </w:rPr>
        <w:t>OM7-22   Formulary Status</w:t>
      </w:r>
      <w:r w:rsidR="004168E5" w:rsidRPr="00732CB8">
        <w:rPr>
          <w:noProof/>
        </w:rPr>
        <w:fldChar w:fldCharType="begin"/>
      </w:r>
      <w:r w:rsidR="00007D82" w:rsidRPr="00732CB8">
        <w:rPr>
          <w:noProof/>
        </w:rPr>
        <w:instrText>xe "Formulary status"</w:instrText>
      </w:r>
      <w:r w:rsidR="004168E5" w:rsidRPr="00732CB8">
        <w:rPr>
          <w:noProof/>
        </w:rPr>
        <w:fldChar w:fldCharType="end"/>
      </w:r>
      <w:r w:rsidR="00007D82" w:rsidRPr="00732CB8">
        <w:rPr>
          <w:noProof/>
        </w:rPr>
        <w:t xml:space="preserve">   (CWE)   01498</w:t>
      </w:r>
      <w:bookmarkEnd w:id="821"/>
      <w:bookmarkEnd w:id="822"/>
      <w:bookmarkEnd w:id="823"/>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8"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3B3A5065" w:rsidR="00007D82" w:rsidRPr="00732CB8" w:rsidRDefault="002439A2" w:rsidP="002439A2">
      <w:pPr>
        <w:pStyle w:val="Heading4"/>
        <w:numPr>
          <w:ilvl w:val="0"/>
          <w:numId w:val="0"/>
        </w:numPr>
        <w:tabs>
          <w:tab w:val="left" w:pos="2160"/>
        </w:tabs>
        <w:rPr>
          <w:noProof/>
        </w:rPr>
      </w:pPr>
      <w:bookmarkStart w:id="824" w:name="_Toc495682089"/>
      <w:bookmarkStart w:id="825" w:name="_Toc2163501"/>
      <w:bookmarkStart w:id="826" w:name="_Toc175541272"/>
      <w:r w:rsidRPr="00732CB8">
        <w:rPr>
          <w:noProof/>
        </w:rPr>
        <w:t>8.8.15.23</w:t>
      </w:r>
      <w:r w:rsidRPr="00732CB8">
        <w:rPr>
          <w:noProof/>
        </w:rPr>
        <w:tab/>
      </w:r>
      <w:r w:rsidR="00007D82" w:rsidRPr="00732CB8">
        <w:rPr>
          <w:noProof/>
        </w:rPr>
        <w:t>OM7-23   Special Order Indicator</w:t>
      </w:r>
      <w:r w:rsidR="004168E5" w:rsidRPr="00732CB8">
        <w:rPr>
          <w:noProof/>
        </w:rPr>
        <w:fldChar w:fldCharType="begin"/>
      </w:r>
      <w:r w:rsidR="00007D82" w:rsidRPr="00732CB8">
        <w:rPr>
          <w:noProof/>
        </w:rPr>
        <w:instrText>xe "Special order indicator"</w:instrText>
      </w:r>
      <w:r w:rsidR="004168E5" w:rsidRPr="00732CB8">
        <w:rPr>
          <w:noProof/>
        </w:rPr>
        <w:fldChar w:fldCharType="end"/>
      </w:r>
      <w:r w:rsidR="00007D82" w:rsidRPr="00732CB8">
        <w:rPr>
          <w:noProof/>
        </w:rPr>
        <w:t xml:space="preserve">   (ID)   01499</w:t>
      </w:r>
      <w:bookmarkEnd w:id="824"/>
      <w:bookmarkEnd w:id="825"/>
      <w:bookmarkEnd w:id="826"/>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89"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3B052597" w:rsidR="00007D82" w:rsidRPr="00732CB8" w:rsidRDefault="002439A2" w:rsidP="002439A2">
      <w:pPr>
        <w:pStyle w:val="Heading4"/>
        <w:numPr>
          <w:ilvl w:val="0"/>
          <w:numId w:val="0"/>
        </w:numPr>
        <w:tabs>
          <w:tab w:val="left" w:pos="2160"/>
        </w:tabs>
        <w:rPr>
          <w:noProof/>
        </w:rPr>
      </w:pPr>
      <w:bookmarkStart w:id="827" w:name="_Toc495682090"/>
      <w:bookmarkStart w:id="828" w:name="_Toc2163502"/>
      <w:bookmarkStart w:id="829" w:name="_Toc175541273"/>
      <w:r w:rsidRPr="00732CB8">
        <w:rPr>
          <w:noProof/>
        </w:rPr>
        <w:t>8.8.15.24</w:t>
      </w:r>
      <w:r w:rsidRPr="00732CB8">
        <w:rPr>
          <w:noProof/>
        </w:rPr>
        <w:tab/>
      </w:r>
      <w:r w:rsidR="00007D82" w:rsidRPr="00732CB8">
        <w:rPr>
          <w:noProof/>
        </w:rPr>
        <w:t>OM7-24   Primary Key Value - CDM</w:t>
      </w:r>
      <w:r w:rsidR="004168E5" w:rsidRPr="00732CB8">
        <w:rPr>
          <w:noProof/>
        </w:rPr>
        <w:fldChar w:fldCharType="begin"/>
      </w:r>
      <w:r w:rsidR="00007D82" w:rsidRPr="00732CB8">
        <w:rPr>
          <w:noProof/>
        </w:rPr>
        <w:instrText>xe "Primary key value - CDM"</w:instrText>
      </w:r>
      <w:r w:rsidR="004168E5" w:rsidRPr="00732CB8">
        <w:rPr>
          <w:noProof/>
        </w:rPr>
        <w:fldChar w:fldCharType="end"/>
      </w:r>
      <w:r w:rsidR="00007D82" w:rsidRPr="00732CB8">
        <w:rPr>
          <w:noProof/>
        </w:rPr>
        <w:t xml:space="preserve">   (CWE)   01306</w:t>
      </w:r>
      <w:bookmarkEnd w:id="827"/>
      <w:bookmarkEnd w:id="828"/>
      <w:bookmarkEnd w:id="829"/>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1F49D7D" w:rsidR="00007D82" w:rsidRDefault="002439A2" w:rsidP="002439A2">
      <w:pPr>
        <w:pStyle w:val="Heading3"/>
        <w:numPr>
          <w:ilvl w:val="0"/>
          <w:numId w:val="0"/>
        </w:numPr>
        <w:tabs>
          <w:tab w:val="left" w:pos="2070"/>
        </w:tabs>
        <w:rPr>
          <w:noProof/>
          <w:snapToGrid w:val="0"/>
        </w:rPr>
      </w:pPr>
      <w:bookmarkStart w:id="830" w:name="_Toc34319693"/>
      <w:r>
        <w:rPr>
          <w:noProof/>
          <w:snapToGrid w:val="0"/>
        </w:rPr>
        <w:t>8.8.16</w:t>
      </w:r>
      <w:r>
        <w:rPr>
          <w:noProof/>
          <w:snapToGrid w:val="0"/>
        </w:rPr>
        <w:tab/>
      </w:r>
      <w:r w:rsidR="00007D82">
        <w:rPr>
          <w:noProof/>
          <w:snapToGrid w:val="0"/>
        </w:rPr>
        <w:t>OMC - Supporting Clinical Information Segment</w:t>
      </w:r>
      <w:bookmarkEnd w:id="830"/>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31" w:name="OMC"/>
      <w:bookmarkEnd w:id="831"/>
      <w:r>
        <w:rPr>
          <w:noProof/>
        </w:rPr>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590A0F2A" w:rsidR="00007D82" w:rsidRPr="006745C2" w:rsidRDefault="002439A2" w:rsidP="002439A2">
      <w:pPr>
        <w:pStyle w:val="Heading4"/>
        <w:numPr>
          <w:ilvl w:val="0"/>
          <w:numId w:val="0"/>
        </w:numPr>
        <w:tabs>
          <w:tab w:val="left" w:pos="2160"/>
        </w:tabs>
        <w:rPr>
          <w:noProof/>
          <w:vanish/>
        </w:rPr>
      </w:pPr>
      <w:r w:rsidRPr="006745C2">
        <w:rPr>
          <w:noProof/>
          <w:vanish/>
        </w:rPr>
        <w:t>8.8.16.0</w:t>
      </w:r>
      <w:r w:rsidRPr="006745C2">
        <w:rPr>
          <w:noProof/>
          <w:vanish/>
        </w:rPr>
        <w:tab/>
      </w:r>
      <w:r w:rsidR="00007D82" w:rsidRPr="006745C2">
        <w:rPr>
          <w:noProof/>
          <w:vanish/>
        </w:rPr>
        <w:t>OMC Field Definitions</w:t>
      </w:r>
      <w:bookmarkStart w:id="832" w:name="_Toc27826180"/>
      <w:bookmarkEnd w:id="832"/>
    </w:p>
    <w:p w14:paraId="6C2DD5B0" w14:textId="6ACD1777" w:rsidR="00007D82" w:rsidRDefault="002439A2" w:rsidP="002439A2">
      <w:pPr>
        <w:pStyle w:val="Heading4"/>
        <w:numPr>
          <w:ilvl w:val="0"/>
          <w:numId w:val="0"/>
        </w:numPr>
        <w:tabs>
          <w:tab w:val="left" w:pos="2160"/>
        </w:tabs>
        <w:rPr>
          <w:noProof/>
        </w:rPr>
      </w:pPr>
      <w:r>
        <w:rPr>
          <w:noProof/>
        </w:rPr>
        <w:t>8.8.16.1</w:t>
      </w:r>
      <w:r>
        <w:rPr>
          <w:noProof/>
        </w:rPr>
        <w:tab/>
      </w:r>
      <w:r w:rsidR="00007D82">
        <w:rPr>
          <w:noProof/>
        </w:rPr>
        <w:t xml:space="preserve">OMC-1   Sequence Number – </w:t>
      </w:r>
      <w:r w:rsidR="00007D82" w:rsidRPr="00732CB8">
        <w:rPr>
          <w:noProof/>
        </w:rPr>
        <w:t>Test/Observation Master File</w:t>
      </w:r>
      <w:r w:rsidR="00007D82">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21CDAF5C" w:rsidR="00007D82" w:rsidRPr="004A116B" w:rsidRDefault="002439A2" w:rsidP="002439A2">
      <w:pPr>
        <w:pStyle w:val="Heading4"/>
        <w:numPr>
          <w:ilvl w:val="0"/>
          <w:numId w:val="0"/>
        </w:numPr>
        <w:tabs>
          <w:tab w:val="left" w:pos="2160"/>
        </w:tabs>
        <w:rPr>
          <w:noProof/>
          <w:lang w:val="fr-FR"/>
        </w:rPr>
      </w:pPr>
      <w:r w:rsidRPr="004A116B">
        <w:rPr>
          <w:noProof/>
          <w:lang w:val="fr-FR"/>
        </w:rPr>
        <w:t>8.8.16.2</w:t>
      </w:r>
      <w:r w:rsidRPr="004A116B">
        <w:rPr>
          <w:noProof/>
          <w:lang w:val="fr-FR"/>
        </w:rPr>
        <w:tab/>
      </w:r>
      <w:r w:rsidR="00007D82" w:rsidRPr="004A116B">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3C4AEF5E" w:rsidR="00007D82" w:rsidRDefault="002439A2" w:rsidP="002439A2">
      <w:pPr>
        <w:pStyle w:val="Heading4"/>
        <w:numPr>
          <w:ilvl w:val="0"/>
          <w:numId w:val="0"/>
        </w:numPr>
        <w:tabs>
          <w:tab w:val="left" w:pos="2160"/>
        </w:tabs>
        <w:rPr>
          <w:noProof/>
        </w:rPr>
      </w:pPr>
      <w:r>
        <w:rPr>
          <w:noProof/>
        </w:rPr>
        <w:t>8.8.16.3</w:t>
      </w:r>
      <w:r>
        <w:rPr>
          <w:noProof/>
        </w:rPr>
        <w:tab/>
      </w:r>
      <w:r w:rsidR="00007D82">
        <w:rPr>
          <w:noProof/>
        </w:rPr>
        <w:t>OMC-3   Segment Unique Key   (EI)   00764</w:t>
      </w:r>
    </w:p>
    <w:p w14:paraId="3983BC82" w14:textId="77777777" w:rsidR="00007D82" w:rsidRPr="004A116B" w:rsidRDefault="00007D82" w:rsidP="00744DC3">
      <w:pPr>
        <w:pStyle w:val="Components"/>
        <w:rPr>
          <w:lang w:val="fr-FR"/>
        </w:rPr>
      </w:pPr>
      <w:r w:rsidRPr="004A116B">
        <w:rPr>
          <w:lang w:val="fr-FR"/>
        </w:rP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15962660" w:rsidR="00007D82" w:rsidRPr="004A116B" w:rsidRDefault="002439A2" w:rsidP="002439A2">
      <w:pPr>
        <w:pStyle w:val="Heading4"/>
        <w:numPr>
          <w:ilvl w:val="0"/>
          <w:numId w:val="0"/>
        </w:numPr>
        <w:tabs>
          <w:tab w:val="left" w:pos="2160"/>
        </w:tabs>
        <w:rPr>
          <w:noProof/>
          <w:lang w:val="fr-FR"/>
        </w:rPr>
      </w:pPr>
      <w:r w:rsidRPr="004A116B">
        <w:rPr>
          <w:noProof/>
          <w:lang w:val="fr-FR"/>
        </w:rPr>
        <w:t>8.8.16.4</w:t>
      </w:r>
      <w:r w:rsidRPr="004A116B">
        <w:rPr>
          <w:noProof/>
          <w:lang w:val="fr-FR"/>
        </w:rPr>
        <w:tab/>
      </w:r>
      <w:r w:rsidR="00007D82" w:rsidRPr="004A116B">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Communication Location).  </w:t>
      </w:r>
      <w:r w:rsidR="00566180" w:rsidRPr="00566180">
        <w:rPr>
          <w:noProof/>
        </w:rPr>
        <w:t>Refer to Table 0664 - Clinical Information Request in Chapter 2C for valid values.</w:t>
      </w:r>
    </w:p>
    <w:p w14:paraId="7250A7D7" w14:textId="51F09522" w:rsidR="00007D82" w:rsidRDefault="002439A2" w:rsidP="002439A2">
      <w:pPr>
        <w:pStyle w:val="Heading4"/>
        <w:numPr>
          <w:ilvl w:val="0"/>
          <w:numId w:val="0"/>
        </w:numPr>
        <w:tabs>
          <w:tab w:val="left" w:pos="2160"/>
        </w:tabs>
        <w:rPr>
          <w:noProof/>
        </w:rPr>
      </w:pPr>
      <w:r>
        <w:rPr>
          <w:noProof/>
        </w:rPr>
        <w:t>8.8.16.5</w:t>
      </w:r>
      <w:r>
        <w:rPr>
          <w:noProof/>
        </w:rPr>
        <w:tab/>
      </w:r>
      <w:r w:rsidR="00007D82">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31598282" w:rsidR="00007D82" w:rsidRDefault="002439A2" w:rsidP="002439A2">
      <w:pPr>
        <w:pStyle w:val="Heading4"/>
        <w:numPr>
          <w:ilvl w:val="0"/>
          <w:numId w:val="0"/>
        </w:numPr>
        <w:tabs>
          <w:tab w:val="left" w:pos="2160"/>
        </w:tabs>
        <w:rPr>
          <w:noProof/>
        </w:rPr>
      </w:pPr>
      <w:r>
        <w:rPr>
          <w:noProof/>
        </w:rPr>
        <w:t>8.8.16.6</w:t>
      </w:r>
      <w:r>
        <w:rPr>
          <w:noProof/>
        </w:rPr>
        <w:tab/>
      </w:r>
      <w:r w:rsidR="00007D82">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4D64DC05" w:rsidR="00007D82" w:rsidRDefault="002439A2" w:rsidP="002439A2">
      <w:pPr>
        <w:pStyle w:val="Heading4"/>
        <w:numPr>
          <w:ilvl w:val="0"/>
          <w:numId w:val="0"/>
        </w:numPr>
        <w:tabs>
          <w:tab w:val="left" w:pos="2160"/>
        </w:tabs>
        <w:rPr>
          <w:noProof/>
        </w:rPr>
      </w:pPr>
      <w:r>
        <w:rPr>
          <w:noProof/>
        </w:rPr>
        <w:t>8.8.16.7</w:t>
      </w:r>
      <w:r>
        <w:rPr>
          <w:noProof/>
        </w:rPr>
        <w:tab/>
      </w:r>
      <w:r w:rsidR="00007D82">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3083DA92" w:rsidR="00007D82" w:rsidRDefault="002439A2" w:rsidP="002439A2">
      <w:pPr>
        <w:pStyle w:val="Heading4"/>
        <w:numPr>
          <w:ilvl w:val="0"/>
          <w:numId w:val="0"/>
        </w:numPr>
        <w:tabs>
          <w:tab w:val="left" w:pos="2160"/>
        </w:tabs>
        <w:rPr>
          <w:noProof/>
        </w:rPr>
      </w:pPr>
      <w:r>
        <w:rPr>
          <w:noProof/>
        </w:rPr>
        <w:t>8.8.16.8</w:t>
      </w:r>
      <w:r>
        <w:rPr>
          <w:noProof/>
        </w:rPr>
        <w:tab/>
      </w:r>
      <w:r w:rsidR="00007D82">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1CDEF5AE" w:rsidR="00007D82" w:rsidRDefault="002439A2" w:rsidP="002439A2">
      <w:pPr>
        <w:pStyle w:val="Heading4"/>
        <w:numPr>
          <w:ilvl w:val="0"/>
          <w:numId w:val="0"/>
        </w:numPr>
        <w:tabs>
          <w:tab w:val="left" w:pos="2160"/>
        </w:tabs>
        <w:rPr>
          <w:noProof/>
        </w:rPr>
      </w:pPr>
      <w:r>
        <w:rPr>
          <w:noProof/>
        </w:rPr>
        <w:t>8.8.16.9</w:t>
      </w:r>
      <w:r>
        <w:rPr>
          <w:noProof/>
        </w:rPr>
        <w:tab/>
      </w:r>
      <w:r w:rsidR="00007D82">
        <w:rPr>
          <w:noProof/>
        </w:rPr>
        <w:t>OMC-9   Type of Answer (</w:t>
      </w:r>
      <w:r w:rsidR="00BC6FEC">
        <w:rPr>
          <w:noProof/>
        </w:rPr>
        <w:t>ID</w:t>
      </w:r>
      <w:r w:rsidR="00007D82">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0" w:anchor="HL70125" w:history="1">
        <w:r w:rsidRPr="00732CB8">
          <w:t>HL7 Table 0125 – Value Type</w:t>
        </w:r>
      </w:hyperlink>
      <w:r>
        <w:rPr>
          <w:noProof/>
        </w:rPr>
        <w:t xml:space="preserve"> for valid values.  Type of answers include:  numeric, date, coded, text, etc.</w:t>
      </w:r>
    </w:p>
    <w:p w14:paraId="5BE76CBE" w14:textId="6C2D31DE" w:rsidR="00007D82" w:rsidRDefault="002439A2" w:rsidP="002439A2">
      <w:pPr>
        <w:pStyle w:val="Heading4"/>
        <w:numPr>
          <w:ilvl w:val="0"/>
          <w:numId w:val="0"/>
        </w:numPr>
        <w:tabs>
          <w:tab w:val="left" w:pos="2160"/>
        </w:tabs>
        <w:rPr>
          <w:noProof/>
        </w:rPr>
      </w:pPr>
      <w:r>
        <w:rPr>
          <w:noProof/>
        </w:rPr>
        <w:t>8.8.16.10</w:t>
      </w:r>
      <w:r>
        <w:rPr>
          <w:noProof/>
        </w:rPr>
        <w:tab/>
      </w:r>
      <w:r w:rsidR="00007D82">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5A3CDE68" w:rsidR="00007D82" w:rsidRDefault="002439A2" w:rsidP="002439A2">
      <w:pPr>
        <w:pStyle w:val="Heading4"/>
        <w:numPr>
          <w:ilvl w:val="0"/>
          <w:numId w:val="0"/>
        </w:numPr>
        <w:tabs>
          <w:tab w:val="left" w:pos="2160"/>
        </w:tabs>
        <w:rPr>
          <w:noProof/>
        </w:rPr>
      </w:pPr>
      <w:r>
        <w:rPr>
          <w:noProof/>
        </w:rPr>
        <w:t>8.8.16.11</w:t>
      </w:r>
      <w:r>
        <w:rPr>
          <w:noProof/>
        </w:rPr>
        <w:tab/>
      </w:r>
      <w:r w:rsidR="00007D82">
        <w:rPr>
          <w:noProof/>
        </w:rPr>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34F5F175" w:rsidR="00007D82" w:rsidRDefault="002439A2" w:rsidP="002439A2">
      <w:pPr>
        <w:pStyle w:val="Heading4"/>
        <w:numPr>
          <w:ilvl w:val="0"/>
          <w:numId w:val="0"/>
        </w:numPr>
        <w:tabs>
          <w:tab w:val="left" w:pos="2160"/>
        </w:tabs>
        <w:rPr>
          <w:noProof/>
        </w:rPr>
      </w:pPr>
      <w:r>
        <w:rPr>
          <w:noProof/>
        </w:rPr>
        <w:t>8.8.16.12</w:t>
      </w:r>
      <w:r>
        <w:rPr>
          <w:noProof/>
        </w:rPr>
        <w:tab/>
      </w:r>
      <w:r w:rsidR="00007D82">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6F29E2FD" w:rsidR="00007D82" w:rsidRDefault="002439A2" w:rsidP="002439A2">
      <w:pPr>
        <w:pStyle w:val="Heading4"/>
        <w:numPr>
          <w:ilvl w:val="0"/>
          <w:numId w:val="0"/>
        </w:numPr>
        <w:tabs>
          <w:tab w:val="left" w:pos="2160"/>
        </w:tabs>
        <w:rPr>
          <w:noProof/>
        </w:rPr>
      </w:pPr>
      <w:r>
        <w:rPr>
          <w:noProof/>
        </w:rPr>
        <w:t>8.8.16.13</w:t>
      </w:r>
      <w:r>
        <w:rPr>
          <w:noProof/>
        </w:rPr>
        <w:tab/>
      </w:r>
      <w:r w:rsidR="00007D82">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32CB4849" w:rsidR="00007D82" w:rsidRDefault="002439A2" w:rsidP="002439A2">
      <w:pPr>
        <w:pStyle w:val="Heading3"/>
        <w:numPr>
          <w:ilvl w:val="0"/>
          <w:numId w:val="0"/>
        </w:numPr>
        <w:tabs>
          <w:tab w:val="left" w:pos="2070"/>
        </w:tabs>
        <w:rPr>
          <w:noProof/>
        </w:rPr>
      </w:pPr>
      <w:bookmarkStart w:id="833" w:name="_PM1_–_Payer"/>
      <w:bookmarkStart w:id="834" w:name="_Toc34319694"/>
      <w:bookmarkEnd w:id="833"/>
      <w:r>
        <w:rPr>
          <w:noProof/>
        </w:rPr>
        <w:t>8.8.17</w:t>
      </w:r>
      <w:r>
        <w:rPr>
          <w:noProof/>
        </w:rPr>
        <w:tab/>
      </w:r>
      <w:r w:rsidR="00007D82">
        <w:rPr>
          <w:noProof/>
        </w:rPr>
        <w:t>PM1 – Payer Master File Segment</w:t>
      </w:r>
      <w:bookmarkEnd w:id="834"/>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35" w:name="PM1"/>
      <w:bookmarkEnd w:id="835"/>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22B91E47" w:rsidR="00007D82" w:rsidRDefault="002439A2" w:rsidP="002439A2">
      <w:pPr>
        <w:pStyle w:val="Heading4"/>
        <w:numPr>
          <w:ilvl w:val="0"/>
          <w:numId w:val="0"/>
        </w:numPr>
        <w:tabs>
          <w:tab w:val="left" w:pos="2160"/>
        </w:tabs>
        <w:rPr>
          <w:noProof/>
          <w:vanish/>
        </w:rPr>
      </w:pPr>
      <w:r>
        <w:rPr>
          <w:noProof/>
          <w:vanish/>
        </w:rPr>
        <w:t>8.8.17.0</w:t>
      </w:r>
      <w:r>
        <w:rPr>
          <w:noProof/>
          <w:vanish/>
        </w:rPr>
        <w:tab/>
      </w:r>
      <w:r w:rsidR="00007D82" w:rsidRPr="00F2786C">
        <w:rPr>
          <w:noProof/>
          <w:vanish/>
        </w:rPr>
        <w:t>PMI Field Definitions</w:t>
      </w:r>
      <w:bookmarkStart w:id="836" w:name="_Toc27826195"/>
      <w:bookmarkEnd w:id="836"/>
    </w:p>
    <w:p w14:paraId="28E9B5FD" w14:textId="5B714035" w:rsidR="00007D82" w:rsidRDefault="002439A2" w:rsidP="002439A2">
      <w:pPr>
        <w:pStyle w:val="Heading4"/>
        <w:numPr>
          <w:ilvl w:val="0"/>
          <w:numId w:val="0"/>
        </w:numPr>
        <w:tabs>
          <w:tab w:val="left" w:pos="2160"/>
        </w:tabs>
      </w:pPr>
      <w:r>
        <w:t>8.8.17.1</w:t>
      </w:r>
      <w:r>
        <w:tab/>
      </w:r>
      <w:r w:rsidR="00007D82">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61DFA2B1" w:rsidR="00007D82" w:rsidRDefault="002439A2" w:rsidP="002439A2">
      <w:pPr>
        <w:pStyle w:val="Heading4"/>
        <w:numPr>
          <w:ilvl w:val="0"/>
          <w:numId w:val="0"/>
        </w:numPr>
        <w:tabs>
          <w:tab w:val="left" w:pos="2160"/>
        </w:tabs>
      </w:pPr>
      <w:r>
        <w:t>8.8.17.2</w:t>
      </w:r>
      <w:r>
        <w:tab/>
      </w:r>
      <w:r w:rsidR="00007D82">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0DD93C01" w:rsidR="00007D82" w:rsidRDefault="002439A2" w:rsidP="002439A2">
      <w:pPr>
        <w:pStyle w:val="Heading4"/>
        <w:numPr>
          <w:ilvl w:val="0"/>
          <w:numId w:val="0"/>
        </w:numPr>
        <w:tabs>
          <w:tab w:val="left" w:pos="2160"/>
        </w:tabs>
      </w:pPr>
      <w:r>
        <w:t>8.8.17.3</w:t>
      </w:r>
      <w:r>
        <w:tab/>
      </w:r>
      <w:r w:rsidR="00007D82">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03073D9" w:rsidR="00007D82" w:rsidRDefault="002439A2" w:rsidP="002439A2">
      <w:pPr>
        <w:pStyle w:val="Heading4"/>
        <w:numPr>
          <w:ilvl w:val="0"/>
          <w:numId w:val="0"/>
        </w:numPr>
        <w:tabs>
          <w:tab w:val="left" w:pos="2160"/>
        </w:tabs>
      </w:pPr>
      <w:r>
        <w:t>8.8.17.4</w:t>
      </w:r>
      <w:r>
        <w:tab/>
      </w:r>
      <w:r w:rsidR="00007D82">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207629DB" w:rsidR="00007D82" w:rsidRDefault="002439A2" w:rsidP="002439A2">
      <w:pPr>
        <w:pStyle w:val="Heading4"/>
        <w:numPr>
          <w:ilvl w:val="0"/>
          <w:numId w:val="0"/>
        </w:numPr>
        <w:tabs>
          <w:tab w:val="left" w:pos="2160"/>
        </w:tabs>
      </w:pPr>
      <w:r>
        <w:t>8.8.17.5</w:t>
      </w:r>
      <w:r>
        <w:tab/>
      </w:r>
      <w:r w:rsidR="00007D82">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5AD109EA" w:rsidR="00007D82" w:rsidRDefault="002439A2" w:rsidP="002439A2">
      <w:pPr>
        <w:pStyle w:val="Heading4"/>
        <w:numPr>
          <w:ilvl w:val="0"/>
          <w:numId w:val="0"/>
        </w:numPr>
        <w:tabs>
          <w:tab w:val="left" w:pos="2160"/>
        </w:tabs>
      </w:pPr>
      <w:r>
        <w:t>8.8.17.6</w:t>
      </w:r>
      <w:r>
        <w:tab/>
      </w:r>
      <w:r w:rsidR="00007D82">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49B5B441" w:rsidR="00007D82" w:rsidRDefault="002439A2" w:rsidP="002439A2">
      <w:pPr>
        <w:pStyle w:val="Heading4"/>
        <w:numPr>
          <w:ilvl w:val="0"/>
          <w:numId w:val="0"/>
        </w:numPr>
        <w:tabs>
          <w:tab w:val="left" w:pos="2160"/>
        </w:tabs>
      </w:pPr>
      <w:r>
        <w:t>8.8.17.7</w:t>
      </w:r>
      <w:r>
        <w:tab/>
      </w:r>
      <w:r w:rsidR="00007D82">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3CCAC35E" w:rsidR="00007D82" w:rsidRDefault="002439A2" w:rsidP="002439A2">
      <w:pPr>
        <w:pStyle w:val="Heading4"/>
        <w:numPr>
          <w:ilvl w:val="0"/>
          <w:numId w:val="0"/>
        </w:numPr>
        <w:tabs>
          <w:tab w:val="left" w:pos="2160"/>
        </w:tabs>
      </w:pPr>
      <w:r>
        <w:t>8.8.17.8</w:t>
      </w:r>
      <w:r>
        <w:tab/>
      </w:r>
      <w:r w:rsidR="00007D82">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63E75593" w:rsidR="00007D82" w:rsidRDefault="002439A2" w:rsidP="002439A2">
      <w:pPr>
        <w:pStyle w:val="Heading4"/>
        <w:numPr>
          <w:ilvl w:val="0"/>
          <w:numId w:val="0"/>
        </w:numPr>
        <w:tabs>
          <w:tab w:val="left" w:pos="2160"/>
        </w:tabs>
      </w:pPr>
      <w:r>
        <w:t>8.8.17.9</w:t>
      </w:r>
      <w:r>
        <w:tab/>
      </w:r>
      <w:r w:rsidR="00007D82">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12766AAE" w:rsidR="00007D82" w:rsidRDefault="002439A2" w:rsidP="002439A2">
      <w:pPr>
        <w:pStyle w:val="Heading4"/>
        <w:numPr>
          <w:ilvl w:val="0"/>
          <w:numId w:val="0"/>
        </w:numPr>
        <w:tabs>
          <w:tab w:val="left" w:pos="2160"/>
        </w:tabs>
      </w:pPr>
      <w:r>
        <w:t>8.8.17.10</w:t>
      </w:r>
      <w:r>
        <w:tab/>
      </w:r>
      <w:r w:rsidR="00007D82">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312FD11F" w:rsidR="00007D82" w:rsidRDefault="002439A2" w:rsidP="002439A2">
      <w:pPr>
        <w:pStyle w:val="Heading4"/>
        <w:numPr>
          <w:ilvl w:val="0"/>
          <w:numId w:val="0"/>
        </w:numPr>
        <w:tabs>
          <w:tab w:val="left" w:pos="2160"/>
        </w:tabs>
      </w:pPr>
      <w:r>
        <w:t>8.8.17.11</w:t>
      </w:r>
      <w:r>
        <w:tab/>
      </w:r>
      <w:r w:rsidR="00007D82">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1"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69F683EB" w:rsidR="00007D82" w:rsidRDefault="002439A2" w:rsidP="002439A2">
      <w:pPr>
        <w:pStyle w:val="Heading4"/>
        <w:numPr>
          <w:ilvl w:val="0"/>
          <w:numId w:val="0"/>
        </w:numPr>
        <w:tabs>
          <w:tab w:val="left" w:pos="2160"/>
        </w:tabs>
      </w:pPr>
      <w:r>
        <w:t>8.8.17.12</w:t>
      </w:r>
      <w:r>
        <w:tab/>
      </w:r>
      <w:r w:rsidR="00007D82">
        <w:t xml:space="preserve">PM1-12   Patient </w:t>
      </w:r>
      <w:commentRangeStart w:id="837"/>
      <w:commentRangeStart w:id="838"/>
      <w:r w:rsidR="00007D82">
        <w:t xml:space="preserve">Gender </w:t>
      </w:r>
      <w:commentRangeEnd w:id="837"/>
      <w:r w:rsidR="005D13E7">
        <w:rPr>
          <w:rStyle w:val="CommentReference"/>
          <w:rFonts w:ascii="Times New Roman" w:eastAsia="MS Mincho" w:hAnsi="Times New Roman"/>
          <w:bCs w:val="0"/>
          <w:i w:val="0"/>
        </w:rPr>
        <w:commentReference w:id="837"/>
      </w:r>
      <w:commentRangeEnd w:id="838"/>
      <w:r w:rsidR="00535443">
        <w:rPr>
          <w:rStyle w:val="CommentReference"/>
          <w:rFonts w:ascii="Times New Roman" w:eastAsia="MS Mincho" w:hAnsi="Times New Roman"/>
          <w:bCs w:val="0"/>
          <w:i w:val="0"/>
        </w:rPr>
        <w:commentReference w:id="838"/>
      </w:r>
      <w:r w:rsidR="00007D82">
        <w:t>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2"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2D567C97" w:rsidR="00007D82" w:rsidRDefault="002439A2" w:rsidP="002439A2">
      <w:pPr>
        <w:pStyle w:val="Heading4"/>
        <w:numPr>
          <w:ilvl w:val="0"/>
          <w:numId w:val="0"/>
        </w:numPr>
        <w:tabs>
          <w:tab w:val="left" w:pos="2160"/>
        </w:tabs>
      </w:pPr>
      <w:r>
        <w:t>8.8.17.13</w:t>
      </w:r>
      <w:r>
        <w:tab/>
      </w:r>
      <w:r w:rsidR="00007D82">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3"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408444F7" w:rsidR="00007D82" w:rsidRDefault="002439A2" w:rsidP="002439A2">
      <w:pPr>
        <w:pStyle w:val="Heading4"/>
        <w:numPr>
          <w:ilvl w:val="0"/>
          <w:numId w:val="0"/>
        </w:numPr>
        <w:tabs>
          <w:tab w:val="left" w:pos="2160"/>
        </w:tabs>
      </w:pPr>
      <w:r>
        <w:t>8.8.17.14</w:t>
      </w:r>
      <w:r>
        <w:tab/>
      </w:r>
      <w:r w:rsidR="00007D82">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4"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CE035FE" w:rsidR="00007D82" w:rsidRDefault="002439A2" w:rsidP="002439A2">
      <w:pPr>
        <w:pStyle w:val="Heading4"/>
        <w:numPr>
          <w:ilvl w:val="0"/>
          <w:numId w:val="0"/>
        </w:numPr>
        <w:tabs>
          <w:tab w:val="left" w:pos="2160"/>
        </w:tabs>
      </w:pPr>
      <w:r>
        <w:t>8.8.17.15</w:t>
      </w:r>
      <w:r>
        <w:tab/>
      </w:r>
      <w:r w:rsidR="00007D82">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5"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157D2424" w:rsidR="00007D82" w:rsidRDefault="002439A2" w:rsidP="002439A2">
      <w:pPr>
        <w:pStyle w:val="Heading4"/>
        <w:numPr>
          <w:ilvl w:val="0"/>
          <w:numId w:val="0"/>
        </w:numPr>
        <w:tabs>
          <w:tab w:val="left" w:pos="2160"/>
        </w:tabs>
      </w:pPr>
      <w:r>
        <w:t>8.8.17.16</w:t>
      </w:r>
      <w:r>
        <w:tab/>
      </w:r>
      <w:r w:rsidR="00007D82">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6"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55E6E21C" w:rsidR="00007D82" w:rsidRDefault="002439A2" w:rsidP="002439A2">
      <w:pPr>
        <w:pStyle w:val="Heading4"/>
        <w:numPr>
          <w:ilvl w:val="0"/>
          <w:numId w:val="0"/>
        </w:numPr>
        <w:tabs>
          <w:tab w:val="left" w:pos="2160"/>
        </w:tabs>
      </w:pPr>
      <w:r>
        <w:t>8.8.17.17</w:t>
      </w:r>
      <w:r>
        <w:tab/>
      </w:r>
      <w:r w:rsidR="00007D82">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7"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39358973" w:rsidR="00007D82" w:rsidRDefault="002439A2" w:rsidP="002439A2">
      <w:pPr>
        <w:pStyle w:val="Heading4"/>
        <w:numPr>
          <w:ilvl w:val="0"/>
          <w:numId w:val="0"/>
        </w:numPr>
        <w:tabs>
          <w:tab w:val="left" w:pos="2160"/>
        </w:tabs>
      </w:pPr>
      <w:r>
        <w:t>8.8.17.18</w:t>
      </w:r>
      <w:r>
        <w:tab/>
      </w:r>
      <w:r w:rsidR="00007D82">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8"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1DE36F67" w:rsidR="00007D82" w:rsidRDefault="002439A2" w:rsidP="002439A2">
      <w:pPr>
        <w:pStyle w:val="Heading4"/>
        <w:numPr>
          <w:ilvl w:val="0"/>
          <w:numId w:val="0"/>
        </w:numPr>
        <w:tabs>
          <w:tab w:val="left" w:pos="2160"/>
        </w:tabs>
      </w:pPr>
      <w:r>
        <w:t>8.8.17.19</w:t>
      </w:r>
      <w:r>
        <w:tab/>
      </w:r>
      <w:r w:rsidR="00007D82">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99"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18C6CE42" w:rsidR="00007D82" w:rsidRDefault="002439A2" w:rsidP="002439A2">
      <w:pPr>
        <w:pStyle w:val="Heading4"/>
        <w:numPr>
          <w:ilvl w:val="0"/>
          <w:numId w:val="0"/>
        </w:numPr>
        <w:tabs>
          <w:tab w:val="left" w:pos="2160"/>
        </w:tabs>
      </w:pPr>
      <w:r>
        <w:t>8.8.17.20</w:t>
      </w:r>
      <w:r>
        <w:tab/>
      </w:r>
      <w:r w:rsidR="00007D82">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0"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153E7979" w:rsidR="00007D82" w:rsidRDefault="002439A2" w:rsidP="002439A2">
      <w:pPr>
        <w:pStyle w:val="Heading4"/>
        <w:numPr>
          <w:ilvl w:val="0"/>
          <w:numId w:val="0"/>
        </w:numPr>
        <w:tabs>
          <w:tab w:val="left" w:pos="2160"/>
        </w:tabs>
      </w:pPr>
      <w:r>
        <w:t>8.8.17.21</w:t>
      </w:r>
      <w:r>
        <w:tab/>
      </w:r>
      <w:r w:rsidR="00007D82">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1"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42035772" w:rsidR="00007D82" w:rsidRDefault="002439A2" w:rsidP="002439A2">
      <w:pPr>
        <w:pStyle w:val="Heading4"/>
        <w:numPr>
          <w:ilvl w:val="0"/>
          <w:numId w:val="0"/>
        </w:numPr>
        <w:tabs>
          <w:tab w:val="left" w:pos="2160"/>
        </w:tabs>
      </w:pPr>
      <w:r>
        <w:t>8.8.17.22</w:t>
      </w:r>
      <w:r>
        <w:tab/>
      </w:r>
      <w:r w:rsidR="00007D82">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2"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6EB8C8FC" w:rsidR="00007D82" w:rsidRDefault="002439A2" w:rsidP="002439A2">
      <w:pPr>
        <w:pStyle w:val="Heading4"/>
        <w:numPr>
          <w:ilvl w:val="0"/>
          <w:numId w:val="0"/>
        </w:numPr>
        <w:tabs>
          <w:tab w:val="left" w:pos="2160"/>
        </w:tabs>
      </w:pPr>
      <w:r>
        <w:t>8.8.17.23</w:t>
      </w:r>
      <w:r>
        <w:tab/>
      </w:r>
      <w:r w:rsidR="00007D82">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42DB3624" w:rsidR="00007D82" w:rsidRDefault="002439A2" w:rsidP="002439A2">
      <w:pPr>
        <w:pStyle w:val="Heading4"/>
        <w:numPr>
          <w:ilvl w:val="0"/>
          <w:numId w:val="0"/>
        </w:numPr>
        <w:tabs>
          <w:tab w:val="left" w:pos="2160"/>
        </w:tabs>
      </w:pPr>
      <w:r>
        <w:t>8.8.17.24</w:t>
      </w:r>
      <w:r>
        <w:tab/>
      </w:r>
      <w:r w:rsidR="00007D82">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3844087" w:rsidR="00007D82" w:rsidRDefault="002439A2" w:rsidP="002439A2">
      <w:pPr>
        <w:pStyle w:val="Heading3"/>
        <w:numPr>
          <w:ilvl w:val="0"/>
          <w:numId w:val="0"/>
        </w:numPr>
        <w:tabs>
          <w:tab w:val="left" w:pos="2070"/>
        </w:tabs>
        <w:rPr>
          <w:noProof/>
        </w:rPr>
      </w:pPr>
      <w:bookmarkStart w:id="839" w:name="_MCP_–_Master"/>
      <w:bookmarkStart w:id="840" w:name="_Toc34319695"/>
      <w:bookmarkEnd w:id="839"/>
      <w:r>
        <w:rPr>
          <w:noProof/>
        </w:rPr>
        <w:t>8.8.18</w:t>
      </w:r>
      <w:r>
        <w:rPr>
          <w:noProof/>
        </w:rPr>
        <w:tab/>
      </w:r>
      <w:r w:rsidR="00007D82">
        <w:rPr>
          <w:noProof/>
        </w:rPr>
        <w:t>MCP – Master File Coverage Policy Segment</w:t>
      </w:r>
      <w:bookmarkEnd w:id="840"/>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55A69A8F" w:rsidR="00007D82" w:rsidRPr="00367E5D" w:rsidRDefault="002439A2" w:rsidP="002439A2">
      <w:pPr>
        <w:pStyle w:val="NormalIndented"/>
        <w:ind w:left="1440" w:hanging="360"/>
        <w:rPr>
          <w:noProof/>
        </w:rPr>
      </w:pPr>
      <w:r w:rsidRPr="00367E5D">
        <w:rPr>
          <w:rFonts w:ascii="Symbol" w:hAnsi="Symbol"/>
          <w:noProof/>
        </w:rPr>
        <w:t></w:t>
      </w:r>
      <w:r w:rsidRPr="00367E5D">
        <w:rPr>
          <w:rFonts w:ascii="Symbol" w:hAnsi="Symbol"/>
          <w:noProof/>
        </w:rPr>
        <w:tab/>
      </w:r>
      <w:r w:rsidR="00007D82" w:rsidRPr="00367E5D">
        <w:rPr>
          <w:noProof/>
        </w:rPr>
        <w:t xml:space="preserve">When MFI-1 is MLCP (Medical Limited Coverage Process) this segment is identifing what is in limited coverage. </w:t>
      </w:r>
    </w:p>
    <w:p w14:paraId="43B42BAB" w14:textId="2FD691DD" w:rsidR="00007D82" w:rsidRPr="00367E5D" w:rsidRDefault="002439A2" w:rsidP="002439A2">
      <w:pPr>
        <w:pStyle w:val="NormalIndented"/>
        <w:ind w:left="1440" w:hanging="360"/>
        <w:rPr>
          <w:noProof/>
        </w:rPr>
      </w:pPr>
      <w:r w:rsidRPr="00367E5D">
        <w:rPr>
          <w:rFonts w:ascii="Symbol" w:hAnsi="Symbol"/>
          <w:noProof/>
        </w:rPr>
        <w:t></w:t>
      </w:r>
      <w:r w:rsidRPr="00367E5D">
        <w:rPr>
          <w:rFonts w:ascii="Symbol" w:hAnsi="Symbol"/>
          <w:noProof/>
        </w:rPr>
        <w:tab/>
      </w:r>
      <w:r w:rsidR="00007D82" w:rsidRPr="00367E5D">
        <w:rPr>
          <w:noProof/>
        </w:rPr>
        <w:t>When MFI-1 is MACP (Medical Approved Coverage Process) this segment is identifing what is approved. This segment defines the test</w:t>
      </w:r>
      <w:r w:rsidR="00007D82">
        <w:rPr>
          <w:noProof/>
        </w:rPr>
        <w:t>s</w:t>
      </w:r>
      <w:r w:rsidR="00007D82"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41" w:name="MCP"/>
      <w:bookmarkEnd w:id="841"/>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52F22DDE" w:rsidR="00007D82" w:rsidRPr="000C426D" w:rsidRDefault="002439A2" w:rsidP="002439A2">
      <w:pPr>
        <w:pStyle w:val="Heading4"/>
        <w:numPr>
          <w:ilvl w:val="0"/>
          <w:numId w:val="0"/>
        </w:numPr>
        <w:tabs>
          <w:tab w:val="left" w:pos="2160"/>
        </w:tabs>
        <w:rPr>
          <w:vanish/>
        </w:rPr>
      </w:pPr>
      <w:r w:rsidRPr="000C426D">
        <w:rPr>
          <w:vanish/>
        </w:rPr>
        <w:t>8.8.18.0</w:t>
      </w:r>
      <w:r w:rsidRPr="000C426D">
        <w:rPr>
          <w:vanish/>
        </w:rPr>
        <w:tab/>
      </w:r>
      <w:r w:rsidR="00007D82" w:rsidRPr="000C426D">
        <w:rPr>
          <w:vanish/>
        </w:rPr>
        <w:t>MCP Field Definitions</w:t>
      </w:r>
      <w:bookmarkStart w:id="842" w:name="_Toc27826221"/>
      <w:bookmarkEnd w:id="842"/>
    </w:p>
    <w:p w14:paraId="76AE38ED" w14:textId="69B1540C" w:rsidR="00007D82" w:rsidRDefault="002439A2" w:rsidP="002439A2">
      <w:pPr>
        <w:pStyle w:val="Heading4"/>
        <w:numPr>
          <w:ilvl w:val="0"/>
          <w:numId w:val="0"/>
        </w:numPr>
        <w:tabs>
          <w:tab w:val="left" w:pos="2160"/>
        </w:tabs>
      </w:pPr>
      <w:r>
        <w:t>8.8.18.1</w:t>
      </w:r>
      <w:r>
        <w:tab/>
      </w:r>
      <w:r w:rsidR="00007D82">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0C606938" w:rsidR="00007D82" w:rsidRDefault="002439A2" w:rsidP="002439A2">
      <w:pPr>
        <w:pStyle w:val="Heading4"/>
        <w:numPr>
          <w:ilvl w:val="0"/>
          <w:numId w:val="0"/>
        </w:numPr>
        <w:tabs>
          <w:tab w:val="left" w:pos="2160"/>
        </w:tabs>
      </w:pPr>
      <w:r>
        <w:t>8.8.18.2</w:t>
      </w:r>
      <w:r>
        <w:tab/>
      </w:r>
      <w:r w:rsidR="00007D82">
        <w:t xml:space="preserve">MCP-2   </w:t>
      </w:r>
      <w:r w:rsidR="00007D82" w:rsidRPr="00367E5D">
        <w:t>Producer's Service/Test/Observation ID</w:t>
      </w:r>
      <w:r w:rsidR="00007D82">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48C36E04" w:rsidR="00007D82" w:rsidRDefault="002439A2" w:rsidP="002439A2">
      <w:pPr>
        <w:pStyle w:val="Heading4"/>
        <w:numPr>
          <w:ilvl w:val="0"/>
          <w:numId w:val="0"/>
        </w:numPr>
        <w:tabs>
          <w:tab w:val="left" w:pos="2160"/>
        </w:tabs>
        <w:rPr>
          <w:noProof/>
        </w:rPr>
      </w:pPr>
      <w:r>
        <w:rPr>
          <w:noProof/>
        </w:rPr>
        <w:t>8.8.18.3</w:t>
      </w:r>
      <w:r>
        <w:rPr>
          <w:noProof/>
        </w:rPr>
        <w:tab/>
      </w:r>
      <w:r w:rsidR="00007D82">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t>Example: MCP|||35.00^USD</w:t>
      </w:r>
      <w:r w:rsidRPr="002378A6">
        <w:rPr>
          <w:color w:val="1F497D"/>
        </w:rPr>
        <w:t>|75.00^USD</w:t>
      </w:r>
    </w:p>
    <w:p w14:paraId="64EE85C9" w14:textId="05E54CE4" w:rsidR="00007D82" w:rsidRDefault="002439A2" w:rsidP="002439A2">
      <w:pPr>
        <w:pStyle w:val="Heading4"/>
        <w:numPr>
          <w:ilvl w:val="0"/>
          <w:numId w:val="0"/>
        </w:numPr>
        <w:tabs>
          <w:tab w:val="left" w:pos="2160"/>
        </w:tabs>
      </w:pPr>
      <w:r>
        <w:t>8.8.18.4</w:t>
      </w:r>
      <w:r>
        <w:tab/>
      </w:r>
      <w:r w:rsidR="00007D82">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1000B325" w:rsidR="00007D82" w:rsidRDefault="002439A2" w:rsidP="002439A2">
      <w:pPr>
        <w:pStyle w:val="Heading4"/>
        <w:numPr>
          <w:ilvl w:val="0"/>
          <w:numId w:val="0"/>
        </w:numPr>
        <w:tabs>
          <w:tab w:val="left" w:pos="2160"/>
        </w:tabs>
      </w:pPr>
      <w:r>
        <w:t>8.8.18.5</w:t>
      </w:r>
      <w:r>
        <w:tab/>
      </w:r>
      <w:r w:rsidR="00007D82">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4255FB85" w:rsidR="00007D82" w:rsidRDefault="002439A2" w:rsidP="002439A2">
      <w:pPr>
        <w:pStyle w:val="Heading3"/>
        <w:numPr>
          <w:ilvl w:val="0"/>
          <w:numId w:val="0"/>
        </w:numPr>
        <w:tabs>
          <w:tab w:val="left" w:pos="2070"/>
        </w:tabs>
        <w:rPr>
          <w:noProof/>
        </w:rPr>
      </w:pPr>
      <w:bookmarkStart w:id="843" w:name="_DPS_–_Diagnosis"/>
      <w:bookmarkStart w:id="844" w:name="_Toc34319696"/>
      <w:bookmarkEnd w:id="843"/>
      <w:r>
        <w:rPr>
          <w:noProof/>
        </w:rPr>
        <w:t>8.8.19</w:t>
      </w:r>
      <w:r>
        <w:rPr>
          <w:noProof/>
        </w:rPr>
        <w:tab/>
      </w:r>
      <w:r w:rsidR="00007D82">
        <w:rPr>
          <w:noProof/>
        </w:rPr>
        <w:t>DPS – Diagnosis and Procedure Code Segment</w:t>
      </w:r>
      <w:bookmarkEnd w:id="844"/>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3F15CC93" w:rsidR="00007D82" w:rsidRPr="007610B8" w:rsidRDefault="002439A2" w:rsidP="002439A2">
      <w:pPr>
        <w:pStyle w:val="NormalIndented"/>
        <w:ind w:left="1440" w:hanging="360"/>
        <w:rPr>
          <w:noProof/>
        </w:rPr>
      </w:pPr>
      <w:r w:rsidRPr="007610B8">
        <w:rPr>
          <w:rFonts w:ascii="Symbol" w:hAnsi="Symbol"/>
          <w:noProof/>
        </w:rPr>
        <w:t></w:t>
      </w:r>
      <w:r w:rsidRPr="007610B8">
        <w:rPr>
          <w:rFonts w:ascii="Symbol" w:hAnsi="Symbol"/>
          <w:noProof/>
        </w:rPr>
        <w:tab/>
      </w:r>
      <w:r w:rsidR="00007D82" w:rsidRPr="007610B8">
        <w:rPr>
          <w:noProof/>
        </w:rPr>
        <w:t xml:space="preserve">When MFI-1 is MLCP (Medical Limited Coverage Process) this segment is identifing what is in limited coverage. </w:t>
      </w:r>
    </w:p>
    <w:p w14:paraId="6C1FDDC7" w14:textId="516F8A34" w:rsidR="00007D82" w:rsidRPr="007610B8" w:rsidRDefault="002439A2" w:rsidP="002439A2">
      <w:pPr>
        <w:pStyle w:val="NormalIndented"/>
        <w:ind w:left="1440" w:hanging="360"/>
        <w:rPr>
          <w:noProof/>
        </w:rPr>
      </w:pPr>
      <w:r w:rsidRPr="007610B8">
        <w:rPr>
          <w:rFonts w:ascii="Symbol" w:hAnsi="Symbol"/>
          <w:noProof/>
        </w:rPr>
        <w:t></w:t>
      </w:r>
      <w:r w:rsidRPr="007610B8">
        <w:rPr>
          <w:rFonts w:ascii="Symbol" w:hAnsi="Symbol"/>
          <w:noProof/>
        </w:rPr>
        <w:tab/>
      </w:r>
      <w:r w:rsidR="00007D82"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45" w:name="DPS"/>
      <w:bookmarkEnd w:id="845"/>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17131093" w:rsidR="00007D82" w:rsidRDefault="002439A2" w:rsidP="002439A2">
      <w:pPr>
        <w:pStyle w:val="Heading4"/>
        <w:numPr>
          <w:ilvl w:val="0"/>
          <w:numId w:val="0"/>
        </w:numPr>
        <w:tabs>
          <w:tab w:val="left" w:pos="2160"/>
        </w:tabs>
        <w:rPr>
          <w:vanish/>
        </w:rPr>
      </w:pPr>
      <w:r>
        <w:rPr>
          <w:vanish/>
        </w:rPr>
        <w:t>8.8.19.0</w:t>
      </w:r>
      <w:r>
        <w:rPr>
          <w:vanish/>
        </w:rPr>
        <w:tab/>
      </w:r>
      <w:r w:rsidR="00007D82" w:rsidRPr="00347FB5">
        <w:rPr>
          <w:vanish/>
        </w:rPr>
        <w:t>DPS Field Definitions</w:t>
      </w:r>
      <w:bookmarkStart w:id="846" w:name="_Toc27826228"/>
      <w:bookmarkEnd w:id="846"/>
    </w:p>
    <w:p w14:paraId="1CAD954F" w14:textId="06EEED52" w:rsidR="00007D82" w:rsidRPr="004A116B" w:rsidRDefault="002439A2" w:rsidP="002439A2">
      <w:pPr>
        <w:pStyle w:val="Heading4"/>
        <w:numPr>
          <w:ilvl w:val="0"/>
          <w:numId w:val="0"/>
        </w:numPr>
        <w:tabs>
          <w:tab w:val="left" w:pos="2160"/>
        </w:tabs>
        <w:rPr>
          <w:lang w:val="fr-FR"/>
        </w:rPr>
      </w:pPr>
      <w:r w:rsidRPr="004A116B">
        <w:rPr>
          <w:lang w:val="fr-FR"/>
        </w:rPr>
        <w:t>8.8.19.1</w:t>
      </w:r>
      <w:r w:rsidRPr="004A116B">
        <w:rPr>
          <w:lang w:val="fr-FR"/>
        </w:rPr>
        <w:tab/>
      </w:r>
      <w:r w:rsidR="00007D82" w:rsidRPr="004A116B">
        <w:rPr>
          <w:lang w:val="fr-FR"/>
        </w:rP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47"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r>
      <w:r w:rsidR="004168E5" w:rsidRPr="00A745DF">
        <w:rPr>
          <w:noProof/>
        </w:rPr>
        <w:fldChar w:fldCharType="separate"/>
      </w:r>
      <w:r w:rsidRPr="00A745DF">
        <w:rPr>
          <w:noProof/>
        </w:rPr>
        <w:t>User-defined Table 0051 - Diagnosis Code</w:t>
      </w:r>
      <w:r w:rsidR="004168E5" w:rsidRPr="00A745DF">
        <w:rPr>
          <w:noProof/>
        </w:rPr>
        <w:fldChar w:fldCharType="end"/>
      </w:r>
      <w:bookmarkEnd w:id="847"/>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1ECF0491" w:rsidR="00007D82" w:rsidRDefault="002439A2" w:rsidP="002439A2">
      <w:pPr>
        <w:pStyle w:val="Heading4"/>
        <w:numPr>
          <w:ilvl w:val="0"/>
          <w:numId w:val="0"/>
        </w:numPr>
        <w:tabs>
          <w:tab w:val="left" w:pos="2160"/>
        </w:tabs>
      </w:pPr>
      <w:r>
        <w:t>8.8.19.2</w:t>
      </w:r>
      <w:r>
        <w:tab/>
      </w:r>
      <w:r w:rsidR="00007D82">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2F9268E6" w:rsidR="00007D82" w:rsidRDefault="002439A2" w:rsidP="002439A2">
      <w:pPr>
        <w:pStyle w:val="Heading4"/>
        <w:numPr>
          <w:ilvl w:val="0"/>
          <w:numId w:val="0"/>
        </w:numPr>
        <w:tabs>
          <w:tab w:val="left" w:pos="2160"/>
        </w:tabs>
      </w:pPr>
      <w:r>
        <w:t>8.8.19.3</w:t>
      </w:r>
      <w:r>
        <w:tab/>
      </w:r>
      <w:r w:rsidR="00007D82">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52D0CE97" w:rsidR="00007D82" w:rsidRDefault="002439A2" w:rsidP="002439A2">
      <w:pPr>
        <w:pStyle w:val="Heading4"/>
        <w:numPr>
          <w:ilvl w:val="0"/>
          <w:numId w:val="0"/>
        </w:numPr>
        <w:tabs>
          <w:tab w:val="left" w:pos="2160"/>
        </w:tabs>
      </w:pPr>
      <w:r>
        <w:t>8.8.19.4</w:t>
      </w:r>
      <w:r>
        <w:tab/>
      </w:r>
      <w:r w:rsidR="00007D82">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3C598F07" w:rsidR="00007D82" w:rsidRDefault="002439A2" w:rsidP="002439A2">
      <w:pPr>
        <w:pStyle w:val="Heading4"/>
        <w:numPr>
          <w:ilvl w:val="0"/>
          <w:numId w:val="0"/>
        </w:numPr>
        <w:tabs>
          <w:tab w:val="left" w:pos="2160"/>
        </w:tabs>
      </w:pPr>
      <w:r>
        <w:t>8.8.19.5</w:t>
      </w:r>
      <w:r>
        <w:tab/>
      </w:r>
      <w:r w:rsidR="00007D82">
        <w:t>DPS-5   Type of limitation   (CNE)   03474</w:t>
      </w:r>
    </w:p>
    <w:p w14:paraId="2730A2B8" w14:textId="77777777" w:rsidR="00007D82" w:rsidRDefault="00007D82" w:rsidP="000436F5">
      <w:pPr>
        <w:pStyle w:val="Components"/>
        <w:rPr>
          <w:noProof/>
        </w:rPr>
      </w:pPr>
      <w:bookmarkStart w:id="848" w:name="_Toc359236381"/>
      <w:bookmarkStart w:id="849" w:name="_Toc495682091"/>
      <w:bookmarkStart w:id="850" w:name="_Toc2163503"/>
      <w:bookmarkStart w:id="851" w:name="_Toc175541274"/>
      <w:bookmarkStart w:id="852" w:name="_Ref176146142"/>
      <w:bookmarkStart w:id="853" w:name="_Ref176146156"/>
      <w:bookmarkStart w:id="854" w:name="_Toc191975940"/>
      <w:bookmarkStart w:id="855" w:name="_Toc348247058"/>
      <w:bookmarkStart w:id="856" w:name="_Toc348256138"/>
      <w:bookmarkStart w:id="857" w:name="_Toc348259786"/>
      <w:bookmarkStart w:id="858"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41DF554" w:rsidR="00007D82" w:rsidRPr="00732CB8" w:rsidRDefault="002439A2" w:rsidP="002439A2">
      <w:pPr>
        <w:pStyle w:val="Heading2"/>
        <w:numPr>
          <w:ilvl w:val="0"/>
          <w:numId w:val="0"/>
        </w:numPr>
        <w:tabs>
          <w:tab w:val="left" w:pos="1437"/>
        </w:tabs>
        <w:rPr>
          <w:noProof/>
        </w:rPr>
      </w:pPr>
      <w:bookmarkStart w:id="859" w:name="_Toc34319697"/>
      <w:r w:rsidRPr="00732CB8">
        <w:rPr>
          <w:noProof/>
        </w:rPr>
        <w:t>8.9</w:t>
      </w:r>
      <w:r w:rsidRPr="00732CB8">
        <w:rPr>
          <w:noProof/>
        </w:rPr>
        <w:tab/>
      </w:r>
      <w:r w:rsidR="00007D82" w:rsidRPr="00732CB8">
        <w:rPr>
          <w:noProof/>
        </w:rPr>
        <w:t>LOCATION MASTER FILES</w:t>
      </w:r>
      <w:bookmarkEnd w:id="848"/>
      <w:bookmarkEnd w:id="849"/>
      <w:bookmarkEnd w:id="850"/>
      <w:bookmarkEnd w:id="851"/>
      <w:bookmarkEnd w:id="852"/>
      <w:bookmarkEnd w:id="853"/>
      <w:bookmarkEnd w:id="854"/>
      <w:bookmarkEnd w:id="859"/>
      <w:r w:rsidR="004168E5" w:rsidRPr="00732CB8">
        <w:rPr>
          <w:noProof/>
        </w:rPr>
        <w:fldChar w:fldCharType="begin"/>
      </w:r>
      <w:r w:rsidR="00007D82" w:rsidRPr="00732CB8">
        <w:rPr>
          <w:noProof/>
        </w:rPr>
        <w:instrText>xe "LOCATION MASTER FILES"</w:instrText>
      </w:r>
      <w:r w:rsidR="004168E5" w:rsidRPr="00732CB8">
        <w:rPr>
          <w:noProof/>
        </w:rPr>
        <w:fldChar w:fldCharType="end"/>
      </w:r>
    </w:p>
    <w:p w14:paraId="2B5CF84B" w14:textId="6C898E1E" w:rsidR="00007D82" w:rsidRPr="008116E1" w:rsidRDefault="002439A2" w:rsidP="002439A2">
      <w:pPr>
        <w:pStyle w:val="Heading3"/>
        <w:numPr>
          <w:ilvl w:val="0"/>
          <w:numId w:val="0"/>
        </w:numPr>
        <w:tabs>
          <w:tab w:val="left" w:pos="2070"/>
        </w:tabs>
        <w:rPr>
          <w:noProof/>
        </w:rPr>
      </w:pPr>
      <w:bookmarkStart w:id="860" w:name="_Toc348247297"/>
      <w:bookmarkStart w:id="861" w:name="_Toc348260133"/>
      <w:bookmarkStart w:id="862" w:name="_Toc348345561"/>
      <w:bookmarkStart w:id="863" w:name="_Toc359236382"/>
      <w:bookmarkStart w:id="864" w:name="_Toc495682092"/>
      <w:bookmarkStart w:id="865" w:name="_Toc2163504"/>
      <w:bookmarkStart w:id="866" w:name="_Toc175541275"/>
      <w:bookmarkStart w:id="867" w:name="_Toc191975941"/>
      <w:bookmarkStart w:id="868" w:name="_Toc34319698"/>
      <w:r w:rsidRPr="008116E1">
        <w:rPr>
          <w:noProof/>
        </w:rPr>
        <w:t>8.9.1</w:t>
      </w:r>
      <w:r w:rsidRPr="008116E1">
        <w:rPr>
          <w:noProof/>
        </w:rPr>
        <w:tab/>
      </w:r>
      <w:r w:rsidR="00007D82" w:rsidRPr="008116E1">
        <w:rPr>
          <w:noProof/>
        </w:rPr>
        <w:t>MFN/MFK - Patient Location Master File Message</w:t>
      </w:r>
      <w:bookmarkEnd w:id="860"/>
      <w:bookmarkEnd w:id="861"/>
      <w:bookmarkEnd w:id="862"/>
      <w:r w:rsidR="00007D82" w:rsidRPr="008116E1">
        <w:rPr>
          <w:noProof/>
        </w:rPr>
        <w:t xml:space="preserve"> (event M05)</w:t>
      </w:r>
      <w:bookmarkEnd w:id="863"/>
      <w:bookmarkEnd w:id="864"/>
      <w:bookmarkEnd w:id="865"/>
      <w:bookmarkEnd w:id="866"/>
      <w:bookmarkEnd w:id="867"/>
      <w:bookmarkEnd w:id="868"/>
      <w:r w:rsidR="004168E5" w:rsidRPr="008116E1">
        <w:rPr>
          <w:noProof/>
        </w:rPr>
        <w:fldChar w:fldCharType="begin"/>
      </w:r>
      <w:r w:rsidR="00007D82" w:rsidRPr="008116E1">
        <w:rPr>
          <w:noProof/>
        </w:rPr>
        <w:instrText>xe "MFN"</w:instrText>
      </w:r>
      <w:r w:rsidR="004168E5" w:rsidRPr="008116E1">
        <w:rPr>
          <w:noProof/>
        </w:rPr>
        <w:fldChar w:fldCharType="end"/>
      </w:r>
      <w:r w:rsidR="004168E5" w:rsidRPr="008116E1">
        <w:rPr>
          <w:noProof/>
        </w:rPr>
        <w:fldChar w:fldCharType="begin"/>
      </w:r>
      <w:r w:rsidR="00007D82" w:rsidRPr="008116E1">
        <w:rPr>
          <w:noProof/>
        </w:rPr>
        <w:instrText>xe "MFK"</w:instrText>
      </w:r>
      <w:r w:rsidR="004168E5" w:rsidRPr="008116E1">
        <w:rPr>
          <w:noProof/>
        </w:rPr>
        <w:fldChar w:fldCharType="end"/>
      </w:r>
      <w:r w:rsidR="004168E5" w:rsidRPr="008116E1">
        <w:rPr>
          <w:noProof/>
        </w:rPr>
        <w:fldChar w:fldCharType="begin"/>
      </w:r>
      <w:r w:rsidR="00007D82" w:rsidRPr="008116E1">
        <w:rPr>
          <w:noProof/>
        </w:rPr>
        <w:instrText>xe "Messages:MFN"</w:instrText>
      </w:r>
      <w:r w:rsidR="004168E5" w:rsidRPr="008116E1">
        <w:rPr>
          <w:noProof/>
        </w:rPr>
        <w:fldChar w:fldCharType="end"/>
      </w:r>
      <w:r w:rsidR="004168E5" w:rsidRPr="008116E1">
        <w:rPr>
          <w:noProof/>
        </w:rPr>
        <w:fldChar w:fldCharType="begin"/>
      </w:r>
      <w:r w:rsidR="00007D82"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14030CE1"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4A116B" w:rsidRDefault="00007D82">
      <w:pPr>
        <w:pStyle w:val="MsgTableCaption"/>
        <w:rPr>
          <w:noProof/>
          <w:lang w:val="fr-FR"/>
        </w:rPr>
      </w:pPr>
      <w:r w:rsidRPr="004A116B">
        <w:rPr>
          <w:noProof/>
          <w:lang w:val="fr-FR"/>
        </w:rPr>
        <w:t>MFN^M05^MFN_M05: Master File Notification - Patient Location</w:t>
      </w:r>
      <w:r w:rsidR="004168E5" w:rsidRPr="008116E1">
        <w:rPr>
          <w:noProof/>
        </w:rPr>
        <w:fldChar w:fldCharType="begin"/>
      </w:r>
      <w:r w:rsidRPr="004A116B">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69" w:name="_Toc191975942"/>
      <w:bookmarkStart w:id="870" w:name="_LOC___location"/>
      <w:bookmarkStart w:id="871" w:name="_Toc191976053"/>
      <w:bookmarkStart w:id="872" w:name="_Toc348247298"/>
      <w:bookmarkStart w:id="873" w:name="_Toc348260134"/>
      <w:bookmarkStart w:id="874" w:name="_Toc348345562"/>
      <w:bookmarkStart w:id="875" w:name="_Ref358539243"/>
      <w:bookmarkStart w:id="876" w:name="_Toc359236383"/>
      <w:bookmarkStart w:id="877" w:name="_Ref373551935"/>
      <w:bookmarkStart w:id="878" w:name="_Toc495682093"/>
      <w:bookmarkStart w:id="879" w:name="_Toc2163505"/>
      <w:bookmarkStart w:id="880" w:name="_Ref89587276"/>
      <w:bookmarkStart w:id="881" w:name="_Toc175541276"/>
      <w:bookmarkStart w:id="882" w:name="_Toc191976054"/>
      <w:bookmarkEnd w:id="869"/>
      <w:bookmarkEnd w:id="870"/>
      <w:bookmarkEnd w:id="8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2AA73ADA" w:rsidR="00007D82" w:rsidRPr="00732CB8" w:rsidRDefault="002439A2" w:rsidP="002439A2">
      <w:pPr>
        <w:pStyle w:val="Heading3"/>
        <w:numPr>
          <w:ilvl w:val="0"/>
          <w:numId w:val="0"/>
        </w:numPr>
        <w:tabs>
          <w:tab w:val="left" w:pos="2070"/>
        </w:tabs>
        <w:rPr>
          <w:noProof/>
        </w:rPr>
      </w:pPr>
      <w:bookmarkStart w:id="883" w:name="_Toc34319699"/>
      <w:r w:rsidRPr="00732CB8">
        <w:rPr>
          <w:noProof/>
        </w:rPr>
        <w:t>8.9.2</w:t>
      </w:r>
      <w:r w:rsidRPr="00732CB8">
        <w:rPr>
          <w:noProof/>
        </w:rPr>
        <w:tab/>
      </w:r>
      <w:r w:rsidR="00007D82" w:rsidRPr="00732CB8">
        <w:rPr>
          <w:noProof/>
        </w:rPr>
        <w:t>LOC</w:t>
      </w:r>
      <w:r w:rsidR="004168E5" w:rsidRPr="00732CB8">
        <w:rPr>
          <w:noProof/>
        </w:rPr>
        <w:fldChar w:fldCharType="begin"/>
      </w:r>
      <w:r w:rsidR="00007D82" w:rsidRPr="00732CB8">
        <w:rPr>
          <w:noProof/>
        </w:rPr>
        <w:instrText>xe "LOC"</w:instrText>
      </w:r>
      <w:r w:rsidR="004168E5" w:rsidRPr="00732CB8">
        <w:rPr>
          <w:noProof/>
        </w:rPr>
        <w:fldChar w:fldCharType="end"/>
      </w:r>
      <w:r w:rsidR="00007D82" w:rsidRPr="00732CB8">
        <w:rPr>
          <w:noProof/>
        </w:rPr>
        <w:t xml:space="preserve"> - </w:t>
      </w:r>
      <w:r w:rsidR="004168E5" w:rsidRPr="00732CB8">
        <w:rPr>
          <w:noProof/>
        </w:rPr>
        <w:fldChar w:fldCharType="begin"/>
      </w:r>
      <w:r w:rsidR="00007D82" w:rsidRPr="00732CB8">
        <w:rPr>
          <w:noProof/>
        </w:rPr>
        <w:instrText>xe "Segments:LOC"</w:instrText>
      </w:r>
      <w:r w:rsidR="004168E5" w:rsidRPr="00732CB8">
        <w:rPr>
          <w:noProof/>
        </w:rPr>
        <w:fldChar w:fldCharType="end"/>
      </w:r>
      <w:r w:rsidR="00007D82" w:rsidRPr="00732CB8">
        <w:rPr>
          <w:noProof/>
        </w:rPr>
        <w:t>Location Identification Segment</w:t>
      </w:r>
      <w:bookmarkEnd w:id="872"/>
      <w:bookmarkEnd w:id="873"/>
      <w:bookmarkEnd w:id="874"/>
      <w:bookmarkEnd w:id="875"/>
      <w:bookmarkEnd w:id="876"/>
      <w:bookmarkEnd w:id="877"/>
      <w:bookmarkEnd w:id="878"/>
      <w:bookmarkEnd w:id="879"/>
      <w:bookmarkEnd w:id="880"/>
      <w:bookmarkEnd w:id="881"/>
      <w:bookmarkEnd w:id="882"/>
      <w:bookmarkEnd w:id="883"/>
      <w:r w:rsidR="004168E5" w:rsidRPr="00732CB8">
        <w:rPr>
          <w:noProof/>
        </w:rPr>
        <w:fldChar w:fldCharType="begin"/>
      </w:r>
      <w:r w:rsidR="00007D82"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84"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84"/>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000000">
            <w:pPr>
              <w:pStyle w:val="AttributeTableBody"/>
              <w:rPr>
                <w:rStyle w:val="HyperlinkTable"/>
                <w:rFonts w:cs="Times New Roman"/>
                <w:noProof/>
              </w:rPr>
            </w:pPr>
            <w:hyperlink r:id="rId103"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000000">
            <w:pPr>
              <w:pStyle w:val="AttributeTableBody"/>
              <w:rPr>
                <w:rStyle w:val="HyperlinkTable"/>
                <w:rFonts w:cs="Times New Roman"/>
                <w:noProof/>
              </w:rPr>
            </w:pPr>
            <w:hyperlink r:id="rId104"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000000">
            <w:pPr>
              <w:pStyle w:val="AttributeTableBody"/>
              <w:rPr>
                <w:rStyle w:val="HyperlinkTable"/>
                <w:rFonts w:cs="Times New Roman"/>
                <w:noProof/>
              </w:rPr>
            </w:pPr>
            <w:hyperlink r:id="rId105"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000000">
            <w:pPr>
              <w:pStyle w:val="AttributeTableBody"/>
              <w:rPr>
                <w:rStyle w:val="HyperlinkTable"/>
                <w:rFonts w:cs="Times New Roman"/>
                <w:noProof/>
              </w:rPr>
            </w:pPr>
            <w:hyperlink r:id="rId106"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117E058A" w:rsidR="00007D82" w:rsidRPr="00732CB8" w:rsidRDefault="002439A2" w:rsidP="002439A2">
      <w:pPr>
        <w:pStyle w:val="Heading4"/>
        <w:numPr>
          <w:ilvl w:val="0"/>
          <w:numId w:val="0"/>
        </w:numPr>
        <w:tabs>
          <w:tab w:val="left" w:pos="2160"/>
        </w:tabs>
        <w:rPr>
          <w:noProof/>
          <w:vanish/>
        </w:rPr>
      </w:pPr>
      <w:bookmarkStart w:id="885" w:name="_Toc495682094"/>
      <w:bookmarkStart w:id="886" w:name="_Toc2163506"/>
      <w:bookmarkStart w:id="887" w:name="_Toc175541277"/>
      <w:r w:rsidRPr="00732CB8">
        <w:rPr>
          <w:noProof/>
          <w:vanish/>
        </w:rPr>
        <w:t>8.9.2.0</w:t>
      </w:r>
      <w:r w:rsidRPr="00732CB8">
        <w:rPr>
          <w:noProof/>
          <w:vanish/>
        </w:rPr>
        <w:tab/>
      </w:r>
      <w:r w:rsidR="00007D82" w:rsidRPr="00732CB8">
        <w:rPr>
          <w:noProof/>
          <w:vanish/>
        </w:rPr>
        <w:t xml:space="preserve">LOC </w:t>
      </w:r>
      <w:bookmarkEnd w:id="885"/>
      <w:bookmarkEnd w:id="886"/>
      <w:r w:rsidR="00007D82" w:rsidRPr="00732CB8">
        <w:rPr>
          <w:noProof/>
          <w:vanish/>
        </w:rPr>
        <w:t>Field Definitions</w:t>
      </w:r>
      <w:bookmarkEnd w:id="887"/>
      <w:r w:rsidR="004168E5" w:rsidRPr="00732CB8">
        <w:rPr>
          <w:noProof/>
        </w:rPr>
        <w:fldChar w:fldCharType="begin"/>
      </w:r>
      <w:r w:rsidR="00007D82" w:rsidRPr="00732CB8">
        <w:rPr>
          <w:noProof/>
        </w:rPr>
        <w:instrText>xe "LOC - data element definitions"</w:instrText>
      </w:r>
      <w:r w:rsidR="004168E5" w:rsidRPr="00732CB8">
        <w:rPr>
          <w:noProof/>
        </w:rPr>
        <w:fldChar w:fldCharType="end"/>
      </w:r>
      <w:bookmarkStart w:id="888" w:name="_Toc27826237"/>
      <w:bookmarkEnd w:id="888"/>
    </w:p>
    <w:p w14:paraId="45D21184" w14:textId="3F5A97CA" w:rsidR="00007D82" w:rsidRPr="00732CB8" w:rsidRDefault="002439A2" w:rsidP="002439A2">
      <w:pPr>
        <w:pStyle w:val="Heading4"/>
        <w:numPr>
          <w:ilvl w:val="0"/>
          <w:numId w:val="0"/>
        </w:numPr>
        <w:tabs>
          <w:tab w:val="left" w:pos="2160"/>
        </w:tabs>
        <w:rPr>
          <w:noProof/>
        </w:rPr>
      </w:pPr>
      <w:bookmarkStart w:id="889" w:name="_Toc495682095"/>
      <w:bookmarkStart w:id="890" w:name="_Toc2163507"/>
      <w:bookmarkStart w:id="891" w:name="_Toc175541278"/>
      <w:r w:rsidRPr="00732CB8">
        <w:rPr>
          <w:noProof/>
        </w:rPr>
        <w:t>8.9.2.1</w:t>
      </w:r>
      <w:r w:rsidRPr="00732CB8">
        <w:rPr>
          <w:noProof/>
        </w:rPr>
        <w:tab/>
      </w:r>
      <w:r w:rsidR="00007D82" w:rsidRPr="00732CB8">
        <w:rPr>
          <w:noProof/>
        </w:rPr>
        <w:t>LOC-1   Primary Key Value - LOC</w:t>
      </w:r>
      <w:r w:rsidR="004168E5" w:rsidRPr="00732CB8">
        <w:rPr>
          <w:noProof/>
        </w:rPr>
        <w:fldChar w:fldCharType="begin"/>
      </w:r>
      <w:r w:rsidR="00007D82" w:rsidRPr="00732CB8">
        <w:rPr>
          <w:noProof/>
        </w:rPr>
        <w:instrText>xe "Primary key value - LOC"</w:instrText>
      </w:r>
      <w:r w:rsidR="004168E5" w:rsidRPr="00732CB8">
        <w:rPr>
          <w:noProof/>
        </w:rPr>
        <w:fldChar w:fldCharType="end"/>
      </w:r>
      <w:r w:rsidR="00007D82" w:rsidRPr="00732CB8">
        <w:rPr>
          <w:noProof/>
        </w:rPr>
        <w:t xml:space="preserve">   (PL)   01307</w:t>
      </w:r>
      <w:bookmarkEnd w:id="889"/>
      <w:bookmarkEnd w:id="890"/>
      <w:bookmarkEnd w:id="891"/>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4D8D4345" w:rsidR="00007D82" w:rsidRPr="00732CB8" w:rsidRDefault="002439A2" w:rsidP="002439A2">
      <w:pPr>
        <w:pStyle w:val="Heading4"/>
        <w:numPr>
          <w:ilvl w:val="0"/>
          <w:numId w:val="0"/>
        </w:numPr>
        <w:tabs>
          <w:tab w:val="left" w:pos="2160"/>
        </w:tabs>
        <w:rPr>
          <w:noProof/>
        </w:rPr>
      </w:pPr>
      <w:bookmarkStart w:id="892" w:name="_Toc495682096"/>
      <w:bookmarkStart w:id="893" w:name="_Toc2163508"/>
      <w:bookmarkStart w:id="894" w:name="_Toc175541279"/>
      <w:r w:rsidRPr="00732CB8">
        <w:rPr>
          <w:noProof/>
        </w:rPr>
        <w:t>8.9.2.2</w:t>
      </w:r>
      <w:r w:rsidRPr="00732CB8">
        <w:rPr>
          <w:noProof/>
        </w:rPr>
        <w:tab/>
      </w:r>
      <w:r w:rsidR="00007D82" w:rsidRPr="00732CB8">
        <w:rPr>
          <w:noProof/>
        </w:rPr>
        <w:t>LOC-2   Location Description</w:t>
      </w:r>
      <w:r w:rsidR="004168E5" w:rsidRPr="00732CB8">
        <w:rPr>
          <w:noProof/>
        </w:rPr>
        <w:fldChar w:fldCharType="begin"/>
      </w:r>
      <w:r w:rsidR="00007D82" w:rsidRPr="00732CB8">
        <w:rPr>
          <w:noProof/>
        </w:rPr>
        <w:instrText>xe "Location description"</w:instrText>
      </w:r>
      <w:r w:rsidR="004168E5" w:rsidRPr="00732CB8">
        <w:rPr>
          <w:noProof/>
        </w:rPr>
        <w:fldChar w:fldCharType="end"/>
      </w:r>
      <w:r w:rsidR="00007D82" w:rsidRPr="00732CB8">
        <w:rPr>
          <w:noProof/>
        </w:rPr>
        <w:t xml:space="preserve">   (ST)   00944</w:t>
      </w:r>
      <w:bookmarkEnd w:id="892"/>
      <w:bookmarkEnd w:id="893"/>
      <w:bookmarkEnd w:id="894"/>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80406FE" w:rsidR="00007D82" w:rsidRPr="008116E1" w:rsidRDefault="002439A2" w:rsidP="002439A2">
      <w:pPr>
        <w:pStyle w:val="Heading4"/>
        <w:numPr>
          <w:ilvl w:val="0"/>
          <w:numId w:val="0"/>
        </w:numPr>
        <w:tabs>
          <w:tab w:val="left" w:pos="2160"/>
        </w:tabs>
        <w:rPr>
          <w:noProof/>
        </w:rPr>
      </w:pPr>
      <w:bookmarkStart w:id="895" w:name="_Toc495682097"/>
      <w:bookmarkStart w:id="896" w:name="_Toc2163509"/>
      <w:bookmarkStart w:id="897" w:name="_Toc175541280"/>
      <w:r w:rsidRPr="008116E1">
        <w:rPr>
          <w:noProof/>
        </w:rPr>
        <w:t>8.9.2.3</w:t>
      </w:r>
      <w:r w:rsidRPr="008116E1">
        <w:rPr>
          <w:noProof/>
        </w:rPr>
        <w:tab/>
      </w:r>
      <w:r w:rsidR="00007D82" w:rsidRPr="008116E1">
        <w:rPr>
          <w:noProof/>
        </w:rPr>
        <w:t>LOC-3   Location Type - LOC</w:t>
      </w:r>
      <w:r w:rsidR="004168E5" w:rsidRPr="008116E1">
        <w:rPr>
          <w:noProof/>
        </w:rPr>
        <w:fldChar w:fldCharType="begin"/>
      </w:r>
      <w:r w:rsidR="00007D82" w:rsidRPr="008116E1">
        <w:rPr>
          <w:noProof/>
        </w:rPr>
        <w:instrText>xe "Location type - LOC"</w:instrText>
      </w:r>
      <w:r w:rsidR="004168E5" w:rsidRPr="008116E1">
        <w:rPr>
          <w:noProof/>
        </w:rPr>
        <w:fldChar w:fldCharType="end"/>
      </w:r>
      <w:r w:rsidR="00007D82" w:rsidRPr="008116E1">
        <w:rPr>
          <w:noProof/>
        </w:rPr>
        <w:t xml:space="preserve">   (CWE)   00945</w:t>
      </w:r>
      <w:bookmarkEnd w:id="895"/>
      <w:bookmarkEnd w:id="896"/>
      <w:bookmarkEnd w:id="897"/>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7"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460990C7" w:rsidR="00007D82" w:rsidRPr="00732CB8" w:rsidRDefault="002439A2" w:rsidP="002439A2">
      <w:pPr>
        <w:pStyle w:val="Heading4"/>
        <w:numPr>
          <w:ilvl w:val="0"/>
          <w:numId w:val="0"/>
        </w:numPr>
        <w:tabs>
          <w:tab w:val="left" w:pos="2160"/>
        </w:tabs>
        <w:rPr>
          <w:noProof/>
        </w:rPr>
      </w:pPr>
      <w:bookmarkStart w:id="898" w:name="HL70260"/>
      <w:bookmarkStart w:id="899" w:name="_Toc495682098"/>
      <w:bookmarkStart w:id="900" w:name="_Toc2163510"/>
      <w:bookmarkStart w:id="901" w:name="_Toc175541281"/>
      <w:bookmarkEnd w:id="898"/>
      <w:r w:rsidRPr="00732CB8">
        <w:rPr>
          <w:noProof/>
        </w:rPr>
        <w:t>8.9.2.4</w:t>
      </w:r>
      <w:r w:rsidRPr="00732CB8">
        <w:rPr>
          <w:noProof/>
        </w:rPr>
        <w:tab/>
      </w:r>
      <w:r w:rsidR="00007D82" w:rsidRPr="00732CB8">
        <w:rPr>
          <w:noProof/>
        </w:rPr>
        <w:t>LOC-4   Organization Name - LOC</w:t>
      </w:r>
      <w:r w:rsidR="004168E5" w:rsidRPr="00732CB8">
        <w:rPr>
          <w:noProof/>
        </w:rPr>
        <w:fldChar w:fldCharType="begin"/>
      </w:r>
      <w:r w:rsidR="00007D82" w:rsidRPr="00732CB8">
        <w:rPr>
          <w:noProof/>
        </w:rPr>
        <w:instrText>xe "Organization name - LOC"</w:instrText>
      </w:r>
      <w:r w:rsidR="004168E5" w:rsidRPr="00732CB8">
        <w:rPr>
          <w:noProof/>
        </w:rPr>
        <w:fldChar w:fldCharType="end"/>
      </w:r>
      <w:r w:rsidR="00007D82" w:rsidRPr="00732CB8">
        <w:rPr>
          <w:noProof/>
        </w:rPr>
        <w:t xml:space="preserve">   (XON)   00947</w:t>
      </w:r>
      <w:bookmarkEnd w:id="899"/>
      <w:bookmarkEnd w:id="900"/>
      <w:bookmarkEnd w:id="901"/>
    </w:p>
    <w:p w14:paraId="1D263188" w14:textId="77777777" w:rsidR="00007D82" w:rsidRDefault="00007D82" w:rsidP="00477F56">
      <w:pPr>
        <w:pStyle w:val="Components"/>
      </w:pPr>
      <w:bookmarkStart w:id="90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02"/>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4A5550CC" w:rsidR="00007D82" w:rsidRPr="00732CB8" w:rsidRDefault="002439A2" w:rsidP="002439A2">
      <w:pPr>
        <w:pStyle w:val="Heading4"/>
        <w:numPr>
          <w:ilvl w:val="0"/>
          <w:numId w:val="0"/>
        </w:numPr>
        <w:tabs>
          <w:tab w:val="left" w:pos="2160"/>
        </w:tabs>
        <w:rPr>
          <w:noProof/>
        </w:rPr>
      </w:pPr>
      <w:bookmarkStart w:id="903" w:name="_Toc495682099"/>
      <w:bookmarkStart w:id="904" w:name="_Toc2163511"/>
      <w:bookmarkStart w:id="905" w:name="_Toc175541282"/>
      <w:r w:rsidRPr="00732CB8">
        <w:rPr>
          <w:noProof/>
        </w:rPr>
        <w:t>8.9.2.5</w:t>
      </w:r>
      <w:r w:rsidRPr="00732CB8">
        <w:rPr>
          <w:noProof/>
        </w:rPr>
        <w:tab/>
      </w:r>
      <w:r w:rsidR="00007D82" w:rsidRPr="00732CB8">
        <w:rPr>
          <w:noProof/>
        </w:rPr>
        <w:t>LOC-5   Location Address</w:t>
      </w:r>
      <w:r w:rsidR="004168E5" w:rsidRPr="00732CB8">
        <w:rPr>
          <w:noProof/>
        </w:rPr>
        <w:fldChar w:fldCharType="begin"/>
      </w:r>
      <w:r w:rsidR="00007D82" w:rsidRPr="00732CB8">
        <w:rPr>
          <w:noProof/>
        </w:rPr>
        <w:instrText>xe "Location address"</w:instrText>
      </w:r>
      <w:r w:rsidR="004168E5" w:rsidRPr="00732CB8">
        <w:rPr>
          <w:noProof/>
        </w:rPr>
        <w:fldChar w:fldCharType="end"/>
      </w:r>
      <w:r w:rsidR="00007D82" w:rsidRPr="00732CB8">
        <w:rPr>
          <w:noProof/>
        </w:rPr>
        <w:t xml:space="preserve">   (XAD)   00948</w:t>
      </w:r>
      <w:bookmarkEnd w:id="903"/>
      <w:bookmarkEnd w:id="904"/>
      <w:bookmarkEnd w:id="905"/>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3C792BD" w:rsidR="00007D82" w:rsidRPr="00732CB8" w:rsidRDefault="002439A2" w:rsidP="002439A2">
      <w:pPr>
        <w:pStyle w:val="Heading4"/>
        <w:numPr>
          <w:ilvl w:val="0"/>
          <w:numId w:val="0"/>
        </w:numPr>
        <w:tabs>
          <w:tab w:val="left" w:pos="2160"/>
        </w:tabs>
        <w:rPr>
          <w:noProof/>
        </w:rPr>
      </w:pPr>
      <w:bookmarkStart w:id="906" w:name="_Toc495682100"/>
      <w:bookmarkStart w:id="907" w:name="_Toc2163512"/>
      <w:bookmarkStart w:id="908" w:name="_Toc175541283"/>
      <w:r w:rsidRPr="00732CB8">
        <w:rPr>
          <w:noProof/>
        </w:rPr>
        <w:t>8.9.2.6</w:t>
      </w:r>
      <w:r w:rsidRPr="00732CB8">
        <w:rPr>
          <w:noProof/>
        </w:rPr>
        <w:tab/>
      </w:r>
      <w:r w:rsidR="00007D82" w:rsidRPr="00732CB8">
        <w:rPr>
          <w:noProof/>
        </w:rPr>
        <w:t>LOC-6   Location Phone</w:t>
      </w:r>
      <w:r w:rsidR="004168E5" w:rsidRPr="00732CB8">
        <w:rPr>
          <w:noProof/>
        </w:rPr>
        <w:fldChar w:fldCharType="begin"/>
      </w:r>
      <w:r w:rsidR="00007D82" w:rsidRPr="00732CB8">
        <w:rPr>
          <w:noProof/>
        </w:rPr>
        <w:instrText>xe "Location phone"</w:instrText>
      </w:r>
      <w:r w:rsidR="004168E5" w:rsidRPr="00732CB8">
        <w:rPr>
          <w:noProof/>
        </w:rPr>
        <w:fldChar w:fldCharType="end"/>
      </w:r>
      <w:r w:rsidR="00007D82" w:rsidRPr="00732CB8">
        <w:rPr>
          <w:noProof/>
        </w:rPr>
        <w:t xml:space="preserve">   (XTN)   00949</w:t>
      </w:r>
      <w:bookmarkEnd w:id="906"/>
      <w:bookmarkEnd w:id="907"/>
      <w:bookmarkEnd w:id="908"/>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5FD46F88" w:rsidR="00007D82" w:rsidRPr="00732CB8" w:rsidRDefault="002439A2" w:rsidP="002439A2">
      <w:pPr>
        <w:pStyle w:val="Heading4"/>
        <w:numPr>
          <w:ilvl w:val="0"/>
          <w:numId w:val="0"/>
        </w:numPr>
        <w:tabs>
          <w:tab w:val="left" w:pos="2160"/>
        </w:tabs>
        <w:rPr>
          <w:noProof/>
        </w:rPr>
      </w:pPr>
      <w:bookmarkStart w:id="909" w:name="_Toc495682101"/>
      <w:bookmarkStart w:id="910" w:name="_Toc2163513"/>
      <w:bookmarkStart w:id="911" w:name="_Toc175541284"/>
      <w:r w:rsidRPr="00732CB8">
        <w:rPr>
          <w:noProof/>
        </w:rPr>
        <w:t>8.9.2.7</w:t>
      </w:r>
      <w:r w:rsidRPr="00732CB8">
        <w:rPr>
          <w:noProof/>
        </w:rPr>
        <w:tab/>
      </w:r>
      <w:r w:rsidR="00007D82" w:rsidRPr="00732CB8">
        <w:rPr>
          <w:noProof/>
        </w:rPr>
        <w:t>LOC-7   License Number</w:t>
      </w:r>
      <w:r w:rsidR="004168E5" w:rsidRPr="00732CB8">
        <w:rPr>
          <w:noProof/>
        </w:rPr>
        <w:fldChar w:fldCharType="begin"/>
      </w:r>
      <w:r w:rsidR="00007D82" w:rsidRPr="00732CB8">
        <w:rPr>
          <w:noProof/>
        </w:rPr>
        <w:instrText>xe "License number"</w:instrText>
      </w:r>
      <w:r w:rsidR="004168E5" w:rsidRPr="00732CB8">
        <w:rPr>
          <w:noProof/>
        </w:rPr>
        <w:fldChar w:fldCharType="end"/>
      </w:r>
      <w:r w:rsidR="00007D82" w:rsidRPr="00732CB8">
        <w:rPr>
          <w:noProof/>
        </w:rPr>
        <w:t xml:space="preserve">   (CWE)   00951</w:t>
      </w:r>
      <w:bookmarkEnd w:id="909"/>
      <w:bookmarkEnd w:id="910"/>
      <w:bookmarkEnd w:id="911"/>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t xml:space="preserve">Definition:  This field contains the multiple license numbers for the facility. Refer to </w:t>
      </w:r>
      <w:hyperlink r:id="rId108"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497D1D28" w:rsidR="00007D82" w:rsidRPr="00732CB8" w:rsidRDefault="002439A2" w:rsidP="002439A2">
      <w:pPr>
        <w:pStyle w:val="Heading4"/>
        <w:numPr>
          <w:ilvl w:val="0"/>
          <w:numId w:val="0"/>
        </w:numPr>
        <w:tabs>
          <w:tab w:val="left" w:pos="2160"/>
        </w:tabs>
        <w:rPr>
          <w:noProof/>
        </w:rPr>
      </w:pPr>
      <w:bookmarkStart w:id="912" w:name="HL70461"/>
      <w:bookmarkStart w:id="913" w:name="_Toc495682102"/>
      <w:bookmarkStart w:id="914" w:name="_Toc2163514"/>
      <w:bookmarkStart w:id="915" w:name="_Toc175541285"/>
      <w:bookmarkEnd w:id="912"/>
      <w:r w:rsidRPr="00732CB8">
        <w:rPr>
          <w:noProof/>
        </w:rPr>
        <w:t>8.9.2.8</w:t>
      </w:r>
      <w:r w:rsidRPr="00732CB8">
        <w:rPr>
          <w:noProof/>
        </w:rPr>
        <w:tab/>
      </w:r>
      <w:r w:rsidR="00007D82" w:rsidRPr="00732CB8">
        <w:rPr>
          <w:noProof/>
        </w:rPr>
        <w:t>LOC-8   Location Equipment</w:t>
      </w:r>
      <w:r w:rsidR="004168E5" w:rsidRPr="00732CB8">
        <w:rPr>
          <w:noProof/>
        </w:rPr>
        <w:fldChar w:fldCharType="begin"/>
      </w:r>
      <w:r w:rsidR="00007D82" w:rsidRPr="00732CB8">
        <w:rPr>
          <w:noProof/>
        </w:rPr>
        <w:instrText>xe "Location equipment"</w:instrText>
      </w:r>
      <w:r w:rsidR="004168E5" w:rsidRPr="00732CB8">
        <w:rPr>
          <w:noProof/>
        </w:rPr>
        <w:fldChar w:fldCharType="end"/>
      </w:r>
      <w:r w:rsidR="00007D82" w:rsidRPr="00732CB8">
        <w:rPr>
          <w:noProof/>
        </w:rPr>
        <w:t xml:space="preserve">   (CWE)   00953</w:t>
      </w:r>
      <w:bookmarkEnd w:id="913"/>
      <w:bookmarkEnd w:id="914"/>
      <w:bookmarkEnd w:id="915"/>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09"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3790CFB5" w:rsidR="00007D82" w:rsidRPr="004A116B" w:rsidRDefault="002439A2" w:rsidP="002439A2">
      <w:pPr>
        <w:pStyle w:val="Heading4"/>
        <w:numPr>
          <w:ilvl w:val="0"/>
          <w:numId w:val="0"/>
        </w:numPr>
        <w:tabs>
          <w:tab w:val="left" w:pos="2160"/>
        </w:tabs>
        <w:rPr>
          <w:noProof/>
          <w:lang w:val="fr-FR"/>
        </w:rPr>
      </w:pPr>
      <w:bookmarkStart w:id="916" w:name="HL70261"/>
      <w:bookmarkStart w:id="917" w:name="_Toc495682103"/>
      <w:bookmarkStart w:id="918" w:name="_Toc2163515"/>
      <w:bookmarkStart w:id="919" w:name="_Toc175541286"/>
      <w:bookmarkStart w:id="920" w:name="_Toc359236384"/>
      <w:bookmarkEnd w:id="916"/>
      <w:r w:rsidRPr="004A116B">
        <w:rPr>
          <w:noProof/>
          <w:lang w:val="fr-FR"/>
        </w:rPr>
        <w:t>8.9.2.9</w:t>
      </w:r>
      <w:r w:rsidRPr="004A116B">
        <w:rPr>
          <w:noProof/>
          <w:lang w:val="fr-FR"/>
        </w:rPr>
        <w:tab/>
      </w:r>
      <w:r w:rsidR="00007D82" w:rsidRPr="004A116B">
        <w:rPr>
          <w:noProof/>
          <w:lang w:val="fr-FR"/>
        </w:rPr>
        <w:t>LOC-9   Location Service Code</w:t>
      </w:r>
      <w:r w:rsidR="004168E5" w:rsidRPr="008116E1">
        <w:rPr>
          <w:noProof/>
        </w:rPr>
        <w:fldChar w:fldCharType="begin"/>
      </w:r>
      <w:r w:rsidR="00007D82" w:rsidRPr="004A116B">
        <w:rPr>
          <w:noProof/>
          <w:lang w:val="fr-FR"/>
        </w:rPr>
        <w:instrText>xe "Location service code"</w:instrText>
      </w:r>
      <w:r w:rsidR="004168E5" w:rsidRPr="008116E1">
        <w:rPr>
          <w:noProof/>
        </w:rPr>
        <w:fldChar w:fldCharType="end"/>
      </w:r>
      <w:r w:rsidR="00007D82" w:rsidRPr="004A116B">
        <w:rPr>
          <w:noProof/>
          <w:lang w:val="fr-FR"/>
        </w:rPr>
        <w:t xml:space="preserve">   (CWE)   01583</w:t>
      </w:r>
      <w:bookmarkEnd w:id="917"/>
      <w:bookmarkEnd w:id="918"/>
      <w:bookmarkEnd w:id="919"/>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0"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4C4A8E8" w:rsidR="00007D82" w:rsidRPr="00732CB8" w:rsidRDefault="002439A2" w:rsidP="002439A2">
      <w:pPr>
        <w:pStyle w:val="Heading3"/>
        <w:numPr>
          <w:ilvl w:val="0"/>
          <w:numId w:val="0"/>
        </w:numPr>
        <w:tabs>
          <w:tab w:val="left" w:pos="2070"/>
        </w:tabs>
        <w:rPr>
          <w:noProof/>
        </w:rPr>
      </w:pPr>
      <w:bookmarkStart w:id="921" w:name="HL70442"/>
      <w:bookmarkStart w:id="922" w:name="_Toc191367166"/>
      <w:bookmarkStart w:id="923" w:name="_Toc191367402"/>
      <w:bookmarkStart w:id="924" w:name="_Toc191976055"/>
      <w:bookmarkStart w:id="925" w:name="_LCH___location"/>
      <w:bookmarkStart w:id="926" w:name="_Toc495682104"/>
      <w:bookmarkStart w:id="927" w:name="_Toc2163516"/>
      <w:bookmarkStart w:id="928" w:name="_Toc175541287"/>
      <w:bookmarkStart w:id="929" w:name="_Toc191976076"/>
      <w:bookmarkStart w:id="930" w:name="_Toc34319700"/>
      <w:bookmarkEnd w:id="921"/>
      <w:bookmarkEnd w:id="922"/>
      <w:bookmarkEnd w:id="923"/>
      <w:bookmarkEnd w:id="924"/>
      <w:bookmarkEnd w:id="925"/>
      <w:r w:rsidRPr="00732CB8">
        <w:rPr>
          <w:noProof/>
        </w:rPr>
        <w:t>8.9.3</w:t>
      </w:r>
      <w:r w:rsidRPr="00732CB8">
        <w:rPr>
          <w:noProof/>
        </w:rPr>
        <w:tab/>
      </w:r>
      <w:r w:rsidR="00007D82" w:rsidRPr="00732CB8">
        <w:rPr>
          <w:noProof/>
        </w:rPr>
        <w:t>LCH</w:t>
      </w:r>
      <w:r w:rsidR="004168E5" w:rsidRPr="00732CB8">
        <w:rPr>
          <w:noProof/>
        </w:rPr>
        <w:fldChar w:fldCharType="begin"/>
      </w:r>
      <w:r w:rsidR="00007D82" w:rsidRPr="00732CB8">
        <w:rPr>
          <w:noProof/>
        </w:rPr>
        <w:instrText>xe "LCH"</w:instrText>
      </w:r>
      <w:r w:rsidR="004168E5" w:rsidRPr="00732CB8">
        <w:rPr>
          <w:noProof/>
        </w:rPr>
        <w:fldChar w:fldCharType="end"/>
      </w:r>
      <w:r w:rsidR="00007D82" w:rsidRPr="00732CB8">
        <w:rPr>
          <w:noProof/>
        </w:rPr>
        <w:t xml:space="preserve"> - </w:t>
      </w:r>
      <w:r w:rsidR="004168E5" w:rsidRPr="00732CB8">
        <w:rPr>
          <w:noProof/>
        </w:rPr>
        <w:fldChar w:fldCharType="begin"/>
      </w:r>
      <w:r w:rsidR="00007D82" w:rsidRPr="00732CB8">
        <w:rPr>
          <w:noProof/>
        </w:rPr>
        <w:instrText>xe "Segments:LCH"</w:instrText>
      </w:r>
      <w:r w:rsidR="004168E5" w:rsidRPr="00732CB8">
        <w:rPr>
          <w:noProof/>
        </w:rPr>
        <w:fldChar w:fldCharType="end"/>
      </w:r>
      <w:r w:rsidR="00007D82" w:rsidRPr="00732CB8">
        <w:rPr>
          <w:noProof/>
        </w:rPr>
        <w:t>Location Characteristic Segment</w:t>
      </w:r>
      <w:bookmarkEnd w:id="920"/>
      <w:bookmarkEnd w:id="926"/>
      <w:bookmarkEnd w:id="927"/>
      <w:bookmarkEnd w:id="928"/>
      <w:bookmarkEnd w:id="929"/>
      <w:bookmarkEnd w:id="930"/>
      <w:r w:rsidR="004168E5" w:rsidRPr="00732CB8">
        <w:rPr>
          <w:noProof/>
        </w:rPr>
        <w:fldChar w:fldCharType="begin"/>
      </w:r>
      <w:r w:rsidR="00007D82"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w:t>
      </w:r>
      <w:commentRangeStart w:id="931"/>
      <w:commentRangeStart w:id="932"/>
      <w:r w:rsidRPr="00732CB8">
        <w:rPr>
          <w:noProof/>
        </w:rPr>
        <w:t>gender</w:t>
      </w:r>
      <w:commentRangeEnd w:id="931"/>
      <w:r w:rsidR="00A223D6">
        <w:rPr>
          <w:rStyle w:val="CommentReference"/>
          <w:kern w:val="0"/>
          <w:lang w:eastAsia="ja-JP"/>
        </w:rPr>
        <w:commentReference w:id="931"/>
      </w:r>
      <w:commentRangeEnd w:id="932"/>
      <w:r w:rsidR="00535443">
        <w:rPr>
          <w:rStyle w:val="CommentReference"/>
          <w:kern w:val="0"/>
          <w:lang w:eastAsia="ja-JP"/>
        </w:rPr>
        <w:commentReference w:id="932"/>
      </w:r>
      <w:r w:rsidRPr="00732CB8">
        <w:rPr>
          <w:noProof/>
        </w:rPr>
        <w:t>, staffed, set up, overflow, whereas the other characteristics are likely to remain the same.</w:t>
      </w:r>
    </w:p>
    <w:p w14:paraId="1866AEA3" w14:textId="77777777" w:rsidR="00007D82" w:rsidRPr="00732CB8" w:rsidRDefault="00007D82">
      <w:pPr>
        <w:pStyle w:val="AttributeTableCaption"/>
        <w:rPr>
          <w:noProof/>
        </w:rPr>
      </w:pPr>
      <w:bookmarkStart w:id="933"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3"/>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000000">
            <w:pPr>
              <w:pStyle w:val="AttributeTableBody"/>
              <w:rPr>
                <w:rFonts w:cs="Times New Roman"/>
                <w:noProof/>
              </w:rPr>
            </w:pPr>
            <w:hyperlink r:id="rId111"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000000">
            <w:pPr>
              <w:pStyle w:val="AttributeTableBody"/>
              <w:rPr>
                <w:rStyle w:val="HyperlinkTable"/>
                <w:rFonts w:cs="Times New Roman"/>
                <w:noProof/>
              </w:rPr>
            </w:pPr>
            <w:hyperlink r:id="rId112"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000000">
            <w:pPr>
              <w:pStyle w:val="AttributeTableBody"/>
              <w:rPr>
                <w:rFonts w:cs="Times New Roman"/>
                <w:noProof/>
              </w:rPr>
            </w:pPr>
            <w:hyperlink r:id="rId113"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4" w:anchor="HL70262" w:history="1">
              <w:r w:rsidR="00007D82" w:rsidRPr="00732CB8">
                <w:rPr>
                  <w:rStyle w:val="HyperlinkTable"/>
                  <w:noProof/>
                </w:rPr>
                <w:t>0262</w:t>
              </w:r>
            </w:hyperlink>
            <w:r w:rsidR="00007D82" w:rsidRPr="00732CB8">
              <w:rPr>
                <w:noProof/>
              </w:rPr>
              <w:t>/</w:t>
            </w:r>
            <w:r w:rsidR="00007D82" w:rsidRPr="00732CB8">
              <w:rPr>
                <w:noProof/>
              </w:rPr>
              <w:br/>
            </w:r>
            <w:hyperlink r:id="rId115"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4064C41F" w:rsidR="00007D82" w:rsidRPr="00732CB8" w:rsidRDefault="002439A2" w:rsidP="002439A2">
      <w:pPr>
        <w:pStyle w:val="Heading4"/>
        <w:numPr>
          <w:ilvl w:val="0"/>
          <w:numId w:val="0"/>
        </w:numPr>
        <w:tabs>
          <w:tab w:val="left" w:pos="2160"/>
        </w:tabs>
        <w:rPr>
          <w:noProof/>
          <w:vanish/>
        </w:rPr>
      </w:pPr>
      <w:bookmarkStart w:id="934" w:name="_Toc495682105"/>
      <w:bookmarkStart w:id="935" w:name="_Toc2163517"/>
      <w:bookmarkStart w:id="936" w:name="_Toc175541288"/>
      <w:r w:rsidRPr="00732CB8">
        <w:rPr>
          <w:noProof/>
          <w:vanish/>
        </w:rPr>
        <w:t>8.9.3.0</w:t>
      </w:r>
      <w:r w:rsidRPr="00732CB8">
        <w:rPr>
          <w:noProof/>
          <w:vanish/>
        </w:rPr>
        <w:tab/>
      </w:r>
      <w:r w:rsidR="00007D82" w:rsidRPr="00732CB8">
        <w:rPr>
          <w:noProof/>
          <w:vanish/>
        </w:rPr>
        <w:t xml:space="preserve">LCH </w:t>
      </w:r>
      <w:bookmarkEnd w:id="934"/>
      <w:bookmarkEnd w:id="935"/>
      <w:r w:rsidR="00007D82" w:rsidRPr="00732CB8">
        <w:rPr>
          <w:noProof/>
          <w:vanish/>
        </w:rPr>
        <w:t>Field Definitions</w:t>
      </w:r>
      <w:bookmarkEnd w:id="936"/>
      <w:r w:rsidR="004168E5" w:rsidRPr="00732CB8">
        <w:rPr>
          <w:noProof/>
        </w:rPr>
        <w:fldChar w:fldCharType="begin"/>
      </w:r>
      <w:r w:rsidR="00007D82" w:rsidRPr="00732CB8">
        <w:rPr>
          <w:noProof/>
        </w:rPr>
        <w:instrText>xe "LCH - data element definitions"</w:instrText>
      </w:r>
      <w:r w:rsidR="004168E5" w:rsidRPr="00732CB8">
        <w:rPr>
          <w:noProof/>
        </w:rPr>
        <w:fldChar w:fldCharType="end"/>
      </w:r>
      <w:bookmarkStart w:id="937" w:name="_Toc27826248"/>
      <w:bookmarkEnd w:id="937"/>
    </w:p>
    <w:p w14:paraId="01DFBF6E" w14:textId="2E3EF5B4" w:rsidR="00007D82" w:rsidRPr="00732CB8" w:rsidRDefault="002439A2" w:rsidP="002439A2">
      <w:pPr>
        <w:pStyle w:val="Heading4"/>
        <w:numPr>
          <w:ilvl w:val="0"/>
          <w:numId w:val="0"/>
        </w:numPr>
        <w:tabs>
          <w:tab w:val="left" w:pos="2160"/>
        </w:tabs>
        <w:rPr>
          <w:noProof/>
        </w:rPr>
      </w:pPr>
      <w:bookmarkStart w:id="938" w:name="_Toc495682106"/>
      <w:bookmarkStart w:id="939" w:name="_Toc2163518"/>
      <w:bookmarkStart w:id="940" w:name="_Toc175541289"/>
      <w:bookmarkStart w:id="941" w:name="LCH1"/>
      <w:r w:rsidRPr="00732CB8">
        <w:rPr>
          <w:noProof/>
        </w:rPr>
        <w:t>8.9.3.1</w:t>
      </w:r>
      <w:r w:rsidRPr="00732CB8">
        <w:rPr>
          <w:noProof/>
        </w:rPr>
        <w:tab/>
      </w:r>
      <w:r w:rsidR="00007D82" w:rsidRPr="00732CB8">
        <w:rPr>
          <w:noProof/>
        </w:rPr>
        <w:t>LCH-1   Primary Key Value - LCH</w:t>
      </w:r>
      <w:r w:rsidR="004168E5" w:rsidRPr="00732CB8">
        <w:rPr>
          <w:noProof/>
        </w:rPr>
        <w:fldChar w:fldCharType="begin"/>
      </w:r>
      <w:r w:rsidR="00007D82" w:rsidRPr="00732CB8">
        <w:rPr>
          <w:noProof/>
        </w:rPr>
        <w:instrText>xe "Primary key value - LCH"</w:instrText>
      </w:r>
      <w:r w:rsidR="004168E5" w:rsidRPr="00732CB8">
        <w:rPr>
          <w:noProof/>
        </w:rPr>
        <w:fldChar w:fldCharType="end"/>
      </w:r>
      <w:r w:rsidR="00007D82" w:rsidRPr="00732CB8">
        <w:rPr>
          <w:noProof/>
        </w:rPr>
        <w:t xml:space="preserve">   (PL)   01305</w:t>
      </w:r>
      <w:bookmarkEnd w:id="938"/>
      <w:bookmarkEnd w:id="939"/>
      <w:bookmarkEnd w:id="940"/>
    </w:p>
    <w:bookmarkEnd w:id="941"/>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35E1B08E" w:rsidR="00007D82" w:rsidRPr="008116E1" w:rsidRDefault="002439A2" w:rsidP="002439A2">
      <w:pPr>
        <w:pStyle w:val="Heading4"/>
        <w:numPr>
          <w:ilvl w:val="0"/>
          <w:numId w:val="0"/>
        </w:numPr>
        <w:tabs>
          <w:tab w:val="left" w:pos="2160"/>
        </w:tabs>
        <w:rPr>
          <w:noProof/>
        </w:rPr>
      </w:pPr>
      <w:bookmarkStart w:id="942" w:name="_Toc495682107"/>
      <w:bookmarkStart w:id="943" w:name="_Toc2163519"/>
      <w:bookmarkStart w:id="944" w:name="_Toc175541290"/>
      <w:r w:rsidRPr="008116E1">
        <w:rPr>
          <w:noProof/>
        </w:rPr>
        <w:t>8.9.3.2</w:t>
      </w:r>
      <w:r w:rsidRPr="008116E1">
        <w:rPr>
          <w:noProof/>
        </w:rPr>
        <w:tab/>
      </w:r>
      <w:r w:rsidR="00007D82" w:rsidRPr="008116E1">
        <w:rPr>
          <w:noProof/>
        </w:rPr>
        <w:t>LCH-2   Segment Action Code</w:t>
      </w:r>
      <w:r w:rsidR="004168E5" w:rsidRPr="008116E1">
        <w:rPr>
          <w:noProof/>
        </w:rPr>
        <w:fldChar w:fldCharType="begin"/>
      </w:r>
      <w:r w:rsidR="00007D82" w:rsidRPr="008116E1">
        <w:rPr>
          <w:noProof/>
        </w:rPr>
        <w:instrText>xe "Segment action code"</w:instrText>
      </w:r>
      <w:r w:rsidR="004168E5" w:rsidRPr="008116E1">
        <w:rPr>
          <w:noProof/>
        </w:rPr>
        <w:fldChar w:fldCharType="end"/>
      </w:r>
      <w:r w:rsidR="00007D82" w:rsidRPr="008116E1">
        <w:rPr>
          <w:noProof/>
        </w:rPr>
        <w:t xml:space="preserve">   (ID)   00763</w:t>
      </w:r>
      <w:bookmarkEnd w:id="942"/>
      <w:bookmarkEnd w:id="943"/>
      <w:bookmarkEnd w:id="944"/>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4A116B">
        <w:rPr>
          <w:noProof/>
          <w:lang w:val="fr-FR"/>
        </w:rPr>
        <w:t xml:space="preserve">(See Chapter 2, section 2.10.4.2, "Action code/unique identifier mode update definition.")  </w:t>
      </w:r>
      <w:r w:rsidRPr="00732CB8">
        <w:rPr>
          <w:noProof/>
        </w:rPr>
        <w:t xml:space="preserve">Refer to </w:t>
      </w:r>
      <w:hyperlink r:id="rId116"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9F7E38E" w:rsidR="00007D82" w:rsidRPr="00732CB8" w:rsidRDefault="002439A2" w:rsidP="002439A2">
      <w:pPr>
        <w:pStyle w:val="Heading4"/>
        <w:numPr>
          <w:ilvl w:val="0"/>
          <w:numId w:val="0"/>
        </w:numPr>
        <w:tabs>
          <w:tab w:val="left" w:pos="2160"/>
        </w:tabs>
        <w:rPr>
          <w:noProof/>
        </w:rPr>
      </w:pPr>
      <w:bookmarkStart w:id="945" w:name="_Toc495682108"/>
      <w:bookmarkStart w:id="946" w:name="_Toc2163520"/>
      <w:bookmarkStart w:id="947" w:name="_Toc175541291"/>
      <w:r w:rsidRPr="00732CB8">
        <w:rPr>
          <w:noProof/>
        </w:rPr>
        <w:t>8.9.3.3</w:t>
      </w:r>
      <w:r w:rsidRPr="00732CB8">
        <w:rPr>
          <w:noProof/>
        </w:rPr>
        <w:tab/>
      </w:r>
      <w:r w:rsidR="00007D82" w:rsidRPr="00732CB8">
        <w:rPr>
          <w:noProof/>
        </w:rPr>
        <w:t>LCH-3   Segment Unique Key</w:t>
      </w:r>
      <w:r w:rsidR="004168E5" w:rsidRPr="00732CB8">
        <w:rPr>
          <w:noProof/>
        </w:rPr>
        <w:fldChar w:fldCharType="begin"/>
      </w:r>
      <w:r w:rsidR="00007D82" w:rsidRPr="00732CB8">
        <w:rPr>
          <w:noProof/>
        </w:rPr>
        <w:instrText>xe "Segment unique key"</w:instrText>
      </w:r>
      <w:r w:rsidR="004168E5" w:rsidRPr="00732CB8">
        <w:rPr>
          <w:noProof/>
        </w:rPr>
        <w:fldChar w:fldCharType="end"/>
      </w:r>
      <w:r w:rsidR="00007D82" w:rsidRPr="00732CB8">
        <w:rPr>
          <w:noProof/>
        </w:rPr>
        <w:t xml:space="preserve">   (EI)   00764</w:t>
      </w:r>
      <w:bookmarkEnd w:id="945"/>
      <w:bookmarkEnd w:id="946"/>
      <w:bookmarkEnd w:id="947"/>
    </w:p>
    <w:p w14:paraId="39250AE3" w14:textId="77777777" w:rsidR="00007D82" w:rsidRDefault="00007D82" w:rsidP="00477F56">
      <w:pPr>
        <w:pStyle w:val="Components"/>
      </w:pPr>
      <w:bookmarkStart w:id="948" w:name="EIComponent"/>
      <w:r>
        <w:t>Components:  &lt;Entity Identifier (ST)&gt; ^ &lt;Namespace ID (IS)&gt; ^ &lt;Universal ID (ST)&gt; ^ &lt;Universal ID Type (ID)&gt;</w:t>
      </w:r>
      <w:bookmarkEnd w:id="948"/>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50C6E97B" w:rsidR="00007D82" w:rsidRPr="00732CB8" w:rsidRDefault="002439A2" w:rsidP="002439A2">
      <w:pPr>
        <w:pStyle w:val="Heading4"/>
        <w:numPr>
          <w:ilvl w:val="0"/>
          <w:numId w:val="0"/>
        </w:numPr>
        <w:tabs>
          <w:tab w:val="left" w:pos="2160"/>
        </w:tabs>
        <w:rPr>
          <w:noProof/>
        </w:rPr>
      </w:pPr>
      <w:bookmarkStart w:id="949" w:name="_Toc495682109"/>
      <w:bookmarkStart w:id="950" w:name="_Toc2163521"/>
      <w:bookmarkStart w:id="951" w:name="_Toc175541292"/>
      <w:r w:rsidRPr="00732CB8">
        <w:rPr>
          <w:noProof/>
        </w:rPr>
        <w:t>8.9.3.4</w:t>
      </w:r>
      <w:r w:rsidRPr="00732CB8">
        <w:rPr>
          <w:noProof/>
        </w:rPr>
        <w:tab/>
      </w:r>
      <w:r w:rsidR="00007D82" w:rsidRPr="00732CB8">
        <w:rPr>
          <w:noProof/>
        </w:rPr>
        <w:t>LCH-4   Location Characteristic ID</w:t>
      </w:r>
      <w:r w:rsidR="004168E5" w:rsidRPr="00732CB8">
        <w:rPr>
          <w:noProof/>
        </w:rPr>
        <w:fldChar w:fldCharType="begin"/>
      </w:r>
      <w:r w:rsidR="00007D82" w:rsidRPr="00732CB8">
        <w:rPr>
          <w:noProof/>
        </w:rPr>
        <w:instrText>xe "Location characteristic ID"</w:instrText>
      </w:r>
      <w:r w:rsidR="004168E5" w:rsidRPr="00732CB8">
        <w:rPr>
          <w:noProof/>
        </w:rPr>
        <w:fldChar w:fldCharType="end"/>
      </w:r>
      <w:r w:rsidR="00007D82" w:rsidRPr="00732CB8">
        <w:rPr>
          <w:noProof/>
        </w:rPr>
        <w:t xml:space="preserve">   (CWE)   01295</w:t>
      </w:r>
      <w:bookmarkEnd w:id="949"/>
      <w:bookmarkEnd w:id="950"/>
      <w:bookmarkEnd w:id="951"/>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7"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29C6F58D" w:rsidR="00007D82" w:rsidRPr="00732CB8" w:rsidRDefault="002439A2" w:rsidP="002439A2">
      <w:pPr>
        <w:pStyle w:val="Heading4"/>
        <w:numPr>
          <w:ilvl w:val="0"/>
          <w:numId w:val="0"/>
        </w:numPr>
        <w:tabs>
          <w:tab w:val="left" w:pos="2160"/>
        </w:tabs>
        <w:rPr>
          <w:noProof/>
        </w:rPr>
      </w:pPr>
      <w:bookmarkStart w:id="952" w:name="HL70324"/>
      <w:bookmarkStart w:id="953" w:name="_Toc495682110"/>
      <w:bookmarkStart w:id="954" w:name="_Toc2163522"/>
      <w:bookmarkStart w:id="955" w:name="_Toc175541293"/>
      <w:bookmarkEnd w:id="952"/>
      <w:r w:rsidRPr="00732CB8">
        <w:rPr>
          <w:noProof/>
        </w:rPr>
        <w:t>8.9.3.5</w:t>
      </w:r>
      <w:r w:rsidRPr="00732CB8">
        <w:rPr>
          <w:noProof/>
        </w:rPr>
        <w:tab/>
      </w:r>
      <w:r w:rsidR="00007D82" w:rsidRPr="00732CB8">
        <w:rPr>
          <w:noProof/>
        </w:rPr>
        <w:t>LCH-5   Location Characteristic Value - LCH</w:t>
      </w:r>
      <w:r w:rsidR="004168E5" w:rsidRPr="00732CB8">
        <w:rPr>
          <w:noProof/>
        </w:rPr>
        <w:fldChar w:fldCharType="begin"/>
      </w:r>
      <w:r w:rsidR="00007D82" w:rsidRPr="00732CB8">
        <w:rPr>
          <w:noProof/>
        </w:rPr>
        <w:instrText>xe "Location characteristic value - LCH"</w:instrText>
      </w:r>
      <w:r w:rsidR="004168E5" w:rsidRPr="00732CB8">
        <w:rPr>
          <w:noProof/>
        </w:rPr>
        <w:fldChar w:fldCharType="end"/>
      </w:r>
      <w:r w:rsidR="00007D82" w:rsidRPr="00732CB8">
        <w:rPr>
          <w:noProof/>
        </w:rPr>
        <w:t xml:space="preserve">   (CWE)   01294</w:t>
      </w:r>
      <w:bookmarkEnd w:id="953"/>
      <w:bookmarkEnd w:id="954"/>
      <w:bookmarkEnd w:id="955"/>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18"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19"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956" w:name="HL70262"/>
      <w:bookmarkEnd w:id="956"/>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0"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957" w:name="HL70263"/>
      <w:bookmarkEnd w:id="957"/>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0738D16D" w:rsidR="00007D82" w:rsidRPr="00732CB8" w:rsidRDefault="002439A2" w:rsidP="002439A2">
      <w:pPr>
        <w:pStyle w:val="Heading3"/>
        <w:numPr>
          <w:ilvl w:val="0"/>
          <w:numId w:val="0"/>
        </w:numPr>
        <w:tabs>
          <w:tab w:val="left" w:pos="2070"/>
        </w:tabs>
        <w:rPr>
          <w:noProof/>
        </w:rPr>
      </w:pPr>
      <w:bookmarkStart w:id="958" w:name="_LRL___location"/>
      <w:bookmarkStart w:id="959" w:name="_Toc359236385"/>
      <w:bookmarkStart w:id="960" w:name="_Toc495682111"/>
      <w:bookmarkStart w:id="961" w:name="_Toc2163523"/>
      <w:bookmarkStart w:id="962" w:name="_Toc175541294"/>
      <w:bookmarkStart w:id="963" w:name="_Toc191976077"/>
      <w:bookmarkStart w:id="964" w:name="_Toc34319701"/>
      <w:bookmarkEnd w:id="958"/>
      <w:r w:rsidRPr="00732CB8">
        <w:rPr>
          <w:noProof/>
        </w:rPr>
        <w:t>8.9.4</w:t>
      </w:r>
      <w:r w:rsidRPr="00732CB8">
        <w:rPr>
          <w:noProof/>
        </w:rPr>
        <w:tab/>
      </w:r>
      <w:r w:rsidR="00007D82" w:rsidRPr="00732CB8">
        <w:rPr>
          <w:noProof/>
        </w:rPr>
        <w:t>LRL</w:t>
      </w:r>
      <w:r w:rsidR="004168E5" w:rsidRPr="00732CB8">
        <w:rPr>
          <w:noProof/>
        </w:rPr>
        <w:fldChar w:fldCharType="begin"/>
      </w:r>
      <w:r w:rsidR="00007D82" w:rsidRPr="00732CB8">
        <w:rPr>
          <w:noProof/>
        </w:rPr>
        <w:instrText>xe "LRL"</w:instrText>
      </w:r>
      <w:r w:rsidR="004168E5" w:rsidRPr="00732CB8">
        <w:rPr>
          <w:noProof/>
        </w:rPr>
        <w:fldChar w:fldCharType="end"/>
      </w:r>
      <w:r w:rsidR="00007D82" w:rsidRPr="00732CB8">
        <w:rPr>
          <w:noProof/>
        </w:rPr>
        <w:t xml:space="preserve"> -</w:t>
      </w:r>
      <w:r w:rsidR="004168E5" w:rsidRPr="00732CB8">
        <w:rPr>
          <w:noProof/>
        </w:rPr>
        <w:fldChar w:fldCharType="begin"/>
      </w:r>
      <w:r w:rsidR="00007D82" w:rsidRPr="00732CB8">
        <w:rPr>
          <w:noProof/>
        </w:rPr>
        <w:instrText>xe "Segments:LRL"</w:instrText>
      </w:r>
      <w:r w:rsidR="004168E5" w:rsidRPr="00732CB8">
        <w:rPr>
          <w:noProof/>
        </w:rPr>
        <w:fldChar w:fldCharType="end"/>
      </w:r>
      <w:r w:rsidR="00007D82" w:rsidRPr="00732CB8">
        <w:rPr>
          <w:noProof/>
        </w:rPr>
        <w:t xml:space="preserve"> Location Relationship Segment</w:t>
      </w:r>
      <w:bookmarkEnd w:id="959"/>
      <w:bookmarkEnd w:id="960"/>
      <w:bookmarkEnd w:id="961"/>
      <w:bookmarkEnd w:id="962"/>
      <w:bookmarkEnd w:id="963"/>
      <w:bookmarkEnd w:id="964"/>
      <w:r w:rsidR="004168E5" w:rsidRPr="00732CB8">
        <w:rPr>
          <w:noProof/>
        </w:rPr>
        <w:fldChar w:fldCharType="begin"/>
      </w:r>
      <w:r w:rsidR="00007D82"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65"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65"/>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000000">
            <w:pPr>
              <w:pStyle w:val="AttributeTableBody"/>
              <w:rPr>
                <w:rFonts w:cs="Times New Roman"/>
                <w:noProof/>
              </w:rPr>
            </w:pPr>
            <w:hyperlink r:id="rId125"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000000">
            <w:pPr>
              <w:pStyle w:val="AttributeTableBody"/>
              <w:rPr>
                <w:rStyle w:val="HyperlinkTable"/>
                <w:rFonts w:cs="Times New Roman"/>
                <w:noProof/>
              </w:rPr>
            </w:pPr>
            <w:hyperlink r:id="rId126"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667A91D0" w:rsidR="00007D82" w:rsidRPr="00732CB8" w:rsidRDefault="002439A2" w:rsidP="002439A2">
      <w:pPr>
        <w:pStyle w:val="Heading4"/>
        <w:numPr>
          <w:ilvl w:val="0"/>
          <w:numId w:val="0"/>
        </w:numPr>
        <w:tabs>
          <w:tab w:val="left" w:pos="2160"/>
        </w:tabs>
        <w:rPr>
          <w:noProof/>
          <w:vanish/>
        </w:rPr>
      </w:pPr>
      <w:bookmarkStart w:id="966" w:name="_Toc495682112"/>
      <w:bookmarkStart w:id="967" w:name="_Toc2163524"/>
      <w:bookmarkStart w:id="968" w:name="_Toc175541295"/>
      <w:r w:rsidRPr="00732CB8">
        <w:rPr>
          <w:noProof/>
          <w:vanish/>
        </w:rPr>
        <w:t>8.9.4.0</w:t>
      </w:r>
      <w:r w:rsidRPr="00732CB8">
        <w:rPr>
          <w:noProof/>
          <w:vanish/>
        </w:rPr>
        <w:tab/>
      </w:r>
      <w:r w:rsidR="00007D82" w:rsidRPr="00732CB8">
        <w:rPr>
          <w:noProof/>
          <w:vanish/>
        </w:rPr>
        <w:t xml:space="preserve">LRL </w:t>
      </w:r>
      <w:bookmarkEnd w:id="966"/>
      <w:bookmarkEnd w:id="967"/>
      <w:r w:rsidR="00007D82" w:rsidRPr="00732CB8">
        <w:rPr>
          <w:noProof/>
          <w:vanish/>
        </w:rPr>
        <w:t>Field Definitions</w:t>
      </w:r>
      <w:bookmarkEnd w:id="968"/>
      <w:r w:rsidR="004168E5" w:rsidRPr="00732CB8">
        <w:rPr>
          <w:noProof/>
        </w:rPr>
        <w:fldChar w:fldCharType="begin"/>
      </w:r>
      <w:r w:rsidR="00007D82" w:rsidRPr="00732CB8">
        <w:rPr>
          <w:noProof/>
        </w:rPr>
        <w:instrText>xe "LRL - data element definitions"</w:instrText>
      </w:r>
      <w:r w:rsidR="004168E5" w:rsidRPr="00732CB8">
        <w:rPr>
          <w:noProof/>
        </w:rPr>
        <w:fldChar w:fldCharType="end"/>
      </w:r>
      <w:bookmarkStart w:id="969" w:name="_Toc27826255"/>
      <w:bookmarkEnd w:id="969"/>
    </w:p>
    <w:p w14:paraId="7D8C842A" w14:textId="2B5B3E87" w:rsidR="00007D82" w:rsidRPr="00732CB8" w:rsidRDefault="002439A2" w:rsidP="002439A2">
      <w:pPr>
        <w:pStyle w:val="Heading4"/>
        <w:numPr>
          <w:ilvl w:val="0"/>
          <w:numId w:val="0"/>
        </w:numPr>
        <w:tabs>
          <w:tab w:val="left" w:pos="2160"/>
        </w:tabs>
        <w:rPr>
          <w:noProof/>
        </w:rPr>
      </w:pPr>
      <w:bookmarkStart w:id="970" w:name="_Toc495682113"/>
      <w:bookmarkStart w:id="971" w:name="_Toc2163525"/>
      <w:bookmarkStart w:id="972" w:name="_Toc175541296"/>
      <w:r w:rsidRPr="00732CB8">
        <w:rPr>
          <w:noProof/>
        </w:rPr>
        <w:t>8.9.4.1</w:t>
      </w:r>
      <w:r w:rsidRPr="00732CB8">
        <w:rPr>
          <w:noProof/>
        </w:rPr>
        <w:tab/>
      </w:r>
      <w:r w:rsidR="00007D82" w:rsidRPr="00732CB8">
        <w:rPr>
          <w:noProof/>
        </w:rPr>
        <w:t>LRL-1   Primary Key Value - LRL</w:t>
      </w:r>
      <w:r w:rsidR="004168E5" w:rsidRPr="00732CB8">
        <w:rPr>
          <w:noProof/>
        </w:rPr>
        <w:fldChar w:fldCharType="begin"/>
      </w:r>
      <w:r w:rsidR="00007D82" w:rsidRPr="00732CB8">
        <w:rPr>
          <w:noProof/>
        </w:rPr>
        <w:instrText>xe "Primary key value - LRL"</w:instrText>
      </w:r>
      <w:r w:rsidR="004168E5" w:rsidRPr="00732CB8">
        <w:rPr>
          <w:noProof/>
        </w:rPr>
        <w:fldChar w:fldCharType="end"/>
      </w:r>
      <w:r w:rsidR="00007D82" w:rsidRPr="00732CB8">
        <w:rPr>
          <w:noProof/>
        </w:rPr>
        <w:t xml:space="preserve">   (PL)   00943</w:t>
      </w:r>
      <w:bookmarkEnd w:id="970"/>
      <w:bookmarkEnd w:id="971"/>
      <w:bookmarkEnd w:id="972"/>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30AB013D" w:rsidR="00007D82" w:rsidRPr="004A116B" w:rsidRDefault="002439A2" w:rsidP="002439A2">
      <w:pPr>
        <w:pStyle w:val="Heading4"/>
        <w:numPr>
          <w:ilvl w:val="0"/>
          <w:numId w:val="0"/>
        </w:numPr>
        <w:tabs>
          <w:tab w:val="left" w:pos="2160"/>
        </w:tabs>
        <w:rPr>
          <w:noProof/>
          <w:lang w:val="fr-FR"/>
        </w:rPr>
      </w:pPr>
      <w:bookmarkStart w:id="973" w:name="_Toc495682114"/>
      <w:bookmarkStart w:id="974" w:name="_Toc2163526"/>
      <w:bookmarkStart w:id="975" w:name="_Toc175541297"/>
      <w:r w:rsidRPr="004A116B">
        <w:rPr>
          <w:noProof/>
          <w:lang w:val="fr-FR"/>
        </w:rPr>
        <w:t>8.9.4.2</w:t>
      </w:r>
      <w:r w:rsidRPr="004A116B">
        <w:rPr>
          <w:noProof/>
          <w:lang w:val="fr-FR"/>
        </w:rPr>
        <w:tab/>
      </w:r>
      <w:r w:rsidR="00007D82" w:rsidRPr="004A116B">
        <w:rPr>
          <w:noProof/>
          <w:lang w:val="fr-FR"/>
        </w:rPr>
        <w:t>LRL-2   Segment Action Code</w:t>
      </w:r>
      <w:r w:rsidR="004168E5" w:rsidRPr="008116E1">
        <w:rPr>
          <w:noProof/>
        </w:rPr>
        <w:fldChar w:fldCharType="begin"/>
      </w:r>
      <w:r w:rsidR="00007D82" w:rsidRPr="004A116B">
        <w:rPr>
          <w:noProof/>
          <w:lang w:val="fr-FR"/>
        </w:rPr>
        <w:instrText>xe "Segment action code"</w:instrText>
      </w:r>
      <w:r w:rsidR="004168E5" w:rsidRPr="008116E1">
        <w:rPr>
          <w:noProof/>
        </w:rPr>
        <w:fldChar w:fldCharType="end"/>
      </w:r>
      <w:r w:rsidR="00007D82" w:rsidRPr="004A116B">
        <w:rPr>
          <w:noProof/>
          <w:lang w:val="fr-FR"/>
        </w:rPr>
        <w:t xml:space="preserve">   (ID)   00763</w:t>
      </w:r>
      <w:bookmarkEnd w:id="973"/>
      <w:bookmarkEnd w:id="974"/>
      <w:bookmarkEnd w:id="975"/>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4A116B">
        <w:rPr>
          <w:noProof/>
          <w:lang w:val="fr-FR"/>
        </w:rPr>
        <w:t xml:space="preserve">(See Chapter 2, section 2.10.4.2, "Action code/unique identifier mode update definition.")  </w:t>
      </w:r>
      <w:r w:rsidRPr="00732CB8">
        <w:rPr>
          <w:noProof/>
        </w:rPr>
        <w:t xml:space="preserve">Refer to </w:t>
      </w:r>
      <w:hyperlink r:id="rId127"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319EB5A3" w:rsidR="00007D82" w:rsidRPr="00732CB8" w:rsidRDefault="002439A2" w:rsidP="002439A2">
      <w:pPr>
        <w:pStyle w:val="Heading4"/>
        <w:numPr>
          <w:ilvl w:val="0"/>
          <w:numId w:val="0"/>
        </w:numPr>
        <w:tabs>
          <w:tab w:val="left" w:pos="2160"/>
        </w:tabs>
        <w:rPr>
          <w:noProof/>
        </w:rPr>
      </w:pPr>
      <w:bookmarkStart w:id="976" w:name="_Toc495682115"/>
      <w:bookmarkStart w:id="977" w:name="_Toc2163527"/>
      <w:bookmarkStart w:id="978" w:name="_Toc175541298"/>
      <w:r w:rsidRPr="00732CB8">
        <w:rPr>
          <w:noProof/>
        </w:rPr>
        <w:t>8.9.4.3</w:t>
      </w:r>
      <w:r w:rsidRPr="00732CB8">
        <w:rPr>
          <w:noProof/>
        </w:rPr>
        <w:tab/>
      </w:r>
      <w:r w:rsidR="00007D82" w:rsidRPr="00732CB8">
        <w:rPr>
          <w:noProof/>
        </w:rPr>
        <w:t>LRL-3   Segment Unique Key</w:t>
      </w:r>
      <w:r w:rsidR="004168E5" w:rsidRPr="00732CB8">
        <w:rPr>
          <w:noProof/>
        </w:rPr>
        <w:fldChar w:fldCharType="begin"/>
      </w:r>
      <w:r w:rsidR="00007D82" w:rsidRPr="00732CB8">
        <w:rPr>
          <w:noProof/>
        </w:rPr>
        <w:instrText>xe "Segment unique key"</w:instrText>
      </w:r>
      <w:r w:rsidR="004168E5" w:rsidRPr="00732CB8">
        <w:rPr>
          <w:noProof/>
        </w:rPr>
        <w:fldChar w:fldCharType="end"/>
      </w:r>
      <w:r w:rsidR="00007D82" w:rsidRPr="00732CB8">
        <w:rPr>
          <w:noProof/>
        </w:rPr>
        <w:t xml:space="preserve">   (EI)   00764</w:t>
      </w:r>
      <w:bookmarkEnd w:id="976"/>
      <w:bookmarkEnd w:id="977"/>
      <w:bookmarkEnd w:id="978"/>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4F956709" w:rsidR="00007D82" w:rsidRPr="00732CB8" w:rsidRDefault="002439A2" w:rsidP="002439A2">
      <w:pPr>
        <w:pStyle w:val="Heading4"/>
        <w:numPr>
          <w:ilvl w:val="0"/>
          <w:numId w:val="0"/>
        </w:numPr>
        <w:tabs>
          <w:tab w:val="left" w:pos="2160"/>
        </w:tabs>
        <w:rPr>
          <w:noProof/>
        </w:rPr>
      </w:pPr>
      <w:bookmarkStart w:id="979" w:name="_Toc495682116"/>
      <w:bookmarkStart w:id="980" w:name="_Toc2163528"/>
      <w:bookmarkStart w:id="981" w:name="_Toc175541299"/>
      <w:r w:rsidRPr="00732CB8">
        <w:rPr>
          <w:noProof/>
        </w:rPr>
        <w:t>8.9.4.4</w:t>
      </w:r>
      <w:r w:rsidRPr="00732CB8">
        <w:rPr>
          <w:noProof/>
        </w:rPr>
        <w:tab/>
      </w:r>
      <w:r w:rsidR="00007D82" w:rsidRPr="00732CB8">
        <w:rPr>
          <w:noProof/>
        </w:rPr>
        <w:t>LRL-4   Location Relationship ID</w:t>
      </w:r>
      <w:r w:rsidR="004168E5" w:rsidRPr="00732CB8">
        <w:rPr>
          <w:noProof/>
        </w:rPr>
        <w:fldChar w:fldCharType="begin"/>
      </w:r>
      <w:r w:rsidR="00007D82" w:rsidRPr="00732CB8">
        <w:rPr>
          <w:noProof/>
        </w:rPr>
        <w:instrText>xe "Location relationship ID"</w:instrText>
      </w:r>
      <w:r w:rsidR="004168E5" w:rsidRPr="00732CB8">
        <w:rPr>
          <w:noProof/>
        </w:rPr>
        <w:fldChar w:fldCharType="end"/>
      </w:r>
      <w:r w:rsidR="00007D82" w:rsidRPr="00732CB8">
        <w:rPr>
          <w:noProof/>
        </w:rPr>
        <w:t xml:space="preserve">   (CWE)   01277</w:t>
      </w:r>
      <w:bookmarkEnd w:id="979"/>
      <w:bookmarkEnd w:id="980"/>
      <w:bookmarkEnd w:id="981"/>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28" w:anchor="HL70325" w:history="1">
        <w:r w:rsidRPr="00732CB8">
          <w:rPr>
            <w:noProof/>
          </w:rPr>
          <w:t>User-defined Table 0325 - Location Relationship ID</w:t>
        </w:r>
      </w:hyperlink>
      <w:r w:rsidRPr="00732CB8">
        <w:rPr>
          <w:noProof/>
        </w:rPr>
        <w:t xml:space="preserve"> for suggested values.</w:t>
      </w:r>
    </w:p>
    <w:p w14:paraId="5DD58E4B" w14:textId="11D265BB" w:rsidR="00007D82" w:rsidRPr="00732CB8" w:rsidRDefault="002439A2" w:rsidP="002439A2">
      <w:pPr>
        <w:pStyle w:val="Heading4"/>
        <w:numPr>
          <w:ilvl w:val="0"/>
          <w:numId w:val="0"/>
        </w:numPr>
        <w:tabs>
          <w:tab w:val="left" w:pos="2160"/>
        </w:tabs>
        <w:rPr>
          <w:noProof/>
        </w:rPr>
      </w:pPr>
      <w:bookmarkStart w:id="982" w:name="HL70325"/>
      <w:bookmarkStart w:id="983" w:name="_Toc495682117"/>
      <w:bookmarkStart w:id="984" w:name="_Toc2163529"/>
      <w:bookmarkStart w:id="985" w:name="_Toc175541300"/>
      <w:bookmarkEnd w:id="982"/>
      <w:r w:rsidRPr="00732CB8">
        <w:rPr>
          <w:noProof/>
        </w:rPr>
        <w:t>8.9.4.5</w:t>
      </w:r>
      <w:r w:rsidRPr="00732CB8">
        <w:rPr>
          <w:noProof/>
        </w:rPr>
        <w:tab/>
      </w:r>
      <w:r w:rsidR="00007D82" w:rsidRPr="00732CB8">
        <w:rPr>
          <w:noProof/>
        </w:rPr>
        <w:t>LRL-5   Organizational Location Relationship Value</w:t>
      </w:r>
      <w:r w:rsidR="004168E5" w:rsidRPr="00732CB8">
        <w:rPr>
          <w:noProof/>
        </w:rPr>
        <w:fldChar w:fldCharType="begin"/>
      </w:r>
      <w:r w:rsidR="00007D82" w:rsidRPr="00732CB8">
        <w:rPr>
          <w:noProof/>
        </w:rPr>
        <w:instrText>xe "Organizational location relationship value"</w:instrText>
      </w:r>
      <w:r w:rsidR="004168E5" w:rsidRPr="00732CB8">
        <w:rPr>
          <w:noProof/>
        </w:rPr>
        <w:fldChar w:fldCharType="end"/>
      </w:r>
      <w:r w:rsidR="00007D82" w:rsidRPr="00732CB8">
        <w:rPr>
          <w:noProof/>
        </w:rPr>
        <w:t xml:space="preserve">   (XON)   01301</w:t>
      </w:r>
      <w:bookmarkEnd w:id="983"/>
      <w:bookmarkEnd w:id="984"/>
      <w:bookmarkEnd w:id="985"/>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0AD112FF" w:rsidR="00007D82" w:rsidRPr="00732CB8" w:rsidRDefault="002439A2" w:rsidP="002439A2">
      <w:pPr>
        <w:pStyle w:val="Heading4"/>
        <w:numPr>
          <w:ilvl w:val="0"/>
          <w:numId w:val="0"/>
        </w:numPr>
        <w:tabs>
          <w:tab w:val="left" w:pos="2160"/>
        </w:tabs>
        <w:rPr>
          <w:noProof/>
        </w:rPr>
      </w:pPr>
      <w:bookmarkStart w:id="986" w:name="_Toc495682118"/>
      <w:bookmarkStart w:id="987" w:name="_Toc2163530"/>
      <w:bookmarkStart w:id="988" w:name="_Toc175541301"/>
      <w:r w:rsidRPr="00732CB8">
        <w:rPr>
          <w:noProof/>
        </w:rPr>
        <w:t>8.9.4.6</w:t>
      </w:r>
      <w:r w:rsidRPr="00732CB8">
        <w:rPr>
          <w:noProof/>
        </w:rPr>
        <w:tab/>
      </w:r>
      <w:r w:rsidR="00007D82" w:rsidRPr="00732CB8">
        <w:rPr>
          <w:noProof/>
        </w:rPr>
        <w:t>LRL-6   Patient Location Relationship Value</w:t>
      </w:r>
      <w:r w:rsidR="004168E5" w:rsidRPr="00732CB8">
        <w:rPr>
          <w:noProof/>
        </w:rPr>
        <w:fldChar w:fldCharType="begin"/>
      </w:r>
      <w:r w:rsidR="00007D82" w:rsidRPr="00732CB8">
        <w:rPr>
          <w:noProof/>
        </w:rPr>
        <w:instrText>xe "Patient location relationship value"</w:instrText>
      </w:r>
      <w:r w:rsidR="004168E5" w:rsidRPr="00732CB8">
        <w:rPr>
          <w:noProof/>
        </w:rPr>
        <w:fldChar w:fldCharType="end"/>
      </w:r>
      <w:r w:rsidR="00007D82" w:rsidRPr="00732CB8">
        <w:rPr>
          <w:noProof/>
        </w:rPr>
        <w:t xml:space="preserve">   (PL)   01292</w:t>
      </w:r>
      <w:bookmarkEnd w:id="986"/>
      <w:bookmarkEnd w:id="987"/>
      <w:bookmarkEnd w:id="988"/>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89" w:name="_Toc348247299"/>
      <w:bookmarkStart w:id="990" w:name="_Toc348260135"/>
      <w:bookmarkStart w:id="991" w:name="_Toc348345563"/>
      <w:bookmarkStart w:id="992" w:name="_Toc359236386"/>
    </w:p>
    <w:p w14:paraId="753431C1" w14:textId="2A835142" w:rsidR="00007D82" w:rsidRPr="00732CB8" w:rsidRDefault="002439A2" w:rsidP="002439A2">
      <w:pPr>
        <w:pStyle w:val="Heading3"/>
        <w:numPr>
          <w:ilvl w:val="0"/>
          <w:numId w:val="0"/>
        </w:numPr>
        <w:tabs>
          <w:tab w:val="left" w:pos="2070"/>
        </w:tabs>
        <w:rPr>
          <w:noProof/>
        </w:rPr>
      </w:pPr>
      <w:bookmarkStart w:id="993" w:name="_LDP___location"/>
      <w:bookmarkStart w:id="994" w:name="_Toc495682119"/>
      <w:bookmarkStart w:id="995" w:name="_Toc2163531"/>
      <w:bookmarkStart w:id="996" w:name="_Toc175541302"/>
      <w:bookmarkStart w:id="997" w:name="_Toc191976078"/>
      <w:bookmarkStart w:id="998" w:name="_Toc34319702"/>
      <w:bookmarkEnd w:id="993"/>
      <w:r w:rsidRPr="00732CB8">
        <w:rPr>
          <w:noProof/>
        </w:rPr>
        <w:t>8.9.5</w:t>
      </w:r>
      <w:r w:rsidRPr="00732CB8">
        <w:rPr>
          <w:noProof/>
        </w:rPr>
        <w:tab/>
      </w:r>
      <w:r w:rsidR="00007D82" w:rsidRPr="00732CB8">
        <w:rPr>
          <w:noProof/>
        </w:rPr>
        <w:t>LDP</w:t>
      </w:r>
      <w:r w:rsidR="004168E5" w:rsidRPr="00732CB8">
        <w:rPr>
          <w:noProof/>
        </w:rPr>
        <w:fldChar w:fldCharType="begin"/>
      </w:r>
      <w:r w:rsidR="00007D82" w:rsidRPr="00732CB8">
        <w:rPr>
          <w:noProof/>
        </w:rPr>
        <w:instrText>xe "LDP"</w:instrText>
      </w:r>
      <w:r w:rsidR="004168E5" w:rsidRPr="00732CB8">
        <w:rPr>
          <w:noProof/>
        </w:rPr>
        <w:fldChar w:fldCharType="end"/>
      </w:r>
      <w:r w:rsidR="00007D82" w:rsidRPr="00732CB8">
        <w:rPr>
          <w:noProof/>
        </w:rPr>
        <w:t xml:space="preserve"> - </w:t>
      </w:r>
      <w:r w:rsidR="004168E5" w:rsidRPr="00732CB8">
        <w:rPr>
          <w:noProof/>
        </w:rPr>
        <w:fldChar w:fldCharType="begin"/>
      </w:r>
      <w:r w:rsidR="00007D82" w:rsidRPr="00732CB8">
        <w:rPr>
          <w:noProof/>
        </w:rPr>
        <w:instrText>xe "Segments:LDP"</w:instrText>
      </w:r>
      <w:r w:rsidR="004168E5" w:rsidRPr="00732CB8">
        <w:rPr>
          <w:noProof/>
        </w:rPr>
        <w:fldChar w:fldCharType="end"/>
      </w:r>
      <w:r w:rsidR="00007D82" w:rsidRPr="00732CB8">
        <w:rPr>
          <w:noProof/>
        </w:rPr>
        <w:t>Location Department Segment</w:t>
      </w:r>
      <w:bookmarkEnd w:id="989"/>
      <w:bookmarkEnd w:id="990"/>
      <w:bookmarkEnd w:id="991"/>
      <w:bookmarkEnd w:id="992"/>
      <w:bookmarkEnd w:id="994"/>
      <w:bookmarkEnd w:id="995"/>
      <w:bookmarkEnd w:id="996"/>
      <w:bookmarkEnd w:id="997"/>
      <w:bookmarkEnd w:id="998"/>
      <w:r w:rsidR="004168E5" w:rsidRPr="00732CB8">
        <w:rPr>
          <w:noProof/>
        </w:rPr>
        <w:fldChar w:fldCharType="begin"/>
      </w:r>
      <w:r w:rsidR="00007D82"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999"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99"/>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000000">
            <w:pPr>
              <w:pStyle w:val="AttributeTableBody"/>
              <w:rPr>
                <w:rStyle w:val="HyperlinkTable"/>
                <w:rFonts w:cs="Times New Roman"/>
                <w:noProof/>
              </w:rPr>
            </w:pPr>
            <w:hyperlink r:id="rId129"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000000">
            <w:pPr>
              <w:pStyle w:val="AttributeTableBody"/>
              <w:rPr>
                <w:rStyle w:val="HyperlinkTable"/>
                <w:rFonts w:cs="Times New Roman"/>
                <w:noProof/>
              </w:rPr>
            </w:pPr>
            <w:hyperlink r:id="rId130"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000000">
            <w:pPr>
              <w:pStyle w:val="AttributeTableBody"/>
              <w:rPr>
                <w:rStyle w:val="HyperlinkTable"/>
                <w:rFonts w:cs="Times New Roman"/>
                <w:noProof/>
              </w:rPr>
            </w:pPr>
            <w:hyperlink r:id="rId131"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000000">
            <w:pPr>
              <w:pStyle w:val="AttributeTableBody"/>
              <w:rPr>
                <w:rFonts w:cs="Times New Roman"/>
                <w:noProof/>
              </w:rPr>
            </w:pPr>
            <w:hyperlink r:id="rId132"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000000">
            <w:pPr>
              <w:pStyle w:val="AttributeTableBody"/>
              <w:rPr>
                <w:rFonts w:cs="Times New Roman"/>
                <w:noProof/>
              </w:rPr>
            </w:pPr>
            <w:hyperlink r:id="rId13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000000">
            <w:pPr>
              <w:pStyle w:val="AttributeTableBody"/>
              <w:rPr>
                <w:rStyle w:val="HyperlinkTable"/>
                <w:rFonts w:cs="Times New Roman"/>
                <w:noProof/>
              </w:rPr>
            </w:pPr>
            <w:hyperlink r:id="rId134"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000000">
            <w:pPr>
              <w:pStyle w:val="AttributeTableBody"/>
              <w:rPr>
                <w:rStyle w:val="HyperlinkTable"/>
                <w:rFonts w:cs="Times New Roman"/>
                <w:noProof/>
              </w:rPr>
            </w:pPr>
            <w:hyperlink r:id="rId135"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0244F54E" w:rsidR="00007D82" w:rsidRPr="00732CB8" w:rsidRDefault="002439A2" w:rsidP="002439A2">
      <w:pPr>
        <w:pStyle w:val="Heading4"/>
        <w:numPr>
          <w:ilvl w:val="0"/>
          <w:numId w:val="0"/>
        </w:numPr>
        <w:tabs>
          <w:tab w:val="left" w:pos="2160"/>
        </w:tabs>
        <w:rPr>
          <w:noProof/>
          <w:vanish/>
        </w:rPr>
      </w:pPr>
      <w:bookmarkStart w:id="1000" w:name="_Toc495682120"/>
      <w:bookmarkStart w:id="1001" w:name="_Toc2163532"/>
      <w:bookmarkStart w:id="1002" w:name="_Toc175541303"/>
      <w:r w:rsidRPr="00732CB8">
        <w:rPr>
          <w:noProof/>
          <w:vanish/>
        </w:rPr>
        <w:t>8.9.5.0</w:t>
      </w:r>
      <w:r w:rsidRPr="00732CB8">
        <w:rPr>
          <w:noProof/>
          <w:vanish/>
        </w:rPr>
        <w:tab/>
      </w:r>
      <w:r w:rsidR="00007D82" w:rsidRPr="00732CB8">
        <w:rPr>
          <w:noProof/>
          <w:vanish/>
        </w:rPr>
        <w:t xml:space="preserve">LDP </w:t>
      </w:r>
      <w:bookmarkEnd w:id="1000"/>
      <w:bookmarkEnd w:id="1001"/>
      <w:r w:rsidR="00007D82" w:rsidRPr="00732CB8">
        <w:rPr>
          <w:noProof/>
          <w:vanish/>
        </w:rPr>
        <w:t>Field Definitions</w:t>
      </w:r>
      <w:bookmarkEnd w:id="1002"/>
      <w:r w:rsidR="004168E5" w:rsidRPr="00732CB8">
        <w:rPr>
          <w:noProof/>
        </w:rPr>
        <w:fldChar w:fldCharType="begin"/>
      </w:r>
      <w:r w:rsidR="00007D82" w:rsidRPr="00732CB8">
        <w:rPr>
          <w:noProof/>
        </w:rPr>
        <w:instrText>xe "LDP - data element definitions"</w:instrText>
      </w:r>
      <w:r w:rsidR="004168E5" w:rsidRPr="00732CB8">
        <w:rPr>
          <w:noProof/>
        </w:rPr>
        <w:fldChar w:fldCharType="end"/>
      </w:r>
      <w:bookmarkStart w:id="1003" w:name="_Toc27826263"/>
      <w:bookmarkEnd w:id="1003"/>
    </w:p>
    <w:p w14:paraId="7781DAB6" w14:textId="3C361809" w:rsidR="00007D82" w:rsidRPr="00732CB8" w:rsidRDefault="002439A2" w:rsidP="002439A2">
      <w:pPr>
        <w:pStyle w:val="Heading4"/>
        <w:numPr>
          <w:ilvl w:val="0"/>
          <w:numId w:val="0"/>
        </w:numPr>
        <w:tabs>
          <w:tab w:val="left" w:pos="2160"/>
        </w:tabs>
        <w:rPr>
          <w:noProof/>
        </w:rPr>
      </w:pPr>
      <w:bookmarkStart w:id="1004" w:name="_Toc495682121"/>
      <w:bookmarkStart w:id="1005" w:name="_Toc2163533"/>
      <w:bookmarkStart w:id="1006" w:name="_Toc175541304"/>
      <w:r w:rsidRPr="00732CB8">
        <w:rPr>
          <w:noProof/>
        </w:rPr>
        <w:t>8.9.5.1</w:t>
      </w:r>
      <w:r w:rsidRPr="00732CB8">
        <w:rPr>
          <w:noProof/>
        </w:rPr>
        <w:tab/>
      </w:r>
      <w:r w:rsidR="00007D82" w:rsidRPr="00732CB8">
        <w:rPr>
          <w:noProof/>
        </w:rPr>
        <w:t>LDP-1   Primary Key Value - LDP</w:t>
      </w:r>
      <w:r w:rsidR="004168E5" w:rsidRPr="00732CB8">
        <w:rPr>
          <w:noProof/>
        </w:rPr>
        <w:fldChar w:fldCharType="begin"/>
      </w:r>
      <w:r w:rsidR="00007D82" w:rsidRPr="00732CB8">
        <w:rPr>
          <w:noProof/>
        </w:rPr>
        <w:instrText>xe "Primary key value - LDP"</w:instrText>
      </w:r>
      <w:r w:rsidR="004168E5" w:rsidRPr="00732CB8">
        <w:rPr>
          <w:noProof/>
        </w:rPr>
        <w:fldChar w:fldCharType="end"/>
      </w:r>
      <w:r w:rsidR="00007D82" w:rsidRPr="00732CB8">
        <w:rPr>
          <w:noProof/>
        </w:rPr>
        <w:t xml:space="preserve">   (PL)   00963</w:t>
      </w:r>
      <w:bookmarkEnd w:id="1004"/>
      <w:bookmarkEnd w:id="1005"/>
      <w:bookmarkEnd w:id="1006"/>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5E3F448F" w:rsidR="00007D82" w:rsidRPr="00732CB8" w:rsidRDefault="002439A2" w:rsidP="002439A2">
      <w:pPr>
        <w:pStyle w:val="Heading4"/>
        <w:numPr>
          <w:ilvl w:val="0"/>
          <w:numId w:val="0"/>
        </w:numPr>
        <w:tabs>
          <w:tab w:val="left" w:pos="2160"/>
        </w:tabs>
        <w:rPr>
          <w:noProof/>
        </w:rPr>
      </w:pPr>
      <w:bookmarkStart w:id="1007" w:name="_Toc495682122"/>
      <w:bookmarkStart w:id="1008" w:name="_Toc2163534"/>
      <w:bookmarkStart w:id="1009" w:name="_Toc175541305"/>
      <w:r w:rsidRPr="00732CB8">
        <w:rPr>
          <w:noProof/>
        </w:rPr>
        <w:t>8.9.5.2</w:t>
      </w:r>
      <w:r w:rsidRPr="00732CB8">
        <w:rPr>
          <w:noProof/>
        </w:rPr>
        <w:tab/>
      </w:r>
      <w:r w:rsidR="00007D82" w:rsidRPr="00732CB8">
        <w:rPr>
          <w:noProof/>
        </w:rPr>
        <w:t>LDP-2   Location Department</w:t>
      </w:r>
      <w:r w:rsidR="004168E5" w:rsidRPr="00732CB8">
        <w:rPr>
          <w:noProof/>
        </w:rPr>
        <w:fldChar w:fldCharType="begin"/>
      </w:r>
      <w:r w:rsidR="00007D82" w:rsidRPr="00732CB8">
        <w:rPr>
          <w:noProof/>
        </w:rPr>
        <w:instrText>xe "Location department"</w:instrText>
      </w:r>
      <w:r w:rsidR="004168E5" w:rsidRPr="00732CB8">
        <w:rPr>
          <w:noProof/>
        </w:rPr>
        <w:fldChar w:fldCharType="end"/>
      </w:r>
      <w:r w:rsidR="00007D82" w:rsidRPr="00732CB8">
        <w:rPr>
          <w:noProof/>
        </w:rPr>
        <w:t xml:space="preserve">   (CWE)   00964</w:t>
      </w:r>
      <w:bookmarkEnd w:id="1007"/>
      <w:bookmarkEnd w:id="1008"/>
      <w:bookmarkEnd w:id="1009"/>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6"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0AB85FC8" w:rsidR="00007D82" w:rsidRPr="00732CB8" w:rsidRDefault="002439A2" w:rsidP="002439A2">
      <w:pPr>
        <w:pStyle w:val="Heading4"/>
        <w:numPr>
          <w:ilvl w:val="0"/>
          <w:numId w:val="0"/>
        </w:numPr>
        <w:tabs>
          <w:tab w:val="left" w:pos="2160"/>
        </w:tabs>
        <w:rPr>
          <w:noProof/>
        </w:rPr>
      </w:pPr>
      <w:bookmarkStart w:id="1010" w:name="HL70264"/>
      <w:bookmarkStart w:id="1011" w:name="_Toc495682123"/>
      <w:bookmarkStart w:id="1012" w:name="_Toc2163535"/>
      <w:bookmarkStart w:id="1013" w:name="_Toc175541306"/>
      <w:bookmarkEnd w:id="1010"/>
      <w:r w:rsidRPr="00732CB8">
        <w:rPr>
          <w:noProof/>
        </w:rPr>
        <w:t>8.9.5.3</w:t>
      </w:r>
      <w:r w:rsidRPr="00732CB8">
        <w:rPr>
          <w:noProof/>
        </w:rPr>
        <w:tab/>
      </w:r>
      <w:r w:rsidR="00007D82" w:rsidRPr="00732CB8">
        <w:rPr>
          <w:noProof/>
        </w:rPr>
        <w:t>LDP-3   Location Service</w:t>
      </w:r>
      <w:r w:rsidR="004168E5" w:rsidRPr="00732CB8">
        <w:rPr>
          <w:noProof/>
        </w:rPr>
        <w:fldChar w:fldCharType="begin"/>
      </w:r>
      <w:r w:rsidR="00007D82" w:rsidRPr="00732CB8">
        <w:rPr>
          <w:noProof/>
        </w:rPr>
        <w:instrText>xe "Location service"</w:instrText>
      </w:r>
      <w:r w:rsidR="004168E5" w:rsidRPr="00732CB8">
        <w:rPr>
          <w:noProof/>
        </w:rPr>
        <w:fldChar w:fldCharType="end"/>
      </w:r>
      <w:r w:rsidR="00007D82" w:rsidRPr="00732CB8">
        <w:rPr>
          <w:noProof/>
        </w:rPr>
        <w:t xml:space="preserve">   (CWE)   00965</w:t>
      </w:r>
      <w:bookmarkEnd w:id="1011"/>
      <w:bookmarkEnd w:id="1012"/>
      <w:bookmarkEnd w:id="1013"/>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7"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3B6E1F6D" w:rsidR="00007D82" w:rsidRPr="00732CB8" w:rsidRDefault="002439A2" w:rsidP="002439A2">
      <w:pPr>
        <w:pStyle w:val="Heading4"/>
        <w:numPr>
          <w:ilvl w:val="0"/>
          <w:numId w:val="0"/>
        </w:numPr>
        <w:tabs>
          <w:tab w:val="left" w:pos="2160"/>
        </w:tabs>
        <w:rPr>
          <w:noProof/>
        </w:rPr>
      </w:pPr>
      <w:bookmarkStart w:id="1014" w:name="HL70069"/>
      <w:bookmarkStart w:id="1015" w:name="_Toc495682124"/>
      <w:bookmarkStart w:id="1016" w:name="_Toc2163536"/>
      <w:bookmarkStart w:id="1017" w:name="_Toc175541307"/>
      <w:bookmarkEnd w:id="1014"/>
      <w:r w:rsidRPr="00732CB8">
        <w:rPr>
          <w:noProof/>
        </w:rPr>
        <w:t>8.9.5.4</w:t>
      </w:r>
      <w:r w:rsidRPr="00732CB8">
        <w:rPr>
          <w:noProof/>
        </w:rPr>
        <w:tab/>
      </w:r>
      <w:r w:rsidR="00007D82" w:rsidRPr="00732CB8">
        <w:rPr>
          <w:noProof/>
        </w:rPr>
        <w:t>LDP-4   Specialty Type</w:t>
      </w:r>
      <w:r w:rsidR="004168E5" w:rsidRPr="00732CB8">
        <w:rPr>
          <w:noProof/>
        </w:rPr>
        <w:fldChar w:fldCharType="begin"/>
      </w:r>
      <w:r w:rsidR="00007D82" w:rsidRPr="00732CB8">
        <w:rPr>
          <w:noProof/>
        </w:rPr>
        <w:instrText>xe "Specialty type"</w:instrText>
      </w:r>
      <w:r w:rsidR="004168E5" w:rsidRPr="00732CB8">
        <w:rPr>
          <w:noProof/>
        </w:rPr>
        <w:fldChar w:fldCharType="end"/>
      </w:r>
      <w:r w:rsidR="00007D82" w:rsidRPr="00732CB8">
        <w:rPr>
          <w:noProof/>
        </w:rPr>
        <w:t xml:space="preserve">   (CWE)   00966</w:t>
      </w:r>
      <w:bookmarkEnd w:id="1015"/>
      <w:bookmarkEnd w:id="1016"/>
      <w:bookmarkEnd w:id="1017"/>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8"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061053DE" w:rsidR="00007D82" w:rsidRPr="004A116B" w:rsidRDefault="002439A2" w:rsidP="002439A2">
      <w:pPr>
        <w:pStyle w:val="Heading4"/>
        <w:numPr>
          <w:ilvl w:val="0"/>
          <w:numId w:val="0"/>
        </w:numPr>
        <w:tabs>
          <w:tab w:val="left" w:pos="2160"/>
        </w:tabs>
        <w:rPr>
          <w:noProof/>
          <w:lang w:val="fr-FR"/>
        </w:rPr>
      </w:pPr>
      <w:bookmarkStart w:id="1018" w:name="HL70265"/>
      <w:bookmarkStart w:id="1019" w:name="_Toc495682125"/>
      <w:bookmarkStart w:id="1020" w:name="_Toc2163537"/>
      <w:bookmarkStart w:id="1021" w:name="_Toc175541308"/>
      <w:bookmarkEnd w:id="1018"/>
      <w:r w:rsidRPr="004A116B">
        <w:rPr>
          <w:noProof/>
          <w:lang w:val="fr-FR"/>
        </w:rPr>
        <w:t>8.9.5.5</w:t>
      </w:r>
      <w:r w:rsidRPr="004A116B">
        <w:rPr>
          <w:noProof/>
          <w:lang w:val="fr-FR"/>
        </w:rPr>
        <w:tab/>
      </w:r>
      <w:r w:rsidR="00007D82" w:rsidRPr="004A116B">
        <w:rPr>
          <w:noProof/>
          <w:lang w:val="fr-FR"/>
        </w:rPr>
        <w:t>LDP-5   Valid Patient Classes</w:t>
      </w:r>
      <w:r w:rsidR="004168E5" w:rsidRPr="008116E1">
        <w:rPr>
          <w:noProof/>
        </w:rPr>
        <w:fldChar w:fldCharType="begin"/>
      </w:r>
      <w:r w:rsidR="00007D82" w:rsidRPr="004A116B">
        <w:rPr>
          <w:noProof/>
          <w:lang w:val="fr-FR"/>
        </w:rPr>
        <w:instrText>xe "Valid patient classes"</w:instrText>
      </w:r>
      <w:r w:rsidR="004168E5" w:rsidRPr="008116E1">
        <w:rPr>
          <w:noProof/>
        </w:rPr>
        <w:fldChar w:fldCharType="end"/>
      </w:r>
      <w:r w:rsidR="00007D82" w:rsidRPr="004A116B">
        <w:rPr>
          <w:noProof/>
          <w:lang w:val="fr-FR"/>
        </w:rPr>
        <w:t xml:space="preserve">   (CWE)   00967</w:t>
      </w:r>
      <w:bookmarkEnd w:id="1019"/>
      <w:bookmarkEnd w:id="1020"/>
      <w:bookmarkEnd w:id="1021"/>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39"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E4A5E4B" w:rsidR="00007D82" w:rsidRPr="00732CB8" w:rsidRDefault="002439A2" w:rsidP="002439A2">
      <w:pPr>
        <w:pStyle w:val="Heading4"/>
        <w:numPr>
          <w:ilvl w:val="0"/>
          <w:numId w:val="0"/>
        </w:numPr>
        <w:tabs>
          <w:tab w:val="left" w:pos="2160"/>
        </w:tabs>
        <w:rPr>
          <w:noProof/>
        </w:rPr>
      </w:pPr>
      <w:bookmarkStart w:id="1022" w:name="_Toc495682126"/>
      <w:bookmarkStart w:id="1023" w:name="_Toc2163538"/>
      <w:bookmarkStart w:id="1024" w:name="_Toc175541309"/>
      <w:r w:rsidRPr="00732CB8">
        <w:rPr>
          <w:noProof/>
        </w:rPr>
        <w:t>8.9.5.6</w:t>
      </w:r>
      <w:r w:rsidRPr="00732CB8">
        <w:rPr>
          <w:noProof/>
        </w:rPr>
        <w:tab/>
      </w:r>
      <w:r w:rsidR="00007D82" w:rsidRPr="00732CB8">
        <w:rPr>
          <w:noProof/>
        </w:rPr>
        <w:t>LDP-6   Active/inactive Flag</w:t>
      </w:r>
      <w:r w:rsidR="004168E5" w:rsidRPr="00732CB8">
        <w:rPr>
          <w:noProof/>
        </w:rPr>
        <w:fldChar w:fldCharType="begin"/>
      </w:r>
      <w:r w:rsidR="00007D82" w:rsidRPr="00732CB8">
        <w:rPr>
          <w:noProof/>
        </w:rPr>
        <w:instrText>xe "Active/inactive flag"</w:instrText>
      </w:r>
      <w:r w:rsidR="004168E5" w:rsidRPr="00732CB8">
        <w:rPr>
          <w:noProof/>
        </w:rPr>
        <w:fldChar w:fldCharType="end"/>
      </w:r>
      <w:r w:rsidR="00007D82" w:rsidRPr="00732CB8">
        <w:rPr>
          <w:noProof/>
        </w:rPr>
        <w:t xml:space="preserve">   (ID)   00675</w:t>
      </w:r>
      <w:bookmarkEnd w:id="1022"/>
      <w:bookmarkEnd w:id="1023"/>
      <w:bookmarkEnd w:id="1024"/>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0"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55D5988E" w:rsidR="00007D82" w:rsidRPr="00732CB8" w:rsidRDefault="002439A2" w:rsidP="002439A2">
      <w:pPr>
        <w:pStyle w:val="Heading4"/>
        <w:numPr>
          <w:ilvl w:val="0"/>
          <w:numId w:val="0"/>
        </w:numPr>
        <w:tabs>
          <w:tab w:val="left" w:pos="2160"/>
        </w:tabs>
        <w:rPr>
          <w:noProof/>
        </w:rPr>
      </w:pPr>
      <w:bookmarkStart w:id="1025" w:name="_Toc495682127"/>
      <w:bookmarkStart w:id="1026" w:name="_Toc2163539"/>
      <w:bookmarkStart w:id="1027" w:name="_Toc175541310"/>
      <w:r w:rsidRPr="00732CB8">
        <w:rPr>
          <w:noProof/>
        </w:rPr>
        <w:t>8.9.5.7</w:t>
      </w:r>
      <w:r w:rsidRPr="00732CB8">
        <w:rPr>
          <w:noProof/>
        </w:rPr>
        <w:tab/>
      </w:r>
      <w:r w:rsidR="00007D82" w:rsidRPr="00732CB8">
        <w:rPr>
          <w:noProof/>
        </w:rPr>
        <w:t>LDP-7   Activation Date - LDP</w:t>
      </w:r>
      <w:r w:rsidR="004168E5" w:rsidRPr="00732CB8">
        <w:rPr>
          <w:noProof/>
        </w:rPr>
        <w:fldChar w:fldCharType="begin"/>
      </w:r>
      <w:r w:rsidR="00007D82" w:rsidRPr="00732CB8">
        <w:rPr>
          <w:noProof/>
        </w:rPr>
        <w:instrText>xe "Activation date - LDP"</w:instrText>
      </w:r>
      <w:r w:rsidR="004168E5" w:rsidRPr="00732CB8">
        <w:rPr>
          <w:noProof/>
        </w:rPr>
        <w:fldChar w:fldCharType="end"/>
      </w:r>
      <w:r w:rsidR="00007D82" w:rsidRPr="00732CB8">
        <w:rPr>
          <w:noProof/>
        </w:rPr>
        <w:t xml:space="preserve">   (DTM)   00969</w:t>
      </w:r>
      <w:bookmarkEnd w:id="1025"/>
      <w:bookmarkEnd w:id="1026"/>
      <w:bookmarkEnd w:id="1027"/>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691B4291" w:rsidR="00007D82" w:rsidRPr="008116E1" w:rsidRDefault="002439A2" w:rsidP="002439A2">
      <w:pPr>
        <w:pStyle w:val="Heading4"/>
        <w:numPr>
          <w:ilvl w:val="0"/>
          <w:numId w:val="0"/>
        </w:numPr>
        <w:tabs>
          <w:tab w:val="left" w:pos="2160"/>
        </w:tabs>
        <w:rPr>
          <w:noProof/>
        </w:rPr>
      </w:pPr>
      <w:bookmarkStart w:id="1028" w:name="_Toc495682128"/>
      <w:bookmarkStart w:id="1029" w:name="_Toc2163540"/>
      <w:bookmarkStart w:id="1030" w:name="_Toc175541311"/>
      <w:r w:rsidRPr="008116E1">
        <w:rPr>
          <w:noProof/>
        </w:rPr>
        <w:t>8.9.5.8</w:t>
      </w:r>
      <w:r w:rsidRPr="008116E1">
        <w:rPr>
          <w:noProof/>
        </w:rPr>
        <w:tab/>
      </w:r>
      <w:r w:rsidR="00007D82" w:rsidRPr="008116E1">
        <w:rPr>
          <w:noProof/>
        </w:rPr>
        <w:t>LDP-8   Inactivation Date - LDP</w:t>
      </w:r>
      <w:r w:rsidR="004168E5" w:rsidRPr="008116E1">
        <w:rPr>
          <w:noProof/>
        </w:rPr>
        <w:fldChar w:fldCharType="begin"/>
      </w:r>
      <w:r w:rsidR="00007D82" w:rsidRPr="008116E1">
        <w:rPr>
          <w:noProof/>
        </w:rPr>
        <w:instrText>xe "Inactivation date - LDP"</w:instrText>
      </w:r>
      <w:r w:rsidR="004168E5" w:rsidRPr="008116E1">
        <w:rPr>
          <w:noProof/>
        </w:rPr>
        <w:fldChar w:fldCharType="end"/>
      </w:r>
      <w:r w:rsidR="00007D82" w:rsidRPr="008116E1">
        <w:rPr>
          <w:noProof/>
        </w:rPr>
        <w:t xml:space="preserve">   (DTM)   00970</w:t>
      </w:r>
      <w:bookmarkEnd w:id="1028"/>
      <w:bookmarkEnd w:id="1029"/>
      <w:bookmarkEnd w:id="1030"/>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5E7C7ED9" w:rsidR="00007D82" w:rsidRPr="00732CB8" w:rsidRDefault="002439A2" w:rsidP="002439A2">
      <w:pPr>
        <w:pStyle w:val="Heading4"/>
        <w:numPr>
          <w:ilvl w:val="0"/>
          <w:numId w:val="0"/>
        </w:numPr>
        <w:tabs>
          <w:tab w:val="left" w:pos="2160"/>
        </w:tabs>
        <w:rPr>
          <w:noProof/>
        </w:rPr>
      </w:pPr>
      <w:bookmarkStart w:id="1031" w:name="_Toc495682129"/>
      <w:bookmarkStart w:id="1032" w:name="_Toc2163541"/>
      <w:bookmarkStart w:id="1033" w:name="_Toc175541312"/>
      <w:r w:rsidRPr="00732CB8">
        <w:rPr>
          <w:noProof/>
        </w:rPr>
        <w:t>8.9.5.9</w:t>
      </w:r>
      <w:r w:rsidRPr="00732CB8">
        <w:rPr>
          <w:noProof/>
        </w:rPr>
        <w:tab/>
      </w:r>
      <w:r w:rsidR="00007D82" w:rsidRPr="00732CB8">
        <w:rPr>
          <w:noProof/>
        </w:rPr>
        <w:t>LDP-9   Inactivated Reason</w:t>
      </w:r>
      <w:r w:rsidR="004168E5" w:rsidRPr="00732CB8">
        <w:rPr>
          <w:noProof/>
        </w:rPr>
        <w:fldChar w:fldCharType="begin"/>
      </w:r>
      <w:r w:rsidR="00007D82" w:rsidRPr="00732CB8">
        <w:rPr>
          <w:noProof/>
        </w:rPr>
        <w:instrText>xe "Inactivated reason"</w:instrText>
      </w:r>
      <w:r w:rsidR="004168E5" w:rsidRPr="00732CB8">
        <w:rPr>
          <w:noProof/>
        </w:rPr>
        <w:fldChar w:fldCharType="end"/>
      </w:r>
      <w:r w:rsidR="00007D82" w:rsidRPr="00732CB8">
        <w:rPr>
          <w:noProof/>
        </w:rPr>
        <w:t xml:space="preserve">   (ST)   00971</w:t>
      </w:r>
      <w:bookmarkEnd w:id="1031"/>
      <w:bookmarkEnd w:id="1032"/>
      <w:bookmarkEnd w:id="1033"/>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5F47BF23" w:rsidR="00007D82" w:rsidRPr="00732CB8" w:rsidRDefault="002439A2" w:rsidP="002439A2">
      <w:pPr>
        <w:pStyle w:val="Heading4"/>
        <w:numPr>
          <w:ilvl w:val="0"/>
          <w:numId w:val="0"/>
        </w:numPr>
        <w:tabs>
          <w:tab w:val="left" w:pos="2160"/>
        </w:tabs>
        <w:rPr>
          <w:noProof/>
        </w:rPr>
      </w:pPr>
      <w:bookmarkStart w:id="1034" w:name="_Toc495682130"/>
      <w:bookmarkStart w:id="1035" w:name="_Toc2163542"/>
      <w:bookmarkStart w:id="1036" w:name="_Toc175541313"/>
      <w:r w:rsidRPr="00732CB8">
        <w:rPr>
          <w:noProof/>
        </w:rPr>
        <w:t>8.9.5.10</w:t>
      </w:r>
      <w:r w:rsidRPr="00732CB8">
        <w:rPr>
          <w:noProof/>
        </w:rPr>
        <w:tab/>
      </w:r>
      <w:r w:rsidR="00007D82" w:rsidRPr="00732CB8">
        <w:rPr>
          <w:noProof/>
        </w:rPr>
        <w:t>LDP-10   Visiting Hours</w:t>
      </w:r>
      <w:r w:rsidR="004168E5" w:rsidRPr="00732CB8">
        <w:rPr>
          <w:noProof/>
        </w:rPr>
        <w:fldChar w:fldCharType="begin"/>
      </w:r>
      <w:r w:rsidR="00007D82" w:rsidRPr="00732CB8">
        <w:rPr>
          <w:noProof/>
        </w:rPr>
        <w:instrText>xe "Visiting hours"</w:instrText>
      </w:r>
      <w:r w:rsidR="004168E5" w:rsidRPr="00732CB8">
        <w:rPr>
          <w:noProof/>
        </w:rPr>
        <w:fldChar w:fldCharType="end"/>
      </w:r>
      <w:r w:rsidR="00007D82" w:rsidRPr="00732CB8">
        <w:rPr>
          <w:noProof/>
        </w:rPr>
        <w:t xml:space="preserve">   (VH)   00976</w:t>
      </w:r>
      <w:bookmarkEnd w:id="1034"/>
      <w:bookmarkEnd w:id="1035"/>
      <w:bookmarkEnd w:id="1036"/>
    </w:p>
    <w:p w14:paraId="35902AB0" w14:textId="77777777" w:rsidR="00007D82" w:rsidRDefault="00007D82" w:rsidP="00477F56">
      <w:pPr>
        <w:pStyle w:val="Components"/>
      </w:pPr>
      <w:bookmarkStart w:id="1037" w:name="VHComponent"/>
      <w:r>
        <w:t>Components:  &lt;Start Day Range (ID)&gt; ^ &lt;End Day Range (ID)&gt; ^ &lt;Start Hour Range (TM)&gt; ^ &lt;End Hour Range (TM)&gt;</w:t>
      </w:r>
      <w:bookmarkEnd w:id="1037"/>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1"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542D0C8F" w:rsidR="00007D82" w:rsidRPr="00732CB8" w:rsidRDefault="002439A2" w:rsidP="002439A2">
      <w:pPr>
        <w:pStyle w:val="Heading4"/>
        <w:numPr>
          <w:ilvl w:val="0"/>
          <w:numId w:val="0"/>
        </w:numPr>
        <w:tabs>
          <w:tab w:val="left" w:pos="2160"/>
        </w:tabs>
        <w:rPr>
          <w:noProof/>
        </w:rPr>
      </w:pPr>
      <w:bookmarkStart w:id="1038" w:name="HL70267"/>
      <w:bookmarkStart w:id="1039" w:name="_Toc495682131"/>
      <w:bookmarkStart w:id="1040" w:name="_Toc2163543"/>
      <w:bookmarkStart w:id="1041" w:name="_Toc175541314"/>
      <w:bookmarkEnd w:id="1038"/>
      <w:r w:rsidRPr="00732CB8">
        <w:rPr>
          <w:noProof/>
        </w:rPr>
        <w:t>8.9.5.11</w:t>
      </w:r>
      <w:r w:rsidRPr="00732CB8">
        <w:rPr>
          <w:noProof/>
        </w:rPr>
        <w:tab/>
      </w:r>
      <w:r w:rsidR="00007D82" w:rsidRPr="00732CB8">
        <w:rPr>
          <w:noProof/>
        </w:rPr>
        <w:t>LDP-11   Contact Phone</w:t>
      </w:r>
      <w:r w:rsidR="004168E5" w:rsidRPr="00732CB8">
        <w:rPr>
          <w:noProof/>
        </w:rPr>
        <w:fldChar w:fldCharType="begin"/>
      </w:r>
      <w:r w:rsidR="00007D82" w:rsidRPr="00732CB8">
        <w:rPr>
          <w:noProof/>
        </w:rPr>
        <w:instrText>xe "Contact phone"</w:instrText>
      </w:r>
      <w:r w:rsidR="004168E5" w:rsidRPr="00732CB8">
        <w:rPr>
          <w:noProof/>
        </w:rPr>
        <w:fldChar w:fldCharType="end"/>
      </w:r>
      <w:r w:rsidR="00007D82" w:rsidRPr="00732CB8">
        <w:rPr>
          <w:noProof/>
        </w:rPr>
        <w:t xml:space="preserve">   (XTN)   00978</w:t>
      </w:r>
      <w:bookmarkEnd w:id="1039"/>
      <w:bookmarkEnd w:id="1040"/>
      <w:bookmarkEnd w:id="1041"/>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4EF97C94" w:rsidR="00007D82" w:rsidRPr="00732CB8" w:rsidRDefault="002439A2" w:rsidP="002439A2">
      <w:pPr>
        <w:pStyle w:val="Heading4"/>
        <w:numPr>
          <w:ilvl w:val="0"/>
          <w:numId w:val="0"/>
        </w:numPr>
        <w:tabs>
          <w:tab w:val="left" w:pos="2160"/>
        </w:tabs>
        <w:rPr>
          <w:noProof/>
        </w:rPr>
      </w:pPr>
      <w:bookmarkStart w:id="1042" w:name="_Toc495682132"/>
      <w:bookmarkStart w:id="1043" w:name="_Toc2163544"/>
      <w:bookmarkStart w:id="1044" w:name="_Toc175541315"/>
      <w:r w:rsidRPr="00732CB8">
        <w:rPr>
          <w:noProof/>
        </w:rPr>
        <w:t>8.9.5.12</w:t>
      </w:r>
      <w:r w:rsidRPr="00732CB8">
        <w:rPr>
          <w:noProof/>
        </w:rPr>
        <w:tab/>
      </w:r>
      <w:r w:rsidR="00007D82" w:rsidRPr="00732CB8">
        <w:rPr>
          <w:noProof/>
        </w:rPr>
        <w:t>LDP-12   Location Cost Center</w:t>
      </w:r>
      <w:r w:rsidR="004168E5" w:rsidRPr="00732CB8">
        <w:rPr>
          <w:noProof/>
        </w:rPr>
        <w:fldChar w:fldCharType="begin"/>
      </w:r>
      <w:r w:rsidR="00007D82" w:rsidRPr="00732CB8">
        <w:rPr>
          <w:noProof/>
        </w:rPr>
        <w:instrText>xe "Location cost center"</w:instrText>
      </w:r>
      <w:r w:rsidR="004168E5" w:rsidRPr="00732CB8">
        <w:rPr>
          <w:noProof/>
        </w:rPr>
        <w:fldChar w:fldCharType="end"/>
      </w:r>
      <w:r w:rsidR="00007D82" w:rsidRPr="00732CB8">
        <w:rPr>
          <w:noProof/>
        </w:rPr>
        <w:t xml:space="preserve">   (CWE)   01584</w:t>
      </w:r>
      <w:bookmarkEnd w:id="1042"/>
      <w:bookmarkEnd w:id="1043"/>
      <w:bookmarkEnd w:id="1044"/>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t xml:space="preserve">Definition:  This field contains the cost center to which this location belongs. Refer to </w:t>
      </w:r>
      <w:hyperlink r:id="rId142"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588705E1" w:rsidR="00007D82" w:rsidRPr="004A116B" w:rsidRDefault="002439A2" w:rsidP="002439A2">
      <w:pPr>
        <w:pStyle w:val="Heading3"/>
        <w:numPr>
          <w:ilvl w:val="0"/>
          <w:numId w:val="0"/>
        </w:numPr>
        <w:tabs>
          <w:tab w:val="left" w:pos="2070"/>
        </w:tabs>
        <w:rPr>
          <w:noProof/>
          <w:lang w:val="fr-FR"/>
        </w:rPr>
      </w:pPr>
      <w:bookmarkStart w:id="1045" w:name="HL70462"/>
      <w:bookmarkStart w:id="1046" w:name="_Toc191367190"/>
      <w:bookmarkStart w:id="1047" w:name="_Toc191367426"/>
      <w:bookmarkStart w:id="1048" w:name="_Toc191976079"/>
      <w:bookmarkStart w:id="1049" w:name="_Toc191367195"/>
      <w:bookmarkStart w:id="1050" w:name="_Toc191367431"/>
      <w:bookmarkStart w:id="1051" w:name="_Toc191976084"/>
      <w:bookmarkStart w:id="1052" w:name="_LCC___location"/>
      <w:bookmarkStart w:id="1053" w:name="_Toc348247300"/>
      <w:bookmarkStart w:id="1054" w:name="_Toc348260136"/>
      <w:bookmarkStart w:id="1055" w:name="_Toc348345564"/>
      <w:bookmarkStart w:id="1056" w:name="_Ref358539300"/>
      <w:bookmarkStart w:id="1057" w:name="_Toc359236387"/>
      <w:bookmarkStart w:id="1058" w:name="_Ref373552012"/>
      <w:bookmarkStart w:id="1059" w:name="_Ref373201380"/>
      <w:bookmarkStart w:id="1060" w:name="_Toc495682133"/>
      <w:bookmarkStart w:id="1061" w:name="_Toc2163545"/>
      <w:bookmarkStart w:id="1062" w:name="_Toc175541316"/>
      <w:bookmarkStart w:id="1063" w:name="_Toc191976088"/>
      <w:bookmarkStart w:id="1064" w:name="_Toc34319703"/>
      <w:bookmarkEnd w:id="1045"/>
      <w:bookmarkEnd w:id="1046"/>
      <w:bookmarkEnd w:id="1047"/>
      <w:bookmarkEnd w:id="1048"/>
      <w:bookmarkEnd w:id="1049"/>
      <w:bookmarkEnd w:id="1050"/>
      <w:bookmarkEnd w:id="1051"/>
      <w:bookmarkEnd w:id="1052"/>
      <w:r w:rsidRPr="004A116B">
        <w:rPr>
          <w:noProof/>
          <w:lang w:val="fr-FR"/>
        </w:rPr>
        <w:t>8.9.6</w:t>
      </w:r>
      <w:r w:rsidRPr="004A116B">
        <w:rPr>
          <w:noProof/>
          <w:lang w:val="fr-FR"/>
        </w:rPr>
        <w:tab/>
      </w:r>
      <w:r w:rsidR="00007D82" w:rsidRPr="004A116B">
        <w:rPr>
          <w:noProof/>
          <w:lang w:val="fr-FR"/>
        </w:rPr>
        <w:t>LCC</w:t>
      </w:r>
      <w:r w:rsidR="004168E5" w:rsidRPr="008116E1">
        <w:rPr>
          <w:noProof/>
        </w:rPr>
        <w:fldChar w:fldCharType="begin"/>
      </w:r>
      <w:r w:rsidR="00007D82" w:rsidRPr="004A116B">
        <w:rPr>
          <w:noProof/>
          <w:lang w:val="fr-FR"/>
        </w:rPr>
        <w:instrText>xe "LCC"</w:instrText>
      </w:r>
      <w:r w:rsidR="004168E5" w:rsidRPr="008116E1">
        <w:rPr>
          <w:noProof/>
        </w:rPr>
        <w:fldChar w:fldCharType="end"/>
      </w:r>
      <w:r w:rsidR="00007D82" w:rsidRPr="004A116B">
        <w:rPr>
          <w:noProof/>
          <w:lang w:val="fr-FR"/>
        </w:rPr>
        <w:t xml:space="preserve"> - </w:t>
      </w:r>
      <w:r w:rsidR="004168E5" w:rsidRPr="008116E1">
        <w:rPr>
          <w:noProof/>
        </w:rPr>
        <w:fldChar w:fldCharType="begin"/>
      </w:r>
      <w:r w:rsidR="00007D82" w:rsidRPr="004A116B">
        <w:rPr>
          <w:noProof/>
          <w:lang w:val="fr-FR"/>
        </w:rPr>
        <w:instrText>xe "Segments:LCC"</w:instrText>
      </w:r>
      <w:r w:rsidR="004168E5" w:rsidRPr="008116E1">
        <w:rPr>
          <w:noProof/>
        </w:rPr>
        <w:fldChar w:fldCharType="end"/>
      </w:r>
      <w:r w:rsidR="00007D82" w:rsidRPr="004A116B">
        <w:rPr>
          <w:noProof/>
          <w:lang w:val="fr-FR"/>
        </w:rPr>
        <w:t>Location Charge Code Segment</w:t>
      </w:r>
      <w:bookmarkEnd w:id="1053"/>
      <w:bookmarkEnd w:id="1054"/>
      <w:bookmarkEnd w:id="1055"/>
      <w:bookmarkEnd w:id="1056"/>
      <w:bookmarkEnd w:id="1057"/>
      <w:bookmarkEnd w:id="1058"/>
      <w:bookmarkEnd w:id="1059"/>
      <w:bookmarkEnd w:id="1060"/>
      <w:bookmarkEnd w:id="1061"/>
      <w:bookmarkEnd w:id="1062"/>
      <w:bookmarkEnd w:id="1063"/>
      <w:bookmarkEnd w:id="1064"/>
      <w:r w:rsidR="004168E5" w:rsidRPr="008116E1">
        <w:rPr>
          <w:noProof/>
        </w:rPr>
        <w:fldChar w:fldCharType="begin"/>
      </w:r>
      <w:r w:rsidR="00007D82" w:rsidRPr="004A116B">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4A116B" w:rsidRDefault="00007D82">
      <w:pPr>
        <w:pStyle w:val="AttributeTableCaption"/>
        <w:rPr>
          <w:noProof/>
          <w:lang w:val="fr-FR"/>
        </w:rPr>
      </w:pPr>
      <w:bookmarkStart w:id="1065" w:name="LCC"/>
      <w:r w:rsidRPr="004A116B">
        <w:rPr>
          <w:noProof/>
          <w:lang w:val="fr-FR"/>
        </w:rPr>
        <w:t>HL7 Attribute Table - LCC - Location Charge Code</w:t>
      </w:r>
      <w:r w:rsidR="004168E5" w:rsidRPr="008116E1">
        <w:rPr>
          <w:noProof/>
        </w:rPr>
        <w:fldChar w:fldCharType="begin"/>
      </w:r>
      <w:r w:rsidRPr="004A116B">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65"/>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000000">
            <w:pPr>
              <w:pStyle w:val="AttributeTableBody"/>
              <w:rPr>
                <w:rStyle w:val="HyperlinkTable"/>
                <w:rFonts w:cs="Times New Roman"/>
                <w:noProof/>
              </w:rPr>
            </w:pPr>
            <w:hyperlink r:id="rId143"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000000">
            <w:pPr>
              <w:pStyle w:val="AttributeTableBody"/>
              <w:rPr>
                <w:rStyle w:val="HyperlinkTable"/>
                <w:rFonts w:cs="Times New Roman"/>
                <w:noProof/>
              </w:rPr>
            </w:pPr>
            <w:hyperlink r:id="rId144"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000000">
            <w:pPr>
              <w:pStyle w:val="AttributeTableBody"/>
              <w:rPr>
                <w:rFonts w:cs="Times New Roman"/>
                <w:noProof/>
              </w:rPr>
            </w:pPr>
            <w:hyperlink r:id="rId145"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636FF140" w:rsidR="00007D82" w:rsidRPr="00732CB8" w:rsidRDefault="002439A2" w:rsidP="002439A2">
      <w:pPr>
        <w:pStyle w:val="Heading4"/>
        <w:numPr>
          <w:ilvl w:val="0"/>
          <w:numId w:val="0"/>
        </w:numPr>
        <w:tabs>
          <w:tab w:val="left" w:pos="2160"/>
        </w:tabs>
        <w:rPr>
          <w:noProof/>
          <w:vanish/>
        </w:rPr>
      </w:pPr>
      <w:bookmarkStart w:id="1066" w:name="_Toc495682134"/>
      <w:bookmarkStart w:id="1067" w:name="_Toc2163546"/>
      <w:bookmarkStart w:id="1068" w:name="_Toc175541317"/>
      <w:r w:rsidRPr="00732CB8">
        <w:rPr>
          <w:noProof/>
          <w:vanish/>
        </w:rPr>
        <w:t>8.9.6.0</w:t>
      </w:r>
      <w:r w:rsidRPr="00732CB8">
        <w:rPr>
          <w:noProof/>
          <w:vanish/>
        </w:rPr>
        <w:tab/>
      </w:r>
      <w:r w:rsidR="00007D82" w:rsidRPr="00732CB8">
        <w:rPr>
          <w:noProof/>
          <w:vanish/>
        </w:rPr>
        <w:t xml:space="preserve">LCC </w:t>
      </w:r>
      <w:bookmarkEnd w:id="1066"/>
      <w:bookmarkEnd w:id="1067"/>
      <w:r w:rsidR="00007D82" w:rsidRPr="00732CB8">
        <w:rPr>
          <w:noProof/>
          <w:vanish/>
        </w:rPr>
        <w:t>Field Definitions</w:t>
      </w:r>
      <w:bookmarkEnd w:id="1068"/>
      <w:r w:rsidR="004168E5" w:rsidRPr="00732CB8">
        <w:rPr>
          <w:noProof/>
        </w:rPr>
        <w:fldChar w:fldCharType="begin"/>
      </w:r>
      <w:r w:rsidR="00007D82" w:rsidRPr="00732CB8">
        <w:rPr>
          <w:noProof/>
        </w:rPr>
        <w:instrText>xe "LCC - data element definitions"</w:instrText>
      </w:r>
      <w:r w:rsidR="004168E5" w:rsidRPr="00732CB8">
        <w:rPr>
          <w:noProof/>
        </w:rPr>
        <w:fldChar w:fldCharType="end"/>
      </w:r>
      <w:bookmarkStart w:id="1069" w:name="_Toc27826277"/>
      <w:bookmarkEnd w:id="1069"/>
    </w:p>
    <w:p w14:paraId="5BE8AAF6" w14:textId="32398354" w:rsidR="00007D82" w:rsidRPr="00732CB8" w:rsidRDefault="002439A2" w:rsidP="002439A2">
      <w:pPr>
        <w:pStyle w:val="Heading4"/>
        <w:numPr>
          <w:ilvl w:val="0"/>
          <w:numId w:val="0"/>
        </w:numPr>
        <w:tabs>
          <w:tab w:val="left" w:pos="2160"/>
        </w:tabs>
        <w:rPr>
          <w:noProof/>
        </w:rPr>
      </w:pPr>
      <w:bookmarkStart w:id="1070" w:name="_Toc495682135"/>
      <w:bookmarkStart w:id="1071" w:name="_Toc2163547"/>
      <w:bookmarkStart w:id="1072" w:name="_Toc175541318"/>
      <w:r w:rsidRPr="00732CB8">
        <w:rPr>
          <w:noProof/>
        </w:rPr>
        <w:t>8.9.6.1</w:t>
      </w:r>
      <w:r w:rsidRPr="00732CB8">
        <w:rPr>
          <w:noProof/>
        </w:rPr>
        <w:tab/>
      </w:r>
      <w:r w:rsidR="00007D82" w:rsidRPr="00732CB8">
        <w:rPr>
          <w:noProof/>
        </w:rPr>
        <w:t>LCC-1   Primary Key Value - LCC</w:t>
      </w:r>
      <w:r w:rsidR="004168E5" w:rsidRPr="00732CB8">
        <w:rPr>
          <w:noProof/>
        </w:rPr>
        <w:fldChar w:fldCharType="begin"/>
      </w:r>
      <w:r w:rsidR="00007D82" w:rsidRPr="00732CB8">
        <w:rPr>
          <w:noProof/>
        </w:rPr>
        <w:instrText>xe "Primary key value - LCC"</w:instrText>
      </w:r>
      <w:r w:rsidR="004168E5" w:rsidRPr="00732CB8">
        <w:rPr>
          <w:noProof/>
        </w:rPr>
        <w:fldChar w:fldCharType="end"/>
      </w:r>
      <w:r w:rsidR="00007D82" w:rsidRPr="00732CB8">
        <w:rPr>
          <w:noProof/>
        </w:rPr>
        <w:t xml:space="preserve">   (PL)   00979</w:t>
      </w:r>
      <w:bookmarkEnd w:id="1070"/>
      <w:bookmarkEnd w:id="1071"/>
      <w:bookmarkEnd w:id="1072"/>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2D730FFF" w:rsidR="00007D82" w:rsidRPr="00732CB8" w:rsidRDefault="002439A2" w:rsidP="002439A2">
      <w:pPr>
        <w:pStyle w:val="Heading4"/>
        <w:numPr>
          <w:ilvl w:val="0"/>
          <w:numId w:val="0"/>
        </w:numPr>
        <w:tabs>
          <w:tab w:val="left" w:pos="2160"/>
        </w:tabs>
        <w:rPr>
          <w:noProof/>
        </w:rPr>
      </w:pPr>
      <w:bookmarkStart w:id="1073" w:name="_Toc495682136"/>
      <w:bookmarkStart w:id="1074" w:name="_Toc2163548"/>
      <w:bookmarkStart w:id="1075" w:name="_Toc175541319"/>
      <w:r w:rsidRPr="00732CB8">
        <w:rPr>
          <w:noProof/>
        </w:rPr>
        <w:t>8.9.6.2</w:t>
      </w:r>
      <w:r w:rsidRPr="00732CB8">
        <w:rPr>
          <w:noProof/>
        </w:rPr>
        <w:tab/>
      </w:r>
      <w:r w:rsidR="00007D82" w:rsidRPr="00732CB8">
        <w:rPr>
          <w:noProof/>
        </w:rPr>
        <w:t>LCC-2   Location Department</w:t>
      </w:r>
      <w:r w:rsidR="004168E5" w:rsidRPr="00732CB8">
        <w:rPr>
          <w:noProof/>
        </w:rPr>
        <w:fldChar w:fldCharType="begin"/>
      </w:r>
      <w:r w:rsidR="00007D82" w:rsidRPr="00732CB8">
        <w:rPr>
          <w:noProof/>
        </w:rPr>
        <w:instrText>xe "Location department"</w:instrText>
      </w:r>
      <w:r w:rsidR="004168E5" w:rsidRPr="00732CB8">
        <w:rPr>
          <w:noProof/>
        </w:rPr>
        <w:fldChar w:fldCharType="end"/>
      </w:r>
      <w:r w:rsidR="00007D82" w:rsidRPr="00732CB8">
        <w:rPr>
          <w:noProof/>
        </w:rPr>
        <w:t xml:space="preserve">   (CWE)   00964</w:t>
      </w:r>
      <w:bookmarkEnd w:id="1073"/>
      <w:bookmarkEnd w:id="1074"/>
      <w:bookmarkEnd w:id="1075"/>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6"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9181F3B" w:rsidR="00007D82" w:rsidRPr="00732CB8" w:rsidRDefault="002439A2" w:rsidP="002439A2">
      <w:pPr>
        <w:pStyle w:val="Heading4"/>
        <w:numPr>
          <w:ilvl w:val="0"/>
          <w:numId w:val="0"/>
        </w:numPr>
        <w:tabs>
          <w:tab w:val="left" w:pos="2160"/>
        </w:tabs>
        <w:rPr>
          <w:noProof/>
        </w:rPr>
      </w:pPr>
      <w:bookmarkStart w:id="1076" w:name="_Toc495682137"/>
      <w:bookmarkStart w:id="1077" w:name="_Toc2163549"/>
      <w:bookmarkStart w:id="1078" w:name="_Toc175541320"/>
      <w:r w:rsidRPr="00732CB8">
        <w:rPr>
          <w:noProof/>
        </w:rPr>
        <w:t>8.9.6.3</w:t>
      </w:r>
      <w:r w:rsidRPr="00732CB8">
        <w:rPr>
          <w:noProof/>
        </w:rPr>
        <w:tab/>
      </w:r>
      <w:r w:rsidR="00007D82" w:rsidRPr="00732CB8">
        <w:rPr>
          <w:noProof/>
        </w:rPr>
        <w:t>LCC-3   Accommodation Type</w:t>
      </w:r>
      <w:r w:rsidR="004168E5" w:rsidRPr="00732CB8">
        <w:rPr>
          <w:noProof/>
        </w:rPr>
        <w:fldChar w:fldCharType="begin"/>
      </w:r>
      <w:r w:rsidR="00007D82" w:rsidRPr="00732CB8">
        <w:rPr>
          <w:noProof/>
        </w:rPr>
        <w:instrText>xe "Accommodation type"</w:instrText>
      </w:r>
      <w:r w:rsidR="004168E5" w:rsidRPr="00732CB8">
        <w:rPr>
          <w:noProof/>
        </w:rPr>
        <w:fldChar w:fldCharType="end"/>
      </w:r>
      <w:r w:rsidR="00007D82" w:rsidRPr="00732CB8">
        <w:rPr>
          <w:noProof/>
        </w:rPr>
        <w:t xml:space="preserve">   (CWE)   00980</w:t>
      </w:r>
      <w:bookmarkEnd w:id="1076"/>
      <w:bookmarkEnd w:id="1077"/>
      <w:bookmarkEnd w:id="1078"/>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7"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00E8BDA" w:rsidR="00007D82" w:rsidRPr="00732CB8" w:rsidRDefault="002439A2" w:rsidP="002439A2">
      <w:pPr>
        <w:pStyle w:val="Heading4"/>
        <w:numPr>
          <w:ilvl w:val="0"/>
          <w:numId w:val="0"/>
        </w:numPr>
        <w:tabs>
          <w:tab w:val="left" w:pos="2160"/>
        </w:tabs>
        <w:rPr>
          <w:noProof/>
        </w:rPr>
      </w:pPr>
      <w:bookmarkStart w:id="1079" w:name="HL70129"/>
      <w:bookmarkStart w:id="1080" w:name="_Toc495682138"/>
      <w:bookmarkStart w:id="1081" w:name="_Toc2163550"/>
      <w:bookmarkStart w:id="1082" w:name="_Toc175541321"/>
      <w:bookmarkEnd w:id="1079"/>
      <w:r w:rsidRPr="00732CB8">
        <w:rPr>
          <w:noProof/>
        </w:rPr>
        <w:t>8.9.6.4</w:t>
      </w:r>
      <w:r w:rsidRPr="00732CB8">
        <w:rPr>
          <w:noProof/>
        </w:rPr>
        <w:tab/>
      </w:r>
      <w:r w:rsidR="00007D82" w:rsidRPr="00732CB8">
        <w:rPr>
          <w:noProof/>
        </w:rPr>
        <w:t>LCC-4   Charge Code</w:t>
      </w:r>
      <w:r w:rsidR="004168E5" w:rsidRPr="00732CB8">
        <w:rPr>
          <w:noProof/>
        </w:rPr>
        <w:fldChar w:fldCharType="begin"/>
      </w:r>
      <w:r w:rsidR="00007D82" w:rsidRPr="00732CB8">
        <w:rPr>
          <w:noProof/>
        </w:rPr>
        <w:instrText>xe "Charge code"</w:instrText>
      </w:r>
      <w:r w:rsidR="004168E5" w:rsidRPr="00732CB8">
        <w:rPr>
          <w:noProof/>
        </w:rPr>
        <w:fldChar w:fldCharType="end"/>
      </w:r>
      <w:r w:rsidR="00007D82" w:rsidRPr="00732CB8">
        <w:rPr>
          <w:noProof/>
        </w:rPr>
        <w:t xml:space="preserve">   (CWE)   00981</w:t>
      </w:r>
      <w:bookmarkEnd w:id="1080"/>
      <w:bookmarkEnd w:id="1081"/>
      <w:bookmarkEnd w:id="1082"/>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8"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14432C7E" w:rsidR="00007D82" w:rsidRPr="00732CB8" w:rsidRDefault="002439A2" w:rsidP="002439A2">
      <w:pPr>
        <w:pStyle w:val="Heading2"/>
        <w:numPr>
          <w:ilvl w:val="0"/>
          <w:numId w:val="0"/>
        </w:numPr>
        <w:tabs>
          <w:tab w:val="left" w:pos="1437"/>
        </w:tabs>
        <w:rPr>
          <w:noProof/>
        </w:rPr>
      </w:pPr>
      <w:bookmarkStart w:id="1083" w:name="_Toc348247301"/>
      <w:bookmarkStart w:id="1084" w:name="_Toc348260137"/>
      <w:bookmarkStart w:id="1085" w:name="_Toc348345565"/>
      <w:bookmarkStart w:id="1086" w:name="_Toc359236388"/>
      <w:bookmarkStart w:id="1087" w:name="_Toc495682139"/>
      <w:bookmarkStart w:id="1088" w:name="_Toc2163551"/>
      <w:bookmarkStart w:id="1089" w:name="_Toc175541322"/>
      <w:bookmarkStart w:id="1090" w:name="_Toc191976089"/>
      <w:r w:rsidRPr="00732CB8">
        <w:rPr>
          <w:noProof/>
        </w:rPr>
        <w:t>8.10</w:t>
      </w:r>
      <w:r w:rsidRPr="00732CB8">
        <w:rPr>
          <w:noProof/>
        </w:rPr>
        <w:tab/>
      </w:r>
      <w:r w:rsidR="00EF19D9">
        <w:rPr>
          <w:noProof/>
        </w:rPr>
        <w:br w:type="page"/>
      </w:r>
      <w:bookmarkStart w:id="1091" w:name="_Toc446598803"/>
      <w:bookmarkStart w:id="1092" w:name="_Toc489474430"/>
      <w:bookmarkStart w:id="1093" w:name="_Toc489474816"/>
      <w:bookmarkStart w:id="1094" w:name="_Toc446598815"/>
      <w:bookmarkStart w:id="1095" w:name="_Toc489474442"/>
      <w:bookmarkStart w:id="1096" w:name="_Toc489474828"/>
      <w:bookmarkStart w:id="1097" w:name="_Toc446598816"/>
      <w:bookmarkStart w:id="1098" w:name="_Toc489474443"/>
      <w:bookmarkStart w:id="1099" w:name="_Toc489474829"/>
      <w:bookmarkStart w:id="1100" w:name="_Toc446598819"/>
      <w:bookmarkStart w:id="1101" w:name="_Toc489474446"/>
      <w:bookmarkStart w:id="1102" w:name="_Toc489474832"/>
      <w:bookmarkStart w:id="1103" w:name="_Toc446598820"/>
      <w:bookmarkStart w:id="1104" w:name="_Toc489474447"/>
      <w:bookmarkStart w:id="1105" w:name="_Toc489474833"/>
      <w:bookmarkStart w:id="1106" w:name="_Toc446598821"/>
      <w:bookmarkStart w:id="1107" w:name="_Toc489474448"/>
      <w:bookmarkStart w:id="1108" w:name="_Toc489474834"/>
      <w:bookmarkStart w:id="1109" w:name="_Toc446598825"/>
      <w:bookmarkStart w:id="1110" w:name="_Toc489474452"/>
      <w:bookmarkStart w:id="1111" w:name="_Toc489474838"/>
      <w:bookmarkStart w:id="1112" w:name="_Toc446598829"/>
      <w:bookmarkStart w:id="1113" w:name="_Toc489474456"/>
      <w:bookmarkStart w:id="1114" w:name="_Toc489474842"/>
      <w:bookmarkStart w:id="1115" w:name="_Toc446598830"/>
      <w:bookmarkStart w:id="1116" w:name="_Toc489474457"/>
      <w:bookmarkStart w:id="1117" w:name="_Toc489474843"/>
      <w:bookmarkStart w:id="1118" w:name="_Toc446598831"/>
      <w:bookmarkStart w:id="1119" w:name="_Toc489474458"/>
      <w:bookmarkStart w:id="1120" w:name="_Toc489474844"/>
      <w:bookmarkStart w:id="1121" w:name="_Toc446598835"/>
      <w:bookmarkStart w:id="1122" w:name="_Toc489474462"/>
      <w:bookmarkStart w:id="1123" w:name="_Toc489474848"/>
      <w:bookmarkStart w:id="1124" w:name="_Toc446598836"/>
      <w:bookmarkStart w:id="1125" w:name="_Toc489474463"/>
      <w:bookmarkStart w:id="1126" w:name="_Toc489474849"/>
      <w:bookmarkStart w:id="1127" w:name="_Toc446598839"/>
      <w:bookmarkStart w:id="1128" w:name="_Toc489474466"/>
      <w:bookmarkStart w:id="1129" w:name="_Toc489474852"/>
      <w:bookmarkStart w:id="1130" w:name="_Toc446598841"/>
      <w:bookmarkStart w:id="1131" w:name="_Toc489474468"/>
      <w:bookmarkStart w:id="1132" w:name="_Toc489474854"/>
      <w:bookmarkStart w:id="1133" w:name="_Toc446598845"/>
      <w:bookmarkStart w:id="1134" w:name="_Toc489474472"/>
      <w:bookmarkStart w:id="1135" w:name="_Toc489474858"/>
      <w:bookmarkStart w:id="1136" w:name="_Toc446598846"/>
      <w:bookmarkStart w:id="1137" w:name="_Toc489474473"/>
      <w:bookmarkStart w:id="1138" w:name="_Toc489474859"/>
      <w:bookmarkStart w:id="1139" w:name="_Toc446598849"/>
      <w:bookmarkStart w:id="1140" w:name="_Toc489474476"/>
      <w:bookmarkStart w:id="1141" w:name="_Toc489474862"/>
      <w:bookmarkStart w:id="1142" w:name="_Toc446598850"/>
      <w:bookmarkStart w:id="1143" w:name="_Toc489474477"/>
      <w:bookmarkStart w:id="1144" w:name="_Toc489474863"/>
      <w:bookmarkStart w:id="1145" w:name="_Toc446598851"/>
      <w:bookmarkStart w:id="1146" w:name="_Toc489474478"/>
      <w:bookmarkStart w:id="1147" w:name="_Toc489474864"/>
      <w:bookmarkStart w:id="1148" w:name="_Toc446598855"/>
      <w:bookmarkStart w:id="1149" w:name="_Toc489474482"/>
      <w:bookmarkStart w:id="1150" w:name="_Toc489474868"/>
      <w:bookmarkStart w:id="1151" w:name="_Toc446598856"/>
      <w:bookmarkStart w:id="1152" w:name="_Toc489474483"/>
      <w:bookmarkStart w:id="1153" w:name="_Toc489474869"/>
      <w:bookmarkStart w:id="1154" w:name="_Toc446598859"/>
      <w:bookmarkStart w:id="1155" w:name="_Toc489474486"/>
      <w:bookmarkStart w:id="1156" w:name="_Toc489474872"/>
      <w:bookmarkStart w:id="1157" w:name="_Toc446598860"/>
      <w:bookmarkStart w:id="1158" w:name="_Toc489474487"/>
      <w:bookmarkStart w:id="1159" w:name="_Toc489474873"/>
      <w:bookmarkStart w:id="1160" w:name="_Toc446598861"/>
      <w:bookmarkStart w:id="1161" w:name="_Toc489474488"/>
      <w:bookmarkStart w:id="1162" w:name="_Toc489474874"/>
      <w:bookmarkStart w:id="1163" w:name="_Toc446598865"/>
      <w:bookmarkStart w:id="1164" w:name="_Toc489474492"/>
      <w:bookmarkStart w:id="1165" w:name="_Toc489474878"/>
      <w:bookmarkStart w:id="1166" w:name="_Toc446598866"/>
      <w:bookmarkStart w:id="1167" w:name="_Toc489474493"/>
      <w:bookmarkStart w:id="1168" w:name="_Toc489474879"/>
      <w:bookmarkStart w:id="1169" w:name="_Toc446598869"/>
      <w:bookmarkStart w:id="1170" w:name="_Toc489474496"/>
      <w:bookmarkStart w:id="1171" w:name="_Toc489474882"/>
      <w:bookmarkStart w:id="1172" w:name="_Toc446598870"/>
      <w:bookmarkStart w:id="1173" w:name="_Toc489474497"/>
      <w:bookmarkStart w:id="1174" w:name="_Toc489474883"/>
      <w:bookmarkStart w:id="1175" w:name="_Toc446598871"/>
      <w:bookmarkStart w:id="1176" w:name="_Toc489474498"/>
      <w:bookmarkStart w:id="1177" w:name="_Toc489474884"/>
      <w:bookmarkStart w:id="1178" w:name="_Toc446598875"/>
      <w:bookmarkStart w:id="1179" w:name="_Toc489474502"/>
      <w:bookmarkStart w:id="1180" w:name="_Toc489474888"/>
      <w:bookmarkStart w:id="1181" w:name="_Toc446598876"/>
      <w:bookmarkStart w:id="1182" w:name="_Toc489474503"/>
      <w:bookmarkStart w:id="1183" w:name="_Toc489474889"/>
      <w:bookmarkStart w:id="1184" w:name="_Toc446598879"/>
      <w:bookmarkStart w:id="1185" w:name="_Toc489474506"/>
      <w:bookmarkStart w:id="1186" w:name="_Toc489474892"/>
      <w:bookmarkStart w:id="1187" w:name="_Toc446598880"/>
      <w:bookmarkStart w:id="1188" w:name="_Toc489474507"/>
      <w:bookmarkStart w:id="1189" w:name="_Toc489474893"/>
      <w:bookmarkStart w:id="1190" w:name="_Toc446598881"/>
      <w:bookmarkStart w:id="1191" w:name="_Toc489474508"/>
      <w:bookmarkStart w:id="1192" w:name="_Toc489474894"/>
      <w:bookmarkStart w:id="1193" w:name="_Toc446598885"/>
      <w:bookmarkStart w:id="1194" w:name="_Toc489474512"/>
      <w:bookmarkStart w:id="1195" w:name="_Toc489474898"/>
      <w:bookmarkStart w:id="1196" w:name="_Toc446598886"/>
      <w:bookmarkStart w:id="1197" w:name="_Toc489474513"/>
      <w:bookmarkStart w:id="1198" w:name="_Toc489474899"/>
      <w:bookmarkStart w:id="1199" w:name="_Toc446598889"/>
      <w:bookmarkStart w:id="1200" w:name="_Toc489474516"/>
      <w:bookmarkStart w:id="1201" w:name="_Toc489474902"/>
      <w:bookmarkStart w:id="1202" w:name="_Toc446598891"/>
      <w:bookmarkStart w:id="1203" w:name="_Toc489474518"/>
      <w:bookmarkStart w:id="1204" w:name="_Toc489474904"/>
      <w:bookmarkStart w:id="1205" w:name="_Toc446598896"/>
      <w:bookmarkStart w:id="1206" w:name="_Toc489474523"/>
      <w:bookmarkStart w:id="1207" w:name="_Toc489474909"/>
      <w:bookmarkStart w:id="1208" w:name="_Toc446598897"/>
      <w:bookmarkStart w:id="1209" w:name="_Toc489474524"/>
      <w:bookmarkStart w:id="1210" w:name="_Toc489474910"/>
      <w:bookmarkStart w:id="1211" w:name="_Toc446598900"/>
      <w:bookmarkStart w:id="1212" w:name="_Toc489474527"/>
      <w:bookmarkStart w:id="1213" w:name="_Toc489474913"/>
      <w:bookmarkStart w:id="1214" w:name="_Toc446598901"/>
      <w:bookmarkStart w:id="1215" w:name="_Toc489474528"/>
      <w:bookmarkStart w:id="1216" w:name="_Toc489474914"/>
      <w:bookmarkStart w:id="1217" w:name="_Toc446598902"/>
      <w:bookmarkStart w:id="1218" w:name="_Toc489474529"/>
      <w:bookmarkStart w:id="1219" w:name="_Toc489474915"/>
      <w:bookmarkStart w:id="1220" w:name="_Toc446598904"/>
      <w:bookmarkStart w:id="1221" w:name="_Toc489474531"/>
      <w:bookmarkStart w:id="1222" w:name="_Toc489474917"/>
      <w:bookmarkStart w:id="1223" w:name="_Toc446598906"/>
      <w:bookmarkStart w:id="1224" w:name="_Toc489474533"/>
      <w:bookmarkStart w:id="1225" w:name="_Toc489474919"/>
      <w:bookmarkStart w:id="1226" w:name="_Toc446598908"/>
      <w:bookmarkStart w:id="1227" w:name="_Toc489474535"/>
      <w:bookmarkStart w:id="1228" w:name="_Toc489474921"/>
      <w:bookmarkStart w:id="1229" w:name="_Toc446598909"/>
      <w:bookmarkStart w:id="1230" w:name="_Toc489474536"/>
      <w:bookmarkStart w:id="1231" w:name="_Toc489474922"/>
      <w:bookmarkStart w:id="1232" w:name="_Toc446598912"/>
      <w:bookmarkStart w:id="1233" w:name="_Toc489474539"/>
      <w:bookmarkStart w:id="1234" w:name="_Toc489474925"/>
      <w:bookmarkStart w:id="1235" w:name="_Toc446598914"/>
      <w:bookmarkStart w:id="1236" w:name="_Toc489474541"/>
      <w:bookmarkStart w:id="1237" w:name="_Toc489474927"/>
      <w:bookmarkStart w:id="1238" w:name="_Toc446598915"/>
      <w:bookmarkStart w:id="1239" w:name="_Toc489474542"/>
      <w:bookmarkStart w:id="1240" w:name="_Toc489474928"/>
      <w:bookmarkStart w:id="1241" w:name="_Toc446598919"/>
      <w:bookmarkStart w:id="1242" w:name="_Toc489474546"/>
      <w:bookmarkStart w:id="1243" w:name="_Toc489474932"/>
      <w:bookmarkStart w:id="1244" w:name="_Toc446598920"/>
      <w:bookmarkStart w:id="1245" w:name="_Toc489474547"/>
      <w:bookmarkStart w:id="1246" w:name="_Toc489474933"/>
      <w:bookmarkStart w:id="1247" w:name="_Toc446598923"/>
      <w:bookmarkStart w:id="1248" w:name="_Toc489474550"/>
      <w:bookmarkStart w:id="1249" w:name="_Toc489474936"/>
      <w:bookmarkStart w:id="1250" w:name="_Toc446598924"/>
      <w:bookmarkStart w:id="1251" w:name="_Toc489474551"/>
      <w:bookmarkStart w:id="1252" w:name="_Toc489474937"/>
      <w:bookmarkStart w:id="1253" w:name="_Toc446598925"/>
      <w:bookmarkStart w:id="1254" w:name="_Toc489474552"/>
      <w:bookmarkStart w:id="1255" w:name="_Toc489474938"/>
      <w:bookmarkStart w:id="1256" w:name="_Toc446598928"/>
      <w:bookmarkStart w:id="1257" w:name="_Toc489474555"/>
      <w:bookmarkStart w:id="1258" w:name="_Toc489474941"/>
      <w:bookmarkStart w:id="1259" w:name="_Toc446598930"/>
      <w:bookmarkStart w:id="1260" w:name="_Toc489474557"/>
      <w:bookmarkStart w:id="1261" w:name="_Toc489474943"/>
      <w:bookmarkStart w:id="1262" w:name="_Toc446598931"/>
      <w:bookmarkStart w:id="1263" w:name="_Toc489474558"/>
      <w:bookmarkStart w:id="1264" w:name="_Toc489474944"/>
      <w:bookmarkStart w:id="1265" w:name="_Toc446598934"/>
      <w:bookmarkStart w:id="1266" w:name="_Toc489474561"/>
      <w:bookmarkStart w:id="1267" w:name="_Toc489474947"/>
      <w:bookmarkStart w:id="1268" w:name="_Toc446598935"/>
      <w:bookmarkStart w:id="1269" w:name="_Toc489474562"/>
      <w:bookmarkStart w:id="1270" w:name="_Toc489474948"/>
      <w:bookmarkStart w:id="1271" w:name="_Toc446598936"/>
      <w:bookmarkStart w:id="1272" w:name="_Toc489474563"/>
      <w:bookmarkStart w:id="1273" w:name="_Toc489474949"/>
      <w:bookmarkStart w:id="1274" w:name="_Toc446598939"/>
      <w:bookmarkStart w:id="1275" w:name="_Toc489474566"/>
      <w:bookmarkStart w:id="1276" w:name="_Toc489474952"/>
      <w:bookmarkStart w:id="1277" w:name="_Toc446598941"/>
      <w:bookmarkStart w:id="1278" w:name="_Toc489474568"/>
      <w:bookmarkStart w:id="1279" w:name="_Toc489474954"/>
      <w:bookmarkStart w:id="1280" w:name="_Toc446598942"/>
      <w:bookmarkStart w:id="1281" w:name="_Toc489474569"/>
      <w:bookmarkStart w:id="1282" w:name="_Toc489474955"/>
      <w:bookmarkStart w:id="1283" w:name="_Toc446598944"/>
      <w:bookmarkStart w:id="1284" w:name="_Toc489474571"/>
      <w:bookmarkStart w:id="1285" w:name="_Toc489474957"/>
      <w:bookmarkStart w:id="1286" w:name="_Toc446598945"/>
      <w:bookmarkStart w:id="1287" w:name="_Toc489474572"/>
      <w:bookmarkStart w:id="1288" w:name="_Toc489474958"/>
      <w:bookmarkStart w:id="1289" w:name="_Toc446598946"/>
      <w:bookmarkStart w:id="1290" w:name="_Toc489474573"/>
      <w:bookmarkStart w:id="1291" w:name="_Toc489474959"/>
      <w:bookmarkStart w:id="1292" w:name="_Toc446598947"/>
      <w:bookmarkStart w:id="1293" w:name="_Toc489474574"/>
      <w:bookmarkStart w:id="1294" w:name="_Toc489474960"/>
      <w:bookmarkStart w:id="1295" w:name="_Toc446598949"/>
      <w:bookmarkStart w:id="1296" w:name="_Toc489474576"/>
      <w:bookmarkStart w:id="1297" w:name="_Toc489474962"/>
      <w:bookmarkStart w:id="1298" w:name="_Toc446598950"/>
      <w:bookmarkStart w:id="1299" w:name="_Toc489474577"/>
      <w:bookmarkStart w:id="1300" w:name="_Toc489474963"/>
      <w:bookmarkStart w:id="1301" w:name="_Toc446598951"/>
      <w:bookmarkStart w:id="1302" w:name="_Toc489474578"/>
      <w:bookmarkStart w:id="1303" w:name="_Toc489474964"/>
      <w:bookmarkStart w:id="1304" w:name="_Toc446598952"/>
      <w:bookmarkStart w:id="1305" w:name="_Toc489474579"/>
      <w:bookmarkStart w:id="1306" w:name="_Toc489474965"/>
      <w:bookmarkStart w:id="1307" w:name="_Toc446598953"/>
      <w:bookmarkStart w:id="1308" w:name="_Toc489474580"/>
      <w:bookmarkStart w:id="1309" w:name="_Toc489474966"/>
      <w:bookmarkStart w:id="1310" w:name="_Toc446598954"/>
      <w:bookmarkStart w:id="1311" w:name="_Toc489474581"/>
      <w:bookmarkStart w:id="1312" w:name="_Toc489474967"/>
      <w:bookmarkStart w:id="1313" w:name="_Toc446598955"/>
      <w:bookmarkStart w:id="1314" w:name="_Toc489474582"/>
      <w:bookmarkStart w:id="1315" w:name="_Toc489474968"/>
      <w:bookmarkStart w:id="1316" w:name="_Toc446598956"/>
      <w:bookmarkStart w:id="1317" w:name="_Toc489474583"/>
      <w:bookmarkStart w:id="1318" w:name="_Toc489474969"/>
      <w:bookmarkStart w:id="1319" w:name="_Toc446598957"/>
      <w:bookmarkStart w:id="1320" w:name="_Toc489474584"/>
      <w:bookmarkStart w:id="1321" w:name="_Toc489474970"/>
      <w:bookmarkStart w:id="1322" w:name="_Toc446598958"/>
      <w:bookmarkStart w:id="1323" w:name="_Toc489474585"/>
      <w:bookmarkStart w:id="1324" w:name="_Toc489474971"/>
      <w:bookmarkStart w:id="1325" w:name="_Toc446598959"/>
      <w:bookmarkStart w:id="1326" w:name="_Toc489474586"/>
      <w:bookmarkStart w:id="1327" w:name="_Toc489474972"/>
      <w:bookmarkStart w:id="1328" w:name="_Toc446598961"/>
      <w:bookmarkStart w:id="1329" w:name="_Toc489474588"/>
      <w:bookmarkStart w:id="1330" w:name="_Toc489474974"/>
      <w:bookmarkStart w:id="1331" w:name="_Toc446598962"/>
      <w:bookmarkStart w:id="1332" w:name="_Toc489474589"/>
      <w:bookmarkStart w:id="1333" w:name="_Toc489474975"/>
      <w:bookmarkStart w:id="1334" w:name="_Toc446598965"/>
      <w:bookmarkStart w:id="1335" w:name="_Toc489474592"/>
      <w:bookmarkStart w:id="1336" w:name="_Toc489474978"/>
      <w:bookmarkStart w:id="1337" w:name="_Toc446598966"/>
      <w:bookmarkStart w:id="1338" w:name="_Toc489474593"/>
      <w:bookmarkStart w:id="1339" w:name="_Toc489474979"/>
      <w:bookmarkStart w:id="1340" w:name="_Toc446598967"/>
      <w:bookmarkStart w:id="1341" w:name="_Toc489474594"/>
      <w:bookmarkStart w:id="1342" w:name="_Toc489474980"/>
      <w:bookmarkStart w:id="1343" w:name="_Toc446598971"/>
      <w:bookmarkStart w:id="1344" w:name="_Toc489474598"/>
      <w:bookmarkStart w:id="1345" w:name="_Toc489474984"/>
      <w:bookmarkStart w:id="1346" w:name="_Toc446598972"/>
      <w:bookmarkStart w:id="1347" w:name="_Toc489474599"/>
      <w:bookmarkStart w:id="1348" w:name="_Toc489474985"/>
      <w:bookmarkStart w:id="1349" w:name="_Toc446598975"/>
      <w:bookmarkStart w:id="1350" w:name="_Toc489474602"/>
      <w:bookmarkStart w:id="1351" w:name="_Toc489474988"/>
      <w:bookmarkStart w:id="1352" w:name="_Toc446598976"/>
      <w:bookmarkStart w:id="1353" w:name="_Toc489474603"/>
      <w:bookmarkStart w:id="1354" w:name="_Toc489474989"/>
      <w:bookmarkStart w:id="1355" w:name="_Toc446598977"/>
      <w:bookmarkStart w:id="1356" w:name="_Toc489474604"/>
      <w:bookmarkStart w:id="1357" w:name="_Toc489474990"/>
      <w:bookmarkStart w:id="1358" w:name="_Toc446598978"/>
      <w:bookmarkStart w:id="1359" w:name="_Toc489474605"/>
      <w:bookmarkStart w:id="1360" w:name="_Toc489474991"/>
      <w:bookmarkStart w:id="1361" w:name="_Toc446598982"/>
      <w:bookmarkStart w:id="1362" w:name="_Toc489474609"/>
      <w:bookmarkStart w:id="1363" w:name="_Toc489474995"/>
      <w:bookmarkStart w:id="1364" w:name="_Toc446598983"/>
      <w:bookmarkStart w:id="1365" w:name="_Toc489474610"/>
      <w:bookmarkStart w:id="1366" w:name="_Toc489474996"/>
      <w:bookmarkStart w:id="1367" w:name="_Toc446598985"/>
      <w:bookmarkStart w:id="1368" w:name="_Toc489474612"/>
      <w:bookmarkStart w:id="1369" w:name="_Toc489474998"/>
      <w:bookmarkStart w:id="1370" w:name="_Toc446598987"/>
      <w:bookmarkStart w:id="1371" w:name="_Toc489474614"/>
      <w:bookmarkStart w:id="1372" w:name="_Toc489475000"/>
      <w:bookmarkStart w:id="1373" w:name="_Toc446598988"/>
      <w:bookmarkStart w:id="1374" w:name="_Toc489474615"/>
      <w:bookmarkStart w:id="1375" w:name="_Toc489475001"/>
      <w:bookmarkStart w:id="1376" w:name="_Toc446598989"/>
      <w:bookmarkStart w:id="1377" w:name="_Toc489474616"/>
      <w:bookmarkStart w:id="1378" w:name="_Toc489475002"/>
      <w:bookmarkStart w:id="1379" w:name="_Toc446598990"/>
      <w:bookmarkStart w:id="1380" w:name="_Toc489474617"/>
      <w:bookmarkStart w:id="1381" w:name="_Toc489475003"/>
      <w:bookmarkStart w:id="1382" w:name="_Toc446598991"/>
      <w:bookmarkStart w:id="1383" w:name="_Toc489474618"/>
      <w:bookmarkStart w:id="1384" w:name="_Toc489475004"/>
      <w:bookmarkStart w:id="1385" w:name="_Toc446598995"/>
      <w:bookmarkStart w:id="1386" w:name="_Toc489474622"/>
      <w:bookmarkStart w:id="1387" w:name="_Toc489475008"/>
      <w:bookmarkStart w:id="1388" w:name="_Toc446598996"/>
      <w:bookmarkStart w:id="1389" w:name="_Toc489474623"/>
      <w:bookmarkStart w:id="1390" w:name="_Toc489475009"/>
      <w:bookmarkStart w:id="1391" w:name="_Toc446598999"/>
      <w:bookmarkStart w:id="1392" w:name="_Toc489474626"/>
      <w:bookmarkStart w:id="1393" w:name="_Toc489475012"/>
      <w:bookmarkStart w:id="1394" w:name="_Toc446599000"/>
      <w:bookmarkStart w:id="1395" w:name="_Toc489474627"/>
      <w:bookmarkStart w:id="1396" w:name="_Toc489475013"/>
      <w:bookmarkStart w:id="1397" w:name="_Toc446599001"/>
      <w:bookmarkStart w:id="1398" w:name="_Toc489474628"/>
      <w:bookmarkStart w:id="1399" w:name="_Toc489475014"/>
      <w:bookmarkStart w:id="1400" w:name="_Toc446599005"/>
      <w:bookmarkStart w:id="1401" w:name="_Toc489474632"/>
      <w:bookmarkStart w:id="1402" w:name="_Toc489475018"/>
      <w:bookmarkStart w:id="1403" w:name="_Toc446599006"/>
      <w:bookmarkStart w:id="1404" w:name="_Toc489474633"/>
      <w:bookmarkStart w:id="1405" w:name="_Toc489475019"/>
      <w:bookmarkStart w:id="1406" w:name="_Toc446599009"/>
      <w:bookmarkStart w:id="1407" w:name="_Toc489474636"/>
      <w:bookmarkStart w:id="1408" w:name="_Toc489475022"/>
      <w:bookmarkStart w:id="1409" w:name="_Toc446599010"/>
      <w:bookmarkStart w:id="1410" w:name="_Toc489474637"/>
      <w:bookmarkStart w:id="1411" w:name="_Toc489475023"/>
      <w:bookmarkStart w:id="1412" w:name="_Toc446599011"/>
      <w:bookmarkStart w:id="1413" w:name="_Toc489474638"/>
      <w:bookmarkStart w:id="1414" w:name="_Toc489475024"/>
      <w:bookmarkStart w:id="1415" w:name="_Toc446599015"/>
      <w:bookmarkStart w:id="1416" w:name="_Toc489474642"/>
      <w:bookmarkStart w:id="1417" w:name="_Toc489475028"/>
      <w:bookmarkStart w:id="1418" w:name="_Toc446599016"/>
      <w:bookmarkStart w:id="1419" w:name="_Toc489474643"/>
      <w:bookmarkStart w:id="1420" w:name="_Toc489475029"/>
      <w:bookmarkStart w:id="1421" w:name="_Toc446599019"/>
      <w:bookmarkStart w:id="1422" w:name="_Toc489474646"/>
      <w:bookmarkStart w:id="1423" w:name="_Toc489475032"/>
      <w:bookmarkStart w:id="1424" w:name="_Toc446599020"/>
      <w:bookmarkStart w:id="1425" w:name="_Toc489474647"/>
      <w:bookmarkStart w:id="1426" w:name="_Toc489475033"/>
      <w:bookmarkStart w:id="1427" w:name="_Toc446599021"/>
      <w:bookmarkStart w:id="1428" w:name="_Toc489474648"/>
      <w:bookmarkStart w:id="1429" w:name="_Toc489475034"/>
      <w:bookmarkStart w:id="1430" w:name="_Toc446599025"/>
      <w:bookmarkStart w:id="1431" w:name="_Toc489474652"/>
      <w:bookmarkStart w:id="1432" w:name="_Toc489475038"/>
      <w:bookmarkStart w:id="1433" w:name="_Toc446599026"/>
      <w:bookmarkStart w:id="1434" w:name="_Toc489474653"/>
      <w:bookmarkStart w:id="1435" w:name="_Toc489475039"/>
      <w:bookmarkStart w:id="1436" w:name="_Toc446599029"/>
      <w:bookmarkStart w:id="1437" w:name="_Toc489474656"/>
      <w:bookmarkStart w:id="1438" w:name="_Toc489475042"/>
      <w:bookmarkStart w:id="1439" w:name="_Toc446599031"/>
      <w:bookmarkStart w:id="1440" w:name="_Toc489474658"/>
      <w:bookmarkStart w:id="1441" w:name="_Toc489475044"/>
      <w:bookmarkStart w:id="1442" w:name="_Toc446599035"/>
      <w:bookmarkStart w:id="1443" w:name="_Toc489474662"/>
      <w:bookmarkStart w:id="1444" w:name="_Toc489475048"/>
      <w:bookmarkStart w:id="1445" w:name="_Toc446599036"/>
      <w:bookmarkStart w:id="1446" w:name="_Toc489474663"/>
      <w:bookmarkStart w:id="1447" w:name="_Toc489475049"/>
      <w:bookmarkStart w:id="1448" w:name="_Toc446599039"/>
      <w:bookmarkStart w:id="1449" w:name="_Toc489474666"/>
      <w:bookmarkStart w:id="1450" w:name="_Toc489475052"/>
      <w:bookmarkStart w:id="1451" w:name="_Toc446599040"/>
      <w:bookmarkStart w:id="1452" w:name="_Toc489474667"/>
      <w:bookmarkStart w:id="1453" w:name="_Toc489475053"/>
      <w:bookmarkStart w:id="1454" w:name="_Toc446599041"/>
      <w:bookmarkStart w:id="1455" w:name="_Toc489474668"/>
      <w:bookmarkStart w:id="1456" w:name="_Toc489475054"/>
      <w:bookmarkStart w:id="1457" w:name="_Toc446599044"/>
      <w:bookmarkStart w:id="1458" w:name="_Toc489474671"/>
      <w:bookmarkStart w:id="1459" w:name="_Toc489475057"/>
      <w:bookmarkStart w:id="1460" w:name="_Toc446599045"/>
      <w:bookmarkStart w:id="1461" w:name="_Toc489474672"/>
      <w:bookmarkStart w:id="1462" w:name="_Toc489475058"/>
      <w:bookmarkStart w:id="1463" w:name="_Toc446599062"/>
      <w:bookmarkStart w:id="1464" w:name="_Toc489474689"/>
      <w:bookmarkStart w:id="1465" w:name="_Toc489475075"/>
      <w:bookmarkStart w:id="1466" w:name="_Toc446599066"/>
      <w:bookmarkStart w:id="1467" w:name="_Toc489474693"/>
      <w:bookmarkStart w:id="1468" w:name="_Toc489475079"/>
      <w:bookmarkStart w:id="1469" w:name="_Toc446599073"/>
      <w:bookmarkStart w:id="1470" w:name="_Toc489474700"/>
      <w:bookmarkStart w:id="1471" w:name="_Toc489475086"/>
      <w:bookmarkStart w:id="1472" w:name="_Toc446599075"/>
      <w:bookmarkStart w:id="1473" w:name="_Toc489474702"/>
      <w:bookmarkStart w:id="1474" w:name="_Toc489475088"/>
      <w:bookmarkStart w:id="1475" w:name="_Toc446599088"/>
      <w:bookmarkStart w:id="1476" w:name="_Toc489474715"/>
      <w:bookmarkStart w:id="1477" w:name="_Toc489475101"/>
      <w:bookmarkStart w:id="1478" w:name="_Toc446599095"/>
      <w:bookmarkStart w:id="1479" w:name="_Toc489474722"/>
      <w:bookmarkStart w:id="1480" w:name="_Toc489475108"/>
      <w:bookmarkStart w:id="1481" w:name="_Toc446599100"/>
      <w:bookmarkStart w:id="1482" w:name="_Toc489474727"/>
      <w:bookmarkStart w:id="1483" w:name="_Toc489475113"/>
      <w:bookmarkStart w:id="1484" w:name="_Toc359236389"/>
      <w:bookmarkStart w:id="1485" w:name="_Toc495682140"/>
      <w:bookmarkStart w:id="1486" w:name="_Toc2163552"/>
      <w:bookmarkStart w:id="1487" w:name="_Toc175541323"/>
      <w:bookmarkStart w:id="1488" w:name="_Toc191976090"/>
      <w:bookmarkStart w:id="1489" w:name="_Toc34319704"/>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sidR="00007D82" w:rsidRPr="00732CB8">
        <w:rPr>
          <w:noProof/>
        </w:rPr>
        <w:t>CHARGE DESCRIPTION MASTER FILES</w:t>
      </w:r>
      <w:bookmarkEnd w:id="1484"/>
      <w:bookmarkEnd w:id="1485"/>
      <w:bookmarkEnd w:id="1486"/>
      <w:bookmarkEnd w:id="1487"/>
      <w:bookmarkEnd w:id="1488"/>
      <w:bookmarkEnd w:id="1489"/>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14C3968" w:rsidR="00007D82" w:rsidRPr="00732CB8" w:rsidRDefault="002439A2" w:rsidP="002439A2">
      <w:pPr>
        <w:pStyle w:val="Heading3"/>
        <w:numPr>
          <w:ilvl w:val="0"/>
          <w:numId w:val="0"/>
        </w:numPr>
        <w:tabs>
          <w:tab w:val="left" w:pos="2070"/>
        </w:tabs>
        <w:rPr>
          <w:noProof/>
        </w:rPr>
      </w:pPr>
      <w:bookmarkStart w:id="1490" w:name="_Toc359236390"/>
      <w:bookmarkStart w:id="1491" w:name="_Toc495682141"/>
      <w:bookmarkStart w:id="1492" w:name="_Toc2163553"/>
      <w:bookmarkStart w:id="1493" w:name="_Toc175541324"/>
      <w:bookmarkStart w:id="1494" w:name="_Toc191976091"/>
      <w:bookmarkStart w:id="1495" w:name="_Toc34319705"/>
      <w:r w:rsidRPr="00732CB8">
        <w:rPr>
          <w:noProof/>
        </w:rPr>
        <w:t>8.10.1</w:t>
      </w:r>
      <w:r w:rsidRPr="00732CB8">
        <w:rPr>
          <w:noProof/>
        </w:rPr>
        <w:tab/>
      </w:r>
      <w:r w:rsidR="00007D82" w:rsidRPr="00732CB8">
        <w:rPr>
          <w:noProof/>
        </w:rPr>
        <w:t>MFN/MFK - Charge Description Master File Message (Event M04)</w:t>
      </w:r>
      <w:bookmarkEnd w:id="1490"/>
      <w:bookmarkEnd w:id="1491"/>
      <w:bookmarkEnd w:id="1492"/>
      <w:bookmarkEnd w:id="1493"/>
      <w:bookmarkEnd w:id="1494"/>
      <w:bookmarkEnd w:id="1495"/>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N"</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35840BA7" w14:textId="68D1EF43"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584526">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584526"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26A70A8B" w:rsidR="00007D82" w:rsidRDefault="002439A2" w:rsidP="002439A2">
      <w:pPr>
        <w:pStyle w:val="NormalIndented"/>
        <w:ind w:left="1440" w:hanging="360"/>
        <w:rPr>
          <w:noProof/>
        </w:rPr>
      </w:pPr>
      <w:r>
        <w:rPr>
          <w:rFonts w:ascii="Symbol" w:hAnsi="Symbol"/>
          <w:noProof/>
        </w:rPr>
        <w:t></w:t>
      </w:r>
      <w:r>
        <w:rPr>
          <w:rFonts w:ascii="Symbol" w:hAnsi="Symbol"/>
          <w:noProof/>
        </w:rPr>
        <w:tab/>
      </w:r>
      <w:r w:rsidR="00007D82">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5189985D" w:rsidR="00007D82" w:rsidRDefault="002439A2" w:rsidP="002439A2">
      <w:pPr>
        <w:pStyle w:val="NormalIndented"/>
        <w:ind w:left="1440" w:hanging="360"/>
        <w:rPr>
          <w:noProof/>
        </w:rPr>
      </w:pPr>
      <w:r>
        <w:rPr>
          <w:rFonts w:ascii="Symbol" w:hAnsi="Symbol"/>
          <w:noProof/>
        </w:rPr>
        <w:t></w:t>
      </w:r>
      <w:r>
        <w:rPr>
          <w:rFonts w:ascii="Symbol" w:hAnsi="Symbol"/>
          <w:noProof/>
        </w:rPr>
        <w:tab/>
      </w:r>
      <w:r w:rsidR="00007D82">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496" w:name="_CDM___"/>
      <w:bookmarkStart w:id="1497" w:name="_Toc348247343"/>
      <w:bookmarkStart w:id="1498" w:name="_Toc348260222"/>
      <w:bookmarkStart w:id="1499" w:name="_Toc348345694"/>
      <w:bookmarkStart w:id="1500" w:name="_Toc359236391"/>
      <w:bookmarkStart w:id="1501" w:name="_Toc495682142"/>
      <w:bookmarkStart w:id="1502" w:name="_Toc2163554"/>
      <w:bookmarkEnd w:id="1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0CFC9916" w:rsidR="00007D82" w:rsidRPr="008116E1" w:rsidRDefault="002439A2" w:rsidP="002439A2">
      <w:pPr>
        <w:pStyle w:val="Heading3"/>
        <w:numPr>
          <w:ilvl w:val="0"/>
          <w:numId w:val="0"/>
        </w:numPr>
        <w:tabs>
          <w:tab w:val="left" w:pos="2070"/>
        </w:tabs>
        <w:rPr>
          <w:noProof/>
        </w:rPr>
      </w:pPr>
      <w:bookmarkStart w:id="1503" w:name="_Toc175541325"/>
      <w:bookmarkStart w:id="1504" w:name="_Toc191976092"/>
      <w:bookmarkStart w:id="1505" w:name="_Toc34319706"/>
      <w:r w:rsidRPr="008116E1">
        <w:rPr>
          <w:noProof/>
        </w:rPr>
        <w:t>8.10.2</w:t>
      </w:r>
      <w:r w:rsidRPr="008116E1">
        <w:rPr>
          <w:noProof/>
        </w:rPr>
        <w:tab/>
      </w:r>
      <w:r w:rsidR="00007D82" w:rsidRPr="008116E1">
        <w:rPr>
          <w:noProof/>
        </w:rPr>
        <w:t>CDM</w:t>
      </w:r>
      <w:r w:rsidR="004168E5" w:rsidRPr="008116E1">
        <w:rPr>
          <w:noProof/>
        </w:rPr>
        <w:fldChar w:fldCharType="begin"/>
      </w:r>
      <w:r w:rsidR="00007D82" w:rsidRPr="008116E1">
        <w:rPr>
          <w:noProof/>
        </w:rPr>
        <w:instrText>xe "CDM"</w:instrText>
      </w:r>
      <w:r w:rsidR="004168E5" w:rsidRPr="008116E1">
        <w:rPr>
          <w:noProof/>
        </w:rPr>
        <w:fldChar w:fldCharType="end"/>
      </w:r>
      <w:r w:rsidR="00007D82" w:rsidRPr="008116E1">
        <w:rPr>
          <w:noProof/>
        </w:rPr>
        <w:t xml:space="preserve"> - </w:t>
      </w:r>
      <w:r w:rsidR="004168E5" w:rsidRPr="008116E1">
        <w:rPr>
          <w:noProof/>
        </w:rPr>
        <w:fldChar w:fldCharType="begin"/>
      </w:r>
      <w:r w:rsidR="00007D82" w:rsidRPr="008116E1">
        <w:rPr>
          <w:noProof/>
        </w:rPr>
        <w:instrText>xe "Segments:CDM"</w:instrText>
      </w:r>
      <w:r w:rsidR="004168E5" w:rsidRPr="008116E1">
        <w:rPr>
          <w:noProof/>
        </w:rPr>
        <w:fldChar w:fldCharType="end"/>
      </w:r>
      <w:r w:rsidR="00007D82" w:rsidRPr="008116E1">
        <w:rPr>
          <w:noProof/>
        </w:rPr>
        <w:t>Charge Description Master Segment</w:t>
      </w:r>
      <w:bookmarkEnd w:id="1497"/>
      <w:bookmarkEnd w:id="1498"/>
      <w:bookmarkEnd w:id="1499"/>
      <w:bookmarkEnd w:id="1500"/>
      <w:bookmarkEnd w:id="1501"/>
      <w:bookmarkEnd w:id="1502"/>
      <w:bookmarkEnd w:id="1503"/>
      <w:bookmarkEnd w:id="1504"/>
      <w:bookmarkEnd w:id="1505"/>
      <w:r w:rsidR="004168E5" w:rsidRPr="008116E1">
        <w:rPr>
          <w:noProof/>
        </w:rPr>
        <w:fldChar w:fldCharType="begin"/>
      </w:r>
      <w:r w:rsidR="00007D82"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06"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06"/>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000000">
            <w:pPr>
              <w:pStyle w:val="AttributeTableBody"/>
              <w:rPr>
                <w:rFonts w:cs="Times New Roman"/>
                <w:noProof/>
              </w:rPr>
            </w:pPr>
            <w:hyperlink r:id="rId149"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000000">
            <w:pPr>
              <w:pStyle w:val="AttributeTableBody"/>
              <w:rPr>
                <w:rFonts w:cs="Times New Roman"/>
                <w:noProof/>
              </w:rPr>
            </w:pPr>
            <w:hyperlink r:id="rId150"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000000">
            <w:pPr>
              <w:pStyle w:val="AttributeTableBody"/>
              <w:rPr>
                <w:rStyle w:val="HyperlinkTable"/>
                <w:rFonts w:cs="Times New Roman"/>
                <w:noProof/>
              </w:rPr>
            </w:pPr>
            <w:hyperlink r:id="rId151"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000000">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000000">
            <w:pPr>
              <w:pStyle w:val="AttributeTableBody"/>
              <w:rPr>
                <w:rFonts w:cs="Times New Roman"/>
                <w:noProof/>
              </w:rPr>
            </w:pPr>
            <w:hyperlink r:id="rId153"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000000">
            <w:pPr>
              <w:pStyle w:val="AttributeTableBody"/>
              <w:rPr>
                <w:rFonts w:cs="Times New Roman"/>
                <w:noProof/>
              </w:rPr>
            </w:pPr>
            <w:hyperlink r:id="rId15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000000">
            <w:pPr>
              <w:pStyle w:val="AttributeTableBody"/>
              <w:rPr>
                <w:rStyle w:val="HyperlinkTable"/>
                <w:rFonts w:cs="Times New Roman"/>
                <w:noProof/>
              </w:rPr>
            </w:pPr>
            <w:hyperlink r:id="rId155"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000000">
            <w:pPr>
              <w:pStyle w:val="AttributeTableBody"/>
              <w:rPr>
                <w:rFonts w:cs="Times New Roman"/>
                <w:noProof/>
              </w:rPr>
            </w:pPr>
            <w:hyperlink r:id="rId156"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4F6912A1" w:rsidR="00007D82" w:rsidRPr="00732CB8" w:rsidRDefault="002439A2" w:rsidP="002439A2">
      <w:pPr>
        <w:pStyle w:val="Heading4"/>
        <w:numPr>
          <w:ilvl w:val="0"/>
          <w:numId w:val="0"/>
        </w:numPr>
        <w:tabs>
          <w:tab w:val="left" w:pos="2160"/>
        </w:tabs>
        <w:rPr>
          <w:noProof/>
          <w:vanish/>
        </w:rPr>
      </w:pPr>
      <w:bookmarkStart w:id="1507" w:name="_Toc495682143"/>
      <w:bookmarkStart w:id="1508" w:name="_Toc2163555"/>
      <w:bookmarkStart w:id="1509" w:name="_Toc175541326"/>
      <w:r w:rsidRPr="00732CB8">
        <w:rPr>
          <w:noProof/>
          <w:vanish/>
        </w:rPr>
        <w:t>8.10.2.0</w:t>
      </w:r>
      <w:r w:rsidRPr="00732CB8">
        <w:rPr>
          <w:noProof/>
          <w:vanish/>
        </w:rPr>
        <w:tab/>
      </w:r>
      <w:r w:rsidR="00007D82" w:rsidRPr="00732CB8">
        <w:rPr>
          <w:noProof/>
          <w:vanish/>
        </w:rPr>
        <w:t xml:space="preserve">CDM </w:t>
      </w:r>
      <w:bookmarkEnd w:id="1507"/>
      <w:bookmarkEnd w:id="1508"/>
      <w:r w:rsidR="00007D82" w:rsidRPr="00732CB8">
        <w:rPr>
          <w:noProof/>
          <w:vanish/>
        </w:rPr>
        <w:t>Field Definitions</w:t>
      </w:r>
      <w:bookmarkEnd w:id="1509"/>
      <w:r w:rsidR="004168E5" w:rsidRPr="00732CB8">
        <w:rPr>
          <w:noProof/>
        </w:rPr>
        <w:fldChar w:fldCharType="begin"/>
      </w:r>
      <w:r w:rsidR="00007D82" w:rsidRPr="00732CB8">
        <w:rPr>
          <w:noProof/>
        </w:rPr>
        <w:instrText>xe "CDM - data element definitions"</w:instrText>
      </w:r>
      <w:r w:rsidR="004168E5" w:rsidRPr="00732CB8">
        <w:rPr>
          <w:noProof/>
        </w:rPr>
        <w:fldChar w:fldCharType="end"/>
      </w:r>
      <w:bookmarkStart w:id="1510" w:name="_Toc27826285"/>
      <w:bookmarkEnd w:id="1510"/>
    </w:p>
    <w:p w14:paraId="6FBEE1C4" w14:textId="261003A8" w:rsidR="00007D82" w:rsidRPr="00732CB8" w:rsidRDefault="002439A2" w:rsidP="002439A2">
      <w:pPr>
        <w:pStyle w:val="Heading4"/>
        <w:numPr>
          <w:ilvl w:val="0"/>
          <w:numId w:val="0"/>
        </w:numPr>
        <w:tabs>
          <w:tab w:val="left" w:pos="2160"/>
        </w:tabs>
        <w:rPr>
          <w:noProof/>
        </w:rPr>
      </w:pPr>
      <w:bookmarkStart w:id="1511" w:name="_Toc495682144"/>
      <w:bookmarkStart w:id="1512" w:name="_Toc2163556"/>
      <w:bookmarkStart w:id="1513" w:name="_Toc175541327"/>
      <w:r w:rsidRPr="00732CB8">
        <w:rPr>
          <w:noProof/>
        </w:rPr>
        <w:t>8.10.2.1</w:t>
      </w:r>
      <w:r w:rsidRPr="00732CB8">
        <w:rPr>
          <w:noProof/>
        </w:rPr>
        <w:tab/>
      </w:r>
      <w:r w:rsidR="00007D82" w:rsidRPr="00732CB8">
        <w:rPr>
          <w:noProof/>
        </w:rPr>
        <w:t>CDM-1   Primary Key Value - CDM</w:t>
      </w:r>
      <w:r w:rsidR="004168E5" w:rsidRPr="00732CB8">
        <w:rPr>
          <w:noProof/>
        </w:rPr>
        <w:fldChar w:fldCharType="begin"/>
      </w:r>
      <w:r w:rsidR="00007D82" w:rsidRPr="00732CB8">
        <w:rPr>
          <w:noProof/>
        </w:rPr>
        <w:instrText>xe "Primary key value - CDM"</w:instrText>
      </w:r>
      <w:r w:rsidR="004168E5" w:rsidRPr="00732CB8">
        <w:rPr>
          <w:noProof/>
        </w:rPr>
        <w:fldChar w:fldCharType="end"/>
      </w:r>
      <w:r w:rsidR="00007D82" w:rsidRPr="00732CB8">
        <w:rPr>
          <w:noProof/>
        </w:rPr>
        <w:t xml:space="preserve">   (CWE)   01306</w:t>
      </w:r>
      <w:bookmarkEnd w:id="1511"/>
      <w:bookmarkEnd w:id="1512"/>
      <w:bookmarkEnd w:id="1513"/>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7"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2719DBBF" w:rsidR="00007D82" w:rsidRPr="004A116B" w:rsidRDefault="002439A2" w:rsidP="002439A2">
      <w:pPr>
        <w:pStyle w:val="Heading4"/>
        <w:numPr>
          <w:ilvl w:val="0"/>
          <w:numId w:val="0"/>
        </w:numPr>
        <w:tabs>
          <w:tab w:val="left" w:pos="2160"/>
        </w:tabs>
        <w:rPr>
          <w:noProof/>
          <w:lang w:val="fr-FR"/>
        </w:rPr>
      </w:pPr>
      <w:bookmarkStart w:id="1514" w:name="_Toc495682145"/>
      <w:bookmarkStart w:id="1515" w:name="_Toc2163557"/>
      <w:bookmarkStart w:id="1516" w:name="_Toc175541328"/>
      <w:r w:rsidRPr="004A116B">
        <w:rPr>
          <w:noProof/>
          <w:lang w:val="fr-FR"/>
        </w:rPr>
        <w:t>8.10.2.2</w:t>
      </w:r>
      <w:r w:rsidRPr="004A116B">
        <w:rPr>
          <w:noProof/>
          <w:lang w:val="fr-FR"/>
        </w:rPr>
        <w:tab/>
      </w:r>
      <w:r w:rsidR="00007D82" w:rsidRPr="004A116B">
        <w:rPr>
          <w:noProof/>
          <w:lang w:val="fr-FR"/>
        </w:rPr>
        <w:t>CDM-2   Charge Code Alias</w:t>
      </w:r>
      <w:r w:rsidR="004168E5" w:rsidRPr="008116E1">
        <w:rPr>
          <w:noProof/>
        </w:rPr>
        <w:fldChar w:fldCharType="begin"/>
      </w:r>
      <w:r w:rsidR="00007D82" w:rsidRPr="004A116B">
        <w:rPr>
          <w:noProof/>
          <w:lang w:val="fr-FR"/>
        </w:rPr>
        <w:instrText>xe "Charge code alias"</w:instrText>
      </w:r>
      <w:r w:rsidR="004168E5" w:rsidRPr="008116E1">
        <w:rPr>
          <w:noProof/>
        </w:rPr>
        <w:fldChar w:fldCharType="end"/>
      </w:r>
      <w:r w:rsidR="00007D82" w:rsidRPr="004A116B">
        <w:rPr>
          <w:noProof/>
          <w:lang w:val="fr-FR"/>
        </w:rPr>
        <w:t xml:space="preserve">   (CWE)   00983</w:t>
      </w:r>
      <w:bookmarkEnd w:id="1514"/>
      <w:bookmarkEnd w:id="1515"/>
      <w:bookmarkEnd w:id="1516"/>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8"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3FDD47D7" w:rsidR="00007D82" w:rsidRPr="00732CB8" w:rsidRDefault="002439A2" w:rsidP="002439A2">
      <w:pPr>
        <w:pStyle w:val="Heading4"/>
        <w:numPr>
          <w:ilvl w:val="0"/>
          <w:numId w:val="0"/>
        </w:numPr>
        <w:tabs>
          <w:tab w:val="left" w:pos="2160"/>
        </w:tabs>
        <w:rPr>
          <w:noProof/>
        </w:rPr>
      </w:pPr>
      <w:bookmarkStart w:id="1517" w:name="_Toc495682146"/>
      <w:bookmarkStart w:id="1518" w:name="_Toc2163558"/>
      <w:bookmarkStart w:id="1519" w:name="_Toc175541329"/>
      <w:r w:rsidRPr="00732CB8">
        <w:rPr>
          <w:noProof/>
        </w:rPr>
        <w:t>8.10.2.3</w:t>
      </w:r>
      <w:r w:rsidRPr="00732CB8">
        <w:rPr>
          <w:noProof/>
        </w:rPr>
        <w:tab/>
      </w:r>
      <w:r w:rsidR="00007D82" w:rsidRPr="00732CB8">
        <w:rPr>
          <w:noProof/>
        </w:rPr>
        <w:t>CDM-3   Charge Description Short</w:t>
      </w:r>
      <w:r w:rsidR="004168E5" w:rsidRPr="00732CB8">
        <w:rPr>
          <w:noProof/>
        </w:rPr>
        <w:fldChar w:fldCharType="begin"/>
      </w:r>
      <w:r w:rsidR="00007D82" w:rsidRPr="00732CB8">
        <w:rPr>
          <w:noProof/>
        </w:rPr>
        <w:instrText>xe "Charge description short"</w:instrText>
      </w:r>
      <w:r w:rsidR="004168E5" w:rsidRPr="00732CB8">
        <w:rPr>
          <w:noProof/>
        </w:rPr>
        <w:fldChar w:fldCharType="end"/>
      </w:r>
      <w:r w:rsidR="00007D82" w:rsidRPr="00732CB8">
        <w:rPr>
          <w:noProof/>
        </w:rPr>
        <w:t xml:space="preserve">   (ST)   00984</w:t>
      </w:r>
      <w:bookmarkEnd w:id="1517"/>
      <w:bookmarkEnd w:id="1518"/>
      <w:bookmarkEnd w:id="1519"/>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B81DBE1" w:rsidR="00007D82" w:rsidRPr="00732CB8" w:rsidRDefault="002439A2" w:rsidP="002439A2">
      <w:pPr>
        <w:pStyle w:val="Heading4"/>
        <w:numPr>
          <w:ilvl w:val="0"/>
          <w:numId w:val="0"/>
        </w:numPr>
        <w:tabs>
          <w:tab w:val="left" w:pos="2160"/>
        </w:tabs>
        <w:rPr>
          <w:noProof/>
        </w:rPr>
      </w:pPr>
      <w:bookmarkStart w:id="1520" w:name="_Toc495682147"/>
      <w:bookmarkStart w:id="1521" w:name="_Toc2163559"/>
      <w:bookmarkStart w:id="1522" w:name="_Toc175541330"/>
      <w:r w:rsidRPr="00732CB8">
        <w:rPr>
          <w:noProof/>
        </w:rPr>
        <w:t>8.10.2.4</w:t>
      </w:r>
      <w:r w:rsidRPr="00732CB8">
        <w:rPr>
          <w:noProof/>
        </w:rPr>
        <w:tab/>
      </w:r>
      <w:r w:rsidR="00007D82" w:rsidRPr="00732CB8">
        <w:rPr>
          <w:noProof/>
        </w:rPr>
        <w:t>CDM-4   Charge Description Long</w:t>
      </w:r>
      <w:r w:rsidR="004168E5" w:rsidRPr="00732CB8">
        <w:rPr>
          <w:noProof/>
        </w:rPr>
        <w:fldChar w:fldCharType="begin"/>
      </w:r>
      <w:r w:rsidR="00007D82" w:rsidRPr="00732CB8">
        <w:rPr>
          <w:noProof/>
        </w:rPr>
        <w:instrText>xe "Charge description long"</w:instrText>
      </w:r>
      <w:r w:rsidR="004168E5" w:rsidRPr="00732CB8">
        <w:rPr>
          <w:noProof/>
        </w:rPr>
        <w:fldChar w:fldCharType="end"/>
      </w:r>
      <w:r w:rsidR="00007D82" w:rsidRPr="00732CB8">
        <w:rPr>
          <w:noProof/>
        </w:rPr>
        <w:t xml:space="preserve">   (ST)   00985</w:t>
      </w:r>
      <w:bookmarkEnd w:id="1520"/>
      <w:bookmarkEnd w:id="1521"/>
      <w:bookmarkEnd w:id="1522"/>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4E3C547B" w:rsidR="00007D82" w:rsidRPr="00732CB8" w:rsidRDefault="002439A2" w:rsidP="002439A2">
      <w:pPr>
        <w:pStyle w:val="Heading4"/>
        <w:numPr>
          <w:ilvl w:val="0"/>
          <w:numId w:val="0"/>
        </w:numPr>
        <w:tabs>
          <w:tab w:val="left" w:pos="2160"/>
        </w:tabs>
        <w:rPr>
          <w:noProof/>
        </w:rPr>
      </w:pPr>
      <w:bookmarkStart w:id="1523" w:name="_Toc495682148"/>
      <w:bookmarkStart w:id="1524" w:name="_Toc2163560"/>
      <w:bookmarkStart w:id="1525" w:name="_Toc175541331"/>
      <w:r w:rsidRPr="00732CB8">
        <w:rPr>
          <w:noProof/>
        </w:rPr>
        <w:t>8.10.2.5</w:t>
      </w:r>
      <w:r w:rsidRPr="00732CB8">
        <w:rPr>
          <w:noProof/>
        </w:rPr>
        <w:tab/>
      </w:r>
      <w:r w:rsidR="00007D82" w:rsidRPr="00732CB8">
        <w:rPr>
          <w:noProof/>
        </w:rPr>
        <w:t>CDM-5   Description Override Indicator</w:t>
      </w:r>
      <w:r w:rsidR="004168E5" w:rsidRPr="00732CB8">
        <w:rPr>
          <w:noProof/>
        </w:rPr>
        <w:fldChar w:fldCharType="begin"/>
      </w:r>
      <w:r w:rsidR="00007D82" w:rsidRPr="00732CB8">
        <w:rPr>
          <w:noProof/>
        </w:rPr>
        <w:instrText>xe "Description override indicator"</w:instrText>
      </w:r>
      <w:r w:rsidR="004168E5" w:rsidRPr="00732CB8">
        <w:rPr>
          <w:noProof/>
        </w:rPr>
        <w:fldChar w:fldCharType="end"/>
      </w:r>
      <w:r w:rsidR="00007D82" w:rsidRPr="00732CB8">
        <w:rPr>
          <w:noProof/>
        </w:rPr>
        <w:t xml:space="preserve">   (CWE)   00986</w:t>
      </w:r>
      <w:bookmarkEnd w:id="1523"/>
      <w:bookmarkEnd w:id="1524"/>
      <w:bookmarkEnd w:id="1525"/>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59"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10E57814" w:rsidR="00007D82" w:rsidRPr="00732CB8" w:rsidRDefault="002439A2" w:rsidP="002439A2">
      <w:pPr>
        <w:pStyle w:val="Heading4"/>
        <w:numPr>
          <w:ilvl w:val="0"/>
          <w:numId w:val="0"/>
        </w:numPr>
        <w:tabs>
          <w:tab w:val="left" w:pos="2160"/>
        </w:tabs>
        <w:rPr>
          <w:noProof/>
        </w:rPr>
      </w:pPr>
      <w:bookmarkStart w:id="1526" w:name="HL70268"/>
      <w:bookmarkStart w:id="1527" w:name="_Toc495682149"/>
      <w:bookmarkStart w:id="1528" w:name="_Toc2163561"/>
      <w:bookmarkStart w:id="1529" w:name="_Toc175541332"/>
      <w:bookmarkEnd w:id="1526"/>
      <w:r w:rsidRPr="00732CB8">
        <w:rPr>
          <w:noProof/>
        </w:rPr>
        <w:t>8.10.2.6</w:t>
      </w:r>
      <w:r w:rsidRPr="00732CB8">
        <w:rPr>
          <w:noProof/>
        </w:rPr>
        <w:tab/>
      </w:r>
      <w:r w:rsidR="00007D82" w:rsidRPr="00732CB8">
        <w:rPr>
          <w:noProof/>
        </w:rPr>
        <w:t>CDM-6   Exploding Charges</w:t>
      </w:r>
      <w:r w:rsidR="004168E5" w:rsidRPr="00732CB8">
        <w:rPr>
          <w:noProof/>
        </w:rPr>
        <w:fldChar w:fldCharType="begin"/>
      </w:r>
      <w:r w:rsidR="00007D82" w:rsidRPr="00732CB8">
        <w:rPr>
          <w:noProof/>
        </w:rPr>
        <w:instrText>xe "Exploding charges"</w:instrText>
      </w:r>
      <w:r w:rsidR="004168E5" w:rsidRPr="00732CB8">
        <w:rPr>
          <w:noProof/>
        </w:rPr>
        <w:fldChar w:fldCharType="end"/>
      </w:r>
      <w:r w:rsidR="00007D82" w:rsidRPr="00732CB8">
        <w:rPr>
          <w:noProof/>
        </w:rPr>
        <w:t xml:space="preserve">   (CWE)   00987</w:t>
      </w:r>
      <w:bookmarkEnd w:id="1527"/>
      <w:bookmarkEnd w:id="1528"/>
      <w:bookmarkEnd w:id="1529"/>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0"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23CD2A88" w:rsidR="00007D82" w:rsidRPr="00732CB8" w:rsidRDefault="002439A2" w:rsidP="002439A2">
      <w:pPr>
        <w:pStyle w:val="Heading4"/>
        <w:numPr>
          <w:ilvl w:val="0"/>
          <w:numId w:val="0"/>
        </w:numPr>
        <w:tabs>
          <w:tab w:val="left" w:pos="2160"/>
        </w:tabs>
        <w:rPr>
          <w:noProof/>
        </w:rPr>
      </w:pPr>
      <w:bookmarkStart w:id="1530" w:name="_Toc495682150"/>
      <w:bookmarkStart w:id="1531" w:name="_Toc2163562"/>
      <w:bookmarkStart w:id="1532" w:name="_Toc175541333"/>
      <w:r w:rsidRPr="00732CB8">
        <w:rPr>
          <w:noProof/>
        </w:rPr>
        <w:t>8.10.2.7</w:t>
      </w:r>
      <w:r w:rsidRPr="00732CB8">
        <w:rPr>
          <w:noProof/>
        </w:rPr>
        <w:tab/>
      </w:r>
      <w:r w:rsidR="00007D82" w:rsidRPr="00732CB8">
        <w:rPr>
          <w:noProof/>
        </w:rPr>
        <w:t>CDM-7   Procedure Code</w:t>
      </w:r>
      <w:r w:rsidR="004168E5" w:rsidRPr="00732CB8">
        <w:rPr>
          <w:noProof/>
        </w:rPr>
        <w:fldChar w:fldCharType="begin"/>
      </w:r>
      <w:r w:rsidR="00007D82" w:rsidRPr="00732CB8">
        <w:rPr>
          <w:noProof/>
        </w:rPr>
        <w:instrText>xe "Procedure code"</w:instrText>
      </w:r>
      <w:r w:rsidR="004168E5" w:rsidRPr="00732CB8">
        <w:rPr>
          <w:noProof/>
        </w:rPr>
        <w:fldChar w:fldCharType="end"/>
      </w:r>
      <w:r w:rsidR="00007D82" w:rsidRPr="00732CB8">
        <w:rPr>
          <w:noProof/>
        </w:rPr>
        <w:t xml:space="preserve">   (CNE)   00393</w:t>
      </w:r>
      <w:bookmarkEnd w:id="1530"/>
      <w:bookmarkEnd w:id="1531"/>
      <w:bookmarkEnd w:id="1532"/>
    </w:p>
    <w:p w14:paraId="14D63AD7" w14:textId="77777777" w:rsidR="00007D82" w:rsidRDefault="00007D82" w:rsidP="00477F56">
      <w:pPr>
        <w:pStyle w:val="Components"/>
        <w:rPr>
          <w:noProof/>
        </w:rPr>
      </w:pPr>
      <w:bookmarkStart w:id="153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3"/>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entry made up of code plus coding schema.  Refer to </w:t>
      </w:r>
      <w:hyperlink r:id="rId161"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32D4ABBC" w:rsidR="00007D82" w:rsidRPr="00732CB8" w:rsidRDefault="002439A2" w:rsidP="002439A2">
      <w:pPr>
        <w:pStyle w:val="Heading4"/>
        <w:numPr>
          <w:ilvl w:val="0"/>
          <w:numId w:val="0"/>
        </w:numPr>
        <w:tabs>
          <w:tab w:val="left" w:pos="2160"/>
        </w:tabs>
        <w:rPr>
          <w:noProof/>
        </w:rPr>
      </w:pPr>
      <w:bookmarkStart w:id="1534" w:name="_Toc495682151"/>
      <w:bookmarkStart w:id="1535" w:name="_Toc2163563"/>
      <w:bookmarkStart w:id="1536" w:name="_Toc175541334"/>
      <w:r w:rsidRPr="00732CB8">
        <w:rPr>
          <w:noProof/>
        </w:rPr>
        <w:t>8.10.2.8</w:t>
      </w:r>
      <w:r w:rsidRPr="00732CB8">
        <w:rPr>
          <w:noProof/>
        </w:rPr>
        <w:tab/>
      </w:r>
      <w:r w:rsidR="00007D82" w:rsidRPr="00732CB8">
        <w:rPr>
          <w:noProof/>
        </w:rPr>
        <w:t>CDM-8   Active/inactive Flag</w:t>
      </w:r>
      <w:r w:rsidR="004168E5" w:rsidRPr="00732CB8">
        <w:rPr>
          <w:noProof/>
        </w:rPr>
        <w:fldChar w:fldCharType="begin"/>
      </w:r>
      <w:r w:rsidR="00007D82" w:rsidRPr="00732CB8">
        <w:rPr>
          <w:noProof/>
        </w:rPr>
        <w:instrText>xe "Active/inactive flag"</w:instrText>
      </w:r>
      <w:r w:rsidR="004168E5" w:rsidRPr="00732CB8">
        <w:rPr>
          <w:noProof/>
        </w:rPr>
        <w:fldChar w:fldCharType="end"/>
      </w:r>
      <w:r w:rsidR="00007D82" w:rsidRPr="00732CB8">
        <w:rPr>
          <w:noProof/>
        </w:rPr>
        <w:t xml:space="preserve">   (ID)   00675</w:t>
      </w:r>
      <w:bookmarkEnd w:id="1534"/>
      <w:bookmarkEnd w:id="1535"/>
      <w:bookmarkEnd w:id="1536"/>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2"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585AEA20" w:rsidR="00007D82" w:rsidRPr="00732CB8" w:rsidRDefault="002439A2" w:rsidP="002439A2">
      <w:pPr>
        <w:pStyle w:val="Heading4"/>
        <w:numPr>
          <w:ilvl w:val="0"/>
          <w:numId w:val="0"/>
        </w:numPr>
        <w:tabs>
          <w:tab w:val="left" w:pos="2160"/>
        </w:tabs>
        <w:rPr>
          <w:noProof/>
        </w:rPr>
      </w:pPr>
      <w:bookmarkStart w:id="1537" w:name="_Toc495682152"/>
      <w:bookmarkStart w:id="1538" w:name="_Toc2163564"/>
      <w:bookmarkStart w:id="1539" w:name="_Toc175541335"/>
      <w:r w:rsidRPr="00732CB8">
        <w:rPr>
          <w:noProof/>
        </w:rPr>
        <w:t>8.10.2.9</w:t>
      </w:r>
      <w:r w:rsidRPr="00732CB8">
        <w:rPr>
          <w:noProof/>
        </w:rPr>
        <w:tab/>
      </w:r>
      <w:r w:rsidR="00007D82" w:rsidRPr="00732CB8">
        <w:rPr>
          <w:noProof/>
        </w:rPr>
        <w:t>CDM-9   Inventory Number</w:t>
      </w:r>
      <w:r w:rsidR="004168E5" w:rsidRPr="00732CB8">
        <w:rPr>
          <w:noProof/>
        </w:rPr>
        <w:fldChar w:fldCharType="begin"/>
      </w:r>
      <w:r w:rsidR="00007D82" w:rsidRPr="00732CB8">
        <w:rPr>
          <w:noProof/>
        </w:rPr>
        <w:instrText>xe "Inventory number"</w:instrText>
      </w:r>
      <w:r w:rsidR="004168E5" w:rsidRPr="00732CB8">
        <w:rPr>
          <w:noProof/>
        </w:rPr>
        <w:fldChar w:fldCharType="end"/>
      </w:r>
      <w:r w:rsidR="00007D82" w:rsidRPr="00732CB8">
        <w:rPr>
          <w:noProof/>
        </w:rPr>
        <w:t xml:space="preserve">   (CWE)   00990</w:t>
      </w:r>
      <w:bookmarkEnd w:id="1537"/>
      <w:bookmarkEnd w:id="1538"/>
      <w:bookmarkEnd w:id="1539"/>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3" w:anchor="HL70463" w:history="1">
        <w:r w:rsidRPr="00732CB8">
          <w:rPr>
            <w:noProof/>
          </w:rPr>
          <w:t>User-defined Tabl</w:t>
        </w:r>
        <w:bookmarkStart w:id="1540" w:name="_Hlt490387970"/>
        <w:r w:rsidRPr="00732CB8">
          <w:rPr>
            <w:noProof/>
          </w:rPr>
          <w:t>e</w:t>
        </w:r>
        <w:bookmarkEnd w:id="1540"/>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581FD5D3" w:rsidR="00007D82" w:rsidRPr="00732CB8" w:rsidRDefault="002439A2" w:rsidP="002439A2">
      <w:pPr>
        <w:pStyle w:val="Heading4"/>
        <w:numPr>
          <w:ilvl w:val="0"/>
          <w:numId w:val="0"/>
        </w:numPr>
        <w:tabs>
          <w:tab w:val="left" w:pos="2160"/>
        </w:tabs>
        <w:rPr>
          <w:noProof/>
        </w:rPr>
      </w:pPr>
      <w:bookmarkStart w:id="1541" w:name="HL70463"/>
      <w:bookmarkStart w:id="1542" w:name="_Toc495682153"/>
      <w:bookmarkStart w:id="1543" w:name="_Toc2163565"/>
      <w:bookmarkStart w:id="1544" w:name="_Toc175541336"/>
      <w:bookmarkEnd w:id="1541"/>
      <w:r w:rsidRPr="00732CB8">
        <w:rPr>
          <w:noProof/>
        </w:rPr>
        <w:t>8.10.2.10</w:t>
      </w:r>
      <w:r w:rsidRPr="00732CB8">
        <w:rPr>
          <w:noProof/>
        </w:rPr>
        <w:tab/>
      </w:r>
      <w:r w:rsidR="00007D82" w:rsidRPr="00732CB8">
        <w:rPr>
          <w:noProof/>
        </w:rPr>
        <w:t>CDM-10   Resource Load</w:t>
      </w:r>
      <w:r w:rsidR="004168E5" w:rsidRPr="00732CB8">
        <w:rPr>
          <w:noProof/>
        </w:rPr>
        <w:fldChar w:fldCharType="begin"/>
      </w:r>
      <w:r w:rsidR="00007D82" w:rsidRPr="00732CB8">
        <w:rPr>
          <w:noProof/>
        </w:rPr>
        <w:instrText>xe "Resource load"</w:instrText>
      </w:r>
      <w:r w:rsidR="004168E5" w:rsidRPr="00732CB8">
        <w:rPr>
          <w:noProof/>
        </w:rPr>
        <w:fldChar w:fldCharType="end"/>
      </w:r>
      <w:r w:rsidR="00007D82" w:rsidRPr="00732CB8">
        <w:rPr>
          <w:noProof/>
        </w:rPr>
        <w:t xml:space="preserve">   (NM)   00991</w:t>
      </w:r>
      <w:bookmarkEnd w:id="1542"/>
      <w:bookmarkEnd w:id="1543"/>
      <w:bookmarkEnd w:id="1544"/>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A6A3929" w:rsidR="00007D82" w:rsidRPr="00732CB8" w:rsidRDefault="002439A2" w:rsidP="002439A2">
      <w:pPr>
        <w:pStyle w:val="Heading4"/>
        <w:numPr>
          <w:ilvl w:val="0"/>
          <w:numId w:val="0"/>
        </w:numPr>
        <w:tabs>
          <w:tab w:val="left" w:pos="2160"/>
        </w:tabs>
        <w:rPr>
          <w:noProof/>
        </w:rPr>
      </w:pPr>
      <w:bookmarkStart w:id="1545" w:name="_Toc495682154"/>
      <w:bookmarkStart w:id="1546" w:name="_Toc2163566"/>
      <w:bookmarkStart w:id="1547" w:name="_Toc175541337"/>
      <w:r w:rsidRPr="00732CB8">
        <w:rPr>
          <w:noProof/>
        </w:rPr>
        <w:t>8.10.2.11</w:t>
      </w:r>
      <w:r w:rsidRPr="00732CB8">
        <w:rPr>
          <w:noProof/>
        </w:rPr>
        <w:tab/>
      </w:r>
      <w:r w:rsidR="00007D82" w:rsidRPr="00732CB8">
        <w:rPr>
          <w:noProof/>
        </w:rPr>
        <w:t>CDM-11   Contract Number</w:t>
      </w:r>
      <w:r w:rsidR="004168E5" w:rsidRPr="00732CB8">
        <w:rPr>
          <w:noProof/>
        </w:rPr>
        <w:fldChar w:fldCharType="begin"/>
      </w:r>
      <w:r w:rsidR="00007D82" w:rsidRPr="00732CB8">
        <w:rPr>
          <w:noProof/>
        </w:rPr>
        <w:instrText>xe "Contract number"</w:instrText>
      </w:r>
      <w:r w:rsidR="004168E5" w:rsidRPr="00732CB8">
        <w:rPr>
          <w:noProof/>
        </w:rPr>
        <w:fldChar w:fldCharType="end"/>
      </w:r>
      <w:r w:rsidR="00007D82" w:rsidRPr="00732CB8">
        <w:rPr>
          <w:noProof/>
        </w:rPr>
        <w:t xml:space="preserve">   (CX)   00992</w:t>
      </w:r>
      <w:bookmarkEnd w:id="1545"/>
      <w:bookmarkEnd w:id="1546"/>
      <w:bookmarkEnd w:id="1547"/>
    </w:p>
    <w:p w14:paraId="1D314186" w14:textId="77777777" w:rsidR="00007D82" w:rsidRDefault="00007D82" w:rsidP="00477F56">
      <w:pPr>
        <w:pStyle w:val="Components"/>
      </w:pPr>
      <w:bookmarkStart w:id="154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48"/>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351ED1FA" w:rsidR="00007D82" w:rsidRPr="00732CB8" w:rsidRDefault="002439A2" w:rsidP="002439A2">
      <w:pPr>
        <w:pStyle w:val="Heading4"/>
        <w:numPr>
          <w:ilvl w:val="0"/>
          <w:numId w:val="0"/>
        </w:numPr>
        <w:tabs>
          <w:tab w:val="left" w:pos="2160"/>
        </w:tabs>
        <w:rPr>
          <w:noProof/>
        </w:rPr>
      </w:pPr>
      <w:bookmarkStart w:id="1549" w:name="_Toc495682155"/>
      <w:bookmarkStart w:id="1550" w:name="_Toc2163567"/>
      <w:bookmarkStart w:id="1551" w:name="_Toc175541338"/>
      <w:r w:rsidRPr="00732CB8">
        <w:rPr>
          <w:noProof/>
        </w:rPr>
        <w:t>8.10.2.12</w:t>
      </w:r>
      <w:r w:rsidRPr="00732CB8">
        <w:rPr>
          <w:noProof/>
        </w:rPr>
        <w:tab/>
      </w:r>
      <w:r w:rsidR="00007D82" w:rsidRPr="00732CB8">
        <w:rPr>
          <w:noProof/>
        </w:rPr>
        <w:t>CDM-12   Contract Organization</w:t>
      </w:r>
      <w:r w:rsidR="004168E5" w:rsidRPr="00732CB8">
        <w:rPr>
          <w:noProof/>
        </w:rPr>
        <w:fldChar w:fldCharType="begin"/>
      </w:r>
      <w:r w:rsidR="00007D82" w:rsidRPr="00732CB8">
        <w:rPr>
          <w:noProof/>
        </w:rPr>
        <w:instrText>xe "Contract organization"</w:instrText>
      </w:r>
      <w:r w:rsidR="004168E5" w:rsidRPr="00732CB8">
        <w:rPr>
          <w:noProof/>
        </w:rPr>
        <w:fldChar w:fldCharType="end"/>
      </w:r>
      <w:r w:rsidR="00007D82" w:rsidRPr="00732CB8">
        <w:rPr>
          <w:noProof/>
        </w:rPr>
        <w:t xml:space="preserve">   (XON)   00993</w:t>
      </w:r>
      <w:bookmarkEnd w:id="1549"/>
      <w:bookmarkEnd w:id="1550"/>
      <w:bookmarkEnd w:id="1551"/>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2132CE3E" w:rsidR="00007D82" w:rsidRPr="00732CB8" w:rsidRDefault="002439A2" w:rsidP="002439A2">
      <w:pPr>
        <w:pStyle w:val="Heading4"/>
        <w:numPr>
          <w:ilvl w:val="0"/>
          <w:numId w:val="0"/>
        </w:numPr>
        <w:tabs>
          <w:tab w:val="left" w:pos="2160"/>
        </w:tabs>
        <w:rPr>
          <w:noProof/>
        </w:rPr>
      </w:pPr>
      <w:bookmarkStart w:id="1552" w:name="_Toc495682156"/>
      <w:bookmarkStart w:id="1553" w:name="_Toc2163568"/>
      <w:bookmarkStart w:id="1554" w:name="_Toc175541339"/>
      <w:r w:rsidRPr="00732CB8">
        <w:rPr>
          <w:noProof/>
        </w:rPr>
        <w:t>8.10.2.13</w:t>
      </w:r>
      <w:r w:rsidRPr="00732CB8">
        <w:rPr>
          <w:noProof/>
        </w:rPr>
        <w:tab/>
      </w:r>
      <w:r w:rsidR="00007D82" w:rsidRPr="00732CB8">
        <w:rPr>
          <w:noProof/>
        </w:rPr>
        <w:t>CDM-13   Room Fee Indicator</w:t>
      </w:r>
      <w:r w:rsidR="004168E5" w:rsidRPr="00732CB8">
        <w:rPr>
          <w:noProof/>
        </w:rPr>
        <w:fldChar w:fldCharType="begin"/>
      </w:r>
      <w:r w:rsidR="00007D82" w:rsidRPr="00732CB8">
        <w:rPr>
          <w:noProof/>
        </w:rPr>
        <w:instrText>xe "Room fee indicator"</w:instrText>
      </w:r>
      <w:r w:rsidR="004168E5" w:rsidRPr="00732CB8">
        <w:rPr>
          <w:noProof/>
        </w:rPr>
        <w:fldChar w:fldCharType="end"/>
      </w:r>
      <w:r w:rsidR="00007D82" w:rsidRPr="00732CB8">
        <w:rPr>
          <w:noProof/>
        </w:rPr>
        <w:t xml:space="preserve">   (ID)   00994</w:t>
      </w:r>
      <w:bookmarkEnd w:id="1552"/>
      <w:bookmarkEnd w:id="1553"/>
      <w:bookmarkEnd w:id="1554"/>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4964202A" w:rsidR="00007D82" w:rsidRPr="00732CB8" w:rsidRDefault="002439A2" w:rsidP="002439A2">
      <w:pPr>
        <w:pStyle w:val="Heading3"/>
        <w:numPr>
          <w:ilvl w:val="0"/>
          <w:numId w:val="0"/>
        </w:numPr>
        <w:tabs>
          <w:tab w:val="left" w:pos="2070"/>
        </w:tabs>
        <w:rPr>
          <w:noProof/>
        </w:rPr>
      </w:pPr>
      <w:bookmarkStart w:id="1555" w:name="_PRC___"/>
      <w:bookmarkStart w:id="1556" w:name="_Toc348247344"/>
      <w:bookmarkStart w:id="1557" w:name="_Toc348260223"/>
      <w:bookmarkStart w:id="1558" w:name="_Toc348345695"/>
      <w:bookmarkStart w:id="1559" w:name="_Toc359236392"/>
      <w:bookmarkStart w:id="1560" w:name="_Toc495682157"/>
      <w:bookmarkStart w:id="1561" w:name="_Toc2163569"/>
      <w:bookmarkStart w:id="1562" w:name="_Toc175541340"/>
      <w:bookmarkStart w:id="1563" w:name="_Toc191976093"/>
      <w:bookmarkStart w:id="1564" w:name="_Toc34319707"/>
      <w:bookmarkEnd w:id="1555"/>
      <w:r w:rsidRPr="00732CB8">
        <w:rPr>
          <w:noProof/>
        </w:rPr>
        <w:t>8.10.3</w:t>
      </w:r>
      <w:r w:rsidRPr="00732CB8">
        <w:rPr>
          <w:noProof/>
        </w:rPr>
        <w:tab/>
      </w:r>
      <w:r w:rsidR="00007D82" w:rsidRPr="00732CB8">
        <w:rPr>
          <w:noProof/>
        </w:rPr>
        <w:t>PRC</w:t>
      </w:r>
      <w:r w:rsidR="004168E5" w:rsidRPr="00732CB8">
        <w:rPr>
          <w:noProof/>
        </w:rPr>
        <w:fldChar w:fldCharType="begin"/>
      </w:r>
      <w:r w:rsidR="00007D82" w:rsidRPr="00732CB8">
        <w:rPr>
          <w:noProof/>
        </w:rPr>
        <w:instrText>xe "PRC"</w:instrText>
      </w:r>
      <w:r w:rsidR="004168E5" w:rsidRPr="00732CB8">
        <w:rPr>
          <w:noProof/>
        </w:rPr>
        <w:fldChar w:fldCharType="end"/>
      </w:r>
      <w:r w:rsidR="00007D82" w:rsidRPr="00732CB8">
        <w:rPr>
          <w:noProof/>
        </w:rPr>
        <w:t xml:space="preserve"> - </w:t>
      </w:r>
      <w:r w:rsidR="004168E5" w:rsidRPr="00732CB8">
        <w:rPr>
          <w:noProof/>
        </w:rPr>
        <w:fldChar w:fldCharType="begin"/>
      </w:r>
      <w:r w:rsidR="00007D82" w:rsidRPr="00732CB8">
        <w:rPr>
          <w:noProof/>
        </w:rPr>
        <w:instrText>xe "Segments:PRC"</w:instrText>
      </w:r>
      <w:r w:rsidR="004168E5" w:rsidRPr="00732CB8">
        <w:rPr>
          <w:noProof/>
        </w:rPr>
        <w:fldChar w:fldCharType="end"/>
      </w:r>
      <w:r w:rsidR="00007D82" w:rsidRPr="00732CB8">
        <w:rPr>
          <w:noProof/>
        </w:rPr>
        <w:t>Pricing Segment</w:t>
      </w:r>
      <w:bookmarkEnd w:id="1556"/>
      <w:bookmarkEnd w:id="1557"/>
      <w:bookmarkEnd w:id="1558"/>
      <w:bookmarkEnd w:id="1559"/>
      <w:bookmarkEnd w:id="1560"/>
      <w:bookmarkEnd w:id="1561"/>
      <w:bookmarkEnd w:id="1562"/>
      <w:bookmarkEnd w:id="1563"/>
      <w:bookmarkEnd w:id="1564"/>
      <w:r w:rsidR="004168E5" w:rsidRPr="00732CB8">
        <w:rPr>
          <w:noProof/>
        </w:rPr>
        <w:fldChar w:fldCharType="begin"/>
      </w:r>
      <w:r w:rsidR="00007D82"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65"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65"/>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000000">
            <w:pPr>
              <w:pStyle w:val="AttributeTableBody"/>
              <w:rPr>
                <w:rFonts w:cs="Times New Roman"/>
                <w:noProof/>
              </w:rPr>
            </w:pPr>
            <w:hyperlink r:id="rId165"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000000">
            <w:pPr>
              <w:pStyle w:val="AttributeTableBody"/>
              <w:rPr>
                <w:rStyle w:val="HyperlinkTable"/>
                <w:rFonts w:cs="Times New Roman"/>
                <w:noProof/>
              </w:rPr>
            </w:pPr>
            <w:hyperlink r:id="rId166"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000000">
            <w:pPr>
              <w:pStyle w:val="AttributeTableBody"/>
              <w:rPr>
                <w:rFonts w:cs="Times New Roman"/>
                <w:noProof/>
              </w:rPr>
            </w:pPr>
            <w:hyperlink r:id="rId167"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000000">
            <w:pPr>
              <w:pStyle w:val="AttributeTableBody"/>
              <w:rPr>
                <w:rFonts w:cs="Times New Roman"/>
                <w:noProof/>
              </w:rPr>
            </w:pPr>
            <w:hyperlink r:id="rId168"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000000">
            <w:pPr>
              <w:pStyle w:val="AttributeTableBody"/>
              <w:rPr>
                <w:rStyle w:val="HyperlinkTable"/>
                <w:rFonts w:cs="Times New Roman"/>
                <w:noProof/>
              </w:rPr>
            </w:pPr>
            <w:hyperlink r:id="rId169"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000000">
            <w:pPr>
              <w:pStyle w:val="AttributeTableBody"/>
              <w:rPr>
                <w:rStyle w:val="HyperlinkTable"/>
                <w:rFonts w:cs="Times New Roman"/>
                <w:noProof/>
              </w:rPr>
            </w:pPr>
            <w:hyperlink r:id="rId170"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000000">
            <w:pPr>
              <w:pStyle w:val="AttributeTableBody"/>
              <w:rPr>
                <w:rStyle w:val="HyperlinkTable"/>
                <w:rFonts w:cs="Times New Roman"/>
                <w:noProof/>
              </w:rPr>
            </w:pPr>
            <w:hyperlink r:id="rId17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000000">
            <w:pPr>
              <w:pStyle w:val="AttributeTableBody"/>
              <w:rPr>
                <w:rFonts w:cs="Times New Roman"/>
                <w:noProof/>
              </w:rPr>
            </w:pPr>
            <w:hyperlink r:id="rId172"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000000">
            <w:pPr>
              <w:pStyle w:val="AttributeTableBody"/>
              <w:rPr>
                <w:rStyle w:val="HyperlinkTable"/>
                <w:rFonts w:cs="Times New Roman"/>
                <w:noProof/>
              </w:rPr>
            </w:pPr>
            <w:hyperlink r:id="rId173"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24075C14" w:rsidR="00007D82" w:rsidRPr="00732CB8" w:rsidRDefault="002439A2" w:rsidP="002439A2">
      <w:pPr>
        <w:pStyle w:val="Heading4"/>
        <w:numPr>
          <w:ilvl w:val="0"/>
          <w:numId w:val="0"/>
        </w:numPr>
        <w:tabs>
          <w:tab w:val="left" w:pos="2160"/>
        </w:tabs>
        <w:rPr>
          <w:noProof/>
          <w:vanish/>
        </w:rPr>
      </w:pPr>
      <w:bookmarkStart w:id="1566" w:name="_Toc495682158"/>
      <w:bookmarkStart w:id="1567" w:name="_Toc2163570"/>
      <w:bookmarkStart w:id="1568" w:name="_Toc175541341"/>
      <w:r w:rsidRPr="00732CB8">
        <w:rPr>
          <w:noProof/>
          <w:vanish/>
        </w:rPr>
        <w:t>8.10.3.0</w:t>
      </w:r>
      <w:r w:rsidRPr="00732CB8">
        <w:rPr>
          <w:noProof/>
          <w:vanish/>
        </w:rPr>
        <w:tab/>
      </w:r>
      <w:r w:rsidR="00007D82" w:rsidRPr="00732CB8">
        <w:rPr>
          <w:noProof/>
          <w:vanish/>
        </w:rPr>
        <w:t>PRC fields definitions</w:t>
      </w:r>
      <w:bookmarkEnd w:id="1566"/>
      <w:bookmarkEnd w:id="1567"/>
      <w:bookmarkEnd w:id="1568"/>
      <w:r w:rsidR="004168E5" w:rsidRPr="00732CB8">
        <w:rPr>
          <w:noProof/>
        </w:rPr>
        <w:fldChar w:fldCharType="begin"/>
      </w:r>
      <w:r w:rsidR="00007D82" w:rsidRPr="00732CB8">
        <w:rPr>
          <w:noProof/>
        </w:rPr>
        <w:instrText>xe "PRC - data element definitions"</w:instrText>
      </w:r>
      <w:r w:rsidR="004168E5" w:rsidRPr="00732CB8">
        <w:rPr>
          <w:noProof/>
        </w:rPr>
        <w:fldChar w:fldCharType="end"/>
      </w:r>
      <w:bookmarkStart w:id="1569" w:name="_Toc27826300"/>
      <w:bookmarkEnd w:id="1569"/>
    </w:p>
    <w:p w14:paraId="60D94C3E" w14:textId="59E0E6E9" w:rsidR="00007D82" w:rsidRPr="00732CB8" w:rsidRDefault="002439A2" w:rsidP="002439A2">
      <w:pPr>
        <w:pStyle w:val="Heading4"/>
        <w:numPr>
          <w:ilvl w:val="0"/>
          <w:numId w:val="0"/>
        </w:numPr>
        <w:tabs>
          <w:tab w:val="left" w:pos="2160"/>
        </w:tabs>
        <w:rPr>
          <w:noProof/>
        </w:rPr>
      </w:pPr>
      <w:bookmarkStart w:id="1570" w:name="_Toc495682159"/>
      <w:bookmarkStart w:id="1571" w:name="_Toc2163571"/>
      <w:bookmarkStart w:id="1572" w:name="_Toc175541342"/>
      <w:r w:rsidRPr="00732CB8">
        <w:rPr>
          <w:noProof/>
        </w:rPr>
        <w:t>8.10.3.1</w:t>
      </w:r>
      <w:r w:rsidRPr="00732CB8">
        <w:rPr>
          <w:noProof/>
        </w:rPr>
        <w:tab/>
      </w:r>
      <w:r w:rsidR="00007D82" w:rsidRPr="00732CB8">
        <w:rPr>
          <w:noProof/>
        </w:rPr>
        <w:t>PRC-1   Primary Key Value - PRC</w:t>
      </w:r>
      <w:r w:rsidR="004168E5" w:rsidRPr="00732CB8">
        <w:rPr>
          <w:noProof/>
        </w:rPr>
        <w:fldChar w:fldCharType="begin"/>
      </w:r>
      <w:r w:rsidR="00007D82" w:rsidRPr="00732CB8">
        <w:rPr>
          <w:noProof/>
        </w:rPr>
        <w:instrText>xe "Primary key value - PRC"</w:instrText>
      </w:r>
      <w:r w:rsidR="004168E5" w:rsidRPr="00732CB8">
        <w:rPr>
          <w:noProof/>
        </w:rPr>
        <w:fldChar w:fldCharType="end"/>
      </w:r>
      <w:r w:rsidR="00007D82" w:rsidRPr="00732CB8">
        <w:rPr>
          <w:noProof/>
        </w:rPr>
        <w:t xml:space="preserve">   (CWE)   00982</w:t>
      </w:r>
      <w:bookmarkEnd w:id="1570"/>
      <w:bookmarkEnd w:id="1571"/>
      <w:bookmarkEnd w:id="1572"/>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4"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10DF1979" w:rsidR="00007D82" w:rsidRPr="00732CB8" w:rsidRDefault="002439A2" w:rsidP="002439A2">
      <w:pPr>
        <w:pStyle w:val="Heading4"/>
        <w:numPr>
          <w:ilvl w:val="0"/>
          <w:numId w:val="0"/>
        </w:numPr>
        <w:tabs>
          <w:tab w:val="left" w:pos="2160"/>
        </w:tabs>
        <w:rPr>
          <w:noProof/>
        </w:rPr>
      </w:pPr>
      <w:bookmarkStart w:id="1573" w:name="_Toc495682160"/>
      <w:bookmarkStart w:id="1574" w:name="_Toc2163572"/>
      <w:bookmarkStart w:id="1575" w:name="_Toc175541343"/>
      <w:r w:rsidRPr="00732CB8">
        <w:rPr>
          <w:noProof/>
        </w:rPr>
        <w:t>8.10.3.2</w:t>
      </w:r>
      <w:r w:rsidRPr="00732CB8">
        <w:rPr>
          <w:noProof/>
        </w:rPr>
        <w:tab/>
      </w:r>
      <w:r w:rsidR="00007D82" w:rsidRPr="00732CB8">
        <w:rPr>
          <w:noProof/>
        </w:rPr>
        <w:t>PRC-2   Facility ID - PRC</w:t>
      </w:r>
      <w:r w:rsidR="004168E5" w:rsidRPr="00732CB8">
        <w:rPr>
          <w:noProof/>
        </w:rPr>
        <w:fldChar w:fldCharType="begin"/>
      </w:r>
      <w:r w:rsidR="00007D82" w:rsidRPr="00732CB8">
        <w:rPr>
          <w:noProof/>
        </w:rPr>
        <w:instrText>xe "Facility ID - PRC"</w:instrText>
      </w:r>
      <w:r w:rsidR="004168E5" w:rsidRPr="00732CB8">
        <w:rPr>
          <w:noProof/>
        </w:rPr>
        <w:fldChar w:fldCharType="end"/>
      </w:r>
      <w:r w:rsidR="00007D82" w:rsidRPr="00732CB8">
        <w:rPr>
          <w:noProof/>
        </w:rPr>
        <w:t xml:space="preserve">   (CWE)   00995</w:t>
      </w:r>
      <w:bookmarkEnd w:id="1573"/>
      <w:bookmarkEnd w:id="1574"/>
      <w:bookmarkEnd w:id="1575"/>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5"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66CE3BF5" w:rsidR="00007D82" w:rsidRPr="00732CB8" w:rsidRDefault="002439A2" w:rsidP="002439A2">
      <w:pPr>
        <w:pStyle w:val="Heading4"/>
        <w:numPr>
          <w:ilvl w:val="0"/>
          <w:numId w:val="0"/>
        </w:numPr>
        <w:tabs>
          <w:tab w:val="left" w:pos="2160"/>
        </w:tabs>
        <w:rPr>
          <w:noProof/>
        </w:rPr>
      </w:pPr>
      <w:bookmarkStart w:id="1576" w:name="HL70464"/>
      <w:bookmarkStart w:id="1577" w:name="_Toc495682161"/>
      <w:bookmarkStart w:id="1578" w:name="_Toc2163573"/>
      <w:bookmarkStart w:id="1579" w:name="_Toc175541344"/>
      <w:bookmarkEnd w:id="1576"/>
      <w:r w:rsidRPr="00732CB8">
        <w:rPr>
          <w:noProof/>
        </w:rPr>
        <w:t>8.10.3.3</w:t>
      </w:r>
      <w:r w:rsidRPr="00732CB8">
        <w:rPr>
          <w:noProof/>
        </w:rPr>
        <w:tab/>
      </w:r>
      <w:r w:rsidR="00007D82" w:rsidRPr="00732CB8">
        <w:rPr>
          <w:noProof/>
        </w:rPr>
        <w:t>PRC-3   Department</w:t>
      </w:r>
      <w:r w:rsidR="004168E5" w:rsidRPr="00732CB8">
        <w:rPr>
          <w:noProof/>
        </w:rPr>
        <w:fldChar w:fldCharType="begin"/>
      </w:r>
      <w:r w:rsidR="00007D82" w:rsidRPr="00732CB8">
        <w:rPr>
          <w:noProof/>
        </w:rPr>
        <w:instrText>xe "Department"</w:instrText>
      </w:r>
      <w:r w:rsidR="004168E5" w:rsidRPr="00732CB8">
        <w:rPr>
          <w:noProof/>
        </w:rPr>
        <w:fldChar w:fldCharType="end"/>
      </w:r>
      <w:r w:rsidR="00007D82" w:rsidRPr="00732CB8">
        <w:rPr>
          <w:noProof/>
        </w:rPr>
        <w:t xml:space="preserve">   (CWE)   00676</w:t>
      </w:r>
      <w:bookmarkEnd w:id="1577"/>
      <w:bookmarkEnd w:id="1578"/>
      <w:bookmarkEnd w:id="1579"/>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6"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5B0841B9" w:rsidR="00007D82" w:rsidRPr="008116E1" w:rsidRDefault="002439A2" w:rsidP="002439A2">
      <w:pPr>
        <w:pStyle w:val="Heading4"/>
        <w:numPr>
          <w:ilvl w:val="0"/>
          <w:numId w:val="0"/>
        </w:numPr>
        <w:tabs>
          <w:tab w:val="left" w:pos="2160"/>
        </w:tabs>
        <w:rPr>
          <w:noProof/>
        </w:rPr>
      </w:pPr>
      <w:bookmarkStart w:id="1580" w:name="_Toc495682162"/>
      <w:bookmarkStart w:id="1581" w:name="_Toc2163574"/>
      <w:bookmarkStart w:id="1582" w:name="_Toc175541345"/>
      <w:r w:rsidRPr="008116E1">
        <w:rPr>
          <w:noProof/>
        </w:rPr>
        <w:t>8.10.3.4</w:t>
      </w:r>
      <w:r w:rsidRPr="008116E1">
        <w:rPr>
          <w:noProof/>
        </w:rPr>
        <w:tab/>
      </w:r>
      <w:r w:rsidR="00007D82" w:rsidRPr="008116E1">
        <w:rPr>
          <w:noProof/>
        </w:rPr>
        <w:t>PRC-4   Valid Patient Classes</w:t>
      </w:r>
      <w:r w:rsidR="004168E5" w:rsidRPr="008116E1">
        <w:rPr>
          <w:noProof/>
        </w:rPr>
        <w:fldChar w:fldCharType="begin"/>
      </w:r>
      <w:r w:rsidR="00007D82" w:rsidRPr="008116E1">
        <w:rPr>
          <w:noProof/>
        </w:rPr>
        <w:instrText>xe "Valid patient classes"</w:instrText>
      </w:r>
      <w:r w:rsidR="004168E5" w:rsidRPr="008116E1">
        <w:rPr>
          <w:noProof/>
        </w:rPr>
        <w:fldChar w:fldCharType="end"/>
      </w:r>
      <w:r w:rsidR="00007D82" w:rsidRPr="008116E1">
        <w:rPr>
          <w:noProof/>
        </w:rPr>
        <w:t xml:space="preserve">   (CWE)   00967</w:t>
      </w:r>
      <w:bookmarkEnd w:id="1580"/>
      <w:bookmarkEnd w:id="1581"/>
      <w:bookmarkEnd w:id="1582"/>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7"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27D2BF79" w:rsidR="00007D82" w:rsidRPr="00732CB8" w:rsidRDefault="002439A2" w:rsidP="002439A2">
      <w:pPr>
        <w:pStyle w:val="Heading4"/>
        <w:numPr>
          <w:ilvl w:val="0"/>
          <w:numId w:val="0"/>
        </w:numPr>
        <w:tabs>
          <w:tab w:val="left" w:pos="2160"/>
        </w:tabs>
        <w:rPr>
          <w:noProof/>
        </w:rPr>
      </w:pPr>
      <w:bookmarkStart w:id="1583" w:name="_Toc495682163"/>
      <w:bookmarkStart w:id="1584" w:name="_Toc2163575"/>
      <w:bookmarkStart w:id="1585" w:name="_Toc175541346"/>
      <w:r w:rsidRPr="00732CB8">
        <w:rPr>
          <w:noProof/>
        </w:rPr>
        <w:t>8.10.3.5</w:t>
      </w:r>
      <w:r w:rsidRPr="00732CB8">
        <w:rPr>
          <w:noProof/>
        </w:rPr>
        <w:tab/>
      </w:r>
      <w:r w:rsidR="00007D82" w:rsidRPr="00732CB8">
        <w:rPr>
          <w:noProof/>
        </w:rPr>
        <w:t>PRC-5   Price</w:t>
      </w:r>
      <w:r w:rsidR="004168E5" w:rsidRPr="00732CB8">
        <w:rPr>
          <w:noProof/>
        </w:rPr>
        <w:fldChar w:fldCharType="begin"/>
      </w:r>
      <w:r w:rsidR="00007D82" w:rsidRPr="00732CB8">
        <w:rPr>
          <w:noProof/>
        </w:rPr>
        <w:instrText>xe "Price"</w:instrText>
      </w:r>
      <w:r w:rsidR="004168E5" w:rsidRPr="00732CB8">
        <w:rPr>
          <w:noProof/>
        </w:rPr>
        <w:fldChar w:fldCharType="end"/>
      </w:r>
      <w:r w:rsidR="00007D82" w:rsidRPr="00732CB8">
        <w:rPr>
          <w:noProof/>
        </w:rPr>
        <w:t xml:space="preserve">   (CP)   00998</w:t>
      </w:r>
      <w:bookmarkEnd w:id="1583"/>
      <w:bookmarkEnd w:id="1584"/>
      <w:bookmarkEnd w:id="1585"/>
    </w:p>
    <w:p w14:paraId="0ED18CBA" w14:textId="77777777" w:rsidR="00007D82" w:rsidRDefault="00007D82" w:rsidP="00477F56">
      <w:pPr>
        <w:pStyle w:val="Components"/>
      </w:pPr>
      <w:bookmarkStart w:id="1586"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86"/>
    </w:p>
    <w:p w14:paraId="7CAA820A" w14:textId="77777777" w:rsidR="00007D82" w:rsidRPr="00732CB8" w:rsidRDefault="00007D82">
      <w:pPr>
        <w:pStyle w:val="NormalIndented"/>
        <w:rPr>
          <w:noProof/>
        </w:rPr>
      </w:pPr>
      <w:r w:rsidRPr="00732CB8">
        <w:rPr>
          <w:noProof/>
        </w:rPr>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42418A7" w:rsidR="00007D82" w:rsidRPr="00732CB8" w:rsidRDefault="002439A2" w:rsidP="002439A2">
      <w:pPr>
        <w:pStyle w:val="Heading4"/>
        <w:numPr>
          <w:ilvl w:val="0"/>
          <w:numId w:val="0"/>
        </w:numPr>
        <w:tabs>
          <w:tab w:val="left" w:pos="2160"/>
        </w:tabs>
        <w:rPr>
          <w:noProof/>
        </w:rPr>
      </w:pPr>
      <w:bookmarkStart w:id="1587" w:name="_Toc495682164"/>
      <w:bookmarkStart w:id="1588" w:name="_Toc2163576"/>
      <w:bookmarkStart w:id="1589" w:name="_Toc175541347"/>
      <w:r w:rsidRPr="00732CB8">
        <w:rPr>
          <w:noProof/>
        </w:rPr>
        <w:t>8.10.3.6</w:t>
      </w:r>
      <w:r w:rsidRPr="00732CB8">
        <w:rPr>
          <w:noProof/>
        </w:rPr>
        <w:tab/>
      </w:r>
      <w:r w:rsidR="00007D82" w:rsidRPr="00732CB8">
        <w:rPr>
          <w:noProof/>
        </w:rPr>
        <w:t>PRC-6   Formula</w:t>
      </w:r>
      <w:r w:rsidR="004168E5" w:rsidRPr="00732CB8">
        <w:rPr>
          <w:noProof/>
        </w:rPr>
        <w:fldChar w:fldCharType="begin"/>
      </w:r>
      <w:r w:rsidR="00007D82" w:rsidRPr="00732CB8">
        <w:rPr>
          <w:noProof/>
        </w:rPr>
        <w:instrText>xe "Formula"</w:instrText>
      </w:r>
      <w:r w:rsidR="004168E5" w:rsidRPr="00732CB8">
        <w:rPr>
          <w:noProof/>
        </w:rPr>
        <w:fldChar w:fldCharType="end"/>
      </w:r>
      <w:r w:rsidR="00007D82" w:rsidRPr="00732CB8">
        <w:rPr>
          <w:noProof/>
        </w:rPr>
        <w:t xml:space="preserve">   (ST)   00999</w:t>
      </w:r>
      <w:bookmarkEnd w:id="1587"/>
      <w:bookmarkEnd w:id="1588"/>
      <w:bookmarkEnd w:id="1589"/>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5F55A83D" w:rsidR="00007D82" w:rsidRPr="00732CB8" w:rsidRDefault="002439A2" w:rsidP="002439A2">
      <w:pPr>
        <w:pStyle w:val="Heading4"/>
        <w:numPr>
          <w:ilvl w:val="0"/>
          <w:numId w:val="0"/>
        </w:numPr>
        <w:tabs>
          <w:tab w:val="left" w:pos="2160"/>
        </w:tabs>
        <w:rPr>
          <w:noProof/>
        </w:rPr>
      </w:pPr>
      <w:bookmarkStart w:id="1590" w:name="_Toc495682165"/>
      <w:bookmarkStart w:id="1591" w:name="_Toc2163577"/>
      <w:bookmarkStart w:id="1592" w:name="_Toc175541348"/>
      <w:r w:rsidRPr="00732CB8">
        <w:rPr>
          <w:noProof/>
        </w:rPr>
        <w:t>8.10.3.7</w:t>
      </w:r>
      <w:r w:rsidRPr="00732CB8">
        <w:rPr>
          <w:noProof/>
        </w:rPr>
        <w:tab/>
      </w:r>
      <w:r w:rsidR="00007D82" w:rsidRPr="00732CB8">
        <w:rPr>
          <w:noProof/>
        </w:rPr>
        <w:t>PRC-7   Minimum Quantity</w:t>
      </w:r>
      <w:r w:rsidR="004168E5" w:rsidRPr="00732CB8">
        <w:rPr>
          <w:noProof/>
        </w:rPr>
        <w:fldChar w:fldCharType="begin"/>
      </w:r>
      <w:r w:rsidR="00007D82" w:rsidRPr="00732CB8">
        <w:rPr>
          <w:noProof/>
        </w:rPr>
        <w:instrText>xe "Minimum quantity"</w:instrText>
      </w:r>
      <w:r w:rsidR="004168E5" w:rsidRPr="00732CB8">
        <w:rPr>
          <w:noProof/>
        </w:rPr>
        <w:fldChar w:fldCharType="end"/>
      </w:r>
      <w:r w:rsidR="00007D82" w:rsidRPr="00732CB8">
        <w:rPr>
          <w:noProof/>
        </w:rPr>
        <w:t xml:space="preserve">   (NM)   01000</w:t>
      </w:r>
      <w:bookmarkEnd w:id="1590"/>
      <w:bookmarkEnd w:id="1591"/>
      <w:bookmarkEnd w:id="1592"/>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5A2883D0" w:rsidR="00007D82" w:rsidRPr="00732CB8" w:rsidRDefault="002439A2" w:rsidP="002439A2">
      <w:pPr>
        <w:pStyle w:val="Heading4"/>
        <w:numPr>
          <w:ilvl w:val="0"/>
          <w:numId w:val="0"/>
        </w:numPr>
        <w:tabs>
          <w:tab w:val="left" w:pos="2160"/>
        </w:tabs>
        <w:rPr>
          <w:noProof/>
        </w:rPr>
      </w:pPr>
      <w:bookmarkStart w:id="1593" w:name="_Toc495682166"/>
      <w:bookmarkStart w:id="1594" w:name="_Toc2163578"/>
      <w:bookmarkStart w:id="1595" w:name="_Toc175541349"/>
      <w:r w:rsidRPr="00732CB8">
        <w:rPr>
          <w:noProof/>
        </w:rPr>
        <w:t>8.10.3.8</w:t>
      </w:r>
      <w:r w:rsidRPr="00732CB8">
        <w:rPr>
          <w:noProof/>
        </w:rPr>
        <w:tab/>
      </w:r>
      <w:r w:rsidR="00007D82" w:rsidRPr="00732CB8">
        <w:rPr>
          <w:noProof/>
        </w:rPr>
        <w:t>PRC-8   Maximum Quantity</w:t>
      </w:r>
      <w:r w:rsidR="004168E5" w:rsidRPr="00732CB8">
        <w:rPr>
          <w:noProof/>
        </w:rPr>
        <w:fldChar w:fldCharType="begin"/>
      </w:r>
      <w:r w:rsidR="00007D82" w:rsidRPr="00732CB8">
        <w:rPr>
          <w:noProof/>
        </w:rPr>
        <w:instrText>xe "Maximum quantity"</w:instrText>
      </w:r>
      <w:r w:rsidR="004168E5" w:rsidRPr="00732CB8">
        <w:rPr>
          <w:noProof/>
        </w:rPr>
        <w:fldChar w:fldCharType="end"/>
      </w:r>
      <w:r w:rsidR="00007D82" w:rsidRPr="00732CB8">
        <w:rPr>
          <w:noProof/>
        </w:rPr>
        <w:t xml:space="preserve">   (NM)   01001</w:t>
      </w:r>
      <w:bookmarkEnd w:id="1593"/>
      <w:bookmarkEnd w:id="1594"/>
      <w:bookmarkEnd w:id="1595"/>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6FA2F89D" w:rsidR="00007D82" w:rsidRPr="00732CB8" w:rsidRDefault="002439A2" w:rsidP="002439A2">
      <w:pPr>
        <w:pStyle w:val="Heading4"/>
        <w:numPr>
          <w:ilvl w:val="0"/>
          <w:numId w:val="0"/>
        </w:numPr>
        <w:tabs>
          <w:tab w:val="left" w:pos="2160"/>
        </w:tabs>
        <w:rPr>
          <w:noProof/>
        </w:rPr>
      </w:pPr>
      <w:bookmarkStart w:id="1596" w:name="_Toc495682167"/>
      <w:bookmarkStart w:id="1597" w:name="_Toc2163579"/>
      <w:bookmarkStart w:id="1598" w:name="_Toc175541350"/>
      <w:r w:rsidRPr="00732CB8">
        <w:rPr>
          <w:noProof/>
        </w:rPr>
        <w:t>8.10.3.9</w:t>
      </w:r>
      <w:r w:rsidRPr="00732CB8">
        <w:rPr>
          <w:noProof/>
        </w:rPr>
        <w:tab/>
      </w:r>
      <w:r w:rsidR="00007D82" w:rsidRPr="00732CB8">
        <w:rPr>
          <w:noProof/>
        </w:rPr>
        <w:t>PRC-9   Minimum Price</w:t>
      </w:r>
      <w:r w:rsidR="004168E5" w:rsidRPr="00732CB8">
        <w:rPr>
          <w:noProof/>
        </w:rPr>
        <w:fldChar w:fldCharType="begin"/>
      </w:r>
      <w:r w:rsidR="00007D82" w:rsidRPr="00732CB8">
        <w:rPr>
          <w:noProof/>
        </w:rPr>
        <w:instrText>xe "Minimum price"</w:instrText>
      </w:r>
      <w:r w:rsidR="004168E5" w:rsidRPr="00732CB8">
        <w:rPr>
          <w:noProof/>
        </w:rPr>
        <w:fldChar w:fldCharType="end"/>
      </w:r>
      <w:r w:rsidR="00007D82" w:rsidRPr="00732CB8">
        <w:rPr>
          <w:noProof/>
        </w:rPr>
        <w:t xml:space="preserve">   (MO)   01002</w:t>
      </w:r>
      <w:bookmarkEnd w:id="1596"/>
      <w:bookmarkEnd w:id="1597"/>
      <w:bookmarkEnd w:id="1598"/>
    </w:p>
    <w:p w14:paraId="17DD6A45" w14:textId="77777777" w:rsidR="00007D82" w:rsidRDefault="00007D82" w:rsidP="00477F56">
      <w:pPr>
        <w:pStyle w:val="Components"/>
      </w:pPr>
      <w:bookmarkStart w:id="1599" w:name="MOComponent"/>
      <w:r>
        <w:t>Components:  &lt;Quantity (NM)&gt; ^ &lt;Denomination (ID)&gt;</w:t>
      </w:r>
      <w:bookmarkEnd w:id="1599"/>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51095F89" w:rsidR="00007D82" w:rsidRPr="00732CB8" w:rsidRDefault="002439A2" w:rsidP="002439A2">
      <w:pPr>
        <w:pStyle w:val="Heading4"/>
        <w:numPr>
          <w:ilvl w:val="0"/>
          <w:numId w:val="0"/>
        </w:numPr>
        <w:tabs>
          <w:tab w:val="left" w:pos="2160"/>
        </w:tabs>
        <w:rPr>
          <w:noProof/>
        </w:rPr>
      </w:pPr>
      <w:bookmarkStart w:id="1600" w:name="_Toc495682168"/>
      <w:bookmarkStart w:id="1601" w:name="_Toc2163580"/>
      <w:bookmarkStart w:id="1602" w:name="_Toc175541351"/>
      <w:r w:rsidRPr="00732CB8">
        <w:rPr>
          <w:noProof/>
        </w:rPr>
        <w:t>8.10.3.10</w:t>
      </w:r>
      <w:r w:rsidRPr="00732CB8">
        <w:rPr>
          <w:noProof/>
        </w:rPr>
        <w:tab/>
      </w:r>
      <w:r w:rsidR="00007D82" w:rsidRPr="00732CB8">
        <w:rPr>
          <w:noProof/>
        </w:rPr>
        <w:t>PRC-10   Maximum Price</w:t>
      </w:r>
      <w:r w:rsidR="004168E5" w:rsidRPr="00732CB8">
        <w:rPr>
          <w:noProof/>
        </w:rPr>
        <w:fldChar w:fldCharType="begin"/>
      </w:r>
      <w:r w:rsidR="00007D82" w:rsidRPr="00732CB8">
        <w:rPr>
          <w:noProof/>
        </w:rPr>
        <w:instrText>xe "Maximum price"</w:instrText>
      </w:r>
      <w:r w:rsidR="004168E5" w:rsidRPr="00732CB8">
        <w:rPr>
          <w:noProof/>
        </w:rPr>
        <w:fldChar w:fldCharType="end"/>
      </w:r>
      <w:r w:rsidR="00007D82" w:rsidRPr="00732CB8">
        <w:rPr>
          <w:noProof/>
        </w:rPr>
        <w:t xml:space="preserve">   (MO)   01003</w:t>
      </w:r>
      <w:bookmarkEnd w:id="1600"/>
      <w:bookmarkEnd w:id="1601"/>
      <w:bookmarkEnd w:id="1602"/>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07227C5B" w:rsidR="00007D82" w:rsidRPr="00732CB8" w:rsidRDefault="002439A2" w:rsidP="002439A2">
      <w:pPr>
        <w:pStyle w:val="Heading4"/>
        <w:numPr>
          <w:ilvl w:val="0"/>
          <w:numId w:val="0"/>
        </w:numPr>
        <w:tabs>
          <w:tab w:val="left" w:pos="2160"/>
        </w:tabs>
        <w:rPr>
          <w:noProof/>
        </w:rPr>
      </w:pPr>
      <w:bookmarkStart w:id="1603" w:name="_Toc495682169"/>
      <w:bookmarkStart w:id="1604" w:name="_Toc2163581"/>
      <w:bookmarkStart w:id="1605" w:name="_Toc175541352"/>
      <w:r w:rsidRPr="00732CB8">
        <w:rPr>
          <w:noProof/>
        </w:rPr>
        <w:t>8.10.3.11</w:t>
      </w:r>
      <w:r w:rsidRPr="00732CB8">
        <w:rPr>
          <w:noProof/>
        </w:rPr>
        <w:tab/>
      </w:r>
      <w:r w:rsidR="00007D82" w:rsidRPr="00732CB8">
        <w:rPr>
          <w:noProof/>
        </w:rPr>
        <w:t>PRC-11   Effective Start Date</w:t>
      </w:r>
      <w:r w:rsidR="004168E5" w:rsidRPr="00732CB8">
        <w:rPr>
          <w:noProof/>
        </w:rPr>
        <w:fldChar w:fldCharType="begin"/>
      </w:r>
      <w:r w:rsidR="00007D82" w:rsidRPr="00732CB8">
        <w:rPr>
          <w:noProof/>
        </w:rPr>
        <w:instrText>xe "Effective start date"</w:instrText>
      </w:r>
      <w:r w:rsidR="004168E5" w:rsidRPr="00732CB8">
        <w:rPr>
          <w:noProof/>
        </w:rPr>
        <w:fldChar w:fldCharType="end"/>
      </w:r>
      <w:r w:rsidR="00007D82" w:rsidRPr="00732CB8">
        <w:rPr>
          <w:noProof/>
        </w:rPr>
        <w:t xml:space="preserve">   (DTM)   01004</w:t>
      </w:r>
      <w:bookmarkEnd w:id="1603"/>
      <w:bookmarkEnd w:id="1604"/>
      <w:bookmarkEnd w:id="1605"/>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66708EC8" w:rsidR="00007D82" w:rsidRPr="00732CB8" w:rsidRDefault="002439A2" w:rsidP="002439A2">
      <w:pPr>
        <w:pStyle w:val="Heading4"/>
        <w:numPr>
          <w:ilvl w:val="0"/>
          <w:numId w:val="0"/>
        </w:numPr>
        <w:tabs>
          <w:tab w:val="left" w:pos="2160"/>
        </w:tabs>
        <w:rPr>
          <w:noProof/>
        </w:rPr>
      </w:pPr>
      <w:bookmarkStart w:id="1606" w:name="_Toc495682170"/>
      <w:bookmarkStart w:id="1607" w:name="_Toc2163582"/>
      <w:bookmarkStart w:id="1608" w:name="_Toc175541353"/>
      <w:r w:rsidRPr="00732CB8">
        <w:rPr>
          <w:noProof/>
        </w:rPr>
        <w:t>8.10.3.12</w:t>
      </w:r>
      <w:r w:rsidRPr="00732CB8">
        <w:rPr>
          <w:noProof/>
        </w:rPr>
        <w:tab/>
      </w:r>
      <w:r w:rsidR="00007D82" w:rsidRPr="00732CB8">
        <w:rPr>
          <w:noProof/>
        </w:rPr>
        <w:t>PRC-12   Effective End Date</w:t>
      </w:r>
      <w:r w:rsidR="004168E5" w:rsidRPr="00732CB8">
        <w:rPr>
          <w:noProof/>
        </w:rPr>
        <w:fldChar w:fldCharType="begin"/>
      </w:r>
      <w:r w:rsidR="00007D82" w:rsidRPr="00732CB8">
        <w:rPr>
          <w:noProof/>
        </w:rPr>
        <w:instrText>xe "Effective end date"</w:instrText>
      </w:r>
      <w:r w:rsidR="004168E5" w:rsidRPr="00732CB8">
        <w:rPr>
          <w:noProof/>
        </w:rPr>
        <w:fldChar w:fldCharType="end"/>
      </w:r>
      <w:r w:rsidR="00007D82" w:rsidRPr="00732CB8">
        <w:rPr>
          <w:noProof/>
        </w:rPr>
        <w:t xml:space="preserve">   (DTM)   01005</w:t>
      </w:r>
      <w:bookmarkEnd w:id="1606"/>
      <w:bookmarkEnd w:id="1607"/>
      <w:bookmarkEnd w:id="1608"/>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43B734C7" w:rsidR="00007D82" w:rsidRPr="00732CB8" w:rsidRDefault="002439A2" w:rsidP="002439A2">
      <w:pPr>
        <w:pStyle w:val="Heading4"/>
        <w:numPr>
          <w:ilvl w:val="0"/>
          <w:numId w:val="0"/>
        </w:numPr>
        <w:tabs>
          <w:tab w:val="left" w:pos="2160"/>
        </w:tabs>
        <w:rPr>
          <w:noProof/>
        </w:rPr>
      </w:pPr>
      <w:bookmarkStart w:id="1609" w:name="_Toc495682171"/>
      <w:bookmarkStart w:id="1610" w:name="_Toc2163583"/>
      <w:bookmarkStart w:id="1611" w:name="_Toc175541354"/>
      <w:r w:rsidRPr="00732CB8">
        <w:rPr>
          <w:noProof/>
        </w:rPr>
        <w:t>8.10.3.13</w:t>
      </w:r>
      <w:r w:rsidRPr="00732CB8">
        <w:rPr>
          <w:noProof/>
        </w:rPr>
        <w:tab/>
      </w:r>
      <w:r w:rsidR="00007D82" w:rsidRPr="00732CB8">
        <w:rPr>
          <w:noProof/>
        </w:rPr>
        <w:t>PRC-13   Price Override Flag</w:t>
      </w:r>
      <w:r w:rsidR="004168E5" w:rsidRPr="00732CB8">
        <w:rPr>
          <w:noProof/>
        </w:rPr>
        <w:fldChar w:fldCharType="begin"/>
      </w:r>
      <w:r w:rsidR="00007D82" w:rsidRPr="00732CB8">
        <w:rPr>
          <w:noProof/>
        </w:rPr>
        <w:instrText>xe "Price override flag"</w:instrText>
      </w:r>
      <w:r w:rsidR="004168E5" w:rsidRPr="00732CB8">
        <w:rPr>
          <w:noProof/>
        </w:rPr>
        <w:fldChar w:fldCharType="end"/>
      </w:r>
      <w:r w:rsidR="00007D82" w:rsidRPr="00732CB8">
        <w:rPr>
          <w:noProof/>
        </w:rPr>
        <w:t xml:space="preserve">   (CWE)   01006</w:t>
      </w:r>
      <w:bookmarkEnd w:id="1609"/>
      <w:bookmarkEnd w:id="1610"/>
      <w:bookmarkEnd w:id="1611"/>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8"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3862DCA3" w:rsidR="00007D82" w:rsidRPr="00732CB8" w:rsidRDefault="002439A2" w:rsidP="002439A2">
      <w:pPr>
        <w:pStyle w:val="Heading4"/>
        <w:numPr>
          <w:ilvl w:val="0"/>
          <w:numId w:val="0"/>
        </w:numPr>
        <w:tabs>
          <w:tab w:val="left" w:pos="2160"/>
        </w:tabs>
        <w:rPr>
          <w:noProof/>
        </w:rPr>
      </w:pPr>
      <w:bookmarkStart w:id="1612" w:name="_Toc495682172"/>
      <w:bookmarkStart w:id="1613" w:name="_Toc2163584"/>
      <w:bookmarkStart w:id="1614" w:name="_Toc175541355"/>
      <w:r w:rsidRPr="00732CB8">
        <w:rPr>
          <w:noProof/>
        </w:rPr>
        <w:t>8.10.3.14</w:t>
      </w:r>
      <w:r w:rsidRPr="00732CB8">
        <w:rPr>
          <w:noProof/>
        </w:rPr>
        <w:tab/>
      </w:r>
      <w:r w:rsidR="00007D82" w:rsidRPr="00732CB8">
        <w:rPr>
          <w:noProof/>
        </w:rPr>
        <w:t>PRC-14   Billing Category</w:t>
      </w:r>
      <w:r w:rsidR="004168E5" w:rsidRPr="00732CB8">
        <w:rPr>
          <w:noProof/>
        </w:rPr>
        <w:fldChar w:fldCharType="begin"/>
      </w:r>
      <w:r w:rsidR="00007D82" w:rsidRPr="00732CB8">
        <w:rPr>
          <w:noProof/>
        </w:rPr>
        <w:instrText>xe "Billing category"</w:instrText>
      </w:r>
      <w:r w:rsidR="004168E5" w:rsidRPr="00732CB8">
        <w:rPr>
          <w:noProof/>
        </w:rPr>
        <w:fldChar w:fldCharType="end"/>
      </w:r>
      <w:r w:rsidR="00007D82" w:rsidRPr="00732CB8">
        <w:rPr>
          <w:noProof/>
        </w:rPr>
        <w:t xml:space="preserve">   (CWE)   01007</w:t>
      </w:r>
      <w:bookmarkEnd w:id="1612"/>
      <w:bookmarkEnd w:id="1613"/>
      <w:bookmarkEnd w:id="1614"/>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79"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0EA70476" w:rsidR="00007D82" w:rsidRPr="00732CB8" w:rsidRDefault="002439A2" w:rsidP="002439A2">
      <w:pPr>
        <w:pStyle w:val="Heading4"/>
        <w:numPr>
          <w:ilvl w:val="0"/>
          <w:numId w:val="0"/>
        </w:numPr>
        <w:tabs>
          <w:tab w:val="left" w:pos="2160"/>
        </w:tabs>
        <w:rPr>
          <w:noProof/>
        </w:rPr>
      </w:pPr>
      <w:bookmarkStart w:id="1615" w:name="HL70293"/>
      <w:bookmarkStart w:id="1616" w:name="_Toc495682173"/>
      <w:bookmarkStart w:id="1617" w:name="_Toc2163585"/>
      <w:bookmarkStart w:id="1618" w:name="_Toc175541356"/>
      <w:bookmarkEnd w:id="1615"/>
      <w:r w:rsidRPr="00732CB8">
        <w:rPr>
          <w:noProof/>
        </w:rPr>
        <w:t>8.10.3.15</w:t>
      </w:r>
      <w:r w:rsidRPr="00732CB8">
        <w:rPr>
          <w:noProof/>
        </w:rPr>
        <w:tab/>
      </w:r>
      <w:r w:rsidR="00007D82" w:rsidRPr="00732CB8">
        <w:rPr>
          <w:noProof/>
        </w:rPr>
        <w:t>PRC-15   Chargeable Flag</w:t>
      </w:r>
      <w:r w:rsidR="004168E5" w:rsidRPr="00732CB8">
        <w:rPr>
          <w:noProof/>
        </w:rPr>
        <w:fldChar w:fldCharType="begin"/>
      </w:r>
      <w:r w:rsidR="00007D82" w:rsidRPr="00732CB8">
        <w:rPr>
          <w:noProof/>
        </w:rPr>
        <w:instrText>xe "Chargeable flag"</w:instrText>
      </w:r>
      <w:r w:rsidR="004168E5" w:rsidRPr="00732CB8">
        <w:rPr>
          <w:noProof/>
        </w:rPr>
        <w:fldChar w:fldCharType="end"/>
      </w:r>
      <w:r w:rsidR="00007D82" w:rsidRPr="00732CB8">
        <w:rPr>
          <w:noProof/>
        </w:rPr>
        <w:t xml:space="preserve">   (ID)   01008</w:t>
      </w:r>
      <w:bookmarkEnd w:id="1616"/>
      <w:bookmarkEnd w:id="1617"/>
      <w:bookmarkEnd w:id="1618"/>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6AD1D360" w:rsidR="00007D82" w:rsidRPr="008116E1" w:rsidRDefault="002439A2" w:rsidP="002439A2">
      <w:pPr>
        <w:pStyle w:val="Heading4"/>
        <w:numPr>
          <w:ilvl w:val="0"/>
          <w:numId w:val="0"/>
        </w:numPr>
        <w:tabs>
          <w:tab w:val="left" w:pos="2160"/>
        </w:tabs>
        <w:rPr>
          <w:noProof/>
        </w:rPr>
      </w:pPr>
      <w:bookmarkStart w:id="1619" w:name="_Toc495682174"/>
      <w:bookmarkStart w:id="1620" w:name="_Toc2163586"/>
      <w:bookmarkStart w:id="1621" w:name="_Toc175541357"/>
      <w:r w:rsidRPr="008116E1">
        <w:rPr>
          <w:noProof/>
        </w:rPr>
        <w:t>8.10.3.16</w:t>
      </w:r>
      <w:r w:rsidRPr="008116E1">
        <w:rPr>
          <w:noProof/>
        </w:rPr>
        <w:tab/>
      </w:r>
      <w:r w:rsidR="00007D82" w:rsidRPr="008116E1">
        <w:rPr>
          <w:noProof/>
        </w:rPr>
        <w:t>PRC-16   Active/Inactive Flag</w:t>
      </w:r>
      <w:r w:rsidR="004168E5" w:rsidRPr="008116E1">
        <w:rPr>
          <w:noProof/>
        </w:rPr>
        <w:fldChar w:fldCharType="begin"/>
      </w:r>
      <w:r w:rsidR="00007D82" w:rsidRPr="008116E1">
        <w:rPr>
          <w:noProof/>
        </w:rPr>
        <w:instrText>xe "Active/inactive flag"</w:instrText>
      </w:r>
      <w:r w:rsidR="004168E5" w:rsidRPr="008116E1">
        <w:rPr>
          <w:noProof/>
        </w:rPr>
        <w:fldChar w:fldCharType="end"/>
      </w:r>
      <w:r w:rsidR="00007D82" w:rsidRPr="008116E1">
        <w:rPr>
          <w:noProof/>
        </w:rPr>
        <w:t xml:space="preserve">   (ID)   00675</w:t>
      </w:r>
      <w:bookmarkEnd w:id="1619"/>
      <w:bookmarkEnd w:id="1620"/>
      <w:bookmarkEnd w:id="1621"/>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1"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1ECAF2D0" w:rsidR="00007D82" w:rsidRPr="00732CB8" w:rsidRDefault="002439A2" w:rsidP="002439A2">
      <w:pPr>
        <w:pStyle w:val="Heading4"/>
        <w:numPr>
          <w:ilvl w:val="0"/>
          <w:numId w:val="0"/>
        </w:numPr>
        <w:tabs>
          <w:tab w:val="left" w:pos="2160"/>
        </w:tabs>
        <w:rPr>
          <w:noProof/>
        </w:rPr>
      </w:pPr>
      <w:bookmarkStart w:id="1622" w:name="_Toc495682175"/>
      <w:bookmarkStart w:id="1623" w:name="_Toc2163587"/>
      <w:bookmarkStart w:id="1624" w:name="_Toc175541358"/>
      <w:r w:rsidRPr="00732CB8">
        <w:rPr>
          <w:noProof/>
        </w:rPr>
        <w:t>8.10.3.17</w:t>
      </w:r>
      <w:r w:rsidRPr="00732CB8">
        <w:rPr>
          <w:noProof/>
        </w:rPr>
        <w:tab/>
      </w:r>
      <w:r w:rsidR="00007D82" w:rsidRPr="00732CB8">
        <w:rPr>
          <w:noProof/>
        </w:rPr>
        <w:t>PRC-17   Cost</w:t>
      </w:r>
      <w:r w:rsidR="004168E5" w:rsidRPr="00732CB8">
        <w:rPr>
          <w:noProof/>
        </w:rPr>
        <w:fldChar w:fldCharType="begin"/>
      </w:r>
      <w:r w:rsidR="00007D82" w:rsidRPr="00732CB8">
        <w:rPr>
          <w:noProof/>
        </w:rPr>
        <w:instrText>xe "Cost"</w:instrText>
      </w:r>
      <w:r w:rsidR="004168E5" w:rsidRPr="00732CB8">
        <w:rPr>
          <w:noProof/>
        </w:rPr>
        <w:fldChar w:fldCharType="end"/>
      </w:r>
      <w:r w:rsidR="00007D82" w:rsidRPr="00732CB8">
        <w:rPr>
          <w:noProof/>
        </w:rPr>
        <w:t xml:space="preserve">   (MO)   00989</w:t>
      </w:r>
      <w:bookmarkEnd w:id="1622"/>
      <w:bookmarkEnd w:id="1623"/>
      <w:bookmarkEnd w:id="1624"/>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EB73EB" w:rsidR="00007D82" w:rsidRPr="00732CB8" w:rsidRDefault="002439A2" w:rsidP="002439A2">
      <w:pPr>
        <w:pStyle w:val="Heading4"/>
        <w:numPr>
          <w:ilvl w:val="0"/>
          <w:numId w:val="0"/>
        </w:numPr>
        <w:tabs>
          <w:tab w:val="left" w:pos="2160"/>
        </w:tabs>
        <w:rPr>
          <w:noProof/>
        </w:rPr>
      </w:pPr>
      <w:bookmarkStart w:id="1625" w:name="_Toc495682176"/>
      <w:bookmarkStart w:id="1626" w:name="_Toc2163588"/>
      <w:bookmarkStart w:id="1627" w:name="_Toc175541359"/>
      <w:r w:rsidRPr="00732CB8">
        <w:rPr>
          <w:noProof/>
        </w:rPr>
        <w:t>8.10.3.18</w:t>
      </w:r>
      <w:r w:rsidRPr="00732CB8">
        <w:rPr>
          <w:noProof/>
        </w:rPr>
        <w:tab/>
      </w:r>
      <w:r w:rsidR="00007D82" w:rsidRPr="00732CB8">
        <w:rPr>
          <w:noProof/>
        </w:rPr>
        <w:t>PRC-18   Charge on Indicator</w:t>
      </w:r>
      <w:r w:rsidR="004168E5" w:rsidRPr="00732CB8">
        <w:rPr>
          <w:noProof/>
        </w:rPr>
        <w:fldChar w:fldCharType="begin"/>
      </w:r>
      <w:r w:rsidR="00007D82" w:rsidRPr="00732CB8">
        <w:rPr>
          <w:noProof/>
        </w:rPr>
        <w:instrText>xe "Charge on indicator"</w:instrText>
      </w:r>
      <w:r w:rsidR="004168E5" w:rsidRPr="00732CB8">
        <w:rPr>
          <w:noProof/>
        </w:rPr>
        <w:fldChar w:fldCharType="end"/>
      </w:r>
      <w:r w:rsidR="00007D82" w:rsidRPr="00732CB8">
        <w:rPr>
          <w:noProof/>
        </w:rPr>
        <w:t xml:space="preserve">   (CWE)   01009</w:t>
      </w:r>
      <w:bookmarkEnd w:id="1625"/>
      <w:bookmarkEnd w:id="1626"/>
      <w:bookmarkEnd w:id="1627"/>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2"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2FA56A4A" w:rsidR="00007D82" w:rsidRPr="00732CB8" w:rsidRDefault="002439A2" w:rsidP="002439A2">
      <w:pPr>
        <w:pStyle w:val="Heading3"/>
        <w:numPr>
          <w:ilvl w:val="0"/>
          <w:numId w:val="0"/>
        </w:numPr>
        <w:tabs>
          <w:tab w:val="left" w:pos="2070"/>
        </w:tabs>
        <w:rPr>
          <w:noProof/>
        </w:rPr>
      </w:pPr>
      <w:bookmarkStart w:id="1628" w:name="HL70269"/>
      <w:bookmarkStart w:id="1629" w:name="_Toc191367205"/>
      <w:bookmarkStart w:id="1630" w:name="_Toc191367441"/>
      <w:bookmarkStart w:id="1631" w:name="_Toc191976094"/>
      <w:bookmarkStart w:id="1632" w:name="_Toc348247345"/>
      <w:bookmarkStart w:id="1633" w:name="_Toc348260224"/>
      <w:bookmarkStart w:id="1634" w:name="_Toc348345696"/>
      <w:bookmarkStart w:id="1635" w:name="_Toc359236393"/>
      <w:bookmarkStart w:id="1636" w:name="_Toc495682177"/>
      <w:bookmarkStart w:id="1637" w:name="_Toc2163589"/>
      <w:bookmarkStart w:id="1638" w:name="_Toc175541360"/>
      <w:bookmarkStart w:id="1639" w:name="_Toc191976107"/>
      <w:bookmarkStart w:id="1640" w:name="_Toc34319708"/>
      <w:bookmarkEnd w:id="1628"/>
      <w:bookmarkEnd w:id="1629"/>
      <w:bookmarkEnd w:id="1630"/>
      <w:bookmarkEnd w:id="1631"/>
      <w:r w:rsidRPr="00732CB8">
        <w:rPr>
          <w:noProof/>
        </w:rPr>
        <w:t>8.10.4</w:t>
      </w:r>
      <w:r w:rsidRPr="00732CB8">
        <w:rPr>
          <w:noProof/>
        </w:rPr>
        <w:tab/>
      </w:r>
      <w:r w:rsidR="00007D82" w:rsidRPr="00732CB8">
        <w:rPr>
          <w:noProof/>
        </w:rPr>
        <w:t>Example:  MFN Message Charge Description Master File</w:t>
      </w:r>
      <w:bookmarkEnd w:id="1632"/>
      <w:bookmarkEnd w:id="1633"/>
      <w:bookmarkEnd w:id="1634"/>
      <w:bookmarkEnd w:id="1635"/>
      <w:bookmarkEnd w:id="1636"/>
      <w:bookmarkEnd w:id="1637"/>
      <w:bookmarkEnd w:id="1638"/>
      <w:bookmarkEnd w:id="1639"/>
      <w:bookmarkEnd w:id="1640"/>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544329BF" w:rsidR="00007D82" w:rsidRPr="00732CB8" w:rsidRDefault="002439A2" w:rsidP="002439A2">
      <w:pPr>
        <w:pStyle w:val="Heading2"/>
        <w:numPr>
          <w:ilvl w:val="0"/>
          <w:numId w:val="0"/>
        </w:numPr>
        <w:tabs>
          <w:tab w:val="left" w:pos="1437"/>
        </w:tabs>
        <w:rPr>
          <w:noProof/>
        </w:rPr>
      </w:pPr>
      <w:bookmarkStart w:id="1641" w:name="_Ref358427710"/>
      <w:bookmarkStart w:id="1642" w:name="_Toc359236394"/>
      <w:bookmarkStart w:id="1643" w:name="_Ref373551545"/>
      <w:bookmarkStart w:id="1644" w:name="_Toc495682178"/>
      <w:bookmarkStart w:id="1645" w:name="_Ref536779910"/>
      <w:bookmarkStart w:id="1646" w:name="_Toc2163590"/>
      <w:bookmarkStart w:id="1647" w:name="_Toc175541361"/>
      <w:bookmarkStart w:id="1648" w:name="_Toc191976108"/>
      <w:bookmarkStart w:id="1649" w:name="_Toc34319709"/>
      <w:r w:rsidRPr="00732CB8">
        <w:rPr>
          <w:noProof/>
        </w:rPr>
        <w:t>8.11</w:t>
      </w:r>
      <w:r w:rsidRPr="00732CB8">
        <w:rPr>
          <w:noProof/>
        </w:rPr>
        <w:tab/>
      </w:r>
      <w:r w:rsidR="00007D82" w:rsidRPr="00732CB8">
        <w:rPr>
          <w:noProof/>
        </w:rPr>
        <w:t>CLINICAL TRIALS</w:t>
      </w:r>
      <w:bookmarkEnd w:id="1641"/>
      <w:r w:rsidR="00007D82" w:rsidRPr="00732CB8">
        <w:rPr>
          <w:noProof/>
        </w:rPr>
        <w:t xml:space="preserve"> MASTER FILES</w:t>
      </w:r>
      <w:bookmarkEnd w:id="1642"/>
      <w:bookmarkEnd w:id="1643"/>
      <w:bookmarkEnd w:id="1644"/>
      <w:bookmarkEnd w:id="1645"/>
      <w:bookmarkEnd w:id="1646"/>
      <w:bookmarkEnd w:id="1647"/>
      <w:bookmarkEnd w:id="1648"/>
      <w:bookmarkEnd w:id="1649"/>
      <w:r w:rsidR="004168E5" w:rsidRPr="00732CB8">
        <w:rPr>
          <w:noProof/>
        </w:rPr>
        <w:fldChar w:fldCharType="begin"/>
      </w:r>
      <w:r w:rsidR="00007D82" w:rsidRPr="00732CB8">
        <w:rPr>
          <w:noProof/>
        </w:rPr>
        <w:instrText>xe "CLINICAL TRIALS MASTER FILES"</w:instrText>
      </w:r>
      <w:r w:rsidR="004168E5" w:rsidRPr="00732CB8">
        <w:rPr>
          <w:noProof/>
        </w:rPr>
        <w:fldChar w:fldCharType="end"/>
      </w:r>
    </w:p>
    <w:p w14:paraId="72B97319" w14:textId="2D19DD15" w:rsidR="00007D82" w:rsidRPr="00732CB8" w:rsidRDefault="002439A2" w:rsidP="002439A2">
      <w:pPr>
        <w:pStyle w:val="Heading3"/>
        <w:numPr>
          <w:ilvl w:val="0"/>
          <w:numId w:val="0"/>
        </w:numPr>
        <w:tabs>
          <w:tab w:val="left" w:pos="2070"/>
        </w:tabs>
        <w:rPr>
          <w:noProof/>
        </w:rPr>
      </w:pPr>
      <w:bookmarkStart w:id="1650" w:name="_Toc359236395"/>
      <w:bookmarkStart w:id="1651" w:name="_Toc495682179"/>
      <w:bookmarkStart w:id="1652" w:name="_Toc2163591"/>
      <w:bookmarkStart w:id="1653" w:name="_Toc175541362"/>
      <w:bookmarkStart w:id="1654" w:name="_Toc191976109"/>
      <w:bookmarkStart w:id="1655" w:name="_Toc34319710"/>
      <w:r w:rsidRPr="00732CB8">
        <w:rPr>
          <w:noProof/>
        </w:rPr>
        <w:t>8.11.1</w:t>
      </w:r>
      <w:r w:rsidRPr="00732CB8">
        <w:rPr>
          <w:noProof/>
        </w:rPr>
        <w:tab/>
      </w:r>
      <w:r w:rsidR="00007D82" w:rsidRPr="00732CB8">
        <w:rPr>
          <w:noProof/>
        </w:rPr>
        <w:t>MFN/MFK - Clinical Trials Master File Message (Event M06-M07)</w:t>
      </w:r>
      <w:bookmarkEnd w:id="1650"/>
      <w:bookmarkEnd w:id="1651"/>
      <w:bookmarkEnd w:id="1652"/>
      <w:bookmarkEnd w:id="1653"/>
      <w:bookmarkEnd w:id="1654"/>
      <w:bookmarkEnd w:id="1655"/>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Event M06"</w:instrText>
      </w:r>
      <w:r w:rsidR="004168E5" w:rsidRPr="00732CB8">
        <w:rPr>
          <w:noProof/>
        </w:rPr>
        <w:fldChar w:fldCharType="end"/>
      </w:r>
      <w:r w:rsidR="004168E5" w:rsidRPr="00732CB8">
        <w:rPr>
          <w:noProof/>
        </w:rPr>
        <w:fldChar w:fldCharType="begin"/>
      </w:r>
      <w:r w:rsidR="00007D82"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4A116B" w:rsidRDefault="00007D82">
      <w:pPr>
        <w:pStyle w:val="NormalIndented"/>
        <w:rPr>
          <w:noProof/>
          <w:lang w:val="fr-FR"/>
        </w:rPr>
      </w:pPr>
      <w:r w:rsidRPr="004A116B">
        <w:rPr>
          <w:rStyle w:val="ReferenceAttribute"/>
          <w:noProof/>
          <w:lang w:val="fr-FR"/>
        </w:rPr>
        <w:t>MFI-1 - Master File Identifier Code</w:t>
      </w:r>
      <w:r w:rsidRPr="004A116B">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4A116B" w:rsidRDefault="00007D82">
      <w:pPr>
        <w:pStyle w:val="NormalIndented"/>
        <w:rPr>
          <w:noProof/>
          <w:lang w:val="fr-FR"/>
        </w:rPr>
      </w:pPr>
      <w:r w:rsidRPr="004A116B">
        <w:rPr>
          <w:rStyle w:val="ReferenceAttribute"/>
          <w:noProof/>
          <w:lang w:val="fr-FR"/>
        </w:rPr>
        <w:t>MFI-1 - Master File Identifier Code</w:t>
      </w:r>
      <w:r w:rsidRPr="004A116B">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56" w:name="_CM0___clinical"/>
      <w:bookmarkStart w:id="1657" w:name="_Toc348247406"/>
      <w:bookmarkStart w:id="1658" w:name="_Toc348260320"/>
      <w:bookmarkStart w:id="1659" w:name="_Toc348345799"/>
      <w:bookmarkStart w:id="1660" w:name="_Toc359236396"/>
      <w:bookmarkStart w:id="1661" w:name="_Toc495682180"/>
      <w:bookmarkStart w:id="1662" w:name="_Toc2163592"/>
      <w:bookmarkStart w:id="1663" w:name="_Toc175541363"/>
      <w:bookmarkStart w:id="1664" w:name="_Toc191976186"/>
      <w:bookmarkEnd w:id="1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A44666A" w:rsidR="00007D82" w:rsidRPr="00732CB8" w:rsidRDefault="002439A2" w:rsidP="002439A2">
      <w:pPr>
        <w:pStyle w:val="Heading3"/>
        <w:numPr>
          <w:ilvl w:val="0"/>
          <w:numId w:val="0"/>
        </w:numPr>
        <w:tabs>
          <w:tab w:val="left" w:pos="2070"/>
        </w:tabs>
        <w:rPr>
          <w:noProof/>
        </w:rPr>
      </w:pPr>
      <w:bookmarkStart w:id="1665" w:name="_Toc34319711"/>
      <w:r w:rsidRPr="00732CB8">
        <w:rPr>
          <w:noProof/>
        </w:rPr>
        <w:t>8.11.2</w:t>
      </w:r>
      <w:r w:rsidRPr="00732CB8">
        <w:rPr>
          <w:noProof/>
        </w:rPr>
        <w:tab/>
      </w:r>
      <w:r w:rsidR="00007D82" w:rsidRPr="00732CB8">
        <w:rPr>
          <w:noProof/>
        </w:rPr>
        <w:t>CM0</w:t>
      </w:r>
      <w:r w:rsidR="004168E5" w:rsidRPr="00732CB8">
        <w:rPr>
          <w:noProof/>
        </w:rPr>
        <w:fldChar w:fldCharType="begin"/>
      </w:r>
      <w:r w:rsidR="00007D82" w:rsidRPr="00732CB8">
        <w:rPr>
          <w:noProof/>
        </w:rPr>
        <w:instrText>xe "CM0"</w:instrText>
      </w:r>
      <w:r w:rsidR="004168E5" w:rsidRPr="00732CB8">
        <w:rPr>
          <w:noProof/>
        </w:rPr>
        <w:fldChar w:fldCharType="end"/>
      </w:r>
      <w:r w:rsidR="00007D82" w:rsidRPr="00732CB8">
        <w:rPr>
          <w:noProof/>
        </w:rPr>
        <w:t xml:space="preserve"> - </w:t>
      </w:r>
      <w:r w:rsidR="004168E5" w:rsidRPr="00732CB8">
        <w:rPr>
          <w:noProof/>
        </w:rPr>
        <w:fldChar w:fldCharType="begin"/>
      </w:r>
      <w:r w:rsidR="00007D82" w:rsidRPr="00732CB8">
        <w:rPr>
          <w:noProof/>
        </w:rPr>
        <w:instrText>xe "Segments:CM0"</w:instrText>
      </w:r>
      <w:r w:rsidR="004168E5" w:rsidRPr="00732CB8">
        <w:rPr>
          <w:noProof/>
        </w:rPr>
        <w:fldChar w:fldCharType="end"/>
      </w:r>
      <w:r w:rsidR="00007D82" w:rsidRPr="00732CB8">
        <w:rPr>
          <w:noProof/>
        </w:rPr>
        <w:t>Clinical Study Master Segment</w:t>
      </w:r>
      <w:bookmarkEnd w:id="1657"/>
      <w:bookmarkEnd w:id="1658"/>
      <w:bookmarkEnd w:id="1659"/>
      <w:bookmarkEnd w:id="1660"/>
      <w:bookmarkEnd w:id="1661"/>
      <w:bookmarkEnd w:id="1662"/>
      <w:bookmarkEnd w:id="1663"/>
      <w:bookmarkEnd w:id="1664"/>
      <w:bookmarkEnd w:id="1665"/>
      <w:r w:rsidR="004168E5" w:rsidRPr="00732CB8">
        <w:rPr>
          <w:noProof/>
        </w:rPr>
        <w:fldChar w:fldCharType="begin"/>
      </w:r>
      <w:r w:rsidR="00007D82"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66"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66"/>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5E5DE1" w:rsidR="00007D82" w:rsidRPr="00732CB8" w:rsidRDefault="002439A2" w:rsidP="002439A2">
      <w:pPr>
        <w:pStyle w:val="Heading4"/>
        <w:numPr>
          <w:ilvl w:val="0"/>
          <w:numId w:val="0"/>
        </w:numPr>
        <w:tabs>
          <w:tab w:val="left" w:pos="2160"/>
        </w:tabs>
        <w:rPr>
          <w:noProof/>
          <w:vanish/>
        </w:rPr>
      </w:pPr>
      <w:bookmarkStart w:id="1667" w:name="_Toc495682181"/>
      <w:bookmarkStart w:id="1668" w:name="_Toc2163593"/>
      <w:bookmarkStart w:id="1669" w:name="_Toc175541364"/>
      <w:r w:rsidRPr="00732CB8">
        <w:rPr>
          <w:noProof/>
          <w:vanish/>
        </w:rPr>
        <w:t>8.11.2.0</w:t>
      </w:r>
      <w:r w:rsidRPr="00732CB8">
        <w:rPr>
          <w:noProof/>
          <w:vanish/>
        </w:rPr>
        <w:tab/>
      </w:r>
      <w:r w:rsidR="00007D82" w:rsidRPr="00732CB8">
        <w:rPr>
          <w:noProof/>
          <w:vanish/>
        </w:rPr>
        <w:t xml:space="preserve">CM0 </w:t>
      </w:r>
      <w:bookmarkEnd w:id="1667"/>
      <w:bookmarkEnd w:id="1668"/>
      <w:r w:rsidR="00007D82" w:rsidRPr="00732CB8">
        <w:rPr>
          <w:noProof/>
          <w:vanish/>
        </w:rPr>
        <w:t>Field Definitions</w:t>
      </w:r>
      <w:bookmarkEnd w:id="1669"/>
      <w:r w:rsidR="004168E5" w:rsidRPr="00732CB8">
        <w:rPr>
          <w:noProof/>
        </w:rPr>
        <w:fldChar w:fldCharType="begin"/>
      </w:r>
      <w:r w:rsidR="00007D82" w:rsidRPr="00732CB8">
        <w:rPr>
          <w:noProof/>
        </w:rPr>
        <w:instrText>xe "CM0 - data element definitions"</w:instrText>
      </w:r>
      <w:r w:rsidR="004168E5" w:rsidRPr="00732CB8">
        <w:rPr>
          <w:noProof/>
        </w:rPr>
        <w:fldChar w:fldCharType="end"/>
      </w:r>
      <w:bookmarkStart w:id="1670" w:name="_Toc27826323"/>
      <w:bookmarkEnd w:id="1670"/>
    </w:p>
    <w:p w14:paraId="3FAF4DFC" w14:textId="308848D2" w:rsidR="00007D82" w:rsidRPr="00732CB8" w:rsidRDefault="002439A2" w:rsidP="002439A2">
      <w:pPr>
        <w:pStyle w:val="Heading4"/>
        <w:numPr>
          <w:ilvl w:val="0"/>
          <w:numId w:val="0"/>
        </w:numPr>
        <w:tabs>
          <w:tab w:val="left" w:pos="2160"/>
        </w:tabs>
        <w:rPr>
          <w:noProof/>
        </w:rPr>
      </w:pPr>
      <w:bookmarkStart w:id="1671" w:name="_Toc495682182"/>
      <w:bookmarkStart w:id="1672" w:name="_Toc2163594"/>
      <w:bookmarkStart w:id="1673" w:name="_Toc175541365"/>
      <w:r w:rsidRPr="00732CB8">
        <w:rPr>
          <w:noProof/>
        </w:rPr>
        <w:t>8.11.2.1</w:t>
      </w:r>
      <w:r w:rsidRPr="00732CB8">
        <w:rPr>
          <w:noProof/>
        </w:rPr>
        <w:tab/>
      </w:r>
      <w:r w:rsidR="00007D82" w:rsidRPr="00732CB8">
        <w:rPr>
          <w:noProof/>
        </w:rPr>
        <w:t>CM0-1   Set ID - CM0</w:t>
      </w:r>
      <w:r w:rsidR="004168E5" w:rsidRPr="00732CB8">
        <w:rPr>
          <w:noProof/>
        </w:rPr>
        <w:fldChar w:fldCharType="begin"/>
      </w:r>
      <w:r w:rsidR="00007D82" w:rsidRPr="00732CB8">
        <w:rPr>
          <w:noProof/>
        </w:rPr>
        <w:instrText>xe "Set ID - CM0"</w:instrText>
      </w:r>
      <w:r w:rsidR="004168E5" w:rsidRPr="00732CB8">
        <w:rPr>
          <w:noProof/>
        </w:rPr>
        <w:fldChar w:fldCharType="end"/>
      </w:r>
      <w:r w:rsidR="00007D82" w:rsidRPr="00732CB8">
        <w:rPr>
          <w:noProof/>
        </w:rPr>
        <w:t xml:space="preserve">   (SI)   01010</w:t>
      </w:r>
      <w:bookmarkEnd w:id="1671"/>
      <w:bookmarkEnd w:id="1672"/>
      <w:bookmarkEnd w:id="1673"/>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39A2AB09" w:rsidR="00007D82" w:rsidRPr="00732CB8" w:rsidRDefault="002439A2" w:rsidP="002439A2">
      <w:pPr>
        <w:pStyle w:val="Heading4"/>
        <w:numPr>
          <w:ilvl w:val="0"/>
          <w:numId w:val="0"/>
        </w:numPr>
        <w:tabs>
          <w:tab w:val="left" w:pos="2160"/>
        </w:tabs>
        <w:rPr>
          <w:noProof/>
        </w:rPr>
      </w:pPr>
      <w:bookmarkStart w:id="1674" w:name="_Toc495682183"/>
      <w:bookmarkStart w:id="1675" w:name="_Toc2163595"/>
      <w:bookmarkStart w:id="1676" w:name="_Toc175541366"/>
      <w:r w:rsidRPr="00732CB8">
        <w:rPr>
          <w:noProof/>
        </w:rPr>
        <w:t>8.11.2.2</w:t>
      </w:r>
      <w:r w:rsidRPr="00732CB8">
        <w:rPr>
          <w:noProof/>
        </w:rPr>
        <w:tab/>
      </w:r>
      <w:r w:rsidR="00007D82" w:rsidRPr="00732CB8">
        <w:rPr>
          <w:noProof/>
        </w:rPr>
        <w:t>CM0-2   Sponsor Study ID</w:t>
      </w:r>
      <w:r w:rsidR="004168E5" w:rsidRPr="00732CB8">
        <w:rPr>
          <w:noProof/>
        </w:rPr>
        <w:fldChar w:fldCharType="begin"/>
      </w:r>
      <w:r w:rsidR="00007D82" w:rsidRPr="00732CB8">
        <w:rPr>
          <w:noProof/>
        </w:rPr>
        <w:instrText>xe "Sponsor study ID"</w:instrText>
      </w:r>
      <w:r w:rsidR="004168E5" w:rsidRPr="00732CB8">
        <w:rPr>
          <w:noProof/>
        </w:rPr>
        <w:fldChar w:fldCharType="end"/>
      </w:r>
      <w:r w:rsidR="00007D82" w:rsidRPr="00732CB8">
        <w:rPr>
          <w:noProof/>
        </w:rPr>
        <w:t xml:space="preserve">   (EI)   01011</w:t>
      </w:r>
      <w:bookmarkEnd w:id="1674"/>
      <w:bookmarkEnd w:id="1675"/>
      <w:bookmarkEnd w:id="1676"/>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1E7640DA" w:rsidR="00007D82" w:rsidRPr="00732CB8" w:rsidRDefault="002439A2" w:rsidP="002439A2">
      <w:pPr>
        <w:pStyle w:val="Heading4"/>
        <w:numPr>
          <w:ilvl w:val="0"/>
          <w:numId w:val="0"/>
        </w:numPr>
        <w:tabs>
          <w:tab w:val="left" w:pos="2160"/>
        </w:tabs>
        <w:rPr>
          <w:noProof/>
        </w:rPr>
      </w:pPr>
      <w:bookmarkStart w:id="1677" w:name="_Toc495682184"/>
      <w:bookmarkStart w:id="1678" w:name="_Toc2163596"/>
      <w:bookmarkStart w:id="1679" w:name="_Toc175541367"/>
      <w:r w:rsidRPr="00732CB8">
        <w:rPr>
          <w:noProof/>
        </w:rPr>
        <w:t>8.11.2.3</w:t>
      </w:r>
      <w:r w:rsidRPr="00732CB8">
        <w:rPr>
          <w:noProof/>
        </w:rPr>
        <w:tab/>
      </w:r>
      <w:r w:rsidR="00007D82" w:rsidRPr="00732CB8">
        <w:rPr>
          <w:noProof/>
        </w:rPr>
        <w:t>CM0-3   Alternate Study ID   (EI)   01036</w:t>
      </w:r>
      <w:bookmarkEnd w:id="1677"/>
      <w:bookmarkEnd w:id="1678"/>
      <w:bookmarkEnd w:id="1679"/>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13722EB3" w:rsidR="00007D82" w:rsidRPr="00732CB8" w:rsidRDefault="002439A2" w:rsidP="002439A2">
      <w:pPr>
        <w:pStyle w:val="Heading4"/>
        <w:numPr>
          <w:ilvl w:val="0"/>
          <w:numId w:val="0"/>
        </w:numPr>
        <w:tabs>
          <w:tab w:val="left" w:pos="2160"/>
        </w:tabs>
        <w:rPr>
          <w:noProof/>
        </w:rPr>
      </w:pPr>
      <w:bookmarkStart w:id="1680" w:name="_Toc495682185"/>
      <w:bookmarkStart w:id="1681" w:name="_Toc2163597"/>
      <w:bookmarkStart w:id="1682" w:name="_Toc175541368"/>
      <w:r w:rsidRPr="00732CB8">
        <w:rPr>
          <w:noProof/>
        </w:rPr>
        <w:t>8.11.2.4</w:t>
      </w:r>
      <w:r w:rsidRPr="00732CB8">
        <w:rPr>
          <w:noProof/>
        </w:rPr>
        <w:tab/>
      </w:r>
      <w:r w:rsidR="00007D82" w:rsidRPr="00732CB8">
        <w:rPr>
          <w:noProof/>
        </w:rPr>
        <w:t>CM0-4   Title of Study</w:t>
      </w:r>
      <w:r w:rsidR="004168E5" w:rsidRPr="00732CB8">
        <w:rPr>
          <w:noProof/>
        </w:rPr>
        <w:fldChar w:fldCharType="begin"/>
      </w:r>
      <w:r w:rsidR="00007D82" w:rsidRPr="00732CB8">
        <w:rPr>
          <w:noProof/>
        </w:rPr>
        <w:instrText>xe "Title of study"</w:instrText>
      </w:r>
      <w:r w:rsidR="004168E5" w:rsidRPr="00732CB8">
        <w:rPr>
          <w:noProof/>
        </w:rPr>
        <w:fldChar w:fldCharType="end"/>
      </w:r>
      <w:r w:rsidR="00007D82" w:rsidRPr="00732CB8">
        <w:rPr>
          <w:noProof/>
        </w:rPr>
        <w:t xml:space="preserve">   (ST)   01013</w:t>
      </w:r>
      <w:bookmarkEnd w:id="1680"/>
      <w:bookmarkEnd w:id="1681"/>
      <w:bookmarkEnd w:id="1682"/>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3912707D" w:rsidR="00007D82" w:rsidRPr="00732CB8" w:rsidRDefault="002439A2" w:rsidP="002439A2">
      <w:pPr>
        <w:pStyle w:val="Heading4"/>
        <w:numPr>
          <w:ilvl w:val="0"/>
          <w:numId w:val="0"/>
        </w:numPr>
        <w:tabs>
          <w:tab w:val="left" w:pos="2160"/>
        </w:tabs>
        <w:rPr>
          <w:noProof/>
        </w:rPr>
      </w:pPr>
      <w:bookmarkStart w:id="1683" w:name="_Toc495682186"/>
      <w:bookmarkStart w:id="1684" w:name="_Toc2163598"/>
      <w:bookmarkStart w:id="1685" w:name="_Toc175541369"/>
      <w:r w:rsidRPr="00732CB8">
        <w:rPr>
          <w:noProof/>
        </w:rPr>
        <w:t>8.11.2.5</w:t>
      </w:r>
      <w:r w:rsidRPr="00732CB8">
        <w:rPr>
          <w:noProof/>
        </w:rPr>
        <w:tab/>
      </w:r>
      <w:r w:rsidR="00007D82" w:rsidRPr="00732CB8">
        <w:rPr>
          <w:noProof/>
        </w:rPr>
        <w:t>CM0-5   Chairman of Study</w:t>
      </w:r>
      <w:r w:rsidR="004168E5" w:rsidRPr="00732CB8">
        <w:rPr>
          <w:noProof/>
        </w:rPr>
        <w:fldChar w:fldCharType="begin"/>
      </w:r>
      <w:r w:rsidR="00007D82" w:rsidRPr="00732CB8">
        <w:rPr>
          <w:noProof/>
        </w:rPr>
        <w:instrText>xe "Chairman of study"</w:instrText>
      </w:r>
      <w:r w:rsidR="004168E5" w:rsidRPr="00732CB8">
        <w:rPr>
          <w:noProof/>
        </w:rPr>
        <w:fldChar w:fldCharType="end"/>
      </w:r>
      <w:r w:rsidR="00007D82" w:rsidRPr="00732CB8">
        <w:rPr>
          <w:noProof/>
        </w:rPr>
        <w:t xml:space="preserve">   (XCN)   01014</w:t>
      </w:r>
      <w:bookmarkEnd w:id="1683"/>
      <w:bookmarkEnd w:id="1684"/>
      <w:bookmarkEnd w:id="1685"/>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68D7C7A2" w:rsidR="00007D82" w:rsidRPr="00732CB8" w:rsidRDefault="002439A2" w:rsidP="002439A2">
      <w:pPr>
        <w:pStyle w:val="Heading4"/>
        <w:numPr>
          <w:ilvl w:val="0"/>
          <w:numId w:val="0"/>
        </w:numPr>
        <w:tabs>
          <w:tab w:val="left" w:pos="2160"/>
        </w:tabs>
        <w:rPr>
          <w:noProof/>
        </w:rPr>
      </w:pPr>
      <w:bookmarkStart w:id="1686" w:name="_Toc495682187"/>
      <w:bookmarkStart w:id="1687" w:name="_Toc2163599"/>
      <w:bookmarkStart w:id="1688" w:name="_Toc175541370"/>
      <w:r w:rsidRPr="00732CB8">
        <w:rPr>
          <w:noProof/>
        </w:rPr>
        <w:t>8.11.2.6</w:t>
      </w:r>
      <w:r w:rsidRPr="00732CB8">
        <w:rPr>
          <w:noProof/>
        </w:rPr>
        <w:tab/>
      </w:r>
      <w:r w:rsidR="00007D82" w:rsidRPr="00732CB8">
        <w:rPr>
          <w:noProof/>
        </w:rPr>
        <w:t>CM0-6   Last IRB Approval Date</w:t>
      </w:r>
      <w:r w:rsidR="004168E5" w:rsidRPr="00732CB8">
        <w:rPr>
          <w:noProof/>
        </w:rPr>
        <w:fldChar w:fldCharType="begin"/>
      </w:r>
      <w:r w:rsidR="00007D82" w:rsidRPr="00732CB8">
        <w:rPr>
          <w:noProof/>
        </w:rPr>
        <w:instrText>xe "Last IRB approval date"</w:instrText>
      </w:r>
      <w:r w:rsidR="004168E5" w:rsidRPr="00732CB8">
        <w:rPr>
          <w:noProof/>
        </w:rPr>
        <w:fldChar w:fldCharType="end"/>
      </w:r>
      <w:r w:rsidR="00007D82" w:rsidRPr="00732CB8">
        <w:rPr>
          <w:noProof/>
        </w:rPr>
        <w:t xml:space="preserve">   (DT)   01015</w:t>
      </w:r>
      <w:bookmarkEnd w:id="1686"/>
      <w:bookmarkEnd w:id="1687"/>
      <w:bookmarkEnd w:id="1688"/>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3640A3C7" w:rsidR="00007D82" w:rsidRPr="00732CB8" w:rsidRDefault="002439A2" w:rsidP="002439A2">
      <w:pPr>
        <w:pStyle w:val="Heading4"/>
        <w:numPr>
          <w:ilvl w:val="0"/>
          <w:numId w:val="0"/>
        </w:numPr>
        <w:tabs>
          <w:tab w:val="left" w:pos="2160"/>
        </w:tabs>
        <w:rPr>
          <w:noProof/>
        </w:rPr>
      </w:pPr>
      <w:bookmarkStart w:id="1689" w:name="_Toc495682188"/>
      <w:bookmarkStart w:id="1690" w:name="_Toc2163600"/>
      <w:bookmarkStart w:id="1691" w:name="_Toc175541371"/>
      <w:r w:rsidRPr="00732CB8">
        <w:rPr>
          <w:noProof/>
        </w:rPr>
        <w:t>8.11.2.7</w:t>
      </w:r>
      <w:r w:rsidRPr="00732CB8">
        <w:rPr>
          <w:noProof/>
        </w:rPr>
        <w:tab/>
      </w:r>
      <w:r w:rsidR="00007D82" w:rsidRPr="00732CB8">
        <w:rPr>
          <w:noProof/>
        </w:rPr>
        <w:t>CM0-7   Total Accrual to Date</w:t>
      </w:r>
      <w:r w:rsidR="004168E5" w:rsidRPr="00732CB8">
        <w:rPr>
          <w:noProof/>
        </w:rPr>
        <w:fldChar w:fldCharType="begin"/>
      </w:r>
      <w:r w:rsidR="00007D82" w:rsidRPr="00732CB8">
        <w:rPr>
          <w:noProof/>
        </w:rPr>
        <w:instrText>xe "Total accrual to date"</w:instrText>
      </w:r>
      <w:r w:rsidR="004168E5" w:rsidRPr="00732CB8">
        <w:rPr>
          <w:noProof/>
        </w:rPr>
        <w:fldChar w:fldCharType="end"/>
      </w:r>
      <w:r w:rsidR="00007D82" w:rsidRPr="00732CB8">
        <w:rPr>
          <w:noProof/>
        </w:rPr>
        <w:t xml:space="preserve">   (NM)   01016</w:t>
      </w:r>
      <w:bookmarkEnd w:id="1689"/>
      <w:bookmarkEnd w:id="1690"/>
      <w:bookmarkEnd w:id="1691"/>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198FA1D8" w:rsidR="00007D82" w:rsidRPr="00732CB8" w:rsidRDefault="002439A2" w:rsidP="002439A2">
      <w:pPr>
        <w:pStyle w:val="Heading4"/>
        <w:numPr>
          <w:ilvl w:val="0"/>
          <w:numId w:val="0"/>
        </w:numPr>
        <w:tabs>
          <w:tab w:val="left" w:pos="2160"/>
        </w:tabs>
        <w:rPr>
          <w:noProof/>
        </w:rPr>
      </w:pPr>
      <w:bookmarkStart w:id="1692" w:name="_Toc495682189"/>
      <w:bookmarkStart w:id="1693" w:name="_Toc2163601"/>
      <w:bookmarkStart w:id="1694" w:name="_Toc175541372"/>
      <w:r w:rsidRPr="00732CB8">
        <w:rPr>
          <w:noProof/>
        </w:rPr>
        <w:t>8.11.2.8</w:t>
      </w:r>
      <w:r w:rsidRPr="00732CB8">
        <w:rPr>
          <w:noProof/>
        </w:rPr>
        <w:tab/>
      </w:r>
      <w:r w:rsidR="00007D82" w:rsidRPr="00732CB8">
        <w:rPr>
          <w:noProof/>
        </w:rPr>
        <w:t>CM0-8   Last Accrual Date</w:t>
      </w:r>
      <w:r w:rsidR="004168E5" w:rsidRPr="00732CB8">
        <w:rPr>
          <w:noProof/>
        </w:rPr>
        <w:fldChar w:fldCharType="begin"/>
      </w:r>
      <w:r w:rsidR="00007D82" w:rsidRPr="00732CB8">
        <w:rPr>
          <w:noProof/>
        </w:rPr>
        <w:instrText>xe "Last accrual date"</w:instrText>
      </w:r>
      <w:r w:rsidR="004168E5" w:rsidRPr="00732CB8">
        <w:rPr>
          <w:noProof/>
        </w:rPr>
        <w:fldChar w:fldCharType="end"/>
      </w:r>
      <w:r w:rsidR="00007D82" w:rsidRPr="00732CB8">
        <w:rPr>
          <w:noProof/>
        </w:rPr>
        <w:t xml:space="preserve">   (DT)   01017</w:t>
      </w:r>
      <w:bookmarkEnd w:id="1692"/>
      <w:bookmarkEnd w:id="1693"/>
      <w:bookmarkEnd w:id="1694"/>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6A38A144" w:rsidR="00007D82" w:rsidRPr="00732CB8" w:rsidRDefault="002439A2" w:rsidP="002439A2">
      <w:pPr>
        <w:pStyle w:val="Heading4"/>
        <w:numPr>
          <w:ilvl w:val="0"/>
          <w:numId w:val="0"/>
        </w:numPr>
        <w:tabs>
          <w:tab w:val="left" w:pos="2160"/>
        </w:tabs>
        <w:rPr>
          <w:noProof/>
        </w:rPr>
      </w:pPr>
      <w:bookmarkStart w:id="1695" w:name="_Toc495682190"/>
      <w:bookmarkStart w:id="1696" w:name="_Toc2163602"/>
      <w:bookmarkStart w:id="1697" w:name="_Toc175541373"/>
      <w:r w:rsidRPr="00732CB8">
        <w:rPr>
          <w:noProof/>
        </w:rPr>
        <w:t>8.11.2.9</w:t>
      </w:r>
      <w:r w:rsidRPr="00732CB8">
        <w:rPr>
          <w:noProof/>
        </w:rPr>
        <w:tab/>
      </w:r>
      <w:r w:rsidR="00007D82" w:rsidRPr="00732CB8">
        <w:rPr>
          <w:noProof/>
        </w:rPr>
        <w:t>CM0-9   Contact for Study</w:t>
      </w:r>
      <w:r w:rsidR="004168E5" w:rsidRPr="00732CB8">
        <w:rPr>
          <w:noProof/>
        </w:rPr>
        <w:fldChar w:fldCharType="begin"/>
      </w:r>
      <w:r w:rsidR="00007D82" w:rsidRPr="00732CB8">
        <w:rPr>
          <w:noProof/>
        </w:rPr>
        <w:instrText>xe "Contact for study"</w:instrText>
      </w:r>
      <w:r w:rsidR="004168E5" w:rsidRPr="00732CB8">
        <w:rPr>
          <w:noProof/>
        </w:rPr>
        <w:fldChar w:fldCharType="end"/>
      </w:r>
      <w:r w:rsidR="00007D82" w:rsidRPr="00732CB8">
        <w:rPr>
          <w:noProof/>
        </w:rPr>
        <w:t xml:space="preserve">   (XCN)   01018</w:t>
      </w:r>
      <w:bookmarkEnd w:id="1695"/>
      <w:bookmarkEnd w:id="1696"/>
      <w:bookmarkEnd w:id="1697"/>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t>Definition:  This field contains the name of the individual who should be contacted for inquiries about data transmitted for this study.</w:t>
      </w:r>
    </w:p>
    <w:p w14:paraId="28856726" w14:textId="5D38E1BB" w:rsidR="00007D82" w:rsidRPr="00732CB8" w:rsidRDefault="002439A2" w:rsidP="002439A2">
      <w:pPr>
        <w:pStyle w:val="Heading4"/>
        <w:numPr>
          <w:ilvl w:val="0"/>
          <w:numId w:val="0"/>
        </w:numPr>
        <w:tabs>
          <w:tab w:val="left" w:pos="2160"/>
        </w:tabs>
        <w:rPr>
          <w:noProof/>
        </w:rPr>
      </w:pPr>
      <w:bookmarkStart w:id="1698" w:name="_Toc495682191"/>
      <w:bookmarkStart w:id="1699" w:name="_Toc2163603"/>
      <w:bookmarkStart w:id="1700" w:name="_Toc175541374"/>
      <w:r w:rsidRPr="00732CB8">
        <w:rPr>
          <w:noProof/>
        </w:rPr>
        <w:t>8.11.2.10</w:t>
      </w:r>
      <w:r w:rsidRPr="00732CB8">
        <w:rPr>
          <w:noProof/>
        </w:rPr>
        <w:tab/>
      </w:r>
      <w:r w:rsidR="00007D82" w:rsidRPr="00732CB8">
        <w:rPr>
          <w:noProof/>
        </w:rPr>
        <w:t>CM0-10   Contact's Telephone Number</w:t>
      </w:r>
      <w:r w:rsidR="004168E5" w:rsidRPr="00732CB8">
        <w:rPr>
          <w:noProof/>
        </w:rPr>
        <w:fldChar w:fldCharType="begin"/>
      </w:r>
      <w:r w:rsidR="00007D82" w:rsidRPr="00732CB8">
        <w:rPr>
          <w:noProof/>
        </w:rPr>
        <w:instrText>xe "Contact’s telephone number"</w:instrText>
      </w:r>
      <w:r w:rsidR="004168E5" w:rsidRPr="00732CB8">
        <w:rPr>
          <w:noProof/>
        </w:rPr>
        <w:fldChar w:fldCharType="end"/>
      </w:r>
      <w:r w:rsidR="00007D82" w:rsidRPr="00732CB8">
        <w:rPr>
          <w:noProof/>
        </w:rPr>
        <w:t xml:space="preserve">   (XTN)   01019</w:t>
      </w:r>
      <w:bookmarkEnd w:id="1698"/>
      <w:bookmarkEnd w:id="1699"/>
      <w:bookmarkEnd w:id="1700"/>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69076EF7" w:rsidR="00007D82" w:rsidRPr="00732CB8" w:rsidRDefault="002439A2" w:rsidP="002439A2">
      <w:pPr>
        <w:pStyle w:val="Heading4"/>
        <w:numPr>
          <w:ilvl w:val="0"/>
          <w:numId w:val="0"/>
        </w:numPr>
        <w:tabs>
          <w:tab w:val="left" w:pos="2160"/>
        </w:tabs>
        <w:rPr>
          <w:noProof/>
        </w:rPr>
      </w:pPr>
      <w:bookmarkStart w:id="1701" w:name="_Toc495682192"/>
      <w:bookmarkStart w:id="1702" w:name="_Toc2163604"/>
      <w:bookmarkStart w:id="1703" w:name="_Toc175541375"/>
      <w:r w:rsidRPr="00732CB8">
        <w:rPr>
          <w:noProof/>
        </w:rPr>
        <w:t>8.11.2.11</w:t>
      </w:r>
      <w:r w:rsidRPr="00732CB8">
        <w:rPr>
          <w:noProof/>
        </w:rPr>
        <w:tab/>
      </w:r>
      <w:r w:rsidR="00007D82" w:rsidRPr="00732CB8">
        <w:rPr>
          <w:noProof/>
        </w:rPr>
        <w:t>CM0-11   Contact's Address</w:t>
      </w:r>
      <w:r w:rsidR="004168E5" w:rsidRPr="00732CB8">
        <w:rPr>
          <w:noProof/>
        </w:rPr>
        <w:fldChar w:fldCharType="begin"/>
      </w:r>
      <w:r w:rsidR="00007D82" w:rsidRPr="00732CB8">
        <w:rPr>
          <w:noProof/>
        </w:rPr>
        <w:instrText>xe "Contact's address"</w:instrText>
      </w:r>
      <w:r w:rsidR="004168E5" w:rsidRPr="00732CB8">
        <w:rPr>
          <w:noProof/>
        </w:rPr>
        <w:fldChar w:fldCharType="end"/>
      </w:r>
      <w:r w:rsidR="00007D82" w:rsidRPr="00732CB8">
        <w:rPr>
          <w:noProof/>
        </w:rPr>
        <w:t xml:space="preserve">   (XAD)   01020</w:t>
      </w:r>
      <w:bookmarkEnd w:id="1701"/>
      <w:bookmarkEnd w:id="1702"/>
      <w:bookmarkEnd w:id="1703"/>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537FCDCF" w:rsidR="00007D82" w:rsidRPr="00732CB8" w:rsidRDefault="002439A2" w:rsidP="002439A2">
      <w:pPr>
        <w:pStyle w:val="Heading3"/>
        <w:numPr>
          <w:ilvl w:val="0"/>
          <w:numId w:val="0"/>
        </w:numPr>
        <w:tabs>
          <w:tab w:val="left" w:pos="2070"/>
        </w:tabs>
        <w:rPr>
          <w:noProof/>
        </w:rPr>
      </w:pPr>
      <w:bookmarkStart w:id="1704" w:name="_CM1___clinical"/>
      <w:bookmarkStart w:id="1705" w:name="_Toc348247407"/>
      <w:bookmarkStart w:id="1706" w:name="_Toc348260321"/>
      <w:bookmarkStart w:id="1707" w:name="_Toc348345800"/>
      <w:bookmarkStart w:id="1708" w:name="_Toc359236397"/>
      <w:bookmarkStart w:id="1709" w:name="_Toc495682193"/>
      <w:bookmarkStart w:id="1710" w:name="_Toc2163605"/>
      <w:bookmarkStart w:id="1711" w:name="_Toc175541376"/>
      <w:bookmarkStart w:id="1712" w:name="_Toc191976187"/>
      <w:bookmarkStart w:id="1713" w:name="_Toc34319712"/>
      <w:bookmarkEnd w:id="1704"/>
      <w:r w:rsidRPr="00732CB8">
        <w:rPr>
          <w:noProof/>
        </w:rPr>
        <w:t>8.11.3</w:t>
      </w:r>
      <w:r w:rsidRPr="00732CB8">
        <w:rPr>
          <w:noProof/>
        </w:rPr>
        <w:tab/>
      </w:r>
      <w:r w:rsidR="00007D82" w:rsidRPr="00732CB8">
        <w:rPr>
          <w:noProof/>
        </w:rPr>
        <w:t>CM1</w:t>
      </w:r>
      <w:r w:rsidR="004168E5" w:rsidRPr="00732CB8">
        <w:rPr>
          <w:noProof/>
        </w:rPr>
        <w:fldChar w:fldCharType="begin"/>
      </w:r>
      <w:r w:rsidR="00007D82" w:rsidRPr="00732CB8">
        <w:rPr>
          <w:noProof/>
        </w:rPr>
        <w:instrText>xe "CM1"</w:instrText>
      </w:r>
      <w:r w:rsidR="004168E5" w:rsidRPr="00732CB8">
        <w:rPr>
          <w:noProof/>
        </w:rPr>
        <w:fldChar w:fldCharType="end"/>
      </w:r>
      <w:r w:rsidR="00007D82" w:rsidRPr="00732CB8">
        <w:rPr>
          <w:noProof/>
        </w:rPr>
        <w:t xml:space="preserve"> - </w:t>
      </w:r>
      <w:r w:rsidR="004168E5" w:rsidRPr="00732CB8">
        <w:rPr>
          <w:noProof/>
        </w:rPr>
        <w:fldChar w:fldCharType="begin"/>
      </w:r>
      <w:r w:rsidR="00007D82" w:rsidRPr="00732CB8">
        <w:rPr>
          <w:noProof/>
        </w:rPr>
        <w:instrText>xe "Segments:CM1"</w:instrText>
      </w:r>
      <w:r w:rsidR="004168E5" w:rsidRPr="00732CB8">
        <w:rPr>
          <w:noProof/>
        </w:rPr>
        <w:fldChar w:fldCharType="end"/>
      </w:r>
      <w:r w:rsidR="00007D82" w:rsidRPr="00732CB8">
        <w:rPr>
          <w:noProof/>
        </w:rPr>
        <w:t>Clinical Study Phase Master Segment</w:t>
      </w:r>
      <w:bookmarkEnd w:id="1705"/>
      <w:bookmarkEnd w:id="1706"/>
      <w:bookmarkEnd w:id="1707"/>
      <w:bookmarkEnd w:id="1708"/>
      <w:bookmarkEnd w:id="1709"/>
      <w:bookmarkEnd w:id="1710"/>
      <w:bookmarkEnd w:id="1711"/>
      <w:bookmarkEnd w:id="1712"/>
      <w:bookmarkEnd w:id="1713"/>
      <w:r w:rsidR="004168E5" w:rsidRPr="00732CB8">
        <w:rPr>
          <w:noProof/>
        </w:rPr>
        <w:fldChar w:fldCharType="begin"/>
      </w:r>
      <w:r w:rsidR="00007D82"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14"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14"/>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189627C1" w:rsidR="00007D82" w:rsidRPr="00732CB8" w:rsidRDefault="002439A2" w:rsidP="002439A2">
      <w:pPr>
        <w:pStyle w:val="Heading4"/>
        <w:numPr>
          <w:ilvl w:val="0"/>
          <w:numId w:val="0"/>
        </w:numPr>
        <w:tabs>
          <w:tab w:val="left" w:pos="2160"/>
        </w:tabs>
        <w:rPr>
          <w:noProof/>
          <w:vanish/>
        </w:rPr>
      </w:pPr>
      <w:bookmarkStart w:id="1715" w:name="_Toc495682194"/>
      <w:bookmarkStart w:id="1716" w:name="_Toc2163606"/>
      <w:bookmarkStart w:id="1717" w:name="_Toc175541377"/>
      <w:r w:rsidRPr="00732CB8">
        <w:rPr>
          <w:noProof/>
          <w:vanish/>
        </w:rPr>
        <w:t>8.11.3.0</w:t>
      </w:r>
      <w:r w:rsidRPr="00732CB8">
        <w:rPr>
          <w:noProof/>
          <w:vanish/>
        </w:rPr>
        <w:tab/>
      </w:r>
      <w:r w:rsidR="00007D82" w:rsidRPr="00732CB8">
        <w:rPr>
          <w:noProof/>
          <w:vanish/>
        </w:rPr>
        <w:t xml:space="preserve">CM1 </w:t>
      </w:r>
      <w:bookmarkEnd w:id="1715"/>
      <w:bookmarkEnd w:id="1716"/>
      <w:r w:rsidR="00007D82" w:rsidRPr="00732CB8">
        <w:rPr>
          <w:noProof/>
          <w:vanish/>
        </w:rPr>
        <w:t>Field Definitions</w:t>
      </w:r>
      <w:bookmarkEnd w:id="1717"/>
      <w:r w:rsidR="004168E5" w:rsidRPr="00732CB8">
        <w:rPr>
          <w:noProof/>
        </w:rPr>
        <w:fldChar w:fldCharType="begin"/>
      </w:r>
      <w:r w:rsidR="00007D82" w:rsidRPr="00732CB8">
        <w:rPr>
          <w:noProof/>
        </w:rPr>
        <w:instrText>xe "CM1 - data element definitions"</w:instrText>
      </w:r>
      <w:r w:rsidR="004168E5" w:rsidRPr="00732CB8">
        <w:rPr>
          <w:noProof/>
        </w:rPr>
        <w:fldChar w:fldCharType="end"/>
      </w:r>
      <w:bookmarkStart w:id="1718" w:name="_Toc27826336"/>
      <w:bookmarkEnd w:id="1718"/>
    </w:p>
    <w:p w14:paraId="2E3B08CB" w14:textId="1259C2E3" w:rsidR="00007D82" w:rsidRPr="00732CB8" w:rsidRDefault="002439A2" w:rsidP="002439A2">
      <w:pPr>
        <w:pStyle w:val="Heading4"/>
        <w:numPr>
          <w:ilvl w:val="0"/>
          <w:numId w:val="0"/>
        </w:numPr>
        <w:tabs>
          <w:tab w:val="left" w:pos="2160"/>
        </w:tabs>
        <w:rPr>
          <w:noProof/>
        </w:rPr>
      </w:pPr>
      <w:bookmarkStart w:id="1719" w:name="_Toc495682195"/>
      <w:bookmarkStart w:id="1720" w:name="_Toc2163607"/>
      <w:bookmarkStart w:id="1721" w:name="_Toc175541378"/>
      <w:r w:rsidRPr="00732CB8">
        <w:rPr>
          <w:noProof/>
        </w:rPr>
        <w:t>8.11.3.1</w:t>
      </w:r>
      <w:r w:rsidRPr="00732CB8">
        <w:rPr>
          <w:noProof/>
        </w:rPr>
        <w:tab/>
      </w:r>
      <w:r w:rsidR="00007D82" w:rsidRPr="00732CB8">
        <w:rPr>
          <w:noProof/>
        </w:rPr>
        <w:t>CM1-1   Set ID - CM1</w:t>
      </w:r>
      <w:r w:rsidR="004168E5" w:rsidRPr="00732CB8">
        <w:rPr>
          <w:noProof/>
        </w:rPr>
        <w:fldChar w:fldCharType="begin"/>
      </w:r>
      <w:r w:rsidR="00007D82" w:rsidRPr="00732CB8">
        <w:rPr>
          <w:noProof/>
        </w:rPr>
        <w:instrText>xe "Set ID – CM1"</w:instrText>
      </w:r>
      <w:r w:rsidR="004168E5" w:rsidRPr="00732CB8">
        <w:rPr>
          <w:noProof/>
        </w:rPr>
        <w:fldChar w:fldCharType="end"/>
      </w:r>
      <w:r w:rsidR="00007D82" w:rsidRPr="00732CB8">
        <w:rPr>
          <w:noProof/>
        </w:rPr>
        <w:t xml:space="preserve">   (SI)   01021</w:t>
      </w:r>
      <w:bookmarkEnd w:id="1719"/>
      <w:bookmarkEnd w:id="1720"/>
      <w:bookmarkEnd w:id="1721"/>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40081D53" w:rsidR="00007D82" w:rsidRPr="00732CB8" w:rsidRDefault="002439A2" w:rsidP="002439A2">
      <w:pPr>
        <w:pStyle w:val="Heading4"/>
        <w:numPr>
          <w:ilvl w:val="0"/>
          <w:numId w:val="0"/>
        </w:numPr>
        <w:tabs>
          <w:tab w:val="left" w:pos="2160"/>
        </w:tabs>
        <w:rPr>
          <w:noProof/>
        </w:rPr>
      </w:pPr>
      <w:bookmarkStart w:id="1722" w:name="_Toc495682196"/>
      <w:bookmarkStart w:id="1723" w:name="_Toc2163608"/>
      <w:bookmarkStart w:id="1724" w:name="_Toc175541379"/>
      <w:r w:rsidRPr="00732CB8">
        <w:rPr>
          <w:noProof/>
        </w:rPr>
        <w:t>8.11.3.2</w:t>
      </w:r>
      <w:r w:rsidRPr="00732CB8">
        <w:rPr>
          <w:noProof/>
        </w:rPr>
        <w:tab/>
      </w:r>
      <w:r w:rsidR="00007D82" w:rsidRPr="00732CB8">
        <w:rPr>
          <w:noProof/>
        </w:rPr>
        <w:t>CM1-2   Study Phase Identifier</w:t>
      </w:r>
      <w:r w:rsidR="004168E5" w:rsidRPr="00732CB8">
        <w:rPr>
          <w:noProof/>
        </w:rPr>
        <w:fldChar w:fldCharType="begin"/>
      </w:r>
      <w:r w:rsidR="00007D82" w:rsidRPr="00732CB8">
        <w:rPr>
          <w:noProof/>
        </w:rPr>
        <w:instrText>xe "Study phase identifier"</w:instrText>
      </w:r>
      <w:r w:rsidR="004168E5" w:rsidRPr="00732CB8">
        <w:rPr>
          <w:noProof/>
        </w:rPr>
        <w:fldChar w:fldCharType="end"/>
      </w:r>
      <w:r w:rsidR="00007D82" w:rsidRPr="00732CB8">
        <w:rPr>
          <w:noProof/>
        </w:rPr>
        <w:t xml:space="preserve">   (CWE)   01022</w:t>
      </w:r>
      <w:bookmarkEnd w:id="1722"/>
      <w:bookmarkEnd w:id="1723"/>
      <w:bookmarkEnd w:id="1724"/>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4257DEB8" w:rsidR="00007D82" w:rsidRPr="00732CB8" w:rsidRDefault="002439A2" w:rsidP="002439A2">
      <w:pPr>
        <w:pStyle w:val="Heading4"/>
        <w:numPr>
          <w:ilvl w:val="0"/>
          <w:numId w:val="0"/>
        </w:numPr>
        <w:tabs>
          <w:tab w:val="left" w:pos="2160"/>
        </w:tabs>
        <w:rPr>
          <w:noProof/>
        </w:rPr>
      </w:pPr>
      <w:bookmarkStart w:id="1725" w:name="_Toc495682197"/>
      <w:bookmarkStart w:id="1726" w:name="_Toc2163609"/>
      <w:bookmarkStart w:id="1727" w:name="_Toc175541380"/>
      <w:r w:rsidRPr="00732CB8">
        <w:rPr>
          <w:noProof/>
        </w:rPr>
        <w:t>8.11.3.3</w:t>
      </w:r>
      <w:r w:rsidRPr="00732CB8">
        <w:rPr>
          <w:noProof/>
        </w:rPr>
        <w:tab/>
      </w:r>
      <w:r w:rsidR="00007D82" w:rsidRPr="00732CB8">
        <w:rPr>
          <w:noProof/>
        </w:rPr>
        <w:t>CM1-3   Description of Study Phase</w:t>
      </w:r>
      <w:r w:rsidR="004168E5" w:rsidRPr="00732CB8">
        <w:rPr>
          <w:noProof/>
        </w:rPr>
        <w:fldChar w:fldCharType="begin"/>
      </w:r>
      <w:r w:rsidR="00007D82" w:rsidRPr="00732CB8">
        <w:rPr>
          <w:noProof/>
        </w:rPr>
        <w:instrText>xe "Description of study phase"</w:instrText>
      </w:r>
      <w:r w:rsidR="004168E5" w:rsidRPr="00732CB8">
        <w:rPr>
          <w:noProof/>
        </w:rPr>
        <w:fldChar w:fldCharType="end"/>
      </w:r>
      <w:r w:rsidR="00007D82" w:rsidRPr="00732CB8">
        <w:rPr>
          <w:noProof/>
        </w:rPr>
        <w:t xml:space="preserve">   (ST)   01023</w:t>
      </w:r>
      <w:bookmarkEnd w:id="1725"/>
      <w:bookmarkEnd w:id="1726"/>
      <w:bookmarkEnd w:id="1727"/>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1B831B5" w:rsidR="00007D82" w:rsidRPr="00732CB8" w:rsidRDefault="002439A2" w:rsidP="002439A2">
      <w:pPr>
        <w:pStyle w:val="Heading3"/>
        <w:numPr>
          <w:ilvl w:val="0"/>
          <w:numId w:val="0"/>
        </w:numPr>
        <w:tabs>
          <w:tab w:val="left" w:pos="2070"/>
        </w:tabs>
        <w:rPr>
          <w:noProof/>
        </w:rPr>
      </w:pPr>
      <w:bookmarkStart w:id="1728" w:name="_CM2___clinical"/>
      <w:bookmarkStart w:id="1729" w:name="_Toc348247408"/>
      <w:bookmarkStart w:id="1730" w:name="_Toc348260322"/>
      <w:bookmarkStart w:id="1731" w:name="_Toc348345801"/>
      <w:bookmarkStart w:id="1732" w:name="_Toc359236398"/>
      <w:bookmarkStart w:id="1733" w:name="_Toc495682198"/>
      <w:bookmarkStart w:id="1734" w:name="_Toc2163610"/>
      <w:bookmarkStart w:id="1735" w:name="_Toc175541381"/>
      <w:bookmarkStart w:id="1736" w:name="_Toc191976188"/>
      <w:bookmarkStart w:id="1737" w:name="_Toc34319713"/>
      <w:bookmarkEnd w:id="1728"/>
      <w:r w:rsidRPr="00732CB8">
        <w:rPr>
          <w:noProof/>
        </w:rPr>
        <w:t>8.11.4</w:t>
      </w:r>
      <w:r w:rsidRPr="00732CB8">
        <w:rPr>
          <w:noProof/>
        </w:rPr>
        <w:tab/>
      </w:r>
      <w:r w:rsidR="00007D82" w:rsidRPr="00732CB8">
        <w:rPr>
          <w:noProof/>
        </w:rPr>
        <w:t>CM2</w:t>
      </w:r>
      <w:r w:rsidR="004168E5" w:rsidRPr="00732CB8">
        <w:rPr>
          <w:noProof/>
        </w:rPr>
        <w:fldChar w:fldCharType="begin"/>
      </w:r>
      <w:r w:rsidR="00007D82" w:rsidRPr="00732CB8">
        <w:rPr>
          <w:noProof/>
        </w:rPr>
        <w:instrText>xe "CM2"</w:instrText>
      </w:r>
      <w:r w:rsidR="004168E5" w:rsidRPr="00732CB8">
        <w:rPr>
          <w:noProof/>
        </w:rPr>
        <w:fldChar w:fldCharType="end"/>
      </w:r>
      <w:r w:rsidR="00007D82" w:rsidRPr="00732CB8">
        <w:rPr>
          <w:noProof/>
        </w:rPr>
        <w:t xml:space="preserve"> - </w:t>
      </w:r>
      <w:r w:rsidR="004168E5" w:rsidRPr="00732CB8">
        <w:rPr>
          <w:noProof/>
        </w:rPr>
        <w:fldChar w:fldCharType="begin"/>
      </w:r>
      <w:r w:rsidR="00007D82" w:rsidRPr="00732CB8">
        <w:rPr>
          <w:noProof/>
        </w:rPr>
        <w:instrText>xe "segments:CM2"</w:instrText>
      </w:r>
      <w:r w:rsidR="004168E5" w:rsidRPr="00732CB8">
        <w:rPr>
          <w:noProof/>
        </w:rPr>
        <w:fldChar w:fldCharType="end"/>
      </w:r>
      <w:r w:rsidR="00007D82" w:rsidRPr="00732CB8">
        <w:rPr>
          <w:noProof/>
        </w:rPr>
        <w:t>Clinical Study Schedule Master Segment</w:t>
      </w:r>
      <w:bookmarkEnd w:id="1729"/>
      <w:bookmarkEnd w:id="1730"/>
      <w:bookmarkEnd w:id="1731"/>
      <w:bookmarkEnd w:id="1732"/>
      <w:bookmarkEnd w:id="1733"/>
      <w:bookmarkEnd w:id="1734"/>
      <w:bookmarkEnd w:id="1735"/>
      <w:bookmarkEnd w:id="1736"/>
      <w:bookmarkEnd w:id="1737"/>
      <w:r w:rsidR="004168E5" w:rsidRPr="00732CB8">
        <w:rPr>
          <w:noProof/>
        </w:rPr>
        <w:fldChar w:fldCharType="begin"/>
      </w:r>
      <w:r w:rsidR="00007D82"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38"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38"/>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44905FCE" w:rsidR="00007D82" w:rsidRPr="00732CB8" w:rsidRDefault="002439A2" w:rsidP="002439A2">
      <w:pPr>
        <w:pStyle w:val="Heading4"/>
        <w:numPr>
          <w:ilvl w:val="0"/>
          <w:numId w:val="0"/>
        </w:numPr>
        <w:tabs>
          <w:tab w:val="left" w:pos="2160"/>
        </w:tabs>
        <w:rPr>
          <w:noProof/>
          <w:vanish/>
        </w:rPr>
      </w:pPr>
      <w:bookmarkStart w:id="1739" w:name="_Toc495682199"/>
      <w:bookmarkStart w:id="1740" w:name="_Toc2163611"/>
      <w:bookmarkStart w:id="1741" w:name="_Toc175541382"/>
      <w:r w:rsidRPr="00732CB8">
        <w:rPr>
          <w:noProof/>
          <w:vanish/>
        </w:rPr>
        <w:t>8.11.4.0</w:t>
      </w:r>
      <w:r w:rsidRPr="00732CB8">
        <w:rPr>
          <w:noProof/>
          <w:vanish/>
        </w:rPr>
        <w:tab/>
      </w:r>
      <w:r w:rsidR="00007D82" w:rsidRPr="00732CB8">
        <w:rPr>
          <w:noProof/>
          <w:vanish/>
        </w:rPr>
        <w:t xml:space="preserve">CM2 </w:t>
      </w:r>
      <w:bookmarkEnd w:id="1739"/>
      <w:bookmarkEnd w:id="1740"/>
      <w:r w:rsidR="00007D82" w:rsidRPr="00732CB8">
        <w:rPr>
          <w:noProof/>
          <w:vanish/>
        </w:rPr>
        <w:t>Field Definitions</w:t>
      </w:r>
      <w:bookmarkEnd w:id="1741"/>
      <w:r w:rsidR="004168E5" w:rsidRPr="00732CB8">
        <w:rPr>
          <w:noProof/>
        </w:rPr>
        <w:fldChar w:fldCharType="begin"/>
      </w:r>
      <w:r w:rsidR="00007D82" w:rsidRPr="00732CB8">
        <w:rPr>
          <w:noProof/>
        </w:rPr>
        <w:instrText>xe "CM2 - data element definitions"</w:instrText>
      </w:r>
      <w:r w:rsidR="004168E5" w:rsidRPr="00732CB8">
        <w:rPr>
          <w:noProof/>
        </w:rPr>
        <w:fldChar w:fldCharType="end"/>
      </w:r>
      <w:bookmarkStart w:id="1742" w:name="_Toc27826341"/>
      <w:bookmarkEnd w:id="1742"/>
    </w:p>
    <w:p w14:paraId="78877AF4" w14:textId="4CADD9FB" w:rsidR="00007D82" w:rsidRPr="00732CB8" w:rsidRDefault="002439A2" w:rsidP="002439A2">
      <w:pPr>
        <w:pStyle w:val="Heading4"/>
        <w:numPr>
          <w:ilvl w:val="0"/>
          <w:numId w:val="0"/>
        </w:numPr>
        <w:tabs>
          <w:tab w:val="left" w:pos="2160"/>
        </w:tabs>
        <w:rPr>
          <w:noProof/>
        </w:rPr>
      </w:pPr>
      <w:bookmarkStart w:id="1743" w:name="_Toc495682200"/>
      <w:bookmarkStart w:id="1744" w:name="_Toc2163612"/>
      <w:bookmarkStart w:id="1745" w:name="_Toc175541383"/>
      <w:r w:rsidRPr="00732CB8">
        <w:rPr>
          <w:noProof/>
        </w:rPr>
        <w:t>8.11.4.1</w:t>
      </w:r>
      <w:r w:rsidRPr="00732CB8">
        <w:rPr>
          <w:noProof/>
        </w:rPr>
        <w:tab/>
      </w:r>
      <w:r w:rsidR="00007D82" w:rsidRPr="00732CB8">
        <w:rPr>
          <w:noProof/>
        </w:rPr>
        <w:t>CM2-1   Set ID - CM2</w:t>
      </w:r>
      <w:r w:rsidR="004168E5" w:rsidRPr="00732CB8">
        <w:rPr>
          <w:noProof/>
        </w:rPr>
        <w:fldChar w:fldCharType="begin"/>
      </w:r>
      <w:r w:rsidR="00007D82" w:rsidRPr="00732CB8">
        <w:rPr>
          <w:noProof/>
        </w:rPr>
        <w:instrText>xe "Set ID - CM2"</w:instrText>
      </w:r>
      <w:r w:rsidR="004168E5" w:rsidRPr="00732CB8">
        <w:rPr>
          <w:noProof/>
        </w:rPr>
        <w:fldChar w:fldCharType="end"/>
      </w:r>
      <w:r w:rsidR="00007D82" w:rsidRPr="00732CB8">
        <w:rPr>
          <w:noProof/>
        </w:rPr>
        <w:t xml:space="preserve">   (SI)   01024</w:t>
      </w:r>
      <w:bookmarkEnd w:id="1743"/>
      <w:bookmarkEnd w:id="1744"/>
      <w:bookmarkEnd w:id="1745"/>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03F442A8" w:rsidR="00007D82" w:rsidRPr="00732CB8" w:rsidRDefault="002439A2" w:rsidP="002439A2">
      <w:pPr>
        <w:pStyle w:val="Heading4"/>
        <w:numPr>
          <w:ilvl w:val="0"/>
          <w:numId w:val="0"/>
        </w:numPr>
        <w:tabs>
          <w:tab w:val="left" w:pos="2160"/>
        </w:tabs>
        <w:rPr>
          <w:noProof/>
        </w:rPr>
      </w:pPr>
      <w:bookmarkStart w:id="1746" w:name="_Toc495682201"/>
      <w:bookmarkStart w:id="1747" w:name="_Toc2163613"/>
      <w:bookmarkStart w:id="1748" w:name="_Toc175541384"/>
      <w:r w:rsidRPr="00732CB8">
        <w:rPr>
          <w:noProof/>
        </w:rPr>
        <w:t>8.11.4.2</w:t>
      </w:r>
      <w:r w:rsidRPr="00732CB8">
        <w:rPr>
          <w:noProof/>
        </w:rPr>
        <w:tab/>
      </w:r>
      <w:r w:rsidR="00007D82" w:rsidRPr="00732CB8">
        <w:rPr>
          <w:noProof/>
        </w:rPr>
        <w:t>CM2-2   Scheduled Time Point</w:t>
      </w:r>
      <w:r w:rsidR="004168E5" w:rsidRPr="00732CB8">
        <w:rPr>
          <w:noProof/>
        </w:rPr>
        <w:fldChar w:fldCharType="begin"/>
      </w:r>
      <w:r w:rsidR="00007D82" w:rsidRPr="00732CB8">
        <w:rPr>
          <w:noProof/>
        </w:rPr>
        <w:instrText>xe "Scheduled time point"</w:instrText>
      </w:r>
      <w:r w:rsidR="004168E5" w:rsidRPr="00732CB8">
        <w:rPr>
          <w:noProof/>
        </w:rPr>
        <w:fldChar w:fldCharType="end"/>
      </w:r>
      <w:r w:rsidR="00007D82" w:rsidRPr="00732CB8">
        <w:rPr>
          <w:noProof/>
        </w:rPr>
        <w:t xml:space="preserve">   (CWE)   01025</w:t>
      </w:r>
      <w:bookmarkEnd w:id="1746"/>
      <w:bookmarkEnd w:id="1747"/>
      <w:bookmarkEnd w:id="1748"/>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3C78DE48" w:rsidR="00007D82" w:rsidRPr="00732CB8" w:rsidRDefault="002439A2" w:rsidP="002439A2">
      <w:pPr>
        <w:pStyle w:val="Heading4"/>
        <w:numPr>
          <w:ilvl w:val="0"/>
          <w:numId w:val="0"/>
        </w:numPr>
        <w:tabs>
          <w:tab w:val="left" w:pos="2160"/>
        </w:tabs>
        <w:rPr>
          <w:noProof/>
        </w:rPr>
      </w:pPr>
      <w:bookmarkStart w:id="1749" w:name="_Toc495682202"/>
      <w:bookmarkStart w:id="1750" w:name="_Toc2163614"/>
      <w:bookmarkStart w:id="1751" w:name="_Toc175541385"/>
      <w:r w:rsidRPr="00732CB8">
        <w:rPr>
          <w:noProof/>
        </w:rPr>
        <w:t>8.11.4.3</w:t>
      </w:r>
      <w:r w:rsidRPr="00732CB8">
        <w:rPr>
          <w:noProof/>
        </w:rPr>
        <w:tab/>
      </w:r>
      <w:r w:rsidR="00007D82" w:rsidRPr="00732CB8">
        <w:rPr>
          <w:noProof/>
        </w:rPr>
        <w:t>CM2-3   Description of Time Point</w:t>
      </w:r>
      <w:r w:rsidR="004168E5" w:rsidRPr="00732CB8">
        <w:rPr>
          <w:noProof/>
        </w:rPr>
        <w:fldChar w:fldCharType="begin"/>
      </w:r>
      <w:r w:rsidR="00007D82" w:rsidRPr="00732CB8">
        <w:rPr>
          <w:noProof/>
        </w:rPr>
        <w:instrText>xe "Description of time point"</w:instrText>
      </w:r>
      <w:r w:rsidR="004168E5" w:rsidRPr="00732CB8">
        <w:rPr>
          <w:noProof/>
        </w:rPr>
        <w:fldChar w:fldCharType="end"/>
      </w:r>
      <w:r w:rsidR="00007D82" w:rsidRPr="00732CB8">
        <w:rPr>
          <w:noProof/>
        </w:rPr>
        <w:t xml:space="preserve">   (ST)   01026</w:t>
      </w:r>
      <w:bookmarkEnd w:id="1749"/>
      <w:bookmarkEnd w:id="1750"/>
      <w:bookmarkEnd w:id="1751"/>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4954276A" w:rsidR="00007D82" w:rsidRPr="00732CB8" w:rsidRDefault="002439A2" w:rsidP="002439A2">
      <w:pPr>
        <w:pStyle w:val="Heading4"/>
        <w:numPr>
          <w:ilvl w:val="0"/>
          <w:numId w:val="0"/>
        </w:numPr>
        <w:tabs>
          <w:tab w:val="left" w:pos="2160"/>
        </w:tabs>
        <w:rPr>
          <w:noProof/>
        </w:rPr>
      </w:pPr>
      <w:bookmarkStart w:id="1752" w:name="_Toc495682203"/>
      <w:bookmarkStart w:id="1753" w:name="_Toc2163615"/>
      <w:bookmarkStart w:id="1754" w:name="_Toc175541386"/>
      <w:r w:rsidRPr="00732CB8">
        <w:rPr>
          <w:noProof/>
        </w:rPr>
        <w:t>8.11.4.4</w:t>
      </w:r>
      <w:r w:rsidRPr="00732CB8">
        <w:rPr>
          <w:noProof/>
        </w:rPr>
        <w:tab/>
      </w:r>
      <w:r w:rsidR="00007D82" w:rsidRPr="00732CB8">
        <w:rPr>
          <w:noProof/>
        </w:rPr>
        <w:t>CM2-4   Events Scheduled This Time Point</w:t>
      </w:r>
      <w:r w:rsidR="004168E5" w:rsidRPr="00732CB8">
        <w:rPr>
          <w:noProof/>
        </w:rPr>
        <w:fldChar w:fldCharType="begin"/>
      </w:r>
      <w:r w:rsidR="00007D82" w:rsidRPr="00732CB8">
        <w:rPr>
          <w:noProof/>
        </w:rPr>
        <w:instrText>xe "Events scheduled this time point"</w:instrText>
      </w:r>
      <w:r w:rsidR="004168E5" w:rsidRPr="00732CB8">
        <w:rPr>
          <w:noProof/>
        </w:rPr>
        <w:fldChar w:fldCharType="end"/>
      </w:r>
      <w:r w:rsidR="00007D82" w:rsidRPr="00732CB8">
        <w:rPr>
          <w:noProof/>
        </w:rPr>
        <w:t xml:space="preserve">   (CWE)   01027</w:t>
      </w:r>
      <w:bookmarkEnd w:id="1752"/>
      <w:bookmarkEnd w:id="1753"/>
      <w:bookmarkEnd w:id="1754"/>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0970D97C" w:rsidR="00007D82" w:rsidRPr="00732CB8" w:rsidRDefault="002439A2" w:rsidP="002439A2">
      <w:pPr>
        <w:pStyle w:val="Heading2"/>
        <w:numPr>
          <w:ilvl w:val="0"/>
          <w:numId w:val="0"/>
        </w:numPr>
        <w:tabs>
          <w:tab w:val="left" w:pos="1437"/>
        </w:tabs>
        <w:rPr>
          <w:noProof/>
        </w:rPr>
      </w:pPr>
      <w:bookmarkStart w:id="1755" w:name="_Service_item_master"/>
      <w:bookmarkStart w:id="1756" w:name="_Toc2163616"/>
      <w:bookmarkStart w:id="1757" w:name="_Toc175541387"/>
      <w:bookmarkStart w:id="1758" w:name="_Toc191976189"/>
      <w:bookmarkStart w:id="1759" w:name="_Toc34319714"/>
      <w:bookmarkStart w:id="1760" w:name="_Ref466709595"/>
      <w:bookmarkStart w:id="1761" w:name="_Toc495682204"/>
      <w:bookmarkEnd w:id="1755"/>
      <w:r w:rsidRPr="00732CB8">
        <w:rPr>
          <w:noProof/>
        </w:rPr>
        <w:t>8.12</w:t>
      </w:r>
      <w:r w:rsidRPr="00732CB8">
        <w:rPr>
          <w:noProof/>
        </w:rPr>
        <w:tab/>
      </w:r>
      <w:r w:rsidR="00007D82" w:rsidRPr="00732CB8">
        <w:rPr>
          <w:noProof/>
        </w:rPr>
        <w:t>INVENTORY ITEM MASTER FILES</w:t>
      </w:r>
      <w:bookmarkEnd w:id="1756"/>
      <w:bookmarkEnd w:id="1757"/>
      <w:bookmarkEnd w:id="1758"/>
      <w:bookmarkEnd w:id="1759"/>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259334D0" w14:textId="6F040CED" w:rsidR="00007D82" w:rsidRPr="00732CB8" w:rsidRDefault="002439A2" w:rsidP="002439A2">
      <w:pPr>
        <w:pStyle w:val="Heading3"/>
        <w:numPr>
          <w:ilvl w:val="0"/>
          <w:numId w:val="0"/>
        </w:numPr>
        <w:tabs>
          <w:tab w:val="left" w:pos="2070"/>
        </w:tabs>
        <w:rPr>
          <w:noProof/>
        </w:rPr>
      </w:pPr>
      <w:bookmarkStart w:id="1762" w:name="_Toc2163617"/>
      <w:bookmarkStart w:id="1763" w:name="_Toc175541388"/>
      <w:bookmarkStart w:id="1764" w:name="_Toc191976190"/>
      <w:bookmarkStart w:id="1765" w:name="_Toc34319715"/>
      <w:r w:rsidRPr="00732CB8">
        <w:rPr>
          <w:noProof/>
        </w:rPr>
        <w:t>8.12.1</w:t>
      </w:r>
      <w:r w:rsidRPr="00732CB8">
        <w:rPr>
          <w:noProof/>
        </w:rPr>
        <w:tab/>
      </w:r>
      <w:r w:rsidR="00007D82" w:rsidRPr="00732CB8">
        <w:rPr>
          <w:noProof/>
        </w:rPr>
        <w:t>MFN/MFK - Inventory Item Master File Message (Event M15)</w:t>
      </w:r>
      <w:bookmarkEnd w:id="1762"/>
      <w:bookmarkEnd w:id="1763"/>
      <w:bookmarkEnd w:id="1764"/>
      <w:bookmarkEnd w:id="1765"/>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N"</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66" w:name="_Toc175541389"/>
      <w:bookmarkStart w:id="1767"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66"/>
    </w:p>
    <w:p w14:paraId="6FE2D869" w14:textId="17D8B0D1" w:rsidR="00007D82" w:rsidRPr="00732CB8" w:rsidRDefault="002439A2" w:rsidP="002439A2">
      <w:pPr>
        <w:pStyle w:val="Heading3"/>
        <w:numPr>
          <w:ilvl w:val="0"/>
          <w:numId w:val="0"/>
        </w:numPr>
        <w:tabs>
          <w:tab w:val="left" w:pos="2070"/>
        </w:tabs>
        <w:rPr>
          <w:noProof/>
        </w:rPr>
      </w:pPr>
      <w:bookmarkStart w:id="1768" w:name="_Toc175541460"/>
      <w:bookmarkStart w:id="1769" w:name="_Toc191976191"/>
      <w:bookmarkStart w:id="1770" w:name="_Toc34319716"/>
      <w:r w:rsidRPr="00732CB8">
        <w:rPr>
          <w:noProof/>
        </w:rPr>
        <w:t>8.12.2</w:t>
      </w:r>
      <w:r w:rsidRPr="00732CB8">
        <w:rPr>
          <w:noProof/>
        </w:rPr>
        <w:tab/>
      </w:r>
      <w:r w:rsidR="00007D82" w:rsidRPr="00732CB8">
        <w:rPr>
          <w:noProof/>
        </w:rPr>
        <w:t>MFN/MFK - Inventory Item Master File Message – Enhanced (Event M16)</w:t>
      </w:r>
      <w:bookmarkEnd w:id="1768"/>
      <w:bookmarkEnd w:id="1769"/>
      <w:bookmarkEnd w:id="1770"/>
      <w:r w:rsidR="004168E5" w:rsidRPr="00732CB8">
        <w:rPr>
          <w:noProof/>
        </w:rPr>
        <w:fldChar w:fldCharType="begin"/>
      </w:r>
      <w:r w:rsidR="00007D82" w:rsidRPr="00732CB8">
        <w:rPr>
          <w:noProof/>
        </w:rPr>
        <w:instrText>xe "MFN"</w:instrText>
      </w:r>
      <w:r w:rsidR="004168E5" w:rsidRPr="00732CB8">
        <w:rPr>
          <w:noProof/>
        </w:rPr>
        <w:fldChar w:fldCharType="end"/>
      </w:r>
      <w:r w:rsidR="004168E5" w:rsidRPr="00732CB8">
        <w:rPr>
          <w:noProof/>
        </w:rPr>
        <w:fldChar w:fldCharType="begin"/>
      </w:r>
      <w:r w:rsidR="00007D82" w:rsidRPr="00732CB8">
        <w:rPr>
          <w:noProof/>
        </w:rPr>
        <w:instrText>xe "MFK"</w:instrText>
      </w:r>
      <w:r w:rsidR="004168E5" w:rsidRPr="00732CB8">
        <w:rPr>
          <w:noProof/>
        </w:rPr>
        <w:fldChar w:fldCharType="end"/>
      </w:r>
      <w:r w:rsidR="004168E5" w:rsidRPr="00732CB8">
        <w:rPr>
          <w:noProof/>
        </w:rPr>
        <w:fldChar w:fldCharType="begin"/>
      </w:r>
      <w:r w:rsidR="00007D82" w:rsidRPr="00732CB8">
        <w:rPr>
          <w:noProof/>
        </w:rPr>
        <w:instrText>xe "Messages:MFN"</w:instrText>
      </w:r>
      <w:r w:rsidR="004168E5" w:rsidRPr="00732CB8">
        <w:rPr>
          <w:noProof/>
        </w:rPr>
        <w:fldChar w:fldCharType="end"/>
      </w:r>
      <w:r w:rsidR="004168E5" w:rsidRPr="00732CB8">
        <w:rPr>
          <w:noProof/>
        </w:rPr>
        <w:fldChar w:fldCharType="begin"/>
      </w:r>
      <w:r w:rsidR="00007D82"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71" w:name="_Toc175541809"/>
      <w:bookmarkStart w:id="1772" w:name="_Toc2163635"/>
      <w:bookmarkEnd w:id="17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2DCFCC2D" w:rsidR="00007D82" w:rsidRPr="00732CB8" w:rsidRDefault="002439A2" w:rsidP="002439A2">
      <w:pPr>
        <w:pStyle w:val="Heading2"/>
        <w:numPr>
          <w:ilvl w:val="0"/>
          <w:numId w:val="0"/>
        </w:numPr>
        <w:tabs>
          <w:tab w:val="left" w:pos="1437"/>
        </w:tabs>
        <w:rPr>
          <w:noProof/>
        </w:rPr>
      </w:pPr>
      <w:bookmarkStart w:id="1773" w:name="_Toc191976192"/>
      <w:bookmarkStart w:id="1774" w:name="_Toc34319717"/>
      <w:r w:rsidRPr="00732CB8">
        <w:rPr>
          <w:noProof/>
        </w:rPr>
        <w:t>8.13</w:t>
      </w:r>
      <w:r w:rsidRPr="00732CB8">
        <w:rPr>
          <w:noProof/>
        </w:rPr>
        <w:tab/>
      </w:r>
      <w:r w:rsidR="00007D82" w:rsidRPr="00732CB8">
        <w:rPr>
          <w:noProof/>
        </w:rPr>
        <w:t>DRG MASTER FILES</w:t>
      </w:r>
      <w:bookmarkEnd w:id="1771"/>
      <w:bookmarkEnd w:id="1773"/>
      <w:bookmarkEnd w:id="1774"/>
      <w:r w:rsidR="004168E5" w:rsidRPr="00732CB8">
        <w:rPr>
          <w:noProof/>
        </w:rPr>
        <w:fldChar w:fldCharType="begin"/>
      </w:r>
      <w:r w:rsidR="00007D82" w:rsidRPr="00732CB8">
        <w:rPr>
          <w:noProof/>
        </w:rPr>
        <w:instrText>xe "DRG MASTER FILES"</w:instrText>
      </w:r>
      <w:r w:rsidR="004168E5" w:rsidRPr="00732CB8">
        <w:rPr>
          <w:noProof/>
        </w:rPr>
        <w:fldChar w:fldCharType="end"/>
      </w:r>
    </w:p>
    <w:p w14:paraId="15DF274C" w14:textId="69D8660C" w:rsidR="00007D82" w:rsidRPr="0047628D" w:rsidRDefault="002439A2" w:rsidP="002439A2">
      <w:pPr>
        <w:pStyle w:val="Heading3"/>
        <w:numPr>
          <w:ilvl w:val="0"/>
          <w:numId w:val="0"/>
        </w:numPr>
        <w:tabs>
          <w:tab w:val="left" w:pos="2070"/>
        </w:tabs>
        <w:rPr>
          <w:noProof/>
          <w:lang w:val="de-DE"/>
        </w:rPr>
      </w:pPr>
      <w:bookmarkStart w:id="1775" w:name="_Toc175541810"/>
      <w:bookmarkStart w:id="1776" w:name="_Toc191976193"/>
      <w:bookmarkStart w:id="1777" w:name="_Toc34319718"/>
      <w:r w:rsidRPr="0047628D">
        <w:rPr>
          <w:noProof/>
          <w:lang w:val="de-DE"/>
        </w:rPr>
        <w:t>8.13.1</w:t>
      </w:r>
      <w:r w:rsidRPr="0047628D">
        <w:rPr>
          <w:noProof/>
          <w:lang w:val="de-DE"/>
        </w:rPr>
        <w:tab/>
      </w:r>
      <w:r w:rsidR="00007D82" w:rsidRPr="0047628D">
        <w:rPr>
          <w:noProof/>
          <w:lang w:val="de-DE"/>
        </w:rPr>
        <w:t>MFN/MFK - DRG Master File Message (Event M17)</w:t>
      </w:r>
      <w:bookmarkEnd w:id="1775"/>
      <w:bookmarkEnd w:id="1776"/>
      <w:bookmarkEnd w:id="1777"/>
      <w:r w:rsidR="004168E5" w:rsidRPr="00732CB8">
        <w:rPr>
          <w:noProof/>
        </w:rPr>
        <w:fldChar w:fldCharType="begin"/>
      </w:r>
      <w:r w:rsidR="00007D82" w:rsidRPr="0047628D">
        <w:rPr>
          <w:noProof/>
          <w:lang w:val="de-DE"/>
        </w:rPr>
        <w:instrText>xe "MFN"</w:instrText>
      </w:r>
      <w:r w:rsidR="004168E5" w:rsidRPr="00732CB8">
        <w:rPr>
          <w:noProof/>
        </w:rPr>
        <w:fldChar w:fldCharType="end"/>
      </w:r>
      <w:r w:rsidR="004168E5" w:rsidRPr="00732CB8">
        <w:rPr>
          <w:noProof/>
        </w:rPr>
        <w:fldChar w:fldCharType="begin"/>
      </w:r>
      <w:r w:rsidR="00007D82" w:rsidRPr="0047628D">
        <w:rPr>
          <w:noProof/>
          <w:lang w:val="de-DE"/>
        </w:rPr>
        <w:instrText>xe "MFK"</w:instrText>
      </w:r>
      <w:r w:rsidR="004168E5" w:rsidRPr="00732CB8">
        <w:rPr>
          <w:noProof/>
        </w:rPr>
        <w:fldChar w:fldCharType="end"/>
      </w:r>
      <w:r w:rsidR="004168E5" w:rsidRPr="00732CB8">
        <w:rPr>
          <w:noProof/>
        </w:rPr>
        <w:fldChar w:fldCharType="begin"/>
      </w:r>
      <w:r w:rsidR="00007D82" w:rsidRPr="0047628D">
        <w:rPr>
          <w:noProof/>
          <w:lang w:val="de-DE"/>
        </w:rPr>
        <w:instrText>xe "Messages:MFN"</w:instrText>
      </w:r>
      <w:r w:rsidR="004168E5" w:rsidRPr="00732CB8">
        <w:rPr>
          <w:noProof/>
        </w:rPr>
        <w:fldChar w:fldCharType="end"/>
      </w:r>
      <w:r w:rsidR="004168E5" w:rsidRPr="00732CB8">
        <w:rPr>
          <w:noProof/>
        </w:rPr>
        <w:fldChar w:fldCharType="begin"/>
      </w:r>
      <w:r w:rsidR="00007D82"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2E438D83"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584526">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584526"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000000">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78"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B4B032" w:rsidR="00007D82" w:rsidRPr="00732CB8" w:rsidRDefault="002439A2" w:rsidP="002439A2">
      <w:pPr>
        <w:pStyle w:val="Heading3"/>
        <w:numPr>
          <w:ilvl w:val="0"/>
          <w:numId w:val="0"/>
        </w:numPr>
        <w:tabs>
          <w:tab w:val="left" w:pos="2070"/>
        </w:tabs>
        <w:rPr>
          <w:noProof/>
        </w:rPr>
      </w:pPr>
      <w:bookmarkStart w:id="1779" w:name="_Toc191976194"/>
      <w:bookmarkStart w:id="1780" w:name="_Toc34319719"/>
      <w:r w:rsidRPr="00732CB8">
        <w:rPr>
          <w:noProof/>
        </w:rPr>
        <w:t>8.13.2</w:t>
      </w:r>
      <w:r w:rsidRPr="00732CB8">
        <w:rPr>
          <w:noProof/>
        </w:rPr>
        <w:tab/>
      </w:r>
      <w:r w:rsidR="00007D82" w:rsidRPr="00732CB8">
        <w:rPr>
          <w:noProof/>
        </w:rPr>
        <w:t>DMI</w:t>
      </w:r>
      <w:r w:rsidR="004168E5" w:rsidRPr="00732CB8">
        <w:rPr>
          <w:noProof/>
        </w:rPr>
        <w:fldChar w:fldCharType="begin"/>
      </w:r>
      <w:r w:rsidR="00007D82" w:rsidRPr="00732CB8">
        <w:rPr>
          <w:noProof/>
        </w:rPr>
        <w:instrText>xe "Segments: DMI"</w:instrText>
      </w:r>
      <w:r w:rsidR="004168E5" w:rsidRPr="00732CB8">
        <w:rPr>
          <w:noProof/>
        </w:rPr>
        <w:fldChar w:fldCharType="end"/>
      </w:r>
      <w:r w:rsidR="004168E5" w:rsidRPr="00732CB8">
        <w:rPr>
          <w:noProof/>
        </w:rPr>
        <w:fldChar w:fldCharType="begin"/>
      </w:r>
      <w:r w:rsidR="00007D82" w:rsidRPr="00732CB8">
        <w:rPr>
          <w:noProof/>
        </w:rPr>
        <w:instrText>xe "DMI"</w:instrText>
      </w:r>
      <w:r w:rsidR="004168E5" w:rsidRPr="00732CB8">
        <w:rPr>
          <w:noProof/>
        </w:rPr>
        <w:fldChar w:fldCharType="end"/>
      </w:r>
      <w:r w:rsidR="00007D82" w:rsidRPr="00732CB8">
        <w:rPr>
          <w:noProof/>
        </w:rPr>
        <w:t xml:space="preserve"> - DRG Master File Information Segment</w:t>
      </w:r>
      <w:bookmarkEnd w:id="1778"/>
      <w:bookmarkEnd w:id="1779"/>
      <w:bookmarkEnd w:id="1780"/>
      <w:r w:rsidR="004168E5" w:rsidRPr="00732CB8">
        <w:rPr>
          <w:noProof/>
        </w:rPr>
        <w:fldChar w:fldCharType="begin"/>
      </w:r>
      <w:r w:rsidR="00007D82"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000000">
            <w:pPr>
              <w:pStyle w:val="AttributeTableBody"/>
              <w:rPr>
                <w:rFonts w:cs="Times New Roman"/>
                <w:noProof/>
              </w:rPr>
            </w:pPr>
            <w:hyperlink r:id="rId183"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000000">
            <w:pPr>
              <w:pStyle w:val="AttributeTableBody"/>
              <w:rPr>
                <w:rFonts w:cs="Times New Roman"/>
                <w:noProof/>
              </w:rPr>
            </w:pPr>
            <w:hyperlink r:id="rId184"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0535B02F" w:rsidR="00007D82" w:rsidRPr="00732CB8" w:rsidRDefault="002439A2" w:rsidP="002439A2">
      <w:pPr>
        <w:pStyle w:val="Heading4"/>
        <w:numPr>
          <w:ilvl w:val="0"/>
          <w:numId w:val="0"/>
        </w:numPr>
        <w:tabs>
          <w:tab w:val="left" w:pos="2160"/>
        </w:tabs>
        <w:rPr>
          <w:noProof/>
          <w:vanish/>
        </w:rPr>
      </w:pPr>
      <w:bookmarkStart w:id="1781" w:name="_Toc175541883"/>
      <w:r w:rsidRPr="00732CB8">
        <w:rPr>
          <w:noProof/>
          <w:vanish/>
        </w:rPr>
        <w:t>8.13.2.0</w:t>
      </w:r>
      <w:r w:rsidRPr="00732CB8">
        <w:rPr>
          <w:noProof/>
          <w:vanish/>
        </w:rPr>
        <w:tab/>
      </w:r>
      <w:r w:rsidR="00007D82" w:rsidRPr="00732CB8">
        <w:rPr>
          <w:noProof/>
          <w:vanish/>
        </w:rPr>
        <w:t>DMI field definitions</w:t>
      </w:r>
      <w:bookmarkEnd w:id="1781"/>
      <w:r w:rsidR="004168E5" w:rsidRPr="00732CB8">
        <w:rPr>
          <w:noProof/>
        </w:rPr>
        <w:fldChar w:fldCharType="begin"/>
      </w:r>
      <w:r w:rsidR="00007D82" w:rsidRPr="00732CB8">
        <w:rPr>
          <w:noProof/>
        </w:rPr>
        <w:instrText>xe "DMI - data element definitions"</w:instrText>
      </w:r>
      <w:r w:rsidR="004168E5" w:rsidRPr="00732CB8">
        <w:rPr>
          <w:noProof/>
        </w:rPr>
        <w:fldChar w:fldCharType="end"/>
      </w:r>
      <w:bookmarkStart w:id="1782" w:name="_Toc27826352"/>
      <w:bookmarkEnd w:id="1782"/>
    </w:p>
    <w:p w14:paraId="16185EB1" w14:textId="700B868D" w:rsidR="00007D82" w:rsidRPr="00732CB8" w:rsidRDefault="002439A2" w:rsidP="002439A2">
      <w:pPr>
        <w:pStyle w:val="Heading4"/>
        <w:numPr>
          <w:ilvl w:val="0"/>
          <w:numId w:val="0"/>
        </w:numPr>
        <w:tabs>
          <w:tab w:val="left" w:pos="2160"/>
        </w:tabs>
        <w:rPr>
          <w:noProof/>
        </w:rPr>
      </w:pPr>
      <w:bookmarkStart w:id="1783" w:name="_Toc175541884"/>
      <w:r w:rsidRPr="00732CB8">
        <w:rPr>
          <w:noProof/>
        </w:rPr>
        <w:t>8.13.2.1</w:t>
      </w:r>
      <w:r w:rsidRPr="00732CB8">
        <w:rPr>
          <w:noProof/>
        </w:rPr>
        <w:tab/>
      </w:r>
      <w:r w:rsidR="00007D82" w:rsidRPr="00732CB8">
        <w:rPr>
          <w:noProof/>
        </w:rPr>
        <w:t>DMI-1   Diagnostic Related Group</w:t>
      </w:r>
      <w:r w:rsidR="004168E5" w:rsidRPr="00732CB8">
        <w:rPr>
          <w:noProof/>
        </w:rPr>
        <w:fldChar w:fldCharType="begin"/>
      </w:r>
      <w:r w:rsidR="00007D82" w:rsidRPr="00732CB8">
        <w:rPr>
          <w:noProof/>
        </w:rPr>
        <w:instrText>xe "Diagnostic Related Group"</w:instrText>
      </w:r>
      <w:r w:rsidR="004168E5" w:rsidRPr="00732CB8">
        <w:rPr>
          <w:noProof/>
        </w:rPr>
        <w:fldChar w:fldCharType="end"/>
      </w:r>
      <w:r w:rsidR="00007D82" w:rsidRPr="00732CB8">
        <w:rPr>
          <w:noProof/>
        </w:rPr>
        <w:t xml:space="preserve">   (CNE)   00382</w:t>
      </w:r>
      <w:bookmarkEnd w:id="1783"/>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5"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0636669F" w:rsidR="00007D82" w:rsidRPr="00732CB8" w:rsidRDefault="002439A2" w:rsidP="002439A2">
      <w:pPr>
        <w:pStyle w:val="Heading4"/>
        <w:numPr>
          <w:ilvl w:val="0"/>
          <w:numId w:val="0"/>
        </w:numPr>
        <w:tabs>
          <w:tab w:val="left" w:pos="2160"/>
        </w:tabs>
        <w:rPr>
          <w:noProof/>
        </w:rPr>
      </w:pPr>
      <w:bookmarkStart w:id="1784" w:name="_Toc175541885"/>
      <w:r w:rsidRPr="00732CB8">
        <w:rPr>
          <w:noProof/>
        </w:rPr>
        <w:t>8.13.2.2</w:t>
      </w:r>
      <w:r w:rsidRPr="00732CB8">
        <w:rPr>
          <w:noProof/>
        </w:rPr>
        <w:tab/>
      </w:r>
      <w:r w:rsidR="00007D82" w:rsidRPr="00732CB8">
        <w:rPr>
          <w:noProof/>
        </w:rPr>
        <w:t>DMI-2   Major Diagnostic Category</w:t>
      </w:r>
      <w:r w:rsidR="004168E5" w:rsidRPr="00732CB8">
        <w:rPr>
          <w:noProof/>
        </w:rPr>
        <w:fldChar w:fldCharType="begin"/>
      </w:r>
      <w:r w:rsidR="00007D82" w:rsidRPr="00732CB8">
        <w:rPr>
          <w:noProof/>
        </w:rPr>
        <w:instrText>xe "Major Diagnostic Category"</w:instrText>
      </w:r>
      <w:r w:rsidR="004168E5" w:rsidRPr="00732CB8">
        <w:rPr>
          <w:noProof/>
        </w:rPr>
        <w:fldChar w:fldCharType="end"/>
      </w:r>
      <w:r w:rsidR="00007D82" w:rsidRPr="00732CB8">
        <w:rPr>
          <w:noProof/>
        </w:rPr>
        <w:t xml:space="preserve">   (CNE)   00381</w:t>
      </w:r>
      <w:bookmarkEnd w:id="1784"/>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6"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39F1A43C" w:rsidR="00007D82" w:rsidRPr="00732CB8" w:rsidRDefault="002439A2" w:rsidP="002439A2">
      <w:pPr>
        <w:pStyle w:val="Heading4"/>
        <w:numPr>
          <w:ilvl w:val="0"/>
          <w:numId w:val="0"/>
        </w:numPr>
        <w:tabs>
          <w:tab w:val="left" w:pos="2160"/>
        </w:tabs>
        <w:rPr>
          <w:noProof/>
        </w:rPr>
      </w:pPr>
      <w:bookmarkStart w:id="1785" w:name="_Toc175541886"/>
      <w:bookmarkStart w:id="1786" w:name="_Toc175544223"/>
      <w:bookmarkStart w:id="1787" w:name="_Toc175541895"/>
      <w:bookmarkStart w:id="1788" w:name="OLE_LINK1"/>
      <w:bookmarkStart w:id="1789" w:name="_Toc175541896"/>
      <w:bookmarkEnd w:id="1785"/>
      <w:bookmarkEnd w:id="1786"/>
      <w:bookmarkEnd w:id="1787"/>
      <w:r w:rsidRPr="00732CB8">
        <w:rPr>
          <w:noProof/>
        </w:rPr>
        <w:t>8.13.2.3</w:t>
      </w:r>
      <w:r w:rsidRPr="00732CB8">
        <w:rPr>
          <w:noProof/>
        </w:rPr>
        <w:tab/>
      </w:r>
      <w:r w:rsidR="00007D82" w:rsidRPr="00732CB8">
        <w:rPr>
          <w:noProof/>
        </w:rPr>
        <w:t>DMI-3   Lower and Upper Trim Points</w:t>
      </w:r>
      <w:r w:rsidR="004168E5" w:rsidRPr="00732CB8">
        <w:rPr>
          <w:noProof/>
        </w:rPr>
        <w:fldChar w:fldCharType="begin"/>
      </w:r>
      <w:r w:rsidR="00007D82" w:rsidRPr="00732CB8">
        <w:rPr>
          <w:noProof/>
        </w:rPr>
        <w:instrText>xe "Lower and Upper Trim Points"</w:instrText>
      </w:r>
      <w:r w:rsidR="004168E5" w:rsidRPr="00732CB8">
        <w:rPr>
          <w:noProof/>
        </w:rPr>
        <w:fldChar w:fldCharType="end"/>
      </w:r>
      <w:r w:rsidR="00007D82" w:rsidRPr="00732CB8">
        <w:rPr>
          <w:noProof/>
        </w:rPr>
        <w:t xml:space="preserve">   </w:t>
      </w:r>
      <w:bookmarkEnd w:id="1788"/>
      <w:r w:rsidR="00007D82" w:rsidRPr="00732CB8">
        <w:rPr>
          <w:noProof/>
        </w:rPr>
        <w:t>(NR)   02231</w:t>
      </w:r>
      <w:bookmarkEnd w:id="1789"/>
    </w:p>
    <w:p w14:paraId="3073D79A" w14:textId="77777777" w:rsidR="00007D82" w:rsidRDefault="00007D82" w:rsidP="00477F56">
      <w:pPr>
        <w:pStyle w:val="Components"/>
      </w:pPr>
      <w:bookmarkStart w:id="1790" w:name="NRComponent"/>
      <w:r>
        <w:t>Components:  &lt;Low Value (NM)&gt; ^ &lt;High Value (NM)&gt;</w:t>
      </w:r>
      <w:bookmarkEnd w:id="1790"/>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91" w:name="_MON_1147074514"/>
    <w:bookmarkStart w:id="1792" w:name="_MON_1146247786"/>
    <w:bookmarkStart w:id="1793" w:name="_MON_1146248659"/>
    <w:bookmarkEnd w:id="1791"/>
    <w:bookmarkEnd w:id="1792"/>
    <w:bookmarkEnd w:id="1793"/>
    <w:bookmarkStart w:id="1794" w:name="_MON_1146319638"/>
    <w:bookmarkEnd w:id="1794"/>
    <w:p w14:paraId="46F5038F" w14:textId="77777777" w:rsidR="00007D82" w:rsidRPr="00732CB8" w:rsidRDefault="003C0C5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232.85pt;mso-width-percent:0;mso-height-percent:0;mso-width-percent:0;mso-height-percent:0" o:ole="">
            <v:imagedata r:id="rId187" o:title=""/>
          </v:shape>
          <o:OLEObject Type="Embed" ProgID="Word.Picture.8" ShapeID="_x0000_i1025" DrawAspect="Content" ObjectID="_1759297510" r:id="rId188"/>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68C07266" w:rsidR="00007D82" w:rsidRPr="00732CB8" w:rsidRDefault="002439A2" w:rsidP="002439A2">
      <w:pPr>
        <w:pStyle w:val="Heading4"/>
        <w:numPr>
          <w:ilvl w:val="0"/>
          <w:numId w:val="0"/>
        </w:numPr>
        <w:tabs>
          <w:tab w:val="left" w:pos="2160"/>
        </w:tabs>
        <w:rPr>
          <w:noProof/>
        </w:rPr>
      </w:pPr>
      <w:bookmarkStart w:id="1795" w:name="_Toc175541897"/>
      <w:r w:rsidRPr="00732CB8">
        <w:rPr>
          <w:noProof/>
        </w:rPr>
        <w:t>8.13.2.4</w:t>
      </w:r>
      <w:r w:rsidRPr="00732CB8">
        <w:rPr>
          <w:noProof/>
        </w:rPr>
        <w:tab/>
      </w:r>
      <w:r w:rsidR="00007D82" w:rsidRPr="00732CB8">
        <w:rPr>
          <w:noProof/>
        </w:rPr>
        <w:t>DMI-4   Average Length of Stay</w:t>
      </w:r>
      <w:r w:rsidR="004168E5" w:rsidRPr="00732CB8">
        <w:rPr>
          <w:noProof/>
        </w:rPr>
        <w:fldChar w:fldCharType="begin"/>
      </w:r>
      <w:r w:rsidR="00007D82" w:rsidRPr="00732CB8">
        <w:rPr>
          <w:noProof/>
        </w:rPr>
        <w:instrText>xe "Average length of stay"</w:instrText>
      </w:r>
      <w:r w:rsidR="004168E5" w:rsidRPr="00732CB8">
        <w:rPr>
          <w:noProof/>
        </w:rPr>
        <w:fldChar w:fldCharType="end"/>
      </w:r>
      <w:r w:rsidR="00007D82" w:rsidRPr="00732CB8">
        <w:rPr>
          <w:noProof/>
        </w:rPr>
        <w:t xml:space="preserve">   (NM)   02232</w:t>
      </w:r>
      <w:bookmarkEnd w:id="1795"/>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1CA7B466" w:rsidR="00007D82" w:rsidRPr="00732CB8" w:rsidRDefault="002439A2" w:rsidP="002439A2">
      <w:pPr>
        <w:pStyle w:val="Heading4"/>
        <w:numPr>
          <w:ilvl w:val="0"/>
          <w:numId w:val="0"/>
        </w:numPr>
        <w:tabs>
          <w:tab w:val="left" w:pos="2160"/>
        </w:tabs>
        <w:rPr>
          <w:noProof/>
        </w:rPr>
      </w:pPr>
      <w:bookmarkStart w:id="1796" w:name="_Toc175541898"/>
      <w:r w:rsidRPr="00732CB8">
        <w:rPr>
          <w:noProof/>
        </w:rPr>
        <w:t>8.13.2.5</w:t>
      </w:r>
      <w:r w:rsidRPr="00732CB8">
        <w:rPr>
          <w:noProof/>
        </w:rPr>
        <w:tab/>
      </w:r>
      <w:r w:rsidR="00007D82" w:rsidRPr="00732CB8">
        <w:rPr>
          <w:noProof/>
        </w:rPr>
        <w:t>DMI-5   Relative Weight</w:t>
      </w:r>
      <w:r w:rsidR="004168E5" w:rsidRPr="00732CB8">
        <w:rPr>
          <w:noProof/>
        </w:rPr>
        <w:fldChar w:fldCharType="begin"/>
      </w:r>
      <w:r w:rsidR="00007D82" w:rsidRPr="00732CB8">
        <w:rPr>
          <w:noProof/>
        </w:rPr>
        <w:instrText>xe "Relative weight"</w:instrText>
      </w:r>
      <w:r w:rsidR="004168E5" w:rsidRPr="00732CB8">
        <w:rPr>
          <w:noProof/>
        </w:rPr>
        <w:fldChar w:fldCharType="end"/>
      </w:r>
      <w:r w:rsidR="00007D82" w:rsidRPr="00732CB8">
        <w:rPr>
          <w:noProof/>
        </w:rPr>
        <w:t xml:space="preserve">   (NM)   02233</w:t>
      </w:r>
      <w:bookmarkEnd w:id="1796"/>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141C4C4C" w:rsidR="0008693D" w:rsidRDefault="002439A2" w:rsidP="002439A2">
      <w:pPr>
        <w:pStyle w:val="Heading2"/>
        <w:numPr>
          <w:ilvl w:val="0"/>
          <w:numId w:val="0"/>
        </w:numPr>
        <w:tabs>
          <w:tab w:val="left" w:pos="1437"/>
        </w:tabs>
        <w:rPr>
          <w:caps/>
        </w:rPr>
      </w:pPr>
      <w:bookmarkStart w:id="1797" w:name="_Toc34319720"/>
      <w:r>
        <w:rPr>
          <w:caps/>
        </w:rPr>
        <w:t>8.14</w:t>
      </w:r>
      <w:r>
        <w:rPr>
          <w:caps/>
        </w:rPr>
        <w:tab/>
      </w:r>
      <w:r w:rsidR="0008693D" w:rsidRPr="009C0934">
        <w:rPr>
          <w:caps/>
        </w:rPr>
        <w:t>Contract Master File</w:t>
      </w:r>
      <w:r w:rsidR="0008693D">
        <w:rPr>
          <w:caps/>
        </w:rPr>
        <w:t>s</w:t>
      </w:r>
      <w:bookmarkEnd w:id="1797"/>
    </w:p>
    <w:p w14:paraId="3679531D" w14:textId="301E43D0" w:rsidR="0008693D" w:rsidRDefault="002439A2" w:rsidP="002439A2">
      <w:pPr>
        <w:pStyle w:val="Heading3"/>
        <w:numPr>
          <w:ilvl w:val="0"/>
          <w:numId w:val="0"/>
        </w:numPr>
        <w:tabs>
          <w:tab w:val="left" w:pos="2070"/>
        </w:tabs>
        <w:rPr>
          <w:noProof/>
        </w:rPr>
      </w:pPr>
      <w:bookmarkStart w:id="1798" w:name="_Toc34319721"/>
      <w:r>
        <w:rPr>
          <w:noProof/>
        </w:rPr>
        <w:t>8.14.1</w:t>
      </w:r>
      <w:r>
        <w:rPr>
          <w:noProof/>
        </w:rPr>
        <w:tab/>
      </w:r>
      <w:r w:rsidR="0008693D" w:rsidRPr="00732CB8">
        <w:rPr>
          <w:noProof/>
        </w:rPr>
        <w:t xml:space="preserve">MFN/MFK - </w:t>
      </w:r>
      <w:r w:rsidR="0008693D">
        <w:rPr>
          <w:noProof/>
        </w:rPr>
        <w:t>Contract Master File – [Event  M19]</w:t>
      </w:r>
      <w:bookmarkEnd w:id="1798"/>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000000" w:rsidP="00A2084A">
            <w:pPr>
              <w:pStyle w:val="MsgTableBody"/>
            </w:pPr>
            <w:hyperlink r:id="rId189"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0"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000000"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01A19D5A" w:rsidR="0008693D" w:rsidRDefault="002439A2" w:rsidP="002439A2">
      <w:pPr>
        <w:pStyle w:val="Heading3"/>
        <w:numPr>
          <w:ilvl w:val="0"/>
          <w:numId w:val="0"/>
        </w:numPr>
        <w:tabs>
          <w:tab w:val="left" w:pos="2070"/>
        </w:tabs>
        <w:rPr>
          <w:noProof/>
        </w:rPr>
      </w:pPr>
      <w:bookmarkStart w:id="1799" w:name="_Toc34319722"/>
      <w:r>
        <w:rPr>
          <w:noProof/>
        </w:rPr>
        <w:t>8.14.2</w:t>
      </w:r>
      <w:r>
        <w:rPr>
          <w:noProof/>
        </w:rPr>
        <w:tab/>
      </w:r>
      <w:r w:rsidR="00137873">
        <w:rPr>
          <w:noProof/>
        </w:rPr>
        <w:t xml:space="preserve">CTR – </w:t>
      </w:r>
      <w:r w:rsidR="0008693D">
        <w:rPr>
          <w:noProof/>
        </w:rPr>
        <w:t>Contract Master Outbound</w:t>
      </w:r>
      <w:r w:rsidR="006918CE">
        <w:rPr>
          <w:noProof/>
        </w:rPr>
        <w:t xml:space="preserve"> Segment</w:t>
      </w:r>
      <w:bookmarkEnd w:id="1799"/>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0E878FBA" w:rsidR="00E23A37" w:rsidRDefault="002439A2" w:rsidP="002439A2">
      <w:pPr>
        <w:pStyle w:val="Heading4"/>
        <w:numPr>
          <w:ilvl w:val="0"/>
          <w:numId w:val="0"/>
        </w:numPr>
        <w:tabs>
          <w:tab w:val="left" w:pos="2160"/>
        </w:tabs>
        <w:ind w:left="357"/>
        <w:rPr>
          <w:noProof/>
        </w:rPr>
      </w:pPr>
      <w:r>
        <w:rPr>
          <w:noProof/>
        </w:rPr>
        <w:t>8.14.2.1</w:t>
      </w:r>
      <w:r>
        <w:rPr>
          <w:noProof/>
        </w:rPr>
        <w:tab/>
      </w:r>
      <w:r w:rsidR="0008693D">
        <w:rPr>
          <w:noProof/>
        </w:rPr>
        <w:t>CTR-1   Contract Identifier</w:t>
      </w:r>
      <w:r w:rsidR="004168E5">
        <w:rPr>
          <w:noProof/>
        </w:rPr>
        <w:fldChar w:fldCharType="begin"/>
      </w:r>
      <w:r w:rsidR="0008693D">
        <w:rPr>
          <w:noProof/>
        </w:rPr>
        <w:instrText xml:space="preserve"> XE "</w:instrText>
      </w:r>
      <w:r w:rsidR="0008693D" w:rsidRPr="00B41256">
        <w:rPr>
          <w:noProof/>
          <w:lang w:val="de-DE"/>
        </w:rPr>
        <w:instrText>Contract</w:instrText>
      </w:r>
      <w:r w:rsidR="0008693D">
        <w:rPr>
          <w:noProof/>
        </w:rPr>
        <w:instrText xml:space="preserve"> Identifier" </w:instrText>
      </w:r>
      <w:r w:rsidR="004168E5">
        <w:rPr>
          <w:noProof/>
        </w:rPr>
        <w:fldChar w:fldCharType="end"/>
      </w:r>
      <w:r w:rsidR="0008693D">
        <w:rPr>
          <w:noProof/>
        </w:rPr>
        <w:t xml:space="preserve">   (EI)   </w:t>
      </w:r>
      <w:r w:rsidR="0008693D"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45E5735D" w:rsidR="0008693D" w:rsidRDefault="002439A2" w:rsidP="002439A2">
      <w:pPr>
        <w:pStyle w:val="Heading4"/>
        <w:numPr>
          <w:ilvl w:val="0"/>
          <w:numId w:val="0"/>
        </w:numPr>
        <w:tabs>
          <w:tab w:val="left" w:pos="2160"/>
        </w:tabs>
        <w:rPr>
          <w:noProof/>
        </w:rPr>
      </w:pPr>
      <w:r>
        <w:rPr>
          <w:noProof/>
        </w:rPr>
        <w:t>8.14.2.2</w:t>
      </w:r>
      <w:r>
        <w:rPr>
          <w:noProof/>
        </w:rPr>
        <w:tab/>
      </w:r>
      <w:r w:rsidR="0008693D">
        <w:rPr>
          <w:noProof/>
        </w:rPr>
        <w:t>CTR-2   Contract Description</w:t>
      </w:r>
      <w:r w:rsidR="004168E5">
        <w:rPr>
          <w:noProof/>
        </w:rPr>
        <w:fldChar w:fldCharType="begin"/>
      </w:r>
      <w:r w:rsidR="0008693D">
        <w:rPr>
          <w:noProof/>
        </w:rPr>
        <w:instrText xml:space="preserve"> XE "</w:instrText>
      </w:r>
      <w:r w:rsidR="0008693D">
        <w:rPr>
          <w:noProof/>
          <w:lang w:val="de-DE"/>
        </w:rPr>
        <w:instrText>Contract</w:instrText>
      </w:r>
      <w:r w:rsidR="0008693D">
        <w:rPr>
          <w:noProof/>
        </w:rPr>
        <w:instrText xml:space="preserve"> Description" </w:instrText>
      </w:r>
      <w:r w:rsidR="004168E5">
        <w:rPr>
          <w:noProof/>
        </w:rPr>
        <w:fldChar w:fldCharType="end"/>
      </w:r>
      <w:r w:rsidR="0008693D">
        <w:rPr>
          <w:noProof/>
        </w:rPr>
        <w:t xml:space="preserve">   (ST)   </w:t>
      </w:r>
      <w:r w:rsidR="0008693D">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317DE5CB" w:rsidR="0008693D" w:rsidRDefault="002439A2" w:rsidP="002439A2">
      <w:pPr>
        <w:pStyle w:val="Heading4"/>
        <w:numPr>
          <w:ilvl w:val="0"/>
          <w:numId w:val="0"/>
        </w:numPr>
        <w:tabs>
          <w:tab w:val="left" w:pos="2160"/>
        </w:tabs>
        <w:rPr>
          <w:noProof/>
        </w:rPr>
      </w:pPr>
      <w:r>
        <w:rPr>
          <w:noProof/>
        </w:rPr>
        <w:t>8.14.2.3</w:t>
      </w:r>
      <w:r>
        <w:rPr>
          <w:noProof/>
        </w:rPr>
        <w:tab/>
      </w:r>
      <w:r w:rsidR="0008693D">
        <w:rPr>
          <w:noProof/>
        </w:rPr>
        <w:t>CTR-3   Contract Status</w:t>
      </w:r>
      <w:r w:rsidR="004168E5">
        <w:rPr>
          <w:noProof/>
        </w:rPr>
        <w:fldChar w:fldCharType="begin"/>
      </w:r>
      <w:r w:rsidR="0008693D">
        <w:rPr>
          <w:noProof/>
        </w:rPr>
        <w:instrText xml:space="preserve"> XE "</w:instrText>
      </w:r>
      <w:r w:rsidR="0008693D">
        <w:rPr>
          <w:noProof/>
          <w:lang w:val="de-DE"/>
        </w:rPr>
        <w:instrText>Contract</w:instrText>
      </w:r>
      <w:r w:rsidR="0008693D">
        <w:rPr>
          <w:noProof/>
        </w:rPr>
        <w:instrText xml:space="preserve"> Status" </w:instrText>
      </w:r>
      <w:r w:rsidR="004168E5">
        <w:rPr>
          <w:noProof/>
        </w:rPr>
        <w:fldChar w:fldCharType="end"/>
      </w:r>
      <w:r w:rsidR="0008693D">
        <w:rPr>
          <w:noProof/>
        </w:rPr>
        <w:t xml:space="preserve">   (CWE)   </w:t>
      </w:r>
      <w:r w:rsidR="0008693D">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1" w:anchor="HL70536" w:history="1">
        <w:r w:rsidRPr="00C204D4">
          <w:rPr>
            <w:rStyle w:val="HyperlinkText"/>
          </w:rPr>
          <w:t>User-defined Table 0536 – Certificate Status</w:t>
        </w:r>
      </w:hyperlink>
      <w:r>
        <w:t xml:space="preserve"> in Chapter 2C, Code Tables, for suggested values.</w:t>
      </w:r>
    </w:p>
    <w:p w14:paraId="362A6EC5" w14:textId="3FC63221" w:rsidR="0008693D" w:rsidRDefault="002439A2" w:rsidP="002439A2">
      <w:pPr>
        <w:pStyle w:val="Heading4"/>
        <w:numPr>
          <w:ilvl w:val="0"/>
          <w:numId w:val="0"/>
        </w:numPr>
        <w:tabs>
          <w:tab w:val="left" w:pos="2160"/>
        </w:tabs>
        <w:rPr>
          <w:noProof/>
        </w:rPr>
      </w:pPr>
      <w:r>
        <w:rPr>
          <w:noProof/>
        </w:rPr>
        <w:t>8.14.2.4</w:t>
      </w:r>
      <w:r>
        <w:rPr>
          <w:noProof/>
        </w:rPr>
        <w:tab/>
      </w:r>
      <w:r w:rsidR="0008693D">
        <w:rPr>
          <w:noProof/>
        </w:rPr>
        <w:t>CTR -4   Effective Date</w:t>
      </w:r>
      <w:r w:rsidR="004168E5">
        <w:rPr>
          <w:noProof/>
        </w:rPr>
        <w:fldChar w:fldCharType="begin"/>
      </w:r>
      <w:r w:rsidR="0008693D">
        <w:rPr>
          <w:noProof/>
        </w:rPr>
        <w:instrText xml:space="preserve"> XE "</w:instrText>
      </w:r>
      <w:r w:rsidR="0008693D">
        <w:rPr>
          <w:noProof/>
          <w:lang w:val="de-DE"/>
        </w:rPr>
        <w:instrText>Effective Data</w:instrText>
      </w:r>
      <w:r w:rsidR="0008693D">
        <w:rPr>
          <w:noProof/>
        </w:rPr>
        <w:instrText xml:space="preserve">" </w:instrText>
      </w:r>
      <w:r w:rsidR="004168E5">
        <w:rPr>
          <w:noProof/>
        </w:rPr>
        <w:fldChar w:fldCharType="end"/>
      </w:r>
      <w:r w:rsidR="0008693D">
        <w:rPr>
          <w:noProof/>
        </w:rPr>
        <w:t xml:space="preserve">   (DTM)   </w:t>
      </w:r>
      <w:r w:rsidR="0008693D">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516F8ECD" w:rsidR="0008693D" w:rsidRDefault="002439A2" w:rsidP="002439A2">
      <w:pPr>
        <w:pStyle w:val="Heading4"/>
        <w:numPr>
          <w:ilvl w:val="0"/>
          <w:numId w:val="0"/>
        </w:numPr>
        <w:tabs>
          <w:tab w:val="left" w:pos="2160"/>
        </w:tabs>
        <w:rPr>
          <w:noProof/>
        </w:rPr>
      </w:pPr>
      <w:r>
        <w:rPr>
          <w:noProof/>
        </w:rPr>
        <w:t>8.14.2.5</w:t>
      </w:r>
      <w:r>
        <w:rPr>
          <w:noProof/>
        </w:rPr>
        <w:tab/>
      </w:r>
      <w:r w:rsidR="0008693D">
        <w:rPr>
          <w:noProof/>
        </w:rPr>
        <w:t>CTR -5   Expiration Date</w:t>
      </w:r>
      <w:r w:rsidR="004168E5">
        <w:rPr>
          <w:noProof/>
        </w:rPr>
        <w:fldChar w:fldCharType="begin"/>
      </w:r>
      <w:r w:rsidR="0008693D">
        <w:rPr>
          <w:noProof/>
        </w:rPr>
        <w:instrText xml:space="preserve"> XE "</w:instrText>
      </w:r>
      <w:r w:rsidR="0008693D">
        <w:rPr>
          <w:noProof/>
          <w:lang w:val="de-DE"/>
        </w:rPr>
        <w:instrText>Expiration Date</w:instrText>
      </w:r>
      <w:r w:rsidR="0008693D">
        <w:rPr>
          <w:noProof/>
        </w:rPr>
        <w:instrText xml:space="preserve">" </w:instrText>
      </w:r>
      <w:r w:rsidR="004168E5">
        <w:rPr>
          <w:noProof/>
        </w:rPr>
        <w:fldChar w:fldCharType="end"/>
      </w:r>
      <w:r w:rsidR="0008693D">
        <w:rPr>
          <w:noProof/>
        </w:rPr>
        <w:t xml:space="preserve">   (DTM)   </w:t>
      </w:r>
      <w:r w:rsidR="0008693D">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08376D7A" w:rsidR="0008693D" w:rsidRDefault="002439A2" w:rsidP="002439A2">
      <w:pPr>
        <w:pStyle w:val="Heading4"/>
        <w:numPr>
          <w:ilvl w:val="0"/>
          <w:numId w:val="0"/>
        </w:numPr>
        <w:tabs>
          <w:tab w:val="left" w:pos="2160"/>
        </w:tabs>
        <w:rPr>
          <w:noProof/>
        </w:rPr>
      </w:pPr>
      <w:r>
        <w:rPr>
          <w:noProof/>
        </w:rPr>
        <w:t>8.14.2.6</w:t>
      </w:r>
      <w:r>
        <w:rPr>
          <w:noProof/>
        </w:rPr>
        <w:tab/>
      </w:r>
      <w:r w:rsidR="0008693D">
        <w:rPr>
          <w:noProof/>
        </w:rPr>
        <w:t>CTR -6   Contract Owner Name</w:t>
      </w:r>
      <w:r w:rsidR="004168E5">
        <w:rPr>
          <w:noProof/>
        </w:rPr>
        <w:fldChar w:fldCharType="begin"/>
      </w:r>
      <w:r w:rsidR="0008693D">
        <w:rPr>
          <w:noProof/>
        </w:rPr>
        <w:instrText xml:space="preserve"> XE "</w:instrText>
      </w:r>
      <w:r w:rsidR="004168E5" w:rsidRPr="00A918BF">
        <w:rPr>
          <w:noProof/>
        </w:rPr>
        <w:instrText>Contract Owner Name</w:instrText>
      </w:r>
      <w:r w:rsidR="0008693D">
        <w:rPr>
          <w:noProof/>
        </w:rPr>
        <w:instrText xml:space="preserve">" </w:instrText>
      </w:r>
      <w:r w:rsidR="004168E5">
        <w:rPr>
          <w:noProof/>
        </w:rPr>
        <w:fldChar w:fldCharType="end"/>
      </w:r>
      <w:r w:rsidR="0008693D">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E546F1B" w:rsidR="0008693D" w:rsidRDefault="002439A2" w:rsidP="002439A2">
      <w:pPr>
        <w:pStyle w:val="Heading4"/>
        <w:numPr>
          <w:ilvl w:val="0"/>
          <w:numId w:val="0"/>
        </w:numPr>
        <w:tabs>
          <w:tab w:val="left" w:pos="2160"/>
        </w:tabs>
        <w:rPr>
          <w:noProof/>
        </w:rPr>
      </w:pPr>
      <w:r>
        <w:rPr>
          <w:noProof/>
        </w:rPr>
        <w:t>8.14.2.7</w:t>
      </w:r>
      <w:r>
        <w:rPr>
          <w:noProof/>
        </w:rPr>
        <w:tab/>
      </w:r>
      <w:r w:rsidR="0008693D">
        <w:rPr>
          <w:noProof/>
        </w:rPr>
        <w:t>CTR -7   Contract Originator Name</w:t>
      </w:r>
      <w:r w:rsidR="004168E5">
        <w:rPr>
          <w:noProof/>
        </w:rPr>
        <w:fldChar w:fldCharType="begin"/>
      </w:r>
      <w:r w:rsidR="0008693D">
        <w:rPr>
          <w:noProof/>
        </w:rPr>
        <w:instrText xml:space="preserve"> XE "</w:instrText>
      </w:r>
      <w:r w:rsidR="004168E5" w:rsidRPr="00A918BF">
        <w:rPr>
          <w:noProof/>
        </w:rPr>
        <w:instrText>Contract Originator Name</w:instrText>
      </w:r>
      <w:r w:rsidR="0008693D">
        <w:rPr>
          <w:noProof/>
        </w:rPr>
        <w:instrText xml:space="preserve">" </w:instrText>
      </w:r>
      <w:r w:rsidR="004168E5">
        <w:rPr>
          <w:noProof/>
        </w:rPr>
        <w:fldChar w:fldCharType="end"/>
      </w:r>
      <w:r w:rsidR="0008693D">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5B7DA5F4" w:rsidR="0008693D" w:rsidRDefault="002439A2" w:rsidP="002439A2">
      <w:pPr>
        <w:pStyle w:val="Heading4"/>
        <w:numPr>
          <w:ilvl w:val="0"/>
          <w:numId w:val="0"/>
        </w:numPr>
        <w:tabs>
          <w:tab w:val="left" w:pos="2160"/>
        </w:tabs>
        <w:rPr>
          <w:noProof/>
        </w:rPr>
      </w:pPr>
      <w:r>
        <w:rPr>
          <w:noProof/>
        </w:rPr>
        <w:t>8.14.2.8</w:t>
      </w:r>
      <w:r>
        <w:rPr>
          <w:noProof/>
        </w:rPr>
        <w:tab/>
      </w:r>
      <w:r w:rsidR="0008693D">
        <w:rPr>
          <w:noProof/>
        </w:rPr>
        <w:t>CTR -8   Supplier Type</w:t>
      </w:r>
      <w:r w:rsidR="004168E5">
        <w:rPr>
          <w:noProof/>
        </w:rPr>
        <w:fldChar w:fldCharType="begin"/>
      </w:r>
      <w:r w:rsidR="0008693D">
        <w:rPr>
          <w:noProof/>
        </w:rPr>
        <w:instrText xml:space="preserve"> XE "</w:instrText>
      </w:r>
      <w:r w:rsidR="0008693D">
        <w:rPr>
          <w:noProof/>
          <w:lang w:val="de-DE"/>
        </w:rPr>
        <w:instrText>Supplier Type</w:instrText>
      </w:r>
      <w:r w:rsidR="0008693D">
        <w:rPr>
          <w:noProof/>
        </w:rPr>
        <w:instrText xml:space="preserve">" </w:instrText>
      </w:r>
      <w:r w:rsidR="004168E5">
        <w:rPr>
          <w:noProof/>
        </w:rPr>
        <w:fldChar w:fldCharType="end"/>
      </w:r>
      <w:r w:rsidR="0008693D">
        <w:rPr>
          <w:noProof/>
        </w:rPr>
        <w:t xml:space="preserve">   (CWE)   </w:t>
      </w:r>
      <w:r w:rsidR="0008693D">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2"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4E6D8B16" w:rsidR="0008693D" w:rsidRDefault="002439A2" w:rsidP="002439A2">
      <w:pPr>
        <w:pStyle w:val="Heading4"/>
        <w:numPr>
          <w:ilvl w:val="0"/>
          <w:numId w:val="0"/>
        </w:numPr>
        <w:tabs>
          <w:tab w:val="left" w:pos="2160"/>
        </w:tabs>
        <w:rPr>
          <w:noProof/>
        </w:rPr>
      </w:pPr>
      <w:r>
        <w:rPr>
          <w:noProof/>
        </w:rPr>
        <w:t>8.14.2.9</w:t>
      </w:r>
      <w:r>
        <w:rPr>
          <w:noProof/>
        </w:rPr>
        <w:tab/>
      </w:r>
      <w:r w:rsidR="0008693D">
        <w:rPr>
          <w:noProof/>
        </w:rPr>
        <w:t>CTR -9   Contract Type</w:t>
      </w:r>
      <w:r w:rsidR="004168E5">
        <w:rPr>
          <w:noProof/>
        </w:rPr>
        <w:fldChar w:fldCharType="begin"/>
      </w:r>
      <w:r w:rsidR="0008693D">
        <w:rPr>
          <w:noProof/>
        </w:rPr>
        <w:instrText xml:space="preserve"> XE "</w:instrText>
      </w:r>
      <w:r w:rsidR="0008693D">
        <w:rPr>
          <w:noProof/>
          <w:lang w:val="de-DE"/>
        </w:rPr>
        <w:instrText>Contract Type</w:instrText>
      </w:r>
      <w:r w:rsidR="0008693D">
        <w:rPr>
          <w:noProof/>
        </w:rPr>
        <w:instrText xml:space="preserve">" </w:instrText>
      </w:r>
      <w:r w:rsidR="004168E5">
        <w:rPr>
          <w:noProof/>
        </w:rPr>
        <w:fldChar w:fldCharType="end"/>
      </w:r>
      <w:r w:rsidR="0008693D">
        <w:rPr>
          <w:noProof/>
        </w:rPr>
        <w:t xml:space="preserve">   (CWE)   </w:t>
      </w:r>
      <w:r w:rsidR="0008693D">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623CB80C" w:rsidR="0008693D" w:rsidRDefault="002439A2" w:rsidP="002439A2">
      <w:pPr>
        <w:pStyle w:val="Heading4"/>
        <w:numPr>
          <w:ilvl w:val="0"/>
          <w:numId w:val="0"/>
        </w:numPr>
        <w:tabs>
          <w:tab w:val="left" w:pos="2160"/>
        </w:tabs>
        <w:rPr>
          <w:noProof/>
        </w:rPr>
      </w:pPr>
      <w:r>
        <w:rPr>
          <w:noProof/>
        </w:rPr>
        <w:t>8.14.2.10</w:t>
      </w:r>
      <w:r>
        <w:rPr>
          <w:noProof/>
        </w:rPr>
        <w:tab/>
      </w:r>
      <w:r w:rsidR="0008693D">
        <w:rPr>
          <w:noProof/>
        </w:rPr>
        <w:t>CTR -10   Free On Board Freight Terms</w:t>
      </w:r>
      <w:r w:rsidR="004168E5">
        <w:rPr>
          <w:noProof/>
        </w:rPr>
        <w:fldChar w:fldCharType="begin"/>
      </w:r>
      <w:r w:rsidR="0008693D">
        <w:rPr>
          <w:noProof/>
        </w:rPr>
        <w:instrText xml:space="preserve"> XE "</w:instrText>
      </w:r>
      <w:r w:rsidR="004168E5" w:rsidRPr="00A918BF">
        <w:rPr>
          <w:noProof/>
        </w:rPr>
        <w:instrText>Free On Board Freight Terms</w:instrText>
      </w:r>
      <w:r w:rsidR="0008693D">
        <w:rPr>
          <w:noProof/>
        </w:rPr>
        <w:instrText xml:space="preserve">" </w:instrText>
      </w:r>
      <w:r w:rsidR="004168E5">
        <w:rPr>
          <w:noProof/>
        </w:rPr>
        <w:fldChar w:fldCharType="end"/>
      </w:r>
      <w:r w:rsidR="0008693D">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3" w:anchor="HL70532" w:history="1">
        <w:r w:rsidRPr="004B1A5B">
          <w:t>HL7 Table 0532 - Expanded Yes/no Indicator</w:t>
        </w:r>
      </w:hyperlink>
      <w:r>
        <w:t xml:space="preserve"> in Chapter 2C, Code Tables, for valid values.</w:t>
      </w:r>
    </w:p>
    <w:p w14:paraId="12C0FF04" w14:textId="0841E00B" w:rsidR="0008693D" w:rsidRDefault="002439A2" w:rsidP="002439A2">
      <w:pPr>
        <w:pStyle w:val="Heading4"/>
        <w:numPr>
          <w:ilvl w:val="0"/>
          <w:numId w:val="0"/>
        </w:numPr>
        <w:tabs>
          <w:tab w:val="left" w:pos="2160"/>
        </w:tabs>
        <w:rPr>
          <w:noProof/>
        </w:rPr>
      </w:pPr>
      <w:r>
        <w:rPr>
          <w:noProof/>
        </w:rPr>
        <w:t>8.14.2.11</w:t>
      </w:r>
      <w:r>
        <w:rPr>
          <w:noProof/>
        </w:rPr>
        <w:tab/>
      </w:r>
      <w:r w:rsidR="0008693D">
        <w:rPr>
          <w:noProof/>
        </w:rPr>
        <w:t>CTR -11   Price Protection Date</w:t>
      </w:r>
      <w:r w:rsidR="004168E5">
        <w:rPr>
          <w:noProof/>
        </w:rPr>
        <w:fldChar w:fldCharType="begin"/>
      </w:r>
      <w:r w:rsidR="0008693D">
        <w:rPr>
          <w:noProof/>
        </w:rPr>
        <w:instrText xml:space="preserve"> XE "</w:instrText>
      </w:r>
      <w:r w:rsidR="004168E5" w:rsidRPr="00A918BF">
        <w:rPr>
          <w:noProof/>
        </w:rPr>
        <w:instrText>Price Protextion Date</w:instrText>
      </w:r>
      <w:r w:rsidR="0008693D">
        <w:rPr>
          <w:noProof/>
        </w:rPr>
        <w:instrText xml:space="preserve">" </w:instrText>
      </w:r>
      <w:r w:rsidR="004168E5">
        <w:rPr>
          <w:noProof/>
        </w:rPr>
        <w:fldChar w:fldCharType="end"/>
      </w:r>
      <w:r w:rsidR="0008693D">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22AAA9D4" w:rsidR="0008693D" w:rsidRDefault="002439A2" w:rsidP="002439A2">
      <w:pPr>
        <w:pStyle w:val="Heading4"/>
        <w:numPr>
          <w:ilvl w:val="0"/>
          <w:numId w:val="0"/>
        </w:numPr>
        <w:tabs>
          <w:tab w:val="left" w:pos="2160"/>
        </w:tabs>
        <w:rPr>
          <w:noProof/>
        </w:rPr>
      </w:pPr>
      <w:r>
        <w:rPr>
          <w:noProof/>
        </w:rPr>
        <w:t>8.14.2.12</w:t>
      </w:r>
      <w:r>
        <w:rPr>
          <w:noProof/>
        </w:rPr>
        <w:tab/>
      </w:r>
      <w:r w:rsidR="0008693D">
        <w:rPr>
          <w:noProof/>
        </w:rPr>
        <w:t>CTR -12   Fixed Price Contract Indicator</w:t>
      </w:r>
      <w:r w:rsidR="004168E5">
        <w:rPr>
          <w:noProof/>
        </w:rPr>
        <w:fldChar w:fldCharType="begin"/>
      </w:r>
      <w:r w:rsidR="0008693D">
        <w:rPr>
          <w:noProof/>
        </w:rPr>
        <w:instrText xml:space="preserve"> XE "</w:instrText>
      </w:r>
      <w:r w:rsidR="004168E5" w:rsidRPr="00A918BF">
        <w:rPr>
          <w:noProof/>
        </w:rPr>
        <w:instrText>Fixed Price Cotnract Indicator</w:instrText>
      </w:r>
      <w:r w:rsidR="0008693D">
        <w:rPr>
          <w:noProof/>
        </w:rPr>
        <w:instrText xml:space="preserve"> </w:instrText>
      </w:r>
      <w:r w:rsidR="004168E5" w:rsidRPr="00A918BF">
        <w:rPr>
          <w:noProof/>
        </w:rPr>
        <w:instrText>I</w:instrText>
      </w:r>
      <w:r w:rsidR="0008693D">
        <w:rPr>
          <w:noProof/>
        </w:rPr>
        <w:instrText xml:space="preserve">ndicator" </w:instrText>
      </w:r>
      <w:r w:rsidR="004168E5">
        <w:rPr>
          <w:noProof/>
        </w:rPr>
        <w:fldChar w:fldCharType="end"/>
      </w:r>
      <w:r w:rsidR="0008693D">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4" w:anchor="HL70532" w:history="1">
        <w:r w:rsidRPr="004B1A5B">
          <w:t>HL7 Table 0532 - Expanded Yes/no Indicator</w:t>
        </w:r>
      </w:hyperlink>
      <w:r>
        <w:t xml:space="preserve"> in Chapter 2C, Code Tables, for valid values.</w:t>
      </w:r>
    </w:p>
    <w:p w14:paraId="62365832" w14:textId="2B7E2DAA" w:rsidR="0008693D" w:rsidRPr="004A116B" w:rsidRDefault="002439A2" w:rsidP="002439A2">
      <w:pPr>
        <w:pStyle w:val="Heading4"/>
        <w:numPr>
          <w:ilvl w:val="0"/>
          <w:numId w:val="0"/>
        </w:numPr>
        <w:tabs>
          <w:tab w:val="left" w:pos="2160"/>
        </w:tabs>
        <w:rPr>
          <w:noProof/>
        </w:rPr>
      </w:pPr>
      <w:r w:rsidRPr="004A116B">
        <w:rPr>
          <w:noProof/>
        </w:rPr>
        <w:t>8.14.2.13</w:t>
      </w:r>
      <w:r w:rsidRPr="004A116B">
        <w:rPr>
          <w:noProof/>
        </w:rPr>
        <w:tab/>
      </w:r>
      <w:r w:rsidR="0008693D">
        <w:rPr>
          <w:noProof/>
        </w:rPr>
        <w:t>CTR</w:t>
      </w:r>
      <w:r w:rsidR="0008693D" w:rsidRPr="004A116B">
        <w:rPr>
          <w:noProof/>
        </w:rPr>
        <w:t xml:space="preserve"> -13   Group Purchasing Organization</w:t>
      </w:r>
      <w:r w:rsidR="004168E5">
        <w:rPr>
          <w:noProof/>
        </w:rPr>
        <w:fldChar w:fldCharType="begin"/>
      </w:r>
      <w:r w:rsidR="0008693D" w:rsidRPr="004A116B">
        <w:rPr>
          <w:noProof/>
        </w:rPr>
        <w:instrText xml:space="preserve"> XE "Group Purchasing Organization" </w:instrText>
      </w:r>
      <w:r w:rsidR="004168E5">
        <w:rPr>
          <w:noProof/>
        </w:rPr>
        <w:fldChar w:fldCharType="end"/>
      </w:r>
      <w:r w:rsidR="0008693D" w:rsidRPr="004A116B">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0B112326" w:rsidR="0008693D" w:rsidRDefault="002439A2" w:rsidP="002439A2">
      <w:pPr>
        <w:pStyle w:val="Heading4"/>
        <w:numPr>
          <w:ilvl w:val="0"/>
          <w:numId w:val="0"/>
        </w:numPr>
        <w:tabs>
          <w:tab w:val="left" w:pos="2160"/>
        </w:tabs>
        <w:rPr>
          <w:noProof/>
        </w:rPr>
      </w:pPr>
      <w:r>
        <w:rPr>
          <w:noProof/>
        </w:rPr>
        <w:t>8.14.2.14</w:t>
      </w:r>
      <w:r>
        <w:rPr>
          <w:noProof/>
        </w:rPr>
        <w:tab/>
      </w:r>
      <w:r w:rsidR="0008693D">
        <w:rPr>
          <w:noProof/>
        </w:rPr>
        <w:t>CTR -14   Maximum Markup</w:t>
      </w:r>
      <w:r w:rsidR="004168E5">
        <w:rPr>
          <w:noProof/>
        </w:rPr>
        <w:fldChar w:fldCharType="begin"/>
      </w:r>
      <w:r w:rsidR="0008693D">
        <w:rPr>
          <w:noProof/>
        </w:rPr>
        <w:instrText xml:space="preserve"> XE "</w:instrText>
      </w:r>
      <w:r w:rsidR="0008693D">
        <w:rPr>
          <w:noProof/>
          <w:lang w:val="de-DE"/>
        </w:rPr>
        <w:instrText>Maximum Markup</w:instrText>
      </w:r>
      <w:r w:rsidR="0008693D">
        <w:rPr>
          <w:noProof/>
        </w:rPr>
        <w:instrText xml:space="preserve">" </w:instrText>
      </w:r>
      <w:r w:rsidR="004168E5">
        <w:rPr>
          <w:noProof/>
        </w:rPr>
        <w:fldChar w:fldCharType="end"/>
      </w:r>
      <w:r w:rsidR="0008693D">
        <w:rPr>
          <w:noProof/>
        </w:rPr>
        <w:t xml:space="preserve">   (MOP)   </w:t>
      </w:r>
      <w:r w:rsidR="0008693D">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5CE6BF9" w:rsidR="0008693D" w:rsidRDefault="002439A2" w:rsidP="002439A2">
      <w:pPr>
        <w:pStyle w:val="Heading4"/>
        <w:numPr>
          <w:ilvl w:val="0"/>
          <w:numId w:val="0"/>
        </w:numPr>
        <w:tabs>
          <w:tab w:val="left" w:pos="2160"/>
        </w:tabs>
        <w:rPr>
          <w:noProof/>
        </w:rPr>
      </w:pPr>
      <w:r>
        <w:rPr>
          <w:noProof/>
        </w:rPr>
        <w:t>8.14.2.15</w:t>
      </w:r>
      <w:r>
        <w:rPr>
          <w:noProof/>
        </w:rPr>
        <w:tab/>
      </w:r>
      <w:r w:rsidR="0008693D">
        <w:rPr>
          <w:noProof/>
        </w:rPr>
        <w:t>CTR -15   Actual Markup</w:t>
      </w:r>
      <w:r w:rsidR="004168E5">
        <w:rPr>
          <w:noProof/>
        </w:rPr>
        <w:fldChar w:fldCharType="begin"/>
      </w:r>
      <w:r w:rsidR="0008693D">
        <w:rPr>
          <w:noProof/>
        </w:rPr>
        <w:instrText xml:space="preserve"> XE "</w:instrText>
      </w:r>
      <w:r w:rsidR="0008693D">
        <w:rPr>
          <w:noProof/>
          <w:lang w:val="de-DE"/>
        </w:rPr>
        <w:instrText>Actual Markup</w:instrText>
      </w:r>
      <w:r w:rsidR="0008693D">
        <w:rPr>
          <w:noProof/>
        </w:rPr>
        <w:instrText xml:space="preserve">" </w:instrText>
      </w:r>
      <w:r w:rsidR="004168E5">
        <w:rPr>
          <w:noProof/>
        </w:rPr>
        <w:fldChar w:fldCharType="end"/>
      </w:r>
      <w:r w:rsidR="0008693D">
        <w:rPr>
          <w:noProof/>
        </w:rPr>
        <w:t xml:space="preserve">   (MOP)   </w:t>
      </w:r>
      <w:r w:rsidR="0008693D">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48AB7C5A" w:rsidR="0008693D" w:rsidRDefault="002439A2" w:rsidP="002439A2">
      <w:pPr>
        <w:pStyle w:val="Heading4"/>
        <w:numPr>
          <w:ilvl w:val="0"/>
          <w:numId w:val="0"/>
        </w:numPr>
        <w:tabs>
          <w:tab w:val="left" w:pos="2160"/>
        </w:tabs>
        <w:rPr>
          <w:noProof/>
        </w:rPr>
      </w:pPr>
      <w:r>
        <w:rPr>
          <w:noProof/>
        </w:rPr>
        <w:t>8.14.2.16</w:t>
      </w:r>
      <w:r>
        <w:rPr>
          <w:noProof/>
        </w:rPr>
        <w:tab/>
      </w:r>
      <w:r w:rsidR="0008693D">
        <w:rPr>
          <w:noProof/>
        </w:rPr>
        <w:t>CTR -16   Corporation</w:t>
      </w:r>
      <w:r w:rsidR="004168E5">
        <w:rPr>
          <w:noProof/>
        </w:rPr>
        <w:fldChar w:fldCharType="begin"/>
      </w:r>
      <w:r w:rsidR="0008693D">
        <w:rPr>
          <w:noProof/>
        </w:rPr>
        <w:instrText xml:space="preserve"> XE "</w:instrText>
      </w:r>
      <w:r w:rsidR="0008693D">
        <w:rPr>
          <w:noProof/>
          <w:lang w:val="de-DE"/>
        </w:rPr>
        <w:instrText>Corporation</w:instrText>
      </w:r>
      <w:r w:rsidR="0008693D">
        <w:rPr>
          <w:noProof/>
        </w:rPr>
        <w:instrText xml:space="preserve">" </w:instrText>
      </w:r>
      <w:r w:rsidR="004168E5">
        <w:rPr>
          <w:noProof/>
        </w:rPr>
        <w:fldChar w:fldCharType="end"/>
      </w:r>
      <w:r w:rsidR="0008693D">
        <w:rPr>
          <w:noProof/>
        </w:rPr>
        <w:t xml:space="preserve"> (XON)   </w:t>
      </w:r>
      <w:r w:rsidR="0008693D">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30BFC9BF" w:rsidR="0008693D" w:rsidRDefault="002439A2" w:rsidP="002439A2">
      <w:pPr>
        <w:pStyle w:val="Heading4"/>
        <w:numPr>
          <w:ilvl w:val="0"/>
          <w:numId w:val="0"/>
        </w:numPr>
        <w:tabs>
          <w:tab w:val="left" w:pos="2160"/>
        </w:tabs>
        <w:rPr>
          <w:noProof/>
        </w:rPr>
      </w:pPr>
      <w:r>
        <w:rPr>
          <w:noProof/>
        </w:rPr>
        <w:t>8.14.2.17</w:t>
      </w:r>
      <w:r>
        <w:rPr>
          <w:noProof/>
        </w:rPr>
        <w:tab/>
      </w:r>
      <w:r w:rsidR="0008693D">
        <w:rPr>
          <w:noProof/>
        </w:rPr>
        <w:t>CTR -17   Parent of Corporation</w:t>
      </w:r>
      <w:r w:rsidR="004168E5">
        <w:rPr>
          <w:noProof/>
        </w:rPr>
        <w:fldChar w:fldCharType="begin"/>
      </w:r>
      <w:r w:rsidR="0008693D">
        <w:rPr>
          <w:noProof/>
        </w:rPr>
        <w:instrText xml:space="preserve"> XE "</w:instrText>
      </w:r>
      <w:r w:rsidR="004168E5" w:rsidRPr="00A918BF">
        <w:rPr>
          <w:noProof/>
        </w:rPr>
        <w:instrText>Parent of Corporation</w:instrText>
      </w:r>
      <w:r w:rsidR="0008693D">
        <w:rPr>
          <w:noProof/>
        </w:rPr>
        <w:instrText xml:space="preserve">" </w:instrText>
      </w:r>
      <w:r w:rsidR="004168E5">
        <w:rPr>
          <w:noProof/>
        </w:rPr>
        <w:fldChar w:fldCharType="end"/>
      </w:r>
      <w:r w:rsidR="0008693D">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5A05EF72" w:rsidR="0008693D" w:rsidRDefault="002439A2" w:rsidP="002439A2">
      <w:pPr>
        <w:pStyle w:val="Heading4"/>
        <w:numPr>
          <w:ilvl w:val="0"/>
          <w:numId w:val="0"/>
        </w:numPr>
        <w:tabs>
          <w:tab w:val="left" w:pos="2160"/>
        </w:tabs>
        <w:rPr>
          <w:noProof/>
        </w:rPr>
      </w:pPr>
      <w:r>
        <w:rPr>
          <w:noProof/>
        </w:rPr>
        <w:t>8.14.2.18</w:t>
      </w:r>
      <w:r>
        <w:rPr>
          <w:noProof/>
        </w:rPr>
        <w:tab/>
      </w:r>
      <w:r w:rsidR="0008693D">
        <w:rPr>
          <w:noProof/>
        </w:rPr>
        <w:t>CTR -18   Pricing Tier Level</w:t>
      </w:r>
      <w:r w:rsidR="004168E5">
        <w:rPr>
          <w:noProof/>
        </w:rPr>
        <w:fldChar w:fldCharType="begin"/>
      </w:r>
      <w:r w:rsidR="0008693D">
        <w:rPr>
          <w:noProof/>
        </w:rPr>
        <w:instrText xml:space="preserve"> XE "</w:instrText>
      </w:r>
      <w:r w:rsidR="004168E5" w:rsidRPr="00A918BF">
        <w:rPr>
          <w:noProof/>
        </w:rPr>
        <w:instrText>Pricing Tier Level</w:instrText>
      </w:r>
      <w:r w:rsidR="0008693D">
        <w:rPr>
          <w:noProof/>
        </w:rPr>
        <w:instrText xml:space="preserve">" </w:instrText>
      </w:r>
      <w:r w:rsidR="004168E5">
        <w:rPr>
          <w:noProof/>
        </w:rPr>
        <w:fldChar w:fldCharType="end"/>
      </w:r>
      <w:r w:rsidR="0008693D">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3F812F72" w:rsidR="0008693D" w:rsidRDefault="002439A2" w:rsidP="002439A2">
      <w:pPr>
        <w:pStyle w:val="Heading4"/>
        <w:numPr>
          <w:ilvl w:val="0"/>
          <w:numId w:val="0"/>
        </w:numPr>
        <w:tabs>
          <w:tab w:val="left" w:pos="2160"/>
        </w:tabs>
        <w:rPr>
          <w:noProof/>
        </w:rPr>
      </w:pPr>
      <w:r>
        <w:rPr>
          <w:noProof/>
        </w:rPr>
        <w:t>8.14.2.19</w:t>
      </w:r>
      <w:r>
        <w:rPr>
          <w:noProof/>
        </w:rPr>
        <w:tab/>
      </w:r>
      <w:r w:rsidR="0008693D">
        <w:rPr>
          <w:noProof/>
        </w:rPr>
        <w:t>CTR -19   Contract Priority</w:t>
      </w:r>
      <w:r w:rsidR="004168E5">
        <w:rPr>
          <w:noProof/>
        </w:rPr>
        <w:fldChar w:fldCharType="begin"/>
      </w:r>
      <w:r w:rsidR="0008693D">
        <w:rPr>
          <w:noProof/>
        </w:rPr>
        <w:instrText xml:space="preserve"> XE "</w:instrText>
      </w:r>
      <w:r w:rsidR="0008693D">
        <w:rPr>
          <w:noProof/>
          <w:lang w:val="de-DE"/>
        </w:rPr>
        <w:instrText>Contract Priority</w:instrText>
      </w:r>
      <w:r w:rsidR="0008693D">
        <w:rPr>
          <w:noProof/>
        </w:rPr>
        <w:instrText xml:space="preserve">" </w:instrText>
      </w:r>
      <w:r w:rsidR="004168E5">
        <w:rPr>
          <w:noProof/>
        </w:rPr>
        <w:fldChar w:fldCharType="end"/>
      </w:r>
      <w:r w:rsidR="0008693D">
        <w:rPr>
          <w:noProof/>
        </w:rPr>
        <w:t xml:space="preserve">   (ST)   </w:t>
      </w:r>
      <w:r w:rsidR="0008693D">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4E3417C8" w:rsidR="0008693D" w:rsidRDefault="002439A2" w:rsidP="002439A2">
      <w:pPr>
        <w:pStyle w:val="Heading4"/>
        <w:numPr>
          <w:ilvl w:val="0"/>
          <w:numId w:val="0"/>
        </w:numPr>
        <w:tabs>
          <w:tab w:val="left" w:pos="2160"/>
        </w:tabs>
        <w:rPr>
          <w:noProof/>
        </w:rPr>
      </w:pPr>
      <w:r>
        <w:rPr>
          <w:noProof/>
        </w:rPr>
        <w:t>8.14.2.20</w:t>
      </w:r>
      <w:r>
        <w:rPr>
          <w:noProof/>
        </w:rPr>
        <w:tab/>
      </w:r>
      <w:r w:rsidR="0008693D">
        <w:rPr>
          <w:noProof/>
        </w:rPr>
        <w:t>CTR -20   Class of Trade</w:t>
      </w:r>
      <w:r w:rsidR="004168E5">
        <w:rPr>
          <w:noProof/>
        </w:rPr>
        <w:fldChar w:fldCharType="begin"/>
      </w:r>
      <w:r w:rsidR="0008693D">
        <w:rPr>
          <w:noProof/>
        </w:rPr>
        <w:instrText xml:space="preserve"> XE "</w:instrText>
      </w:r>
      <w:r w:rsidR="004168E5" w:rsidRPr="00A918BF">
        <w:rPr>
          <w:noProof/>
        </w:rPr>
        <w:instrText>Class of Trade</w:instrText>
      </w:r>
      <w:r w:rsidR="0008693D">
        <w:rPr>
          <w:noProof/>
        </w:rPr>
        <w:instrText xml:space="preserve">" </w:instrText>
      </w:r>
      <w:r w:rsidR="004168E5">
        <w:rPr>
          <w:noProof/>
        </w:rPr>
        <w:fldChar w:fldCharType="end"/>
      </w:r>
      <w:r w:rsidR="0008693D">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5"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3F662AA" w:rsidR="0008693D" w:rsidRDefault="002439A2" w:rsidP="002439A2">
      <w:pPr>
        <w:pStyle w:val="Heading4"/>
        <w:numPr>
          <w:ilvl w:val="0"/>
          <w:numId w:val="0"/>
        </w:numPr>
        <w:tabs>
          <w:tab w:val="left" w:pos="2160"/>
        </w:tabs>
        <w:rPr>
          <w:noProof/>
        </w:rPr>
      </w:pPr>
      <w:r>
        <w:rPr>
          <w:noProof/>
        </w:rPr>
        <w:t>8.14.2.21</w:t>
      </w:r>
      <w:r>
        <w:rPr>
          <w:noProof/>
        </w:rPr>
        <w:tab/>
      </w:r>
      <w:r w:rsidR="0008693D">
        <w:rPr>
          <w:noProof/>
        </w:rPr>
        <w:t>CTR -21   Associated Contract ID</w:t>
      </w:r>
      <w:r w:rsidR="004168E5">
        <w:rPr>
          <w:noProof/>
        </w:rPr>
        <w:fldChar w:fldCharType="begin"/>
      </w:r>
      <w:r w:rsidR="0008693D">
        <w:rPr>
          <w:noProof/>
        </w:rPr>
        <w:instrText xml:space="preserve"> XE "</w:instrText>
      </w:r>
      <w:r w:rsidR="004168E5" w:rsidRPr="00A918BF">
        <w:rPr>
          <w:noProof/>
        </w:rPr>
        <w:instrText>Associated Contract ID</w:instrText>
      </w:r>
      <w:r w:rsidR="0008693D">
        <w:rPr>
          <w:noProof/>
        </w:rPr>
        <w:instrText xml:space="preserve">" </w:instrText>
      </w:r>
      <w:r w:rsidR="004168E5">
        <w:rPr>
          <w:noProof/>
        </w:rPr>
        <w:fldChar w:fldCharType="end"/>
      </w:r>
      <w:r w:rsidR="0008693D">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2B298C41" w:rsidR="00007D82" w:rsidRPr="00732CB8" w:rsidRDefault="002439A2" w:rsidP="002439A2">
      <w:pPr>
        <w:pStyle w:val="Heading2"/>
        <w:numPr>
          <w:ilvl w:val="0"/>
          <w:numId w:val="0"/>
        </w:numPr>
        <w:tabs>
          <w:tab w:val="left" w:pos="1437"/>
        </w:tabs>
        <w:rPr>
          <w:noProof/>
        </w:rPr>
      </w:pPr>
      <w:bookmarkStart w:id="1800" w:name="_Toc175541899"/>
      <w:bookmarkStart w:id="1801" w:name="_Toc191976195"/>
      <w:bookmarkStart w:id="1802" w:name="_Toc34319723"/>
      <w:r w:rsidRPr="00732CB8">
        <w:rPr>
          <w:noProof/>
        </w:rPr>
        <w:t>8.15</w:t>
      </w:r>
      <w:r w:rsidRPr="00732CB8">
        <w:rPr>
          <w:noProof/>
        </w:rPr>
        <w:tab/>
      </w:r>
      <w:r w:rsidR="00007D82" w:rsidRPr="00732CB8">
        <w:rPr>
          <w:noProof/>
        </w:rPr>
        <w:t>Examples</w:t>
      </w:r>
      <w:bookmarkEnd w:id="1760"/>
      <w:bookmarkEnd w:id="1761"/>
      <w:bookmarkEnd w:id="1772"/>
      <w:bookmarkEnd w:id="1800"/>
      <w:bookmarkEnd w:id="1801"/>
      <w:bookmarkEnd w:id="1802"/>
    </w:p>
    <w:p w14:paraId="52871FE7" w14:textId="6FA51528" w:rsidR="00007D82" w:rsidRPr="00732CB8" w:rsidRDefault="002439A2" w:rsidP="002439A2">
      <w:pPr>
        <w:pStyle w:val="Heading3"/>
        <w:numPr>
          <w:ilvl w:val="0"/>
          <w:numId w:val="0"/>
        </w:numPr>
        <w:tabs>
          <w:tab w:val="left" w:pos="2070"/>
        </w:tabs>
        <w:rPr>
          <w:noProof/>
        </w:rPr>
      </w:pPr>
      <w:bookmarkStart w:id="1803" w:name="_Toc348257298"/>
      <w:bookmarkStart w:id="1804" w:name="_Toc348257634"/>
      <w:bookmarkStart w:id="1805" w:name="_Toc348263256"/>
      <w:bookmarkStart w:id="1806" w:name="_Toc348336585"/>
      <w:bookmarkStart w:id="1807" w:name="_Toc348770073"/>
      <w:bookmarkStart w:id="1808" w:name="_Toc348856215"/>
      <w:bookmarkStart w:id="1809" w:name="_Toc348866636"/>
      <w:bookmarkStart w:id="1810" w:name="_Toc348947866"/>
      <w:bookmarkStart w:id="1811" w:name="_Toc349735447"/>
      <w:bookmarkStart w:id="1812" w:name="_Toc349735890"/>
      <w:bookmarkStart w:id="1813" w:name="_Toc349736044"/>
      <w:bookmarkStart w:id="1814" w:name="_Toc349803776"/>
      <w:bookmarkStart w:id="1815" w:name="_Toc359236114"/>
      <w:bookmarkStart w:id="1816" w:name="_Toc495682205"/>
      <w:bookmarkStart w:id="1817" w:name="_Toc2163636"/>
      <w:bookmarkStart w:id="1818" w:name="_Toc175541900"/>
      <w:bookmarkStart w:id="1819" w:name="_Toc191976196"/>
      <w:bookmarkStart w:id="1820" w:name="_Toc34319724"/>
      <w:r w:rsidRPr="00732CB8">
        <w:rPr>
          <w:noProof/>
        </w:rPr>
        <w:t>8.15.1</w:t>
      </w:r>
      <w:r w:rsidRPr="00732CB8">
        <w:rPr>
          <w:noProof/>
        </w:rPr>
        <w:tab/>
      </w:r>
      <w:r w:rsidR="00007D82" w:rsidRPr="00732CB8">
        <w:rPr>
          <w:noProof/>
        </w:rPr>
        <w:t>Master file update examples: with original and enhanced acknowledgment protocol</w:t>
      </w:r>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r w:rsidR="004168E5" w:rsidRPr="00732CB8">
        <w:rPr>
          <w:noProof/>
        </w:rPr>
        <w:fldChar w:fldCharType="begin"/>
      </w:r>
      <w:r w:rsidR="00007D82"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21" w:name="_Ref374263539"/>
      <w:r w:rsidRPr="00732CB8">
        <w:rPr>
          <w:rStyle w:val="Strong"/>
          <w:bCs/>
          <w:noProof/>
        </w:rPr>
        <w:t>Original mode example:</w:t>
      </w:r>
      <w:bookmarkEnd w:id="1821"/>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5C3B7284" w:rsidR="00007D82" w:rsidRPr="00732CB8" w:rsidRDefault="002439A2" w:rsidP="002439A2">
      <w:pPr>
        <w:pStyle w:val="Heading2"/>
        <w:numPr>
          <w:ilvl w:val="0"/>
          <w:numId w:val="0"/>
        </w:numPr>
        <w:tabs>
          <w:tab w:val="left" w:pos="1437"/>
        </w:tabs>
        <w:rPr>
          <w:noProof/>
        </w:rPr>
      </w:pPr>
      <w:bookmarkStart w:id="1822" w:name="_Toc138661434"/>
      <w:bookmarkStart w:id="1823" w:name="_Toc138661443"/>
      <w:bookmarkStart w:id="1824" w:name="_Toc359236399"/>
      <w:bookmarkStart w:id="1825" w:name="_Toc495682206"/>
      <w:bookmarkStart w:id="1826" w:name="_Toc2163637"/>
      <w:bookmarkStart w:id="1827" w:name="_Toc175541921"/>
      <w:bookmarkStart w:id="1828" w:name="_Toc191976197"/>
      <w:bookmarkStart w:id="1829" w:name="_Toc34319725"/>
      <w:bookmarkEnd w:id="1822"/>
      <w:bookmarkEnd w:id="1823"/>
      <w:r w:rsidRPr="00732CB8">
        <w:rPr>
          <w:noProof/>
        </w:rPr>
        <w:t>8.16</w:t>
      </w:r>
      <w:r w:rsidRPr="00732CB8">
        <w:rPr>
          <w:noProof/>
        </w:rPr>
        <w:tab/>
      </w:r>
      <w:r w:rsidR="00007D82" w:rsidRPr="00732CB8">
        <w:rPr>
          <w:noProof/>
        </w:rPr>
        <w:t>OUTSTANDING ISSUES</w:t>
      </w:r>
      <w:bookmarkEnd w:id="855"/>
      <w:bookmarkEnd w:id="856"/>
      <w:bookmarkEnd w:id="857"/>
      <w:bookmarkEnd w:id="858"/>
      <w:bookmarkEnd w:id="1824"/>
      <w:bookmarkEnd w:id="1825"/>
      <w:bookmarkEnd w:id="1826"/>
      <w:bookmarkEnd w:id="1827"/>
      <w:bookmarkEnd w:id="1828"/>
      <w:bookmarkEnd w:id="1829"/>
    </w:p>
    <w:p w14:paraId="3F762194" w14:textId="77777777" w:rsidR="00007D82" w:rsidRPr="00732CB8" w:rsidRDefault="00007D82">
      <w:pPr>
        <w:rPr>
          <w:noProof/>
        </w:rPr>
      </w:pPr>
      <w:bookmarkStart w:id="1830" w:name="_Toc359236400"/>
      <w:r w:rsidRPr="00732CB8">
        <w:rPr>
          <w:noProof/>
        </w:rPr>
        <w:t>We invite proposals for the specification of other HL7-wide master files segments.</w:t>
      </w:r>
      <w:bookmarkEnd w:id="1830"/>
      <w:r w:rsidRPr="00732CB8">
        <w:rPr>
          <w:noProof/>
        </w:rPr>
        <w:t xml:space="preserve"> </w:t>
      </w:r>
    </w:p>
    <w:p w14:paraId="31F2F94B" w14:textId="77777777" w:rsidR="00007D82" w:rsidRPr="00732CB8" w:rsidRDefault="00007D82"/>
    <w:sectPr w:rsidR="00007D82" w:rsidRPr="00732CB8" w:rsidSect="009214EC">
      <w:headerReference w:type="even" r:id="rId196"/>
      <w:headerReference w:type="default" r:id="rId197"/>
      <w:footerReference w:type="even" r:id="rId198"/>
      <w:footerReference w:type="default" r:id="rId199"/>
      <w:footerReference w:type="first" r:id="rId20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4" w:author="Scott Robertson" w:date="2022-07-18T09:12:00Z" w:initials="SMR">
    <w:p w14:paraId="1B23FAE7" w14:textId="0974A92D" w:rsidR="00000286" w:rsidRDefault="00000286">
      <w:pPr>
        <w:pStyle w:val="CommentText"/>
      </w:pPr>
      <w:r>
        <w:rPr>
          <w:rStyle w:val="CommentReference"/>
        </w:rPr>
        <w:annotationRef/>
      </w:r>
      <w:r w:rsidR="00B80DE9">
        <w:t>Table number</w:t>
      </w:r>
      <w:r w:rsidR="003A22A7">
        <w:t>(s)</w:t>
      </w:r>
      <w:r w:rsidR="00B80DE9">
        <w:t xml:space="preserve"> for </w:t>
      </w:r>
      <w:r w:rsidR="003A22A7">
        <w:t>SOGI</w:t>
      </w:r>
      <w:r w:rsidR="00225134">
        <w:t xml:space="preserve"> tables</w:t>
      </w:r>
    </w:p>
  </w:comment>
  <w:comment w:id="385" w:author="Merrick, Riki | APHL" w:date="2022-07-25T09:53:00Z" w:initials="MR|A">
    <w:p w14:paraId="204D5589" w14:textId="0B397A59" w:rsidR="00535443" w:rsidRDefault="00535443">
      <w:pPr>
        <w:pStyle w:val="CommentText"/>
      </w:pPr>
      <w:r>
        <w:rPr>
          <w:rStyle w:val="CommentReference"/>
        </w:rPr>
        <w:annotationRef/>
      </w:r>
      <w:r>
        <w:t>I think this should only refer to Sex for Clinical Use, not the other 2, but we probably need to leave HL70001 here for backwards compatibility</w:t>
      </w:r>
    </w:p>
  </w:comment>
  <w:comment w:id="386" w:author="Merrick, Riki | APHL" w:date="2022-07-28T18:27:00Z" w:initials="MR|A">
    <w:p w14:paraId="465E5733" w14:textId="4548D9E3" w:rsidR="00F56A4D" w:rsidRDefault="00F56A4D">
      <w:pPr>
        <w:pStyle w:val="CommentText"/>
      </w:pPr>
      <w:r>
        <w:rPr>
          <w:rStyle w:val="CommentReference"/>
        </w:rPr>
        <w:annotationRef/>
      </w:r>
      <w:r>
        <w:t>Per the OO call we should point to both HL70001 for all version up to v2.9.1. and to the NEW Sex for Clinical Use table defined for GSC-4</w:t>
      </w:r>
    </w:p>
  </w:comment>
  <w:comment w:id="542" w:author="Merrick, Riki | APHL" w:date="2022-07-27T17:31:00Z" w:initials="MR|A">
    <w:p w14:paraId="18FB35AB" w14:textId="33A27091" w:rsidR="0092480E" w:rsidRDefault="0092480E">
      <w:pPr>
        <w:pStyle w:val="CommentText"/>
      </w:pPr>
      <w:r>
        <w:rPr>
          <w:rStyle w:val="CommentReference"/>
        </w:rPr>
        <w:annotationRef/>
      </w:r>
      <w:r>
        <w:t>Need to add proper link to this table in Chapter 2C</w:t>
      </w:r>
      <w:r w:rsidR="00F56A4D">
        <w:t xml:space="preserve"> – same number as in Section 3.4.21.4 (for GSC-4)</w:t>
      </w:r>
    </w:p>
  </w:comment>
  <w:comment w:id="837" w:author="Scott Robertson" w:date="2022-07-15T18:28:00Z" w:initials="SMR">
    <w:p w14:paraId="304D4030" w14:textId="024F7D5F" w:rsidR="005D13E7" w:rsidRDefault="005D13E7">
      <w:pPr>
        <w:pStyle w:val="CommentText"/>
      </w:pPr>
      <w:r>
        <w:rPr>
          <w:rStyle w:val="CommentReference"/>
        </w:rPr>
        <w:annotationRef/>
      </w:r>
      <w:r>
        <w:t xml:space="preserve">An indicator </w:t>
      </w:r>
      <w:r w:rsidR="004178A5">
        <w:t xml:space="preserve">that “gender” must be reported.  Does this need to distinguish between </w:t>
      </w:r>
      <w:r w:rsidR="00D46D86">
        <w:t xml:space="preserve">Gender identity, </w:t>
      </w:r>
      <w:r w:rsidR="004B10A5">
        <w:t>recorded g</w:t>
      </w:r>
      <w:r w:rsidR="00196094">
        <w:t xml:space="preserve">ender </w:t>
      </w:r>
      <w:r w:rsidR="004B10A5">
        <w:t>(</w:t>
      </w:r>
      <w:r w:rsidR="00DE4532">
        <w:t>relative to</w:t>
      </w:r>
      <w:r w:rsidR="00196094">
        <w:t xml:space="preserve"> a document</w:t>
      </w:r>
      <w:r w:rsidR="00D46D86">
        <w:t xml:space="preserve"> or </w:t>
      </w:r>
      <w:r w:rsidR="00AF7DA0">
        <w:t>SAAB)</w:t>
      </w:r>
      <w:r w:rsidR="00DE4532">
        <w:t>, or</w:t>
      </w:r>
      <w:r w:rsidR="00AF7DA0">
        <w:t xml:space="preserve"> clinical</w:t>
      </w:r>
      <w:r w:rsidR="003412D6">
        <w:t xml:space="preserve"> gender?</w:t>
      </w:r>
      <w:r w:rsidR="00DE4532">
        <w:t xml:space="preserve"> </w:t>
      </w:r>
    </w:p>
  </w:comment>
  <w:comment w:id="838" w:author="Merrick, Riki | APHL" w:date="2022-07-25T09:55:00Z" w:initials="MR|A">
    <w:p w14:paraId="51B38808" w14:textId="6CA262A6" w:rsidR="00535443" w:rsidRDefault="00535443">
      <w:pPr>
        <w:pStyle w:val="CommentText"/>
      </w:pPr>
      <w:r>
        <w:rPr>
          <w:rStyle w:val="CommentReference"/>
        </w:rPr>
        <w:annotationRef/>
      </w:r>
      <w:r>
        <w:t>I think this is a question for FM</w:t>
      </w:r>
    </w:p>
  </w:comment>
  <w:comment w:id="931" w:author="Scott Robertson" w:date="2022-07-15T18:33:00Z" w:initials="SMR">
    <w:p w14:paraId="0B7EB0A3" w14:textId="11C10D37" w:rsidR="00A223D6" w:rsidRDefault="00A223D6">
      <w:pPr>
        <w:pStyle w:val="CommentText"/>
      </w:pPr>
      <w:r>
        <w:rPr>
          <w:rStyle w:val="CommentReference"/>
        </w:rPr>
        <w:annotationRef/>
      </w:r>
      <w:r w:rsidR="00990BAF">
        <w:t>Not sure what “gender” is in this context</w:t>
      </w:r>
    </w:p>
  </w:comment>
  <w:comment w:id="932" w:author="Merrick, Riki | APHL" w:date="2022-07-25T09:56:00Z" w:initials="MR|A">
    <w:p w14:paraId="6B19957C" w14:textId="1AB4ABE7" w:rsidR="00535443" w:rsidRDefault="00535443">
      <w:pPr>
        <w:pStyle w:val="CommentText"/>
      </w:pPr>
      <w:r>
        <w:rPr>
          <w:rStyle w:val="CommentReference"/>
        </w:rPr>
        <w:annotationRef/>
      </w:r>
      <w:r>
        <w:t>Will ask Patient Admin for answ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3FAE7" w15:done="1"/>
  <w15:commentEx w15:paraId="204D5589" w15:paraIdParent="1B23FAE7" w15:done="1"/>
  <w15:commentEx w15:paraId="465E5733" w15:paraIdParent="1B23FAE7" w15:done="1"/>
  <w15:commentEx w15:paraId="18FB35AB" w15:done="1"/>
  <w15:commentEx w15:paraId="304D4030" w15:done="1"/>
  <w15:commentEx w15:paraId="51B38808" w15:paraIdParent="304D4030" w15:done="1"/>
  <w15:commentEx w15:paraId="0B7EB0A3" w15:done="1"/>
  <w15:commentEx w15:paraId="6B19957C" w15:paraIdParent="0B7EB0A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A275" w16cex:dateUtc="2022-07-18T16:12:00Z"/>
  <w16cex:commentExtensible w16cex:durableId="2688E6AD" w16cex:dateUtc="2022-07-25T13:53:00Z"/>
  <w16cex:commentExtensible w16cex:durableId="268D537A" w16cex:dateUtc="2022-07-28T22:27:00Z"/>
  <w16cex:commentExtensible w16cex:durableId="268BF4F9" w16cex:dateUtc="2022-07-27T21:31:00Z"/>
  <w16cex:commentExtensible w16cex:durableId="267C3042" w16cex:dateUtc="2022-07-16T01:28:00Z"/>
  <w16cex:commentExtensible w16cex:durableId="2688E711" w16cex:dateUtc="2022-07-25T13:55:00Z"/>
  <w16cex:commentExtensible w16cex:durableId="267C318E" w16cex:dateUtc="2022-07-16T01:33:00Z"/>
  <w16cex:commentExtensible w16cex:durableId="2688E74B" w16cex:dateUtc="2022-07-2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3FAE7" w16cid:durableId="267FA275"/>
  <w16cid:commentId w16cid:paraId="204D5589" w16cid:durableId="2688E6AD"/>
  <w16cid:commentId w16cid:paraId="465E5733" w16cid:durableId="268D537A"/>
  <w16cid:commentId w16cid:paraId="18FB35AB" w16cid:durableId="268BF4F9"/>
  <w16cid:commentId w16cid:paraId="304D4030" w16cid:durableId="267C3042"/>
  <w16cid:commentId w16cid:paraId="51B38808" w16cid:durableId="2688E711"/>
  <w16cid:commentId w16cid:paraId="0B7EB0A3" w16cid:durableId="267C318E"/>
  <w16cid:commentId w16cid:paraId="6B19957C" w16cid:durableId="2688E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13AC" w14:textId="77777777" w:rsidR="003C0C52" w:rsidRDefault="003C0C52" w:rsidP="00DE775D">
      <w:pPr>
        <w:spacing w:after="0" w:line="240" w:lineRule="auto"/>
      </w:pPr>
      <w:r>
        <w:separator/>
      </w:r>
    </w:p>
  </w:endnote>
  <w:endnote w:type="continuationSeparator" w:id="0">
    <w:p w14:paraId="3FA6E735" w14:textId="77777777" w:rsidR="003C0C52" w:rsidRDefault="003C0C52"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LinePrinter">
    <w:altName w:val="Calibri"/>
    <w:panose1 w:val="020B06040202020202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9EC1" w14:textId="051DD743"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t xml:space="preserve">Version </w:t>
    </w:r>
    <w:fldSimple w:instr=" DOCPROPERTY release_version \* MERGEFORMAT ">
      <w:r w:rsidR="00A707DF">
        <w:t>2.9.1</w:t>
      </w:r>
    </w:fldSimple>
    <w:r w:rsidRPr="00667A3D">
      <w:t xml:space="preserve"> </w:t>
    </w:r>
  </w:p>
  <w:p w14:paraId="7B06F613" w14:textId="770F5D6C" w:rsidR="00D30450" w:rsidRPr="00C92926" w:rsidRDefault="00F06E27" w:rsidP="00F06E27">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A39E" w14:textId="19CC8476" w:rsidR="00F06E27" w:rsidRPr="00667A3D" w:rsidRDefault="00F06E27" w:rsidP="00F06E27">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t>1</w:t>
    </w:r>
    <w:r w:rsidRPr="00667A3D">
      <w:fldChar w:fldCharType="end"/>
    </w:r>
  </w:p>
  <w:p w14:paraId="3E715573" w14:textId="237FE316"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Pr="00667A3D">
      <w:t>.</w:t>
    </w:r>
    <w:r w:rsidRPr="00667A3D" w:rsidDel="00F06E2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3C5F" w14:textId="640CB561" w:rsidR="00D30450" w:rsidRPr="00667A3D" w:rsidRDefault="00D30450" w:rsidP="00667A3D">
    <w:pPr>
      <w:pStyle w:val="Footer"/>
    </w:pPr>
    <w:r w:rsidRPr="00667A3D">
      <w:t xml:space="preserve">Version </w:t>
    </w:r>
    <w:fldSimple w:instr=" DOCPROPERTY release_version \* MERGEFORMAT ">
      <w:r w:rsidR="00A707DF">
        <w:t>2.9.1</w:t>
      </w:r>
    </w:fldSimple>
    <w:r w:rsidRPr="00667A3D">
      <w:t xml:space="preserve">.  </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7C37775D" w:rsidR="00D30450" w:rsidRPr="00667A3D" w:rsidRDefault="00F06E27" w:rsidP="00667A3D">
    <w:pPr>
      <w:pStyle w:val="Footer"/>
    </w:pPr>
    <w:r w:rsidRPr="00667A3D">
      <w:t xml:space="preserve">© </w:t>
    </w:r>
    <w:fldSimple w:instr=" DOCPROPERTY release_year \* MERGEFORMAT ">
      <w:r w:rsidR="00A707DF">
        <w:t>2023</w:t>
      </w:r>
    </w:fldSimple>
    <w:r w:rsidRPr="00F06E27">
      <w:t xml:space="preserve"> </w:t>
    </w:r>
    <w:r w:rsidRPr="00667A3D">
      <w:t>Health Level Seven,</w:t>
    </w:r>
    <w:r>
      <w:t xml:space="preserve"> International. </w:t>
    </w:r>
    <w:r w:rsidRPr="00667A3D">
      <w:t>All rights reserved.</w:t>
    </w:r>
    <w:r>
      <w:tab/>
    </w:r>
    <w:fldSimple w:instr=" DOCPROPERTY  release_month  \* MERGEFORMAT ">
      <w:r w:rsidR="00A707DF">
        <w:t>September</w:t>
      </w:r>
    </w:fldSimple>
    <w:r w:rsidRPr="00667A3D">
      <w:t xml:space="preserve"> </w:t>
    </w:r>
    <w:fldSimple w:instr=" DOCPROPERTY release_year \* MERGEFORMAT ">
      <w:r w:rsidR="00A707DF">
        <w:t>2023</w:t>
      </w:r>
    </w:fldSimple>
    <w:r>
      <w:t xml:space="preserve"> </w:t>
    </w:r>
    <w:fldSimple w:instr=" DOCPROPERTY  release_status  \* MERGEFORMAT ">
      <w:r w:rsidR="00A707DF">
        <w:t>Normative Ballot #2</w:t>
      </w:r>
    </w:fldSimple>
    <w:r w:rsidR="00D30450" w:rsidRPr="00667A3D">
      <w:t>.</w:t>
    </w:r>
    <w:r w:rsidRPr="00667A3D" w:rsidDel="00F06E2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EDD25" w14:textId="77777777" w:rsidR="003C0C52" w:rsidRDefault="003C0C52" w:rsidP="00DE775D">
      <w:pPr>
        <w:spacing w:after="0" w:line="240" w:lineRule="auto"/>
      </w:pPr>
      <w:r>
        <w:separator/>
      </w:r>
    </w:p>
  </w:footnote>
  <w:footnote w:type="continuationSeparator" w:id="0">
    <w:p w14:paraId="245AB2CB" w14:textId="77777777" w:rsidR="003C0C52" w:rsidRDefault="003C0C52"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ACAAA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5C03852"/>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5BC139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90C1EF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9C34F2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A90ED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F2D3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DEC7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225B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ABEC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16cid:durableId="371076348">
    <w:abstractNumId w:val="13"/>
  </w:num>
  <w:num w:numId="2" w16cid:durableId="1040518389">
    <w:abstractNumId w:val="17"/>
  </w:num>
  <w:num w:numId="3" w16cid:durableId="1065178000">
    <w:abstractNumId w:val="20"/>
  </w:num>
  <w:num w:numId="4" w16cid:durableId="1253590712">
    <w:abstractNumId w:val="10"/>
  </w:num>
  <w:num w:numId="5" w16cid:durableId="2080521474">
    <w:abstractNumId w:val="27"/>
  </w:num>
  <w:num w:numId="6" w16cid:durableId="1881671681">
    <w:abstractNumId w:val="12"/>
  </w:num>
  <w:num w:numId="7" w16cid:durableId="1593051337">
    <w:abstractNumId w:val="22"/>
  </w:num>
  <w:num w:numId="8" w16cid:durableId="453137732">
    <w:abstractNumId w:val="16"/>
  </w:num>
  <w:num w:numId="9" w16cid:durableId="271323646">
    <w:abstractNumId w:val="23"/>
  </w:num>
  <w:num w:numId="10" w16cid:durableId="81878130">
    <w:abstractNumId w:val="11"/>
  </w:num>
  <w:num w:numId="11" w16cid:durableId="1446534753">
    <w:abstractNumId w:val="28"/>
  </w:num>
  <w:num w:numId="12" w16cid:durableId="1194273740">
    <w:abstractNumId w:val="25"/>
  </w:num>
  <w:num w:numId="13" w16cid:durableId="632443671">
    <w:abstractNumId w:val="29"/>
  </w:num>
  <w:num w:numId="14" w16cid:durableId="1318074263">
    <w:abstractNumId w:val="9"/>
  </w:num>
  <w:num w:numId="15" w16cid:durableId="1529022763">
    <w:abstractNumId w:val="7"/>
  </w:num>
  <w:num w:numId="16" w16cid:durableId="1959220218">
    <w:abstractNumId w:val="6"/>
  </w:num>
  <w:num w:numId="17" w16cid:durableId="1031953078">
    <w:abstractNumId w:val="5"/>
  </w:num>
  <w:num w:numId="18" w16cid:durableId="585042331">
    <w:abstractNumId w:val="4"/>
  </w:num>
  <w:num w:numId="19" w16cid:durableId="1591698310">
    <w:abstractNumId w:val="8"/>
  </w:num>
  <w:num w:numId="20" w16cid:durableId="1023673175">
    <w:abstractNumId w:val="3"/>
  </w:num>
  <w:num w:numId="21" w16cid:durableId="1592355766">
    <w:abstractNumId w:val="2"/>
  </w:num>
  <w:num w:numId="22" w16cid:durableId="908613553">
    <w:abstractNumId w:val="1"/>
  </w:num>
  <w:num w:numId="23" w16cid:durableId="1970545586">
    <w:abstractNumId w:val="0"/>
  </w:num>
  <w:num w:numId="24" w16cid:durableId="1335188142">
    <w:abstractNumId w:val="21"/>
  </w:num>
  <w:num w:numId="25" w16cid:durableId="1854880965">
    <w:abstractNumId w:val="18"/>
  </w:num>
  <w:num w:numId="26" w16cid:durableId="1835338887">
    <w:abstractNumId w:val="14"/>
  </w:num>
  <w:num w:numId="27" w16cid:durableId="375013639">
    <w:abstractNumId w:val="16"/>
  </w:num>
  <w:num w:numId="28" w16cid:durableId="350036466">
    <w:abstractNumId w:val="16"/>
  </w:num>
  <w:num w:numId="29" w16cid:durableId="60560707">
    <w:abstractNumId w:val="24"/>
  </w:num>
  <w:num w:numId="30" w16cid:durableId="695234415">
    <w:abstractNumId w:val="15"/>
  </w:num>
  <w:num w:numId="31" w16cid:durableId="460728914">
    <w:abstractNumId w:val="26"/>
  </w:num>
  <w:num w:numId="32" w16cid:durableId="1279485525">
    <w:abstractNumId w:val="19"/>
  </w:num>
  <w:num w:numId="33" w16cid:durableId="1400714479">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Robertson">
    <w15:presenceInfo w15:providerId="AD" w15:userId="S::Scott.M.Robertson@kp.org::f2f15177-16c0-4407-91e4-24df11ee2f3d"/>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286"/>
    <w:rsid w:val="00000872"/>
    <w:rsid w:val="00002F76"/>
    <w:rsid w:val="000042E6"/>
    <w:rsid w:val="000043DB"/>
    <w:rsid w:val="00007D82"/>
    <w:rsid w:val="000147D6"/>
    <w:rsid w:val="000229F9"/>
    <w:rsid w:val="00026A26"/>
    <w:rsid w:val="00031D99"/>
    <w:rsid w:val="000415D4"/>
    <w:rsid w:val="00041DBA"/>
    <w:rsid w:val="00042F8B"/>
    <w:rsid w:val="000436F5"/>
    <w:rsid w:val="00043CB1"/>
    <w:rsid w:val="000474BB"/>
    <w:rsid w:val="0007035D"/>
    <w:rsid w:val="000738CE"/>
    <w:rsid w:val="0008091B"/>
    <w:rsid w:val="00081716"/>
    <w:rsid w:val="000847CA"/>
    <w:rsid w:val="00085093"/>
    <w:rsid w:val="00085F30"/>
    <w:rsid w:val="0008693D"/>
    <w:rsid w:val="00090585"/>
    <w:rsid w:val="00093938"/>
    <w:rsid w:val="00093D7E"/>
    <w:rsid w:val="000A3ED4"/>
    <w:rsid w:val="000A4274"/>
    <w:rsid w:val="000A791C"/>
    <w:rsid w:val="000B22C1"/>
    <w:rsid w:val="000B67FB"/>
    <w:rsid w:val="000C0ACA"/>
    <w:rsid w:val="000C426D"/>
    <w:rsid w:val="000D354D"/>
    <w:rsid w:val="000D699C"/>
    <w:rsid w:val="000E1A4C"/>
    <w:rsid w:val="000E2669"/>
    <w:rsid w:val="000E283A"/>
    <w:rsid w:val="000E3312"/>
    <w:rsid w:val="000E58C6"/>
    <w:rsid w:val="000F0D47"/>
    <w:rsid w:val="000F625A"/>
    <w:rsid w:val="000F7952"/>
    <w:rsid w:val="00100377"/>
    <w:rsid w:val="00100382"/>
    <w:rsid w:val="0011116B"/>
    <w:rsid w:val="00114212"/>
    <w:rsid w:val="001177E9"/>
    <w:rsid w:val="00120123"/>
    <w:rsid w:val="00125726"/>
    <w:rsid w:val="00126BAC"/>
    <w:rsid w:val="00126C41"/>
    <w:rsid w:val="001311E5"/>
    <w:rsid w:val="00135288"/>
    <w:rsid w:val="00136662"/>
    <w:rsid w:val="001371ED"/>
    <w:rsid w:val="001373AA"/>
    <w:rsid w:val="00137873"/>
    <w:rsid w:val="001512DD"/>
    <w:rsid w:val="00151920"/>
    <w:rsid w:val="001535A9"/>
    <w:rsid w:val="00155A5F"/>
    <w:rsid w:val="001625FC"/>
    <w:rsid w:val="0016271C"/>
    <w:rsid w:val="00164690"/>
    <w:rsid w:val="00165E6D"/>
    <w:rsid w:val="00167D83"/>
    <w:rsid w:val="001705CB"/>
    <w:rsid w:val="00170E9F"/>
    <w:rsid w:val="00177704"/>
    <w:rsid w:val="00191999"/>
    <w:rsid w:val="0019361B"/>
    <w:rsid w:val="00196094"/>
    <w:rsid w:val="0019705F"/>
    <w:rsid w:val="001A2078"/>
    <w:rsid w:val="001A501D"/>
    <w:rsid w:val="001B0D1D"/>
    <w:rsid w:val="001B170A"/>
    <w:rsid w:val="001B2612"/>
    <w:rsid w:val="001B3842"/>
    <w:rsid w:val="001B46B0"/>
    <w:rsid w:val="001B4820"/>
    <w:rsid w:val="001B48F1"/>
    <w:rsid w:val="001B5322"/>
    <w:rsid w:val="001B626C"/>
    <w:rsid w:val="001C1A10"/>
    <w:rsid w:val="001C7B17"/>
    <w:rsid w:val="001D6E5A"/>
    <w:rsid w:val="001E28E9"/>
    <w:rsid w:val="001E33BF"/>
    <w:rsid w:val="001E4E6D"/>
    <w:rsid w:val="001E5369"/>
    <w:rsid w:val="001E6EA5"/>
    <w:rsid w:val="001F0ACE"/>
    <w:rsid w:val="001F5E93"/>
    <w:rsid w:val="001F731C"/>
    <w:rsid w:val="00211572"/>
    <w:rsid w:val="00212DF2"/>
    <w:rsid w:val="00220617"/>
    <w:rsid w:val="00225134"/>
    <w:rsid w:val="002315FA"/>
    <w:rsid w:val="002318FF"/>
    <w:rsid w:val="00232746"/>
    <w:rsid w:val="002348D9"/>
    <w:rsid w:val="002378A6"/>
    <w:rsid w:val="002439A2"/>
    <w:rsid w:val="00244E98"/>
    <w:rsid w:val="002463FA"/>
    <w:rsid w:val="0025620F"/>
    <w:rsid w:val="002571EF"/>
    <w:rsid w:val="0026211F"/>
    <w:rsid w:val="00265CC8"/>
    <w:rsid w:val="00272E69"/>
    <w:rsid w:val="00281928"/>
    <w:rsid w:val="00282DDD"/>
    <w:rsid w:val="0028302E"/>
    <w:rsid w:val="002872A8"/>
    <w:rsid w:val="00292DC7"/>
    <w:rsid w:val="00294C18"/>
    <w:rsid w:val="002979E0"/>
    <w:rsid w:val="002A68FB"/>
    <w:rsid w:val="002B7FDC"/>
    <w:rsid w:val="002C5759"/>
    <w:rsid w:val="002C6843"/>
    <w:rsid w:val="002C6F0A"/>
    <w:rsid w:val="002D25DC"/>
    <w:rsid w:val="002D5106"/>
    <w:rsid w:val="002D70EB"/>
    <w:rsid w:val="002E2B20"/>
    <w:rsid w:val="003026EC"/>
    <w:rsid w:val="0030383F"/>
    <w:rsid w:val="00310B12"/>
    <w:rsid w:val="003163AA"/>
    <w:rsid w:val="003267D8"/>
    <w:rsid w:val="00327754"/>
    <w:rsid w:val="003368D0"/>
    <w:rsid w:val="0034047E"/>
    <w:rsid w:val="00341125"/>
    <w:rsid w:val="003412D6"/>
    <w:rsid w:val="00344966"/>
    <w:rsid w:val="00347FB5"/>
    <w:rsid w:val="0035398F"/>
    <w:rsid w:val="00361126"/>
    <w:rsid w:val="0036130E"/>
    <w:rsid w:val="00362F35"/>
    <w:rsid w:val="00364AAA"/>
    <w:rsid w:val="003674A1"/>
    <w:rsid w:val="00367D45"/>
    <w:rsid w:val="00367E5D"/>
    <w:rsid w:val="00376E33"/>
    <w:rsid w:val="00380E59"/>
    <w:rsid w:val="00393A91"/>
    <w:rsid w:val="00397988"/>
    <w:rsid w:val="003A22A7"/>
    <w:rsid w:val="003A5020"/>
    <w:rsid w:val="003A5FCD"/>
    <w:rsid w:val="003A6E2F"/>
    <w:rsid w:val="003C0B08"/>
    <w:rsid w:val="003C0C52"/>
    <w:rsid w:val="003C22DC"/>
    <w:rsid w:val="003C272E"/>
    <w:rsid w:val="003D6365"/>
    <w:rsid w:val="003D66D0"/>
    <w:rsid w:val="003E2316"/>
    <w:rsid w:val="003E2B8A"/>
    <w:rsid w:val="003E3ACE"/>
    <w:rsid w:val="003E69A1"/>
    <w:rsid w:val="003F142E"/>
    <w:rsid w:val="003F1F48"/>
    <w:rsid w:val="003F3A46"/>
    <w:rsid w:val="003F7AB1"/>
    <w:rsid w:val="00405AF4"/>
    <w:rsid w:val="0041133E"/>
    <w:rsid w:val="004168E5"/>
    <w:rsid w:val="004178A5"/>
    <w:rsid w:val="00420840"/>
    <w:rsid w:val="0042425B"/>
    <w:rsid w:val="00434FA2"/>
    <w:rsid w:val="00440992"/>
    <w:rsid w:val="0044508F"/>
    <w:rsid w:val="004472C8"/>
    <w:rsid w:val="00452E62"/>
    <w:rsid w:val="00454555"/>
    <w:rsid w:val="00455598"/>
    <w:rsid w:val="00462EE5"/>
    <w:rsid w:val="00462F57"/>
    <w:rsid w:val="0047416A"/>
    <w:rsid w:val="0047628D"/>
    <w:rsid w:val="00477F4F"/>
    <w:rsid w:val="00477F56"/>
    <w:rsid w:val="0048076F"/>
    <w:rsid w:val="00484CAE"/>
    <w:rsid w:val="00485709"/>
    <w:rsid w:val="00487F42"/>
    <w:rsid w:val="004928D2"/>
    <w:rsid w:val="00493E04"/>
    <w:rsid w:val="0049638A"/>
    <w:rsid w:val="004A116B"/>
    <w:rsid w:val="004B07F3"/>
    <w:rsid w:val="004B10A5"/>
    <w:rsid w:val="004B1336"/>
    <w:rsid w:val="004B5F78"/>
    <w:rsid w:val="004B6732"/>
    <w:rsid w:val="004C3A72"/>
    <w:rsid w:val="004D1F85"/>
    <w:rsid w:val="004E54E6"/>
    <w:rsid w:val="004F007F"/>
    <w:rsid w:val="004F2383"/>
    <w:rsid w:val="004F2E10"/>
    <w:rsid w:val="004F5A3A"/>
    <w:rsid w:val="005005E3"/>
    <w:rsid w:val="00503884"/>
    <w:rsid w:val="005064F5"/>
    <w:rsid w:val="005101CC"/>
    <w:rsid w:val="005104A3"/>
    <w:rsid w:val="00517101"/>
    <w:rsid w:val="00523621"/>
    <w:rsid w:val="00535443"/>
    <w:rsid w:val="00535825"/>
    <w:rsid w:val="0054276D"/>
    <w:rsid w:val="005506F4"/>
    <w:rsid w:val="005515BC"/>
    <w:rsid w:val="0055421D"/>
    <w:rsid w:val="00555F8C"/>
    <w:rsid w:val="0055722E"/>
    <w:rsid w:val="00560C5F"/>
    <w:rsid w:val="00562F07"/>
    <w:rsid w:val="0056527D"/>
    <w:rsid w:val="00566180"/>
    <w:rsid w:val="0056712A"/>
    <w:rsid w:val="00567405"/>
    <w:rsid w:val="00582721"/>
    <w:rsid w:val="00584526"/>
    <w:rsid w:val="00587CF0"/>
    <w:rsid w:val="00591190"/>
    <w:rsid w:val="00591DED"/>
    <w:rsid w:val="00592B78"/>
    <w:rsid w:val="00594C7F"/>
    <w:rsid w:val="005A1D5C"/>
    <w:rsid w:val="005A72DC"/>
    <w:rsid w:val="005B59BF"/>
    <w:rsid w:val="005B5EF2"/>
    <w:rsid w:val="005D13E7"/>
    <w:rsid w:val="005D347E"/>
    <w:rsid w:val="005D5BCF"/>
    <w:rsid w:val="005D7B2C"/>
    <w:rsid w:val="005E1AF9"/>
    <w:rsid w:val="005E3B35"/>
    <w:rsid w:val="005E6520"/>
    <w:rsid w:val="005F1DBC"/>
    <w:rsid w:val="005F4891"/>
    <w:rsid w:val="00611E5C"/>
    <w:rsid w:val="00617AFC"/>
    <w:rsid w:val="006209E1"/>
    <w:rsid w:val="00620FAD"/>
    <w:rsid w:val="00625277"/>
    <w:rsid w:val="006253F3"/>
    <w:rsid w:val="0063012B"/>
    <w:rsid w:val="006304EF"/>
    <w:rsid w:val="00634F9F"/>
    <w:rsid w:val="0064031B"/>
    <w:rsid w:val="00641486"/>
    <w:rsid w:val="006424A7"/>
    <w:rsid w:val="0064402B"/>
    <w:rsid w:val="006466B7"/>
    <w:rsid w:val="00647EEB"/>
    <w:rsid w:val="006532B2"/>
    <w:rsid w:val="006575E7"/>
    <w:rsid w:val="00661759"/>
    <w:rsid w:val="006642DD"/>
    <w:rsid w:val="00667A3D"/>
    <w:rsid w:val="006728CE"/>
    <w:rsid w:val="006745C2"/>
    <w:rsid w:val="0067497F"/>
    <w:rsid w:val="006752C3"/>
    <w:rsid w:val="0067723B"/>
    <w:rsid w:val="00684742"/>
    <w:rsid w:val="00685092"/>
    <w:rsid w:val="00685CCD"/>
    <w:rsid w:val="00687BB2"/>
    <w:rsid w:val="0069084E"/>
    <w:rsid w:val="006918CE"/>
    <w:rsid w:val="00694264"/>
    <w:rsid w:val="00694344"/>
    <w:rsid w:val="0069622D"/>
    <w:rsid w:val="006A0B4C"/>
    <w:rsid w:val="006A4790"/>
    <w:rsid w:val="006A7215"/>
    <w:rsid w:val="006A7BC5"/>
    <w:rsid w:val="006C493C"/>
    <w:rsid w:val="006C4DE8"/>
    <w:rsid w:val="006C547A"/>
    <w:rsid w:val="006C68C0"/>
    <w:rsid w:val="006C6ECF"/>
    <w:rsid w:val="006D0760"/>
    <w:rsid w:val="006D2592"/>
    <w:rsid w:val="006D2B53"/>
    <w:rsid w:val="006D4DC5"/>
    <w:rsid w:val="006D66B0"/>
    <w:rsid w:val="006E27BF"/>
    <w:rsid w:val="006F2A29"/>
    <w:rsid w:val="006F7F21"/>
    <w:rsid w:val="007001BB"/>
    <w:rsid w:val="0071208C"/>
    <w:rsid w:val="00715260"/>
    <w:rsid w:val="00715D91"/>
    <w:rsid w:val="00715F25"/>
    <w:rsid w:val="00720CAE"/>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6285"/>
    <w:rsid w:val="007A78D7"/>
    <w:rsid w:val="007B06B0"/>
    <w:rsid w:val="007B18F5"/>
    <w:rsid w:val="007B1D95"/>
    <w:rsid w:val="007B2FBB"/>
    <w:rsid w:val="007B5119"/>
    <w:rsid w:val="007B6C61"/>
    <w:rsid w:val="007C6508"/>
    <w:rsid w:val="007D41BE"/>
    <w:rsid w:val="007D62ED"/>
    <w:rsid w:val="007E08B7"/>
    <w:rsid w:val="007E0FFC"/>
    <w:rsid w:val="007E31FA"/>
    <w:rsid w:val="007F5548"/>
    <w:rsid w:val="008105D5"/>
    <w:rsid w:val="008116E1"/>
    <w:rsid w:val="0081405A"/>
    <w:rsid w:val="00823AC3"/>
    <w:rsid w:val="00825010"/>
    <w:rsid w:val="008253ED"/>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6B56"/>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80E"/>
    <w:rsid w:val="00924A7A"/>
    <w:rsid w:val="00934E88"/>
    <w:rsid w:val="00936FFE"/>
    <w:rsid w:val="0094298D"/>
    <w:rsid w:val="0094324B"/>
    <w:rsid w:val="0094437B"/>
    <w:rsid w:val="00950E89"/>
    <w:rsid w:val="0095278B"/>
    <w:rsid w:val="0095299A"/>
    <w:rsid w:val="00953A70"/>
    <w:rsid w:val="0096022F"/>
    <w:rsid w:val="00960649"/>
    <w:rsid w:val="00967373"/>
    <w:rsid w:val="00971DE1"/>
    <w:rsid w:val="009803E8"/>
    <w:rsid w:val="00981FA8"/>
    <w:rsid w:val="009841E6"/>
    <w:rsid w:val="00984CF4"/>
    <w:rsid w:val="00985A3E"/>
    <w:rsid w:val="00990BAF"/>
    <w:rsid w:val="009A196E"/>
    <w:rsid w:val="009A23CB"/>
    <w:rsid w:val="009A2B22"/>
    <w:rsid w:val="009A351B"/>
    <w:rsid w:val="009A79CA"/>
    <w:rsid w:val="009B3CC0"/>
    <w:rsid w:val="009C1624"/>
    <w:rsid w:val="009C4066"/>
    <w:rsid w:val="009C449F"/>
    <w:rsid w:val="009C6F21"/>
    <w:rsid w:val="009C768A"/>
    <w:rsid w:val="009D1C0C"/>
    <w:rsid w:val="009D5528"/>
    <w:rsid w:val="009D667B"/>
    <w:rsid w:val="009E6166"/>
    <w:rsid w:val="009F49DD"/>
    <w:rsid w:val="00A03ACD"/>
    <w:rsid w:val="00A0410D"/>
    <w:rsid w:val="00A04219"/>
    <w:rsid w:val="00A06AEB"/>
    <w:rsid w:val="00A121B8"/>
    <w:rsid w:val="00A14B50"/>
    <w:rsid w:val="00A179EC"/>
    <w:rsid w:val="00A2084A"/>
    <w:rsid w:val="00A223D6"/>
    <w:rsid w:val="00A3436A"/>
    <w:rsid w:val="00A3484F"/>
    <w:rsid w:val="00A46246"/>
    <w:rsid w:val="00A4689C"/>
    <w:rsid w:val="00A5069B"/>
    <w:rsid w:val="00A513D0"/>
    <w:rsid w:val="00A522ED"/>
    <w:rsid w:val="00A53F96"/>
    <w:rsid w:val="00A57F18"/>
    <w:rsid w:val="00A60BC4"/>
    <w:rsid w:val="00A64A95"/>
    <w:rsid w:val="00A64F89"/>
    <w:rsid w:val="00A67555"/>
    <w:rsid w:val="00A67F22"/>
    <w:rsid w:val="00A706CE"/>
    <w:rsid w:val="00A707DF"/>
    <w:rsid w:val="00A70E58"/>
    <w:rsid w:val="00A745DF"/>
    <w:rsid w:val="00A75513"/>
    <w:rsid w:val="00A808A5"/>
    <w:rsid w:val="00A8696B"/>
    <w:rsid w:val="00A87CC9"/>
    <w:rsid w:val="00A9185E"/>
    <w:rsid w:val="00A918BF"/>
    <w:rsid w:val="00A92E0A"/>
    <w:rsid w:val="00A94062"/>
    <w:rsid w:val="00A9427A"/>
    <w:rsid w:val="00A967E6"/>
    <w:rsid w:val="00A96834"/>
    <w:rsid w:val="00A96EB8"/>
    <w:rsid w:val="00AA0FDB"/>
    <w:rsid w:val="00AA2A72"/>
    <w:rsid w:val="00AB40C5"/>
    <w:rsid w:val="00AB5C11"/>
    <w:rsid w:val="00AC0236"/>
    <w:rsid w:val="00AD5173"/>
    <w:rsid w:val="00AF1CDB"/>
    <w:rsid w:val="00AF1F84"/>
    <w:rsid w:val="00AF7DA0"/>
    <w:rsid w:val="00B043D6"/>
    <w:rsid w:val="00B123AF"/>
    <w:rsid w:val="00B1428A"/>
    <w:rsid w:val="00B15BA3"/>
    <w:rsid w:val="00B238B3"/>
    <w:rsid w:val="00B244B1"/>
    <w:rsid w:val="00B247A3"/>
    <w:rsid w:val="00B32D1B"/>
    <w:rsid w:val="00B41256"/>
    <w:rsid w:val="00B55F4E"/>
    <w:rsid w:val="00B71A57"/>
    <w:rsid w:val="00B7797F"/>
    <w:rsid w:val="00B80DE9"/>
    <w:rsid w:val="00B83740"/>
    <w:rsid w:val="00B86DFB"/>
    <w:rsid w:val="00B924D1"/>
    <w:rsid w:val="00B96D46"/>
    <w:rsid w:val="00BA0AA4"/>
    <w:rsid w:val="00BA2CAE"/>
    <w:rsid w:val="00BA38F2"/>
    <w:rsid w:val="00BA4310"/>
    <w:rsid w:val="00BA51AC"/>
    <w:rsid w:val="00BA6D34"/>
    <w:rsid w:val="00BB1E74"/>
    <w:rsid w:val="00BB3520"/>
    <w:rsid w:val="00BC6FEC"/>
    <w:rsid w:val="00BC741D"/>
    <w:rsid w:val="00BD2339"/>
    <w:rsid w:val="00BD3C41"/>
    <w:rsid w:val="00BE380D"/>
    <w:rsid w:val="00BE5D1E"/>
    <w:rsid w:val="00BE7321"/>
    <w:rsid w:val="00BF02F0"/>
    <w:rsid w:val="00BF06EC"/>
    <w:rsid w:val="00BF2042"/>
    <w:rsid w:val="00BF43B2"/>
    <w:rsid w:val="00BF4487"/>
    <w:rsid w:val="00BF4DA4"/>
    <w:rsid w:val="00BF7985"/>
    <w:rsid w:val="00C204D4"/>
    <w:rsid w:val="00C21932"/>
    <w:rsid w:val="00C24314"/>
    <w:rsid w:val="00C26669"/>
    <w:rsid w:val="00C279DF"/>
    <w:rsid w:val="00C3038D"/>
    <w:rsid w:val="00C32FDD"/>
    <w:rsid w:val="00C45164"/>
    <w:rsid w:val="00C53283"/>
    <w:rsid w:val="00C60BA0"/>
    <w:rsid w:val="00C6234F"/>
    <w:rsid w:val="00C638E0"/>
    <w:rsid w:val="00C65274"/>
    <w:rsid w:val="00C6621F"/>
    <w:rsid w:val="00C66738"/>
    <w:rsid w:val="00C66D31"/>
    <w:rsid w:val="00C71E78"/>
    <w:rsid w:val="00C758F3"/>
    <w:rsid w:val="00C85584"/>
    <w:rsid w:val="00C9011F"/>
    <w:rsid w:val="00C92926"/>
    <w:rsid w:val="00C93690"/>
    <w:rsid w:val="00CA1148"/>
    <w:rsid w:val="00CA1510"/>
    <w:rsid w:val="00CA3B24"/>
    <w:rsid w:val="00CA3F6E"/>
    <w:rsid w:val="00CB09CC"/>
    <w:rsid w:val="00CB1E3E"/>
    <w:rsid w:val="00CC3CA0"/>
    <w:rsid w:val="00CC6279"/>
    <w:rsid w:val="00CD3B1D"/>
    <w:rsid w:val="00CE1EFB"/>
    <w:rsid w:val="00CE697F"/>
    <w:rsid w:val="00CF0683"/>
    <w:rsid w:val="00CF6CB0"/>
    <w:rsid w:val="00D00A01"/>
    <w:rsid w:val="00D047FA"/>
    <w:rsid w:val="00D04E38"/>
    <w:rsid w:val="00D07770"/>
    <w:rsid w:val="00D07CE7"/>
    <w:rsid w:val="00D11505"/>
    <w:rsid w:val="00D1229A"/>
    <w:rsid w:val="00D13090"/>
    <w:rsid w:val="00D205FF"/>
    <w:rsid w:val="00D25815"/>
    <w:rsid w:val="00D30450"/>
    <w:rsid w:val="00D34184"/>
    <w:rsid w:val="00D41583"/>
    <w:rsid w:val="00D43BDB"/>
    <w:rsid w:val="00D46B2B"/>
    <w:rsid w:val="00D46D86"/>
    <w:rsid w:val="00D5109C"/>
    <w:rsid w:val="00D5159C"/>
    <w:rsid w:val="00D53DFE"/>
    <w:rsid w:val="00D56749"/>
    <w:rsid w:val="00D65E8E"/>
    <w:rsid w:val="00D7246B"/>
    <w:rsid w:val="00D833A2"/>
    <w:rsid w:val="00D91EC1"/>
    <w:rsid w:val="00D9448A"/>
    <w:rsid w:val="00D954B6"/>
    <w:rsid w:val="00DA06FC"/>
    <w:rsid w:val="00DB0119"/>
    <w:rsid w:val="00DB1EE2"/>
    <w:rsid w:val="00DB2623"/>
    <w:rsid w:val="00DB48DC"/>
    <w:rsid w:val="00DC3B79"/>
    <w:rsid w:val="00DC72FF"/>
    <w:rsid w:val="00DD05F1"/>
    <w:rsid w:val="00DE0221"/>
    <w:rsid w:val="00DE4532"/>
    <w:rsid w:val="00DE775D"/>
    <w:rsid w:val="00DE7C7C"/>
    <w:rsid w:val="00DF6E33"/>
    <w:rsid w:val="00E0033E"/>
    <w:rsid w:val="00E02B2A"/>
    <w:rsid w:val="00E043B0"/>
    <w:rsid w:val="00E06447"/>
    <w:rsid w:val="00E123D3"/>
    <w:rsid w:val="00E1718C"/>
    <w:rsid w:val="00E20EAB"/>
    <w:rsid w:val="00E2223B"/>
    <w:rsid w:val="00E238B9"/>
    <w:rsid w:val="00E23A37"/>
    <w:rsid w:val="00E23E0A"/>
    <w:rsid w:val="00E25AC4"/>
    <w:rsid w:val="00E3583B"/>
    <w:rsid w:val="00E37B6C"/>
    <w:rsid w:val="00E418FD"/>
    <w:rsid w:val="00E41C10"/>
    <w:rsid w:val="00E43320"/>
    <w:rsid w:val="00E51C74"/>
    <w:rsid w:val="00E54B01"/>
    <w:rsid w:val="00E551FD"/>
    <w:rsid w:val="00E555C3"/>
    <w:rsid w:val="00E65E47"/>
    <w:rsid w:val="00E740A3"/>
    <w:rsid w:val="00E75E45"/>
    <w:rsid w:val="00E807A3"/>
    <w:rsid w:val="00EA026B"/>
    <w:rsid w:val="00EA710C"/>
    <w:rsid w:val="00EB0E86"/>
    <w:rsid w:val="00EB7859"/>
    <w:rsid w:val="00ED2129"/>
    <w:rsid w:val="00ED753D"/>
    <w:rsid w:val="00ED78E0"/>
    <w:rsid w:val="00EE65F3"/>
    <w:rsid w:val="00EF19D9"/>
    <w:rsid w:val="00EF5C21"/>
    <w:rsid w:val="00EF75F5"/>
    <w:rsid w:val="00F0077C"/>
    <w:rsid w:val="00F0297D"/>
    <w:rsid w:val="00F06E27"/>
    <w:rsid w:val="00F06F90"/>
    <w:rsid w:val="00F12A8D"/>
    <w:rsid w:val="00F1317F"/>
    <w:rsid w:val="00F143AA"/>
    <w:rsid w:val="00F2344B"/>
    <w:rsid w:val="00F25C0F"/>
    <w:rsid w:val="00F2786C"/>
    <w:rsid w:val="00F323E4"/>
    <w:rsid w:val="00F37175"/>
    <w:rsid w:val="00F56A4D"/>
    <w:rsid w:val="00F57094"/>
    <w:rsid w:val="00F605E1"/>
    <w:rsid w:val="00F61503"/>
    <w:rsid w:val="00F72A99"/>
    <w:rsid w:val="00F76D74"/>
    <w:rsid w:val="00F82786"/>
    <w:rsid w:val="00F9610A"/>
    <w:rsid w:val="00F975A5"/>
    <w:rsid w:val="00FA2306"/>
    <w:rsid w:val="00FA39B2"/>
    <w:rsid w:val="00FA5EE3"/>
    <w:rsid w:val="00FA6046"/>
    <w:rsid w:val="00FA6742"/>
    <w:rsid w:val="00FA68FE"/>
    <w:rsid w:val="00FB0019"/>
    <w:rsid w:val="00FB3479"/>
    <w:rsid w:val="00FB7A84"/>
    <w:rsid w:val="00FC23B4"/>
    <w:rsid w:val="00FC5D0A"/>
    <w:rsid w:val="00FC5EC5"/>
    <w:rsid w:val="00FD3014"/>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4F007F"/>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6209E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49"/>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 w:type="paragraph" w:styleId="ListParagraph">
    <w:name w:val="List Paragraph"/>
    <w:basedOn w:val="Normal"/>
    <w:uiPriority w:val="34"/>
    <w:qFormat/>
    <w:rsid w:val="006209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comments" Target="comments.xm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2.xml"/><Relationship Id="rId203" Type="http://schemas.openxmlformats.org/officeDocument/2006/relationships/theme" Target="theme/theme1.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hyperlink" Target="file:///D:\AppData\Local\Microsoft\AppData\Local\Microsoft\Windows\INetCache\Content.Outlook\0BI8VTYA\V282_CH02C_CodeTables.doc" TargetMode="Externa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microsoft.com/office/2011/relationships/commentsExtended" Target="commentsExtended.xm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file:///E:\V2\v2.9%20final%20Nov%20from%20Frank\V29_CH02C_Tables.docx"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microsoft.com/office/2016/09/relationships/commentsIds" Target="commentsIds.xm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eader" Target="header1.xml"/><Relationship Id="rId200" Type="http://schemas.openxmlformats.org/officeDocument/2006/relationships/footer" Target="footer3.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microsoft.com/office/2018/08/relationships/commentsExtensible" Target="commentsExtensible.xm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eader" Target="header2.xml"/><Relationship Id="rId201" Type="http://schemas.openxmlformats.org/officeDocument/2006/relationships/fontTable" Target="fontTable.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image" Target="media/image1.wmf"/><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footer" Target="footer1.xml"/><Relationship Id="rId202" Type="http://schemas.microsoft.com/office/2011/relationships/people" Target="people.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oleObject" Target="embeddings/oleObject1.bin"/><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824</Words>
  <Characters>346702</Characters>
  <Application>Microsoft Office Word</Application>
  <DocSecurity>0</DocSecurity>
  <Lines>2889</Lines>
  <Paragraphs>8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06713</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Faughn, Michael R. (Fed)</cp:lastModifiedBy>
  <cp:revision>3</cp:revision>
  <cp:lastPrinted>2022-09-09T17:59:00Z</cp:lastPrinted>
  <dcterms:created xsi:type="dcterms:W3CDTF">2023-10-20T14:58:00Z</dcterms:created>
  <dcterms:modified xsi:type="dcterms:W3CDTF">2023-10-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